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3B7" w:rsidRPr="005F1CB3" w:rsidRDefault="00442AB8" w:rsidP="005F1CB3">
      <w:pPr>
        <w:pStyle w:val="5"/>
        <w:jc w:val="center"/>
        <w:rPr>
          <w:color w:val="auto"/>
        </w:rPr>
      </w:pPr>
      <w:r w:rsidRPr="005F1CB3">
        <w:rPr>
          <w:color w:val="auto"/>
        </w:rPr>
        <w:t>ПОЧТОВЫЕ АДРЕСА АДВОКАТОВ,</w:t>
      </w:r>
    </w:p>
    <w:p w:rsidR="00442AB8" w:rsidRPr="00442AB8" w:rsidRDefault="00442AB8">
      <w:pPr>
        <w:tabs>
          <w:tab w:val="left" w:pos="3261"/>
        </w:tabs>
        <w:jc w:val="center"/>
        <w:rPr>
          <w:b/>
        </w:rPr>
      </w:pPr>
      <w:r w:rsidRPr="00442AB8">
        <w:rPr>
          <w:b/>
        </w:rPr>
        <w:t>извещение по которым является надлежащим</w:t>
      </w:r>
    </w:p>
    <w:p w:rsidR="00A24113" w:rsidRDefault="00A24113">
      <w:pPr>
        <w:tabs>
          <w:tab w:val="left" w:pos="3261"/>
        </w:tabs>
        <w:jc w:val="center"/>
        <w:rPr>
          <w:u w:val="single"/>
        </w:rPr>
      </w:pPr>
    </w:p>
    <w:tbl>
      <w:tblPr>
        <w:tblStyle w:val="af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43"/>
        <w:gridCol w:w="5245"/>
        <w:gridCol w:w="1843"/>
      </w:tblGrid>
      <w:tr w:rsidR="00C0720A" w:rsidTr="008D1569">
        <w:tc>
          <w:tcPr>
            <w:tcW w:w="2943" w:type="dxa"/>
          </w:tcPr>
          <w:p w:rsidR="00C0720A" w:rsidRPr="001765D6" w:rsidRDefault="00C0720A" w:rsidP="008D1569">
            <w:pPr>
              <w:jc w:val="center"/>
              <w:rPr>
                <w:b/>
                <w:sz w:val="24"/>
                <w:szCs w:val="24"/>
              </w:rPr>
            </w:pPr>
            <w:r w:rsidRPr="001765D6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5245" w:type="dxa"/>
          </w:tcPr>
          <w:p w:rsidR="00E31294" w:rsidRDefault="008E78B3" w:rsidP="008D156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Почтовый адрес адвокатского</w:t>
            </w:r>
          </w:p>
          <w:p w:rsidR="00C0720A" w:rsidRDefault="008E78B3" w:rsidP="008D156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разования</w:t>
            </w:r>
          </w:p>
        </w:tc>
        <w:tc>
          <w:tcPr>
            <w:tcW w:w="1843" w:type="dxa"/>
          </w:tcPr>
          <w:p w:rsidR="00C0720A" w:rsidRDefault="00442AB8" w:rsidP="008D156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C0720A" w:rsidTr="008D1569">
        <w:tc>
          <w:tcPr>
            <w:tcW w:w="2943" w:type="dxa"/>
          </w:tcPr>
          <w:p w:rsidR="00434EC0" w:rsidRDefault="00C0720A" w:rsidP="008D156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043B7">
              <w:rPr>
                <w:b/>
                <w:bCs/>
                <w:sz w:val="24"/>
                <w:szCs w:val="24"/>
              </w:rPr>
              <w:t xml:space="preserve">Абаимов </w:t>
            </w:r>
          </w:p>
          <w:p w:rsidR="00C0720A" w:rsidRPr="00E043B7" w:rsidRDefault="00434EC0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Николаевич</w:t>
            </w:r>
          </w:p>
        </w:tc>
        <w:tc>
          <w:tcPr>
            <w:tcW w:w="5245" w:type="dxa"/>
          </w:tcPr>
          <w:p w:rsidR="00C0720A" w:rsidRDefault="006F79DB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400, Курганская область, Притобольный район, с.</w:t>
            </w:r>
            <w:r w:rsidR="00E31294" w:rsidRPr="00E312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лядянское, ул.</w:t>
            </w:r>
            <w:r w:rsidR="00E31294" w:rsidRPr="00E312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етская,</w:t>
            </w:r>
            <w:r w:rsidR="00E3129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4</w:t>
            </w:r>
          </w:p>
          <w:p w:rsidR="009D1D5F" w:rsidRPr="004B02A1" w:rsidRDefault="00567EBE" w:rsidP="008D1569">
            <w:pPr>
              <w:rPr>
                <w:sz w:val="20"/>
                <w:szCs w:val="20"/>
              </w:rPr>
            </w:pPr>
            <w:r w:rsidRPr="004B02A1">
              <w:rPr>
                <w:sz w:val="20"/>
                <w:szCs w:val="20"/>
              </w:rPr>
              <w:t>45.553</w:t>
            </w:r>
            <w:r w:rsidRPr="004B02A1">
              <w:rPr>
                <w:sz w:val="20"/>
                <w:szCs w:val="20"/>
                <w:lang w:val="en-US"/>
              </w:rPr>
              <w:t>@apko45.ru</w:t>
            </w:r>
          </w:p>
        </w:tc>
        <w:tc>
          <w:tcPr>
            <w:tcW w:w="1843" w:type="dxa"/>
          </w:tcPr>
          <w:p w:rsidR="00C0720A" w:rsidRDefault="00C0720A" w:rsidP="008D1569">
            <w:pPr>
              <w:rPr>
                <w:sz w:val="24"/>
                <w:szCs w:val="24"/>
              </w:rPr>
            </w:pPr>
          </w:p>
        </w:tc>
      </w:tr>
      <w:tr w:rsidR="00E46CAC" w:rsidTr="008D1569">
        <w:tc>
          <w:tcPr>
            <w:tcW w:w="2943" w:type="dxa"/>
          </w:tcPr>
          <w:p w:rsidR="00E46CAC" w:rsidRDefault="00E46CAC" w:rsidP="008D15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бдрахимов</w:t>
            </w:r>
          </w:p>
          <w:p w:rsidR="00E46CAC" w:rsidRPr="00E46CAC" w:rsidRDefault="00E46CAC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нат Рамилевич</w:t>
            </w:r>
          </w:p>
        </w:tc>
        <w:tc>
          <w:tcPr>
            <w:tcW w:w="5245" w:type="dxa"/>
          </w:tcPr>
          <w:p w:rsidR="00E46CAC" w:rsidRDefault="00E46CAC" w:rsidP="00E46CAC">
            <w:pPr>
              <w:rPr>
                <w:sz w:val="24"/>
                <w:szCs w:val="24"/>
              </w:rPr>
            </w:pPr>
            <w:r w:rsidRPr="00E46CAC">
              <w:rPr>
                <w:sz w:val="24"/>
                <w:szCs w:val="24"/>
              </w:rPr>
              <w:t xml:space="preserve">641080, Курганская область, </w:t>
            </w:r>
            <w:r>
              <w:rPr>
                <w:sz w:val="24"/>
                <w:szCs w:val="24"/>
              </w:rPr>
              <w:t>Сафакулевский</w:t>
            </w:r>
          </w:p>
          <w:p w:rsidR="00E46CAC" w:rsidRPr="00E46CAC" w:rsidRDefault="00EE7600" w:rsidP="00E46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E46CAC">
              <w:rPr>
                <w:sz w:val="24"/>
                <w:szCs w:val="24"/>
              </w:rPr>
              <w:t>айон, с. Боровичи,  ул. Центральная, 17</w:t>
            </w:r>
          </w:p>
          <w:p w:rsidR="00E46CAC" w:rsidRDefault="00E46CAC" w:rsidP="00EE3692">
            <w:pPr>
              <w:rPr>
                <w:sz w:val="24"/>
                <w:szCs w:val="24"/>
              </w:rPr>
            </w:pPr>
            <w:r w:rsidRPr="00E46CAC">
              <w:rPr>
                <w:sz w:val="24"/>
                <w:szCs w:val="24"/>
              </w:rPr>
              <w:t>45.</w:t>
            </w:r>
            <w:r w:rsidR="00EE3692">
              <w:rPr>
                <w:sz w:val="24"/>
                <w:szCs w:val="24"/>
              </w:rPr>
              <w:t>781</w:t>
            </w:r>
            <w:r w:rsidRPr="00E46CAC">
              <w:rPr>
                <w:sz w:val="24"/>
                <w:szCs w:val="24"/>
              </w:rPr>
              <w:t>@apko45.ru</w:t>
            </w:r>
          </w:p>
        </w:tc>
        <w:tc>
          <w:tcPr>
            <w:tcW w:w="1843" w:type="dxa"/>
          </w:tcPr>
          <w:p w:rsidR="00E46CAC" w:rsidRDefault="00E46CAC" w:rsidP="008D1569">
            <w:pPr>
              <w:rPr>
                <w:sz w:val="24"/>
                <w:szCs w:val="24"/>
              </w:rPr>
            </w:pPr>
          </w:p>
        </w:tc>
      </w:tr>
      <w:tr w:rsidR="00C0720A" w:rsidTr="008D1569">
        <w:tc>
          <w:tcPr>
            <w:tcW w:w="2943" w:type="dxa"/>
          </w:tcPr>
          <w:p w:rsidR="00C0720A" w:rsidRDefault="00C0720A" w:rsidP="008D1569">
            <w:pPr>
              <w:tabs>
                <w:tab w:val="left" w:pos="599"/>
                <w:tab w:val="left" w:pos="104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верина</w:t>
            </w:r>
            <w:r w:rsidRPr="00634539">
              <w:rPr>
                <w:b/>
                <w:bCs/>
                <w:sz w:val="24"/>
                <w:szCs w:val="24"/>
              </w:rPr>
              <w:t xml:space="preserve"> </w:t>
            </w:r>
          </w:p>
          <w:p w:rsidR="00C0720A" w:rsidRDefault="00C0720A" w:rsidP="008D1569">
            <w:pPr>
              <w:tabs>
                <w:tab w:val="left" w:pos="599"/>
                <w:tab w:val="left" w:pos="1045"/>
              </w:tabs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Ирина Юрьевна</w:t>
            </w:r>
          </w:p>
        </w:tc>
        <w:tc>
          <w:tcPr>
            <w:tcW w:w="5245" w:type="dxa"/>
          </w:tcPr>
          <w:p w:rsidR="00C0720A" w:rsidRDefault="00C0720A" w:rsidP="008D156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 Курган,</w:t>
            </w:r>
            <w:r w:rsidR="00E31294" w:rsidRPr="00434EC0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 xml:space="preserve">ул. </w:t>
            </w:r>
            <w:r w:rsidR="006D44CB">
              <w:rPr>
                <w:sz w:val="24"/>
                <w:szCs w:val="24"/>
              </w:rPr>
              <w:t>Красина, 49 оф.525</w:t>
            </w:r>
          </w:p>
          <w:p w:rsidR="00844447" w:rsidRPr="004B02A1" w:rsidRDefault="00311538" w:rsidP="008D1569">
            <w:pPr>
              <w:rPr>
                <w:sz w:val="20"/>
                <w:szCs w:val="20"/>
              </w:rPr>
            </w:pPr>
            <w:r w:rsidRPr="004B02A1">
              <w:rPr>
                <w:sz w:val="20"/>
                <w:szCs w:val="20"/>
              </w:rPr>
              <w:t>45.</w:t>
            </w:r>
            <w:r w:rsidRPr="00E46CAC">
              <w:rPr>
                <w:sz w:val="20"/>
                <w:szCs w:val="20"/>
              </w:rPr>
              <w:t>481@</w:t>
            </w:r>
            <w:r w:rsidRPr="004B02A1">
              <w:rPr>
                <w:sz w:val="20"/>
                <w:szCs w:val="20"/>
                <w:lang w:val="en-US"/>
              </w:rPr>
              <w:t>apko</w:t>
            </w:r>
            <w:r w:rsidRPr="00E46CAC">
              <w:rPr>
                <w:sz w:val="20"/>
                <w:szCs w:val="20"/>
              </w:rPr>
              <w:t>45.</w:t>
            </w:r>
            <w:r w:rsidRPr="004B02A1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843" w:type="dxa"/>
          </w:tcPr>
          <w:p w:rsidR="00C0720A" w:rsidRDefault="00C0720A" w:rsidP="008D1569">
            <w:pPr>
              <w:rPr>
                <w:sz w:val="24"/>
                <w:szCs w:val="24"/>
              </w:rPr>
            </w:pPr>
          </w:p>
        </w:tc>
      </w:tr>
      <w:tr w:rsidR="00C0720A" w:rsidTr="008D1569">
        <w:tc>
          <w:tcPr>
            <w:tcW w:w="2943" w:type="dxa"/>
          </w:tcPr>
          <w:p w:rsidR="00C0720A" w:rsidRDefault="00C0720A" w:rsidP="008D1569">
            <w:pPr>
              <w:rPr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Азаров</w:t>
            </w:r>
            <w:r w:rsidRPr="00634539">
              <w:rPr>
                <w:sz w:val="24"/>
                <w:szCs w:val="24"/>
              </w:rPr>
              <w:t xml:space="preserve"> </w:t>
            </w:r>
          </w:p>
          <w:p w:rsidR="00C0720A" w:rsidRDefault="00C0720A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Олег Геннадьевич</w:t>
            </w:r>
          </w:p>
        </w:tc>
        <w:tc>
          <w:tcPr>
            <w:tcW w:w="5245" w:type="dxa"/>
          </w:tcPr>
          <w:p w:rsidR="00567EBE" w:rsidRDefault="00FD3001" w:rsidP="008D156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="00434EC0" w:rsidRPr="00434EC0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</w:t>
            </w:r>
            <w:r w:rsidR="00CD2974" w:rsidRPr="0011567F">
              <w:rPr>
                <w:sz w:val="24"/>
                <w:szCs w:val="24"/>
              </w:rPr>
              <w:t>,</w:t>
            </w:r>
            <w:r w:rsidR="00434EC0" w:rsidRPr="00172D81">
              <w:rPr>
                <w:sz w:val="24"/>
                <w:szCs w:val="24"/>
              </w:rPr>
              <w:t xml:space="preserve"> </w:t>
            </w:r>
            <w:r w:rsidR="00CD2974" w:rsidRPr="0011567F">
              <w:rPr>
                <w:sz w:val="24"/>
                <w:szCs w:val="24"/>
              </w:rPr>
              <w:t>ул.</w:t>
            </w:r>
            <w:r w:rsidR="00434EC0" w:rsidRPr="00434EC0">
              <w:rPr>
                <w:sz w:val="24"/>
                <w:szCs w:val="24"/>
              </w:rPr>
              <w:t xml:space="preserve"> </w:t>
            </w:r>
            <w:r w:rsidR="009C699B">
              <w:rPr>
                <w:sz w:val="24"/>
                <w:szCs w:val="24"/>
              </w:rPr>
              <w:t>С. Васильева, 32-5</w:t>
            </w:r>
          </w:p>
          <w:p w:rsidR="00C0720A" w:rsidRPr="0011567F" w:rsidRDefault="00C0720A" w:rsidP="008D156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 xml:space="preserve"> </w:t>
            </w:r>
            <w:hyperlink r:id="rId9" w:history="1">
              <w:r w:rsidR="00567EBE" w:rsidRPr="00567EBE">
                <w:rPr>
                  <w:sz w:val="20"/>
                  <w:szCs w:val="24"/>
                </w:rPr>
                <w:t>45.</w:t>
              </w:r>
              <w:r w:rsidR="00567EBE" w:rsidRPr="009C699B">
                <w:rPr>
                  <w:sz w:val="20"/>
                  <w:szCs w:val="24"/>
                </w:rPr>
                <w:t>8@</w:t>
              </w:r>
              <w:r w:rsidR="00567EBE" w:rsidRPr="00567EBE">
                <w:rPr>
                  <w:sz w:val="20"/>
                  <w:szCs w:val="24"/>
                  <w:lang w:val="en-US"/>
                </w:rPr>
                <w:t>apko</w:t>
              </w:r>
              <w:r w:rsidR="00567EBE" w:rsidRPr="009C699B">
                <w:rPr>
                  <w:sz w:val="20"/>
                  <w:szCs w:val="24"/>
                </w:rPr>
                <w:t>45.</w:t>
              </w:r>
              <w:r w:rsidR="00567EBE" w:rsidRPr="00567EB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C0720A" w:rsidRDefault="00C0720A" w:rsidP="008D1569">
            <w:pPr>
              <w:rPr>
                <w:sz w:val="24"/>
                <w:szCs w:val="24"/>
              </w:rPr>
            </w:pPr>
          </w:p>
        </w:tc>
      </w:tr>
      <w:tr w:rsidR="00833836" w:rsidTr="008D1569">
        <w:tc>
          <w:tcPr>
            <w:tcW w:w="2943" w:type="dxa"/>
          </w:tcPr>
          <w:p w:rsidR="00833836" w:rsidRDefault="00833836" w:rsidP="008D15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ексеева</w:t>
            </w:r>
          </w:p>
          <w:p w:rsidR="00833836" w:rsidRPr="00833836" w:rsidRDefault="00833836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ветлана Валерьевна</w:t>
            </w:r>
          </w:p>
        </w:tc>
        <w:tc>
          <w:tcPr>
            <w:tcW w:w="5245" w:type="dxa"/>
          </w:tcPr>
          <w:p w:rsidR="00833836" w:rsidRDefault="0083383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Пичугина, 11 , оф. 40</w:t>
            </w:r>
          </w:p>
          <w:p w:rsidR="00833836" w:rsidRPr="00B20436" w:rsidRDefault="00C11F96" w:rsidP="008D1569">
            <w:pPr>
              <w:rPr>
                <w:sz w:val="24"/>
                <w:szCs w:val="24"/>
              </w:rPr>
            </w:pPr>
            <w:hyperlink r:id="rId10" w:history="1">
              <w:r w:rsidR="00B20436" w:rsidRPr="00B20436">
                <w:rPr>
                  <w:rStyle w:val="ad"/>
                  <w:color w:val="auto"/>
                  <w:sz w:val="20"/>
                  <w:szCs w:val="24"/>
                  <w:u w:val="none"/>
                </w:rPr>
                <w:t>45.755</w:t>
              </w:r>
              <w:r w:rsidR="00B20436" w:rsidRPr="00B20436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@apko45.ru</w:t>
              </w:r>
            </w:hyperlink>
          </w:p>
        </w:tc>
        <w:tc>
          <w:tcPr>
            <w:tcW w:w="1843" w:type="dxa"/>
          </w:tcPr>
          <w:p w:rsidR="00833836" w:rsidRDefault="00833836" w:rsidP="008D1569">
            <w:pPr>
              <w:rPr>
                <w:sz w:val="24"/>
                <w:szCs w:val="24"/>
              </w:rPr>
            </w:pPr>
          </w:p>
        </w:tc>
      </w:tr>
      <w:tr w:rsidR="00C0720A" w:rsidTr="008D1569">
        <w:tc>
          <w:tcPr>
            <w:tcW w:w="2943" w:type="dxa"/>
          </w:tcPr>
          <w:p w:rsidR="00C0720A" w:rsidRDefault="00C0720A" w:rsidP="008D156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Амосов</w:t>
            </w:r>
          </w:p>
          <w:p w:rsidR="00C0720A" w:rsidRPr="00E262C2" w:rsidRDefault="00C0720A" w:rsidP="008D1569">
            <w:pPr>
              <w:rPr>
                <w:sz w:val="24"/>
                <w:szCs w:val="24"/>
              </w:rPr>
            </w:pPr>
            <w:r w:rsidRPr="00E262C2">
              <w:rPr>
                <w:sz w:val="24"/>
                <w:szCs w:val="24"/>
              </w:rPr>
              <w:t xml:space="preserve">Владимир Владимирович      </w:t>
            </w:r>
          </w:p>
        </w:tc>
        <w:tc>
          <w:tcPr>
            <w:tcW w:w="5245" w:type="dxa"/>
          </w:tcPr>
          <w:p w:rsidR="006F79DB" w:rsidRDefault="006F79DB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430, Курганская область, г.</w:t>
            </w:r>
            <w:r w:rsidR="00184B1D" w:rsidRPr="00184B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тамыш,</w:t>
            </w:r>
          </w:p>
          <w:p w:rsidR="00C0720A" w:rsidRDefault="006F79DB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</w:t>
            </w:r>
            <w:r w:rsidR="00184B1D" w:rsidRPr="00184B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нина,</w:t>
            </w:r>
            <w:r w:rsidR="00184B1D" w:rsidRPr="00434E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7а</w:t>
            </w:r>
            <w:r w:rsidR="00C0720A" w:rsidRPr="0011567F">
              <w:rPr>
                <w:sz w:val="24"/>
                <w:szCs w:val="24"/>
              </w:rPr>
              <w:t xml:space="preserve"> </w:t>
            </w:r>
          </w:p>
          <w:p w:rsidR="00083FFF" w:rsidRPr="0011567F" w:rsidRDefault="00C11F96" w:rsidP="008D1569">
            <w:pPr>
              <w:rPr>
                <w:sz w:val="24"/>
                <w:szCs w:val="24"/>
              </w:rPr>
            </w:pPr>
            <w:hyperlink r:id="rId11" w:history="1">
              <w:r w:rsidR="000501B2" w:rsidRPr="000501B2">
                <w:rPr>
                  <w:sz w:val="20"/>
                  <w:szCs w:val="24"/>
                </w:rPr>
                <w:t>45.</w:t>
              </w:r>
              <w:r w:rsidR="000501B2" w:rsidRPr="00833836">
                <w:rPr>
                  <w:sz w:val="20"/>
                  <w:szCs w:val="24"/>
                </w:rPr>
                <w:t>489@</w:t>
              </w:r>
              <w:r w:rsidR="000501B2" w:rsidRPr="000501B2">
                <w:rPr>
                  <w:sz w:val="20"/>
                  <w:szCs w:val="24"/>
                  <w:lang w:val="en-US"/>
                </w:rPr>
                <w:t>apko</w:t>
              </w:r>
              <w:r w:rsidR="000501B2" w:rsidRPr="00833836">
                <w:rPr>
                  <w:sz w:val="20"/>
                  <w:szCs w:val="24"/>
                </w:rPr>
                <w:t>45.</w:t>
              </w:r>
              <w:r w:rsidR="000501B2" w:rsidRPr="000501B2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C0720A" w:rsidRDefault="00C0720A" w:rsidP="008D1569">
            <w:pPr>
              <w:rPr>
                <w:sz w:val="24"/>
                <w:szCs w:val="24"/>
              </w:rPr>
            </w:pPr>
          </w:p>
        </w:tc>
      </w:tr>
      <w:tr w:rsidR="00655D3F" w:rsidTr="008D1569">
        <w:tc>
          <w:tcPr>
            <w:tcW w:w="2943" w:type="dxa"/>
          </w:tcPr>
          <w:p w:rsidR="00655D3F" w:rsidRDefault="00655D3F" w:rsidP="008D15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мрахов</w:t>
            </w:r>
          </w:p>
          <w:p w:rsidR="00655D3F" w:rsidRPr="00655D3F" w:rsidRDefault="00655D3F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физ Тахмаз оглы</w:t>
            </w:r>
          </w:p>
        </w:tc>
        <w:tc>
          <w:tcPr>
            <w:tcW w:w="5245" w:type="dxa"/>
          </w:tcPr>
          <w:p w:rsidR="00655D3F" w:rsidRDefault="00655D3F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ул. </w:t>
            </w:r>
            <w:r w:rsidR="00E62634">
              <w:rPr>
                <w:sz w:val="24"/>
                <w:szCs w:val="24"/>
              </w:rPr>
              <w:t>К. Мяготина, 119 оф. 207</w:t>
            </w:r>
          </w:p>
          <w:p w:rsidR="000501B2" w:rsidRDefault="00C11F96" w:rsidP="008D1569">
            <w:pPr>
              <w:rPr>
                <w:sz w:val="24"/>
                <w:szCs w:val="24"/>
              </w:rPr>
            </w:pPr>
            <w:hyperlink r:id="rId12" w:history="1">
              <w:r w:rsidR="000501B2" w:rsidRPr="000501B2">
                <w:rPr>
                  <w:sz w:val="20"/>
                  <w:szCs w:val="24"/>
                </w:rPr>
                <w:t>45.</w:t>
              </w:r>
              <w:r w:rsidR="000501B2" w:rsidRPr="000501B2">
                <w:rPr>
                  <w:sz w:val="20"/>
                  <w:szCs w:val="24"/>
                  <w:lang w:val="en-US"/>
                </w:rPr>
                <w:t>712@apko45.ru</w:t>
              </w:r>
            </w:hyperlink>
          </w:p>
        </w:tc>
        <w:tc>
          <w:tcPr>
            <w:tcW w:w="1843" w:type="dxa"/>
          </w:tcPr>
          <w:p w:rsidR="00655D3F" w:rsidRDefault="00655D3F" w:rsidP="008D1569">
            <w:pPr>
              <w:rPr>
                <w:sz w:val="24"/>
                <w:szCs w:val="24"/>
              </w:rPr>
            </w:pPr>
          </w:p>
        </w:tc>
      </w:tr>
      <w:tr w:rsidR="00C0720A" w:rsidTr="008D1569">
        <w:tc>
          <w:tcPr>
            <w:tcW w:w="2943" w:type="dxa"/>
          </w:tcPr>
          <w:p w:rsidR="00C0720A" w:rsidRDefault="00C0720A" w:rsidP="008D156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Ананьин</w:t>
            </w:r>
          </w:p>
          <w:p w:rsidR="00C0720A" w:rsidRDefault="00434EC0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Сергеевич</w:t>
            </w:r>
          </w:p>
        </w:tc>
        <w:tc>
          <w:tcPr>
            <w:tcW w:w="5245" w:type="dxa"/>
          </w:tcPr>
          <w:p w:rsidR="00C0720A" w:rsidRPr="0011567F" w:rsidRDefault="008E78B3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асть,</w:t>
            </w:r>
          </w:p>
          <w:p w:rsidR="00C0720A" w:rsidRDefault="00C0720A" w:rsidP="008D156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="00434EC0" w:rsidRPr="00434EC0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Шадринск</w:t>
            </w:r>
            <w:r w:rsidR="0011567F" w:rsidRPr="0011567F">
              <w:rPr>
                <w:sz w:val="24"/>
                <w:szCs w:val="24"/>
              </w:rPr>
              <w:t>,</w:t>
            </w:r>
            <w:r w:rsidR="00434EC0" w:rsidRPr="00434EC0">
              <w:rPr>
                <w:sz w:val="24"/>
                <w:szCs w:val="24"/>
              </w:rPr>
              <w:t xml:space="preserve"> </w:t>
            </w:r>
            <w:r w:rsidR="0011567F" w:rsidRPr="0011567F">
              <w:rPr>
                <w:sz w:val="24"/>
                <w:szCs w:val="24"/>
              </w:rPr>
              <w:t>ул.</w:t>
            </w:r>
            <w:r w:rsidR="00434EC0" w:rsidRPr="00434EC0">
              <w:rPr>
                <w:sz w:val="24"/>
                <w:szCs w:val="24"/>
              </w:rPr>
              <w:t xml:space="preserve"> </w:t>
            </w:r>
            <w:r w:rsidR="0011567F" w:rsidRPr="0011567F">
              <w:rPr>
                <w:sz w:val="24"/>
                <w:szCs w:val="24"/>
              </w:rPr>
              <w:t>Володарского, 35-31</w:t>
            </w:r>
          </w:p>
          <w:p w:rsidR="004B02A1" w:rsidRPr="0011567F" w:rsidRDefault="00C11F96" w:rsidP="008D1569">
            <w:pPr>
              <w:rPr>
                <w:sz w:val="24"/>
                <w:szCs w:val="24"/>
              </w:rPr>
            </w:pPr>
            <w:hyperlink r:id="rId13" w:history="1">
              <w:r w:rsidR="004B02A1" w:rsidRPr="004B02A1">
                <w:rPr>
                  <w:sz w:val="20"/>
                  <w:szCs w:val="24"/>
                </w:rPr>
                <w:t>45.</w:t>
              </w:r>
              <w:r w:rsidR="004B02A1" w:rsidRPr="004B02A1">
                <w:rPr>
                  <w:sz w:val="20"/>
                  <w:szCs w:val="24"/>
                  <w:lang w:val="en-US"/>
                </w:rPr>
                <w:t>318@apko45.ru</w:t>
              </w:r>
            </w:hyperlink>
          </w:p>
        </w:tc>
        <w:tc>
          <w:tcPr>
            <w:tcW w:w="1843" w:type="dxa"/>
          </w:tcPr>
          <w:p w:rsidR="00C0720A" w:rsidRDefault="00C0720A" w:rsidP="008D1569">
            <w:pPr>
              <w:rPr>
                <w:sz w:val="24"/>
                <w:szCs w:val="24"/>
              </w:rPr>
            </w:pPr>
          </w:p>
        </w:tc>
      </w:tr>
      <w:tr w:rsidR="00C0720A" w:rsidTr="008D1569">
        <w:tc>
          <w:tcPr>
            <w:tcW w:w="2943" w:type="dxa"/>
          </w:tcPr>
          <w:p w:rsidR="00C0720A" w:rsidRDefault="00C0720A" w:rsidP="008D1569">
            <w:pPr>
              <w:rPr>
                <w:b/>
                <w:bCs/>
                <w:sz w:val="24"/>
                <w:szCs w:val="24"/>
              </w:rPr>
            </w:pPr>
            <w:r w:rsidRPr="007137DA">
              <w:rPr>
                <w:b/>
                <w:bCs/>
                <w:sz w:val="24"/>
                <w:szCs w:val="24"/>
              </w:rPr>
              <w:t>Андреев</w:t>
            </w:r>
          </w:p>
          <w:p w:rsidR="00C0720A" w:rsidRDefault="00C0720A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Евгений Михайлович</w:t>
            </w:r>
          </w:p>
        </w:tc>
        <w:tc>
          <w:tcPr>
            <w:tcW w:w="5245" w:type="dxa"/>
          </w:tcPr>
          <w:p w:rsidR="006F79DB" w:rsidRDefault="006F79DB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730, Курганская область, г.</w:t>
            </w:r>
            <w:r w:rsidR="00434EC0" w:rsidRPr="002C08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лматово,</w:t>
            </w:r>
          </w:p>
          <w:p w:rsidR="00C0720A" w:rsidRDefault="006F79DB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Ленина,62</w:t>
            </w:r>
            <w:r w:rsidR="00C0720A" w:rsidRPr="0011567F">
              <w:rPr>
                <w:sz w:val="24"/>
                <w:szCs w:val="24"/>
              </w:rPr>
              <w:t xml:space="preserve"> </w:t>
            </w:r>
          </w:p>
          <w:p w:rsidR="004B02A1" w:rsidRPr="0011567F" w:rsidRDefault="00C11F96" w:rsidP="008D1569">
            <w:pPr>
              <w:rPr>
                <w:sz w:val="24"/>
                <w:szCs w:val="24"/>
              </w:rPr>
            </w:pPr>
            <w:hyperlink r:id="rId14" w:history="1">
              <w:r w:rsidR="004B02A1" w:rsidRPr="004B02A1">
                <w:rPr>
                  <w:sz w:val="20"/>
                  <w:szCs w:val="24"/>
                </w:rPr>
                <w:t>45.</w:t>
              </w:r>
              <w:r w:rsidR="004B02A1" w:rsidRPr="00EA7EE1">
                <w:rPr>
                  <w:sz w:val="20"/>
                  <w:szCs w:val="24"/>
                </w:rPr>
                <w:t>121@</w:t>
              </w:r>
              <w:r w:rsidR="004B02A1" w:rsidRPr="004B02A1">
                <w:rPr>
                  <w:sz w:val="20"/>
                  <w:szCs w:val="24"/>
                  <w:lang w:val="en-US"/>
                </w:rPr>
                <w:t>apko</w:t>
              </w:r>
              <w:r w:rsidR="004B02A1" w:rsidRPr="00EA7EE1">
                <w:rPr>
                  <w:sz w:val="20"/>
                  <w:szCs w:val="24"/>
                </w:rPr>
                <w:t>45.</w:t>
              </w:r>
              <w:r w:rsidR="004B02A1" w:rsidRPr="004B02A1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C0720A" w:rsidRDefault="00C0720A" w:rsidP="008D1569">
            <w:pPr>
              <w:rPr>
                <w:sz w:val="24"/>
                <w:szCs w:val="24"/>
              </w:rPr>
            </w:pPr>
          </w:p>
        </w:tc>
      </w:tr>
      <w:tr w:rsidR="006535DC" w:rsidTr="008D1569">
        <w:tc>
          <w:tcPr>
            <w:tcW w:w="2943" w:type="dxa"/>
          </w:tcPr>
          <w:p w:rsidR="006535DC" w:rsidRDefault="006535DC" w:rsidP="008D15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нисимова</w:t>
            </w:r>
          </w:p>
          <w:p w:rsidR="006535DC" w:rsidRPr="006535DC" w:rsidRDefault="006535DC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льга Борисовна</w:t>
            </w:r>
          </w:p>
        </w:tc>
        <w:tc>
          <w:tcPr>
            <w:tcW w:w="5245" w:type="dxa"/>
          </w:tcPr>
          <w:p w:rsidR="006535DC" w:rsidRDefault="006535DC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Курган, ул. Кирова,60</w:t>
            </w:r>
          </w:p>
          <w:p w:rsidR="004B02A1" w:rsidRPr="0011567F" w:rsidRDefault="00C11F96" w:rsidP="008D1569">
            <w:pPr>
              <w:rPr>
                <w:sz w:val="24"/>
                <w:szCs w:val="24"/>
              </w:rPr>
            </w:pPr>
            <w:hyperlink r:id="rId15" w:history="1">
              <w:r w:rsidR="004B02A1" w:rsidRPr="004B02A1">
                <w:rPr>
                  <w:sz w:val="20"/>
                  <w:szCs w:val="24"/>
                </w:rPr>
                <w:t>45.</w:t>
              </w:r>
              <w:r w:rsidR="004B02A1" w:rsidRPr="00EA7EE1">
                <w:rPr>
                  <w:sz w:val="20"/>
                  <w:szCs w:val="24"/>
                </w:rPr>
                <w:t>718@</w:t>
              </w:r>
              <w:r w:rsidR="004B02A1" w:rsidRPr="004B02A1">
                <w:rPr>
                  <w:sz w:val="20"/>
                  <w:szCs w:val="24"/>
                  <w:lang w:val="en-US"/>
                </w:rPr>
                <w:t>apko</w:t>
              </w:r>
              <w:r w:rsidR="004B02A1" w:rsidRPr="00EA7EE1">
                <w:rPr>
                  <w:sz w:val="20"/>
                  <w:szCs w:val="24"/>
                </w:rPr>
                <w:t>45.</w:t>
              </w:r>
              <w:r w:rsidR="004B02A1" w:rsidRPr="004B02A1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6535DC" w:rsidRDefault="006535DC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5.03.2017г.</w:t>
            </w:r>
          </w:p>
        </w:tc>
      </w:tr>
      <w:tr w:rsidR="00C0720A" w:rsidTr="008D1569">
        <w:tc>
          <w:tcPr>
            <w:tcW w:w="2943" w:type="dxa"/>
          </w:tcPr>
          <w:p w:rsidR="00C0720A" w:rsidRDefault="00C0720A" w:rsidP="008D156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Аношкин</w:t>
            </w:r>
          </w:p>
          <w:p w:rsidR="00C0720A" w:rsidRDefault="00C0720A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Дмитрий Валерьевич</w:t>
            </w:r>
          </w:p>
        </w:tc>
        <w:tc>
          <w:tcPr>
            <w:tcW w:w="5245" w:type="dxa"/>
          </w:tcPr>
          <w:p w:rsidR="00C0720A" w:rsidRDefault="006F79DB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434EC0" w:rsidRPr="006535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</w:t>
            </w:r>
            <w:r w:rsidR="00C0720A" w:rsidRPr="0011567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ул.</w:t>
            </w:r>
            <w:r w:rsidR="00434EC0" w:rsidRPr="006535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зержинского, 35</w:t>
            </w:r>
          </w:p>
          <w:p w:rsidR="004B02A1" w:rsidRPr="004B02A1" w:rsidRDefault="004B02A1" w:rsidP="008D1569">
            <w:pPr>
              <w:rPr>
                <w:sz w:val="20"/>
                <w:szCs w:val="20"/>
              </w:rPr>
            </w:pPr>
            <w:r w:rsidRPr="004B02A1">
              <w:rPr>
                <w:sz w:val="20"/>
                <w:szCs w:val="20"/>
              </w:rPr>
              <w:t>45.151@apko45.ru</w:t>
            </w:r>
          </w:p>
        </w:tc>
        <w:tc>
          <w:tcPr>
            <w:tcW w:w="1843" w:type="dxa"/>
          </w:tcPr>
          <w:p w:rsidR="00C0720A" w:rsidRDefault="00C0720A" w:rsidP="008D1569">
            <w:pPr>
              <w:rPr>
                <w:sz w:val="24"/>
                <w:szCs w:val="24"/>
              </w:rPr>
            </w:pPr>
          </w:p>
        </w:tc>
      </w:tr>
      <w:tr w:rsidR="0058098C" w:rsidTr="008D1569">
        <w:tc>
          <w:tcPr>
            <w:tcW w:w="2943" w:type="dxa"/>
          </w:tcPr>
          <w:p w:rsidR="0058098C" w:rsidRDefault="0058098C" w:rsidP="008D15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ристов</w:t>
            </w:r>
          </w:p>
          <w:p w:rsidR="0058098C" w:rsidRPr="0058098C" w:rsidRDefault="0058098C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ирилл Владимирович</w:t>
            </w:r>
          </w:p>
        </w:tc>
        <w:tc>
          <w:tcPr>
            <w:tcW w:w="5245" w:type="dxa"/>
          </w:tcPr>
          <w:p w:rsidR="0058098C" w:rsidRDefault="0058098C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434EC0" w:rsidRPr="006535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Кирова,60</w:t>
            </w:r>
          </w:p>
          <w:p w:rsidR="004B02A1" w:rsidRPr="004B02A1" w:rsidRDefault="004B02A1" w:rsidP="008D1569">
            <w:pPr>
              <w:rPr>
                <w:sz w:val="20"/>
                <w:szCs w:val="20"/>
              </w:rPr>
            </w:pPr>
            <w:r w:rsidRPr="004B02A1">
              <w:rPr>
                <w:sz w:val="20"/>
                <w:szCs w:val="20"/>
              </w:rPr>
              <w:t>45.</w:t>
            </w:r>
            <w:r w:rsidRPr="00EA7EE1">
              <w:rPr>
                <w:sz w:val="20"/>
                <w:szCs w:val="20"/>
              </w:rPr>
              <w:t>682</w:t>
            </w:r>
            <w:r w:rsidRPr="004B02A1">
              <w:rPr>
                <w:sz w:val="20"/>
                <w:szCs w:val="20"/>
              </w:rPr>
              <w:t>@</w:t>
            </w:r>
            <w:r w:rsidRPr="004B02A1">
              <w:rPr>
                <w:sz w:val="20"/>
                <w:szCs w:val="20"/>
                <w:lang w:val="en-US"/>
              </w:rPr>
              <w:t>apko</w:t>
            </w:r>
            <w:r w:rsidRPr="004B02A1">
              <w:rPr>
                <w:sz w:val="20"/>
                <w:szCs w:val="20"/>
              </w:rPr>
              <w:t>45.</w:t>
            </w:r>
            <w:r w:rsidRPr="004B02A1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843" w:type="dxa"/>
          </w:tcPr>
          <w:p w:rsidR="0058098C" w:rsidRDefault="0058098C" w:rsidP="008D1569">
            <w:pPr>
              <w:rPr>
                <w:sz w:val="24"/>
                <w:szCs w:val="24"/>
              </w:rPr>
            </w:pPr>
          </w:p>
        </w:tc>
      </w:tr>
      <w:tr w:rsidR="00C0720A" w:rsidTr="008D1569">
        <w:tc>
          <w:tcPr>
            <w:tcW w:w="2943" w:type="dxa"/>
          </w:tcPr>
          <w:p w:rsidR="00C0720A" w:rsidRDefault="00C0720A" w:rsidP="008D1569">
            <w:pPr>
              <w:rPr>
                <w:b/>
                <w:sz w:val="24"/>
                <w:szCs w:val="24"/>
              </w:rPr>
            </w:pPr>
            <w:r w:rsidRPr="008A1DBD">
              <w:rPr>
                <w:b/>
                <w:sz w:val="24"/>
                <w:szCs w:val="24"/>
              </w:rPr>
              <w:t>Артюхова</w:t>
            </w:r>
          </w:p>
          <w:p w:rsidR="00C0720A" w:rsidRPr="00BA4CC7" w:rsidRDefault="00BA4CC7" w:rsidP="008D15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лена Михайловна</w:t>
            </w:r>
          </w:p>
        </w:tc>
        <w:tc>
          <w:tcPr>
            <w:tcW w:w="5245" w:type="dxa"/>
          </w:tcPr>
          <w:p w:rsidR="00C0720A" w:rsidRDefault="006F79DB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BA4CC7" w:rsidRPr="00EA7E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</w:t>
            </w:r>
            <w:r w:rsidR="00F134F1">
              <w:rPr>
                <w:sz w:val="24"/>
                <w:szCs w:val="24"/>
              </w:rPr>
              <w:t>Советская,39</w:t>
            </w:r>
          </w:p>
          <w:p w:rsidR="004B02A1" w:rsidRPr="00EA7EE1" w:rsidRDefault="004B02A1" w:rsidP="008D1569">
            <w:pPr>
              <w:rPr>
                <w:sz w:val="20"/>
                <w:szCs w:val="20"/>
              </w:rPr>
            </w:pPr>
            <w:r w:rsidRPr="004B02A1">
              <w:rPr>
                <w:sz w:val="20"/>
                <w:szCs w:val="20"/>
              </w:rPr>
              <w:t>45.418@</w:t>
            </w:r>
            <w:r w:rsidRPr="004B02A1">
              <w:rPr>
                <w:sz w:val="20"/>
                <w:szCs w:val="20"/>
                <w:lang w:val="en-US"/>
              </w:rPr>
              <w:t>apko</w:t>
            </w:r>
            <w:r w:rsidRPr="004B02A1">
              <w:rPr>
                <w:sz w:val="20"/>
                <w:szCs w:val="20"/>
              </w:rPr>
              <w:t>45.</w:t>
            </w:r>
            <w:r w:rsidRPr="004B02A1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843" w:type="dxa"/>
          </w:tcPr>
          <w:p w:rsidR="00C0720A" w:rsidRDefault="00F134F1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15.05.2019г.</w:t>
            </w:r>
          </w:p>
        </w:tc>
      </w:tr>
      <w:tr w:rsidR="00C0720A" w:rsidTr="008D1569">
        <w:tc>
          <w:tcPr>
            <w:tcW w:w="2943" w:type="dxa"/>
          </w:tcPr>
          <w:p w:rsidR="00C0720A" w:rsidRDefault="00C0720A" w:rsidP="008D156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Асулбаева</w:t>
            </w:r>
          </w:p>
          <w:p w:rsidR="00C0720A" w:rsidRDefault="00C0720A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Тиештэк Сергазеевна</w:t>
            </w:r>
          </w:p>
        </w:tc>
        <w:tc>
          <w:tcPr>
            <w:tcW w:w="5245" w:type="dxa"/>
          </w:tcPr>
          <w:p w:rsidR="008E78B3" w:rsidRPr="004863B9" w:rsidRDefault="008E78B3" w:rsidP="008D1569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 xml:space="preserve">641870, Курганская область, </w:t>
            </w:r>
          </w:p>
          <w:p w:rsidR="00C0720A" w:rsidRPr="004863B9" w:rsidRDefault="00C0720A" w:rsidP="008D1569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>г.</w:t>
            </w:r>
            <w:r w:rsidR="00BA4CC7" w:rsidRPr="004863B9">
              <w:rPr>
                <w:sz w:val="24"/>
                <w:szCs w:val="24"/>
              </w:rPr>
              <w:t xml:space="preserve"> </w:t>
            </w:r>
            <w:r w:rsidRPr="004863B9">
              <w:rPr>
                <w:sz w:val="24"/>
                <w:szCs w:val="24"/>
              </w:rPr>
              <w:t xml:space="preserve">Шадринск, ул. </w:t>
            </w:r>
            <w:r w:rsidR="00552439" w:rsidRPr="004863B9">
              <w:rPr>
                <w:sz w:val="24"/>
                <w:szCs w:val="24"/>
              </w:rPr>
              <w:t>Ф</w:t>
            </w:r>
            <w:r w:rsidR="00BA4CC7" w:rsidRPr="004863B9">
              <w:rPr>
                <w:sz w:val="24"/>
                <w:szCs w:val="24"/>
              </w:rPr>
              <w:t>евральская, 87, оф. 12</w:t>
            </w:r>
          </w:p>
          <w:p w:rsidR="002C452D" w:rsidRPr="004863B9" w:rsidRDefault="00C11F96" w:rsidP="008D1569">
            <w:pPr>
              <w:rPr>
                <w:sz w:val="24"/>
                <w:szCs w:val="24"/>
              </w:rPr>
            </w:pPr>
            <w:hyperlink r:id="rId16" w:history="1">
              <w:r w:rsidR="00F134F1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45.167</w:t>
              </w:r>
              <w:r w:rsidR="00F134F1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@</w:t>
              </w:r>
              <w:r w:rsidR="00F134F1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r w:rsidR="00F134F1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45.</w:t>
              </w:r>
              <w:r w:rsidR="00F134F1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C0720A" w:rsidRDefault="00C0720A" w:rsidP="008D1569">
            <w:pPr>
              <w:rPr>
                <w:sz w:val="24"/>
                <w:szCs w:val="24"/>
              </w:rPr>
            </w:pPr>
          </w:p>
        </w:tc>
      </w:tr>
      <w:tr w:rsidR="00655D3F" w:rsidTr="008D1569">
        <w:tc>
          <w:tcPr>
            <w:tcW w:w="2943" w:type="dxa"/>
          </w:tcPr>
          <w:p w:rsidR="00655D3F" w:rsidRDefault="00655D3F" w:rsidP="008D15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сриев</w:t>
            </w:r>
          </w:p>
          <w:p w:rsidR="00655D3F" w:rsidRPr="00655D3F" w:rsidRDefault="00655D3F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схат Шайгалиевич</w:t>
            </w:r>
          </w:p>
        </w:tc>
        <w:tc>
          <w:tcPr>
            <w:tcW w:w="5245" w:type="dxa"/>
          </w:tcPr>
          <w:p w:rsidR="00655D3F" w:rsidRPr="004863B9" w:rsidRDefault="00655D3F" w:rsidP="008D1569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>г. Курган, ул. Ленина, 5, оф.308</w:t>
            </w:r>
          </w:p>
          <w:p w:rsidR="002C452D" w:rsidRPr="004863B9" w:rsidRDefault="00C11F96" w:rsidP="008D1569">
            <w:pPr>
              <w:rPr>
                <w:sz w:val="24"/>
                <w:szCs w:val="24"/>
              </w:rPr>
            </w:pPr>
            <w:hyperlink r:id="rId17" w:history="1">
              <w:r w:rsidR="00F134F1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45.</w:t>
              </w:r>
              <w:r w:rsidR="00F134F1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700</w:t>
              </w:r>
              <w:r w:rsidR="00F134F1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@</w:t>
              </w:r>
              <w:r w:rsidR="00F134F1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r w:rsidR="00F134F1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45.</w:t>
              </w:r>
              <w:r w:rsidR="00F134F1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655D3F" w:rsidRDefault="00655D3F" w:rsidP="008D1569">
            <w:pPr>
              <w:rPr>
                <w:sz w:val="24"/>
                <w:szCs w:val="24"/>
              </w:rPr>
            </w:pPr>
          </w:p>
        </w:tc>
      </w:tr>
      <w:tr w:rsidR="00C0720A" w:rsidTr="008D1569">
        <w:tc>
          <w:tcPr>
            <w:tcW w:w="2943" w:type="dxa"/>
          </w:tcPr>
          <w:p w:rsidR="00C0720A" w:rsidRDefault="00C0720A" w:rsidP="008D156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Афанасьева</w:t>
            </w:r>
          </w:p>
          <w:p w:rsidR="00C0720A" w:rsidRDefault="00C0720A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Вера Викторовна </w:t>
            </w:r>
          </w:p>
        </w:tc>
        <w:tc>
          <w:tcPr>
            <w:tcW w:w="5245" w:type="dxa"/>
          </w:tcPr>
          <w:p w:rsidR="00C0720A" w:rsidRPr="004863B9" w:rsidRDefault="006F79DB" w:rsidP="008D1569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>г.</w:t>
            </w:r>
            <w:r w:rsidR="00BA4CC7" w:rsidRPr="004863B9">
              <w:rPr>
                <w:sz w:val="24"/>
                <w:szCs w:val="24"/>
              </w:rPr>
              <w:t xml:space="preserve"> </w:t>
            </w:r>
            <w:r w:rsidRPr="004863B9">
              <w:rPr>
                <w:sz w:val="24"/>
                <w:szCs w:val="24"/>
              </w:rPr>
              <w:t>Курган, ул.</w:t>
            </w:r>
            <w:r w:rsidR="00172D81" w:rsidRPr="004863B9">
              <w:rPr>
                <w:sz w:val="24"/>
                <w:szCs w:val="24"/>
              </w:rPr>
              <w:t xml:space="preserve"> </w:t>
            </w:r>
            <w:r w:rsidRPr="004863B9">
              <w:rPr>
                <w:sz w:val="24"/>
                <w:szCs w:val="24"/>
              </w:rPr>
              <w:t>Дзержинского,35</w:t>
            </w:r>
          </w:p>
          <w:p w:rsidR="002C452D" w:rsidRPr="004863B9" w:rsidRDefault="00C11F96" w:rsidP="008D1569">
            <w:pPr>
              <w:rPr>
                <w:sz w:val="24"/>
                <w:szCs w:val="24"/>
              </w:rPr>
            </w:pPr>
            <w:hyperlink r:id="rId18" w:history="1">
              <w:r w:rsidR="00F134F1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45.195@</w:t>
              </w:r>
              <w:r w:rsidR="00F134F1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r w:rsidR="00F134F1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45.</w:t>
              </w:r>
              <w:r w:rsidR="00F134F1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C0720A" w:rsidRDefault="00C0720A" w:rsidP="008D1569">
            <w:pPr>
              <w:rPr>
                <w:sz w:val="24"/>
                <w:szCs w:val="24"/>
              </w:rPr>
            </w:pPr>
          </w:p>
        </w:tc>
      </w:tr>
      <w:tr w:rsidR="00C0720A" w:rsidTr="008D1569">
        <w:tc>
          <w:tcPr>
            <w:tcW w:w="2943" w:type="dxa"/>
          </w:tcPr>
          <w:p w:rsidR="00C0720A" w:rsidRDefault="00C0720A" w:rsidP="008D156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 xml:space="preserve">Аюпов  </w:t>
            </w:r>
          </w:p>
          <w:p w:rsidR="00C0720A" w:rsidRDefault="00C0720A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Дмитрий Ринатович </w:t>
            </w:r>
          </w:p>
        </w:tc>
        <w:tc>
          <w:tcPr>
            <w:tcW w:w="5245" w:type="dxa"/>
          </w:tcPr>
          <w:p w:rsidR="006F79DB" w:rsidRPr="004863B9" w:rsidRDefault="006F79DB" w:rsidP="008D1569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>641130, Курганская область, с.</w:t>
            </w:r>
            <w:r w:rsidR="00BA4CC7" w:rsidRPr="004863B9">
              <w:rPr>
                <w:sz w:val="24"/>
                <w:szCs w:val="24"/>
              </w:rPr>
              <w:t xml:space="preserve"> </w:t>
            </w:r>
            <w:r w:rsidRPr="004863B9">
              <w:rPr>
                <w:sz w:val="24"/>
                <w:szCs w:val="24"/>
              </w:rPr>
              <w:t>Альменево,</w:t>
            </w:r>
          </w:p>
          <w:p w:rsidR="00C0720A" w:rsidRPr="004863B9" w:rsidRDefault="006F79DB" w:rsidP="008D1569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>ул.</w:t>
            </w:r>
            <w:r w:rsidR="00172D81" w:rsidRPr="004863B9">
              <w:rPr>
                <w:sz w:val="24"/>
                <w:szCs w:val="24"/>
              </w:rPr>
              <w:t xml:space="preserve"> </w:t>
            </w:r>
            <w:r w:rsidRPr="004863B9">
              <w:rPr>
                <w:sz w:val="24"/>
                <w:szCs w:val="24"/>
              </w:rPr>
              <w:t>Советская,9</w:t>
            </w:r>
            <w:r w:rsidR="00C0720A" w:rsidRPr="004863B9">
              <w:rPr>
                <w:sz w:val="24"/>
                <w:szCs w:val="24"/>
              </w:rPr>
              <w:t xml:space="preserve"> </w:t>
            </w:r>
          </w:p>
          <w:p w:rsidR="00B51CA2" w:rsidRPr="004863B9" w:rsidRDefault="00C11F96" w:rsidP="008D1569">
            <w:pPr>
              <w:rPr>
                <w:sz w:val="24"/>
                <w:szCs w:val="24"/>
              </w:rPr>
            </w:pPr>
            <w:hyperlink r:id="rId19" w:history="1">
              <w:r w:rsidR="00F134F1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45.487</w:t>
              </w:r>
              <w:r w:rsidR="00F134F1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@</w:t>
              </w:r>
              <w:r w:rsidR="00F134F1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r w:rsidR="00F134F1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45.</w:t>
              </w:r>
              <w:r w:rsidR="00F134F1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C0720A" w:rsidRDefault="00C0720A" w:rsidP="008D1569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абулин</w:t>
            </w:r>
          </w:p>
          <w:p w:rsidR="00D450AD" w:rsidRPr="00D450AD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дрей Сергеевич</w:t>
            </w:r>
          </w:p>
        </w:tc>
        <w:tc>
          <w:tcPr>
            <w:tcW w:w="5245" w:type="dxa"/>
          </w:tcPr>
          <w:p w:rsidR="00D450AD" w:rsidRPr="004863B9" w:rsidRDefault="00D450AD" w:rsidP="00D450AD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>г. Курган, ул. Кирова, 60</w:t>
            </w:r>
          </w:p>
          <w:p w:rsidR="00D450AD" w:rsidRPr="00E84587" w:rsidRDefault="00C11F96" w:rsidP="00D450AD">
            <w:pPr>
              <w:rPr>
                <w:sz w:val="24"/>
                <w:szCs w:val="24"/>
              </w:rPr>
            </w:pPr>
            <w:hyperlink r:id="rId20" w:history="1">
              <w:r w:rsidR="00D450AD" w:rsidRPr="00E84587">
                <w:rPr>
                  <w:rStyle w:val="ad"/>
                  <w:color w:val="auto"/>
                  <w:sz w:val="24"/>
                  <w:szCs w:val="24"/>
                  <w:u w:val="none"/>
                </w:rPr>
                <w:t>45.747@apko45.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Pr="008E0787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8E0787">
              <w:rPr>
                <w:b/>
                <w:bCs/>
                <w:sz w:val="24"/>
                <w:szCs w:val="24"/>
              </w:rPr>
              <w:t>Бавыкина</w:t>
            </w:r>
          </w:p>
          <w:p w:rsidR="00D450AD" w:rsidRPr="008E0787" w:rsidRDefault="00D450AD" w:rsidP="00D450AD">
            <w:pPr>
              <w:rPr>
                <w:bCs/>
                <w:sz w:val="24"/>
                <w:szCs w:val="24"/>
              </w:rPr>
            </w:pPr>
            <w:r w:rsidRPr="008E0787">
              <w:rPr>
                <w:bCs/>
                <w:sz w:val="24"/>
                <w:szCs w:val="24"/>
              </w:rPr>
              <w:t>Ольга Сергеевна</w:t>
            </w:r>
          </w:p>
        </w:tc>
        <w:tc>
          <w:tcPr>
            <w:tcW w:w="5245" w:type="dxa"/>
          </w:tcPr>
          <w:p w:rsidR="00D450AD" w:rsidRPr="004863B9" w:rsidRDefault="00D450AD" w:rsidP="00D450AD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>г. Курган, ул. Кирова, 60</w:t>
            </w:r>
          </w:p>
          <w:p w:rsidR="00D450AD" w:rsidRPr="004863B9" w:rsidRDefault="00C11F96" w:rsidP="00D450AD">
            <w:pPr>
              <w:rPr>
                <w:sz w:val="24"/>
                <w:szCs w:val="24"/>
              </w:rPr>
            </w:pPr>
            <w:hyperlink r:id="rId21" w:history="1">
              <w:r w:rsidR="00D450AD" w:rsidRPr="004863B9">
                <w:rPr>
                  <w:rStyle w:val="ad"/>
                  <w:color w:val="auto"/>
                  <w:sz w:val="24"/>
                  <w:szCs w:val="24"/>
                  <w:u w:val="none"/>
                </w:rPr>
                <w:t>45.758@apko45.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E84587" w:rsidTr="008D1569">
        <w:tc>
          <w:tcPr>
            <w:tcW w:w="2943" w:type="dxa"/>
          </w:tcPr>
          <w:p w:rsidR="00E84587" w:rsidRDefault="00E84587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алашова</w:t>
            </w:r>
          </w:p>
          <w:p w:rsidR="00E84587" w:rsidRPr="00E84587" w:rsidRDefault="00E84587" w:rsidP="00D450AD">
            <w:pPr>
              <w:rPr>
                <w:bCs/>
                <w:sz w:val="24"/>
                <w:szCs w:val="24"/>
              </w:rPr>
            </w:pPr>
            <w:r w:rsidRPr="00E84587">
              <w:rPr>
                <w:bCs/>
                <w:sz w:val="24"/>
                <w:szCs w:val="24"/>
              </w:rPr>
              <w:t>Ирина</w:t>
            </w:r>
            <w:r>
              <w:rPr>
                <w:bCs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5245" w:type="dxa"/>
          </w:tcPr>
          <w:p w:rsidR="00E84587" w:rsidRPr="00E84587" w:rsidRDefault="00E84587" w:rsidP="00E84587">
            <w:pPr>
              <w:rPr>
                <w:sz w:val="24"/>
                <w:szCs w:val="24"/>
              </w:rPr>
            </w:pPr>
            <w:r w:rsidRPr="00E84587">
              <w:rPr>
                <w:sz w:val="24"/>
                <w:szCs w:val="24"/>
              </w:rPr>
              <w:t xml:space="preserve">641870, Курганская область, </w:t>
            </w:r>
          </w:p>
          <w:p w:rsidR="00E84587" w:rsidRPr="00E84587" w:rsidRDefault="00E84587" w:rsidP="00E84587">
            <w:pPr>
              <w:rPr>
                <w:sz w:val="24"/>
                <w:szCs w:val="24"/>
              </w:rPr>
            </w:pPr>
            <w:r w:rsidRPr="00E84587">
              <w:rPr>
                <w:sz w:val="24"/>
                <w:szCs w:val="24"/>
              </w:rPr>
              <w:t xml:space="preserve">г. Шадринск, ул. </w:t>
            </w:r>
            <w:r>
              <w:rPr>
                <w:sz w:val="24"/>
                <w:szCs w:val="24"/>
              </w:rPr>
              <w:t>К</w:t>
            </w:r>
            <w:r w:rsidR="00C65AB4">
              <w:rPr>
                <w:sz w:val="24"/>
                <w:szCs w:val="24"/>
              </w:rPr>
              <w:t>омсомольская,6</w:t>
            </w:r>
            <w:bookmarkStart w:id="0" w:name="_GoBack"/>
            <w:bookmarkEnd w:id="0"/>
          </w:p>
          <w:p w:rsidR="00E84587" w:rsidRPr="004863B9" w:rsidRDefault="00E84587" w:rsidP="007F7527">
            <w:pPr>
              <w:rPr>
                <w:sz w:val="24"/>
                <w:szCs w:val="24"/>
              </w:rPr>
            </w:pPr>
            <w:r w:rsidRPr="007F7527">
              <w:rPr>
                <w:sz w:val="24"/>
                <w:szCs w:val="24"/>
              </w:rPr>
              <w:lastRenderedPageBreak/>
              <w:t>45.</w:t>
            </w:r>
            <w:r w:rsidR="007F7527" w:rsidRPr="007F7527">
              <w:rPr>
                <w:sz w:val="24"/>
                <w:szCs w:val="24"/>
              </w:rPr>
              <w:t>783</w:t>
            </w:r>
            <w:r w:rsidRPr="00E84587">
              <w:rPr>
                <w:sz w:val="24"/>
                <w:szCs w:val="24"/>
              </w:rPr>
              <w:t>@apko45.ru</w:t>
            </w:r>
          </w:p>
        </w:tc>
        <w:tc>
          <w:tcPr>
            <w:tcW w:w="1843" w:type="dxa"/>
          </w:tcPr>
          <w:p w:rsidR="00E84587" w:rsidRDefault="00E84587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lastRenderedPageBreak/>
              <w:t xml:space="preserve">Банников </w:t>
            </w:r>
          </w:p>
          <w:p w:rsidR="00D450AD" w:rsidRPr="008B1214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чеслав Викторович</w:t>
            </w:r>
          </w:p>
        </w:tc>
        <w:tc>
          <w:tcPr>
            <w:tcW w:w="5245" w:type="dxa"/>
          </w:tcPr>
          <w:p w:rsidR="00D450AD" w:rsidRPr="004863B9" w:rsidRDefault="00D450AD" w:rsidP="00D450AD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>г. Курган, ул. Ленина, 5 оф. 308</w:t>
            </w:r>
          </w:p>
          <w:p w:rsidR="00D450AD" w:rsidRPr="004863B9" w:rsidRDefault="00C11F96" w:rsidP="00D450AD">
            <w:pPr>
              <w:rPr>
                <w:sz w:val="24"/>
                <w:szCs w:val="24"/>
              </w:rPr>
            </w:pPr>
            <w:hyperlink r:id="rId22" w:history="1"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45.42@</w:t>
              </w:r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45.</w:t>
              </w:r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Барышников</w:t>
            </w:r>
          </w:p>
          <w:p w:rsidR="00D450AD" w:rsidRPr="00172D81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антин Владимир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172D8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</w:t>
            </w:r>
            <w:r w:rsidRPr="00EA7EE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йбышева,</w:t>
            </w:r>
            <w:r w:rsidRPr="00EA7EE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35</w:t>
            </w:r>
          </w:p>
          <w:p w:rsidR="00D450AD" w:rsidRPr="0011567F" w:rsidRDefault="00C11F96" w:rsidP="00D450AD">
            <w:pPr>
              <w:rPr>
                <w:sz w:val="24"/>
                <w:szCs w:val="24"/>
              </w:rPr>
            </w:pPr>
            <w:hyperlink r:id="rId23" w:history="1">
              <w:r w:rsidR="00D450AD" w:rsidRPr="009B540E">
                <w:rPr>
                  <w:sz w:val="20"/>
                  <w:szCs w:val="24"/>
                </w:rPr>
                <w:t>45.</w:t>
              </w:r>
              <w:r w:rsidR="00D450AD" w:rsidRPr="00EA7EE1">
                <w:rPr>
                  <w:sz w:val="20"/>
                  <w:szCs w:val="24"/>
                </w:rPr>
                <w:t>452</w:t>
              </w:r>
              <w:r w:rsidR="00D450AD" w:rsidRPr="009B540E">
                <w:rPr>
                  <w:sz w:val="20"/>
                  <w:szCs w:val="24"/>
                </w:rPr>
                <w:t>@</w:t>
              </w:r>
              <w:r w:rsidR="00D450AD" w:rsidRPr="009B540E">
                <w:rPr>
                  <w:sz w:val="20"/>
                  <w:szCs w:val="24"/>
                  <w:lang w:val="en-US"/>
                </w:rPr>
                <w:t>apko</w:t>
              </w:r>
              <w:r w:rsidR="00D450AD" w:rsidRPr="009B540E">
                <w:rPr>
                  <w:sz w:val="20"/>
                  <w:szCs w:val="24"/>
                </w:rPr>
                <w:t>45.</w:t>
              </w:r>
              <w:r w:rsidR="00D450AD" w:rsidRPr="009B540E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Безденежных</w:t>
            </w:r>
          </w:p>
          <w:p w:rsidR="00D450AD" w:rsidRPr="00BA4CC7" w:rsidRDefault="00D450AD" w:rsidP="00D450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авел Семен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6F79DB">
              <w:rPr>
                <w:sz w:val="24"/>
                <w:szCs w:val="24"/>
              </w:rPr>
              <w:t>г.</w:t>
            </w:r>
            <w:r w:rsidRPr="00BA4CC7">
              <w:rPr>
                <w:sz w:val="24"/>
                <w:szCs w:val="24"/>
              </w:rPr>
              <w:t xml:space="preserve"> </w:t>
            </w:r>
            <w:r w:rsidRPr="006F79DB">
              <w:rPr>
                <w:sz w:val="24"/>
                <w:szCs w:val="24"/>
              </w:rPr>
              <w:t>Курган, ул.</w:t>
            </w:r>
            <w:r w:rsidRPr="00BA4CC7">
              <w:rPr>
                <w:sz w:val="24"/>
                <w:szCs w:val="24"/>
              </w:rPr>
              <w:t xml:space="preserve"> </w:t>
            </w:r>
            <w:r w:rsidRPr="006F79DB">
              <w:rPr>
                <w:sz w:val="24"/>
                <w:szCs w:val="24"/>
              </w:rPr>
              <w:t>Ленина,</w:t>
            </w:r>
            <w:r w:rsidRPr="00B23B1C">
              <w:rPr>
                <w:sz w:val="24"/>
                <w:szCs w:val="24"/>
              </w:rPr>
              <w:t xml:space="preserve"> </w:t>
            </w:r>
            <w:r w:rsidRPr="006F79DB">
              <w:rPr>
                <w:sz w:val="24"/>
                <w:szCs w:val="24"/>
              </w:rPr>
              <w:t>5 оф.</w:t>
            </w:r>
            <w:r w:rsidRPr="00B23B1C">
              <w:rPr>
                <w:sz w:val="24"/>
                <w:szCs w:val="24"/>
              </w:rPr>
              <w:t xml:space="preserve"> </w:t>
            </w:r>
            <w:r w:rsidRPr="006F79DB">
              <w:rPr>
                <w:sz w:val="24"/>
                <w:szCs w:val="24"/>
              </w:rPr>
              <w:t>308</w:t>
            </w:r>
          </w:p>
          <w:p w:rsidR="00D450AD" w:rsidRPr="0011567F" w:rsidRDefault="00C11F96" w:rsidP="00D450AD">
            <w:pPr>
              <w:rPr>
                <w:sz w:val="24"/>
                <w:szCs w:val="24"/>
              </w:rPr>
            </w:pPr>
            <w:hyperlink r:id="rId24" w:history="1">
              <w:r w:rsidR="00D450AD" w:rsidRPr="00027760">
                <w:rPr>
                  <w:sz w:val="20"/>
                  <w:szCs w:val="24"/>
                  <w:lang w:val="en-US"/>
                </w:rPr>
                <w:t>45.178</w:t>
              </w:r>
              <w:r w:rsidR="00D450AD" w:rsidRPr="00027760">
                <w:rPr>
                  <w:sz w:val="20"/>
                  <w:szCs w:val="24"/>
                </w:rPr>
                <w:t>@</w:t>
              </w:r>
              <w:r w:rsidR="00D450AD" w:rsidRPr="00027760">
                <w:rPr>
                  <w:sz w:val="20"/>
                  <w:szCs w:val="24"/>
                  <w:lang w:val="en-US"/>
                </w:rPr>
                <w:t>apko</w:t>
              </w:r>
              <w:r w:rsidR="00D450AD" w:rsidRPr="00027760">
                <w:rPr>
                  <w:sz w:val="20"/>
                  <w:szCs w:val="24"/>
                </w:rPr>
                <w:t>45.</w:t>
              </w:r>
              <w:r w:rsidR="00D450AD" w:rsidRPr="00027760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tabs>
                <w:tab w:val="left" w:pos="4928"/>
                <w:tab w:val="left" w:pos="8897"/>
                <w:tab w:val="left" w:pos="10881"/>
              </w:tabs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Белоусов</w:t>
            </w:r>
          </w:p>
          <w:p w:rsidR="00D450AD" w:rsidRPr="00BA4CC7" w:rsidRDefault="00D450AD" w:rsidP="00D450AD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ладимир Петр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6F79DB">
              <w:rPr>
                <w:sz w:val="24"/>
                <w:szCs w:val="24"/>
              </w:rPr>
              <w:t>г.</w:t>
            </w:r>
            <w:r w:rsidRPr="00BA4CC7">
              <w:rPr>
                <w:sz w:val="24"/>
                <w:szCs w:val="24"/>
              </w:rPr>
              <w:t xml:space="preserve"> </w:t>
            </w:r>
            <w:r w:rsidRPr="006F79DB">
              <w:rPr>
                <w:sz w:val="24"/>
                <w:szCs w:val="24"/>
              </w:rPr>
              <w:t>Курган, ул.</w:t>
            </w:r>
            <w:r w:rsidRPr="00BA4CC7">
              <w:rPr>
                <w:sz w:val="24"/>
                <w:szCs w:val="24"/>
              </w:rPr>
              <w:t xml:space="preserve"> </w:t>
            </w:r>
            <w:r w:rsidRPr="006F79DB">
              <w:rPr>
                <w:sz w:val="24"/>
                <w:szCs w:val="24"/>
              </w:rPr>
              <w:t>Ленина,5 оф.</w:t>
            </w:r>
            <w:r w:rsidRPr="00B23B1C">
              <w:rPr>
                <w:sz w:val="24"/>
                <w:szCs w:val="24"/>
              </w:rPr>
              <w:t xml:space="preserve"> </w:t>
            </w:r>
            <w:r w:rsidRPr="006F79DB">
              <w:rPr>
                <w:sz w:val="24"/>
                <w:szCs w:val="24"/>
              </w:rPr>
              <w:t>308</w:t>
            </w:r>
            <w:r w:rsidRPr="0011567F">
              <w:rPr>
                <w:sz w:val="24"/>
                <w:szCs w:val="24"/>
              </w:rPr>
              <w:t xml:space="preserve"> </w:t>
            </w:r>
          </w:p>
          <w:p w:rsidR="00D450AD" w:rsidRPr="0011567F" w:rsidRDefault="00C11F96" w:rsidP="00D450AD">
            <w:pPr>
              <w:rPr>
                <w:sz w:val="24"/>
                <w:szCs w:val="24"/>
              </w:rPr>
            </w:pPr>
            <w:hyperlink r:id="rId25" w:history="1">
              <w:r w:rsidR="00D450AD" w:rsidRPr="00027760">
                <w:rPr>
                  <w:sz w:val="20"/>
                  <w:szCs w:val="24"/>
                  <w:lang w:val="en-US"/>
                </w:rPr>
                <w:t>45.192</w:t>
              </w:r>
              <w:r w:rsidR="00D450AD" w:rsidRPr="00027760">
                <w:rPr>
                  <w:sz w:val="20"/>
                  <w:szCs w:val="24"/>
                </w:rPr>
                <w:t>@</w:t>
              </w:r>
              <w:r w:rsidR="00D450AD" w:rsidRPr="00027760">
                <w:rPr>
                  <w:sz w:val="20"/>
                  <w:szCs w:val="24"/>
                  <w:lang w:val="en-US"/>
                </w:rPr>
                <w:t>apko</w:t>
              </w:r>
              <w:r w:rsidR="00D450AD" w:rsidRPr="00027760">
                <w:rPr>
                  <w:sz w:val="20"/>
                  <w:szCs w:val="24"/>
                </w:rPr>
                <w:t>45.</w:t>
              </w:r>
              <w:r w:rsidR="00D450AD" w:rsidRPr="00027760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sz w:val="24"/>
                <w:szCs w:val="24"/>
              </w:rPr>
            </w:pPr>
            <w:r w:rsidRPr="00435EA3">
              <w:rPr>
                <w:b/>
                <w:sz w:val="24"/>
                <w:szCs w:val="24"/>
              </w:rPr>
              <w:t xml:space="preserve">Белоусова </w:t>
            </w:r>
          </w:p>
          <w:p w:rsidR="00D450AD" w:rsidRPr="00435EA3" w:rsidRDefault="00D450AD" w:rsidP="00D450AD">
            <w:pPr>
              <w:rPr>
                <w:b/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Юлия Александро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bCs/>
                <w:sz w:val="24"/>
                <w:szCs w:val="24"/>
              </w:rPr>
            </w:pPr>
            <w:r w:rsidRPr="0011567F">
              <w:rPr>
                <w:bCs/>
                <w:sz w:val="24"/>
                <w:szCs w:val="24"/>
              </w:rPr>
              <w:t xml:space="preserve"> </w:t>
            </w:r>
            <w:r w:rsidRPr="00FB68AD">
              <w:rPr>
                <w:bCs/>
                <w:sz w:val="24"/>
                <w:szCs w:val="24"/>
              </w:rPr>
              <w:t>г.</w:t>
            </w:r>
            <w:r w:rsidRPr="00BA4CC7">
              <w:rPr>
                <w:bCs/>
                <w:sz w:val="24"/>
                <w:szCs w:val="24"/>
              </w:rPr>
              <w:t xml:space="preserve"> </w:t>
            </w:r>
            <w:r w:rsidRPr="00FB68AD">
              <w:rPr>
                <w:bCs/>
                <w:sz w:val="24"/>
                <w:szCs w:val="24"/>
              </w:rPr>
              <w:t>Курган, ул.</w:t>
            </w:r>
            <w:r w:rsidRPr="00BA4CC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6а мкр, 10-15</w:t>
            </w:r>
          </w:p>
          <w:p w:rsidR="00D450AD" w:rsidRPr="0011567F" w:rsidRDefault="00C11F96" w:rsidP="00D450AD">
            <w:pPr>
              <w:rPr>
                <w:sz w:val="24"/>
                <w:szCs w:val="24"/>
              </w:rPr>
            </w:pPr>
            <w:hyperlink r:id="rId26" w:history="1">
              <w:r w:rsidR="00D450AD" w:rsidRPr="00EA7EE1">
                <w:rPr>
                  <w:sz w:val="20"/>
                  <w:szCs w:val="24"/>
                </w:rPr>
                <w:t>45.173</w:t>
              </w:r>
              <w:r w:rsidR="00D450AD" w:rsidRPr="00145176">
                <w:rPr>
                  <w:sz w:val="20"/>
                  <w:szCs w:val="24"/>
                </w:rPr>
                <w:t>@</w:t>
              </w:r>
              <w:r w:rsidR="00D450AD" w:rsidRPr="00145176">
                <w:rPr>
                  <w:sz w:val="20"/>
                  <w:szCs w:val="24"/>
                  <w:lang w:val="en-US"/>
                </w:rPr>
                <w:t>apko</w:t>
              </w:r>
              <w:r w:rsidR="00D450AD" w:rsidRPr="00145176">
                <w:rPr>
                  <w:sz w:val="20"/>
                  <w:szCs w:val="24"/>
                </w:rPr>
                <w:t>45.</w:t>
              </w:r>
              <w:r w:rsidR="00D450AD" w:rsidRPr="00145176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Pr="00435EA3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01.04.20202г.</w:t>
            </w: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индюк</w:t>
            </w:r>
          </w:p>
          <w:p w:rsidR="00D450AD" w:rsidRPr="00BA4CC7" w:rsidRDefault="00D450AD" w:rsidP="00D450AD">
            <w:pPr>
              <w:rPr>
                <w:sz w:val="24"/>
                <w:szCs w:val="24"/>
                <w:lang w:val="en-US"/>
              </w:rPr>
            </w:pPr>
            <w:r w:rsidRPr="00634539">
              <w:rPr>
                <w:sz w:val="24"/>
                <w:szCs w:val="24"/>
              </w:rPr>
              <w:t>Татьяна Николае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EA7E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EA7E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рова,</w:t>
            </w:r>
            <w:r w:rsidRPr="00EA7E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  <w:r w:rsidRPr="0011567F">
              <w:rPr>
                <w:sz w:val="24"/>
                <w:szCs w:val="24"/>
              </w:rPr>
              <w:t xml:space="preserve"> </w:t>
            </w:r>
          </w:p>
          <w:p w:rsidR="00D450AD" w:rsidRPr="0011567F" w:rsidRDefault="00C11F96" w:rsidP="00D450AD">
            <w:pPr>
              <w:rPr>
                <w:sz w:val="24"/>
                <w:szCs w:val="24"/>
              </w:rPr>
            </w:pPr>
            <w:hyperlink r:id="rId27" w:history="1">
              <w:r w:rsidR="00D450AD" w:rsidRPr="00EA7EE1">
                <w:rPr>
                  <w:sz w:val="20"/>
                  <w:szCs w:val="24"/>
                </w:rPr>
                <w:t>45.149@</w:t>
              </w:r>
              <w:r w:rsidR="00D450AD" w:rsidRPr="00145176">
                <w:rPr>
                  <w:sz w:val="20"/>
                  <w:szCs w:val="24"/>
                  <w:lang w:val="en-US"/>
                </w:rPr>
                <w:t>apko</w:t>
              </w:r>
              <w:r w:rsidR="00D450AD" w:rsidRPr="00145176">
                <w:rPr>
                  <w:sz w:val="20"/>
                  <w:szCs w:val="24"/>
                </w:rPr>
                <w:t>45.</w:t>
              </w:r>
              <w:r w:rsidR="00D450AD" w:rsidRPr="00145176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Бобин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Олег Петр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BA4CC7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</w:t>
            </w:r>
            <w:r w:rsidRPr="00BA4CC7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ул.</w:t>
            </w:r>
            <w:r w:rsidRPr="00BA4C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ичугина</w:t>
            </w:r>
            <w:r w:rsidRPr="00172D8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21/1, оф.6</w:t>
            </w:r>
          </w:p>
          <w:p w:rsidR="00D450AD" w:rsidRPr="0011567F" w:rsidRDefault="00C11F96" w:rsidP="00D450AD">
            <w:pPr>
              <w:rPr>
                <w:sz w:val="24"/>
                <w:szCs w:val="24"/>
              </w:rPr>
            </w:pPr>
            <w:hyperlink r:id="rId28" w:history="1">
              <w:r w:rsidR="00D450AD" w:rsidRPr="00145176">
                <w:rPr>
                  <w:sz w:val="20"/>
                  <w:szCs w:val="24"/>
                  <w:lang w:val="en-US"/>
                </w:rPr>
                <w:t>45.203</w:t>
              </w:r>
              <w:r w:rsidR="00D450AD" w:rsidRPr="00145176">
                <w:rPr>
                  <w:sz w:val="20"/>
                  <w:szCs w:val="24"/>
                </w:rPr>
                <w:t>@</w:t>
              </w:r>
              <w:r w:rsidR="00D450AD" w:rsidRPr="00145176">
                <w:rPr>
                  <w:sz w:val="20"/>
                  <w:szCs w:val="24"/>
                  <w:lang w:val="en-US"/>
                </w:rPr>
                <w:t>apko</w:t>
              </w:r>
              <w:r w:rsidR="00D450AD" w:rsidRPr="00145176">
                <w:rPr>
                  <w:sz w:val="20"/>
                  <w:szCs w:val="24"/>
                </w:rPr>
                <w:t>45.</w:t>
              </w:r>
              <w:r w:rsidR="00D450AD" w:rsidRPr="00145176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554FB">
              <w:rPr>
                <w:b/>
                <w:bCs/>
                <w:sz w:val="24"/>
                <w:szCs w:val="24"/>
              </w:rPr>
              <w:t>Богданова</w:t>
            </w:r>
          </w:p>
          <w:p w:rsidR="00D450AD" w:rsidRPr="00BA4CC7" w:rsidRDefault="00D450AD" w:rsidP="00D450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вгения Владимиро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BA4CC7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</w:t>
            </w:r>
            <w:r w:rsidRPr="00BA4CC7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ул.</w:t>
            </w:r>
            <w:r w:rsidRPr="00BA4CC7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Володарского,</w:t>
            </w:r>
            <w:r w:rsidRPr="00EA7EE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57-504</w:t>
            </w:r>
          </w:p>
          <w:p w:rsidR="00D450AD" w:rsidRPr="0011567F" w:rsidRDefault="00C11F96" w:rsidP="00D450AD">
            <w:pPr>
              <w:rPr>
                <w:sz w:val="24"/>
                <w:szCs w:val="24"/>
              </w:rPr>
            </w:pPr>
            <w:hyperlink r:id="rId29" w:history="1">
              <w:r w:rsidR="00D450AD" w:rsidRPr="00EA7EE1">
                <w:rPr>
                  <w:sz w:val="20"/>
                  <w:szCs w:val="24"/>
                </w:rPr>
                <w:t>45.122</w:t>
              </w:r>
              <w:r w:rsidR="00D450AD" w:rsidRPr="00145176">
                <w:rPr>
                  <w:sz w:val="20"/>
                  <w:szCs w:val="24"/>
                </w:rPr>
                <w:t>@</w:t>
              </w:r>
              <w:r w:rsidR="00D450AD" w:rsidRPr="00145176">
                <w:rPr>
                  <w:sz w:val="20"/>
                  <w:szCs w:val="24"/>
                  <w:lang w:val="en-US"/>
                </w:rPr>
                <w:t>apko</w:t>
              </w:r>
              <w:r w:rsidR="00D450AD" w:rsidRPr="00145176">
                <w:rPr>
                  <w:sz w:val="20"/>
                  <w:szCs w:val="24"/>
                </w:rPr>
                <w:t>45.</w:t>
              </w:r>
              <w:r w:rsidR="00D450AD" w:rsidRPr="00145176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Богомолова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Людмила Павло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BA4C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BA4C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нина,</w:t>
            </w:r>
            <w:r w:rsidRPr="00BA4C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 оф.308</w:t>
            </w:r>
          </w:p>
          <w:p w:rsidR="00D450AD" w:rsidRPr="0011567F" w:rsidRDefault="00C11F96" w:rsidP="00D450AD">
            <w:pPr>
              <w:rPr>
                <w:sz w:val="24"/>
                <w:szCs w:val="24"/>
              </w:rPr>
            </w:pPr>
            <w:hyperlink r:id="rId30" w:history="1">
              <w:r w:rsidR="00D450AD" w:rsidRPr="00D86CC4">
                <w:rPr>
                  <w:sz w:val="20"/>
                  <w:szCs w:val="24"/>
                  <w:lang w:val="en-US"/>
                </w:rPr>
                <w:t>45.339</w:t>
              </w:r>
              <w:r w:rsidR="00D450AD" w:rsidRPr="00D86CC4">
                <w:rPr>
                  <w:sz w:val="20"/>
                  <w:szCs w:val="24"/>
                </w:rPr>
                <w:t>@</w:t>
              </w:r>
              <w:r w:rsidR="00D450AD" w:rsidRPr="00D86CC4">
                <w:rPr>
                  <w:sz w:val="20"/>
                  <w:szCs w:val="24"/>
                  <w:lang w:val="en-US"/>
                </w:rPr>
                <w:t>apko</w:t>
              </w:r>
              <w:r w:rsidR="00D450AD" w:rsidRPr="00D86CC4">
                <w:rPr>
                  <w:sz w:val="20"/>
                  <w:szCs w:val="24"/>
                </w:rPr>
                <w:t>45.</w:t>
              </w:r>
              <w:r w:rsidR="00D450AD" w:rsidRPr="00D86CC4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орисов</w:t>
            </w:r>
          </w:p>
          <w:p w:rsidR="00D450AD" w:rsidRPr="00463495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ргей Анатоль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2 мкр. 8\5</w:t>
            </w:r>
          </w:p>
          <w:p w:rsidR="00D450AD" w:rsidRDefault="00C11F96" w:rsidP="00D450AD">
            <w:pPr>
              <w:rPr>
                <w:sz w:val="24"/>
                <w:szCs w:val="24"/>
              </w:rPr>
            </w:pPr>
            <w:hyperlink r:id="rId31" w:history="1">
              <w:r w:rsidR="00D450AD" w:rsidRPr="00EA7EE1">
                <w:rPr>
                  <w:sz w:val="20"/>
                  <w:szCs w:val="24"/>
                </w:rPr>
                <w:t>45.723</w:t>
              </w:r>
              <w:r w:rsidR="00D450AD" w:rsidRPr="00D86CC4">
                <w:rPr>
                  <w:sz w:val="20"/>
                  <w:szCs w:val="24"/>
                </w:rPr>
                <w:t>@</w:t>
              </w:r>
              <w:r w:rsidR="00D450AD" w:rsidRPr="00D86CC4">
                <w:rPr>
                  <w:sz w:val="20"/>
                  <w:szCs w:val="24"/>
                  <w:lang w:val="en-US"/>
                </w:rPr>
                <w:t>apko</w:t>
              </w:r>
              <w:r w:rsidR="00D450AD" w:rsidRPr="00D86CC4">
                <w:rPr>
                  <w:sz w:val="20"/>
                  <w:szCs w:val="24"/>
                </w:rPr>
                <w:t>45.</w:t>
              </w:r>
              <w:r w:rsidR="00D450AD" w:rsidRPr="00D86CC4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орчанинова</w:t>
            </w:r>
          </w:p>
          <w:p w:rsidR="00D450AD" w:rsidRPr="00FB7DF1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на Викторо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4634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4634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рова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  <w:r w:rsidRPr="0011567F">
              <w:rPr>
                <w:sz w:val="24"/>
                <w:szCs w:val="24"/>
              </w:rPr>
              <w:t xml:space="preserve"> </w:t>
            </w:r>
          </w:p>
          <w:p w:rsidR="00D450AD" w:rsidRPr="0011567F" w:rsidRDefault="00C11F96" w:rsidP="00D450AD">
            <w:pPr>
              <w:rPr>
                <w:sz w:val="24"/>
                <w:szCs w:val="24"/>
              </w:rPr>
            </w:pPr>
            <w:hyperlink r:id="rId32" w:history="1">
              <w:r w:rsidR="00D450AD" w:rsidRPr="00C46D68">
                <w:rPr>
                  <w:sz w:val="20"/>
                  <w:szCs w:val="24"/>
                </w:rPr>
                <w:t>45.165</w:t>
              </w:r>
              <w:r w:rsidR="00D450AD" w:rsidRPr="003607A9">
                <w:rPr>
                  <w:sz w:val="20"/>
                  <w:szCs w:val="24"/>
                </w:rPr>
                <w:t>@</w:t>
              </w:r>
              <w:r w:rsidR="00D450AD" w:rsidRPr="003607A9">
                <w:rPr>
                  <w:sz w:val="20"/>
                  <w:szCs w:val="24"/>
                  <w:lang w:val="en-US"/>
                </w:rPr>
                <w:t>apko</w:t>
              </w:r>
              <w:r w:rsidR="00D450AD" w:rsidRPr="003607A9">
                <w:rPr>
                  <w:sz w:val="20"/>
                  <w:szCs w:val="24"/>
                </w:rPr>
                <w:t>45.</w:t>
              </w:r>
              <w:r w:rsidR="00D450AD" w:rsidRPr="003607A9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риостановлен</w:t>
            </w: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EF1B93">
              <w:rPr>
                <w:b/>
                <w:bCs/>
                <w:sz w:val="24"/>
                <w:szCs w:val="24"/>
              </w:rPr>
              <w:t>Ботов</w:t>
            </w:r>
          </w:p>
          <w:p w:rsidR="00D450AD" w:rsidRPr="00BA4CC7" w:rsidRDefault="00D450AD" w:rsidP="00D450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ладимир Анатоль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EA7E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EA7E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рова,</w:t>
            </w:r>
            <w:r w:rsidRPr="00EA7E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</w:p>
          <w:p w:rsidR="00D450AD" w:rsidRPr="0011567F" w:rsidRDefault="00C11F96" w:rsidP="00D450AD">
            <w:pPr>
              <w:rPr>
                <w:sz w:val="24"/>
                <w:szCs w:val="24"/>
              </w:rPr>
            </w:pPr>
            <w:hyperlink r:id="rId33" w:history="1">
              <w:r w:rsidR="00D450AD" w:rsidRPr="00EA7EE1">
                <w:rPr>
                  <w:sz w:val="20"/>
                  <w:szCs w:val="24"/>
                </w:rPr>
                <w:t>45.550</w:t>
              </w:r>
              <w:r w:rsidR="00D450AD" w:rsidRPr="00F212A7">
                <w:rPr>
                  <w:sz w:val="20"/>
                  <w:szCs w:val="24"/>
                </w:rPr>
                <w:t>@</w:t>
              </w:r>
              <w:r w:rsidR="00D450AD" w:rsidRPr="00F212A7">
                <w:rPr>
                  <w:sz w:val="20"/>
                  <w:szCs w:val="24"/>
                  <w:lang w:val="en-US"/>
                </w:rPr>
                <w:t>apko</w:t>
              </w:r>
              <w:r w:rsidR="00D450AD" w:rsidRPr="00F212A7">
                <w:rPr>
                  <w:sz w:val="20"/>
                  <w:szCs w:val="24"/>
                </w:rPr>
                <w:t>45.</w:t>
              </w:r>
              <w:r w:rsidR="00D450AD" w:rsidRPr="00F212A7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E445D4">
              <w:rPr>
                <w:b/>
                <w:bCs/>
                <w:sz w:val="24"/>
                <w:szCs w:val="24"/>
              </w:rPr>
              <w:t>Британов</w:t>
            </w:r>
          </w:p>
          <w:p w:rsidR="00D450AD" w:rsidRPr="00BA4CC7" w:rsidRDefault="00D450AD" w:rsidP="00D450AD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горь Владимир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FB68AD">
              <w:rPr>
                <w:sz w:val="24"/>
                <w:szCs w:val="24"/>
              </w:rPr>
              <w:t>г.</w:t>
            </w:r>
            <w:r w:rsidRPr="00172D81">
              <w:rPr>
                <w:sz w:val="24"/>
                <w:szCs w:val="24"/>
              </w:rPr>
              <w:t xml:space="preserve"> </w:t>
            </w:r>
            <w:r w:rsidRPr="00FB68AD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Р.Зорге, 16-110</w:t>
            </w:r>
          </w:p>
          <w:p w:rsidR="00D450AD" w:rsidRPr="0011567F" w:rsidRDefault="00C11F96" w:rsidP="00D450AD">
            <w:pPr>
              <w:rPr>
                <w:sz w:val="24"/>
                <w:szCs w:val="24"/>
              </w:rPr>
            </w:pPr>
            <w:hyperlink r:id="rId34" w:history="1">
              <w:r w:rsidR="00D450AD" w:rsidRPr="00F212A7">
                <w:rPr>
                  <w:sz w:val="20"/>
                  <w:szCs w:val="24"/>
                  <w:lang w:val="en-US"/>
                </w:rPr>
                <w:t>45.483</w:t>
              </w:r>
              <w:r w:rsidR="00D450AD" w:rsidRPr="00F212A7">
                <w:rPr>
                  <w:sz w:val="20"/>
                  <w:szCs w:val="24"/>
                </w:rPr>
                <w:t>@</w:t>
              </w:r>
              <w:r w:rsidR="00D450AD" w:rsidRPr="00F212A7">
                <w:rPr>
                  <w:sz w:val="20"/>
                  <w:szCs w:val="24"/>
                  <w:lang w:val="en-US"/>
                </w:rPr>
                <w:t>apko</w:t>
              </w:r>
              <w:r w:rsidR="00D450AD" w:rsidRPr="00F212A7">
                <w:rPr>
                  <w:sz w:val="20"/>
                  <w:szCs w:val="24"/>
                </w:rPr>
                <w:t>45.</w:t>
              </w:r>
              <w:r w:rsidR="00D450AD" w:rsidRPr="00F212A7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7.2018г.</w:t>
            </w: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7C1C81">
              <w:rPr>
                <w:b/>
                <w:bCs/>
                <w:sz w:val="24"/>
                <w:szCs w:val="24"/>
              </w:rPr>
              <w:t>Бурнашов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Степан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360, Курганская область, с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лозерское,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.Маркса,20</w:t>
            </w:r>
          </w:p>
          <w:p w:rsidR="00D450AD" w:rsidRPr="0011567F" w:rsidRDefault="00C11F96" w:rsidP="00D450AD">
            <w:pPr>
              <w:rPr>
                <w:sz w:val="24"/>
                <w:szCs w:val="24"/>
              </w:rPr>
            </w:pPr>
            <w:hyperlink r:id="rId35" w:history="1">
              <w:r w:rsidR="00D450AD" w:rsidRPr="005A63A4">
                <w:rPr>
                  <w:sz w:val="20"/>
                  <w:szCs w:val="24"/>
                  <w:lang w:val="en-US"/>
                </w:rPr>
                <w:t>45.225</w:t>
              </w:r>
              <w:r w:rsidR="00D450AD" w:rsidRPr="005A63A4">
                <w:rPr>
                  <w:sz w:val="20"/>
                  <w:szCs w:val="24"/>
                </w:rPr>
                <w:t>@</w:t>
              </w:r>
              <w:r w:rsidR="00D450AD" w:rsidRPr="005A63A4">
                <w:rPr>
                  <w:sz w:val="20"/>
                  <w:szCs w:val="24"/>
                  <w:lang w:val="en-US"/>
                </w:rPr>
                <w:t>apko</w:t>
              </w:r>
              <w:r w:rsidR="00D450AD" w:rsidRPr="005A63A4">
                <w:rPr>
                  <w:sz w:val="20"/>
                  <w:szCs w:val="24"/>
                </w:rPr>
                <w:t>45.</w:t>
              </w:r>
              <w:r w:rsidR="00D450AD" w:rsidRPr="005A63A4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rPr>
          <w:trHeight w:val="611"/>
        </w:trPr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BC039F">
              <w:rPr>
                <w:b/>
                <w:bCs/>
                <w:sz w:val="24"/>
                <w:szCs w:val="24"/>
              </w:rPr>
              <w:t>Быков</w:t>
            </w:r>
          </w:p>
          <w:p w:rsidR="00D450AD" w:rsidRPr="001146BE" w:rsidRDefault="00D450AD" w:rsidP="00D450AD">
            <w:pPr>
              <w:rPr>
                <w:sz w:val="24"/>
                <w:szCs w:val="24"/>
              </w:rPr>
            </w:pPr>
            <w:r w:rsidRPr="001146BE">
              <w:rPr>
                <w:sz w:val="24"/>
                <w:szCs w:val="24"/>
              </w:rPr>
              <w:t xml:space="preserve">Александр Валентинович 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BA4CC7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 w:rsidRPr="00BA4C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люхера, 24 оф.19</w:t>
            </w:r>
          </w:p>
          <w:p w:rsidR="00D450AD" w:rsidRPr="0011567F" w:rsidRDefault="00C11F96" w:rsidP="00D450AD">
            <w:pPr>
              <w:rPr>
                <w:sz w:val="24"/>
                <w:szCs w:val="24"/>
              </w:rPr>
            </w:pPr>
            <w:hyperlink r:id="rId36" w:history="1">
              <w:r w:rsidR="00D450AD" w:rsidRPr="005A63A4">
                <w:rPr>
                  <w:sz w:val="20"/>
                  <w:szCs w:val="24"/>
                  <w:lang w:val="en-US"/>
                </w:rPr>
                <w:t>45.96</w:t>
              </w:r>
              <w:r w:rsidR="00D450AD" w:rsidRPr="005A63A4">
                <w:rPr>
                  <w:sz w:val="20"/>
                  <w:szCs w:val="24"/>
                </w:rPr>
                <w:t>@</w:t>
              </w:r>
              <w:r w:rsidR="00D450AD" w:rsidRPr="005A63A4">
                <w:rPr>
                  <w:sz w:val="20"/>
                  <w:szCs w:val="24"/>
                  <w:lang w:val="en-US"/>
                </w:rPr>
                <w:t>apko</w:t>
              </w:r>
              <w:r w:rsidR="00D450AD" w:rsidRPr="005A63A4">
                <w:rPr>
                  <w:sz w:val="20"/>
                  <w:szCs w:val="24"/>
                </w:rPr>
                <w:t>45.</w:t>
              </w:r>
              <w:r w:rsidR="00D450AD" w:rsidRPr="005A63A4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26.05.17г.</w:t>
            </w: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аганов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ил Алексе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010, Курганская область, г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Щучье,</w:t>
            </w:r>
          </w:p>
          <w:p w:rsidR="00D450AD" w:rsidRDefault="00D450AD" w:rsidP="00D450AD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якова,1-2</w:t>
            </w:r>
          </w:p>
          <w:p w:rsidR="00D450AD" w:rsidRPr="0011567F" w:rsidRDefault="00C11F96" w:rsidP="00D450AD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</w:rPr>
            </w:pPr>
            <w:hyperlink r:id="rId37" w:history="1">
              <w:r w:rsidR="00D450AD" w:rsidRPr="005A63A4">
                <w:rPr>
                  <w:sz w:val="20"/>
                  <w:szCs w:val="24"/>
                  <w:lang w:val="en-US"/>
                </w:rPr>
                <w:t>45.554</w:t>
              </w:r>
              <w:r w:rsidR="00D450AD" w:rsidRPr="005A63A4">
                <w:rPr>
                  <w:sz w:val="20"/>
                  <w:szCs w:val="24"/>
                </w:rPr>
                <w:t>@</w:t>
              </w:r>
              <w:r w:rsidR="00D450AD" w:rsidRPr="005A63A4">
                <w:rPr>
                  <w:sz w:val="20"/>
                  <w:szCs w:val="24"/>
                  <w:lang w:val="en-US"/>
                </w:rPr>
                <w:t>apko</w:t>
              </w:r>
              <w:r w:rsidR="00D450AD" w:rsidRPr="005A63A4">
                <w:rPr>
                  <w:sz w:val="20"/>
                  <w:szCs w:val="24"/>
                </w:rPr>
                <w:t>45.</w:t>
              </w:r>
              <w:r w:rsidR="00D450AD" w:rsidRPr="005A63A4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E32690">
              <w:rPr>
                <w:b/>
                <w:bCs/>
                <w:sz w:val="24"/>
                <w:szCs w:val="24"/>
              </w:rPr>
              <w:t>Вагин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E32690">
              <w:rPr>
                <w:sz w:val="24"/>
                <w:szCs w:val="24"/>
              </w:rPr>
              <w:t>Владимир Никола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023, г.</w:t>
            </w:r>
            <w:r w:rsidRPr="00EA7E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2 мкр, 8/5</w:t>
            </w:r>
          </w:p>
          <w:p w:rsidR="00D450AD" w:rsidRPr="0011567F" w:rsidRDefault="00C11F96" w:rsidP="00D450AD">
            <w:pPr>
              <w:rPr>
                <w:sz w:val="24"/>
                <w:szCs w:val="24"/>
              </w:rPr>
            </w:pPr>
            <w:hyperlink r:id="rId38" w:history="1">
              <w:r w:rsidR="00D450AD" w:rsidRPr="00EA7EE1">
                <w:rPr>
                  <w:sz w:val="20"/>
                  <w:szCs w:val="24"/>
                </w:rPr>
                <w:t>45.243</w:t>
              </w:r>
              <w:r w:rsidR="00D450AD" w:rsidRPr="00880D69">
                <w:rPr>
                  <w:sz w:val="20"/>
                  <w:szCs w:val="24"/>
                </w:rPr>
                <w:t>@</w:t>
              </w:r>
              <w:r w:rsidR="00D450AD" w:rsidRPr="00880D69">
                <w:rPr>
                  <w:sz w:val="20"/>
                  <w:szCs w:val="24"/>
                  <w:lang w:val="en-US"/>
                </w:rPr>
                <w:t>apko</w:t>
              </w:r>
              <w:r w:rsidR="00D450AD" w:rsidRPr="00880D69">
                <w:rPr>
                  <w:sz w:val="20"/>
                  <w:szCs w:val="24"/>
                </w:rPr>
                <w:t>45.</w:t>
              </w:r>
              <w:r w:rsidR="00D450AD" w:rsidRPr="00880D69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андровский</w:t>
            </w:r>
          </w:p>
          <w:p w:rsidR="00D450AD" w:rsidRPr="00D450AD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вгений Виталь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Советская, 39А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D450AD">
              <w:rPr>
                <w:sz w:val="24"/>
                <w:szCs w:val="24"/>
              </w:rPr>
              <w:t>45.478@apko45.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sz w:val="24"/>
                <w:szCs w:val="24"/>
              </w:rPr>
            </w:pPr>
            <w:r w:rsidRPr="00E4709E">
              <w:rPr>
                <w:b/>
                <w:sz w:val="24"/>
                <w:szCs w:val="24"/>
              </w:rPr>
              <w:t>Варакосов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Василь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150, Курганская область, с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линное,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B23B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етская,</w:t>
            </w:r>
            <w:r w:rsidRPr="00B23B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7</w:t>
            </w:r>
          </w:p>
          <w:p w:rsidR="00D450AD" w:rsidRPr="0011567F" w:rsidRDefault="00C11F96" w:rsidP="00D450AD">
            <w:pPr>
              <w:rPr>
                <w:sz w:val="24"/>
                <w:szCs w:val="24"/>
              </w:rPr>
            </w:pPr>
            <w:hyperlink r:id="rId39" w:history="1">
              <w:r w:rsidR="00D450AD" w:rsidRPr="00880D69">
                <w:rPr>
                  <w:sz w:val="20"/>
                  <w:szCs w:val="24"/>
                  <w:lang w:val="en-US"/>
                </w:rPr>
                <w:t>45.602</w:t>
              </w:r>
              <w:r w:rsidR="00D450AD" w:rsidRPr="00880D69">
                <w:rPr>
                  <w:sz w:val="20"/>
                  <w:szCs w:val="24"/>
                </w:rPr>
                <w:t>@</w:t>
              </w:r>
              <w:r w:rsidR="00D450AD" w:rsidRPr="00880D69">
                <w:rPr>
                  <w:sz w:val="20"/>
                  <w:szCs w:val="24"/>
                  <w:lang w:val="en-US"/>
                </w:rPr>
                <w:t>apko</w:t>
              </w:r>
              <w:r w:rsidR="00D450AD" w:rsidRPr="00880D69">
                <w:rPr>
                  <w:sz w:val="20"/>
                  <w:szCs w:val="24"/>
                </w:rPr>
                <w:t>45.</w:t>
              </w:r>
              <w:r w:rsidR="00D450AD" w:rsidRPr="00880D69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сильев</w:t>
            </w:r>
          </w:p>
          <w:p w:rsidR="00D450AD" w:rsidRPr="00833836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дим Георги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430, Курганская область, г.</w:t>
            </w:r>
            <w:r w:rsidRPr="00BA4C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тамыш,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</w:t>
            </w:r>
            <w:r w:rsidRPr="00BA4C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ституции, 5а</w:t>
            </w:r>
          </w:p>
          <w:p w:rsidR="00D450AD" w:rsidRPr="00B20436" w:rsidRDefault="00C11F96" w:rsidP="00D450AD">
            <w:pPr>
              <w:rPr>
                <w:sz w:val="24"/>
                <w:szCs w:val="24"/>
              </w:rPr>
            </w:pPr>
            <w:hyperlink r:id="rId40" w:history="1">
              <w:r w:rsidR="00D450AD" w:rsidRPr="00B20436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45.</w:t>
              </w:r>
              <w:r w:rsidR="00D450AD" w:rsidRPr="00B20436">
                <w:rPr>
                  <w:rStyle w:val="ad"/>
                  <w:color w:val="auto"/>
                  <w:sz w:val="20"/>
                  <w:szCs w:val="24"/>
                  <w:u w:val="none"/>
                </w:rPr>
                <w:t>756@</w:t>
              </w:r>
              <w:r w:rsidR="00D450AD" w:rsidRPr="00B20436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r w:rsidR="00D450AD" w:rsidRPr="00B20436">
                <w:rPr>
                  <w:rStyle w:val="ad"/>
                  <w:color w:val="auto"/>
                  <w:sz w:val="20"/>
                  <w:szCs w:val="24"/>
                  <w:u w:val="none"/>
                </w:rPr>
                <w:t>45.</w:t>
              </w:r>
              <w:r w:rsidR="00D450AD" w:rsidRPr="00B20436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</w:hyperlink>
            <w:r w:rsidR="00D450AD" w:rsidRPr="00B204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244FC6">
              <w:rPr>
                <w:b/>
                <w:bCs/>
                <w:sz w:val="24"/>
                <w:szCs w:val="24"/>
              </w:rPr>
              <w:t>Вашакидзе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Радж Рафа</w:t>
            </w:r>
            <w:r>
              <w:rPr>
                <w:sz w:val="24"/>
                <w:szCs w:val="24"/>
              </w:rPr>
              <w:t>е</w:t>
            </w:r>
            <w:r w:rsidRPr="00634539">
              <w:rPr>
                <w:sz w:val="24"/>
                <w:szCs w:val="24"/>
              </w:rPr>
              <w:t>л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200, Курганская область, р.п.</w:t>
            </w:r>
            <w:r w:rsidRPr="00BA4C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ргамыш,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рупской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4-12</w:t>
            </w:r>
          </w:p>
          <w:p w:rsidR="00D450AD" w:rsidRPr="0011567F" w:rsidRDefault="00D450AD" w:rsidP="00D450A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 xml:space="preserve"> </w:t>
            </w:r>
            <w:hyperlink r:id="rId41" w:history="1">
              <w:r w:rsidRPr="00EA7EE1">
                <w:rPr>
                  <w:sz w:val="20"/>
                  <w:szCs w:val="24"/>
                  <w:lang w:val="en-US"/>
                </w:rPr>
                <w:t>45.103</w:t>
              </w:r>
              <w:r w:rsidRPr="00EA7EE1">
                <w:rPr>
                  <w:sz w:val="20"/>
                  <w:szCs w:val="24"/>
                </w:rPr>
                <w:t>@</w:t>
              </w:r>
              <w:r w:rsidRPr="00EA7EE1">
                <w:rPr>
                  <w:sz w:val="20"/>
                  <w:szCs w:val="24"/>
                  <w:lang w:val="en-US"/>
                </w:rPr>
                <w:t>apko</w:t>
              </w:r>
              <w:r w:rsidRPr="00EA7EE1">
                <w:rPr>
                  <w:sz w:val="20"/>
                  <w:szCs w:val="24"/>
                </w:rPr>
                <w:t>45.</w:t>
              </w:r>
              <w:r w:rsidRPr="00EA7EE1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RPr="00005C75" w:rsidTr="008D1569">
        <w:tc>
          <w:tcPr>
            <w:tcW w:w="2943" w:type="dxa"/>
          </w:tcPr>
          <w:p w:rsidR="00D450AD" w:rsidRPr="00BE5171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BE5171">
              <w:rPr>
                <w:b/>
                <w:bCs/>
                <w:sz w:val="24"/>
                <w:szCs w:val="24"/>
              </w:rPr>
              <w:t>Ведерникова</w:t>
            </w:r>
          </w:p>
          <w:p w:rsidR="00D450AD" w:rsidRPr="00BA4CC7" w:rsidRDefault="00D450AD" w:rsidP="00D450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арина Андрее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430, Курганская область, г.</w:t>
            </w:r>
            <w:r w:rsidRPr="00BA4C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тамыш,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</w:t>
            </w:r>
            <w:r w:rsidRPr="00BA4C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нина,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7а</w:t>
            </w:r>
            <w:r w:rsidRPr="0011567F">
              <w:rPr>
                <w:sz w:val="24"/>
                <w:szCs w:val="24"/>
              </w:rPr>
              <w:t xml:space="preserve"> </w:t>
            </w:r>
          </w:p>
          <w:p w:rsidR="00D450AD" w:rsidRPr="0011567F" w:rsidRDefault="00C11F96" w:rsidP="00D450AD">
            <w:pPr>
              <w:rPr>
                <w:sz w:val="24"/>
                <w:szCs w:val="24"/>
              </w:rPr>
            </w:pPr>
            <w:hyperlink r:id="rId42" w:history="1">
              <w:r w:rsidR="00D450AD" w:rsidRPr="00EA7EE1">
                <w:rPr>
                  <w:sz w:val="20"/>
                  <w:szCs w:val="24"/>
                  <w:lang w:val="en-US"/>
                </w:rPr>
                <w:t>45.476</w:t>
              </w:r>
              <w:r w:rsidR="00D450AD" w:rsidRPr="00EA7EE1">
                <w:rPr>
                  <w:sz w:val="20"/>
                  <w:szCs w:val="24"/>
                </w:rPr>
                <w:t>@</w:t>
              </w:r>
              <w:r w:rsidR="00D450AD" w:rsidRPr="00EA7EE1">
                <w:rPr>
                  <w:sz w:val="20"/>
                  <w:szCs w:val="24"/>
                  <w:lang w:val="en-US"/>
                </w:rPr>
                <w:t>apko</w:t>
              </w:r>
              <w:r w:rsidR="00D450AD" w:rsidRPr="00EA7EE1">
                <w:rPr>
                  <w:sz w:val="20"/>
                  <w:szCs w:val="24"/>
                </w:rPr>
                <w:t>45.</w:t>
              </w:r>
              <w:r w:rsidR="00D450AD" w:rsidRPr="00EA7EE1">
                <w:rPr>
                  <w:sz w:val="20"/>
                  <w:szCs w:val="24"/>
                  <w:lang w:val="en-US"/>
                </w:rPr>
                <w:t>ru</w:t>
              </w:r>
            </w:hyperlink>
            <w:r w:rsidR="00D450AD" w:rsidRPr="001156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450AD" w:rsidRPr="00005C75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Pr="008B1214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8B1214">
              <w:rPr>
                <w:b/>
                <w:bCs/>
                <w:sz w:val="24"/>
                <w:szCs w:val="24"/>
              </w:rPr>
              <w:t>Велижанцев</w:t>
            </w:r>
          </w:p>
          <w:p w:rsidR="00D450AD" w:rsidRPr="008B1214" w:rsidRDefault="00D450AD" w:rsidP="00D450AD">
            <w:pPr>
              <w:rPr>
                <w:sz w:val="24"/>
                <w:szCs w:val="24"/>
                <w:lang w:val="en-US"/>
              </w:rPr>
            </w:pPr>
            <w:r w:rsidRPr="008B1214">
              <w:rPr>
                <w:sz w:val="24"/>
                <w:szCs w:val="24"/>
              </w:rPr>
              <w:lastRenderedPageBreak/>
              <w:t>Павел Аркадь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tabs>
                <w:tab w:val="left" w:pos="4928"/>
                <w:tab w:val="left" w:pos="8897"/>
                <w:tab w:val="left" w:pos="10881"/>
              </w:tabs>
              <w:ind w:left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дринск, ул. Свердлова, 79 оф.212</w:t>
            </w:r>
          </w:p>
          <w:p w:rsidR="00D450AD" w:rsidRPr="0011567F" w:rsidRDefault="00C11F96" w:rsidP="00D450AD">
            <w:pPr>
              <w:tabs>
                <w:tab w:val="left" w:pos="4928"/>
                <w:tab w:val="left" w:pos="8897"/>
                <w:tab w:val="left" w:pos="10881"/>
              </w:tabs>
              <w:ind w:left="18"/>
              <w:rPr>
                <w:sz w:val="24"/>
                <w:szCs w:val="24"/>
              </w:rPr>
            </w:pPr>
            <w:hyperlink r:id="rId43" w:history="1">
              <w:r w:rsidR="00D450AD" w:rsidRPr="008B1214">
                <w:rPr>
                  <w:sz w:val="20"/>
                  <w:szCs w:val="24"/>
                </w:rPr>
                <w:t>45.309</w:t>
              </w:r>
              <w:r w:rsidR="00D450AD" w:rsidRPr="00B12F1F">
                <w:rPr>
                  <w:sz w:val="20"/>
                  <w:szCs w:val="24"/>
                </w:rPr>
                <w:t>@</w:t>
              </w:r>
              <w:r w:rsidR="00D450AD" w:rsidRPr="00B12F1F">
                <w:rPr>
                  <w:sz w:val="20"/>
                  <w:szCs w:val="24"/>
                  <w:lang w:val="en-US"/>
                </w:rPr>
                <w:t>apko</w:t>
              </w:r>
              <w:r w:rsidR="00D450AD" w:rsidRPr="00B12F1F">
                <w:rPr>
                  <w:sz w:val="20"/>
                  <w:szCs w:val="24"/>
                </w:rPr>
                <w:t>45.</w:t>
              </w:r>
              <w:r w:rsidR="00D450AD" w:rsidRPr="00B12F1F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зменения с </w:t>
            </w:r>
            <w:r>
              <w:rPr>
                <w:sz w:val="24"/>
                <w:szCs w:val="24"/>
              </w:rPr>
              <w:lastRenderedPageBreak/>
              <w:t>20.02.19г.</w:t>
            </w:r>
          </w:p>
        </w:tc>
      </w:tr>
      <w:tr w:rsidR="00D450AD" w:rsidTr="008D1569">
        <w:tc>
          <w:tcPr>
            <w:tcW w:w="2943" w:type="dxa"/>
          </w:tcPr>
          <w:p w:rsidR="00D450AD" w:rsidRPr="008E0787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8E0787">
              <w:rPr>
                <w:b/>
                <w:bCs/>
                <w:sz w:val="24"/>
                <w:szCs w:val="24"/>
              </w:rPr>
              <w:lastRenderedPageBreak/>
              <w:t>Ветрова</w:t>
            </w:r>
          </w:p>
          <w:p w:rsidR="00D450AD" w:rsidRPr="008E0787" w:rsidRDefault="00D450AD" w:rsidP="00D450AD">
            <w:pPr>
              <w:rPr>
                <w:bCs/>
                <w:sz w:val="24"/>
                <w:szCs w:val="24"/>
              </w:rPr>
            </w:pPr>
            <w:r w:rsidRPr="008E0787">
              <w:rPr>
                <w:bCs/>
                <w:sz w:val="24"/>
                <w:szCs w:val="24"/>
              </w:rPr>
              <w:t>Юлия Владимировна</w:t>
            </w:r>
          </w:p>
        </w:tc>
        <w:tc>
          <w:tcPr>
            <w:tcW w:w="5245" w:type="dxa"/>
          </w:tcPr>
          <w:p w:rsidR="00D450AD" w:rsidRPr="004863B9" w:rsidRDefault="00D450AD" w:rsidP="00D450AD">
            <w:pPr>
              <w:tabs>
                <w:tab w:val="left" w:pos="4928"/>
                <w:tab w:val="left" w:pos="8897"/>
                <w:tab w:val="left" w:pos="10881"/>
              </w:tabs>
              <w:ind w:left="18"/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>г. Курган, ул. Кирова, 60</w:t>
            </w:r>
          </w:p>
          <w:p w:rsidR="00D450AD" w:rsidRPr="004863B9" w:rsidRDefault="00C11F96" w:rsidP="00D450AD">
            <w:pPr>
              <w:tabs>
                <w:tab w:val="left" w:pos="4928"/>
                <w:tab w:val="left" w:pos="8897"/>
                <w:tab w:val="left" w:pos="10881"/>
              </w:tabs>
              <w:ind w:left="18"/>
              <w:rPr>
                <w:sz w:val="22"/>
                <w:szCs w:val="22"/>
              </w:rPr>
            </w:pPr>
            <w:hyperlink r:id="rId44" w:history="1">
              <w:r w:rsidR="00D450AD" w:rsidRPr="004863B9">
                <w:rPr>
                  <w:rStyle w:val="ad"/>
                  <w:color w:val="auto"/>
                  <w:sz w:val="22"/>
                  <w:szCs w:val="22"/>
                  <w:u w:val="none"/>
                </w:rPr>
                <w:t>45.759@apko45.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sz w:val="24"/>
                <w:szCs w:val="24"/>
              </w:rPr>
            </w:pPr>
            <w:r w:rsidRPr="00947F10">
              <w:rPr>
                <w:b/>
                <w:sz w:val="24"/>
                <w:szCs w:val="24"/>
              </w:rPr>
              <w:t>Виноградова</w:t>
            </w:r>
          </w:p>
          <w:p w:rsidR="00D450AD" w:rsidRPr="008B1214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дмила Сергее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FF4D28">
              <w:rPr>
                <w:sz w:val="24"/>
                <w:szCs w:val="24"/>
              </w:rPr>
              <w:t>641310, Курганская область, с.</w:t>
            </w:r>
            <w:r w:rsidRPr="001F6708">
              <w:rPr>
                <w:sz w:val="24"/>
                <w:szCs w:val="24"/>
              </w:rPr>
              <w:t xml:space="preserve"> </w:t>
            </w:r>
            <w:r w:rsidRPr="00FF4D28">
              <w:rPr>
                <w:sz w:val="24"/>
                <w:szCs w:val="24"/>
              </w:rPr>
              <w:t>Кетово,</w:t>
            </w:r>
            <w:r w:rsidRPr="00172D81">
              <w:rPr>
                <w:sz w:val="24"/>
                <w:szCs w:val="24"/>
              </w:rPr>
              <w:t xml:space="preserve"> </w:t>
            </w:r>
            <w:r w:rsidRPr="00FF4D28">
              <w:rPr>
                <w:sz w:val="24"/>
                <w:szCs w:val="24"/>
              </w:rPr>
              <w:t>ул.</w:t>
            </w:r>
            <w:r>
              <w:t> </w:t>
            </w:r>
            <w:r>
              <w:rPr>
                <w:sz w:val="24"/>
                <w:szCs w:val="24"/>
              </w:rPr>
              <w:t>Космонавтов, 38</w:t>
            </w:r>
          </w:p>
          <w:p w:rsidR="00D450AD" w:rsidRPr="0011567F" w:rsidRDefault="00C11F96" w:rsidP="00D450AD">
            <w:pPr>
              <w:rPr>
                <w:sz w:val="24"/>
                <w:szCs w:val="24"/>
              </w:rPr>
            </w:pPr>
            <w:hyperlink r:id="rId45" w:history="1">
              <w:r w:rsidR="00D450AD" w:rsidRPr="00B12F1F">
                <w:rPr>
                  <w:sz w:val="20"/>
                  <w:szCs w:val="24"/>
                  <w:lang w:val="en-US"/>
                </w:rPr>
                <w:t>45.212</w:t>
              </w:r>
              <w:r w:rsidR="00D450AD" w:rsidRPr="00B12F1F">
                <w:rPr>
                  <w:sz w:val="20"/>
                  <w:szCs w:val="24"/>
                </w:rPr>
                <w:t>@</w:t>
              </w:r>
              <w:r w:rsidR="00D450AD" w:rsidRPr="00B12F1F">
                <w:rPr>
                  <w:sz w:val="20"/>
                  <w:szCs w:val="24"/>
                  <w:lang w:val="en-US"/>
                </w:rPr>
                <w:t>apko</w:t>
              </w:r>
              <w:r w:rsidR="00D450AD" w:rsidRPr="00B12F1F">
                <w:rPr>
                  <w:sz w:val="20"/>
                  <w:szCs w:val="24"/>
                </w:rPr>
                <w:t>45.</w:t>
              </w:r>
              <w:r w:rsidR="00D450AD" w:rsidRPr="00B12F1F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54466E">
              <w:rPr>
                <w:sz w:val="24"/>
                <w:szCs w:val="24"/>
              </w:rPr>
              <w:t xml:space="preserve">Изменения с </w:t>
            </w:r>
            <w:r>
              <w:rPr>
                <w:sz w:val="24"/>
                <w:szCs w:val="24"/>
              </w:rPr>
              <w:t>15</w:t>
            </w:r>
            <w:r w:rsidRPr="0054466E">
              <w:rPr>
                <w:sz w:val="24"/>
                <w:szCs w:val="24"/>
              </w:rPr>
              <w:t>.04.2015г.</w:t>
            </w: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Витязев</w:t>
            </w:r>
          </w:p>
          <w:p w:rsidR="00D450AD" w:rsidRPr="001146BE" w:rsidRDefault="00D450AD" w:rsidP="00D450AD">
            <w:pPr>
              <w:rPr>
                <w:sz w:val="24"/>
                <w:szCs w:val="24"/>
              </w:rPr>
            </w:pPr>
            <w:r w:rsidRPr="001146BE">
              <w:rPr>
                <w:sz w:val="24"/>
                <w:szCs w:val="24"/>
              </w:rPr>
              <w:t>Михаил Александрович</w:t>
            </w:r>
          </w:p>
        </w:tc>
        <w:tc>
          <w:tcPr>
            <w:tcW w:w="5245" w:type="dxa"/>
          </w:tcPr>
          <w:p w:rsidR="00D450AD" w:rsidRPr="0011567F" w:rsidRDefault="00D450AD" w:rsidP="00D450A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Адвокатский кабинет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172D8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йбышева, 36 оф.220</w:t>
            </w:r>
          </w:p>
          <w:p w:rsidR="00D450AD" w:rsidRPr="0011567F" w:rsidRDefault="00C11F96" w:rsidP="00D450AD">
            <w:pPr>
              <w:rPr>
                <w:sz w:val="24"/>
                <w:szCs w:val="24"/>
              </w:rPr>
            </w:pPr>
            <w:hyperlink r:id="rId46" w:history="1">
              <w:r w:rsidR="00D450AD" w:rsidRPr="00962B11">
                <w:rPr>
                  <w:sz w:val="20"/>
                  <w:szCs w:val="24"/>
                  <w:lang w:val="en-US"/>
                </w:rPr>
                <w:t>45.141</w:t>
              </w:r>
              <w:r w:rsidR="00D450AD" w:rsidRPr="00962B11">
                <w:rPr>
                  <w:sz w:val="20"/>
                  <w:szCs w:val="24"/>
                </w:rPr>
                <w:t>@</w:t>
              </w:r>
              <w:r w:rsidR="00D450AD" w:rsidRPr="00962B11">
                <w:rPr>
                  <w:sz w:val="20"/>
                  <w:szCs w:val="24"/>
                  <w:lang w:val="en-US"/>
                </w:rPr>
                <w:t>apko</w:t>
              </w:r>
              <w:r w:rsidR="00D450AD" w:rsidRPr="00962B11">
                <w:rPr>
                  <w:sz w:val="20"/>
                  <w:szCs w:val="24"/>
                </w:rPr>
                <w:t>45.</w:t>
              </w:r>
              <w:r w:rsidR="00D450AD" w:rsidRPr="00962B11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17.03.2017г.</w:t>
            </w: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Владимиров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Борис Анатоль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1F670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.Мяготина,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9 оф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7</w:t>
            </w:r>
          </w:p>
          <w:p w:rsidR="00D450AD" w:rsidRPr="0011567F" w:rsidRDefault="00C11F96" w:rsidP="00D450AD">
            <w:pPr>
              <w:rPr>
                <w:sz w:val="24"/>
                <w:szCs w:val="24"/>
              </w:rPr>
            </w:pPr>
            <w:hyperlink r:id="rId47" w:history="1">
              <w:r w:rsidR="00D450AD" w:rsidRPr="00962B11">
                <w:rPr>
                  <w:sz w:val="20"/>
                  <w:szCs w:val="24"/>
                  <w:lang w:val="en-US"/>
                </w:rPr>
                <w:t>45.244</w:t>
              </w:r>
              <w:r w:rsidR="00D450AD" w:rsidRPr="00962B11">
                <w:rPr>
                  <w:sz w:val="20"/>
                  <w:szCs w:val="24"/>
                </w:rPr>
                <w:t>@</w:t>
              </w:r>
              <w:r w:rsidR="00D450AD" w:rsidRPr="00962B11">
                <w:rPr>
                  <w:sz w:val="20"/>
                  <w:szCs w:val="24"/>
                  <w:lang w:val="en-US"/>
                </w:rPr>
                <w:t>apko</w:t>
              </w:r>
              <w:r w:rsidR="00D450AD" w:rsidRPr="00962B11">
                <w:rPr>
                  <w:sz w:val="20"/>
                  <w:szCs w:val="24"/>
                </w:rPr>
                <w:t>45.</w:t>
              </w:r>
              <w:r w:rsidR="00D450AD" w:rsidRPr="00962B11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17.07.2015г.</w:t>
            </w: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1D111F">
              <w:rPr>
                <w:b/>
                <w:bCs/>
                <w:sz w:val="24"/>
                <w:szCs w:val="24"/>
              </w:rPr>
              <w:t>Вож</w:t>
            </w:r>
            <w:r>
              <w:rPr>
                <w:b/>
                <w:bCs/>
                <w:sz w:val="24"/>
                <w:szCs w:val="24"/>
              </w:rPr>
              <w:t>ж</w:t>
            </w:r>
            <w:r w:rsidRPr="001D111F">
              <w:rPr>
                <w:b/>
                <w:bCs/>
                <w:sz w:val="24"/>
                <w:szCs w:val="24"/>
              </w:rPr>
              <w:t xml:space="preserve">иков  </w:t>
            </w:r>
          </w:p>
          <w:p w:rsidR="00D450AD" w:rsidRPr="00172D81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Юрь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1F670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 xml:space="preserve">Курган, ул. </w:t>
            </w:r>
            <w:r>
              <w:rPr>
                <w:sz w:val="24"/>
                <w:szCs w:val="24"/>
              </w:rPr>
              <w:t>Куйбышева,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6 оф.</w:t>
            </w:r>
            <w:r w:rsidRPr="00B23B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0</w:t>
            </w:r>
          </w:p>
          <w:p w:rsidR="00D450AD" w:rsidRPr="0011567F" w:rsidRDefault="00C11F96" w:rsidP="00D450AD">
            <w:pPr>
              <w:rPr>
                <w:sz w:val="24"/>
                <w:szCs w:val="24"/>
              </w:rPr>
            </w:pPr>
            <w:hyperlink r:id="rId48" w:history="1">
              <w:r w:rsidR="00D450AD" w:rsidRPr="00962B11">
                <w:rPr>
                  <w:sz w:val="20"/>
                  <w:szCs w:val="24"/>
                  <w:lang w:val="en-US"/>
                </w:rPr>
                <w:t>45.526</w:t>
              </w:r>
              <w:r w:rsidR="00D450AD" w:rsidRPr="00962B11">
                <w:rPr>
                  <w:sz w:val="20"/>
                  <w:szCs w:val="24"/>
                </w:rPr>
                <w:t>@</w:t>
              </w:r>
              <w:r w:rsidR="00D450AD" w:rsidRPr="00962B11">
                <w:rPr>
                  <w:sz w:val="20"/>
                  <w:szCs w:val="24"/>
                  <w:lang w:val="en-US"/>
                </w:rPr>
                <w:t>apko</w:t>
              </w:r>
              <w:r w:rsidR="00D450AD" w:rsidRPr="00962B11">
                <w:rPr>
                  <w:sz w:val="20"/>
                  <w:szCs w:val="24"/>
                </w:rPr>
                <w:t>45.</w:t>
              </w:r>
              <w:r w:rsidR="00D450AD" w:rsidRPr="00962B11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02.12.2015г.</w:t>
            </w: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олохова</w:t>
            </w:r>
          </w:p>
          <w:p w:rsidR="00D450AD" w:rsidRPr="005F1CB3" w:rsidRDefault="00D450AD" w:rsidP="00D450AD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Юлия Александровна</w:t>
            </w:r>
          </w:p>
        </w:tc>
        <w:tc>
          <w:tcPr>
            <w:tcW w:w="5245" w:type="dxa"/>
          </w:tcPr>
          <w:p w:rsidR="00D450AD" w:rsidRPr="005F1CB3" w:rsidRDefault="00D450AD" w:rsidP="00D450AD">
            <w:pPr>
              <w:rPr>
                <w:sz w:val="24"/>
                <w:szCs w:val="24"/>
              </w:rPr>
            </w:pPr>
            <w:r w:rsidRPr="005F1CB3">
              <w:rPr>
                <w:sz w:val="24"/>
                <w:szCs w:val="24"/>
              </w:rPr>
              <w:t xml:space="preserve">г. Курган, ул. Дзержинского, 35 </w:t>
            </w:r>
          </w:p>
          <w:p w:rsidR="00D450AD" w:rsidRPr="0011567F" w:rsidRDefault="00D450AD" w:rsidP="00D450AD">
            <w:pPr>
              <w:rPr>
                <w:sz w:val="24"/>
                <w:szCs w:val="24"/>
              </w:rPr>
            </w:pPr>
            <w:r w:rsidRPr="005F1CB3">
              <w:rPr>
                <w:sz w:val="24"/>
                <w:szCs w:val="24"/>
              </w:rPr>
              <w:t>45.</w:t>
            </w:r>
            <w:r>
              <w:rPr>
                <w:sz w:val="24"/>
                <w:szCs w:val="24"/>
              </w:rPr>
              <w:t>773</w:t>
            </w:r>
            <w:r w:rsidRPr="005F1CB3">
              <w:rPr>
                <w:sz w:val="24"/>
                <w:szCs w:val="24"/>
              </w:rPr>
              <w:t>@apko45.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Воробьев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Валерий Федор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асть,</w:t>
            </w:r>
            <w:r w:rsidRPr="0011567F">
              <w:rPr>
                <w:sz w:val="24"/>
                <w:szCs w:val="24"/>
              </w:rPr>
              <w:t xml:space="preserve"> г.</w:t>
            </w:r>
            <w:r w:rsidRPr="001F670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Шадринск</w:t>
            </w:r>
            <w:r>
              <w:rPr>
                <w:sz w:val="24"/>
                <w:szCs w:val="24"/>
              </w:rPr>
              <w:t>,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.</w:t>
            </w:r>
            <w:r>
              <w:t> </w:t>
            </w:r>
            <w:r>
              <w:rPr>
                <w:sz w:val="24"/>
                <w:szCs w:val="24"/>
              </w:rPr>
              <w:t>Легочный санаторий,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.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айняя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</w:p>
          <w:p w:rsidR="00D450AD" w:rsidRPr="0011567F" w:rsidRDefault="00C11F96" w:rsidP="00D450AD">
            <w:pPr>
              <w:rPr>
                <w:sz w:val="24"/>
                <w:szCs w:val="24"/>
              </w:rPr>
            </w:pPr>
            <w:hyperlink r:id="rId49" w:history="1">
              <w:r w:rsidR="00D450AD" w:rsidRPr="005B6E08">
                <w:rPr>
                  <w:sz w:val="20"/>
                  <w:szCs w:val="24"/>
                  <w:lang w:val="en-US"/>
                </w:rPr>
                <w:t>45.500</w:t>
              </w:r>
              <w:r w:rsidR="00D450AD" w:rsidRPr="005B6E08">
                <w:rPr>
                  <w:sz w:val="20"/>
                  <w:szCs w:val="24"/>
                </w:rPr>
                <w:t>@</w:t>
              </w:r>
              <w:r w:rsidR="00D450AD" w:rsidRPr="005B6E08">
                <w:rPr>
                  <w:sz w:val="20"/>
                  <w:szCs w:val="24"/>
                  <w:lang w:val="en-US"/>
                </w:rPr>
                <w:t>apko</w:t>
              </w:r>
              <w:r w:rsidR="00D450AD" w:rsidRPr="005B6E08">
                <w:rPr>
                  <w:sz w:val="20"/>
                  <w:szCs w:val="24"/>
                </w:rPr>
                <w:t>45.</w:t>
              </w:r>
              <w:r w:rsidR="00D450AD" w:rsidRPr="005B6E08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B21D1D">
              <w:rPr>
                <w:b/>
                <w:bCs/>
                <w:sz w:val="24"/>
                <w:szCs w:val="24"/>
              </w:rPr>
              <w:t>Воробьев</w:t>
            </w:r>
          </w:p>
          <w:p w:rsidR="00D450AD" w:rsidRPr="001F6708" w:rsidRDefault="00D450AD" w:rsidP="00D450AD">
            <w:pPr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Алексей Анатоль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FF4D28"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FF4D28">
              <w:rPr>
                <w:sz w:val="24"/>
                <w:szCs w:val="24"/>
              </w:rPr>
              <w:t>Курган, 2 мкр, 8/5</w:t>
            </w:r>
          </w:p>
          <w:p w:rsidR="00D450AD" w:rsidRPr="0011567F" w:rsidRDefault="00C11F96" w:rsidP="00D450AD">
            <w:pPr>
              <w:rPr>
                <w:sz w:val="24"/>
                <w:szCs w:val="24"/>
              </w:rPr>
            </w:pPr>
            <w:hyperlink r:id="rId50" w:history="1">
              <w:r w:rsidR="00D450AD" w:rsidRPr="00C46D68">
                <w:rPr>
                  <w:sz w:val="20"/>
                  <w:szCs w:val="24"/>
                </w:rPr>
                <w:t>45.589</w:t>
              </w:r>
              <w:r w:rsidR="00D450AD" w:rsidRPr="00B54418">
                <w:rPr>
                  <w:sz w:val="20"/>
                  <w:szCs w:val="24"/>
                </w:rPr>
                <w:t>@</w:t>
              </w:r>
              <w:r w:rsidR="00D450AD" w:rsidRPr="00B54418">
                <w:rPr>
                  <w:sz w:val="20"/>
                  <w:szCs w:val="24"/>
                  <w:lang w:val="en-US"/>
                </w:rPr>
                <w:t>apko</w:t>
              </w:r>
              <w:r w:rsidR="00D450AD" w:rsidRPr="00B54418">
                <w:rPr>
                  <w:sz w:val="20"/>
                  <w:szCs w:val="24"/>
                </w:rPr>
                <w:t>45.</w:t>
              </w:r>
              <w:r w:rsidR="00D450AD" w:rsidRPr="00B54418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орошилов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 Валерь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зержинского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5</w:t>
            </w:r>
            <w:r w:rsidRPr="0011567F">
              <w:rPr>
                <w:sz w:val="24"/>
                <w:szCs w:val="24"/>
              </w:rPr>
              <w:t xml:space="preserve"> </w:t>
            </w:r>
          </w:p>
          <w:p w:rsidR="00D450AD" w:rsidRPr="0011567F" w:rsidRDefault="00C11F96" w:rsidP="00D450AD">
            <w:pPr>
              <w:rPr>
                <w:sz w:val="24"/>
                <w:szCs w:val="24"/>
              </w:rPr>
            </w:pPr>
            <w:hyperlink r:id="rId51" w:history="1">
              <w:r w:rsidR="00D450AD" w:rsidRPr="00C46D68">
                <w:rPr>
                  <w:sz w:val="20"/>
                  <w:szCs w:val="24"/>
                </w:rPr>
                <w:t>45.556</w:t>
              </w:r>
              <w:r w:rsidR="00D450AD" w:rsidRPr="00B54418">
                <w:rPr>
                  <w:sz w:val="20"/>
                  <w:szCs w:val="24"/>
                </w:rPr>
                <w:t>@</w:t>
              </w:r>
              <w:r w:rsidR="00D450AD" w:rsidRPr="00B54418">
                <w:rPr>
                  <w:sz w:val="20"/>
                  <w:szCs w:val="24"/>
                  <w:lang w:val="en-US"/>
                </w:rPr>
                <w:t>apko</w:t>
              </w:r>
              <w:r w:rsidR="00D450AD" w:rsidRPr="00B54418">
                <w:rPr>
                  <w:sz w:val="20"/>
                  <w:szCs w:val="24"/>
                </w:rPr>
                <w:t>45.</w:t>
              </w:r>
              <w:r w:rsidR="00D450AD" w:rsidRPr="00B54418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орошнина</w:t>
            </w:r>
          </w:p>
          <w:p w:rsidR="00D450AD" w:rsidRPr="0058098C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талья Андрее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58098C">
              <w:rPr>
                <w:sz w:val="24"/>
                <w:szCs w:val="24"/>
              </w:rPr>
              <w:t>641870, Курганская область, г.</w:t>
            </w:r>
            <w:r w:rsidRPr="00172D81">
              <w:rPr>
                <w:sz w:val="24"/>
                <w:szCs w:val="24"/>
              </w:rPr>
              <w:t xml:space="preserve"> </w:t>
            </w:r>
            <w:r w:rsidRPr="0058098C">
              <w:rPr>
                <w:sz w:val="24"/>
                <w:szCs w:val="24"/>
              </w:rPr>
              <w:t>Шадринск,</w:t>
            </w:r>
            <w:r w:rsidRPr="00172D81">
              <w:rPr>
                <w:sz w:val="24"/>
                <w:szCs w:val="24"/>
              </w:rPr>
              <w:t xml:space="preserve"> </w:t>
            </w:r>
            <w:r w:rsidRPr="0058098C">
              <w:rPr>
                <w:sz w:val="24"/>
                <w:szCs w:val="24"/>
              </w:rPr>
              <w:t>ул.</w:t>
            </w:r>
            <w:r>
              <w:t xml:space="preserve">  </w:t>
            </w:r>
            <w:r>
              <w:rPr>
                <w:sz w:val="24"/>
                <w:szCs w:val="24"/>
              </w:rPr>
              <w:t>Свердлова, 55</w:t>
            </w:r>
          </w:p>
          <w:p w:rsidR="00D450AD" w:rsidRPr="00FF4D28" w:rsidRDefault="00C11F96" w:rsidP="00D450AD">
            <w:pPr>
              <w:rPr>
                <w:sz w:val="24"/>
                <w:szCs w:val="24"/>
              </w:rPr>
            </w:pPr>
            <w:hyperlink r:id="rId52" w:history="1">
              <w:r w:rsidR="00D450AD" w:rsidRPr="00927391">
                <w:rPr>
                  <w:sz w:val="20"/>
                  <w:szCs w:val="24"/>
                  <w:lang w:val="en-US"/>
                </w:rPr>
                <w:t>45.681</w:t>
              </w:r>
              <w:r w:rsidR="00D450AD" w:rsidRPr="00927391">
                <w:rPr>
                  <w:sz w:val="20"/>
                  <w:szCs w:val="24"/>
                </w:rPr>
                <w:t>@</w:t>
              </w:r>
              <w:r w:rsidR="00D450AD" w:rsidRPr="00927391">
                <w:rPr>
                  <w:sz w:val="20"/>
                  <w:szCs w:val="24"/>
                  <w:lang w:val="en-US"/>
                </w:rPr>
                <w:t>apko</w:t>
              </w:r>
              <w:r w:rsidR="00D450AD" w:rsidRPr="00927391">
                <w:rPr>
                  <w:sz w:val="20"/>
                  <w:szCs w:val="24"/>
                </w:rPr>
                <w:t>45.</w:t>
              </w:r>
              <w:r w:rsidR="00D450AD" w:rsidRPr="00927391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рисотановлен</w:t>
            </w: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Востротин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Юрий Михайлович 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1F670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 xml:space="preserve">Курган, ул. </w:t>
            </w:r>
            <w:r>
              <w:rPr>
                <w:sz w:val="24"/>
                <w:szCs w:val="24"/>
              </w:rPr>
              <w:t>Блюхера, 24, оф.19</w:t>
            </w:r>
          </w:p>
          <w:p w:rsidR="00D450AD" w:rsidRPr="00172D81" w:rsidRDefault="00C11F96" w:rsidP="00D450AD">
            <w:pPr>
              <w:rPr>
                <w:sz w:val="24"/>
                <w:szCs w:val="24"/>
              </w:rPr>
            </w:pPr>
            <w:hyperlink r:id="rId53" w:history="1">
              <w:r w:rsidR="00D450AD" w:rsidRPr="00927391">
                <w:rPr>
                  <w:sz w:val="20"/>
                  <w:szCs w:val="24"/>
                  <w:lang w:val="en-US"/>
                </w:rPr>
                <w:t>45.486</w:t>
              </w:r>
              <w:r w:rsidR="00D450AD" w:rsidRPr="00927391">
                <w:rPr>
                  <w:sz w:val="20"/>
                  <w:szCs w:val="24"/>
                </w:rPr>
                <w:t>@</w:t>
              </w:r>
              <w:r w:rsidR="00D450AD" w:rsidRPr="00927391">
                <w:rPr>
                  <w:sz w:val="20"/>
                  <w:szCs w:val="24"/>
                  <w:lang w:val="en-US"/>
                </w:rPr>
                <w:t>apko</w:t>
              </w:r>
              <w:r w:rsidR="00D450AD" w:rsidRPr="00927391">
                <w:rPr>
                  <w:sz w:val="20"/>
                  <w:szCs w:val="24"/>
                </w:rPr>
                <w:t>45.</w:t>
              </w:r>
              <w:r w:rsidR="00D450AD" w:rsidRPr="00927391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327A71">
              <w:rPr>
                <w:b/>
                <w:bCs/>
                <w:sz w:val="24"/>
                <w:szCs w:val="24"/>
              </w:rPr>
              <w:t>Гаев</w:t>
            </w:r>
          </w:p>
          <w:p w:rsidR="00D450AD" w:rsidRPr="001146BE" w:rsidRDefault="00D450AD" w:rsidP="00D450AD">
            <w:pPr>
              <w:rPr>
                <w:sz w:val="24"/>
                <w:szCs w:val="24"/>
              </w:rPr>
            </w:pPr>
            <w:r w:rsidRPr="001146BE">
              <w:rPr>
                <w:sz w:val="24"/>
                <w:szCs w:val="24"/>
              </w:rPr>
              <w:t xml:space="preserve">Александр Владимирович   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430, Курганская область, г.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тамыш,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.</w:t>
            </w:r>
            <w:r>
              <w:t xml:space="preserve">  </w:t>
            </w:r>
            <w:r>
              <w:rPr>
                <w:sz w:val="24"/>
                <w:szCs w:val="24"/>
              </w:rPr>
              <w:t>Ленина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37а</w:t>
            </w:r>
          </w:p>
          <w:p w:rsidR="00D450AD" w:rsidRPr="001F6708" w:rsidRDefault="00C11F96" w:rsidP="00D450AD">
            <w:pPr>
              <w:rPr>
                <w:sz w:val="24"/>
                <w:szCs w:val="24"/>
              </w:rPr>
            </w:pPr>
            <w:hyperlink r:id="rId54" w:history="1">
              <w:r w:rsidR="00D450AD" w:rsidRPr="000E387A">
                <w:rPr>
                  <w:sz w:val="20"/>
                  <w:szCs w:val="24"/>
                  <w:lang w:val="en-US"/>
                </w:rPr>
                <w:t>45.358</w:t>
              </w:r>
              <w:r w:rsidR="00D450AD" w:rsidRPr="000E387A">
                <w:rPr>
                  <w:sz w:val="20"/>
                  <w:szCs w:val="24"/>
                </w:rPr>
                <w:t>@</w:t>
              </w:r>
              <w:r w:rsidR="00D450AD" w:rsidRPr="000E387A">
                <w:rPr>
                  <w:sz w:val="20"/>
                  <w:szCs w:val="24"/>
                  <w:lang w:val="en-US"/>
                </w:rPr>
                <w:t>apko</w:t>
              </w:r>
              <w:r w:rsidR="00D450AD" w:rsidRPr="000E387A">
                <w:rPr>
                  <w:sz w:val="20"/>
                  <w:szCs w:val="24"/>
                </w:rPr>
                <w:t>45.</w:t>
              </w:r>
              <w:r w:rsidR="00D450AD" w:rsidRPr="000E387A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амзюкова</w:t>
            </w:r>
          </w:p>
          <w:p w:rsidR="00D450AD" w:rsidRPr="00B23B1C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талья Сергеевна</w:t>
            </w:r>
          </w:p>
        </w:tc>
        <w:tc>
          <w:tcPr>
            <w:tcW w:w="5245" w:type="dxa"/>
          </w:tcPr>
          <w:p w:rsidR="00D450AD" w:rsidRPr="004863B9" w:rsidRDefault="00D450AD" w:rsidP="00D450AD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>г. Курган, 1 мкр, 33-92</w:t>
            </w:r>
          </w:p>
          <w:p w:rsidR="00D450AD" w:rsidRPr="004863B9" w:rsidRDefault="00C11F96" w:rsidP="00D450AD">
            <w:pPr>
              <w:rPr>
                <w:sz w:val="20"/>
                <w:szCs w:val="20"/>
              </w:rPr>
            </w:pPr>
            <w:hyperlink r:id="rId55" w:history="1">
              <w:r w:rsidR="00D450AD" w:rsidRPr="004863B9">
                <w:rPr>
                  <w:rStyle w:val="ad"/>
                  <w:color w:val="auto"/>
                  <w:sz w:val="20"/>
                  <w:szCs w:val="20"/>
                  <w:u w:val="none"/>
                </w:rPr>
                <w:t>45.9@apko45.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01.11.2016г.</w:t>
            </w: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sz w:val="24"/>
                <w:szCs w:val="24"/>
              </w:rPr>
            </w:pPr>
            <w:r w:rsidRPr="00284D74">
              <w:rPr>
                <w:b/>
                <w:sz w:val="24"/>
                <w:szCs w:val="24"/>
              </w:rPr>
              <w:t>Галущинский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Михайл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асть, г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дринск,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.</w:t>
            </w:r>
            <w:r>
              <w:t> </w:t>
            </w:r>
            <w:r w:rsidR="0021366A">
              <w:rPr>
                <w:sz w:val="24"/>
                <w:szCs w:val="24"/>
              </w:rPr>
              <w:t>Комсомольская, 6</w:t>
            </w:r>
          </w:p>
          <w:p w:rsidR="00D450AD" w:rsidRPr="0011567F" w:rsidRDefault="00C11F96" w:rsidP="00D450AD">
            <w:pPr>
              <w:rPr>
                <w:sz w:val="24"/>
                <w:szCs w:val="24"/>
              </w:rPr>
            </w:pPr>
            <w:hyperlink r:id="rId56" w:history="1">
              <w:r w:rsidR="00D450AD" w:rsidRPr="00FD633F">
                <w:rPr>
                  <w:sz w:val="20"/>
                  <w:szCs w:val="24"/>
                  <w:lang w:val="en-US"/>
                </w:rPr>
                <w:t>45.598</w:t>
              </w:r>
              <w:r w:rsidR="00D450AD" w:rsidRPr="00FD633F">
                <w:rPr>
                  <w:sz w:val="20"/>
                  <w:szCs w:val="24"/>
                </w:rPr>
                <w:t>@</w:t>
              </w:r>
              <w:r w:rsidR="00D450AD" w:rsidRPr="00FD633F">
                <w:rPr>
                  <w:sz w:val="20"/>
                  <w:szCs w:val="24"/>
                  <w:lang w:val="en-US"/>
                </w:rPr>
                <w:t>apko</w:t>
              </w:r>
              <w:r w:rsidR="00D450AD" w:rsidRPr="00FD633F">
                <w:rPr>
                  <w:sz w:val="20"/>
                  <w:szCs w:val="24"/>
                </w:rPr>
                <w:t>45.</w:t>
              </w:r>
              <w:r w:rsidR="00D450AD" w:rsidRPr="00FD633F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Гаценко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Александр Юрь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1F670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 w:rsidRPr="001F670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Дзержинского,</w:t>
            </w:r>
            <w:r w:rsidRPr="001F670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6а-11</w:t>
            </w:r>
          </w:p>
          <w:p w:rsidR="00D450AD" w:rsidRPr="0011567F" w:rsidRDefault="00C11F96" w:rsidP="00D450AD">
            <w:pPr>
              <w:rPr>
                <w:sz w:val="24"/>
                <w:szCs w:val="24"/>
              </w:rPr>
            </w:pPr>
            <w:hyperlink r:id="rId57" w:history="1">
              <w:r w:rsidR="00D450AD" w:rsidRPr="00FD633F">
                <w:rPr>
                  <w:sz w:val="20"/>
                  <w:szCs w:val="24"/>
                  <w:lang w:val="en-US"/>
                </w:rPr>
                <w:t>45.453</w:t>
              </w:r>
              <w:r w:rsidR="00D450AD" w:rsidRPr="00FD633F">
                <w:rPr>
                  <w:sz w:val="20"/>
                  <w:szCs w:val="24"/>
                </w:rPr>
                <w:t>@</w:t>
              </w:r>
              <w:r w:rsidR="00D450AD" w:rsidRPr="00FD633F">
                <w:rPr>
                  <w:sz w:val="20"/>
                  <w:szCs w:val="24"/>
                  <w:lang w:val="en-US"/>
                </w:rPr>
                <w:t>apko</w:t>
              </w:r>
              <w:r w:rsidR="00D450AD" w:rsidRPr="00FD633F">
                <w:rPr>
                  <w:sz w:val="20"/>
                  <w:szCs w:val="24"/>
                </w:rPr>
                <w:t>45.</w:t>
              </w:r>
              <w:r w:rsidR="00D450AD" w:rsidRPr="00FD633F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лазырин</w:t>
            </w:r>
          </w:p>
          <w:p w:rsidR="00D450AD" w:rsidRPr="00833836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ександр Рудольф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 Кирова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</w:p>
          <w:p w:rsidR="00D450AD" w:rsidRPr="00732AD7" w:rsidRDefault="00C11F96" w:rsidP="00D450AD">
            <w:pPr>
              <w:rPr>
                <w:sz w:val="24"/>
                <w:szCs w:val="24"/>
              </w:rPr>
            </w:pPr>
            <w:hyperlink r:id="rId58" w:history="1">
              <w:r w:rsidR="00D450AD" w:rsidRPr="00732AD7">
                <w:rPr>
                  <w:rStyle w:val="ad"/>
                  <w:color w:val="auto"/>
                  <w:sz w:val="20"/>
                  <w:szCs w:val="24"/>
                  <w:u w:val="none"/>
                </w:rPr>
                <w:t>45.99@</w:t>
              </w:r>
              <w:r w:rsidR="00D450AD" w:rsidRPr="00732AD7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r w:rsidR="00D450AD" w:rsidRPr="00732AD7">
                <w:rPr>
                  <w:rStyle w:val="ad"/>
                  <w:color w:val="auto"/>
                  <w:sz w:val="20"/>
                  <w:szCs w:val="24"/>
                  <w:u w:val="none"/>
                </w:rPr>
                <w:t>45.</w:t>
              </w:r>
              <w:r w:rsidR="00D450AD" w:rsidRPr="00732AD7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елый</w:t>
            </w:r>
          </w:p>
          <w:p w:rsidR="00D450AD" w:rsidRPr="000424C3" w:rsidRDefault="00D450AD" w:rsidP="00D450AD">
            <w:pPr>
              <w:rPr>
                <w:bCs/>
                <w:sz w:val="24"/>
                <w:szCs w:val="24"/>
              </w:rPr>
            </w:pPr>
            <w:r w:rsidRPr="000424C3">
              <w:rPr>
                <w:bCs/>
                <w:sz w:val="24"/>
                <w:szCs w:val="24"/>
              </w:rPr>
              <w:t>Алексей Владимир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Станционная, 42-29</w:t>
            </w:r>
          </w:p>
          <w:p w:rsidR="00D450AD" w:rsidRPr="00C46D68" w:rsidRDefault="00C11F96" w:rsidP="00D450AD">
            <w:pPr>
              <w:rPr>
                <w:sz w:val="24"/>
                <w:szCs w:val="24"/>
              </w:rPr>
            </w:pPr>
            <w:hyperlink r:id="rId59" w:history="1">
              <w:r w:rsidR="00D450AD" w:rsidRPr="00C46D68">
                <w:rPr>
                  <w:sz w:val="20"/>
                  <w:szCs w:val="24"/>
                </w:rPr>
                <w:t>45.525</w:t>
              </w:r>
              <w:r w:rsidR="00D450AD" w:rsidRPr="00126F0C">
                <w:rPr>
                  <w:sz w:val="20"/>
                  <w:szCs w:val="24"/>
                </w:rPr>
                <w:t>@</w:t>
              </w:r>
              <w:r w:rsidR="00D450AD" w:rsidRPr="00126F0C">
                <w:rPr>
                  <w:sz w:val="20"/>
                  <w:szCs w:val="24"/>
                  <w:lang w:val="en-US"/>
                </w:rPr>
                <w:t>apko</w:t>
              </w:r>
              <w:r w:rsidR="00D450AD" w:rsidRPr="00126F0C">
                <w:rPr>
                  <w:sz w:val="20"/>
                  <w:szCs w:val="24"/>
                </w:rPr>
                <w:t>45.</w:t>
              </w:r>
              <w:r w:rsidR="00D450AD" w:rsidRPr="00126F0C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Pr="00634539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Pr="00A61ED4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A61ED4">
              <w:rPr>
                <w:b/>
                <w:bCs/>
                <w:sz w:val="24"/>
                <w:szCs w:val="24"/>
              </w:rPr>
              <w:t>Грибанова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Анастасия Александровна                                 </w:t>
            </w:r>
          </w:p>
        </w:tc>
        <w:tc>
          <w:tcPr>
            <w:tcW w:w="5245" w:type="dxa"/>
          </w:tcPr>
          <w:p w:rsidR="00D450AD" w:rsidRPr="00E6011B" w:rsidRDefault="00D450AD" w:rsidP="00D450AD">
            <w:pPr>
              <w:rPr>
                <w:color w:val="FF0000"/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1F670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</w:t>
            </w:r>
            <w:r w:rsidRPr="00172D8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ул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лодарского ,</w:t>
            </w:r>
            <w:r w:rsidRPr="0066434B">
              <w:rPr>
                <w:sz w:val="24"/>
                <w:szCs w:val="24"/>
              </w:rPr>
              <w:t>57, оф.41</w:t>
            </w:r>
            <w:r>
              <w:rPr>
                <w:sz w:val="24"/>
                <w:szCs w:val="24"/>
              </w:rPr>
              <w:t>0</w:t>
            </w:r>
          </w:p>
          <w:p w:rsidR="00D450AD" w:rsidRPr="0011567F" w:rsidRDefault="00C11F96" w:rsidP="00D450AD">
            <w:pPr>
              <w:rPr>
                <w:sz w:val="24"/>
                <w:szCs w:val="24"/>
              </w:rPr>
            </w:pPr>
            <w:hyperlink r:id="rId60" w:history="1">
              <w:r w:rsidR="00D450AD" w:rsidRPr="00C46D68">
                <w:rPr>
                  <w:sz w:val="20"/>
                  <w:szCs w:val="24"/>
                </w:rPr>
                <w:t>45.155</w:t>
              </w:r>
              <w:r w:rsidR="00D450AD" w:rsidRPr="00F34EF2">
                <w:rPr>
                  <w:sz w:val="20"/>
                  <w:szCs w:val="24"/>
                </w:rPr>
                <w:t>@</w:t>
              </w:r>
              <w:r w:rsidR="00D450AD" w:rsidRPr="00F34EF2">
                <w:rPr>
                  <w:sz w:val="20"/>
                  <w:szCs w:val="24"/>
                  <w:lang w:val="en-US"/>
                </w:rPr>
                <w:t>apko</w:t>
              </w:r>
              <w:r w:rsidR="00D450AD" w:rsidRPr="00F34EF2">
                <w:rPr>
                  <w:sz w:val="20"/>
                  <w:szCs w:val="24"/>
                </w:rPr>
                <w:t>45.</w:t>
              </w:r>
              <w:r w:rsidR="00D450AD" w:rsidRPr="00F34EF2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16.07.2018г.</w:t>
            </w: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Григорьев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Андрей Анатоль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. Мяготина, 119, оф.207</w:t>
            </w:r>
          </w:p>
          <w:p w:rsidR="00D450AD" w:rsidRPr="0011567F" w:rsidRDefault="00C11F96" w:rsidP="00D450AD">
            <w:pPr>
              <w:rPr>
                <w:sz w:val="24"/>
                <w:szCs w:val="24"/>
              </w:rPr>
            </w:pPr>
            <w:hyperlink r:id="rId61" w:history="1">
              <w:r w:rsidR="00D450AD" w:rsidRPr="00C46D68">
                <w:rPr>
                  <w:sz w:val="20"/>
                  <w:szCs w:val="24"/>
                </w:rPr>
                <w:t>45.511</w:t>
              </w:r>
              <w:r w:rsidR="00D450AD" w:rsidRPr="0077420A">
                <w:rPr>
                  <w:sz w:val="20"/>
                  <w:szCs w:val="24"/>
                </w:rPr>
                <w:t>@</w:t>
              </w:r>
              <w:r w:rsidR="00D450AD" w:rsidRPr="0077420A">
                <w:rPr>
                  <w:sz w:val="20"/>
                  <w:szCs w:val="24"/>
                  <w:lang w:val="en-US"/>
                </w:rPr>
                <w:t>apko</w:t>
              </w:r>
              <w:r w:rsidR="00D450AD" w:rsidRPr="0077420A">
                <w:rPr>
                  <w:sz w:val="20"/>
                  <w:szCs w:val="24"/>
                </w:rPr>
                <w:t>45.</w:t>
              </w:r>
              <w:r w:rsidR="00D450AD" w:rsidRPr="0077420A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20.02.2019г.</w:t>
            </w: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Грихуцек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Вадим Григорь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1C26C0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 xml:space="preserve">Курган, </w:t>
            </w:r>
            <w:r>
              <w:rPr>
                <w:sz w:val="24"/>
                <w:szCs w:val="24"/>
              </w:rPr>
              <w:t>ул. Советская, 122, оф.1</w:t>
            </w:r>
          </w:p>
          <w:p w:rsidR="00D450AD" w:rsidRPr="0011567F" w:rsidRDefault="00C11F96" w:rsidP="00D450AD">
            <w:pPr>
              <w:rPr>
                <w:sz w:val="24"/>
                <w:szCs w:val="24"/>
              </w:rPr>
            </w:pPr>
            <w:hyperlink r:id="rId62" w:history="1">
              <w:r w:rsidR="00D450AD" w:rsidRPr="00CC330B">
                <w:rPr>
                  <w:sz w:val="20"/>
                  <w:szCs w:val="24"/>
                  <w:lang w:val="en-US"/>
                </w:rPr>
                <w:t>45.340</w:t>
              </w:r>
              <w:r w:rsidR="00D450AD" w:rsidRPr="00CC330B">
                <w:rPr>
                  <w:sz w:val="20"/>
                  <w:szCs w:val="24"/>
                </w:rPr>
                <w:t>@</w:t>
              </w:r>
              <w:r w:rsidR="00D450AD" w:rsidRPr="00CC330B">
                <w:rPr>
                  <w:sz w:val="20"/>
                  <w:szCs w:val="24"/>
                  <w:lang w:val="en-US"/>
                </w:rPr>
                <w:t>apko</w:t>
              </w:r>
              <w:r w:rsidR="00D450AD" w:rsidRPr="00CC330B">
                <w:rPr>
                  <w:sz w:val="20"/>
                  <w:szCs w:val="24"/>
                </w:rPr>
                <w:t>45.</w:t>
              </w:r>
              <w:r w:rsidR="00D450AD" w:rsidRPr="00CC330B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21.02.18г.</w:t>
            </w: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E363F3">
              <w:rPr>
                <w:b/>
                <w:bCs/>
                <w:sz w:val="24"/>
                <w:szCs w:val="24"/>
              </w:rPr>
              <w:t xml:space="preserve">Громов 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E363F3">
              <w:rPr>
                <w:sz w:val="24"/>
                <w:szCs w:val="24"/>
              </w:rPr>
              <w:t>Андрей Александрович</w:t>
            </w:r>
          </w:p>
        </w:tc>
        <w:tc>
          <w:tcPr>
            <w:tcW w:w="5245" w:type="dxa"/>
          </w:tcPr>
          <w:p w:rsidR="0021366A" w:rsidRDefault="00D450AD" w:rsidP="0021366A">
            <w:pPr>
              <w:rPr>
                <w:sz w:val="24"/>
                <w:szCs w:val="24"/>
              </w:rPr>
            </w:pPr>
            <w:r w:rsidRPr="00B264C6">
              <w:rPr>
                <w:sz w:val="24"/>
                <w:szCs w:val="24"/>
              </w:rPr>
              <w:t>641870, Курганская область, г.</w:t>
            </w:r>
            <w:r w:rsidRPr="00172D81">
              <w:rPr>
                <w:sz w:val="24"/>
                <w:szCs w:val="24"/>
              </w:rPr>
              <w:t xml:space="preserve"> </w:t>
            </w:r>
            <w:r w:rsidRPr="00B264C6">
              <w:rPr>
                <w:sz w:val="24"/>
                <w:szCs w:val="24"/>
              </w:rPr>
              <w:t>Шадринск,</w:t>
            </w:r>
            <w:r w:rsidRPr="00686F27">
              <w:rPr>
                <w:sz w:val="24"/>
                <w:szCs w:val="24"/>
              </w:rPr>
              <w:t xml:space="preserve"> </w:t>
            </w:r>
            <w:r w:rsidRPr="00B264C6">
              <w:rPr>
                <w:sz w:val="24"/>
                <w:szCs w:val="24"/>
              </w:rPr>
              <w:t>ул.</w:t>
            </w:r>
            <w:r>
              <w:t xml:space="preserve"> </w:t>
            </w:r>
            <w:r w:rsidR="0021366A">
              <w:rPr>
                <w:sz w:val="24"/>
                <w:szCs w:val="24"/>
              </w:rPr>
              <w:t xml:space="preserve"> Комсомольская, 6</w:t>
            </w:r>
          </w:p>
          <w:p w:rsidR="00D450AD" w:rsidRPr="0011567F" w:rsidRDefault="00D450AD" w:rsidP="0021366A">
            <w:pPr>
              <w:rPr>
                <w:sz w:val="24"/>
                <w:szCs w:val="24"/>
              </w:rPr>
            </w:pPr>
            <w:r>
              <w:t> </w:t>
            </w:r>
            <w:hyperlink r:id="rId63" w:history="1">
              <w:r w:rsidRPr="00F64F3B">
                <w:rPr>
                  <w:sz w:val="20"/>
                  <w:szCs w:val="24"/>
                  <w:lang w:val="en-US"/>
                </w:rPr>
                <w:t>45.524</w:t>
              </w:r>
              <w:r w:rsidRPr="00F64F3B">
                <w:rPr>
                  <w:sz w:val="20"/>
                  <w:szCs w:val="24"/>
                </w:rPr>
                <w:t>@</w:t>
              </w:r>
              <w:r w:rsidRPr="00F64F3B">
                <w:rPr>
                  <w:sz w:val="20"/>
                  <w:szCs w:val="24"/>
                  <w:lang w:val="en-US"/>
                </w:rPr>
                <w:t>apko</w:t>
              </w:r>
              <w:r w:rsidRPr="00F64F3B">
                <w:rPr>
                  <w:sz w:val="20"/>
                  <w:szCs w:val="24"/>
                </w:rPr>
                <w:t>45.</w:t>
              </w:r>
              <w:r w:rsidRPr="00F64F3B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BF6934">
              <w:rPr>
                <w:b/>
                <w:bCs/>
                <w:sz w:val="24"/>
                <w:szCs w:val="24"/>
              </w:rPr>
              <w:t>Губарь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BF6934">
              <w:rPr>
                <w:sz w:val="24"/>
                <w:szCs w:val="24"/>
              </w:rPr>
              <w:t>Сергей</w:t>
            </w:r>
            <w:r>
              <w:rPr>
                <w:sz w:val="24"/>
                <w:szCs w:val="24"/>
              </w:rPr>
              <w:t xml:space="preserve"> С</w:t>
            </w:r>
            <w:r w:rsidRPr="00BF6934">
              <w:rPr>
                <w:sz w:val="24"/>
                <w:szCs w:val="24"/>
              </w:rPr>
              <w:t>ерге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 Советская, 39а</w:t>
            </w:r>
          </w:p>
          <w:p w:rsidR="00D450AD" w:rsidRPr="0011567F" w:rsidRDefault="00C11F96" w:rsidP="00D450AD">
            <w:pPr>
              <w:rPr>
                <w:sz w:val="24"/>
                <w:szCs w:val="24"/>
              </w:rPr>
            </w:pPr>
            <w:hyperlink r:id="rId64" w:history="1">
              <w:r w:rsidR="00D450AD" w:rsidRPr="00FD11AB">
                <w:rPr>
                  <w:sz w:val="20"/>
                  <w:szCs w:val="24"/>
                </w:rPr>
                <w:t>45.570</w:t>
              </w:r>
              <w:r w:rsidR="00D450AD" w:rsidRPr="00562697">
                <w:rPr>
                  <w:sz w:val="20"/>
                  <w:szCs w:val="24"/>
                </w:rPr>
                <w:t>@</w:t>
              </w:r>
              <w:r w:rsidR="00D450AD" w:rsidRPr="00562697">
                <w:rPr>
                  <w:sz w:val="20"/>
                  <w:szCs w:val="24"/>
                  <w:lang w:val="en-US"/>
                </w:rPr>
                <w:t>apko</w:t>
              </w:r>
              <w:r w:rsidR="00D450AD" w:rsidRPr="00562697">
                <w:rPr>
                  <w:sz w:val="20"/>
                  <w:szCs w:val="24"/>
                </w:rPr>
                <w:t>45.</w:t>
              </w:r>
              <w:r w:rsidR="00D450AD" w:rsidRPr="00562697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17.10.2018г.</w:t>
            </w: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8E4AFB">
              <w:rPr>
                <w:b/>
                <w:bCs/>
                <w:sz w:val="24"/>
                <w:szCs w:val="24"/>
              </w:rPr>
              <w:lastRenderedPageBreak/>
              <w:t>Гуменюк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льга Валентиновна 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010, Курганская область, г.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Щучье,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якова,</w:t>
            </w:r>
            <w:r w:rsidRPr="00B23B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-2</w:t>
            </w:r>
          </w:p>
          <w:p w:rsidR="00D450AD" w:rsidRPr="0011567F" w:rsidRDefault="00C11F96" w:rsidP="00D450AD">
            <w:pPr>
              <w:rPr>
                <w:sz w:val="24"/>
                <w:szCs w:val="24"/>
              </w:rPr>
            </w:pPr>
            <w:hyperlink r:id="rId65" w:history="1">
              <w:r w:rsidR="00D450AD" w:rsidRPr="00060AE0">
                <w:rPr>
                  <w:sz w:val="20"/>
                  <w:szCs w:val="24"/>
                  <w:lang w:val="en-US"/>
                </w:rPr>
                <w:t>45.557</w:t>
              </w:r>
              <w:r w:rsidR="00D450AD" w:rsidRPr="00060AE0">
                <w:rPr>
                  <w:sz w:val="20"/>
                  <w:szCs w:val="24"/>
                </w:rPr>
                <w:t>@</w:t>
              </w:r>
              <w:r w:rsidR="00D450AD" w:rsidRPr="00060AE0">
                <w:rPr>
                  <w:sz w:val="20"/>
                  <w:szCs w:val="24"/>
                  <w:lang w:val="en-US"/>
                </w:rPr>
                <w:t>apko</w:t>
              </w:r>
              <w:r w:rsidR="00D450AD" w:rsidRPr="00060AE0">
                <w:rPr>
                  <w:sz w:val="20"/>
                  <w:szCs w:val="24"/>
                </w:rPr>
                <w:t>45.</w:t>
              </w:r>
              <w:r w:rsidR="00D450AD" w:rsidRPr="00060AE0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удимов</w:t>
            </w:r>
          </w:p>
          <w:p w:rsidR="00D450AD" w:rsidRPr="00692EBE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вгений Владимир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ичугина,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 оф.</w:t>
            </w:r>
            <w:r w:rsidRPr="00B23B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0</w:t>
            </w:r>
          </w:p>
          <w:p w:rsidR="00D450AD" w:rsidRDefault="00C11F96" w:rsidP="00D450AD">
            <w:pPr>
              <w:rPr>
                <w:sz w:val="24"/>
                <w:szCs w:val="24"/>
              </w:rPr>
            </w:pPr>
            <w:hyperlink r:id="rId66" w:history="1">
              <w:r w:rsidR="00D450AD" w:rsidRPr="00060AE0">
                <w:rPr>
                  <w:sz w:val="20"/>
                  <w:szCs w:val="24"/>
                  <w:lang w:val="en-US"/>
                </w:rPr>
                <w:t>45.693</w:t>
              </w:r>
              <w:r w:rsidR="00D450AD" w:rsidRPr="00060AE0">
                <w:rPr>
                  <w:sz w:val="20"/>
                  <w:szCs w:val="24"/>
                </w:rPr>
                <w:t>@</w:t>
              </w:r>
              <w:r w:rsidR="00D450AD" w:rsidRPr="00060AE0">
                <w:rPr>
                  <w:sz w:val="20"/>
                  <w:szCs w:val="24"/>
                  <w:lang w:val="en-US"/>
                </w:rPr>
                <w:t>apko</w:t>
              </w:r>
              <w:r w:rsidR="00D450AD" w:rsidRPr="00060AE0">
                <w:rPr>
                  <w:sz w:val="20"/>
                  <w:szCs w:val="24"/>
                </w:rPr>
                <w:t>45.</w:t>
              </w:r>
              <w:r w:rsidR="00D450AD" w:rsidRPr="00060AE0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6.09.2015г.</w:t>
            </w: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удков </w:t>
            </w:r>
          </w:p>
          <w:p w:rsidR="00D450AD" w:rsidRPr="00D95EE0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ександр Серге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E27539"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E27539">
              <w:rPr>
                <w:sz w:val="24"/>
                <w:szCs w:val="24"/>
              </w:rPr>
              <w:t>Курган, 2 мкр, 8/5</w:t>
            </w:r>
          </w:p>
          <w:p w:rsidR="00D450AD" w:rsidRPr="0011567F" w:rsidRDefault="00C11F96" w:rsidP="00D450AD">
            <w:pPr>
              <w:rPr>
                <w:sz w:val="24"/>
                <w:szCs w:val="24"/>
              </w:rPr>
            </w:pPr>
            <w:hyperlink r:id="rId67" w:history="1">
              <w:r w:rsidR="00D450AD" w:rsidRPr="00C46D68">
                <w:rPr>
                  <w:sz w:val="20"/>
                  <w:szCs w:val="24"/>
                </w:rPr>
                <w:t>45.670</w:t>
              </w:r>
              <w:r w:rsidR="00D450AD" w:rsidRPr="00120AEA">
                <w:rPr>
                  <w:sz w:val="20"/>
                  <w:szCs w:val="24"/>
                </w:rPr>
                <w:t>@</w:t>
              </w:r>
              <w:r w:rsidR="00D450AD" w:rsidRPr="00120AEA">
                <w:rPr>
                  <w:sz w:val="20"/>
                  <w:szCs w:val="24"/>
                  <w:lang w:val="en-US"/>
                </w:rPr>
                <w:t>apko</w:t>
              </w:r>
              <w:r w:rsidR="00D450AD" w:rsidRPr="00120AEA">
                <w:rPr>
                  <w:sz w:val="20"/>
                  <w:szCs w:val="24"/>
                </w:rPr>
                <w:t>45.</w:t>
              </w:r>
              <w:r w:rsidR="00D450AD" w:rsidRPr="00120AEA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улькевич</w:t>
            </w:r>
          </w:p>
          <w:p w:rsidR="00D450AD" w:rsidRPr="00060A15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ексей Александрович</w:t>
            </w:r>
          </w:p>
        </w:tc>
        <w:tc>
          <w:tcPr>
            <w:tcW w:w="5245" w:type="dxa"/>
          </w:tcPr>
          <w:p w:rsidR="00D450AD" w:rsidRPr="00060A15" w:rsidRDefault="00D450AD" w:rsidP="00D450AD">
            <w:pPr>
              <w:rPr>
                <w:sz w:val="24"/>
                <w:szCs w:val="24"/>
              </w:rPr>
            </w:pPr>
            <w:r w:rsidRPr="00060A15">
              <w:rPr>
                <w:sz w:val="24"/>
                <w:szCs w:val="24"/>
              </w:rPr>
              <w:t>г. Курган, ул. Кирова, 60</w:t>
            </w:r>
          </w:p>
          <w:p w:rsidR="00D450AD" w:rsidRPr="00E27539" w:rsidRDefault="00D450AD" w:rsidP="00D450AD">
            <w:pPr>
              <w:rPr>
                <w:sz w:val="24"/>
                <w:szCs w:val="24"/>
              </w:rPr>
            </w:pPr>
            <w:r w:rsidRPr="00060A15">
              <w:rPr>
                <w:sz w:val="24"/>
                <w:szCs w:val="24"/>
              </w:rPr>
              <w:t>45.</w:t>
            </w:r>
            <w:r>
              <w:rPr>
                <w:sz w:val="24"/>
                <w:szCs w:val="24"/>
              </w:rPr>
              <w:t>743</w:t>
            </w:r>
            <w:r w:rsidRPr="00060A15">
              <w:rPr>
                <w:sz w:val="24"/>
                <w:szCs w:val="24"/>
              </w:rPr>
              <w:t>@apko45.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нилова</w:t>
            </w:r>
          </w:p>
          <w:p w:rsidR="00D450AD" w:rsidRPr="00723D35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талья Олего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рова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</w:p>
          <w:p w:rsidR="00D450AD" w:rsidRPr="00E27539" w:rsidRDefault="00C11F96" w:rsidP="00D450AD">
            <w:pPr>
              <w:rPr>
                <w:sz w:val="24"/>
                <w:szCs w:val="24"/>
              </w:rPr>
            </w:pPr>
            <w:hyperlink r:id="rId68" w:history="1">
              <w:r w:rsidR="00D450AD" w:rsidRPr="00C46D68">
                <w:rPr>
                  <w:sz w:val="20"/>
                  <w:szCs w:val="24"/>
                </w:rPr>
                <w:t>45.614</w:t>
              </w:r>
              <w:r w:rsidR="00D450AD" w:rsidRPr="00FC2220">
                <w:rPr>
                  <w:sz w:val="20"/>
                  <w:szCs w:val="24"/>
                </w:rPr>
                <w:t>@</w:t>
              </w:r>
              <w:r w:rsidR="00D450AD" w:rsidRPr="00FC2220">
                <w:rPr>
                  <w:sz w:val="20"/>
                  <w:szCs w:val="24"/>
                  <w:lang w:val="en-US"/>
                </w:rPr>
                <w:t>apko</w:t>
              </w:r>
              <w:r w:rsidR="00D450AD" w:rsidRPr="00FC2220">
                <w:rPr>
                  <w:sz w:val="20"/>
                  <w:szCs w:val="24"/>
                </w:rPr>
                <w:t>45.</w:t>
              </w:r>
              <w:r w:rsidR="00D450AD" w:rsidRPr="00FC2220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2014г.</w:t>
            </w: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D73D95">
              <w:rPr>
                <w:b/>
                <w:bCs/>
                <w:sz w:val="24"/>
                <w:szCs w:val="24"/>
              </w:rPr>
              <w:t>Демидова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на Николае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150, Курганская область, с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линное,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B23B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етская,</w:t>
            </w:r>
            <w:r w:rsidRPr="00B23B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7</w:t>
            </w:r>
          </w:p>
          <w:p w:rsidR="00D450AD" w:rsidRPr="0011567F" w:rsidRDefault="00C11F96" w:rsidP="00D450AD">
            <w:pPr>
              <w:rPr>
                <w:sz w:val="24"/>
                <w:szCs w:val="24"/>
              </w:rPr>
            </w:pPr>
            <w:hyperlink r:id="rId69" w:history="1">
              <w:r w:rsidR="00D450AD" w:rsidRPr="00FC2220">
                <w:rPr>
                  <w:sz w:val="20"/>
                  <w:szCs w:val="24"/>
                  <w:lang w:val="en-US"/>
                </w:rPr>
                <w:t>45.191</w:t>
              </w:r>
              <w:r w:rsidR="00D450AD" w:rsidRPr="00FC2220">
                <w:rPr>
                  <w:sz w:val="20"/>
                  <w:szCs w:val="24"/>
                </w:rPr>
                <w:t>@</w:t>
              </w:r>
              <w:r w:rsidR="00D450AD" w:rsidRPr="00FC2220">
                <w:rPr>
                  <w:sz w:val="20"/>
                  <w:szCs w:val="24"/>
                  <w:lang w:val="en-US"/>
                </w:rPr>
                <w:t>apko</w:t>
              </w:r>
              <w:r w:rsidR="00D450AD" w:rsidRPr="00FC2220">
                <w:rPr>
                  <w:sz w:val="20"/>
                  <w:szCs w:val="24"/>
                </w:rPr>
                <w:t>45.</w:t>
              </w:r>
              <w:r w:rsidR="00D450AD" w:rsidRPr="00FC2220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Дёмин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Александр Феликсович 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 Курганская область, г.</w:t>
            </w:r>
            <w:r w:rsidRPr="00686F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дринск,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686F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рдлова,</w:t>
            </w:r>
            <w:r w:rsidRPr="00B23B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8</w:t>
            </w:r>
          </w:p>
          <w:p w:rsidR="00D450AD" w:rsidRPr="0011567F" w:rsidRDefault="00C11F96" w:rsidP="00D450AD">
            <w:pPr>
              <w:rPr>
                <w:sz w:val="24"/>
                <w:szCs w:val="24"/>
              </w:rPr>
            </w:pPr>
            <w:hyperlink r:id="rId70" w:history="1">
              <w:r w:rsidR="00D450AD" w:rsidRPr="00FC2220">
                <w:rPr>
                  <w:sz w:val="20"/>
                  <w:szCs w:val="24"/>
                  <w:lang w:val="en-US"/>
                </w:rPr>
                <w:t>45.189</w:t>
              </w:r>
              <w:r w:rsidR="00D450AD" w:rsidRPr="00FC2220">
                <w:rPr>
                  <w:sz w:val="20"/>
                  <w:szCs w:val="24"/>
                </w:rPr>
                <w:t>@</w:t>
              </w:r>
              <w:r w:rsidR="00D450AD" w:rsidRPr="00FC2220">
                <w:rPr>
                  <w:sz w:val="20"/>
                  <w:szCs w:val="24"/>
                  <w:lang w:val="en-US"/>
                </w:rPr>
                <w:t>apko</w:t>
              </w:r>
              <w:r w:rsidR="00D450AD" w:rsidRPr="00FC2220">
                <w:rPr>
                  <w:sz w:val="20"/>
                  <w:szCs w:val="24"/>
                </w:rPr>
                <w:t>45.</w:t>
              </w:r>
              <w:r w:rsidR="00D450AD" w:rsidRPr="00FC2220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Денисов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Евгений Дмитриевич</w:t>
            </w:r>
          </w:p>
        </w:tc>
        <w:tc>
          <w:tcPr>
            <w:tcW w:w="5245" w:type="dxa"/>
          </w:tcPr>
          <w:p w:rsidR="00D450AD" w:rsidRPr="0011567F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1101, Курганская область,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1F670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Шумиха ул. Тутынина, 19, к. 407</w:t>
            </w:r>
          </w:p>
          <w:p w:rsidR="00D450AD" w:rsidRPr="0011567F" w:rsidRDefault="00C11F96" w:rsidP="00D450AD">
            <w:pPr>
              <w:rPr>
                <w:sz w:val="24"/>
                <w:szCs w:val="24"/>
              </w:rPr>
            </w:pPr>
            <w:hyperlink r:id="rId71" w:history="1">
              <w:r w:rsidR="00D450AD" w:rsidRPr="00FC2220">
                <w:rPr>
                  <w:sz w:val="20"/>
                  <w:szCs w:val="24"/>
                  <w:lang w:val="en-US"/>
                </w:rPr>
                <w:t>45.92</w:t>
              </w:r>
              <w:r w:rsidR="00D450AD" w:rsidRPr="00FC2220">
                <w:rPr>
                  <w:sz w:val="20"/>
                  <w:szCs w:val="24"/>
                </w:rPr>
                <w:t>@</w:t>
              </w:r>
              <w:r w:rsidR="00D450AD" w:rsidRPr="00FC2220">
                <w:rPr>
                  <w:sz w:val="20"/>
                  <w:szCs w:val="24"/>
                  <w:lang w:val="en-US"/>
                </w:rPr>
                <w:t>apko</w:t>
              </w:r>
              <w:r w:rsidR="00D450AD" w:rsidRPr="00FC2220">
                <w:rPr>
                  <w:sz w:val="20"/>
                  <w:szCs w:val="24"/>
                </w:rPr>
                <w:t>45.</w:t>
              </w:r>
              <w:r w:rsidR="00D450AD" w:rsidRPr="00FC2220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C36F79">
              <w:rPr>
                <w:b/>
                <w:bCs/>
                <w:sz w:val="24"/>
                <w:szCs w:val="24"/>
              </w:rPr>
              <w:t>Денисова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C36F79">
              <w:rPr>
                <w:sz w:val="24"/>
                <w:szCs w:val="24"/>
              </w:rPr>
              <w:t>Марина Яковле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040, Курганская область, р.п.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шкино,</w:t>
            </w:r>
          </w:p>
          <w:p w:rsidR="00D450AD" w:rsidRPr="0011567F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ролетарская,59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733131">
              <w:rPr>
                <w:b/>
                <w:bCs/>
                <w:sz w:val="24"/>
                <w:szCs w:val="24"/>
              </w:rPr>
              <w:t>Деревенко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E26F05">
              <w:rPr>
                <w:sz w:val="24"/>
                <w:szCs w:val="24"/>
              </w:rPr>
              <w:t>Игорь Михайл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рова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</w:p>
          <w:p w:rsidR="00D450AD" w:rsidRPr="0011567F" w:rsidRDefault="00C11F96" w:rsidP="00D450AD">
            <w:pPr>
              <w:rPr>
                <w:sz w:val="24"/>
                <w:szCs w:val="24"/>
              </w:rPr>
            </w:pPr>
            <w:hyperlink r:id="rId72" w:history="1">
              <w:r w:rsidR="00D450AD" w:rsidRPr="00C46D68">
                <w:rPr>
                  <w:sz w:val="20"/>
                  <w:szCs w:val="24"/>
                </w:rPr>
                <w:t>45.538</w:t>
              </w:r>
              <w:r w:rsidR="00D450AD" w:rsidRPr="00440E88">
                <w:rPr>
                  <w:sz w:val="20"/>
                  <w:szCs w:val="24"/>
                </w:rPr>
                <w:t>@</w:t>
              </w:r>
              <w:r w:rsidR="00D450AD" w:rsidRPr="00440E88">
                <w:rPr>
                  <w:sz w:val="20"/>
                  <w:szCs w:val="24"/>
                  <w:lang w:val="en-US"/>
                </w:rPr>
                <w:t>apko</w:t>
              </w:r>
              <w:r w:rsidR="00D450AD" w:rsidRPr="00440E88">
                <w:rPr>
                  <w:sz w:val="20"/>
                  <w:szCs w:val="24"/>
                </w:rPr>
                <w:t>45.</w:t>
              </w:r>
              <w:r w:rsidR="00D450AD" w:rsidRPr="00440E88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Добрынин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Александр Владимирович     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080, Курганская область, с. Сафакулево,</w:t>
            </w:r>
          </w:p>
          <w:p w:rsidR="00D450AD" w:rsidRPr="002F422C" w:rsidRDefault="00D450AD" w:rsidP="00D450AD">
            <w:pPr>
              <w:rPr>
                <w:sz w:val="24"/>
                <w:szCs w:val="24"/>
              </w:rPr>
            </w:pPr>
            <w:r w:rsidRPr="002F422C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Чапаева,1б</w:t>
            </w:r>
          </w:p>
          <w:p w:rsidR="00D450AD" w:rsidRPr="0011567F" w:rsidRDefault="00C11F96" w:rsidP="00D450AD">
            <w:pPr>
              <w:rPr>
                <w:sz w:val="24"/>
                <w:szCs w:val="24"/>
              </w:rPr>
            </w:pPr>
            <w:hyperlink r:id="rId73" w:history="1">
              <w:r w:rsidR="00D450AD" w:rsidRPr="00C46D68">
                <w:rPr>
                  <w:sz w:val="20"/>
                  <w:szCs w:val="24"/>
                </w:rPr>
                <w:t>45.301</w:t>
              </w:r>
              <w:r w:rsidR="00D450AD" w:rsidRPr="007C09A0">
                <w:rPr>
                  <w:sz w:val="20"/>
                  <w:szCs w:val="24"/>
                </w:rPr>
                <w:t>@</w:t>
              </w:r>
              <w:r w:rsidR="00D450AD" w:rsidRPr="007C09A0">
                <w:rPr>
                  <w:sz w:val="20"/>
                  <w:szCs w:val="24"/>
                  <w:lang w:val="en-US"/>
                </w:rPr>
                <w:t>apko</w:t>
              </w:r>
              <w:r w:rsidR="00D450AD" w:rsidRPr="007C09A0">
                <w:rPr>
                  <w:sz w:val="20"/>
                  <w:szCs w:val="24"/>
                </w:rPr>
                <w:t>45.</w:t>
              </w:r>
              <w:r w:rsidR="00D450AD" w:rsidRPr="007C09A0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стовалов</w:t>
            </w:r>
          </w:p>
          <w:p w:rsidR="00D450AD" w:rsidRPr="00F134F1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ман Евгень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ичугина, 11, оф.40</w:t>
            </w:r>
          </w:p>
          <w:p w:rsidR="00D450AD" w:rsidRPr="00E27539" w:rsidRDefault="00C11F96" w:rsidP="00D450AD">
            <w:pPr>
              <w:rPr>
                <w:sz w:val="24"/>
                <w:szCs w:val="24"/>
              </w:rPr>
            </w:pPr>
            <w:hyperlink r:id="rId74" w:history="1">
              <w:r w:rsidR="00D450AD" w:rsidRPr="00C46D68">
                <w:rPr>
                  <w:sz w:val="20"/>
                  <w:szCs w:val="24"/>
                </w:rPr>
                <w:t>45.</w:t>
              </w:r>
              <w:r w:rsidR="00D450AD">
                <w:rPr>
                  <w:sz w:val="20"/>
                  <w:szCs w:val="24"/>
                </w:rPr>
                <w:t>762</w:t>
              </w:r>
              <w:r w:rsidR="00D450AD" w:rsidRPr="00FC2220">
                <w:rPr>
                  <w:sz w:val="20"/>
                  <w:szCs w:val="24"/>
                </w:rPr>
                <w:t>@</w:t>
              </w:r>
              <w:r w:rsidR="00D450AD" w:rsidRPr="00FC2220">
                <w:rPr>
                  <w:sz w:val="20"/>
                  <w:szCs w:val="24"/>
                  <w:lang w:val="en-US"/>
                </w:rPr>
                <w:t>apko</w:t>
              </w:r>
              <w:r w:rsidR="00D450AD" w:rsidRPr="00FC2220">
                <w:rPr>
                  <w:sz w:val="20"/>
                  <w:szCs w:val="24"/>
                </w:rPr>
                <w:t>45.</w:t>
              </w:r>
              <w:r w:rsidR="00D450AD" w:rsidRPr="00FC2220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rPr>
          <w:trHeight w:val="559"/>
        </w:trPr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Драч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Екатерина Алексее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920, Курганская область, р.п.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ргаполье,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135112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>.</w:t>
            </w:r>
            <w:r w:rsidRPr="00B71C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сомольская,22</w:t>
            </w:r>
          </w:p>
          <w:p w:rsidR="00D450AD" w:rsidRPr="0011567F" w:rsidRDefault="00C11F96" w:rsidP="00D450AD">
            <w:pPr>
              <w:rPr>
                <w:sz w:val="24"/>
                <w:szCs w:val="24"/>
              </w:rPr>
            </w:pPr>
            <w:hyperlink r:id="rId75" w:history="1">
              <w:r w:rsidR="00D450AD" w:rsidRPr="00F61E62">
                <w:rPr>
                  <w:sz w:val="20"/>
                  <w:szCs w:val="24"/>
                  <w:lang w:val="en-US"/>
                </w:rPr>
                <w:t>45.29</w:t>
              </w:r>
              <w:r w:rsidR="00D450AD" w:rsidRPr="00F61E62">
                <w:rPr>
                  <w:sz w:val="20"/>
                  <w:szCs w:val="24"/>
                </w:rPr>
                <w:t>@</w:t>
              </w:r>
              <w:r w:rsidR="00D450AD" w:rsidRPr="00F61E62">
                <w:rPr>
                  <w:sz w:val="20"/>
                  <w:szCs w:val="24"/>
                  <w:lang w:val="en-US"/>
                </w:rPr>
                <w:t>apko</w:t>
              </w:r>
              <w:r w:rsidR="00D450AD" w:rsidRPr="00F61E62">
                <w:rPr>
                  <w:sz w:val="20"/>
                  <w:szCs w:val="24"/>
                </w:rPr>
                <w:t>45.</w:t>
              </w:r>
              <w:r w:rsidR="00D450AD" w:rsidRPr="00F61E62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ьяконова</w:t>
            </w:r>
          </w:p>
          <w:p w:rsidR="00D450AD" w:rsidRPr="00B23B1C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стасия Владимиро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 Курганская область, г.</w:t>
            </w:r>
            <w:r w:rsidRPr="00686F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дринск,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686F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рдлова,</w:t>
            </w:r>
            <w:r w:rsidRPr="00B23B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4</w:t>
            </w:r>
          </w:p>
          <w:p w:rsidR="00D450AD" w:rsidRPr="0011567F" w:rsidRDefault="00C11F96" w:rsidP="00D450AD">
            <w:pPr>
              <w:rPr>
                <w:sz w:val="24"/>
                <w:szCs w:val="24"/>
              </w:rPr>
            </w:pPr>
            <w:hyperlink r:id="rId76" w:history="1">
              <w:r w:rsidR="00D450AD" w:rsidRPr="00F61E62">
                <w:rPr>
                  <w:sz w:val="20"/>
                  <w:szCs w:val="24"/>
                  <w:lang w:val="en-US"/>
                </w:rPr>
                <w:t>45.713</w:t>
              </w:r>
              <w:r w:rsidR="00D450AD" w:rsidRPr="00F61E62">
                <w:rPr>
                  <w:sz w:val="20"/>
                  <w:szCs w:val="24"/>
                </w:rPr>
                <w:t>@</w:t>
              </w:r>
              <w:r w:rsidR="00D450AD" w:rsidRPr="00F61E62">
                <w:rPr>
                  <w:sz w:val="20"/>
                  <w:szCs w:val="24"/>
                  <w:lang w:val="en-US"/>
                </w:rPr>
                <w:t>apko</w:t>
              </w:r>
              <w:r w:rsidR="00D450AD" w:rsidRPr="00F61E62">
                <w:rPr>
                  <w:sz w:val="20"/>
                  <w:szCs w:val="24"/>
                </w:rPr>
                <w:t>45.</w:t>
              </w:r>
              <w:r w:rsidR="00D450AD" w:rsidRPr="00F61E62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15.04.2020г.</w:t>
            </w: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ьячков</w:t>
            </w:r>
          </w:p>
          <w:p w:rsidR="00D450AD" w:rsidRPr="000424C3" w:rsidRDefault="00D450AD" w:rsidP="00D450AD">
            <w:pPr>
              <w:rPr>
                <w:sz w:val="24"/>
                <w:szCs w:val="24"/>
              </w:rPr>
            </w:pPr>
            <w:r w:rsidRPr="000424C3">
              <w:rPr>
                <w:sz w:val="24"/>
                <w:szCs w:val="24"/>
              </w:rPr>
              <w:t>Виталий Иван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 К.Мяготина,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9, оф.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7</w:t>
            </w:r>
          </w:p>
          <w:p w:rsidR="00D450AD" w:rsidRPr="0011567F" w:rsidRDefault="00C11F96" w:rsidP="00D450AD">
            <w:pPr>
              <w:rPr>
                <w:sz w:val="24"/>
                <w:szCs w:val="24"/>
              </w:rPr>
            </w:pPr>
            <w:hyperlink r:id="rId77" w:history="1">
              <w:r w:rsidR="00D450AD" w:rsidRPr="00973F3B">
                <w:rPr>
                  <w:sz w:val="20"/>
                  <w:szCs w:val="24"/>
                  <w:lang w:val="en-US"/>
                </w:rPr>
                <w:t>45.603</w:t>
              </w:r>
              <w:r w:rsidR="00D450AD" w:rsidRPr="00973F3B">
                <w:rPr>
                  <w:sz w:val="20"/>
                  <w:szCs w:val="24"/>
                </w:rPr>
                <w:t>@</w:t>
              </w:r>
              <w:r w:rsidR="00D450AD" w:rsidRPr="00973F3B">
                <w:rPr>
                  <w:sz w:val="20"/>
                  <w:szCs w:val="24"/>
                  <w:lang w:val="en-US"/>
                </w:rPr>
                <w:t>apko</w:t>
              </w:r>
              <w:r w:rsidR="00D450AD" w:rsidRPr="00973F3B">
                <w:rPr>
                  <w:sz w:val="20"/>
                  <w:szCs w:val="24"/>
                </w:rPr>
                <w:t>45.</w:t>
              </w:r>
              <w:r w:rsidR="00D450AD" w:rsidRPr="00973F3B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ьячков</w:t>
            </w:r>
          </w:p>
          <w:p w:rsidR="00D450AD" w:rsidRP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й Владимир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101, Курганская область, г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умиха, ул.</w:t>
            </w:r>
            <w:r>
              <w:t xml:space="preserve">  </w:t>
            </w:r>
            <w:r>
              <w:rPr>
                <w:sz w:val="24"/>
                <w:szCs w:val="24"/>
              </w:rPr>
              <w:t>Тутынина,19</w:t>
            </w:r>
          </w:p>
          <w:p w:rsidR="00D450AD" w:rsidRPr="00D450AD" w:rsidRDefault="00C11F96" w:rsidP="00D450AD">
            <w:pPr>
              <w:rPr>
                <w:sz w:val="24"/>
                <w:szCs w:val="24"/>
              </w:rPr>
            </w:pPr>
            <w:hyperlink r:id="rId78" w:history="1">
              <w:r w:rsidR="00D450AD" w:rsidRPr="00D450AD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45.</w:t>
              </w:r>
              <w:r w:rsidR="00D450AD" w:rsidRPr="00D450AD">
                <w:rPr>
                  <w:rStyle w:val="ad"/>
                  <w:color w:val="auto"/>
                  <w:sz w:val="20"/>
                  <w:szCs w:val="24"/>
                  <w:u w:val="none"/>
                </w:rPr>
                <w:t>7</w:t>
              </w:r>
              <w:r w:rsidR="00D450AD" w:rsidRPr="00D450AD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49</w:t>
              </w:r>
              <w:r w:rsidR="00D450AD" w:rsidRPr="00D450AD">
                <w:rPr>
                  <w:rStyle w:val="ad"/>
                  <w:color w:val="auto"/>
                  <w:sz w:val="20"/>
                  <w:szCs w:val="24"/>
                  <w:u w:val="none"/>
                </w:rPr>
                <w:t>@</w:t>
              </w:r>
              <w:r w:rsidR="00D450AD" w:rsidRPr="00D450AD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r w:rsidR="00D450AD" w:rsidRPr="00D450AD">
                <w:rPr>
                  <w:rStyle w:val="ad"/>
                  <w:color w:val="auto"/>
                  <w:sz w:val="20"/>
                  <w:szCs w:val="24"/>
                  <w:u w:val="none"/>
                </w:rPr>
                <w:t>45.</w:t>
              </w:r>
              <w:r w:rsidR="00D450AD" w:rsidRPr="00D450AD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Дягилев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Владимир Николаевич 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360, Курганская область, с.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лозерское,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.Маркса, 20</w:t>
            </w:r>
          </w:p>
          <w:p w:rsidR="00D450AD" w:rsidRPr="0011567F" w:rsidRDefault="00C11F96" w:rsidP="00D450AD">
            <w:pPr>
              <w:rPr>
                <w:sz w:val="24"/>
                <w:szCs w:val="24"/>
              </w:rPr>
            </w:pPr>
            <w:hyperlink r:id="rId79" w:history="1">
              <w:r w:rsidR="00D450AD" w:rsidRPr="00161B89">
                <w:rPr>
                  <w:sz w:val="20"/>
                  <w:szCs w:val="24"/>
                  <w:lang w:val="en-US"/>
                </w:rPr>
                <w:t>45.208</w:t>
              </w:r>
              <w:r w:rsidR="00D450AD" w:rsidRPr="00161B89">
                <w:rPr>
                  <w:sz w:val="20"/>
                  <w:szCs w:val="24"/>
                </w:rPr>
                <w:t>@</w:t>
              </w:r>
              <w:r w:rsidR="00D450AD" w:rsidRPr="00161B89">
                <w:rPr>
                  <w:sz w:val="20"/>
                  <w:szCs w:val="24"/>
                  <w:lang w:val="en-US"/>
                </w:rPr>
                <w:t>apko</w:t>
              </w:r>
              <w:r w:rsidR="00D450AD" w:rsidRPr="00161B89">
                <w:rPr>
                  <w:sz w:val="20"/>
                  <w:szCs w:val="24"/>
                </w:rPr>
                <w:t>45.</w:t>
              </w:r>
              <w:r w:rsidR="00D450AD" w:rsidRPr="00161B89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Евдокимова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са Александро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1F670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 w:rsidRPr="001F670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ирова,</w:t>
            </w:r>
            <w:r w:rsidRPr="001F670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60</w:t>
            </w:r>
            <w:r w:rsidRPr="00B23B1C">
              <w:rPr>
                <w:sz w:val="24"/>
                <w:szCs w:val="24"/>
              </w:rPr>
              <w:t>,</w:t>
            </w:r>
            <w:r w:rsidRPr="001156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б.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</w:t>
            </w:r>
          </w:p>
          <w:p w:rsidR="00D450AD" w:rsidRPr="0011567F" w:rsidRDefault="00C11F96" w:rsidP="00D450AD">
            <w:pPr>
              <w:rPr>
                <w:sz w:val="24"/>
                <w:szCs w:val="24"/>
              </w:rPr>
            </w:pPr>
            <w:hyperlink r:id="rId80" w:history="1">
              <w:r w:rsidR="00D450AD" w:rsidRPr="00973A4D">
                <w:rPr>
                  <w:sz w:val="20"/>
                  <w:szCs w:val="24"/>
                  <w:lang w:val="en-US"/>
                </w:rPr>
                <w:t>45.370</w:t>
              </w:r>
              <w:r w:rsidR="00D450AD" w:rsidRPr="00973A4D">
                <w:rPr>
                  <w:sz w:val="20"/>
                  <w:szCs w:val="24"/>
                </w:rPr>
                <w:t>@</w:t>
              </w:r>
              <w:r w:rsidR="00D450AD" w:rsidRPr="00973A4D">
                <w:rPr>
                  <w:sz w:val="20"/>
                  <w:szCs w:val="24"/>
                  <w:lang w:val="en-US"/>
                </w:rPr>
                <w:t>apko</w:t>
              </w:r>
              <w:r w:rsidR="00D450AD" w:rsidRPr="00973A4D">
                <w:rPr>
                  <w:sz w:val="20"/>
                  <w:szCs w:val="24"/>
                </w:rPr>
                <w:t>45.</w:t>
              </w:r>
              <w:r w:rsidR="00D450AD" w:rsidRPr="00973A4D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Егорова</w:t>
            </w:r>
          </w:p>
          <w:p w:rsidR="00D450AD" w:rsidRPr="000E6C65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ветлана Николае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Ленина, 5 оф.308</w:t>
            </w:r>
          </w:p>
          <w:p w:rsidR="00D450AD" w:rsidRPr="0011567F" w:rsidRDefault="00C11F96" w:rsidP="00D450AD">
            <w:pPr>
              <w:rPr>
                <w:sz w:val="24"/>
                <w:szCs w:val="24"/>
              </w:rPr>
            </w:pPr>
            <w:hyperlink r:id="rId81" w:history="1">
              <w:r w:rsidR="00D450AD" w:rsidRPr="00973A4D">
                <w:rPr>
                  <w:sz w:val="20"/>
                  <w:szCs w:val="24"/>
                  <w:lang w:val="en-US"/>
                </w:rPr>
                <w:t>45.210</w:t>
              </w:r>
              <w:r w:rsidR="00D450AD" w:rsidRPr="00973A4D">
                <w:rPr>
                  <w:sz w:val="20"/>
                  <w:szCs w:val="24"/>
                </w:rPr>
                <w:t>@</w:t>
              </w:r>
              <w:r w:rsidR="00D450AD" w:rsidRPr="00973A4D">
                <w:rPr>
                  <w:sz w:val="20"/>
                  <w:szCs w:val="24"/>
                  <w:lang w:val="en-US"/>
                </w:rPr>
                <w:t>apko</w:t>
              </w:r>
              <w:r w:rsidR="00D450AD" w:rsidRPr="00973A4D">
                <w:rPr>
                  <w:sz w:val="20"/>
                  <w:szCs w:val="24"/>
                </w:rPr>
                <w:t>45.</w:t>
              </w:r>
              <w:r w:rsidR="00D450AD" w:rsidRPr="00973A4D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Енин</w:t>
            </w:r>
          </w:p>
          <w:p w:rsidR="00D450AD" w:rsidRPr="003E2FE5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ртем Никола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D913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 К.Мяготина,</w:t>
            </w:r>
            <w:r w:rsidRPr="00D913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9, оф.</w:t>
            </w:r>
            <w:r w:rsidRPr="00B23B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7</w:t>
            </w:r>
          </w:p>
          <w:p w:rsidR="00D450AD" w:rsidRPr="0011567F" w:rsidRDefault="00C11F96" w:rsidP="00D450AD">
            <w:pPr>
              <w:rPr>
                <w:sz w:val="24"/>
                <w:szCs w:val="24"/>
              </w:rPr>
            </w:pPr>
            <w:hyperlink r:id="rId82" w:history="1">
              <w:r w:rsidR="00D450AD" w:rsidRPr="00960CBD">
                <w:rPr>
                  <w:sz w:val="20"/>
                  <w:szCs w:val="24"/>
                  <w:lang w:val="en-US"/>
                </w:rPr>
                <w:t>45.668</w:t>
              </w:r>
              <w:r w:rsidR="00D450AD" w:rsidRPr="00960CBD">
                <w:rPr>
                  <w:sz w:val="20"/>
                  <w:szCs w:val="24"/>
                </w:rPr>
                <w:t>@</w:t>
              </w:r>
              <w:r w:rsidR="00D450AD" w:rsidRPr="00960CBD">
                <w:rPr>
                  <w:sz w:val="20"/>
                  <w:szCs w:val="24"/>
                  <w:lang w:val="en-US"/>
                </w:rPr>
                <w:t>apko</w:t>
              </w:r>
              <w:r w:rsidR="00D450AD" w:rsidRPr="00960CBD">
                <w:rPr>
                  <w:sz w:val="20"/>
                  <w:szCs w:val="24"/>
                </w:rPr>
                <w:t>45.</w:t>
              </w:r>
              <w:r w:rsidR="00D450AD" w:rsidRPr="00960CBD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Pr="00634539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Епифанов</w:t>
            </w:r>
          </w:p>
          <w:p w:rsidR="00D450AD" w:rsidRPr="00D91388" w:rsidRDefault="00D450AD" w:rsidP="00D450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танислав Виталь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D9138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</w:t>
            </w:r>
            <w:r w:rsidRPr="00D9138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ул.</w:t>
            </w:r>
            <w:r w:rsidRPr="00D9138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.Мяготина, 126-35</w:t>
            </w:r>
          </w:p>
          <w:p w:rsidR="00D450AD" w:rsidRPr="0011567F" w:rsidRDefault="00C11F96" w:rsidP="00D450AD">
            <w:pPr>
              <w:rPr>
                <w:sz w:val="24"/>
                <w:szCs w:val="24"/>
              </w:rPr>
            </w:pPr>
            <w:hyperlink r:id="rId83" w:history="1">
              <w:r w:rsidR="00D450AD" w:rsidRPr="00226955">
                <w:rPr>
                  <w:sz w:val="20"/>
                  <w:szCs w:val="24"/>
                  <w:lang w:val="en-US"/>
                </w:rPr>
                <w:t>45.484</w:t>
              </w:r>
              <w:r w:rsidR="00D450AD" w:rsidRPr="00226955">
                <w:rPr>
                  <w:sz w:val="20"/>
                  <w:szCs w:val="24"/>
                </w:rPr>
                <w:t>@</w:t>
              </w:r>
              <w:r w:rsidR="00D450AD" w:rsidRPr="00226955">
                <w:rPr>
                  <w:sz w:val="20"/>
                  <w:szCs w:val="24"/>
                  <w:lang w:val="en-US"/>
                </w:rPr>
                <w:t>apko</w:t>
              </w:r>
              <w:r w:rsidR="00D450AD" w:rsidRPr="00226955">
                <w:rPr>
                  <w:sz w:val="20"/>
                  <w:szCs w:val="24"/>
                </w:rPr>
                <w:t>45.</w:t>
              </w:r>
              <w:r w:rsidR="00D450AD" w:rsidRPr="00226955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Ергин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34539">
              <w:rPr>
                <w:sz w:val="24"/>
                <w:szCs w:val="24"/>
              </w:rPr>
              <w:t xml:space="preserve"> 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Игорь  Анатоль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асть, г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дринск,</w:t>
            </w:r>
          </w:p>
          <w:p w:rsidR="0021366A" w:rsidRDefault="00D450AD" w:rsidP="002136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21366A">
              <w:rPr>
                <w:sz w:val="24"/>
                <w:szCs w:val="24"/>
              </w:rPr>
              <w:t xml:space="preserve"> Комсомольская, 6</w:t>
            </w:r>
          </w:p>
          <w:p w:rsidR="00D450AD" w:rsidRPr="0011567F" w:rsidRDefault="00C11F96" w:rsidP="00D450AD">
            <w:pPr>
              <w:rPr>
                <w:sz w:val="24"/>
                <w:szCs w:val="24"/>
              </w:rPr>
            </w:pPr>
            <w:hyperlink r:id="rId84" w:history="1">
              <w:r w:rsidR="00D450AD" w:rsidRPr="009A67F1">
                <w:rPr>
                  <w:sz w:val="20"/>
                  <w:szCs w:val="24"/>
                  <w:lang w:val="en-US"/>
                </w:rPr>
                <w:t>45.220</w:t>
              </w:r>
              <w:r w:rsidR="00D450AD" w:rsidRPr="009A67F1">
                <w:rPr>
                  <w:sz w:val="20"/>
                  <w:szCs w:val="24"/>
                </w:rPr>
                <w:t>@</w:t>
              </w:r>
              <w:r w:rsidR="00D450AD" w:rsidRPr="009A67F1">
                <w:rPr>
                  <w:sz w:val="20"/>
                  <w:szCs w:val="24"/>
                  <w:lang w:val="en-US"/>
                </w:rPr>
                <w:t>apko</w:t>
              </w:r>
              <w:r w:rsidR="00D450AD" w:rsidRPr="009A67F1">
                <w:rPr>
                  <w:sz w:val="20"/>
                  <w:szCs w:val="24"/>
                </w:rPr>
                <w:t>45.</w:t>
              </w:r>
              <w:r w:rsidR="00D450AD" w:rsidRPr="009A67F1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22.04.2015г.</w:t>
            </w: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lastRenderedPageBreak/>
              <w:t>Еремеев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Вячеслав Виктор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урган, </w:t>
            </w:r>
            <w:r w:rsidRPr="001156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 мкр, 8/5</w:t>
            </w:r>
          </w:p>
          <w:p w:rsidR="00D450AD" w:rsidRPr="00C46D68" w:rsidRDefault="00C11F96" w:rsidP="00D450AD">
            <w:pPr>
              <w:rPr>
                <w:sz w:val="24"/>
                <w:szCs w:val="24"/>
              </w:rPr>
            </w:pPr>
            <w:hyperlink r:id="rId85" w:history="1">
              <w:r w:rsidR="00D450AD" w:rsidRPr="00C46D68">
                <w:rPr>
                  <w:sz w:val="20"/>
                  <w:szCs w:val="24"/>
                </w:rPr>
                <w:t>45.258</w:t>
              </w:r>
              <w:r w:rsidR="00D450AD" w:rsidRPr="009A67F1">
                <w:rPr>
                  <w:sz w:val="20"/>
                  <w:szCs w:val="24"/>
                </w:rPr>
                <w:t>@</w:t>
              </w:r>
              <w:r w:rsidR="00D450AD" w:rsidRPr="009A67F1">
                <w:rPr>
                  <w:sz w:val="20"/>
                  <w:szCs w:val="24"/>
                  <w:lang w:val="en-US"/>
                </w:rPr>
                <w:t>apko</w:t>
              </w:r>
              <w:r w:rsidR="00D450AD" w:rsidRPr="009A67F1">
                <w:rPr>
                  <w:sz w:val="20"/>
                  <w:szCs w:val="24"/>
                </w:rPr>
                <w:t>45.</w:t>
              </w:r>
              <w:r w:rsidR="00D450AD" w:rsidRPr="009A67F1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sz w:val="24"/>
                <w:szCs w:val="24"/>
              </w:rPr>
            </w:pPr>
            <w:r w:rsidRPr="0095711C">
              <w:rPr>
                <w:b/>
                <w:sz w:val="24"/>
                <w:szCs w:val="24"/>
              </w:rPr>
              <w:t>Ефимов</w:t>
            </w:r>
          </w:p>
          <w:p w:rsidR="00D450AD" w:rsidRPr="0095711C" w:rsidRDefault="00D450AD" w:rsidP="00D450AD">
            <w:pPr>
              <w:rPr>
                <w:b/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Иван Алексе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E27539"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E27539">
              <w:rPr>
                <w:sz w:val="24"/>
                <w:szCs w:val="24"/>
              </w:rPr>
              <w:t>Курган,  2</w:t>
            </w:r>
            <w:r>
              <w:rPr>
                <w:sz w:val="24"/>
                <w:szCs w:val="24"/>
              </w:rPr>
              <w:t xml:space="preserve"> мкр, 8/5</w:t>
            </w:r>
          </w:p>
          <w:p w:rsidR="00D450AD" w:rsidRPr="00C46D68" w:rsidRDefault="00C11F96" w:rsidP="00D450AD">
            <w:pPr>
              <w:rPr>
                <w:sz w:val="24"/>
                <w:szCs w:val="24"/>
              </w:rPr>
            </w:pPr>
            <w:hyperlink r:id="rId86" w:history="1">
              <w:r w:rsidR="00D450AD" w:rsidRPr="00C46D68">
                <w:rPr>
                  <w:sz w:val="20"/>
                  <w:szCs w:val="24"/>
                </w:rPr>
                <w:t>45.422</w:t>
              </w:r>
              <w:r w:rsidR="00D450AD" w:rsidRPr="009A67F1">
                <w:rPr>
                  <w:sz w:val="20"/>
                  <w:szCs w:val="24"/>
                </w:rPr>
                <w:t>@</w:t>
              </w:r>
              <w:r w:rsidR="00D450AD" w:rsidRPr="009A67F1">
                <w:rPr>
                  <w:sz w:val="20"/>
                  <w:szCs w:val="24"/>
                  <w:lang w:val="en-US"/>
                </w:rPr>
                <w:t>apko</w:t>
              </w:r>
              <w:r w:rsidR="00D450AD" w:rsidRPr="009A67F1">
                <w:rPr>
                  <w:sz w:val="20"/>
                  <w:szCs w:val="24"/>
                </w:rPr>
                <w:t>45.</w:t>
              </w:r>
              <w:r w:rsidR="00D450AD" w:rsidRPr="009A67F1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Pr="0095711C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фимова</w:t>
            </w:r>
          </w:p>
          <w:p w:rsidR="00D450AD" w:rsidRPr="009B6822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асть, г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дринск,</w:t>
            </w:r>
          </w:p>
          <w:p w:rsidR="0021366A" w:rsidRDefault="00D450AD" w:rsidP="002136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21366A">
              <w:rPr>
                <w:sz w:val="24"/>
                <w:szCs w:val="24"/>
              </w:rPr>
              <w:t xml:space="preserve"> Комсомольская, 6</w:t>
            </w:r>
          </w:p>
          <w:p w:rsidR="00D450AD" w:rsidRPr="0011567F" w:rsidRDefault="00C11F96" w:rsidP="0021366A">
            <w:pPr>
              <w:rPr>
                <w:sz w:val="24"/>
                <w:szCs w:val="24"/>
              </w:rPr>
            </w:pPr>
            <w:hyperlink r:id="rId87" w:history="1">
              <w:r w:rsidR="00D450AD" w:rsidRPr="009A67F1">
                <w:rPr>
                  <w:sz w:val="20"/>
                  <w:szCs w:val="24"/>
                  <w:lang w:val="en-US"/>
                </w:rPr>
                <w:t>45.</w:t>
              </w:r>
              <w:r w:rsidR="00D450AD">
                <w:rPr>
                  <w:sz w:val="20"/>
                  <w:szCs w:val="24"/>
                </w:rPr>
                <w:t>699</w:t>
              </w:r>
              <w:r w:rsidR="00D450AD" w:rsidRPr="009A67F1">
                <w:rPr>
                  <w:sz w:val="20"/>
                  <w:szCs w:val="24"/>
                </w:rPr>
                <w:t xml:space="preserve"> @</w:t>
              </w:r>
              <w:r w:rsidR="00D450AD" w:rsidRPr="009A67F1">
                <w:rPr>
                  <w:sz w:val="20"/>
                  <w:szCs w:val="24"/>
                  <w:lang w:val="en-US"/>
                </w:rPr>
                <w:t>apko</w:t>
              </w:r>
              <w:r w:rsidR="00D450AD" w:rsidRPr="009A67F1">
                <w:rPr>
                  <w:sz w:val="20"/>
                  <w:szCs w:val="24"/>
                </w:rPr>
                <w:t>45.</w:t>
              </w:r>
              <w:r w:rsidR="00D450AD" w:rsidRPr="009A67F1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Pr="0095711C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Жесткова </w:t>
            </w:r>
          </w:p>
          <w:p w:rsidR="00D450AD" w:rsidRPr="006C3B20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стасия Геннадьевна</w:t>
            </w:r>
          </w:p>
        </w:tc>
        <w:tc>
          <w:tcPr>
            <w:tcW w:w="5245" w:type="dxa"/>
          </w:tcPr>
          <w:p w:rsidR="00D450AD" w:rsidRPr="006C3B20" w:rsidRDefault="00D450AD" w:rsidP="00D450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урган, ул. Ленина,5 оф.300</w:t>
            </w:r>
          </w:p>
          <w:p w:rsidR="00D450AD" w:rsidRPr="006C3B20" w:rsidRDefault="00D450AD" w:rsidP="00D450AD">
            <w:pPr>
              <w:rPr>
                <w:sz w:val="22"/>
                <w:szCs w:val="22"/>
              </w:rPr>
            </w:pPr>
            <w:r w:rsidRPr="006C3B20">
              <w:rPr>
                <w:sz w:val="22"/>
                <w:szCs w:val="22"/>
              </w:rPr>
              <w:t>45.505@apko45.ru</w:t>
            </w:r>
          </w:p>
        </w:tc>
        <w:tc>
          <w:tcPr>
            <w:tcW w:w="1843" w:type="dxa"/>
          </w:tcPr>
          <w:p w:rsidR="00D450AD" w:rsidRPr="0095711C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16.01.19г.</w:t>
            </w: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икин</w:t>
            </w:r>
          </w:p>
          <w:p w:rsidR="00D450AD" w:rsidRPr="003C3068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 Юрь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рова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</w:p>
          <w:p w:rsidR="00D450AD" w:rsidRPr="0011567F" w:rsidRDefault="00C11F96" w:rsidP="00D450AD">
            <w:pPr>
              <w:rPr>
                <w:sz w:val="24"/>
                <w:szCs w:val="24"/>
              </w:rPr>
            </w:pPr>
            <w:hyperlink r:id="rId88" w:history="1">
              <w:r w:rsidR="00D450AD" w:rsidRPr="00C46D68">
                <w:rPr>
                  <w:sz w:val="20"/>
                  <w:szCs w:val="24"/>
                </w:rPr>
                <w:t>45.613</w:t>
              </w:r>
              <w:r w:rsidR="00D450AD" w:rsidRPr="004432A7">
                <w:rPr>
                  <w:sz w:val="20"/>
                  <w:szCs w:val="24"/>
                </w:rPr>
                <w:t>@</w:t>
              </w:r>
              <w:r w:rsidR="00D450AD" w:rsidRPr="004432A7">
                <w:rPr>
                  <w:sz w:val="20"/>
                  <w:szCs w:val="24"/>
                  <w:lang w:val="en-US"/>
                </w:rPr>
                <w:t>apko</w:t>
              </w:r>
              <w:r w:rsidR="00D450AD" w:rsidRPr="004432A7">
                <w:rPr>
                  <w:sz w:val="20"/>
                  <w:szCs w:val="24"/>
                </w:rPr>
                <w:t>45.</w:t>
              </w:r>
              <w:r w:rsidR="00D450AD" w:rsidRPr="004432A7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Pr="005B668F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Жигачев </w:t>
            </w:r>
          </w:p>
          <w:p w:rsidR="00D450AD" w:rsidRPr="00CB360E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й Анатоль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60</w:t>
            </w:r>
          </w:p>
          <w:p w:rsidR="00D450AD" w:rsidRDefault="00C11F96" w:rsidP="00D450AD">
            <w:pPr>
              <w:rPr>
                <w:sz w:val="24"/>
                <w:szCs w:val="24"/>
              </w:rPr>
            </w:pPr>
            <w:hyperlink r:id="rId89" w:history="1">
              <w:r w:rsidR="00D450AD" w:rsidRPr="00C46D68">
                <w:rPr>
                  <w:sz w:val="20"/>
                  <w:szCs w:val="24"/>
                </w:rPr>
                <w:t>45.728</w:t>
              </w:r>
              <w:r w:rsidR="00D450AD" w:rsidRPr="004432A7">
                <w:rPr>
                  <w:sz w:val="20"/>
                  <w:szCs w:val="24"/>
                </w:rPr>
                <w:t>@</w:t>
              </w:r>
              <w:r w:rsidR="00D450AD" w:rsidRPr="004432A7">
                <w:rPr>
                  <w:sz w:val="20"/>
                  <w:szCs w:val="24"/>
                  <w:lang w:val="en-US"/>
                </w:rPr>
                <w:t>apko</w:t>
              </w:r>
              <w:r w:rsidR="00D450AD" w:rsidRPr="004432A7">
                <w:rPr>
                  <w:sz w:val="20"/>
                  <w:szCs w:val="24"/>
                </w:rPr>
                <w:t>45.</w:t>
              </w:r>
              <w:r w:rsidR="00D450AD" w:rsidRPr="004432A7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Pr="005B668F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6.08.2017г.</w:t>
            </w:r>
          </w:p>
        </w:tc>
      </w:tr>
      <w:tr w:rsidR="00D450AD" w:rsidTr="008D1569">
        <w:tc>
          <w:tcPr>
            <w:tcW w:w="2943" w:type="dxa"/>
          </w:tcPr>
          <w:p w:rsidR="00D450AD" w:rsidRPr="00CB360E" w:rsidRDefault="00D450AD" w:rsidP="00D450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уков</w:t>
            </w:r>
          </w:p>
          <w:p w:rsidR="00D450AD" w:rsidRPr="006E6907" w:rsidRDefault="00D450AD" w:rsidP="00D450AD">
            <w:pPr>
              <w:rPr>
                <w:sz w:val="24"/>
                <w:szCs w:val="24"/>
              </w:rPr>
            </w:pPr>
            <w:r w:rsidRPr="006E6907">
              <w:rPr>
                <w:sz w:val="24"/>
                <w:szCs w:val="24"/>
              </w:rPr>
              <w:t>Дмитрий Вячеслав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0023, </w:t>
            </w:r>
            <w:r w:rsidRPr="00553CBB">
              <w:rPr>
                <w:sz w:val="24"/>
                <w:szCs w:val="24"/>
              </w:rPr>
              <w:t>г.</w:t>
            </w:r>
            <w:r w:rsidRPr="00CB360E">
              <w:rPr>
                <w:sz w:val="24"/>
                <w:szCs w:val="24"/>
              </w:rPr>
              <w:t xml:space="preserve"> </w:t>
            </w:r>
            <w:r w:rsidRPr="00553CBB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>, а/я 2800</w:t>
            </w:r>
          </w:p>
          <w:p w:rsidR="00D450AD" w:rsidRPr="00553CBB" w:rsidRDefault="00C11F96" w:rsidP="00D450AD">
            <w:pPr>
              <w:rPr>
                <w:sz w:val="24"/>
                <w:szCs w:val="24"/>
              </w:rPr>
            </w:pPr>
            <w:hyperlink r:id="rId90" w:history="1">
              <w:r w:rsidR="00D450AD" w:rsidRPr="00C46D68">
                <w:rPr>
                  <w:sz w:val="20"/>
                  <w:szCs w:val="20"/>
                </w:rPr>
                <w:t>45.</w:t>
              </w:r>
              <w:r w:rsidR="00D450AD" w:rsidRPr="004432A7">
                <w:rPr>
                  <w:sz w:val="20"/>
                  <w:szCs w:val="20"/>
                </w:rPr>
                <w:t>621</w:t>
              </w:r>
              <w:r w:rsidR="00D450AD" w:rsidRPr="004432A7">
                <w:rPr>
                  <w:sz w:val="20"/>
                  <w:szCs w:val="24"/>
                </w:rPr>
                <w:t>@</w:t>
              </w:r>
              <w:r w:rsidR="00D450AD" w:rsidRPr="004432A7">
                <w:rPr>
                  <w:sz w:val="20"/>
                  <w:szCs w:val="24"/>
                  <w:lang w:val="en-US"/>
                </w:rPr>
                <w:t>apko</w:t>
              </w:r>
              <w:r w:rsidR="00D450AD" w:rsidRPr="004432A7">
                <w:rPr>
                  <w:sz w:val="20"/>
                  <w:szCs w:val="24"/>
                </w:rPr>
                <w:t>45.</w:t>
              </w:r>
              <w:r w:rsidR="00D450AD" w:rsidRPr="004432A7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Pr="006E6907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Pr="008E78B3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8E78B3">
              <w:rPr>
                <w:b/>
                <w:bCs/>
                <w:sz w:val="24"/>
                <w:szCs w:val="24"/>
              </w:rPr>
              <w:t>Забродина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 Юрье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CB360E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 w:rsidRPr="00CB36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голя,</w:t>
            </w:r>
            <w:r w:rsidRPr="00CB36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2-18</w:t>
            </w:r>
          </w:p>
          <w:p w:rsidR="00D450AD" w:rsidRPr="0011567F" w:rsidRDefault="00C11F96" w:rsidP="00D450AD">
            <w:pPr>
              <w:rPr>
                <w:sz w:val="24"/>
                <w:szCs w:val="24"/>
              </w:rPr>
            </w:pPr>
            <w:hyperlink r:id="rId91" w:history="1">
              <w:r w:rsidR="00D450AD" w:rsidRPr="00C46D68">
                <w:rPr>
                  <w:sz w:val="20"/>
                  <w:szCs w:val="24"/>
                </w:rPr>
                <w:t>45.317</w:t>
              </w:r>
              <w:r w:rsidR="00D450AD" w:rsidRPr="00B817BF">
                <w:rPr>
                  <w:sz w:val="20"/>
                  <w:szCs w:val="24"/>
                </w:rPr>
                <w:t>@</w:t>
              </w:r>
              <w:r w:rsidR="00D450AD" w:rsidRPr="00B817BF">
                <w:rPr>
                  <w:sz w:val="20"/>
                  <w:szCs w:val="24"/>
                  <w:lang w:val="en-US"/>
                </w:rPr>
                <w:t>apko</w:t>
              </w:r>
              <w:r w:rsidR="00D450AD" w:rsidRPr="00B817BF">
                <w:rPr>
                  <w:sz w:val="20"/>
                  <w:szCs w:val="24"/>
                </w:rPr>
                <w:t>45.</w:t>
              </w:r>
              <w:r w:rsidR="00D450AD" w:rsidRPr="00B817BF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Pr="006E6907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sz w:val="24"/>
                <w:szCs w:val="24"/>
              </w:rPr>
            </w:pPr>
            <w:r w:rsidRPr="005B668F">
              <w:rPr>
                <w:b/>
                <w:sz w:val="24"/>
                <w:szCs w:val="24"/>
              </w:rPr>
              <w:t>Заварыкин</w:t>
            </w:r>
          </w:p>
          <w:p w:rsidR="00D450AD" w:rsidRPr="005B668F" w:rsidRDefault="00D450AD" w:rsidP="00D450AD">
            <w:pPr>
              <w:rPr>
                <w:b/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Артем Вячеславович 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етская,39 а</w:t>
            </w:r>
            <w:r w:rsidRPr="0011567F">
              <w:rPr>
                <w:sz w:val="24"/>
                <w:szCs w:val="24"/>
              </w:rPr>
              <w:t xml:space="preserve"> </w:t>
            </w:r>
          </w:p>
          <w:p w:rsidR="00D450AD" w:rsidRPr="0011567F" w:rsidRDefault="00C11F96" w:rsidP="00D450AD">
            <w:pPr>
              <w:rPr>
                <w:sz w:val="24"/>
                <w:szCs w:val="24"/>
              </w:rPr>
            </w:pPr>
            <w:hyperlink r:id="rId92" w:history="1">
              <w:r w:rsidR="00D450AD" w:rsidRPr="00C46D68">
                <w:rPr>
                  <w:sz w:val="20"/>
                  <w:szCs w:val="24"/>
                </w:rPr>
                <w:t>45.442</w:t>
              </w:r>
              <w:r w:rsidR="00D450AD" w:rsidRPr="00B817BF">
                <w:rPr>
                  <w:sz w:val="20"/>
                  <w:szCs w:val="24"/>
                </w:rPr>
                <w:t>@</w:t>
              </w:r>
              <w:r w:rsidR="00D450AD" w:rsidRPr="00B817BF">
                <w:rPr>
                  <w:sz w:val="20"/>
                  <w:szCs w:val="24"/>
                  <w:lang w:val="en-US"/>
                </w:rPr>
                <w:t>apko</w:t>
              </w:r>
              <w:r w:rsidR="00D450AD" w:rsidRPr="00B817BF">
                <w:rPr>
                  <w:sz w:val="20"/>
                  <w:szCs w:val="24"/>
                </w:rPr>
                <w:t>45.</w:t>
              </w:r>
              <w:r w:rsidR="00D450AD" w:rsidRPr="00B817BF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Pr="005B668F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я </w:t>
            </w:r>
            <w:r w:rsidRPr="002E0657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09.10.2017г.</w:t>
            </w: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sz w:val="24"/>
                <w:szCs w:val="24"/>
              </w:rPr>
            </w:pPr>
            <w:r w:rsidRPr="000C0CD1">
              <w:rPr>
                <w:b/>
                <w:sz w:val="24"/>
                <w:szCs w:val="24"/>
              </w:rPr>
              <w:t>Завьялов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вгений Александрович </w:t>
            </w:r>
          </w:p>
        </w:tc>
        <w:tc>
          <w:tcPr>
            <w:tcW w:w="5245" w:type="dxa"/>
          </w:tcPr>
          <w:p w:rsidR="00D450AD" w:rsidRPr="00B71C56" w:rsidRDefault="00D450AD" w:rsidP="00D450AD">
            <w:pPr>
              <w:rPr>
                <w:sz w:val="24"/>
                <w:szCs w:val="24"/>
              </w:rPr>
            </w:pPr>
            <w:r w:rsidRPr="00B71C56">
              <w:rPr>
                <w:sz w:val="24"/>
                <w:szCs w:val="24"/>
              </w:rPr>
              <w:t>г. Курган, ул. Кирова, 60</w:t>
            </w:r>
          </w:p>
          <w:p w:rsidR="00D450AD" w:rsidRPr="0011567F" w:rsidRDefault="00C11F96" w:rsidP="00D450AD">
            <w:pPr>
              <w:rPr>
                <w:sz w:val="24"/>
                <w:szCs w:val="24"/>
              </w:rPr>
            </w:pPr>
            <w:hyperlink r:id="rId93" w:history="1">
              <w:r w:rsidR="00D450AD" w:rsidRPr="00B71C56">
                <w:rPr>
                  <w:sz w:val="20"/>
                  <w:szCs w:val="24"/>
                </w:rPr>
                <w:t>45.586</w:t>
              </w:r>
              <w:r w:rsidR="00D450AD" w:rsidRPr="00B817BF">
                <w:rPr>
                  <w:sz w:val="20"/>
                  <w:szCs w:val="24"/>
                </w:rPr>
                <w:t>@</w:t>
              </w:r>
              <w:r w:rsidR="00D450AD" w:rsidRPr="00B817BF">
                <w:rPr>
                  <w:sz w:val="20"/>
                  <w:szCs w:val="24"/>
                  <w:lang w:val="en-US"/>
                </w:rPr>
                <w:t>apko</w:t>
              </w:r>
              <w:r w:rsidR="00D450AD" w:rsidRPr="00B817BF">
                <w:rPr>
                  <w:sz w:val="20"/>
                  <w:szCs w:val="24"/>
                </w:rPr>
                <w:t>45.</w:t>
              </w:r>
              <w:r w:rsidR="00D450AD" w:rsidRPr="00B817BF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22.04.2019г.</w:t>
            </w: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sz w:val="24"/>
                <w:szCs w:val="24"/>
              </w:rPr>
            </w:pPr>
            <w:r w:rsidRPr="0086697B">
              <w:rPr>
                <w:b/>
                <w:sz w:val="24"/>
                <w:szCs w:val="24"/>
              </w:rPr>
              <w:t>Заитов</w:t>
            </w:r>
          </w:p>
          <w:p w:rsidR="00D450AD" w:rsidRPr="0086697B" w:rsidRDefault="00D450AD" w:rsidP="00D450AD">
            <w:pPr>
              <w:rPr>
                <w:sz w:val="24"/>
                <w:szCs w:val="24"/>
              </w:rPr>
            </w:pPr>
            <w:r w:rsidRPr="0086697B">
              <w:rPr>
                <w:sz w:val="24"/>
                <w:szCs w:val="24"/>
              </w:rPr>
              <w:t>Евгений</w:t>
            </w:r>
            <w:r>
              <w:rPr>
                <w:sz w:val="24"/>
                <w:szCs w:val="24"/>
              </w:rPr>
              <w:t xml:space="preserve"> Равиль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F109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 Советская, 39 А</w:t>
            </w:r>
          </w:p>
          <w:p w:rsidR="00D450AD" w:rsidRPr="0011567F" w:rsidRDefault="00C11F96" w:rsidP="00D450AD">
            <w:pPr>
              <w:rPr>
                <w:sz w:val="24"/>
                <w:szCs w:val="24"/>
              </w:rPr>
            </w:pPr>
            <w:hyperlink r:id="rId94" w:history="1">
              <w:r w:rsidR="00D450AD" w:rsidRPr="00C46D68">
                <w:rPr>
                  <w:sz w:val="20"/>
                  <w:szCs w:val="24"/>
                </w:rPr>
                <w:t>45.641</w:t>
              </w:r>
              <w:r w:rsidR="00D450AD" w:rsidRPr="00B817BF">
                <w:rPr>
                  <w:sz w:val="20"/>
                  <w:szCs w:val="24"/>
                </w:rPr>
                <w:t>@</w:t>
              </w:r>
              <w:r w:rsidR="00D450AD" w:rsidRPr="00B817BF">
                <w:rPr>
                  <w:sz w:val="20"/>
                  <w:szCs w:val="24"/>
                  <w:lang w:val="en-US"/>
                </w:rPr>
                <w:t>apko</w:t>
              </w:r>
              <w:r w:rsidR="00D450AD" w:rsidRPr="00B817BF">
                <w:rPr>
                  <w:sz w:val="20"/>
                  <w:szCs w:val="24"/>
                </w:rPr>
                <w:t>45.</w:t>
              </w:r>
              <w:r w:rsidR="00D450AD" w:rsidRPr="00B817BF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Pr="005B668F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12.04.17г.</w:t>
            </w: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рубин</w:t>
            </w:r>
          </w:p>
          <w:p w:rsidR="00D450AD" w:rsidRPr="001C26C0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г Владимир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Курган, ул. Ленина,5 оф.308</w:t>
            </w:r>
          </w:p>
          <w:p w:rsidR="00D450AD" w:rsidRDefault="00C11F96" w:rsidP="00D450AD">
            <w:pPr>
              <w:rPr>
                <w:sz w:val="24"/>
                <w:szCs w:val="24"/>
              </w:rPr>
            </w:pPr>
            <w:hyperlink r:id="rId95" w:history="1">
              <w:r w:rsidR="00D450AD" w:rsidRPr="00B817BF">
                <w:rPr>
                  <w:sz w:val="20"/>
                  <w:szCs w:val="24"/>
                  <w:lang w:val="en-US"/>
                </w:rPr>
                <w:t>45.714</w:t>
              </w:r>
              <w:r w:rsidR="00D450AD" w:rsidRPr="00B817BF">
                <w:rPr>
                  <w:sz w:val="20"/>
                  <w:szCs w:val="24"/>
                </w:rPr>
                <w:t>@</w:t>
              </w:r>
              <w:r w:rsidR="00D450AD" w:rsidRPr="00B817BF">
                <w:rPr>
                  <w:sz w:val="20"/>
                  <w:szCs w:val="24"/>
                  <w:lang w:val="en-US"/>
                </w:rPr>
                <w:t>apko</w:t>
              </w:r>
              <w:r w:rsidR="00D450AD" w:rsidRPr="00B817BF">
                <w:rPr>
                  <w:sz w:val="20"/>
                  <w:szCs w:val="24"/>
                </w:rPr>
                <w:t>45.</w:t>
              </w:r>
              <w:r w:rsidR="00D450AD" w:rsidRPr="00B817BF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Pr="005B668F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Pr="00060DB3" w:rsidRDefault="00D450AD" w:rsidP="00D450AD">
            <w:pPr>
              <w:rPr>
                <w:b/>
                <w:sz w:val="24"/>
                <w:szCs w:val="24"/>
              </w:rPr>
            </w:pPr>
            <w:r w:rsidRPr="00060DB3">
              <w:rPr>
                <w:b/>
                <w:sz w:val="24"/>
                <w:szCs w:val="24"/>
              </w:rPr>
              <w:t>Зенцов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Валерь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686F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686F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рова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</w:p>
          <w:p w:rsidR="00D450AD" w:rsidRPr="0011567F" w:rsidRDefault="00C11F96" w:rsidP="00D450AD">
            <w:pPr>
              <w:rPr>
                <w:sz w:val="24"/>
                <w:szCs w:val="24"/>
              </w:rPr>
            </w:pPr>
            <w:hyperlink r:id="rId96" w:history="1">
              <w:r w:rsidR="00D450AD" w:rsidRPr="00C46D68">
                <w:rPr>
                  <w:sz w:val="20"/>
                  <w:szCs w:val="24"/>
                </w:rPr>
                <w:t>45.661</w:t>
              </w:r>
              <w:r w:rsidR="00D450AD" w:rsidRPr="00B817BF">
                <w:rPr>
                  <w:sz w:val="20"/>
                  <w:szCs w:val="24"/>
                </w:rPr>
                <w:t>@</w:t>
              </w:r>
              <w:r w:rsidR="00D450AD" w:rsidRPr="00B817BF">
                <w:rPr>
                  <w:sz w:val="20"/>
                  <w:szCs w:val="24"/>
                  <w:lang w:val="en-US"/>
                </w:rPr>
                <w:t>apko</w:t>
              </w:r>
              <w:r w:rsidR="00D450AD" w:rsidRPr="00B817BF">
                <w:rPr>
                  <w:sz w:val="20"/>
                  <w:szCs w:val="24"/>
                </w:rPr>
                <w:t>45.</w:t>
              </w:r>
              <w:r w:rsidR="00D450AD" w:rsidRPr="00B817BF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ык </w:t>
            </w:r>
          </w:p>
          <w:p w:rsidR="00D450AD" w:rsidRPr="00447C34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 Михайл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</w:t>
            </w:r>
            <w:r w:rsidRPr="00682B3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Курган, ул.</w:t>
            </w:r>
            <w:r w:rsidRPr="00682B3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Кирова,</w:t>
            </w:r>
            <w:r w:rsidRPr="00C46D6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60</w:t>
            </w:r>
          </w:p>
          <w:p w:rsidR="00D450AD" w:rsidRPr="0011567F" w:rsidRDefault="00C11F96" w:rsidP="00D450AD">
            <w:pPr>
              <w:rPr>
                <w:sz w:val="24"/>
                <w:szCs w:val="24"/>
              </w:rPr>
            </w:pPr>
            <w:hyperlink r:id="rId97" w:history="1">
              <w:r w:rsidR="00D450AD" w:rsidRPr="00C46D68">
                <w:rPr>
                  <w:sz w:val="20"/>
                  <w:szCs w:val="24"/>
                </w:rPr>
                <w:t>45.646</w:t>
              </w:r>
              <w:r w:rsidR="00D450AD" w:rsidRPr="00B817BF">
                <w:rPr>
                  <w:sz w:val="20"/>
                  <w:szCs w:val="24"/>
                </w:rPr>
                <w:t>@</w:t>
              </w:r>
              <w:r w:rsidR="00D450AD" w:rsidRPr="00B817BF">
                <w:rPr>
                  <w:sz w:val="20"/>
                  <w:szCs w:val="24"/>
                  <w:lang w:val="en-US"/>
                </w:rPr>
                <w:t>apko</w:t>
              </w:r>
              <w:r w:rsidR="00D450AD" w:rsidRPr="00B817BF">
                <w:rPr>
                  <w:sz w:val="20"/>
                  <w:szCs w:val="24"/>
                </w:rPr>
                <w:t>45.</w:t>
              </w:r>
              <w:r w:rsidR="00D450AD" w:rsidRPr="00B817BF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становлен статус</w:t>
            </w: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sz w:val="24"/>
                <w:szCs w:val="24"/>
              </w:rPr>
            </w:pPr>
            <w:r w:rsidRPr="00D65C1F">
              <w:rPr>
                <w:b/>
                <w:sz w:val="24"/>
                <w:szCs w:val="24"/>
              </w:rPr>
              <w:t xml:space="preserve">Зырянов </w:t>
            </w:r>
          </w:p>
          <w:p w:rsidR="00D450AD" w:rsidRPr="00D65C1F" w:rsidRDefault="00D450AD" w:rsidP="00D450AD">
            <w:pPr>
              <w:rPr>
                <w:b/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Александр Владимирович</w:t>
            </w:r>
          </w:p>
        </w:tc>
        <w:tc>
          <w:tcPr>
            <w:tcW w:w="5245" w:type="dxa"/>
          </w:tcPr>
          <w:p w:rsidR="00D450AD" w:rsidRPr="0011567F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1650, Курганская обл.,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B23B1C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Петухово,</w:t>
            </w:r>
            <w:r w:rsidRPr="00B23B1C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ул.</w:t>
            </w:r>
            <w:r w:rsidRPr="00686F27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.М</w:t>
            </w:r>
            <w:r>
              <w:rPr>
                <w:sz w:val="24"/>
                <w:szCs w:val="24"/>
              </w:rPr>
              <w:t>а</w:t>
            </w:r>
            <w:r w:rsidRPr="0011567F">
              <w:rPr>
                <w:sz w:val="24"/>
                <w:szCs w:val="24"/>
              </w:rPr>
              <w:t>ркса,</w:t>
            </w:r>
            <w:r w:rsidRPr="00686F27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47</w:t>
            </w:r>
          </w:p>
          <w:p w:rsidR="00D450AD" w:rsidRPr="0011567F" w:rsidRDefault="00C11F96" w:rsidP="00D450AD">
            <w:pPr>
              <w:rPr>
                <w:sz w:val="24"/>
                <w:szCs w:val="24"/>
              </w:rPr>
            </w:pPr>
            <w:hyperlink r:id="rId98" w:history="1">
              <w:r w:rsidR="00D450AD" w:rsidRPr="00B817BF">
                <w:rPr>
                  <w:sz w:val="20"/>
                  <w:szCs w:val="24"/>
                </w:rPr>
                <w:t>45.349@</w:t>
              </w:r>
              <w:r w:rsidR="00D450AD" w:rsidRPr="00B817BF">
                <w:rPr>
                  <w:sz w:val="20"/>
                  <w:szCs w:val="24"/>
                  <w:lang w:val="en-US"/>
                </w:rPr>
                <w:t>apko</w:t>
              </w:r>
              <w:r w:rsidR="00D450AD" w:rsidRPr="00B817BF">
                <w:rPr>
                  <w:sz w:val="20"/>
                  <w:szCs w:val="24"/>
                </w:rPr>
                <w:t>45.</w:t>
              </w:r>
              <w:r w:rsidR="00D450AD" w:rsidRPr="00B817BF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Иванов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Сергей Иван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780, Курганская область, с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овинное, ул.</w:t>
            </w:r>
            <w:r>
              <w:t> </w:t>
            </w:r>
            <w:r>
              <w:rPr>
                <w:sz w:val="24"/>
                <w:szCs w:val="24"/>
              </w:rPr>
              <w:t>Новая,</w:t>
            </w:r>
            <w:r w:rsidRPr="00686F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</w:p>
          <w:p w:rsidR="00D450AD" w:rsidRPr="0011567F" w:rsidRDefault="00C11F96" w:rsidP="00D450AD">
            <w:pPr>
              <w:rPr>
                <w:sz w:val="24"/>
                <w:szCs w:val="24"/>
              </w:rPr>
            </w:pPr>
            <w:hyperlink r:id="rId99" w:history="1">
              <w:r w:rsidR="00D450AD" w:rsidRPr="00EF3C99">
                <w:rPr>
                  <w:sz w:val="20"/>
                  <w:szCs w:val="24"/>
                  <w:lang w:val="en-US"/>
                </w:rPr>
                <w:t>45.320</w:t>
              </w:r>
              <w:r w:rsidR="00D450AD" w:rsidRPr="00EF3C99">
                <w:rPr>
                  <w:sz w:val="20"/>
                  <w:szCs w:val="24"/>
                </w:rPr>
                <w:t>@</w:t>
              </w:r>
              <w:r w:rsidR="00D450AD" w:rsidRPr="00EF3C99">
                <w:rPr>
                  <w:sz w:val="20"/>
                  <w:szCs w:val="24"/>
                  <w:lang w:val="en-US"/>
                </w:rPr>
                <w:t>apko</w:t>
              </w:r>
              <w:r w:rsidR="00D450AD" w:rsidRPr="00EF3C99">
                <w:rPr>
                  <w:sz w:val="20"/>
                  <w:szCs w:val="24"/>
                </w:rPr>
                <w:t>45.</w:t>
              </w:r>
              <w:r w:rsidR="00D450AD" w:rsidRPr="00EF3C99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sz w:val="24"/>
                <w:szCs w:val="24"/>
              </w:rPr>
            </w:pPr>
            <w:r w:rsidRPr="009F6B5D">
              <w:rPr>
                <w:b/>
                <w:sz w:val="24"/>
                <w:szCs w:val="24"/>
              </w:rPr>
              <w:t xml:space="preserve">Иванов 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Юрь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682B3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>,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ституции,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4а-41</w:t>
            </w:r>
          </w:p>
          <w:p w:rsidR="00D450AD" w:rsidRPr="0011567F" w:rsidRDefault="00C11F96" w:rsidP="00D450AD">
            <w:pPr>
              <w:rPr>
                <w:sz w:val="24"/>
                <w:szCs w:val="24"/>
              </w:rPr>
            </w:pPr>
            <w:hyperlink r:id="rId100" w:history="1">
              <w:r w:rsidR="00D450AD" w:rsidRPr="00EF3C99">
                <w:rPr>
                  <w:sz w:val="20"/>
                  <w:szCs w:val="24"/>
                  <w:lang w:val="en-US"/>
                </w:rPr>
                <w:t>45.588</w:t>
              </w:r>
              <w:r w:rsidR="00D450AD" w:rsidRPr="00EF3C99">
                <w:rPr>
                  <w:sz w:val="20"/>
                  <w:szCs w:val="24"/>
                </w:rPr>
                <w:t>@</w:t>
              </w:r>
              <w:r w:rsidR="00D450AD" w:rsidRPr="00EF3C99">
                <w:rPr>
                  <w:sz w:val="20"/>
                  <w:szCs w:val="24"/>
                  <w:lang w:val="en-US"/>
                </w:rPr>
                <w:t>apko</w:t>
              </w:r>
              <w:r w:rsidR="00D450AD" w:rsidRPr="00EF3C99">
                <w:rPr>
                  <w:sz w:val="20"/>
                  <w:szCs w:val="24"/>
                </w:rPr>
                <w:t>45.</w:t>
              </w:r>
              <w:r w:rsidR="00D450AD" w:rsidRPr="00EF3C99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Pr="006E6907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E6907">
              <w:rPr>
                <w:b/>
                <w:bCs/>
                <w:sz w:val="24"/>
                <w:szCs w:val="24"/>
              </w:rPr>
              <w:t>Иванов</w:t>
            </w:r>
          </w:p>
          <w:p w:rsidR="00D450AD" w:rsidRPr="006E6907" w:rsidRDefault="00D450AD" w:rsidP="00D450AD">
            <w:pPr>
              <w:rPr>
                <w:sz w:val="24"/>
                <w:szCs w:val="24"/>
              </w:rPr>
            </w:pPr>
            <w:r w:rsidRPr="006E6907">
              <w:rPr>
                <w:sz w:val="24"/>
                <w:szCs w:val="24"/>
              </w:rPr>
              <w:t>Роман Серге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</w:t>
            </w:r>
            <w:r w:rsidRPr="00682B3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Курган, ул.</w:t>
            </w:r>
            <w:r w:rsidRPr="00682B3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Кирова,</w:t>
            </w:r>
            <w:r w:rsidRPr="00C46D6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60</w:t>
            </w:r>
          </w:p>
          <w:p w:rsidR="00D450AD" w:rsidRPr="0011567F" w:rsidRDefault="00C11F96" w:rsidP="00D450AD">
            <w:pPr>
              <w:rPr>
                <w:sz w:val="24"/>
                <w:szCs w:val="24"/>
              </w:rPr>
            </w:pPr>
            <w:hyperlink r:id="rId101" w:history="1">
              <w:r w:rsidR="00D450AD" w:rsidRPr="00C46D68">
                <w:rPr>
                  <w:sz w:val="20"/>
                  <w:szCs w:val="24"/>
                </w:rPr>
                <w:t>45.622</w:t>
              </w:r>
              <w:r w:rsidR="00D450AD" w:rsidRPr="00EF3C99">
                <w:rPr>
                  <w:sz w:val="20"/>
                  <w:szCs w:val="24"/>
                </w:rPr>
                <w:t>@</w:t>
              </w:r>
              <w:r w:rsidR="00D450AD" w:rsidRPr="00EF3C99">
                <w:rPr>
                  <w:sz w:val="20"/>
                  <w:szCs w:val="24"/>
                  <w:lang w:val="en-US"/>
                </w:rPr>
                <w:t>apko</w:t>
              </w:r>
              <w:r w:rsidR="00D450AD" w:rsidRPr="00EF3C99">
                <w:rPr>
                  <w:sz w:val="20"/>
                  <w:szCs w:val="24"/>
                </w:rPr>
                <w:t>45.</w:t>
              </w:r>
              <w:r w:rsidR="00D450AD" w:rsidRPr="00EF3C99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Pr="006E6907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Иванова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Наталья Викторо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682B3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пр.</w:t>
            </w:r>
            <w:r w:rsidRPr="00682B3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онституции,</w:t>
            </w:r>
            <w:r w:rsidRPr="00682B3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64а-41</w:t>
            </w:r>
          </w:p>
          <w:p w:rsidR="00D450AD" w:rsidRPr="0011567F" w:rsidRDefault="00C11F96" w:rsidP="00D450AD">
            <w:pPr>
              <w:rPr>
                <w:sz w:val="24"/>
                <w:szCs w:val="24"/>
              </w:rPr>
            </w:pPr>
            <w:hyperlink r:id="rId102" w:history="1">
              <w:r w:rsidR="00D450AD" w:rsidRPr="00EF3C99">
                <w:rPr>
                  <w:sz w:val="20"/>
                  <w:szCs w:val="24"/>
                  <w:lang w:val="en-US"/>
                </w:rPr>
                <w:t>45.274</w:t>
              </w:r>
              <w:r w:rsidR="00D450AD" w:rsidRPr="00EF3C99">
                <w:rPr>
                  <w:sz w:val="20"/>
                  <w:szCs w:val="24"/>
                </w:rPr>
                <w:t>@</w:t>
              </w:r>
              <w:r w:rsidR="00D450AD" w:rsidRPr="00EF3C99">
                <w:rPr>
                  <w:sz w:val="20"/>
                  <w:szCs w:val="24"/>
                  <w:lang w:val="en-US"/>
                </w:rPr>
                <w:t>apko</w:t>
              </w:r>
              <w:r w:rsidR="00D450AD" w:rsidRPr="00EF3C99">
                <w:rPr>
                  <w:sz w:val="20"/>
                  <w:szCs w:val="24"/>
                </w:rPr>
                <w:t>45.</w:t>
              </w:r>
              <w:r w:rsidR="00D450AD" w:rsidRPr="00EF3C99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влев</w:t>
            </w:r>
          </w:p>
          <w:p w:rsidR="00D450AD" w:rsidRPr="001C26C0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Юрий Иван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60</w:t>
            </w:r>
          </w:p>
          <w:p w:rsidR="00D450AD" w:rsidRDefault="00C11F96" w:rsidP="00D450AD">
            <w:pPr>
              <w:rPr>
                <w:sz w:val="24"/>
                <w:szCs w:val="24"/>
              </w:rPr>
            </w:pPr>
            <w:hyperlink r:id="rId103" w:history="1">
              <w:r w:rsidR="00D450AD" w:rsidRPr="00C46D68">
                <w:rPr>
                  <w:sz w:val="20"/>
                  <w:szCs w:val="24"/>
                </w:rPr>
                <w:t>45.715</w:t>
              </w:r>
              <w:r w:rsidR="00D450AD" w:rsidRPr="00EF3C99">
                <w:rPr>
                  <w:sz w:val="20"/>
                  <w:szCs w:val="24"/>
                </w:rPr>
                <w:t>@</w:t>
              </w:r>
              <w:r w:rsidR="00D450AD" w:rsidRPr="00EF3C99">
                <w:rPr>
                  <w:sz w:val="20"/>
                  <w:szCs w:val="24"/>
                  <w:lang w:val="en-US"/>
                </w:rPr>
                <w:t>apko</w:t>
              </w:r>
              <w:r w:rsidR="00D450AD" w:rsidRPr="00EF3C99">
                <w:rPr>
                  <w:sz w:val="20"/>
                  <w:szCs w:val="24"/>
                </w:rPr>
                <w:t>45.</w:t>
              </w:r>
              <w:r w:rsidR="00D450AD" w:rsidRPr="00EF3C99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Инякин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лан Федор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нина,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 оф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0</w:t>
            </w:r>
          </w:p>
          <w:p w:rsidR="00D450AD" w:rsidRPr="0011567F" w:rsidRDefault="00C11F96" w:rsidP="00D450AD">
            <w:pPr>
              <w:rPr>
                <w:sz w:val="24"/>
                <w:szCs w:val="24"/>
              </w:rPr>
            </w:pPr>
            <w:hyperlink r:id="rId104" w:history="1">
              <w:r w:rsidR="00D450AD" w:rsidRPr="005C3B6B">
                <w:rPr>
                  <w:sz w:val="20"/>
                  <w:szCs w:val="24"/>
                  <w:lang w:val="en-US"/>
                </w:rPr>
                <w:t>45.341</w:t>
              </w:r>
              <w:r w:rsidR="00D450AD" w:rsidRPr="005C3B6B">
                <w:rPr>
                  <w:sz w:val="20"/>
                  <w:szCs w:val="24"/>
                </w:rPr>
                <w:t>@</w:t>
              </w:r>
              <w:r w:rsidR="00D450AD" w:rsidRPr="005C3B6B">
                <w:rPr>
                  <w:sz w:val="20"/>
                  <w:szCs w:val="24"/>
                  <w:lang w:val="en-US"/>
                </w:rPr>
                <w:t>apko</w:t>
              </w:r>
              <w:r w:rsidR="00D450AD" w:rsidRPr="005C3B6B">
                <w:rPr>
                  <w:sz w:val="20"/>
                  <w:szCs w:val="24"/>
                </w:rPr>
                <w:t>45.</w:t>
              </w:r>
              <w:r w:rsidR="00D450AD" w:rsidRPr="005C3B6B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9B0D40">
              <w:rPr>
                <w:b/>
                <w:bCs/>
                <w:sz w:val="24"/>
                <w:szCs w:val="24"/>
              </w:rPr>
              <w:t>Истомина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Татьяна Борисо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нина,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 оф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8</w:t>
            </w:r>
          </w:p>
          <w:p w:rsidR="00D450AD" w:rsidRPr="0011567F" w:rsidRDefault="00C11F96" w:rsidP="00D450AD">
            <w:pPr>
              <w:rPr>
                <w:sz w:val="24"/>
                <w:szCs w:val="24"/>
              </w:rPr>
            </w:pPr>
            <w:hyperlink r:id="rId105" w:history="1">
              <w:r w:rsidR="00D450AD" w:rsidRPr="005C3B6B">
                <w:rPr>
                  <w:sz w:val="20"/>
                  <w:szCs w:val="24"/>
                  <w:lang w:val="en-US"/>
                </w:rPr>
                <w:t>45.139</w:t>
              </w:r>
              <w:r w:rsidR="00D450AD" w:rsidRPr="005C3B6B">
                <w:rPr>
                  <w:sz w:val="20"/>
                  <w:szCs w:val="24"/>
                </w:rPr>
                <w:t>@</w:t>
              </w:r>
              <w:r w:rsidR="00D450AD" w:rsidRPr="005C3B6B">
                <w:rPr>
                  <w:sz w:val="20"/>
                  <w:szCs w:val="24"/>
                  <w:lang w:val="en-US"/>
                </w:rPr>
                <w:t>apko</w:t>
              </w:r>
              <w:r w:rsidR="00D450AD" w:rsidRPr="005C3B6B">
                <w:rPr>
                  <w:sz w:val="20"/>
                  <w:szCs w:val="24"/>
                </w:rPr>
                <w:t>45.</w:t>
              </w:r>
              <w:r w:rsidR="00D450AD" w:rsidRPr="005C3B6B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азнина  (</w:t>
            </w:r>
            <w:r w:rsidRPr="00707F3B">
              <w:rPr>
                <w:bCs/>
                <w:sz w:val="24"/>
                <w:szCs w:val="24"/>
              </w:rPr>
              <w:t>Хабарова</w:t>
            </w:r>
            <w:r>
              <w:rPr>
                <w:bCs/>
                <w:sz w:val="24"/>
                <w:szCs w:val="24"/>
              </w:rPr>
              <w:t>)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Наталия Ивановна </w:t>
            </w:r>
          </w:p>
        </w:tc>
        <w:tc>
          <w:tcPr>
            <w:tcW w:w="5245" w:type="dxa"/>
          </w:tcPr>
          <w:p w:rsidR="00D450AD" w:rsidRPr="0011567F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.,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682B3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Шадринск, ул. Февральская, 87, оф. 12</w:t>
            </w:r>
          </w:p>
          <w:p w:rsidR="00D450AD" w:rsidRPr="0011567F" w:rsidRDefault="00C11F96" w:rsidP="00D450AD">
            <w:pPr>
              <w:rPr>
                <w:sz w:val="24"/>
                <w:szCs w:val="24"/>
              </w:rPr>
            </w:pPr>
            <w:hyperlink r:id="rId106" w:history="1">
              <w:r w:rsidR="00D450AD" w:rsidRPr="00F33B25">
                <w:rPr>
                  <w:sz w:val="20"/>
                  <w:szCs w:val="24"/>
                  <w:lang w:val="en-US"/>
                </w:rPr>
                <w:t>45.521</w:t>
              </w:r>
              <w:r w:rsidR="00D450AD" w:rsidRPr="00F33B25">
                <w:rPr>
                  <w:sz w:val="20"/>
                  <w:szCs w:val="24"/>
                </w:rPr>
                <w:t>@</w:t>
              </w:r>
              <w:r w:rsidR="00D450AD" w:rsidRPr="00F33B25">
                <w:rPr>
                  <w:sz w:val="20"/>
                  <w:szCs w:val="24"/>
                  <w:lang w:val="en-US"/>
                </w:rPr>
                <w:t>apko</w:t>
              </w:r>
              <w:r w:rsidR="00D450AD" w:rsidRPr="00F33B25">
                <w:rPr>
                  <w:sz w:val="20"/>
                  <w:szCs w:val="24"/>
                </w:rPr>
                <w:t>45.</w:t>
              </w:r>
              <w:r w:rsidR="00D450AD" w:rsidRPr="00F33B25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015г.</w:t>
            </w: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sz w:val="24"/>
                <w:szCs w:val="24"/>
              </w:rPr>
            </w:pPr>
            <w:r w:rsidRPr="00931FC1">
              <w:rPr>
                <w:b/>
                <w:sz w:val="24"/>
                <w:szCs w:val="24"/>
              </w:rPr>
              <w:t>Калмыков</w:t>
            </w:r>
          </w:p>
          <w:p w:rsidR="00D450AD" w:rsidRPr="00931FC1" w:rsidRDefault="00D450AD" w:rsidP="00D450AD">
            <w:pPr>
              <w:rPr>
                <w:b/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Сергей Геннадь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1F57AA"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F57AA"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F57AA">
              <w:rPr>
                <w:sz w:val="24"/>
                <w:szCs w:val="24"/>
              </w:rPr>
              <w:t>Кирова,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F57AA">
              <w:rPr>
                <w:sz w:val="24"/>
                <w:szCs w:val="24"/>
              </w:rPr>
              <w:t>60</w:t>
            </w:r>
          </w:p>
          <w:p w:rsidR="00D450AD" w:rsidRPr="0011567F" w:rsidRDefault="00C11F96" w:rsidP="00D450AD">
            <w:pPr>
              <w:rPr>
                <w:sz w:val="24"/>
                <w:szCs w:val="24"/>
              </w:rPr>
            </w:pPr>
            <w:hyperlink r:id="rId107" w:history="1">
              <w:r w:rsidR="00D450AD" w:rsidRPr="00C46D68">
                <w:rPr>
                  <w:sz w:val="20"/>
                  <w:szCs w:val="24"/>
                </w:rPr>
                <w:t>45.436</w:t>
              </w:r>
              <w:r w:rsidR="00D450AD" w:rsidRPr="002C7C83">
                <w:rPr>
                  <w:sz w:val="20"/>
                  <w:szCs w:val="24"/>
                </w:rPr>
                <w:t>@</w:t>
              </w:r>
              <w:r w:rsidR="00D450AD" w:rsidRPr="002C7C83">
                <w:rPr>
                  <w:sz w:val="20"/>
                  <w:szCs w:val="24"/>
                  <w:lang w:val="en-US"/>
                </w:rPr>
                <w:t>apko</w:t>
              </w:r>
              <w:r w:rsidR="00D450AD" w:rsidRPr="002C7C83">
                <w:rPr>
                  <w:sz w:val="20"/>
                  <w:szCs w:val="24"/>
                </w:rPr>
                <w:t>45.</w:t>
              </w:r>
              <w:r w:rsidR="00D450AD" w:rsidRPr="002C7C83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Pr="00D15718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апишев </w:t>
            </w:r>
          </w:p>
          <w:p w:rsidR="00D450AD" w:rsidRPr="003E2FE5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Дмитрий Александр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рова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</w:p>
          <w:p w:rsidR="00D450AD" w:rsidRPr="0011567F" w:rsidRDefault="00C11F96" w:rsidP="00D450AD">
            <w:pPr>
              <w:rPr>
                <w:sz w:val="24"/>
                <w:szCs w:val="24"/>
              </w:rPr>
            </w:pPr>
            <w:hyperlink r:id="rId108" w:history="1">
              <w:r w:rsidR="00D450AD" w:rsidRPr="00C46D68">
                <w:rPr>
                  <w:sz w:val="20"/>
                  <w:szCs w:val="24"/>
                </w:rPr>
                <w:t>45.664</w:t>
              </w:r>
              <w:r w:rsidR="00D450AD" w:rsidRPr="002C7C83">
                <w:rPr>
                  <w:sz w:val="20"/>
                  <w:szCs w:val="24"/>
                </w:rPr>
                <w:t>@</w:t>
              </w:r>
              <w:r w:rsidR="00D450AD" w:rsidRPr="002C7C83">
                <w:rPr>
                  <w:sz w:val="20"/>
                  <w:szCs w:val="24"/>
                  <w:lang w:val="en-US"/>
                </w:rPr>
                <w:t>apko</w:t>
              </w:r>
              <w:r w:rsidR="00D450AD" w:rsidRPr="002C7C83">
                <w:rPr>
                  <w:sz w:val="20"/>
                  <w:szCs w:val="24"/>
                </w:rPr>
                <w:t>45.</w:t>
              </w:r>
              <w:r w:rsidR="00D450AD" w:rsidRPr="002C7C83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Pr="008246F8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lastRenderedPageBreak/>
              <w:t xml:space="preserve">Карпук 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Юлия Викторо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101, Курганская область, г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умиха, ул.</w:t>
            </w:r>
            <w:r>
              <w:t xml:space="preserve">  </w:t>
            </w:r>
            <w:r>
              <w:rPr>
                <w:sz w:val="24"/>
                <w:szCs w:val="24"/>
              </w:rPr>
              <w:t>Тутынина,19</w:t>
            </w:r>
          </w:p>
          <w:p w:rsidR="00D450AD" w:rsidRPr="0011567F" w:rsidRDefault="00C11F96" w:rsidP="00D450AD">
            <w:pPr>
              <w:rPr>
                <w:sz w:val="24"/>
                <w:szCs w:val="24"/>
              </w:rPr>
            </w:pPr>
            <w:hyperlink r:id="rId109" w:history="1">
              <w:r w:rsidR="00D450AD" w:rsidRPr="002C7C83">
                <w:rPr>
                  <w:sz w:val="20"/>
                  <w:szCs w:val="24"/>
                  <w:lang w:val="en-US"/>
                </w:rPr>
                <w:t>45.492</w:t>
              </w:r>
              <w:r w:rsidR="00D450AD" w:rsidRPr="002C7C83">
                <w:rPr>
                  <w:sz w:val="20"/>
                  <w:szCs w:val="24"/>
                </w:rPr>
                <w:t>@</w:t>
              </w:r>
              <w:r w:rsidR="00D450AD" w:rsidRPr="002C7C83">
                <w:rPr>
                  <w:sz w:val="20"/>
                  <w:szCs w:val="24"/>
                  <w:lang w:val="en-US"/>
                </w:rPr>
                <w:t>apko</w:t>
              </w:r>
              <w:r w:rsidR="00D450AD" w:rsidRPr="002C7C83">
                <w:rPr>
                  <w:sz w:val="20"/>
                  <w:szCs w:val="24"/>
                </w:rPr>
                <w:t>45.</w:t>
              </w:r>
              <w:r w:rsidR="00D450AD" w:rsidRPr="002C7C83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49715A">
              <w:rPr>
                <w:b/>
                <w:bCs/>
                <w:sz w:val="24"/>
                <w:szCs w:val="24"/>
              </w:rPr>
              <w:t>Карпов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Виктор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650, Курганская область, г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тухово,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ра,22</w:t>
            </w:r>
          </w:p>
          <w:p w:rsidR="00D450AD" w:rsidRPr="0011567F" w:rsidRDefault="00C11F96" w:rsidP="00D450AD">
            <w:pPr>
              <w:rPr>
                <w:sz w:val="24"/>
                <w:szCs w:val="24"/>
              </w:rPr>
            </w:pPr>
            <w:hyperlink r:id="rId110" w:history="1">
              <w:r w:rsidR="00D450AD" w:rsidRPr="002C7C83">
                <w:rPr>
                  <w:sz w:val="20"/>
                  <w:szCs w:val="24"/>
                  <w:lang w:val="en-US"/>
                </w:rPr>
                <w:t>45.531</w:t>
              </w:r>
              <w:r w:rsidR="00D450AD" w:rsidRPr="002C7C83">
                <w:rPr>
                  <w:sz w:val="20"/>
                  <w:szCs w:val="24"/>
                </w:rPr>
                <w:t>@</w:t>
              </w:r>
              <w:r w:rsidR="00D450AD" w:rsidRPr="002C7C83">
                <w:rPr>
                  <w:sz w:val="20"/>
                  <w:szCs w:val="24"/>
                  <w:lang w:val="en-US"/>
                </w:rPr>
                <w:t>apko</w:t>
              </w:r>
              <w:r w:rsidR="00D450AD" w:rsidRPr="002C7C83">
                <w:rPr>
                  <w:sz w:val="20"/>
                  <w:szCs w:val="24"/>
                </w:rPr>
                <w:t>45.</w:t>
              </w:r>
              <w:r w:rsidR="00D450AD" w:rsidRPr="002C7C83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вашнин </w:t>
            </w:r>
          </w:p>
          <w:p w:rsidR="00D450AD" w:rsidRPr="00CB360E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митрий Вячеслав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430, Курганская область, г. Куртамыш, ул. Школьная, 28б-1</w:t>
            </w:r>
          </w:p>
          <w:p w:rsidR="00D450AD" w:rsidRDefault="00C11F96" w:rsidP="00D450AD">
            <w:pPr>
              <w:rPr>
                <w:sz w:val="24"/>
                <w:szCs w:val="24"/>
              </w:rPr>
            </w:pPr>
            <w:hyperlink r:id="rId111" w:history="1">
              <w:r w:rsidR="00D450AD" w:rsidRPr="008E5123">
                <w:rPr>
                  <w:sz w:val="20"/>
                  <w:szCs w:val="24"/>
                  <w:lang w:val="en-US"/>
                </w:rPr>
                <w:t>45.725</w:t>
              </w:r>
              <w:r w:rsidR="00D450AD" w:rsidRPr="008E5123">
                <w:rPr>
                  <w:sz w:val="20"/>
                  <w:szCs w:val="24"/>
                </w:rPr>
                <w:t>@</w:t>
              </w:r>
              <w:r w:rsidR="00D450AD" w:rsidRPr="008E5123">
                <w:rPr>
                  <w:sz w:val="20"/>
                  <w:szCs w:val="24"/>
                  <w:lang w:val="en-US"/>
                </w:rPr>
                <w:t>apko</w:t>
              </w:r>
              <w:r w:rsidR="00D450AD" w:rsidRPr="008E5123">
                <w:rPr>
                  <w:sz w:val="20"/>
                  <w:szCs w:val="24"/>
                </w:rPr>
                <w:t>45.</w:t>
              </w:r>
              <w:r w:rsidR="00D450AD" w:rsidRPr="008E5123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6.08.2017г.</w:t>
            </w:r>
          </w:p>
        </w:tc>
      </w:tr>
      <w:tr w:rsidR="00E84587" w:rsidTr="008D1569">
        <w:tc>
          <w:tcPr>
            <w:tcW w:w="2943" w:type="dxa"/>
          </w:tcPr>
          <w:p w:rsidR="00E84587" w:rsidRDefault="00E84587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вашнина</w:t>
            </w:r>
          </w:p>
          <w:p w:rsidR="00E84587" w:rsidRPr="00E84587" w:rsidRDefault="00E84587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ветлана Юрьевна</w:t>
            </w:r>
          </w:p>
        </w:tc>
        <w:tc>
          <w:tcPr>
            <w:tcW w:w="5245" w:type="dxa"/>
          </w:tcPr>
          <w:p w:rsidR="00E84587" w:rsidRPr="00E84587" w:rsidRDefault="00E84587" w:rsidP="00E84587">
            <w:pPr>
              <w:rPr>
                <w:sz w:val="24"/>
                <w:szCs w:val="24"/>
              </w:rPr>
            </w:pPr>
            <w:r w:rsidRPr="00E84587">
              <w:rPr>
                <w:sz w:val="24"/>
                <w:szCs w:val="24"/>
              </w:rPr>
              <w:t>641430, Курганская область, г. Куртамыш, ул. Школьная, 28б-1</w:t>
            </w:r>
          </w:p>
          <w:p w:rsidR="00E84587" w:rsidRDefault="00C65AB4" w:rsidP="00C65AB4">
            <w:pPr>
              <w:rPr>
                <w:sz w:val="24"/>
                <w:szCs w:val="24"/>
              </w:rPr>
            </w:pPr>
            <w:hyperlink r:id="rId112" w:history="1">
              <w:r w:rsidRPr="00C65AB4">
                <w:rPr>
                  <w:rStyle w:val="ad"/>
                  <w:color w:val="auto"/>
                  <w:sz w:val="24"/>
                  <w:szCs w:val="24"/>
                  <w:u w:val="none"/>
                </w:rPr>
                <w:t>45.784@apko</w:t>
              </w:r>
            </w:hyperlink>
            <w:r w:rsidR="00E84587" w:rsidRPr="00E84587">
              <w:rPr>
                <w:sz w:val="24"/>
                <w:szCs w:val="24"/>
              </w:rPr>
              <w:t>45.ru</w:t>
            </w:r>
          </w:p>
        </w:tc>
        <w:tc>
          <w:tcPr>
            <w:tcW w:w="1843" w:type="dxa"/>
          </w:tcPr>
          <w:p w:rsidR="00E84587" w:rsidRDefault="00E84587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sz w:val="24"/>
                <w:szCs w:val="24"/>
              </w:rPr>
            </w:pPr>
            <w:r w:rsidRPr="00395BC3">
              <w:rPr>
                <w:b/>
                <w:sz w:val="24"/>
                <w:szCs w:val="24"/>
              </w:rPr>
              <w:t>Киселев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 Алексе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19671D">
              <w:rPr>
                <w:sz w:val="24"/>
                <w:szCs w:val="24"/>
              </w:rPr>
              <w:t>г.</w:t>
            </w:r>
            <w:r w:rsidRPr="00CB360E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Курган, ул.</w:t>
            </w:r>
            <w:r w:rsidRPr="00CB360E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Кирова,</w:t>
            </w:r>
            <w:r w:rsidRPr="00CB360E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60</w:t>
            </w:r>
          </w:p>
          <w:p w:rsidR="00D450AD" w:rsidRPr="0011567F" w:rsidRDefault="00C11F96" w:rsidP="00D450AD">
            <w:pPr>
              <w:rPr>
                <w:sz w:val="24"/>
                <w:szCs w:val="24"/>
              </w:rPr>
            </w:pPr>
            <w:hyperlink r:id="rId113" w:history="1">
              <w:r w:rsidR="00D450AD" w:rsidRPr="00C46D68">
                <w:rPr>
                  <w:sz w:val="20"/>
                  <w:szCs w:val="24"/>
                </w:rPr>
                <w:t>45.608</w:t>
              </w:r>
              <w:r w:rsidR="00D450AD" w:rsidRPr="003E42FD">
                <w:rPr>
                  <w:sz w:val="20"/>
                  <w:szCs w:val="24"/>
                </w:rPr>
                <w:t>@</w:t>
              </w:r>
              <w:r w:rsidR="00D450AD" w:rsidRPr="003E42FD">
                <w:rPr>
                  <w:sz w:val="20"/>
                  <w:szCs w:val="24"/>
                  <w:lang w:val="en-US"/>
                </w:rPr>
                <w:t>apko</w:t>
              </w:r>
              <w:r w:rsidR="00D450AD" w:rsidRPr="003E42FD">
                <w:rPr>
                  <w:sz w:val="20"/>
                  <w:szCs w:val="24"/>
                </w:rPr>
                <w:t>45.</w:t>
              </w:r>
              <w:r w:rsidR="00D450AD" w:rsidRPr="003E42FD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sz w:val="24"/>
                <w:szCs w:val="24"/>
              </w:rPr>
            </w:pPr>
            <w:r w:rsidRPr="00756A33">
              <w:rPr>
                <w:b/>
                <w:sz w:val="24"/>
                <w:szCs w:val="24"/>
              </w:rPr>
              <w:t>Киселева</w:t>
            </w:r>
          </w:p>
          <w:p w:rsidR="00D450AD" w:rsidRPr="00CB360E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Михайло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19671D">
              <w:rPr>
                <w:sz w:val="24"/>
                <w:szCs w:val="24"/>
              </w:rPr>
              <w:t>г.</w:t>
            </w:r>
            <w:r w:rsidRPr="00CB360E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 xml:space="preserve">Курган, </w:t>
            </w:r>
            <w:r>
              <w:rPr>
                <w:sz w:val="24"/>
                <w:szCs w:val="24"/>
              </w:rPr>
              <w:t>2 мкр,</w:t>
            </w:r>
            <w:r w:rsidRPr="00CB36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/3</w:t>
            </w:r>
          </w:p>
          <w:p w:rsidR="00D450AD" w:rsidRPr="0011567F" w:rsidRDefault="00C11F96" w:rsidP="00D450AD">
            <w:pPr>
              <w:rPr>
                <w:sz w:val="24"/>
                <w:szCs w:val="24"/>
              </w:rPr>
            </w:pPr>
            <w:hyperlink r:id="rId114" w:history="1">
              <w:r w:rsidR="00D450AD" w:rsidRPr="00C46D68">
                <w:rPr>
                  <w:sz w:val="20"/>
                  <w:szCs w:val="24"/>
                </w:rPr>
                <w:t>45.610</w:t>
              </w:r>
              <w:r w:rsidR="00D450AD" w:rsidRPr="003E42FD">
                <w:rPr>
                  <w:sz w:val="20"/>
                  <w:szCs w:val="24"/>
                </w:rPr>
                <w:t>@</w:t>
              </w:r>
              <w:r w:rsidR="00D450AD" w:rsidRPr="003E42FD">
                <w:rPr>
                  <w:sz w:val="20"/>
                  <w:szCs w:val="24"/>
                  <w:lang w:val="en-US"/>
                </w:rPr>
                <w:t>apko</w:t>
              </w:r>
              <w:r w:rsidR="00D450AD" w:rsidRPr="003E42FD">
                <w:rPr>
                  <w:sz w:val="20"/>
                  <w:szCs w:val="24"/>
                </w:rPr>
                <w:t>45.</w:t>
              </w:r>
              <w:r w:rsidR="00D450AD" w:rsidRPr="003E42FD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01.12.2015г.</w:t>
            </w: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Клепикова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са</w:t>
            </w:r>
            <w:r w:rsidRPr="00634539">
              <w:rPr>
                <w:sz w:val="24"/>
                <w:szCs w:val="24"/>
              </w:rPr>
              <w:t xml:space="preserve"> Леонидо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682B3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</w:t>
            </w:r>
            <w:r w:rsidRPr="00682B3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ул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лодарского, 57, оф.412</w:t>
            </w:r>
          </w:p>
          <w:p w:rsidR="00D450AD" w:rsidRPr="0011567F" w:rsidRDefault="00C11F96" w:rsidP="00D450AD">
            <w:pPr>
              <w:rPr>
                <w:sz w:val="24"/>
                <w:szCs w:val="24"/>
              </w:rPr>
            </w:pPr>
            <w:hyperlink r:id="rId115" w:history="1">
              <w:r w:rsidR="00D450AD" w:rsidRPr="00C46D68">
                <w:rPr>
                  <w:sz w:val="20"/>
                  <w:szCs w:val="24"/>
                </w:rPr>
                <w:t>45.480</w:t>
              </w:r>
              <w:r w:rsidR="00D450AD" w:rsidRPr="003E42FD">
                <w:rPr>
                  <w:sz w:val="20"/>
                  <w:szCs w:val="24"/>
                </w:rPr>
                <w:t>@</w:t>
              </w:r>
              <w:r w:rsidR="00D450AD" w:rsidRPr="003E42FD">
                <w:rPr>
                  <w:sz w:val="20"/>
                  <w:szCs w:val="24"/>
                  <w:lang w:val="en-US"/>
                </w:rPr>
                <w:t>apko</w:t>
              </w:r>
              <w:r w:rsidR="00D450AD" w:rsidRPr="003E42FD">
                <w:rPr>
                  <w:sz w:val="20"/>
                  <w:szCs w:val="24"/>
                </w:rPr>
                <w:t>45.</w:t>
              </w:r>
              <w:r w:rsidR="00D450AD" w:rsidRPr="003E42FD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09.01.2018г.</w:t>
            </w: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Климкин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Андрей Никола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19671D">
              <w:rPr>
                <w:sz w:val="24"/>
                <w:szCs w:val="24"/>
              </w:rPr>
              <w:t>г.</w:t>
            </w:r>
            <w:r w:rsidRPr="00682B31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Курган, ул.</w:t>
            </w:r>
            <w:r w:rsidRPr="00682B31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Кирова,</w:t>
            </w:r>
            <w:r w:rsidRPr="00682B31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60</w:t>
            </w:r>
          </w:p>
          <w:p w:rsidR="00D450AD" w:rsidRPr="0011567F" w:rsidRDefault="00C11F96" w:rsidP="00D450AD">
            <w:pPr>
              <w:rPr>
                <w:sz w:val="24"/>
                <w:szCs w:val="24"/>
              </w:rPr>
            </w:pPr>
            <w:hyperlink r:id="rId116" w:history="1">
              <w:r w:rsidR="00D450AD" w:rsidRPr="00C46D68">
                <w:rPr>
                  <w:sz w:val="20"/>
                  <w:szCs w:val="24"/>
                </w:rPr>
                <w:t>45.470</w:t>
              </w:r>
              <w:r w:rsidR="00D450AD" w:rsidRPr="00945E2C">
                <w:rPr>
                  <w:sz w:val="20"/>
                  <w:szCs w:val="24"/>
                </w:rPr>
                <w:t>@</w:t>
              </w:r>
              <w:r w:rsidR="00D450AD" w:rsidRPr="00945E2C">
                <w:rPr>
                  <w:sz w:val="20"/>
                  <w:szCs w:val="24"/>
                  <w:lang w:val="en-US"/>
                </w:rPr>
                <w:t>apko</w:t>
              </w:r>
              <w:r w:rsidR="00D450AD" w:rsidRPr="00945E2C">
                <w:rPr>
                  <w:sz w:val="20"/>
                  <w:szCs w:val="24"/>
                </w:rPr>
                <w:t>45.</w:t>
              </w:r>
              <w:r w:rsidR="00D450AD" w:rsidRPr="00945E2C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лимов </w:t>
            </w:r>
          </w:p>
          <w:p w:rsidR="00D450AD" w:rsidRPr="00961082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ладислав Дмитри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 60</w:t>
            </w:r>
          </w:p>
          <w:p w:rsidR="00D450AD" w:rsidRPr="0019671D" w:rsidRDefault="00D450AD" w:rsidP="00D450A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бзарь</w:t>
            </w:r>
          </w:p>
          <w:p w:rsidR="00D450AD" w:rsidRPr="006E5B46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ена Олего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010, Курганская область, г. Щучье, ул.</w:t>
            </w:r>
            <w:r>
              <w:t xml:space="preserve">  </w:t>
            </w:r>
            <w:r>
              <w:rPr>
                <w:sz w:val="24"/>
                <w:szCs w:val="24"/>
              </w:rPr>
              <w:t>Чаякова,1-2</w:t>
            </w:r>
          </w:p>
          <w:p w:rsidR="00D450AD" w:rsidRPr="00216B5E" w:rsidRDefault="00C11F96" w:rsidP="00D450AD">
            <w:hyperlink r:id="rId117" w:history="1">
              <w:r w:rsidR="00D450AD" w:rsidRPr="00216B5E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45.</w:t>
              </w:r>
              <w:r w:rsidR="00D450AD" w:rsidRPr="00216B5E">
                <w:rPr>
                  <w:rStyle w:val="ad"/>
                  <w:color w:val="auto"/>
                  <w:sz w:val="20"/>
                  <w:szCs w:val="24"/>
                  <w:u w:val="none"/>
                </w:rPr>
                <w:t>770@</w:t>
              </w:r>
              <w:r w:rsidR="00D450AD" w:rsidRPr="00216B5E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r w:rsidR="00D450AD" w:rsidRPr="00216B5E">
                <w:rPr>
                  <w:rStyle w:val="ad"/>
                  <w:color w:val="auto"/>
                  <w:sz w:val="20"/>
                  <w:szCs w:val="24"/>
                  <w:u w:val="none"/>
                </w:rPr>
                <w:t>45.</w:t>
              </w:r>
              <w:r w:rsidR="00D450AD" w:rsidRPr="00216B5E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Ковальский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Александр Серге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 К.Мяготина,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9, оф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7</w:t>
            </w:r>
          </w:p>
          <w:p w:rsidR="00D450AD" w:rsidRPr="0011567F" w:rsidRDefault="00C11F96" w:rsidP="00D450AD">
            <w:pPr>
              <w:rPr>
                <w:sz w:val="24"/>
                <w:szCs w:val="24"/>
              </w:rPr>
            </w:pPr>
            <w:hyperlink r:id="rId118" w:history="1">
              <w:r w:rsidR="00D450AD" w:rsidRPr="00961082">
                <w:rPr>
                  <w:sz w:val="20"/>
                  <w:szCs w:val="24"/>
                </w:rPr>
                <w:t>45.517</w:t>
              </w:r>
              <w:r w:rsidR="00D450AD" w:rsidRPr="00945E2C">
                <w:rPr>
                  <w:sz w:val="20"/>
                  <w:szCs w:val="24"/>
                </w:rPr>
                <w:t>@</w:t>
              </w:r>
              <w:r w:rsidR="00D450AD" w:rsidRPr="00945E2C">
                <w:rPr>
                  <w:sz w:val="20"/>
                  <w:szCs w:val="24"/>
                  <w:lang w:val="en-US"/>
                </w:rPr>
                <w:t>apko</w:t>
              </w:r>
              <w:r w:rsidR="00D450AD" w:rsidRPr="00945E2C">
                <w:rPr>
                  <w:sz w:val="20"/>
                  <w:szCs w:val="24"/>
                </w:rPr>
                <w:t>45.</w:t>
              </w:r>
              <w:r w:rsidR="00D450AD" w:rsidRPr="00945E2C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Кожевников</w:t>
            </w:r>
          </w:p>
          <w:p w:rsidR="00D450AD" w:rsidRPr="00682B31" w:rsidRDefault="00D450AD" w:rsidP="00D450A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лександр Александрович</w:t>
            </w:r>
          </w:p>
        </w:tc>
        <w:tc>
          <w:tcPr>
            <w:tcW w:w="5245" w:type="dxa"/>
          </w:tcPr>
          <w:p w:rsidR="00D450AD" w:rsidRPr="0011567F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.,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172D8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Шадринск, ул.</w:t>
            </w:r>
            <w:r w:rsidRPr="00172D8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Михайловская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11567F">
              <w:rPr>
                <w:sz w:val="24"/>
                <w:szCs w:val="24"/>
              </w:rPr>
              <w:t>62-4</w:t>
            </w:r>
          </w:p>
          <w:p w:rsidR="00D450AD" w:rsidRPr="0011567F" w:rsidRDefault="00C11F96" w:rsidP="00D450AD">
            <w:pPr>
              <w:rPr>
                <w:sz w:val="24"/>
                <w:szCs w:val="24"/>
              </w:rPr>
            </w:pPr>
            <w:hyperlink r:id="rId119" w:history="1">
              <w:r w:rsidR="00D450AD" w:rsidRPr="00945E2C">
                <w:rPr>
                  <w:sz w:val="20"/>
                  <w:szCs w:val="24"/>
                  <w:lang w:val="en-US"/>
                </w:rPr>
                <w:t>45.310</w:t>
              </w:r>
              <w:r w:rsidR="00D450AD" w:rsidRPr="00945E2C">
                <w:rPr>
                  <w:sz w:val="20"/>
                  <w:szCs w:val="24"/>
                </w:rPr>
                <w:t>@</w:t>
              </w:r>
              <w:r w:rsidR="00D450AD" w:rsidRPr="00945E2C">
                <w:rPr>
                  <w:sz w:val="20"/>
                  <w:szCs w:val="24"/>
                  <w:lang w:val="en-US"/>
                </w:rPr>
                <w:t>apko</w:t>
              </w:r>
              <w:r w:rsidR="00D450AD" w:rsidRPr="00945E2C">
                <w:rPr>
                  <w:sz w:val="20"/>
                  <w:szCs w:val="24"/>
                </w:rPr>
                <w:t>45.</w:t>
              </w:r>
              <w:r w:rsidR="00D450AD" w:rsidRPr="00945E2C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F373DE">
              <w:rPr>
                <w:b/>
                <w:bCs/>
                <w:sz w:val="24"/>
                <w:szCs w:val="24"/>
              </w:rPr>
              <w:t>Кокорина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Валентина Ивано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льмана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</w:t>
            </w:r>
          </w:p>
          <w:p w:rsidR="00D450AD" w:rsidRPr="0011567F" w:rsidRDefault="00C11F96" w:rsidP="00D450AD">
            <w:pPr>
              <w:rPr>
                <w:sz w:val="24"/>
                <w:szCs w:val="24"/>
              </w:rPr>
            </w:pPr>
            <w:hyperlink r:id="rId120" w:history="1">
              <w:r w:rsidR="00D450AD" w:rsidRPr="00C46D68">
                <w:rPr>
                  <w:sz w:val="20"/>
                  <w:szCs w:val="24"/>
                </w:rPr>
                <w:t>45.372</w:t>
              </w:r>
              <w:r w:rsidR="00D450AD" w:rsidRPr="007073E8">
                <w:rPr>
                  <w:sz w:val="20"/>
                  <w:szCs w:val="24"/>
                </w:rPr>
                <w:t>@</w:t>
              </w:r>
              <w:r w:rsidR="00D450AD" w:rsidRPr="007073E8">
                <w:rPr>
                  <w:sz w:val="20"/>
                  <w:szCs w:val="24"/>
                  <w:lang w:val="en-US"/>
                </w:rPr>
                <w:t>apko</w:t>
              </w:r>
              <w:r w:rsidR="00D450AD" w:rsidRPr="007073E8">
                <w:rPr>
                  <w:sz w:val="20"/>
                  <w:szCs w:val="24"/>
                </w:rPr>
                <w:t>45.</w:t>
              </w:r>
              <w:r w:rsidR="00D450AD" w:rsidRPr="007073E8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егов</w:t>
            </w:r>
          </w:p>
          <w:p w:rsidR="00D450AD" w:rsidRPr="000E6C65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ексей Валерь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.Мяготина,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9-28</w:t>
            </w:r>
          </w:p>
          <w:p w:rsidR="00D450AD" w:rsidRDefault="00C11F96" w:rsidP="00D450AD">
            <w:pPr>
              <w:rPr>
                <w:sz w:val="24"/>
                <w:szCs w:val="24"/>
              </w:rPr>
            </w:pPr>
            <w:hyperlink r:id="rId121" w:history="1">
              <w:r w:rsidR="00D450AD" w:rsidRPr="007073E8">
                <w:rPr>
                  <w:sz w:val="20"/>
                  <w:szCs w:val="24"/>
                  <w:lang w:val="en-US"/>
                </w:rPr>
                <w:t>45.404</w:t>
              </w:r>
              <w:r w:rsidR="00D450AD" w:rsidRPr="007073E8">
                <w:rPr>
                  <w:sz w:val="20"/>
                  <w:szCs w:val="24"/>
                </w:rPr>
                <w:t>@</w:t>
              </w:r>
              <w:r w:rsidR="00D450AD" w:rsidRPr="007073E8">
                <w:rPr>
                  <w:sz w:val="20"/>
                  <w:szCs w:val="24"/>
                  <w:lang w:val="en-US"/>
                </w:rPr>
                <w:t>apko</w:t>
              </w:r>
              <w:r w:rsidR="00D450AD" w:rsidRPr="007073E8">
                <w:rPr>
                  <w:sz w:val="20"/>
                  <w:szCs w:val="24"/>
                </w:rPr>
                <w:t>45.</w:t>
              </w:r>
              <w:r w:rsidR="00D450AD" w:rsidRPr="007073E8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Колесников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Евгений Юрь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.Курган , ул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.Мяготина, 119 оф.208</w:t>
            </w:r>
          </w:p>
          <w:p w:rsidR="00D450AD" w:rsidRPr="0011567F" w:rsidRDefault="00C11F96" w:rsidP="00D450AD">
            <w:pPr>
              <w:rPr>
                <w:sz w:val="24"/>
                <w:szCs w:val="24"/>
              </w:rPr>
            </w:pPr>
            <w:hyperlink r:id="rId122" w:history="1">
              <w:r w:rsidR="00D450AD" w:rsidRPr="00C46D68">
                <w:rPr>
                  <w:sz w:val="20"/>
                  <w:szCs w:val="24"/>
                </w:rPr>
                <w:t>45.377</w:t>
              </w:r>
              <w:r w:rsidR="00D450AD" w:rsidRPr="007073E8">
                <w:rPr>
                  <w:sz w:val="20"/>
                  <w:szCs w:val="24"/>
                </w:rPr>
                <w:t>@</w:t>
              </w:r>
              <w:r w:rsidR="00D450AD" w:rsidRPr="007073E8">
                <w:rPr>
                  <w:sz w:val="20"/>
                  <w:szCs w:val="24"/>
                  <w:lang w:val="en-US"/>
                </w:rPr>
                <w:t>apko</w:t>
              </w:r>
              <w:r w:rsidR="00D450AD" w:rsidRPr="007073E8">
                <w:rPr>
                  <w:sz w:val="20"/>
                  <w:szCs w:val="24"/>
                </w:rPr>
                <w:t>45.</w:t>
              </w:r>
              <w:r w:rsidR="00D450AD" w:rsidRPr="007073E8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17.10.2018г.</w:t>
            </w: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арова</w:t>
            </w:r>
          </w:p>
          <w:p w:rsidR="00D450AD" w:rsidRPr="00591A9A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талья Анатольевна</w:t>
            </w:r>
          </w:p>
        </w:tc>
        <w:tc>
          <w:tcPr>
            <w:tcW w:w="5245" w:type="dxa"/>
          </w:tcPr>
          <w:p w:rsidR="00D450AD" w:rsidRPr="00070707" w:rsidRDefault="00D450AD" w:rsidP="00D450AD">
            <w:pPr>
              <w:rPr>
                <w:sz w:val="24"/>
                <w:szCs w:val="24"/>
              </w:rPr>
            </w:pPr>
            <w:r w:rsidRPr="00070707">
              <w:rPr>
                <w:sz w:val="24"/>
                <w:szCs w:val="24"/>
              </w:rPr>
              <w:t>г. Курган, ул. Гоголя, 90/1</w:t>
            </w:r>
          </w:p>
          <w:p w:rsidR="00D450AD" w:rsidRPr="00070707" w:rsidRDefault="00C11F96" w:rsidP="00D450AD">
            <w:pPr>
              <w:rPr>
                <w:sz w:val="24"/>
                <w:szCs w:val="24"/>
              </w:rPr>
            </w:pPr>
            <w:hyperlink r:id="rId123" w:history="1">
              <w:r w:rsidR="00D450AD" w:rsidRPr="00070707">
                <w:rPr>
                  <w:rStyle w:val="ad"/>
                  <w:color w:val="auto"/>
                  <w:sz w:val="20"/>
                  <w:szCs w:val="24"/>
                  <w:u w:val="none"/>
                </w:rPr>
                <w:t>45.777@</w:t>
              </w:r>
              <w:r w:rsidR="00D450AD" w:rsidRPr="00070707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r w:rsidR="00D450AD" w:rsidRPr="00070707">
                <w:rPr>
                  <w:rStyle w:val="ad"/>
                  <w:color w:val="auto"/>
                  <w:sz w:val="20"/>
                  <w:szCs w:val="24"/>
                  <w:u w:val="none"/>
                </w:rPr>
                <w:t>45.</w:t>
              </w:r>
              <w:r w:rsidR="00D450AD" w:rsidRPr="00070707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ндрашкин</w:t>
            </w:r>
          </w:p>
          <w:p w:rsidR="00D450AD" w:rsidRPr="00CD76F8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асилий Петр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530, Курганская область, с. Мокроусово, 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банина, 27а</w:t>
            </w:r>
          </w:p>
          <w:p w:rsidR="00D450AD" w:rsidRPr="0011567F" w:rsidRDefault="00C11F96" w:rsidP="00D450AD">
            <w:pPr>
              <w:rPr>
                <w:sz w:val="24"/>
                <w:szCs w:val="24"/>
              </w:rPr>
            </w:pPr>
            <w:hyperlink r:id="rId124" w:history="1">
              <w:r w:rsidR="00D450AD" w:rsidRPr="00C431F7">
                <w:rPr>
                  <w:sz w:val="20"/>
                  <w:szCs w:val="24"/>
                  <w:lang w:val="en-US"/>
                </w:rPr>
                <w:t>45.707</w:t>
              </w:r>
              <w:r w:rsidR="00D450AD" w:rsidRPr="00C431F7">
                <w:rPr>
                  <w:sz w:val="20"/>
                  <w:szCs w:val="24"/>
                </w:rPr>
                <w:t>@</w:t>
              </w:r>
              <w:r w:rsidR="00D450AD" w:rsidRPr="00C431F7">
                <w:rPr>
                  <w:sz w:val="20"/>
                  <w:szCs w:val="24"/>
                  <w:lang w:val="en-US"/>
                </w:rPr>
                <w:t>apko</w:t>
              </w:r>
              <w:r w:rsidR="00D450AD" w:rsidRPr="00C431F7">
                <w:rPr>
                  <w:sz w:val="20"/>
                  <w:szCs w:val="24"/>
                </w:rPr>
                <w:t>45.</w:t>
              </w:r>
              <w:r w:rsidR="00D450AD" w:rsidRPr="00C431F7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ондратьев </w:t>
            </w:r>
          </w:p>
          <w:p w:rsidR="00D450AD" w:rsidRPr="008D1569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ексей Валерь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Пичугина, 11, оф.40</w:t>
            </w:r>
          </w:p>
          <w:p w:rsidR="00D450AD" w:rsidRDefault="00C11F96" w:rsidP="00D450AD">
            <w:pPr>
              <w:rPr>
                <w:sz w:val="24"/>
                <w:szCs w:val="24"/>
              </w:rPr>
            </w:pPr>
            <w:hyperlink r:id="rId125" w:history="1">
              <w:r w:rsidR="00D450AD" w:rsidRPr="00C431F7">
                <w:rPr>
                  <w:sz w:val="20"/>
                  <w:szCs w:val="24"/>
                  <w:lang w:val="en-US"/>
                </w:rPr>
                <w:t>45.</w:t>
              </w:r>
              <w:r w:rsidR="00D450AD" w:rsidRPr="005F1CB3">
                <w:rPr>
                  <w:sz w:val="20"/>
                  <w:szCs w:val="24"/>
                  <w:lang w:val="en-US"/>
                </w:rPr>
                <w:t>77</w:t>
              </w:r>
              <w:r w:rsidR="00D450AD">
                <w:rPr>
                  <w:sz w:val="20"/>
                  <w:szCs w:val="24"/>
                </w:rPr>
                <w:t>1</w:t>
              </w:r>
              <w:r w:rsidR="00D450AD" w:rsidRPr="00C431F7">
                <w:rPr>
                  <w:sz w:val="20"/>
                  <w:szCs w:val="24"/>
                </w:rPr>
                <w:t>@</w:t>
              </w:r>
              <w:r w:rsidR="00D450AD" w:rsidRPr="00C431F7">
                <w:rPr>
                  <w:sz w:val="20"/>
                  <w:szCs w:val="24"/>
                  <w:lang w:val="en-US"/>
                </w:rPr>
                <w:t>apko</w:t>
              </w:r>
              <w:r w:rsidR="00D450AD" w:rsidRPr="00C431F7">
                <w:rPr>
                  <w:sz w:val="20"/>
                  <w:szCs w:val="24"/>
                </w:rPr>
                <w:t>45.</w:t>
              </w:r>
              <w:r w:rsidR="00D450AD" w:rsidRPr="00C431F7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Константинова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Елена Станиславо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зержинского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5</w:t>
            </w:r>
          </w:p>
          <w:p w:rsidR="00D450AD" w:rsidRPr="0011567F" w:rsidRDefault="00C11F96" w:rsidP="00D450AD">
            <w:pPr>
              <w:rPr>
                <w:sz w:val="24"/>
                <w:szCs w:val="24"/>
              </w:rPr>
            </w:pPr>
            <w:hyperlink r:id="rId126" w:history="1">
              <w:r w:rsidR="00D450AD" w:rsidRPr="00C46D68">
                <w:rPr>
                  <w:sz w:val="20"/>
                  <w:szCs w:val="24"/>
                </w:rPr>
                <w:t>45.333</w:t>
              </w:r>
              <w:r w:rsidR="00D450AD" w:rsidRPr="00EB0D62">
                <w:rPr>
                  <w:sz w:val="20"/>
                  <w:szCs w:val="24"/>
                </w:rPr>
                <w:t>@</w:t>
              </w:r>
              <w:r w:rsidR="00D450AD" w:rsidRPr="00EB0D62">
                <w:rPr>
                  <w:sz w:val="20"/>
                  <w:szCs w:val="24"/>
                  <w:lang w:val="en-US"/>
                </w:rPr>
                <w:t>apko</w:t>
              </w:r>
              <w:r w:rsidR="00D450AD" w:rsidRPr="00EB0D62">
                <w:rPr>
                  <w:sz w:val="20"/>
                  <w:szCs w:val="24"/>
                </w:rPr>
                <w:t>45.</w:t>
              </w:r>
              <w:r w:rsidR="00D450AD" w:rsidRPr="00EB0D62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Константинов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Юрь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 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расномаячная, 64-45</w:t>
            </w:r>
          </w:p>
          <w:p w:rsidR="00D450AD" w:rsidRPr="0011567F" w:rsidRDefault="00C11F96" w:rsidP="00D450AD">
            <w:pPr>
              <w:rPr>
                <w:sz w:val="24"/>
                <w:szCs w:val="24"/>
              </w:rPr>
            </w:pPr>
            <w:hyperlink r:id="rId127" w:history="1">
              <w:r w:rsidR="00D450AD" w:rsidRPr="00C46D68">
                <w:rPr>
                  <w:sz w:val="20"/>
                  <w:szCs w:val="24"/>
                </w:rPr>
                <w:t>45.360</w:t>
              </w:r>
              <w:r w:rsidR="00D450AD" w:rsidRPr="00C431F7">
                <w:rPr>
                  <w:sz w:val="20"/>
                  <w:szCs w:val="24"/>
                </w:rPr>
                <w:t>@</w:t>
              </w:r>
              <w:r w:rsidR="00D450AD" w:rsidRPr="00C431F7">
                <w:rPr>
                  <w:sz w:val="20"/>
                  <w:szCs w:val="24"/>
                  <w:lang w:val="en-US"/>
                </w:rPr>
                <w:t>apko</w:t>
              </w:r>
              <w:r w:rsidR="00D450AD" w:rsidRPr="00C431F7">
                <w:rPr>
                  <w:sz w:val="20"/>
                  <w:szCs w:val="24"/>
                </w:rPr>
                <w:t>45.</w:t>
              </w:r>
              <w:r w:rsidR="00D450AD" w:rsidRPr="00C431F7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риостановлен</w:t>
            </w:r>
          </w:p>
        </w:tc>
      </w:tr>
      <w:tr w:rsidR="00D450AD" w:rsidRPr="00C33B38" w:rsidTr="008D1569">
        <w:tc>
          <w:tcPr>
            <w:tcW w:w="2943" w:type="dxa"/>
          </w:tcPr>
          <w:p w:rsidR="00D450AD" w:rsidRPr="000E23FA" w:rsidRDefault="00D450AD" w:rsidP="00D450AD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Конюкова</w:t>
            </w:r>
          </w:p>
          <w:p w:rsidR="00D450AD" w:rsidRPr="00C33B38" w:rsidRDefault="00D450AD" w:rsidP="00D450AD">
            <w:pPr>
              <w:rPr>
                <w:bCs/>
                <w:sz w:val="24"/>
                <w:szCs w:val="24"/>
              </w:rPr>
            </w:pPr>
            <w:r w:rsidRPr="00C33B38">
              <w:rPr>
                <w:bCs/>
                <w:sz w:val="24"/>
                <w:szCs w:val="24"/>
              </w:rPr>
              <w:t>Наталья Николае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19671D"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Кирова,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60</w:t>
            </w:r>
          </w:p>
          <w:p w:rsidR="00D450AD" w:rsidRPr="0011567F" w:rsidRDefault="00C11F96" w:rsidP="00D450AD">
            <w:pPr>
              <w:rPr>
                <w:sz w:val="24"/>
                <w:szCs w:val="24"/>
              </w:rPr>
            </w:pPr>
            <w:hyperlink r:id="rId128" w:history="1">
              <w:r w:rsidR="00D450AD" w:rsidRPr="00C46D68">
                <w:rPr>
                  <w:sz w:val="20"/>
                  <w:szCs w:val="24"/>
                </w:rPr>
                <w:t>45.291</w:t>
              </w:r>
              <w:r w:rsidR="00D450AD" w:rsidRPr="00C431F7">
                <w:rPr>
                  <w:sz w:val="20"/>
                  <w:szCs w:val="24"/>
                </w:rPr>
                <w:t>@</w:t>
              </w:r>
              <w:r w:rsidR="00D450AD" w:rsidRPr="00C431F7">
                <w:rPr>
                  <w:sz w:val="20"/>
                  <w:szCs w:val="24"/>
                  <w:lang w:val="en-US"/>
                </w:rPr>
                <w:t>apko</w:t>
              </w:r>
              <w:r w:rsidR="00D450AD" w:rsidRPr="00C431F7">
                <w:rPr>
                  <w:sz w:val="20"/>
                  <w:szCs w:val="24"/>
                </w:rPr>
                <w:t>45.</w:t>
              </w:r>
              <w:r w:rsidR="00D450AD" w:rsidRPr="00C431F7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Pr="00C33B38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робов</w:t>
            </w:r>
          </w:p>
          <w:p w:rsidR="00D450AD" w:rsidRPr="001D7ACA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 Александр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553CBB">
              <w:rPr>
                <w:sz w:val="24"/>
                <w:szCs w:val="24"/>
              </w:rPr>
              <w:t>г. Курган</w:t>
            </w:r>
            <w:r>
              <w:rPr>
                <w:sz w:val="24"/>
                <w:szCs w:val="24"/>
              </w:rPr>
              <w:t>, ул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рова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</w:p>
          <w:p w:rsidR="00D450AD" w:rsidRPr="00553CBB" w:rsidRDefault="00C11F96" w:rsidP="00D450AD">
            <w:pPr>
              <w:rPr>
                <w:sz w:val="24"/>
                <w:szCs w:val="24"/>
              </w:rPr>
            </w:pPr>
            <w:hyperlink r:id="rId129" w:history="1">
              <w:r w:rsidR="00D450AD" w:rsidRPr="00C46D68">
                <w:rPr>
                  <w:sz w:val="20"/>
                  <w:szCs w:val="24"/>
                </w:rPr>
                <w:t>45.209</w:t>
              </w:r>
              <w:r w:rsidR="00D450AD" w:rsidRPr="00C431F7">
                <w:rPr>
                  <w:sz w:val="20"/>
                  <w:szCs w:val="24"/>
                </w:rPr>
                <w:t>@</w:t>
              </w:r>
              <w:r w:rsidR="00D450AD" w:rsidRPr="00C431F7">
                <w:rPr>
                  <w:sz w:val="20"/>
                  <w:szCs w:val="24"/>
                  <w:lang w:val="en-US"/>
                </w:rPr>
                <w:t>apko</w:t>
              </w:r>
              <w:r w:rsidR="00D450AD" w:rsidRPr="00C431F7">
                <w:rPr>
                  <w:sz w:val="20"/>
                  <w:szCs w:val="24"/>
                </w:rPr>
                <w:t>45.</w:t>
              </w:r>
              <w:r w:rsidR="00D450AD" w:rsidRPr="00C431F7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робейников</w:t>
            </w:r>
          </w:p>
          <w:p w:rsidR="00D450AD" w:rsidRPr="00594CF2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ладислав Иван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.</w:t>
            </w:r>
            <w:r w:rsidRPr="005D53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 Кирова, 60</w:t>
            </w:r>
          </w:p>
          <w:p w:rsidR="00D450AD" w:rsidRPr="00553CBB" w:rsidRDefault="00C11F96" w:rsidP="00D450AD">
            <w:pPr>
              <w:rPr>
                <w:sz w:val="24"/>
                <w:szCs w:val="24"/>
              </w:rPr>
            </w:pPr>
            <w:hyperlink r:id="rId130" w:history="1">
              <w:r w:rsidR="00D450AD" w:rsidRPr="00C46D68">
                <w:rPr>
                  <w:sz w:val="20"/>
                  <w:szCs w:val="24"/>
                </w:rPr>
                <w:t>45.459</w:t>
              </w:r>
              <w:r w:rsidR="00D450AD" w:rsidRPr="00C431F7">
                <w:rPr>
                  <w:sz w:val="20"/>
                  <w:szCs w:val="24"/>
                </w:rPr>
                <w:t>@</w:t>
              </w:r>
              <w:r w:rsidR="00D450AD" w:rsidRPr="00C431F7">
                <w:rPr>
                  <w:sz w:val="20"/>
                  <w:szCs w:val="24"/>
                  <w:lang w:val="en-US"/>
                </w:rPr>
                <w:t>apko</w:t>
              </w:r>
              <w:r w:rsidR="00D450AD" w:rsidRPr="00C431F7">
                <w:rPr>
                  <w:sz w:val="20"/>
                  <w:szCs w:val="24"/>
                </w:rPr>
                <w:t>45.</w:t>
              </w:r>
              <w:r w:rsidR="00D450AD" w:rsidRPr="00C431F7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зменения с </w:t>
            </w:r>
            <w:r>
              <w:rPr>
                <w:sz w:val="24"/>
                <w:szCs w:val="24"/>
              </w:rPr>
              <w:lastRenderedPageBreak/>
              <w:t>17.01.18г.</w:t>
            </w: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lastRenderedPageBreak/>
              <w:t>Костоусов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Николай Александрович 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701, Курганская область, г.</w:t>
            </w:r>
            <w:r w:rsidRPr="000E23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тайск, ул.</w:t>
            </w:r>
            <w:r>
              <w:t xml:space="preserve">  </w:t>
            </w:r>
            <w:r>
              <w:rPr>
                <w:sz w:val="24"/>
                <w:szCs w:val="24"/>
              </w:rPr>
              <w:t>Ленина,</w:t>
            </w:r>
            <w:r w:rsidRPr="005D53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3-47</w:t>
            </w:r>
          </w:p>
          <w:p w:rsidR="00D450AD" w:rsidRPr="0011567F" w:rsidRDefault="00C11F96" w:rsidP="00D450AD">
            <w:pPr>
              <w:rPr>
                <w:sz w:val="24"/>
                <w:szCs w:val="24"/>
              </w:rPr>
            </w:pPr>
            <w:hyperlink r:id="rId131" w:history="1">
              <w:r w:rsidR="00D450AD" w:rsidRPr="00C431F7">
                <w:rPr>
                  <w:sz w:val="20"/>
                  <w:szCs w:val="24"/>
                  <w:lang w:val="en-US"/>
                </w:rPr>
                <w:t>45.227</w:t>
              </w:r>
              <w:r w:rsidR="00D450AD" w:rsidRPr="00C431F7">
                <w:rPr>
                  <w:sz w:val="20"/>
                  <w:szCs w:val="24"/>
                </w:rPr>
                <w:t>@</w:t>
              </w:r>
              <w:r w:rsidR="00D450AD" w:rsidRPr="00C431F7">
                <w:rPr>
                  <w:sz w:val="20"/>
                  <w:szCs w:val="24"/>
                  <w:lang w:val="en-US"/>
                </w:rPr>
                <w:t>apko</w:t>
              </w:r>
              <w:r w:rsidR="00D450AD" w:rsidRPr="00C431F7">
                <w:rPr>
                  <w:sz w:val="20"/>
                  <w:szCs w:val="24"/>
                </w:rPr>
                <w:t>45.</w:t>
              </w:r>
              <w:r w:rsidR="00D450AD" w:rsidRPr="00C431F7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8A5CDA">
              <w:rPr>
                <w:b/>
                <w:bCs/>
                <w:sz w:val="24"/>
                <w:szCs w:val="24"/>
              </w:rPr>
              <w:t>Коценко</w:t>
            </w:r>
          </w:p>
          <w:p w:rsidR="00D450AD" w:rsidRPr="000E23FA" w:rsidRDefault="00D450AD" w:rsidP="00D450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алерий Никола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19671D"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Кирова,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60</w:t>
            </w:r>
          </w:p>
          <w:p w:rsidR="00D450AD" w:rsidRPr="0011567F" w:rsidRDefault="00C11F96" w:rsidP="00D450AD">
            <w:pPr>
              <w:rPr>
                <w:sz w:val="24"/>
                <w:szCs w:val="24"/>
              </w:rPr>
            </w:pPr>
            <w:hyperlink r:id="rId132" w:history="1">
              <w:r w:rsidR="00D450AD" w:rsidRPr="00C46D68">
                <w:rPr>
                  <w:sz w:val="20"/>
                  <w:szCs w:val="24"/>
                </w:rPr>
                <w:t>45.311</w:t>
              </w:r>
              <w:r w:rsidR="00D450AD" w:rsidRPr="00531668">
                <w:rPr>
                  <w:sz w:val="20"/>
                  <w:szCs w:val="24"/>
                </w:rPr>
                <w:t>@</w:t>
              </w:r>
              <w:r w:rsidR="00D450AD" w:rsidRPr="00531668">
                <w:rPr>
                  <w:sz w:val="20"/>
                  <w:szCs w:val="24"/>
                  <w:lang w:val="en-US"/>
                </w:rPr>
                <w:t>apko</w:t>
              </w:r>
              <w:r w:rsidR="00D450AD" w:rsidRPr="00531668">
                <w:rPr>
                  <w:sz w:val="20"/>
                  <w:szCs w:val="24"/>
                </w:rPr>
                <w:t>45.</w:t>
              </w:r>
              <w:r w:rsidR="00D450AD" w:rsidRPr="00531668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риостановлен</w:t>
            </w: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равченко</w:t>
            </w:r>
          </w:p>
          <w:p w:rsidR="00D450AD" w:rsidRPr="00D450AD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Юлия Тахиро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</w:p>
          <w:p w:rsidR="00D450AD" w:rsidRPr="0019671D" w:rsidRDefault="00C11F96" w:rsidP="00D450AD">
            <w:pPr>
              <w:rPr>
                <w:sz w:val="24"/>
                <w:szCs w:val="24"/>
              </w:rPr>
            </w:pPr>
            <w:hyperlink r:id="rId133" w:history="1">
              <w:r w:rsidR="00D450AD">
                <w:rPr>
                  <w:sz w:val="20"/>
                  <w:szCs w:val="24"/>
                </w:rPr>
                <w:t>45.751</w:t>
              </w:r>
              <w:r w:rsidR="00D450AD" w:rsidRPr="00531668">
                <w:rPr>
                  <w:sz w:val="20"/>
                  <w:szCs w:val="24"/>
                  <w:lang w:val="en-US"/>
                </w:rPr>
                <w:t>apko</w:t>
              </w:r>
              <w:r w:rsidR="00D450AD" w:rsidRPr="00531668">
                <w:rPr>
                  <w:sz w:val="20"/>
                  <w:szCs w:val="24"/>
                </w:rPr>
                <w:t>45.</w:t>
              </w:r>
              <w:r w:rsidR="00D450AD" w:rsidRPr="00531668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рейдин</w:t>
            </w:r>
          </w:p>
          <w:p w:rsidR="00D450AD" w:rsidRPr="00CD76F8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вгений Василь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</w:p>
          <w:p w:rsidR="00D450AD" w:rsidRPr="0019671D" w:rsidRDefault="00C11F96" w:rsidP="00D450AD">
            <w:pPr>
              <w:rPr>
                <w:sz w:val="24"/>
                <w:szCs w:val="24"/>
              </w:rPr>
            </w:pPr>
            <w:hyperlink r:id="rId134" w:history="1">
              <w:r w:rsidR="00D450AD" w:rsidRPr="00C46D68">
                <w:rPr>
                  <w:sz w:val="20"/>
                  <w:szCs w:val="24"/>
                </w:rPr>
                <w:t>45.706</w:t>
              </w:r>
              <w:r w:rsidR="00D450AD" w:rsidRPr="00531668">
                <w:rPr>
                  <w:sz w:val="20"/>
                  <w:szCs w:val="24"/>
                </w:rPr>
                <w:t>@</w:t>
              </w:r>
              <w:r w:rsidR="00D450AD" w:rsidRPr="00531668">
                <w:rPr>
                  <w:sz w:val="20"/>
                  <w:szCs w:val="24"/>
                  <w:lang w:val="en-US"/>
                </w:rPr>
                <w:t>apko</w:t>
              </w:r>
              <w:r w:rsidR="00D450AD" w:rsidRPr="00531668">
                <w:rPr>
                  <w:sz w:val="20"/>
                  <w:szCs w:val="24"/>
                </w:rPr>
                <w:t>45.</w:t>
              </w:r>
              <w:r w:rsidR="00D450AD" w:rsidRPr="00531668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Кривошеин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Юрий Алексе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960, Курганская область, с.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трово, ул.</w:t>
            </w:r>
            <w:r>
              <w:t> </w:t>
            </w:r>
            <w:r>
              <w:rPr>
                <w:sz w:val="24"/>
                <w:szCs w:val="24"/>
              </w:rPr>
              <w:t>Кирова,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</w:t>
            </w:r>
          </w:p>
          <w:p w:rsidR="00D450AD" w:rsidRPr="0011567F" w:rsidRDefault="00C11F96" w:rsidP="00D450AD">
            <w:pPr>
              <w:rPr>
                <w:sz w:val="24"/>
                <w:szCs w:val="24"/>
              </w:rPr>
            </w:pPr>
            <w:hyperlink r:id="rId135" w:history="1">
              <w:r w:rsidR="00D450AD" w:rsidRPr="00531668">
                <w:rPr>
                  <w:sz w:val="20"/>
                  <w:szCs w:val="24"/>
                  <w:lang w:val="en-US"/>
                </w:rPr>
                <w:t>45.37</w:t>
              </w:r>
              <w:r w:rsidR="00D450AD" w:rsidRPr="00531668">
                <w:rPr>
                  <w:sz w:val="20"/>
                  <w:szCs w:val="24"/>
                </w:rPr>
                <w:t>@</w:t>
              </w:r>
              <w:r w:rsidR="00D450AD" w:rsidRPr="00531668">
                <w:rPr>
                  <w:sz w:val="20"/>
                  <w:szCs w:val="24"/>
                  <w:lang w:val="en-US"/>
                </w:rPr>
                <w:t>apko</w:t>
              </w:r>
              <w:r w:rsidR="00D450AD" w:rsidRPr="00531668">
                <w:rPr>
                  <w:sz w:val="20"/>
                  <w:szCs w:val="24"/>
                </w:rPr>
                <w:t>45.</w:t>
              </w:r>
              <w:r w:rsidR="00D450AD" w:rsidRPr="00531668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Кудрявцев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Ольга Николае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зержинского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5</w:t>
            </w:r>
          </w:p>
          <w:p w:rsidR="00D450AD" w:rsidRPr="0011567F" w:rsidRDefault="00C11F96" w:rsidP="00D450AD">
            <w:pPr>
              <w:rPr>
                <w:sz w:val="24"/>
                <w:szCs w:val="24"/>
              </w:rPr>
            </w:pPr>
            <w:hyperlink r:id="rId136" w:history="1">
              <w:r w:rsidR="00D450AD" w:rsidRPr="00C46D68">
                <w:rPr>
                  <w:sz w:val="20"/>
                  <w:szCs w:val="24"/>
                </w:rPr>
                <w:t>45.248</w:t>
              </w:r>
              <w:r w:rsidR="00D450AD" w:rsidRPr="00531668">
                <w:rPr>
                  <w:sz w:val="20"/>
                  <w:szCs w:val="24"/>
                </w:rPr>
                <w:t>@</w:t>
              </w:r>
              <w:r w:rsidR="00D450AD" w:rsidRPr="00531668">
                <w:rPr>
                  <w:sz w:val="20"/>
                  <w:szCs w:val="24"/>
                  <w:lang w:val="en-US"/>
                </w:rPr>
                <w:t>apko</w:t>
              </w:r>
              <w:r w:rsidR="00D450AD" w:rsidRPr="00531668">
                <w:rPr>
                  <w:sz w:val="20"/>
                  <w:szCs w:val="24"/>
                </w:rPr>
                <w:t>45.</w:t>
              </w:r>
              <w:r w:rsidR="00D450AD" w:rsidRPr="00531668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Кузенкова</w:t>
            </w:r>
          </w:p>
          <w:p w:rsidR="00D450AD" w:rsidRPr="005170A9" w:rsidRDefault="00D450AD" w:rsidP="00D450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лена Викторо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19671D"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Курган, ул.</w:t>
            </w:r>
            <w:r w:rsidRPr="005170A9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Кирова,</w:t>
            </w:r>
            <w:r w:rsidRPr="005170A9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60</w:t>
            </w:r>
          </w:p>
          <w:p w:rsidR="00D450AD" w:rsidRPr="0011567F" w:rsidRDefault="00C11F96" w:rsidP="00D450AD">
            <w:pPr>
              <w:rPr>
                <w:sz w:val="24"/>
                <w:szCs w:val="24"/>
              </w:rPr>
            </w:pPr>
            <w:hyperlink r:id="rId137" w:history="1">
              <w:r w:rsidR="00D450AD" w:rsidRPr="00531668">
                <w:rPr>
                  <w:sz w:val="20"/>
                  <w:szCs w:val="24"/>
                </w:rPr>
                <w:t>45.</w:t>
              </w:r>
              <w:r w:rsidR="00D450AD" w:rsidRPr="00C46D68">
                <w:rPr>
                  <w:sz w:val="20"/>
                  <w:szCs w:val="24"/>
                </w:rPr>
                <w:t>343</w:t>
              </w:r>
              <w:r w:rsidR="00D450AD" w:rsidRPr="00531668">
                <w:rPr>
                  <w:sz w:val="20"/>
                  <w:szCs w:val="24"/>
                </w:rPr>
                <w:t>@</w:t>
              </w:r>
              <w:r w:rsidR="00D450AD" w:rsidRPr="00531668">
                <w:rPr>
                  <w:sz w:val="20"/>
                  <w:szCs w:val="24"/>
                  <w:lang w:val="en-US"/>
                </w:rPr>
                <w:t>apko</w:t>
              </w:r>
              <w:r w:rsidR="00D450AD" w:rsidRPr="00531668">
                <w:rPr>
                  <w:sz w:val="20"/>
                  <w:szCs w:val="24"/>
                </w:rPr>
                <w:t>45.</w:t>
              </w:r>
              <w:r w:rsidR="00D450AD" w:rsidRPr="00531668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7778A4">
              <w:rPr>
                <w:b/>
                <w:bCs/>
                <w:sz w:val="24"/>
                <w:szCs w:val="24"/>
              </w:rPr>
              <w:t>Кузнецова(</w:t>
            </w:r>
            <w:r w:rsidRPr="00634539">
              <w:rPr>
                <w:b/>
                <w:bCs/>
                <w:sz w:val="24"/>
                <w:szCs w:val="24"/>
              </w:rPr>
              <w:t>Емельянова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Анна Юрье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460EAE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ирова,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60</w:t>
            </w:r>
          </w:p>
          <w:p w:rsidR="00D450AD" w:rsidRPr="00531668" w:rsidRDefault="00C11F96" w:rsidP="00D450AD">
            <w:pPr>
              <w:rPr>
                <w:sz w:val="24"/>
                <w:szCs w:val="24"/>
              </w:rPr>
            </w:pPr>
            <w:hyperlink r:id="rId138" w:history="1">
              <w:r w:rsidR="00D450AD" w:rsidRPr="00C46D68">
                <w:rPr>
                  <w:sz w:val="20"/>
                  <w:szCs w:val="24"/>
                </w:rPr>
                <w:t>45.512</w:t>
              </w:r>
              <w:r w:rsidR="00D450AD" w:rsidRPr="004432A7">
                <w:rPr>
                  <w:sz w:val="20"/>
                  <w:szCs w:val="24"/>
                </w:rPr>
                <w:t>@</w:t>
              </w:r>
              <w:r w:rsidR="00D450AD" w:rsidRPr="004432A7">
                <w:rPr>
                  <w:sz w:val="20"/>
                  <w:szCs w:val="24"/>
                  <w:lang w:val="en-US"/>
                </w:rPr>
                <w:t>apko</w:t>
              </w:r>
              <w:r w:rsidR="00D450AD" w:rsidRPr="004432A7">
                <w:rPr>
                  <w:sz w:val="20"/>
                  <w:szCs w:val="24"/>
                </w:rPr>
                <w:t>45.</w:t>
              </w:r>
              <w:r w:rsidR="00D450AD" w:rsidRPr="004432A7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узнецова </w:t>
            </w:r>
          </w:p>
          <w:p w:rsidR="00D450AD" w:rsidRPr="00F10965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катерина Михайло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ул. Пролетарская, 64 </w:t>
            </w:r>
          </w:p>
          <w:p w:rsidR="00D450AD" w:rsidRPr="0011567F" w:rsidRDefault="00C11F96" w:rsidP="00D450AD">
            <w:pPr>
              <w:rPr>
                <w:sz w:val="24"/>
                <w:szCs w:val="24"/>
              </w:rPr>
            </w:pPr>
            <w:hyperlink r:id="rId139" w:history="1">
              <w:r w:rsidR="00D450AD" w:rsidRPr="00531668">
                <w:rPr>
                  <w:sz w:val="20"/>
                  <w:szCs w:val="24"/>
                </w:rPr>
                <w:t>45.</w:t>
              </w:r>
              <w:r w:rsidR="00D450AD" w:rsidRPr="00C46D68">
                <w:rPr>
                  <w:sz w:val="20"/>
                  <w:szCs w:val="24"/>
                </w:rPr>
                <w:t>720</w:t>
              </w:r>
              <w:r w:rsidR="00D450AD" w:rsidRPr="00531668">
                <w:rPr>
                  <w:sz w:val="20"/>
                  <w:szCs w:val="24"/>
                </w:rPr>
                <w:t>@</w:t>
              </w:r>
              <w:r w:rsidR="00D450AD" w:rsidRPr="00531668">
                <w:rPr>
                  <w:sz w:val="20"/>
                  <w:szCs w:val="24"/>
                  <w:lang w:val="en-US"/>
                </w:rPr>
                <w:t>apko</w:t>
              </w:r>
              <w:r w:rsidR="00D450AD" w:rsidRPr="00531668">
                <w:rPr>
                  <w:sz w:val="20"/>
                  <w:szCs w:val="24"/>
                </w:rPr>
                <w:t>45.</w:t>
              </w:r>
              <w:r w:rsidR="00D450AD" w:rsidRPr="00531668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2.04.2017г.</w:t>
            </w: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Куликовских</w:t>
            </w:r>
          </w:p>
          <w:p w:rsidR="00D450AD" w:rsidRPr="00F10965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 Валерье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F10965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 w:rsidRPr="00F10965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Пичугина,</w:t>
            </w:r>
            <w:r w:rsidRPr="00F10965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9</w:t>
            </w:r>
          </w:p>
          <w:p w:rsidR="00D450AD" w:rsidRPr="0011567F" w:rsidRDefault="00C11F96" w:rsidP="00D450AD">
            <w:pPr>
              <w:rPr>
                <w:sz w:val="24"/>
                <w:szCs w:val="24"/>
              </w:rPr>
            </w:pPr>
            <w:hyperlink r:id="rId140" w:history="1">
              <w:r w:rsidR="00D450AD" w:rsidRPr="00531668">
                <w:rPr>
                  <w:sz w:val="20"/>
                  <w:szCs w:val="24"/>
                </w:rPr>
                <w:t>45.</w:t>
              </w:r>
              <w:r w:rsidR="00D450AD" w:rsidRPr="00C46D68">
                <w:rPr>
                  <w:sz w:val="20"/>
                  <w:szCs w:val="24"/>
                </w:rPr>
                <w:t>350</w:t>
              </w:r>
              <w:r w:rsidR="00D450AD" w:rsidRPr="00531668">
                <w:rPr>
                  <w:sz w:val="20"/>
                  <w:szCs w:val="24"/>
                </w:rPr>
                <w:t>@</w:t>
              </w:r>
              <w:r w:rsidR="00D450AD" w:rsidRPr="00531668">
                <w:rPr>
                  <w:sz w:val="20"/>
                  <w:szCs w:val="24"/>
                  <w:lang w:val="en-US"/>
                </w:rPr>
                <w:t>apko</w:t>
              </w:r>
              <w:r w:rsidR="00D450AD" w:rsidRPr="00531668">
                <w:rPr>
                  <w:sz w:val="20"/>
                  <w:szCs w:val="24"/>
                </w:rPr>
                <w:t>45.</w:t>
              </w:r>
              <w:r w:rsidR="00D450AD" w:rsidRPr="00531668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Куралесина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Полина Алексее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19671D"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Кирова,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60</w:t>
            </w:r>
          </w:p>
          <w:p w:rsidR="00D450AD" w:rsidRPr="0011567F" w:rsidRDefault="00C11F96" w:rsidP="00D450AD">
            <w:pPr>
              <w:rPr>
                <w:sz w:val="24"/>
                <w:szCs w:val="24"/>
              </w:rPr>
            </w:pPr>
            <w:hyperlink r:id="rId141" w:history="1">
              <w:r w:rsidR="00D450AD" w:rsidRPr="00C46D68">
                <w:rPr>
                  <w:sz w:val="20"/>
                  <w:szCs w:val="24"/>
                </w:rPr>
                <w:t>45.257</w:t>
              </w:r>
              <w:r w:rsidR="00D450AD" w:rsidRPr="00D80FED">
                <w:rPr>
                  <w:sz w:val="20"/>
                  <w:szCs w:val="24"/>
                </w:rPr>
                <w:t>@</w:t>
              </w:r>
              <w:r w:rsidR="00D450AD" w:rsidRPr="00D80FED">
                <w:rPr>
                  <w:sz w:val="20"/>
                  <w:szCs w:val="24"/>
                  <w:lang w:val="en-US"/>
                </w:rPr>
                <w:t>apko</w:t>
              </w:r>
              <w:r w:rsidR="00D450AD" w:rsidRPr="00D80FED">
                <w:rPr>
                  <w:sz w:val="20"/>
                  <w:szCs w:val="24"/>
                </w:rPr>
                <w:t>45.</w:t>
              </w:r>
              <w:r w:rsidR="00D450AD" w:rsidRPr="00D80FED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рбонова</w:t>
            </w:r>
          </w:p>
          <w:p w:rsidR="00D450AD" w:rsidRPr="001B788C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ина Александро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231, Курганская область, р.п. Варгаши,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ультурная, 3</w:t>
            </w:r>
          </w:p>
          <w:p w:rsidR="00D450AD" w:rsidRPr="0019671D" w:rsidRDefault="00C11F96" w:rsidP="00D450AD">
            <w:pPr>
              <w:rPr>
                <w:sz w:val="24"/>
                <w:szCs w:val="24"/>
              </w:rPr>
            </w:pPr>
            <w:hyperlink r:id="rId142" w:history="1">
              <w:r w:rsidR="00D450AD" w:rsidRPr="00D80FED">
                <w:rPr>
                  <w:sz w:val="20"/>
                  <w:szCs w:val="24"/>
                  <w:lang w:val="en-US"/>
                </w:rPr>
                <w:t>45.726</w:t>
              </w:r>
              <w:r w:rsidR="00D450AD" w:rsidRPr="00D80FED">
                <w:rPr>
                  <w:sz w:val="20"/>
                  <w:szCs w:val="24"/>
                </w:rPr>
                <w:t>@</w:t>
              </w:r>
              <w:r w:rsidR="00D450AD" w:rsidRPr="00D80FED">
                <w:rPr>
                  <w:sz w:val="20"/>
                  <w:szCs w:val="24"/>
                  <w:lang w:val="en-US"/>
                </w:rPr>
                <w:t>apko</w:t>
              </w:r>
              <w:r w:rsidR="00D450AD" w:rsidRPr="00D80FED">
                <w:rPr>
                  <w:sz w:val="20"/>
                  <w:szCs w:val="24"/>
                </w:rPr>
                <w:t>45.</w:t>
              </w:r>
              <w:r w:rsidR="00D450AD" w:rsidRPr="00D80FED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6.08.2017г.</w:t>
            </w: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рочкин</w:t>
            </w:r>
          </w:p>
          <w:p w:rsidR="00D450AD" w:rsidRPr="001B788C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тантин Александр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 60</w:t>
            </w:r>
          </w:p>
          <w:p w:rsidR="00D450AD" w:rsidRDefault="00C11F96" w:rsidP="00D450AD">
            <w:pPr>
              <w:rPr>
                <w:sz w:val="24"/>
                <w:szCs w:val="24"/>
              </w:rPr>
            </w:pPr>
            <w:hyperlink r:id="rId143" w:history="1">
              <w:r w:rsidR="00D450AD" w:rsidRPr="00C46D68">
                <w:rPr>
                  <w:sz w:val="20"/>
                  <w:szCs w:val="24"/>
                </w:rPr>
                <w:t>45.727</w:t>
              </w:r>
              <w:r w:rsidR="00D450AD" w:rsidRPr="00D80FED">
                <w:rPr>
                  <w:sz w:val="20"/>
                  <w:szCs w:val="24"/>
                </w:rPr>
                <w:t>@</w:t>
              </w:r>
              <w:r w:rsidR="00D450AD" w:rsidRPr="00D80FED">
                <w:rPr>
                  <w:sz w:val="20"/>
                  <w:szCs w:val="24"/>
                  <w:lang w:val="en-US"/>
                </w:rPr>
                <w:t>apko</w:t>
              </w:r>
              <w:r w:rsidR="00D450AD" w:rsidRPr="00D80FED">
                <w:rPr>
                  <w:sz w:val="20"/>
                  <w:szCs w:val="24"/>
                </w:rPr>
                <w:t>45.</w:t>
              </w:r>
              <w:r w:rsidR="00D450AD" w:rsidRPr="00D80FED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6.08.2017г.</w:t>
            </w: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B7664A">
              <w:rPr>
                <w:b/>
                <w:bCs/>
                <w:sz w:val="24"/>
                <w:szCs w:val="24"/>
              </w:rPr>
              <w:t>Курочкин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Георгий Анатоль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.,</w:t>
            </w:r>
            <w:r w:rsidRPr="0011567F">
              <w:rPr>
                <w:sz w:val="24"/>
                <w:szCs w:val="24"/>
              </w:rPr>
              <w:t xml:space="preserve"> г.</w:t>
            </w:r>
            <w:r w:rsidRPr="005170A9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Шадринск,</w:t>
            </w:r>
            <w:r w:rsidRPr="005170A9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ул.</w:t>
            </w:r>
            <w:r>
              <w:t> </w:t>
            </w:r>
            <w:r w:rsidRPr="0011567F">
              <w:rPr>
                <w:sz w:val="24"/>
                <w:szCs w:val="24"/>
              </w:rPr>
              <w:t>Советская,83-12</w:t>
            </w:r>
          </w:p>
          <w:p w:rsidR="00D450AD" w:rsidRPr="005170A9" w:rsidRDefault="00C11F96" w:rsidP="00D450AD">
            <w:hyperlink r:id="rId144" w:history="1">
              <w:r w:rsidR="00D450AD" w:rsidRPr="00D80FED">
                <w:rPr>
                  <w:sz w:val="20"/>
                  <w:szCs w:val="24"/>
                  <w:lang w:val="en-US"/>
                </w:rPr>
                <w:t>45.458</w:t>
              </w:r>
              <w:r w:rsidR="00D450AD" w:rsidRPr="00D80FED">
                <w:rPr>
                  <w:sz w:val="20"/>
                  <w:szCs w:val="24"/>
                </w:rPr>
                <w:t>@</w:t>
              </w:r>
              <w:r w:rsidR="00D450AD" w:rsidRPr="00D80FED">
                <w:rPr>
                  <w:sz w:val="20"/>
                  <w:szCs w:val="24"/>
                  <w:lang w:val="en-US"/>
                </w:rPr>
                <w:t>apko</w:t>
              </w:r>
              <w:r w:rsidR="00D450AD" w:rsidRPr="00D80FED">
                <w:rPr>
                  <w:sz w:val="20"/>
                  <w:szCs w:val="24"/>
                </w:rPr>
                <w:t>45.</w:t>
              </w:r>
              <w:r w:rsidR="00D450AD" w:rsidRPr="00D80FED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tabs>
                <w:tab w:val="left" w:pos="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урочкина 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 Николаевна</w:t>
            </w:r>
          </w:p>
        </w:tc>
        <w:tc>
          <w:tcPr>
            <w:tcW w:w="5245" w:type="dxa"/>
          </w:tcPr>
          <w:p w:rsidR="007E0BFA" w:rsidRPr="007E0BFA" w:rsidRDefault="00D450AD" w:rsidP="007E0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асть, г.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дринск, ул.</w:t>
            </w:r>
            <w:r w:rsidR="007E0BFA">
              <w:t xml:space="preserve"> </w:t>
            </w:r>
            <w:r w:rsidR="007E0BFA" w:rsidRPr="007E0BFA">
              <w:rPr>
                <w:sz w:val="24"/>
                <w:szCs w:val="24"/>
              </w:rPr>
              <w:t>Комсомольская, 6</w:t>
            </w:r>
          </w:p>
          <w:p w:rsidR="00D450AD" w:rsidRPr="0011567F" w:rsidRDefault="007E0BFA" w:rsidP="007E0BFA">
            <w:pPr>
              <w:rPr>
                <w:sz w:val="24"/>
                <w:szCs w:val="24"/>
              </w:rPr>
            </w:pPr>
            <w:r>
              <w:t xml:space="preserve"> </w:t>
            </w:r>
            <w:hyperlink r:id="rId145" w:history="1">
              <w:r w:rsidR="00D450AD" w:rsidRPr="00D80FED">
                <w:rPr>
                  <w:sz w:val="20"/>
                  <w:szCs w:val="24"/>
                  <w:lang w:val="en-US"/>
                </w:rPr>
                <w:t>45.559</w:t>
              </w:r>
              <w:r w:rsidR="00D450AD" w:rsidRPr="00D80FED">
                <w:rPr>
                  <w:sz w:val="20"/>
                  <w:szCs w:val="24"/>
                </w:rPr>
                <w:t>@</w:t>
              </w:r>
              <w:r w:rsidR="00D450AD" w:rsidRPr="00D80FED">
                <w:rPr>
                  <w:sz w:val="20"/>
                  <w:szCs w:val="24"/>
                  <w:lang w:val="en-US"/>
                </w:rPr>
                <w:t>apko</w:t>
              </w:r>
              <w:r w:rsidR="00D450AD" w:rsidRPr="00D80FED">
                <w:rPr>
                  <w:sz w:val="20"/>
                  <w:szCs w:val="24"/>
                </w:rPr>
                <w:t>45.</w:t>
              </w:r>
              <w:r w:rsidR="00D450AD" w:rsidRPr="00D80FED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tabs>
                <w:tab w:val="left" w:pos="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скова</w:t>
            </w:r>
          </w:p>
          <w:p w:rsidR="00D450AD" w:rsidRPr="00447338" w:rsidRDefault="00D450AD" w:rsidP="00D450AD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талья Алексее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 60</w:t>
            </w:r>
          </w:p>
          <w:p w:rsidR="00D450AD" w:rsidRDefault="00C11F96" w:rsidP="00D450AD">
            <w:pPr>
              <w:rPr>
                <w:sz w:val="24"/>
                <w:szCs w:val="24"/>
              </w:rPr>
            </w:pPr>
            <w:hyperlink r:id="rId146" w:history="1">
              <w:r w:rsidR="00D450AD" w:rsidRPr="00C46D68">
                <w:rPr>
                  <w:sz w:val="20"/>
                  <w:szCs w:val="24"/>
                </w:rPr>
                <w:t>45.694</w:t>
              </w:r>
              <w:r w:rsidR="00D450AD" w:rsidRPr="00D80FED">
                <w:rPr>
                  <w:sz w:val="20"/>
                  <w:szCs w:val="24"/>
                </w:rPr>
                <w:t>@</w:t>
              </w:r>
              <w:r w:rsidR="00D450AD" w:rsidRPr="00D80FED">
                <w:rPr>
                  <w:sz w:val="20"/>
                  <w:szCs w:val="24"/>
                  <w:lang w:val="en-US"/>
                </w:rPr>
                <w:t>apko</w:t>
              </w:r>
              <w:r w:rsidR="00D450AD" w:rsidRPr="00D80FED">
                <w:rPr>
                  <w:sz w:val="20"/>
                  <w:szCs w:val="24"/>
                </w:rPr>
                <w:t>45.</w:t>
              </w:r>
              <w:r w:rsidR="00D450AD" w:rsidRPr="00D80FED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0752ED">
              <w:rPr>
                <w:b/>
                <w:sz w:val="24"/>
                <w:szCs w:val="24"/>
              </w:rPr>
              <w:t>Ланкин</w:t>
            </w:r>
            <w:r>
              <w:rPr>
                <w:sz w:val="24"/>
                <w:szCs w:val="24"/>
              </w:rPr>
              <w:t xml:space="preserve"> Михаил Леонид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больная,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4, 1 подъезд, оф.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10</w:t>
            </w:r>
          </w:p>
          <w:p w:rsidR="00D450AD" w:rsidRPr="0011567F" w:rsidRDefault="00C11F96" w:rsidP="00D450AD">
            <w:pPr>
              <w:rPr>
                <w:sz w:val="24"/>
                <w:szCs w:val="24"/>
              </w:rPr>
            </w:pPr>
            <w:hyperlink r:id="rId147" w:history="1">
              <w:r w:rsidR="00D450AD" w:rsidRPr="00B76814">
                <w:rPr>
                  <w:sz w:val="20"/>
                  <w:szCs w:val="24"/>
                  <w:lang w:val="en-US"/>
                </w:rPr>
                <w:t>45.620</w:t>
              </w:r>
              <w:r w:rsidR="00D450AD" w:rsidRPr="00B76814">
                <w:rPr>
                  <w:sz w:val="20"/>
                  <w:szCs w:val="24"/>
                </w:rPr>
                <w:t>@</w:t>
              </w:r>
              <w:r w:rsidR="00D450AD" w:rsidRPr="00B76814">
                <w:rPr>
                  <w:sz w:val="20"/>
                  <w:szCs w:val="24"/>
                  <w:lang w:val="en-US"/>
                </w:rPr>
                <w:t>apko</w:t>
              </w:r>
              <w:r w:rsidR="00D450AD" w:rsidRPr="00B76814">
                <w:rPr>
                  <w:sz w:val="20"/>
                  <w:szCs w:val="24"/>
                </w:rPr>
                <w:t>45.</w:t>
              </w:r>
              <w:r w:rsidR="00D450AD" w:rsidRPr="00B76814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ебедев</w:t>
            </w:r>
          </w:p>
          <w:p w:rsidR="00D450AD" w:rsidRPr="00594CF2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ладимир Леонид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016, 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п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сной, 143</w:t>
            </w:r>
          </w:p>
          <w:p w:rsidR="00D450AD" w:rsidRPr="0019671D" w:rsidRDefault="00C11F96" w:rsidP="00D450AD">
            <w:pPr>
              <w:rPr>
                <w:sz w:val="24"/>
                <w:szCs w:val="24"/>
              </w:rPr>
            </w:pPr>
            <w:hyperlink r:id="rId148" w:history="1">
              <w:r w:rsidR="00D450AD" w:rsidRPr="00C46D68">
                <w:rPr>
                  <w:sz w:val="20"/>
                  <w:szCs w:val="24"/>
                </w:rPr>
                <w:t>45.49</w:t>
              </w:r>
              <w:r w:rsidR="00D450AD" w:rsidRPr="00B76814">
                <w:rPr>
                  <w:sz w:val="20"/>
                  <w:szCs w:val="24"/>
                </w:rPr>
                <w:t>@</w:t>
              </w:r>
              <w:r w:rsidR="00D450AD" w:rsidRPr="00B76814">
                <w:rPr>
                  <w:sz w:val="20"/>
                  <w:szCs w:val="24"/>
                  <w:lang w:val="en-US"/>
                </w:rPr>
                <w:t>apko</w:t>
              </w:r>
              <w:r w:rsidR="00D450AD" w:rsidRPr="00B76814">
                <w:rPr>
                  <w:sz w:val="20"/>
                  <w:szCs w:val="24"/>
                </w:rPr>
                <w:t>45.</w:t>
              </w:r>
              <w:r w:rsidR="00D450AD" w:rsidRPr="00B76814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евина</w:t>
            </w:r>
          </w:p>
          <w:p w:rsidR="00D450AD" w:rsidRPr="002A4F5E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вгения Викторо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2A4F5E"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2A4F5E"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2A4F5E">
              <w:rPr>
                <w:sz w:val="24"/>
                <w:szCs w:val="24"/>
              </w:rPr>
              <w:t>Дзержинского,</w:t>
            </w:r>
            <w:r w:rsidRPr="00C46D68">
              <w:rPr>
                <w:sz w:val="24"/>
                <w:szCs w:val="24"/>
              </w:rPr>
              <w:t xml:space="preserve"> </w:t>
            </w:r>
            <w:r w:rsidRPr="002A4F5E">
              <w:rPr>
                <w:sz w:val="24"/>
                <w:szCs w:val="24"/>
              </w:rPr>
              <w:t>35</w:t>
            </w:r>
          </w:p>
          <w:p w:rsidR="00D450AD" w:rsidRDefault="00C11F96" w:rsidP="00D450AD">
            <w:pPr>
              <w:rPr>
                <w:sz w:val="24"/>
                <w:szCs w:val="24"/>
              </w:rPr>
            </w:pPr>
            <w:hyperlink r:id="rId149" w:history="1">
              <w:r w:rsidR="00D450AD" w:rsidRPr="00C46D68">
                <w:rPr>
                  <w:sz w:val="20"/>
                  <w:szCs w:val="24"/>
                </w:rPr>
                <w:t>45.686</w:t>
              </w:r>
              <w:r w:rsidR="00D450AD" w:rsidRPr="00B76814">
                <w:rPr>
                  <w:sz w:val="20"/>
                  <w:szCs w:val="24"/>
                </w:rPr>
                <w:t>@</w:t>
              </w:r>
              <w:r w:rsidR="00D450AD" w:rsidRPr="00B76814">
                <w:rPr>
                  <w:sz w:val="20"/>
                  <w:szCs w:val="24"/>
                  <w:lang w:val="en-US"/>
                </w:rPr>
                <w:t>apko</w:t>
              </w:r>
              <w:r w:rsidR="00D450AD" w:rsidRPr="00B76814">
                <w:rPr>
                  <w:sz w:val="20"/>
                  <w:szCs w:val="24"/>
                </w:rPr>
                <w:t>45.</w:t>
              </w:r>
              <w:r w:rsidR="00D450AD" w:rsidRPr="00B76814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риостановлен</w:t>
            </w: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евченко</w:t>
            </w:r>
          </w:p>
          <w:p w:rsidR="00D450AD" w:rsidRPr="00552439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рья Евгенье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19671D"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Курган, ул.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голя,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-74</w:t>
            </w:r>
          </w:p>
          <w:p w:rsidR="00D450AD" w:rsidRPr="0011567F" w:rsidRDefault="00C11F96" w:rsidP="00D450AD">
            <w:pPr>
              <w:rPr>
                <w:sz w:val="24"/>
                <w:szCs w:val="24"/>
              </w:rPr>
            </w:pPr>
            <w:hyperlink r:id="rId150" w:history="1">
              <w:r w:rsidR="00D450AD" w:rsidRPr="00C46D68">
                <w:rPr>
                  <w:sz w:val="20"/>
                  <w:szCs w:val="24"/>
                </w:rPr>
                <w:t>45.624</w:t>
              </w:r>
              <w:r w:rsidR="00D450AD" w:rsidRPr="00B76814">
                <w:rPr>
                  <w:sz w:val="20"/>
                  <w:szCs w:val="24"/>
                </w:rPr>
                <w:t>@</w:t>
              </w:r>
              <w:r w:rsidR="00D450AD" w:rsidRPr="00B76814">
                <w:rPr>
                  <w:sz w:val="20"/>
                  <w:szCs w:val="24"/>
                  <w:lang w:val="en-US"/>
                </w:rPr>
                <w:t>apko</w:t>
              </w:r>
              <w:r w:rsidR="00D450AD" w:rsidRPr="00B76814">
                <w:rPr>
                  <w:sz w:val="20"/>
                  <w:szCs w:val="24"/>
                </w:rPr>
                <w:t>45.</w:t>
              </w:r>
              <w:r w:rsidR="00D450AD" w:rsidRPr="00B76814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Pr="00A52855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Леонов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34539">
              <w:rPr>
                <w:sz w:val="24"/>
                <w:szCs w:val="24"/>
              </w:rPr>
              <w:t xml:space="preserve"> 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Павел Иван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нина, 5 оф.308</w:t>
            </w:r>
          </w:p>
          <w:p w:rsidR="00D450AD" w:rsidRPr="0011567F" w:rsidRDefault="00C11F96" w:rsidP="00D450AD">
            <w:pPr>
              <w:rPr>
                <w:sz w:val="24"/>
                <w:szCs w:val="24"/>
              </w:rPr>
            </w:pPr>
            <w:hyperlink r:id="rId151" w:history="1">
              <w:r w:rsidR="00D450AD" w:rsidRPr="00C46D68">
                <w:rPr>
                  <w:sz w:val="20"/>
                  <w:szCs w:val="24"/>
                </w:rPr>
                <w:t>45.2</w:t>
              </w:r>
              <w:r w:rsidR="00D450AD" w:rsidRPr="00B76814">
                <w:rPr>
                  <w:sz w:val="20"/>
                  <w:szCs w:val="24"/>
                </w:rPr>
                <w:t>6</w:t>
              </w:r>
              <w:r w:rsidR="00D450AD" w:rsidRPr="00C46D68">
                <w:rPr>
                  <w:sz w:val="20"/>
                  <w:szCs w:val="24"/>
                </w:rPr>
                <w:t>9</w:t>
              </w:r>
              <w:r w:rsidR="00D450AD" w:rsidRPr="00B76814">
                <w:rPr>
                  <w:sz w:val="20"/>
                  <w:szCs w:val="24"/>
                </w:rPr>
                <w:t>@</w:t>
              </w:r>
              <w:r w:rsidR="00D450AD" w:rsidRPr="00B76814">
                <w:rPr>
                  <w:sz w:val="20"/>
                  <w:szCs w:val="24"/>
                  <w:lang w:val="en-US"/>
                </w:rPr>
                <w:t>apko</w:t>
              </w:r>
              <w:r w:rsidR="00D450AD" w:rsidRPr="00B76814">
                <w:rPr>
                  <w:sz w:val="20"/>
                  <w:szCs w:val="24"/>
                </w:rPr>
                <w:t>45.</w:t>
              </w:r>
              <w:r w:rsidR="00D450AD" w:rsidRPr="00B76814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Pr="00A52855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21.11.2018г.</w:t>
            </w: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Леонова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Татьяна Владимиро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1F57AA"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F57AA"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нина, 5 оф.308</w:t>
            </w:r>
          </w:p>
          <w:p w:rsidR="00D450AD" w:rsidRPr="0011567F" w:rsidRDefault="00C11F96" w:rsidP="00D450AD">
            <w:pPr>
              <w:rPr>
                <w:sz w:val="24"/>
                <w:szCs w:val="24"/>
              </w:rPr>
            </w:pPr>
            <w:hyperlink r:id="rId152" w:history="1">
              <w:r w:rsidR="00D450AD" w:rsidRPr="00C46D68">
                <w:rPr>
                  <w:sz w:val="20"/>
                  <w:szCs w:val="24"/>
                </w:rPr>
                <w:t>45.271</w:t>
              </w:r>
              <w:r w:rsidR="00D450AD" w:rsidRPr="00B76814">
                <w:rPr>
                  <w:sz w:val="20"/>
                  <w:szCs w:val="24"/>
                </w:rPr>
                <w:t>@</w:t>
              </w:r>
              <w:r w:rsidR="00D450AD" w:rsidRPr="00B76814">
                <w:rPr>
                  <w:sz w:val="20"/>
                  <w:szCs w:val="24"/>
                  <w:lang w:val="en-US"/>
                </w:rPr>
                <w:t>apko</w:t>
              </w:r>
              <w:r w:rsidR="00D450AD" w:rsidRPr="00B76814">
                <w:rPr>
                  <w:sz w:val="20"/>
                  <w:szCs w:val="24"/>
                </w:rPr>
                <w:t>45.</w:t>
              </w:r>
              <w:r w:rsidR="00D450AD" w:rsidRPr="00B76814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Pr="00A52855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21.11.2018г.</w:t>
            </w: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еонова</w:t>
            </w:r>
          </w:p>
          <w:p w:rsidR="00D450AD" w:rsidRPr="00B01B2A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талья Юрьевна</w:t>
            </w:r>
          </w:p>
        </w:tc>
        <w:tc>
          <w:tcPr>
            <w:tcW w:w="5245" w:type="dxa"/>
          </w:tcPr>
          <w:p w:rsidR="00D450AD" w:rsidRPr="001F57AA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60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Pr="00743B8D" w:rsidRDefault="00D450AD" w:rsidP="00D450AD">
            <w:pPr>
              <w:rPr>
                <w:bCs/>
                <w:sz w:val="24"/>
                <w:szCs w:val="24"/>
              </w:rPr>
            </w:pPr>
            <w:r w:rsidRPr="00743B8D">
              <w:rPr>
                <w:b/>
                <w:bCs/>
                <w:sz w:val="24"/>
                <w:szCs w:val="24"/>
              </w:rPr>
              <w:lastRenderedPageBreak/>
              <w:t xml:space="preserve">Липин </w:t>
            </w:r>
            <w:r w:rsidRPr="00743B8D">
              <w:rPr>
                <w:bCs/>
                <w:sz w:val="24"/>
                <w:szCs w:val="24"/>
              </w:rPr>
              <w:t>Сергей</w:t>
            </w:r>
          </w:p>
          <w:p w:rsidR="00D450AD" w:rsidRPr="00743B8D" w:rsidRDefault="00D450AD" w:rsidP="00D450AD">
            <w:pPr>
              <w:rPr>
                <w:bCs/>
                <w:sz w:val="24"/>
                <w:szCs w:val="24"/>
              </w:rPr>
            </w:pPr>
            <w:r w:rsidRPr="00743B8D">
              <w:rPr>
                <w:bCs/>
                <w:sz w:val="24"/>
                <w:szCs w:val="24"/>
              </w:rPr>
              <w:t>Александр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ганская область, с. Кетово, ул.</w:t>
            </w:r>
            <w:r>
              <w:t xml:space="preserve">  </w:t>
            </w:r>
            <w:r w:rsidRPr="005170A9">
              <w:t xml:space="preserve"> </w:t>
            </w:r>
            <w:r>
              <w:rPr>
                <w:sz w:val="24"/>
                <w:szCs w:val="24"/>
              </w:rPr>
              <w:t>Космонавтов,</w:t>
            </w:r>
            <w:r>
              <w:t xml:space="preserve">  </w:t>
            </w:r>
            <w:r>
              <w:rPr>
                <w:sz w:val="24"/>
                <w:szCs w:val="24"/>
              </w:rPr>
              <w:t>38</w:t>
            </w:r>
          </w:p>
          <w:p w:rsidR="00D450AD" w:rsidRPr="005170A9" w:rsidRDefault="00C11F96" w:rsidP="00D450AD">
            <w:hyperlink r:id="rId153" w:history="1">
              <w:r w:rsidR="00D450AD" w:rsidRPr="00B01B2A">
                <w:rPr>
                  <w:sz w:val="20"/>
                  <w:szCs w:val="24"/>
                </w:rPr>
                <w:t>45.68</w:t>
              </w:r>
              <w:r w:rsidR="00D450AD" w:rsidRPr="00B76814">
                <w:rPr>
                  <w:sz w:val="20"/>
                  <w:szCs w:val="24"/>
                  <w:lang w:val="en-US"/>
                </w:rPr>
                <w:t>8</w:t>
              </w:r>
              <w:r w:rsidR="00D450AD" w:rsidRPr="00B76814">
                <w:rPr>
                  <w:sz w:val="20"/>
                  <w:szCs w:val="24"/>
                </w:rPr>
                <w:t>@</w:t>
              </w:r>
              <w:r w:rsidR="00D450AD" w:rsidRPr="00B76814">
                <w:rPr>
                  <w:sz w:val="20"/>
                  <w:szCs w:val="24"/>
                  <w:lang w:val="en-US"/>
                </w:rPr>
                <w:t>apko</w:t>
              </w:r>
              <w:r w:rsidR="00D450AD" w:rsidRPr="00B76814">
                <w:rPr>
                  <w:sz w:val="20"/>
                  <w:szCs w:val="24"/>
                </w:rPr>
                <w:t>45.</w:t>
              </w:r>
              <w:r w:rsidR="00D450AD" w:rsidRPr="00B76814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EA7E65">
              <w:rPr>
                <w:b/>
                <w:bCs/>
                <w:sz w:val="24"/>
                <w:szCs w:val="24"/>
              </w:rPr>
              <w:t>Липовка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Станислав Юрь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 К.Мяготина,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9, оф.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7</w:t>
            </w:r>
          </w:p>
          <w:p w:rsidR="00D450AD" w:rsidRPr="0011567F" w:rsidRDefault="00C11F96" w:rsidP="00D450AD">
            <w:pPr>
              <w:rPr>
                <w:sz w:val="24"/>
                <w:szCs w:val="24"/>
              </w:rPr>
            </w:pPr>
            <w:hyperlink r:id="rId154" w:history="1">
              <w:r w:rsidR="00D450AD" w:rsidRPr="00B76814">
                <w:rPr>
                  <w:sz w:val="20"/>
                  <w:szCs w:val="24"/>
                  <w:lang w:val="en-US"/>
                </w:rPr>
                <w:t>45.322</w:t>
              </w:r>
              <w:r w:rsidR="00D450AD" w:rsidRPr="00B76814">
                <w:rPr>
                  <w:sz w:val="20"/>
                  <w:szCs w:val="24"/>
                </w:rPr>
                <w:t>@</w:t>
              </w:r>
              <w:r w:rsidR="00D450AD" w:rsidRPr="00B76814">
                <w:rPr>
                  <w:sz w:val="20"/>
                  <w:szCs w:val="24"/>
                  <w:lang w:val="en-US"/>
                </w:rPr>
                <w:t>apko</w:t>
              </w:r>
              <w:r w:rsidR="00D450AD" w:rsidRPr="00B76814">
                <w:rPr>
                  <w:sz w:val="20"/>
                  <w:szCs w:val="24"/>
                </w:rPr>
                <w:t>45.</w:t>
              </w:r>
              <w:r w:rsidR="00D450AD" w:rsidRPr="00B76814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иповский</w:t>
            </w:r>
          </w:p>
          <w:p w:rsidR="00D450AD" w:rsidRPr="00CD76F8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ргей Владимир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 60</w:t>
            </w:r>
          </w:p>
          <w:p w:rsidR="00D450AD" w:rsidRDefault="00C11F96" w:rsidP="00D450AD">
            <w:pPr>
              <w:rPr>
                <w:sz w:val="24"/>
                <w:szCs w:val="24"/>
              </w:rPr>
            </w:pPr>
            <w:hyperlink r:id="rId155" w:history="1">
              <w:r w:rsidR="00D450AD" w:rsidRPr="00C46D68">
                <w:rPr>
                  <w:sz w:val="20"/>
                  <w:szCs w:val="24"/>
                </w:rPr>
                <w:t>45.710</w:t>
              </w:r>
              <w:r w:rsidR="00D450AD" w:rsidRPr="00B76814">
                <w:rPr>
                  <w:sz w:val="20"/>
                  <w:szCs w:val="24"/>
                </w:rPr>
                <w:t>@</w:t>
              </w:r>
              <w:r w:rsidR="00D450AD" w:rsidRPr="00B76814">
                <w:rPr>
                  <w:sz w:val="20"/>
                  <w:szCs w:val="24"/>
                  <w:lang w:val="en-US"/>
                </w:rPr>
                <w:t>apko</w:t>
              </w:r>
              <w:r w:rsidR="00D450AD" w:rsidRPr="00B76814">
                <w:rPr>
                  <w:sz w:val="20"/>
                  <w:szCs w:val="24"/>
                </w:rPr>
                <w:t>45.</w:t>
              </w:r>
              <w:r w:rsidR="00D450AD" w:rsidRPr="00B76814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Литвинов</w:t>
            </w:r>
          </w:p>
          <w:p w:rsidR="00D450AD" w:rsidRPr="00F07DB0" w:rsidRDefault="00D450AD" w:rsidP="00D450AD">
            <w:pPr>
              <w:rPr>
                <w:sz w:val="22"/>
                <w:szCs w:val="22"/>
              </w:rPr>
            </w:pPr>
            <w:r w:rsidRPr="00F07DB0">
              <w:rPr>
                <w:sz w:val="22"/>
                <w:szCs w:val="22"/>
              </w:rPr>
              <w:t>Анатолий Константин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 К.Мяготина,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9, оф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7</w:t>
            </w:r>
          </w:p>
          <w:p w:rsidR="00D450AD" w:rsidRPr="0011567F" w:rsidRDefault="00C11F96" w:rsidP="00D450AD">
            <w:pPr>
              <w:rPr>
                <w:sz w:val="24"/>
                <w:szCs w:val="24"/>
              </w:rPr>
            </w:pPr>
            <w:hyperlink r:id="rId156" w:history="1">
              <w:r w:rsidR="00D450AD" w:rsidRPr="00B76814">
                <w:rPr>
                  <w:sz w:val="20"/>
                  <w:szCs w:val="24"/>
                  <w:lang w:val="en-US"/>
                </w:rPr>
                <w:t>45.256</w:t>
              </w:r>
              <w:r w:rsidR="00D450AD" w:rsidRPr="00B76814">
                <w:rPr>
                  <w:sz w:val="20"/>
                  <w:szCs w:val="24"/>
                </w:rPr>
                <w:t>@</w:t>
              </w:r>
              <w:r w:rsidR="00D450AD" w:rsidRPr="00B76814">
                <w:rPr>
                  <w:sz w:val="20"/>
                  <w:szCs w:val="24"/>
                  <w:lang w:val="en-US"/>
                </w:rPr>
                <w:t>apko</w:t>
              </w:r>
              <w:r w:rsidR="00D450AD" w:rsidRPr="00B76814">
                <w:rPr>
                  <w:sz w:val="20"/>
                  <w:szCs w:val="24"/>
                </w:rPr>
                <w:t>45.</w:t>
              </w:r>
              <w:r w:rsidR="00D450AD" w:rsidRPr="00B76814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F373DE">
              <w:rPr>
                <w:b/>
                <w:bCs/>
                <w:sz w:val="24"/>
                <w:szCs w:val="24"/>
              </w:rPr>
              <w:t>Логинов</w:t>
            </w:r>
          </w:p>
          <w:p w:rsidR="00D450AD" w:rsidRDefault="00D450AD" w:rsidP="00D450AD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Сергей Федор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лодарского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7</w:t>
            </w:r>
          </w:p>
          <w:p w:rsidR="00D450AD" w:rsidRPr="0011567F" w:rsidRDefault="00C11F96" w:rsidP="00D450AD">
            <w:pPr>
              <w:rPr>
                <w:sz w:val="24"/>
                <w:szCs w:val="24"/>
              </w:rPr>
            </w:pPr>
            <w:hyperlink r:id="rId157" w:history="1">
              <w:r w:rsidR="00D450AD" w:rsidRPr="00C46D68">
                <w:rPr>
                  <w:sz w:val="20"/>
                  <w:szCs w:val="24"/>
                </w:rPr>
                <w:t>45.46</w:t>
              </w:r>
              <w:r w:rsidR="00D450AD" w:rsidRPr="00B76814">
                <w:rPr>
                  <w:sz w:val="20"/>
                  <w:szCs w:val="24"/>
                </w:rPr>
                <w:t>@</w:t>
              </w:r>
              <w:r w:rsidR="00D450AD" w:rsidRPr="00B76814">
                <w:rPr>
                  <w:sz w:val="20"/>
                  <w:szCs w:val="24"/>
                  <w:lang w:val="en-US"/>
                </w:rPr>
                <w:t>apko</w:t>
              </w:r>
              <w:r w:rsidR="00D450AD" w:rsidRPr="00B76814">
                <w:rPr>
                  <w:sz w:val="20"/>
                  <w:szCs w:val="24"/>
                </w:rPr>
                <w:t>45.</w:t>
              </w:r>
              <w:r w:rsidR="00D450AD" w:rsidRPr="00B76814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огинов</w:t>
            </w:r>
          </w:p>
          <w:p w:rsidR="00D450AD" w:rsidRPr="00B01B2A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ман Владимир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2 мкр, 8/5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3123E1">
              <w:rPr>
                <w:b/>
                <w:bCs/>
                <w:sz w:val="24"/>
                <w:szCs w:val="24"/>
              </w:rPr>
              <w:t>Ломбаев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Игорь Виктор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3 мкр,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11а-26</w:t>
            </w:r>
          </w:p>
          <w:p w:rsidR="00D450AD" w:rsidRPr="0011567F" w:rsidRDefault="00C11F96" w:rsidP="00D450AD">
            <w:pPr>
              <w:rPr>
                <w:sz w:val="24"/>
                <w:szCs w:val="24"/>
              </w:rPr>
            </w:pPr>
            <w:hyperlink r:id="rId158" w:history="1">
              <w:r w:rsidR="00D450AD" w:rsidRPr="00C46D68">
                <w:rPr>
                  <w:sz w:val="20"/>
                  <w:szCs w:val="24"/>
                </w:rPr>
                <w:t>45.281</w:t>
              </w:r>
              <w:r w:rsidR="00D450AD" w:rsidRPr="00B76814">
                <w:rPr>
                  <w:sz w:val="20"/>
                  <w:szCs w:val="24"/>
                </w:rPr>
                <w:t>@</w:t>
              </w:r>
              <w:r w:rsidR="00D450AD" w:rsidRPr="00B76814">
                <w:rPr>
                  <w:sz w:val="20"/>
                  <w:szCs w:val="24"/>
                  <w:lang w:val="en-US"/>
                </w:rPr>
                <w:t>apko</w:t>
              </w:r>
              <w:r w:rsidR="00D450AD" w:rsidRPr="00B76814">
                <w:rPr>
                  <w:sz w:val="20"/>
                  <w:szCs w:val="24"/>
                </w:rPr>
                <w:t>45.</w:t>
              </w:r>
              <w:r w:rsidR="00D450AD" w:rsidRPr="00B76814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sz w:val="24"/>
                <w:szCs w:val="24"/>
              </w:rPr>
            </w:pPr>
            <w:r w:rsidRPr="00284D74">
              <w:rPr>
                <w:b/>
                <w:sz w:val="24"/>
                <w:szCs w:val="24"/>
              </w:rPr>
              <w:t>Лоскутов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Владимир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920, Курганская область, р.п.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ргаполье,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135112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омсомольская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2</w:t>
            </w:r>
          </w:p>
          <w:p w:rsidR="00D450AD" w:rsidRPr="0011567F" w:rsidRDefault="00C11F96" w:rsidP="00D450AD">
            <w:pPr>
              <w:rPr>
                <w:sz w:val="24"/>
                <w:szCs w:val="24"/>
              </w:rPr>
            </w:pPr>
            <w:hyperlink r:id="rId159" w:history="1">
              <w:r w:rsidR="00D450AD" w:rsidRPr="00B76814">
                <w:rPr>
                  <w:sz w:val="20"/>
                  <w:szCs w:val="24"/>
                  <w:lang w:val="en-US"/>
                </w:rPr>
                <w:t>45.600</w:t>
              </w:r>
              <w:r w:rsidR="00D450AD" w:rsidRPr="00B76814">
                <w:rPr>
                  <w:sz w:val="20"/>
                  <w:szCs w:val="24"/>
                </w:rPr>
                <w:t>@</w:t>
              </w:r>
              <w:r w:rsidR="00D450AD" w:rsidRPr="00B76814">
                <w:rPr>
                  <w:sz w:val="20"/>
                  <w:szCs w:val="24"/>
                  <w:lang w:val="en-US"/>
                </w:rPr>
                <w:t>apko</w:t>
              </w:r>
              <w:r w:rsidR="00D450AD" w:rsidRPr="00B76814">
                <w:rPr>
                  <w:sz w:val="20"/>
                  <w:szCs w:val="24"/>
                </w:rPr>
                <w:t>45.</w:t>
              </w:r>
              <w:r w:rsidR="00D450AD" w:rsidRPr="00B76814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Лучкин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 Александр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асть, г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дринск,</w:t>
            </w:r>
          </w:p>
          <w:p w:rsidR="0021366A" w:rsidRDefault="00D450AD" w:rsidP="002136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21366A">
              <w:rPr>
                <w:sz w:val="24"/>
                <w:szCs w:val="24"/>
              </w:rPr>
              <w:t xml:space="preserve"> Комсомольская, 6</w:t>
            </w:r>
          </w:p>
          <w:p w:rsidR="00D450AD" w:rsidRPr="0011567F" w:rsidRDefault="00C11F96" w:rsidP="0021366A">
            <w:pPr>
              <w:rPr>
                <w:sz w:val="24"/>
                <w:szCs w:val="24"/>
              </w:rPr>
            </w:pPr>
            <w:hyperlink r:id="rId160" w:history="1">
              <w:r w:rsidR="00D450AD" w:rsidRPr="002A6450">
                <w:rPr>
                  <w:sz w:val="20"/>
                  <w:szCs w:val="24"/>
                  <w:lang w:val="en-US"/>
                </w:rPr>
                <w:t>45.456</w:t>
              </w:r>
              <w:r w:rsidR="00D450AD" w:rsidRPr="002A6450">
                <w:rPr>
                  <w:sz w:val="20"/>
                  <w:szCs w:val="24"/>
                </w:rPr>
                <w:t>@</w:t>
              </w:r>
              <w:r w:rsidR="00D450AD" w:rsidRPr="002A6450">
                <w:rPr>
                  <w:sz w:val="20"/>
                  <w:szCs w:val="24"/>
                  <w:lang w:val="en-US"/>
                </w:rPr>
                <w:t>apko</w:t>
              </w:r>
              <w:r w:rsidR="00D450AD" w:rsidRPr="002A6450">
                <w:rPr>
                  <w:sz w:val="20"/>
                  <w:szCs w:val="24"/>
                </w:rPr>
                <w:t>45.</w:t>
              </w:r>
              <w:r w:rsidR="00D450AD" w:rsidRPr="002A6450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sz w:val="24"/>
                <w:szCs w:val="24"/>
              </w:rPr>
            </w:pPr>
            <w:r w:rsidRPr="003E0C2F">
              <w:rPr>
                <w:b/>
                <w:sz w:val="24"/>
                <w:szCs w:val="24"/>
              </w:rPr>
              <w:t>Любенко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3E0C2F">
              <w:rPr>
                <w:sz w:val="24"/>
                <w:szCs w:val="24"/>
              </w:rPr>
              <w:t xml:space="preserve">Алексей Владимирович </w:t>
            </w:r>
          </w:p>
        </w:tc>
        <w:tc>
          <w:tcPr>
            <w:tcW w:w="5245" w:type="dxa"/>
          </w:tcPr>
          <w:p w:rsidR="00D450AD" w:rsidRPr="0058098C" w:rsidRDefault="00D450AD" w:rsidP="00D450AD">
            <w:pPr>
              <w:rPr>
                <w:sz w:val="24"/>
                <w:szCs w:val="24"/>
              </w:rPr>
            </w:pPr>
            <w:r w:rsidRPr="0058098C">
              <w:rPr>
                <w:sz w:val="24"/>
                <w:szCs w:val="24"/>
              </w:rPr>
              <w:t>Адвокатский кабинет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58098C">
              <w:rPr>
                <w:sz w:val="24"/>
                <w:szCs w:val="24"/>
              </w:rPr>
              <w:t>г.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3 мкр, 2-257</w:t>
            </w:r>
          </w:p>
          <w:p w:rsidR="00D450AD" w:rsidRPr="0011567F" w:rsidRDefault="00C11F96" w:rsidP="00D450AD">
            <w:pPr>
              <w:rPr>
                <w:sz w:val="24"/>
                <w:szCs w:val="24"/>
              </w:rPr>
            </w:pPr>
            <w:hyperlink r:id="rId161" w:history="1">
              <w:r w:rsidR="00D450AD" w:rsidRPr="002A6450">
                <w:rPr>
                  <w:sz w:val="20"/>
                  <w:szCs w:val="24"/>
                  <w:lang w:val="en-US"/>
                </w:rPr>
                <w:t>45.585</w:t>
              </w:r>
              <w:r w:rsidR="00D450AD" w:rsidRPr="002A6450">
                <w:rPr>
                  <w:sz w:val="20"/>
                  <w:szCs w:val="24"/>
                </w:rPr>
                <w:t>@</w:t>
              </w:r>
              <w:r w:rsidR="00D450AD" w:rsidRPr="002A6450">
                <w:rPr>
                  <w:sz w:val="20"/>
                  <w:szCs w:val="24"/>
                  <w:lang w:val="en-US"/>
                </w:rPr>
                <w:t>apko</w:t>
              </w:r>
              <w:r w:rsidR="00D450AD" w:rsidRPr="002A6450">
                <w:rPr>
                  <w:sz w:val="20"/>
                  <w:szCs w:val="24"/>
                </w:rPr>
                <w:t>45.</w:t>
              </w:r>
              <w:r w:rsidR="00D450AD" w:rsidRPr="002A6450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01.12.2017г.</w:t>
            </w: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Любченко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Павел Викторович</w:t>
            </w:r>
          </w:p>
        </w:tc>
        <w:tc>
          <w:tcPr>
            <w:tcW w:w="5245" w:type="dxa"/>
          </w:tcPr>
          <w:p w:rsidR="00D450AD" w:rsidRPr="0011567F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310, Курганская область,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с.</w:t>
            </w:r>
            <w:r w:rsidRPr="001D0BE7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етово  ул. Космонавтов, 36 оф.2</w:t>
            </w:r>
          </w:p>
          <w:p w:rsidR="00D450AD" w:rsidRPr="0011567F" w:rsidRDefault="00C11F96" w:rsidP="00D450AD">
            <w:pPr>
              <w:rPr>
                <w:sz w:val="24"/>
                <w:szCs w:val="24"/>
              </w:rPr>
            </w:pPr>
            <w:hyperlink r:id="rId162" w:history="1">
              <w:r w:rsidR="00D450AD" w:rsidRPr="002A6450">
                <w:rPr>
                  <w:sz w:val="20"/>
                  <w:szCs w:val="24"/>
                  <w:lang w:val="en-US"/>
                </w:rPr>
                <w:t>45.284</w:t>
              </w:r>
              <w:r w:rsidR="00D450AD" w:rsidRPr="002A6450">
                <w:rPr>
                  <w:sz w:val="20"/>
                  <w:szCs w:val="24"/>
                </w:rPr>
                <w:t>@</w:t>
              </w:r>
              <w:r w:rsidR="00D450AD" w:rsidRPr="002A6450">
                <w:rPr>
                  <w:sz w:val="20"/>
                  <w:szCs w:val="24"/>
                  <w:lang w:val="en-US"/>
                </w:rPr>
                <w:t>apko</w:t>
              </w:r>
              <w:r w:rsidR="00D450AD" w:rsidRPr="002A6450">
                <w:rPr>
                  <w:sz w:val="20"/>
                  <w:szCs w:val="24"/>
                </w:rPr>
                <w:t>45.</w:t>
              </w:r>
              <w:r w:rsidR="00D450AD" w:rsidRPr="002A6450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E84587" w:rsidTr="008D1569">
        <w:tc>
          <w:tcPr>
            <w:tcW w:w="2943" w:type="dxa"/>
          </w:tcPr>
          <w:p w:rsidR="00E84587" w:rsidRDefault="00E84587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айер </w:t>
            </w:r>
          </w:p>
          <w:p w:rsidR="00E84587" w:rsidRPr="00E84587" w:rsidRDefault="00E84587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ена Александровна</w:t>
            </w:r>
          </w:p>
        </w:tc>
        <w:tc>
          <w:tcPr>
            <w:tcW w:w="5245" w:type="dxa"/>
          </w:tcPr>
          <w:p w:rsidR="00E84587" w:rsidRPr="00E84587" w:rsidRDefault="00E84587" w:rsidP="00E84587">
            <w:pPr>
              <w:rPr>
                <w:sz w:val="24"/>
                <w:szCs w:val="24"/>
              </w:rPr>
            </w:pPr>
            <w:r w:rsidRPr="00E84587">
              <w:rPr>
                <w:sz w:val="24"/>
                <w:szCs w:val="24"/>
              </w:rPr>
              <w:t>г. Курган, ул. Кирова, 60</w:t>
            </w:r>
          </w:p>
          <w:p w:rsidR="00E84587" w:rsidRDefault="00C65AB4" w:rsidP="00C65AB4">
            <w:pPr>
              <w:rPr>
                <w:sz w:val="24"/>
                <w:szCs w:val="24"/>
              </w:rPr>
            </w:pPr>
            <w:hyperlink r:id="rId163" w:history="1">
              <w:r w:rsidRPr="00172B3C">
                <w:rPr>
                  <w:rStyle w:val="ad"/>
                  <w:sz w:val="24"/>
                  <w:szCs w:val="24"/>
                </w:rPr>
                <w:t>45.785@apko</w:t>
              </w:r>
            </w:hyperlink>
            <w:r w:rsidR="00E84587" w:rsidRPr="00E84587">
              <w:rPr>
                <w:sz w:val="24"/>
                <w:szCs w:val="24"/>
              </w:rPr>
              <w:t>45.ru</w:t>
            </w:r>
          </w:p>
        </w:tc>
        <w:tc>
          <w:tcPr>
            <w:tcW w:w="1843" w:type="dxa"/>
          </w:tcPr>
          <w:p w:rsidR="00E84587" w:rsidRDefault="00E84587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Макаров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Андрей Виктор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6016C5">
              <w:rPr>
                <w:sz w:val="24"/>
                <w:szCs w:val="24"/>
              </w:rPr>
              <w:t>г.</w:t>
            </w:r>
            <w:r w:rsidRPr="00724C05">
              <w:rPr>
                <w:sz w:val="24"/>
                <w:szCs w:val="24"/>
              </w:rPr>
              <w:t xml:space="preserve"> </w:t>
            </w:r>
            <w:r w:rsidRPr="006016C5">
              <w:rPr>
                <w:sz w:val="24"/>
                <w:szCs w:val="24"/>
              </w:rPr>
              <w:t>Курган, ул.</w:t>
            </w:r>
            <w:r w:rsidRPr="00724C05">
              <w:rPr>
                <w:sz w:val="24"/>
                <w:szCs w:val="24"/>
              </w:rPr>
              <w:t xml:space="preserve"> </w:t>
            </w:r>
            <w:r w:rsidRPr="006016C5">
              <w:rPr>
                <w:sz w:val="24"/>
                <w:szCs w:val="24"/>
              </w:rPr>
              <w:t>Кирова,</w:t>
            </w:r>
            <w:r w:rsidRPr="00724C05">
              <w:rPr>
                <w:sz w:val="24"/>
                <w:szCs w:val="24"/>
              </w:rPr>
              <w:t xml:space="preserve"> </w:t>
            </w:r>
            <w:r w:rsidRPr="006016C5">
              <w:rPr>
                <w:sz w:val="24"/>
                <w:szCs w:val="24"/>
              </w:rPr>
              <w:t>60</w:t>
            </w:r>
          </w:p>
          <w:p w:rsidR="00D450AD" w:rsidRPr="0011567F" w:rsidRDefault="00C11F96" w:rsidP="00D450AD">
            <w:pPr>
              <w:rPr>
                <w:sz w:val="24"/>
                <w:szCs w:val="24"/>
              </w:rPr>
            </w:pPr>
            <w:hyperlink r:id="rId164" w:history="1">
              <w:r w:rsidR="00D450AD" w:rsidRPr="00724C05">
                <w:rPr>
                  <w:sz w:val="20"/>
                  <w:szCs w:val="24"/>
                </w:rPr>
                <w:t>45.516</w:t>
              </w:r>
              <w:r w:rsidR="00D450AD" w:rsidRPr="00C46D68">
                <w:rPr>
                  <w:sz w:val="20"/>
                  <w:szCs w:val="24"/>
                </w:rPr>
                <w:t>@</w:t>
              </w:r>
              <w:r w:rsidR="00D450AD" w:rsidRPr="00C46D68">
                <w:rPr>
                  <w:sz w:val="20"/>
                  <w:szCs w:val="24"/>
                  <w:lang w:val="en-US"/>
                </w:rPr>
                <w:t>apko</w:t>
              </w:r>
              <w:r w:rsidR="00D450AD" w:rsidRPr="00C46D68">
                <w:rPr>
                  <w:sz w:val="20"/>
                  <w:szCs w:val="24"/>
                </w:rPr>
                <w:t>45.</w:t>
              </w:r>
              <w:r w:rsidR="00D450AD" w:rsidRPr="00C46D68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акаров </w:t>
            </w:r>
          </w:p>
          <w:p w:rsidR="00D450AD" w:rsidRPr="00A2092D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тон Валерь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6016C5">
              <w:rPr>
                <w:sz w:val="24"/>
                <w:szCs w:val="24"/>
              </w:rPr>
              <w:t>г.</w:t>
            </w:r>
            <w:r w:rsidRPr="00724C05">
              <w:rPr>
                <w:sz w:val="24"/>
                <w:szCs w:val="24"/>
              </w:rPr>
              <w:t xml:space="preserve"> </w:t>
            </w:r>
            <w:r w:rsidRPr="006016C5">
              <w:rPr>
                <w:sz w:val="24"/>
                <w:szCs w:val="24"/>
              </w:rPr>
              <w:t>Курган, ул.</w:t>
            </w:r>
            <w:r w:rsidRPr="00724C05">
              <w:rPr>
                <w:sz w:val="24"/>
                <w:szCs w:val="24"/>
              </w:rPr>
              <w:t xml:space="preserve"> </w:t>
            </w:r>
            <w:r w:rsidRPr="006016C5">
              <w:rPr>
                <w:sz w:val="24"/>
                <w:szCs w:val="24"/>
              </w:rPr>
              <w:t>Кирова,</w:t>
            </w:r>
            <w:r w:rsidRPr="00724C05">
              <w:rPr>
                <w:sz w:val="24"/>
                <w:szCs w:val="24"/>
              </w:rPr>
              <w:t xml:space="preserve"> </w:t>
            </w:r>
            <w:r w:rsidRPr="006016C5">
              <w:rPr>
                <w:sz w:val="24"/>
                <w:szCs w:val="24"/>
              </w:rPr>
              <w:t>60</w:t>
            </w:r>
          </w:p>
          <w:p w:rsidR="00D450AD" w:rsidRPr="0011567F" w:rsidRDefault="00C11F96" w:rsidP="00D450AD">
            <w:pPr>
              <w:rPr>
                <w:sz w:val="24"/>
                <w:szCs w:val="24"/>
              </w:rPr>
            </w:pPr>
            <w:hyperlink r:id="rId165" w:history="1">
              <w:r w:rsidR="00D450AD" w:rsidRPr="00724C05">
                <w:rPr>
                  <w:sz w:val="20"/>
                  <w:szCs w:val="24"/>
                </w:rPr>
                <w:t>45.650</w:t>
              </w:r>
              <w:r w:rsidR="00D450AD" w:rsidRPr="00C46D68">
                <w:rPr>
                  <w:sz w:val="20"/>
                  <w:szCs w:val="24"/>
                </w:rPr>
                <w:t>@</w:t>
              </w:r>
              <w:r w:rsidR="00D450AD" w:rsidRPr="00C46D68">
                <w:rPr>
                  <w:sz w:val="20"/>
                  <w:szCs w:val="24"/>
                  <w:lang w:val="en-US"/>
                </w:rPr>
                <w:t>apko</w:t>
              </w:r>
              <w:r w:rsidR="00D450AD" w:rsidRPr="00C46D68">
                <w:rPr>
                  <w:sz w:val="20"/>
                  <w:szCs w:val="24"/>
                </w:rPr>
                <w:t>45.</w:t>
              </w:r>
              <w:r w:rsidR="00D450AD" w:rsidRPr="00C46D68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Pr="00634539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Максимова</w:t>
            </w:r>
          </w:p>
          <w:p w:rsidR="00D450AD" w:rsidRPr="001D0BE7" w:rsidRDefault="00D450AD" w:rsidP="00D450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атьяна Николаевна</w:t>
            </w:r>
          </w:p>
        </w:tc>
        <w:tc>
          <w:tcPr>
            <w:tcW w:w="5245" w:type="dxa"/>
          </w:tcPr>
          <w:p w:rsidR="00D450AD" w:rsidRPr="0011567F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480, Курганская обл.,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с.Звериноголовское,ул.Гагарина,24</w:t>
            </w:r>
          </w:p>
          <w:p w:rsidR="00D450AD" w:rsidRPr="0011567F" w:rsidRDefault="00C11F96" w:rsidP="00D450AD">
            <w:pPr>
              <w:rPr>
                <w:sz w:val="24"/>
                <w:szCs w:val="24"/>
              </w:rPr>
            </w:pPr>
            <w:hyperlink r:id="rId166" w:history="1">
              <w:r w:rsidR="00D450AD" w:rsidRPr="00724C05">
                <w:rPr>
                  <w:sz w:val="20"/>
                  <w:szCs w:val="24"/>
                </w:rPr>
                <w:t>45.77</w:t>
              </w:r>
              <w:r w:rsidR="00D450AD" w:rsidRPr="00C46D68">
                <w:rPr>
                  <w:sz w:val="20"/>
                  <w:szCs w:val="24"/>
                </w:rPr>
                <w:t>@</w:t>
              </w:r>
              <w:r w:rsidR="00D450AD" w:rsidRPr="00C46D68">
                <w:rPr>
                  <w:sz w:val="20"/>
                  <w:szCs w:val="24"/>
                  <w:lang w:val="en-US"/>
                </w:rPr>
                <w:t>apko</w:t>
              </w:r>
              <w:r w:rsidR="00D450AD" w:rsidRPr="00C46D68">
                <w:rPr>
                  <w:sz w:val="20"/>
                  <w:szCs w:val="24"/>
                </w:rPr>
                <w:t>45.</w:t>
              </w:r>
              <w:r w:rsidR="00D450AD" w:rsidRPr="00C46D68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лахевич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антин Василь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724C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2 мкр,8/5</w:t>
            </w:r>
          </w:p>
          <w:p w:rsidR="00D450AD" w:rsidRPr="0011567F" w:rsidRDefault="00C11F96" w:rsidP="00D450AD">
            <w:pPr>
              <w:rPr>
                <w:sz w:val="24"/>
                <w:szCs w:val="24"/>
              </w:rPr>
            </w:pPr>
            <w:hyperlink r:id="rId167" w:history="1">
              <w:r w:rsidR="00D450AD" w:rsidRPr="00724C05">
                <w:rPr>
                  <w:sz w:val="20"/>
                  <w:szCs w:val="24"/>
                </w:rPr>
                <w:t>45.542</w:t>
              </w:r>
              <w:r w:rsidR="00D450AD" w:rsidRPr="00C46D68">
                <w:rPr>
                  <w:sz w:val="20"/>
                  <w:szCs w:val="24"/>
                </w:rPr>
                <w:t>@</w:t>
              </w:r>
              <w:r w:rsidR="00D450AD" w:rsidRPr="00C46D68">
                <w:rPr>
                  <w:sz w:val="20"/>
                  <w:szCs w:val="24"/>
                  <w:lang w:val="en-US"/>
                </w:rPr>
                <w:t>apko</w:t>
              </w:r>
              <w:r w:rsidR="00D450AD" w:rsidRPr="00C46D68">
                <w:rPr>
                  <w:sz w:val="20"/>
                  <w:szCs w:val="24"/>
                </w:rPr>
                <w:t>45.</w:t>
              </w:r>
              <w:r w:rsidR="00D450AD" w:rsidRPr="00C46D68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9C2C41">
              <w:rPr>
                <w:b/>
                <w:bCs/>
                <w:sz w:val="24"/>
                <w:szCs w:val="24"/>
              </w:rPr>
              <w:t>Мальков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Сергей Леонид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600, Курганская область, г.</w:t>
            </w:r>
            <w:r w:rsidRPr="001D0B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кушино, ул.</w:t>
            </w:r>
            <w:r>
              <w:t xml:space="preserve">  </w:t>
            </w:r>
            <w:r>
              <w:rPr>
                <w:sz w:val="24"/>
                <w:szCs w:val="24"/>
              </w:rPr>
              <w:t>Д.Бедного, 47, а\я 12</w:t>
            </w:r>
          </w:p>
          <w:p w:rsidR="00D450AD" w:rsidRPr="001D0BE7" w:rsidRDefault="00C11F96" w:rsidP="00D450AD">
            <w:hyperlink r:id="rId168" w:history="1">
              <w:r w:rsidR="00D450AD" w:rsidRPr="00724C05">
                <w:rPr>
                  <w:sz w:val="20"/>
                  <w:szCs w:val="24"/>
                </w:rPr>
                <w:t>45.493</w:t>
              </w:r>
              <w:r w:rsidR="00D450AD" w:rsidRPr="00C46D68">
                <w:rPr>
                  <w:sz w:val="20"/>
                  <w:szCs w:val="24"/>
                </w:rPr>
                <w:t>@</w:t>
              </w:r>
              <w:r w:rsidR="00D450AD" w:rsidRPr="00C46D68">
                <w:rPr>
                  <w:sz w:val="20"/>
                  <w:szCs w:val="24"/>
                  <w:lang w:val="en-US"/>
                </w:rPr>
                <w:t>apko</w:t>
              </w:r>
              <w:r w:rsidR="00D450AD" w:rsidRPr="00C46D68">
                <w:rPr>
                  <w:sz w:val="20"/>
                  <w:szCs w:val="24"/>
                </w:rPr>
                <w:t>45.</w:t>
              </w:r>
              <w:r w:rsidR="00D450AD" w:rsidRPr="00C46D68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3F316B">
              <w:rPr>
                <w:b/>
                <w:bCs/>
                <w:sz w:val="24"/>
                <w:szCs w:val="24"/>
              </w:rPr>
              <w:t>Мальсагов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 Хаматхато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310, Курганская область, с.</w:t>
            </w:r>
            <w:r w:rsidRPr="001D0B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етово, ул.</w:t>
            </w:r>
            <w:r>
              <w:t> </w:t>
            </w:r>
            <w:r>
              <w:rPr>
                <w:sz w:val="24"/>
                <w:szCs w:val="24"/>
              </w:rPr>
              <w:t>Космонавтов, 38</w:t>
            </w:r>
          </w:p>
          <w:p w:rsidR="00D450AD" w:rsidRPr="001D0BE7" w:rsidRDefault="00C11F96" w:rsidP="00D450AD">
            <w:hyperlink r:id="rId169" w:history="1">
              <w:r w:rsidR="00D450AD" w:rsidRPr="00C46D68">
                <w:rPr>
                  <w:sz w:val="20"/>
                  <w:szCs w:val="24"/>
                  <w:lang w:val="en-US"/>
                </w:rPr>
                <w:t>45.568</w:t>
              </w:r>
              <w:r w:rsidR="00D450AD" w:rsidRPr="00C46D68">
                <w:rPr>
                  <w:sz w:val="20"/>
                  <w:szCs w:val="24"/>
                </w:rPr>
                <w:t>@</w:t>
              </w:r>
              <w:r w:rsidR="00D450AD" w:rsidRPr="00C46D68">
                <w:rPr>
                  <w:sz w:val="20"/>
                  <w:szCs w:val="24"/>
                  <w:lang w:val="en-US"/>
                </w:rPr>
                <w:t>apko</w:t>
              </w:r>
              <w:r w:rsidR="00D450AD" w:rsidRPr="00C46D68">
                <w:rPr>
                  <w:sz w:val="20"/>
                  <w:szCs w:val="24"/>
                </w:rPr>
                <w:t>45.</w:t>
              </w:r>
              <w:r w:rsidR="00D450AD" w:rsidRPr="00C46D68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льцева</w:t>
            </w:r>
          </w:p>
          <w:p w:rsidR="00D450AD" w:rsidRPr="00591A9A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емфира Фахраддино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Гоголя, 90/1</w:t>
            </w:r>
          </w:p>
          <w:p w:rsidR="00D450AD" w:rsidRPr="00070707" w:rsidRDefault="00C11F96" w:rsidP="00D450AD">
            <w:pPr>
              <w:rPr>
                <w:sz w:val="24"/>
                <w:szCs w:val="24"/>
              </w:rPr>
            </w:pPr>
            <w:hyperlink r:id="rId170" w:history="1">
              <w:r w:rsidR="00D450AD" w:rsidRPr="00070707">
                <w:rPr>
                  <w:rStyle w:val="ad"/>
                  <w:color w:val="auto"/>
                  <w:sz w:val="20"/>
                  <w:szCs w:val="24"/>
                  <w:u w:val="none"/>
                </w:rPr>
                <w:t>45.778@</w:t>
              </w:r>
              <w:r w:rsidR="00D450AD" w:rsidRPr="00070707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r w:rsidR="00D450AD" w:rsidRPr="00070707">
                <w:rPr>
                  <w:rStyle w:val="ad"/>
                  <w:color w:val="auto"/>
                  <w:sz w:val="20"/>
                  <w:szCs w:val="24"/>
                  <w:u w:val="none"/>
                </w:rPr>
                <w:t>45.</w:t>
              </w:r>
              <w:r w:rsidR="00D450AD" w:rsidRPr="00070707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льцев</w:t>
            </w:r>
          </w:p>
          <w:p w:rsidR="00D450AD" w:rsidRPr="005F1CB3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ячеслав Александрович</w:t>
            </w:r>
          </w:p>
        </w:tc>
        <w:tc>
          <w:tcPr>
            <w:tcW w:w="5245" w:type="dxa"/>
          </w:tcPr>
          <w:p w:rsidR="00D450AD" w:rsidRPr="005F1CB3" w:rsidRDefault="00D450AD" w:rsidP="00D450AD">
            <w:pPr>
              <w:rPr>
                <w:sz w:val="24"/>
                <w:szCs w:val="24"/>
              </w:rPr>
            </w:pPr>
            <w:r w:rsidRPr="005F1CB3">
              <w:rPr>
                <w:sz w:val="24"/>
                <w:szCs w:val="24"/>
              </w:rPr>
              <w:t xml:space="preserve">г. Курган, ул. </w:t>
            </w:r>
            <w:r>
              <w:rPr>
                <w:sz w:val="24"/>
                <w:szCs w:val="24"/>
              </w:rPr>
              <w:t>Советская, 122,оф.1</w:t>
            </w:r>
          </w:p>
          <w:p w:rsidR="00D450AD" w:rsidRDefault="00C11F96" w:rsidP="00D450AD">
            <w:pPr>
              <w:rPr>
                <w:sz w:val="24"/>
                <w:szCs w:val="24"/>
              </w:rPr>
            </w:pPr>
            <w:hyperlink r:id="rId171" w:history="1">
              <w:r w:rsidR="00E84587" w:rsidRPr="0084103D">
                <w:rPr>
                  <w:rStyle w:val="ad"/>
                  <w:color w:val="auto"/>
                  <w:sz w:val="24"/>
                  <w:szCs w:val="24"/>
                  <w:u w:val="none"/>
                </w:rPr>
                <w:t>45.774@apko</w:t>
              </w:r>
            </w:hyperlink>
            <w:r w:rsidR="00D450AD" w:rsidRPr="005F1CB3">
              <w:rPr>
                <w:sz w:val="24"/>
                <w:szCs w:val="24"/>
              </w:rPr>
              <w:t>45.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маева</w:t>
            </w:r>
          </w:p>
          <w:p w:rsidR="00D450AD" w:rsidRPr="00CE1DF5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льга Владимировна</w:t>
            </w:r>
          </w:p>
        </w:tc>
        <w:tc>
          <w:tcPr>
            <w:tcW w:w="5245" w:type="dxa"/>
          </w:tcPr>
          <w:p w:rsidR="00D450AD" w:rsidRPr="004863B9" w:rsidRDefault="00D450AD" w:rsidP="00D450AD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>г. Курган, ул. Кирова, 60</w:t>
            </w:r>
          </w:p>
          <w:p w:rsidR="00D450AD" w:rsidRPr="004863B9" w:rsidRDefault="00C11F96" w:rsidP="00D450AD">
            <w:pPr>
              <w:rPr>
                <w:sz w:val="24"/>
                <w:szCs w:val="24"/>
              </w:rPr>
            </w:pPr>
            <w:hyperlink r:id="rId172" w:history="1"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45.765@</w:t>
              </w:r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45.</w:t>
              </w:r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rPr>
          <w:trHeight w:val="509"/>
        </w:trPr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накова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ежда Дмитрие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6016C5">
              <w:rPr>
                <w:sz w:val="24"/>
                <w:szCs w:val="24"/>
              </w:rPr>
              <w:t>г.</w:t>
            </w:r>
            <w:r w:rsidRPr="00724C05">
              <w:rPr>
                <w:sz w:val="24"/>
                <w:szCs w:val="24"/>
              </w:rPr>
              <w:t xml:space="preserve"> </w:t>
            </w:r>
            <w:r w:rsidRPr="006016C5">
              <w:rPr>
                <w:sz w:val="24"/>
                <w:szCs w:val="24"/>
              </w:rPr>
              <w:t>Курган, 2 мкр,8/5</w:t>
            </w:r>
          </w:p>
          <w:p w:rsidR="00D450AD" w:rsidRPr="0011567F" w:rsidRDefault="00C11F96" w:rsidP="00D450AD">
            <w:pPr>
              <w:rPr>
                <w:sz w:val="24"/>
                <w:szCs w:val="24"/>
              </w:rPr>
            </w:pPr>
            <w:hyperlink r:id="rId173" w:history="1">
              <w:r w:rsidR="00D450AD" w:rsidRPr="00724C05">
                <w:rPr>
                  <w:sz w:val="20"/>
                  <w:szCs w:val="24"/>
                </w:rPr>
                <w:t>45.663</w:t>
              </w:r>
              <w:r w:rsidR="00D450AD" w:rsidRPr="00C46D68">
                <w:rPr>
                  <w:sz w:val="20"/>
                  <w:szCs w:val="24"/>
                </w:rPr>
                <w:t>@</w:t>
              </w:r>
              <w:r w:rsidR="00D450AD" w:rsidRPr="00C46D68">
                <w:rPr>
                  <w:sz w:val="20"/>
                  <w:szCs w:val="24"/>
                  <w:lang w:val="en-US"/>
                </w:rPr>
                <w:t>apko</w:t>
              </w:r>
              <w:r w:rsidR="00D450AD" w:rsidRPr="00C46D68">
                <w:rPr>
                  <w:sz w:val="20"/>
                  <w:szCs w:val="24"/>
                </w:rPr>
                <w:t>45.</w:t>
              </w:r>
              <w:r w:rsidR="00D450AD" w:rsidRPr="00C46D68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rPr>
          <w:trHeight w:val="612"/>
        </w:trPr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Маслова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лли Владимиро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FF4D28">
              <w:rPr>
                <w:sz w:val="24"/>
                <w:szCs w:val="24"/>
              </w:rPr>
              <w:t>г.</w:t>
            </w:r>
            <w:r w:rsidRPr="00724C05">
              <w:rPr>
                <w:sz w:val="24"/>
                <w:szCs w:val="24"/>
              </w:rPr>
              <w:t xml:space="preserve"> </w:t>
            </w:r>
            <w:r w:rsidRPr="00FF4D28">
              <w:rPr>
                <w:sz w:val="24"/>
                <w:szCs w:val="24"/>
              </w:rPr>
              <w:t>Курган, ул.</w:t>
            </w:r>
            <w:r w:rsidRPr="00724C05">
              <w:rPr>
                <w:sz w:val="24"/>
                <w:szCs w:val="24"/>
              </w:rPr>
              <w:t xml:space="preserve"> </w:t>
            </w:r>
            <w:r w:rsidRPr="00FF4D28">
              <w:rPr>
                <w:sz w:val="24"/>
                <w:szCs w:val="24"/>
              </w:rPr>
              <w:t>Дзержинского,</w:t>
            </w:r>
            <w:r w:rsidRPr="00724C05">
              <w:rPr>
                <w:sz w:val="24"/>
                <w:szCs w:val="24"/>
              </w:rPr>
              <w:t xml:space="preserve"> </w:t>
            </w:r>
            <w:r w:rsidRPr="00FF4D28">
              <w:rPr>
                <w:sz w:val="24"/>
                <w:szCs w:val="24"/>
              </w:rPr>
              <w:t>35</w:t>
            </w:r>
          </w:p>
          <w:p w:rsidR="00D450AD" w:rsidRPr="0011567F" w:rsidRDefault="00C11F96" w:rsidP="00D450AD">
            <w:pPr>
              <w:rPr>
                <w:sz w:val="24"/>
                <w:szCs w:val="24"/>
              </w:rPr>
            </w:pPr>
            <w:hyperlink r:id="rId174" w:history="1">
              <w:r w:rsidR="00D450AD" w:rsidRPr="00724C05">
                <w:rPr>
                  <w:sz w:val="20"/>
                  <w:szCs w:val="24"/>
                </w:rPr>
                <w:t>45.</w:t>
              </w:r>
              <w:r w:rsidR="00D450AD" w:rsidRPr="00C46D68">
                <w:rPr>
                  <w:sz w:val="20"/>
                  <w:szCs w:val="24"/>
                </w:rPr>
                <w:t>300@</w:t>
              </w:r>
              <w:r w:rsidR="00D450AD" w:rsidRPr="00C46D68">
                <w:rPr>
                  <w:sz w:val="20"/>
                  <w:szCs w:val="24"/>
                  <w:lang w:val="en-US"/>
                </w:rPr>
                <w:t>apko</w:t>
              </w:r>
              <w:r w:rsidR="00D450AD" w:rsidRPr="00C46D68">
                <w:rPr>
                  <w:sz w:val="20"/>
                  <w:szCs w:val="24"/>
                </w:rPr>
                <w:t>45.</w:t>
              </w:r>
              <w:r w:rsidR="00D450AD" w:rsidRPr="00C46D68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rPr>
          <w:trHeight w:val="612"/>
        </w:trPr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ртынов</w:t>
            </w:r>
          </w:p>
          <w:p w:rsidR="00D450AD" w:rsidRPr="00E54A0B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ександр Викторович</w:t>
            </w:r>
          </w:p>
        </w:tc>
        <w:tc>
          <w:tcPr>
            <w:tcW w:w="5245" w:type="dxa"/>
          </w:tcPr>
          <w:p w:rsidR="00D450AD" w:rsidRPr="004863B9" w:rsidRDefault="00D450AD" w:rsidP="00D450AD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 xml:space="preserve">г. Курган, ул. </w:t>
            </w:r>
            <w:r>
              <w:rPr>
                <w:sz w:val="24"/>
                <w:szCs w:val="24"/>
              </w:rPr>
              <w:t>Ленина,5, оф.308</w:t>
            </w:r>
          </w:p>
          <w:p w:rsidR="00D450AD" w:rsidRPr="006E5B46" w:rsidRDefault="00C11F96" w:rsidP="00D450AD">
            <w:pPr>
              <w:rPr>
                <w:sz w:val="24"/>
                <w:szCs w:val="24"/>
              </w:rPr>
            </w:pPr>
            <w:hyperlink r:id="rId175" w:history="1">
              <w:r w:rsidR="00D450AD" w:rsidRPr="006E5B46">
                <w:rPr>
                  <w:rStyle w:val="ad"/>
                  <w:color w:val="auto"/>
                  <w:sz w:val="20"/>
                  <w:szCs w:val="24"/>
                  <w:u w:val="none"/>
                </w:rPr>
                <w:t>45.769@</w:t>
              </w:r>
              <w:r w:rsidR="00D450AD" w:rsidRPr="006E5B46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r w:rsidR="00D450AD" w:rsidRPr="006E5B46">
                <w:rPr>
                  <w:rStyle w:val="ad"/>
                  <w:color w:val="auto"/>
                  <w:sz w:val="20"/>
                  <w:szCs w:val="24"/>
                  <w:u w:val="none"/>
                </w:rPr>
                <w:t>45.</w:t>
              </w:r>
              <w:r w:rsidR="00D450AD" w:rsidRPr="006E5B46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sz w:val="24"/>
                <w:szCs w:val="24"/>
              </w:rPr>
            </w:pPr>
            <w:r w:rsidRPr="00C772FB">
              <w:rPr>
                <w:b/>
                <w:sz w:val="24"/>
                <w:szCs w:val="24"/>
              </w:rPr>
              <w:t>Мастеров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C772FB">
              <w:rPr>
                <w:sz w:val="24"/>
                <w:szCs w:val="24"/>
              </w:rPr>
              <w:t>Андриян Александр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 К.Мяготина,119, оф.207</w:t>
            </w:r>
          </w:p>
          <w:p w:rsidR="00D450AD" w:rsidRPr="0011567F" w:rsidRDefault="00C11F96" w:rsidP="00D450AD">
            <w:pPr>
              <w:rPr>
                <w:sz w:val="24"/>
                <w:szCs w:val="24"/>
              </w:rPr>
            </w:pPr>
            <w:hyperlink r:id="rId176" w:history="1">
              <w:r w:rsidR="00E84587" w:rsidRPr="00E84587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45.</w:t>
              </w:r>
              <w:r w:rsidR="00E84587" w:rsidRPr="00E84587">
                <w:rPr>
                  <w:rStyle w:val="ad"/>
                  <w:color w:val="auto"/>
                  <w:sz w:val="20"/>
                  <w:szCs w:val="24"/>
                  <w:u w:val="none"/>
                </w:rPr>
                <w:t>593@</w:t>
              </w:r>
              <w:r w:rsidR="00E84587" w:rsidRPr="00E84587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</w:hyperlink>
            <w:r w:rsidR="00D450AD" w:rsidRPr="00C46D68">
              <w:rPr>
                <w:sz w:val="20"/>
                <w:szCs w:val="24"/>
              </w:rPr>
              <w:t>45.</w:t>
            </w:r>
            <w:r w:rsidR="00D450AD" w:rsidRPr="00C46D68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хмутов</w:t>
            </w:r>
          </w:p>
          <w:p w:rsidR="00D450AD" w:rsidRPr="008D1569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й Маишевич</w:t>
            </w:r>
          </w:p>
        </w:tc>
        <w:tc>
          <w:tcPr>
            <w:tcW w:w="5245" w:type="dxa"/>
          </w:tcPr>
          <w:p w:rsidR="0021366A" w:rsidRDefault="00D450AD" w:rsidP="0021366A">
            <w:pPr>
              <w:rPr>
                <w:sz w:val="24"/>
                <w:szCs w:val="24"/>
              </w:rPr>
            </w:pPr>
            <w:r w:rsidRPr="00D1440D">
              <w:rPr>
                <w:sz w:val="24"/>
                <w:szCs w:val="24"/>
              </w:rPr>
              <w:t>641870, Курганская область, г.</w:t>
            </w:r>
            <w:r>
              <w:rPr>
                <w:sz w:val="24"/>
                <w:szCs w:val="24"/>
              </w:rPr>
              <w:t xml:space="preserve"> </w:t>
            </w:r>
            <w:r w:rsidRPr="00D1440D">
              <w:rPr>
                <w:sz w:val="24"/>
                <w:szCs w:val="24"/>
              </w:rPr>
              <w:t>Шадринск, ул.</w:t>
            </w:r>
            <w:r w:rsidR="0021366A">
              <w:rPr>
                <w:sz w:val="24"/>
                <w:szCs w:val="24"/>
              </w:rPr>
              <w:t xml:space="preserve"> Комсомольская, 6</w:t>
            </w:r>
          </w:p>
          <w:p w:rsidR="00D450AD" w:rsidRPr="005070B2" w:rsidRDefault="00C11F96" w:rsidP="00D450AD">
            <w:hyperlink r:id="rId177" w:history="1">
              <w:r w:rsidR="00D450AD" w:rsidRPr="00C45A0C">
                <w:rPr>
                  <w:sz w:val="20"/>
                  <w:szCs w:val="24"/>
                  <w:lang w:val="en-US"/>
                </w:rPr>
                <w:t>45.</w:t>
              </w:r>
              <w:r w:rsidR="00D450AD">
                <w:rPr>
                  <w:sz w:val="20"/>
                  <w:szCs w:val="24"/>
                </w:rPr>
                <w:t>772</w:t>
              </w:r>
              <w:r w:rsidR="00D450AD" w:rsidRPr="00C45A0C">
                <w:rPr>
                  <w:sz w:val="20"/>
                  <w:szCs w:val="24"/>
                </w:rPr>
                <w:t>@</w:t>
              </w:r>
              <w:r w:rsidR="00D450AD" w:rsidRPr="00C45A0C">
                <w:rPr>
                  <w:sz w:val="20"/>
                  <w:szCs w:val="24"/>
                  <w:lang w:val="en-US"/>
                </w:rPr>
                <w:t>apko</w:t>
              </w:r>
              <w:r w:rsidR="00D450AD" w:rsidRPr="00C45A0C">
                <w:rPr>
                  <w:sz w:val="20"/>
                  <w:szCs w:val="24"/>
                </w:rPr>
                <w:t>45.</w:t>
              </w:r>
              <w:r w:rsidR="00D450AD" w:rsidRPr="00C45A0C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хнин</w:t>
            </w:r>
          </w:p>
          <w:p w:rsidR="00D450AD" w:rsidRPr="00CD76F8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 Александр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 60</w:t>
            </w:r>
          </w:p>
          <w:p w:rsidR="00D450AD" w:rsidRDefault="00C11F96" w:rsidP="00D450AD">
            <w:pPr>
              <w:rPr>
                <w:sz w:val="24"/>
                <w:szCs w:val="24"/>
              </w:rPr>
            </w:pPr>
            <w:hyperlink r:id="rId178" w:history="1">
              <w:r w:rsidR="00D450AD" w:rsidRPr="00724C05">
                <w:rPr>
                  <w:sz w:val="20"/>
                  <w:szCs w:val="24"/>
                </w:rPr>
                <w:t>45.</w:t>
              </w:r>
              <w:r w:rsidR="00D450AD" w:rsidRPr="00C46D68">
                <w:rPr>
                  <w:sz w:val="20"/>
                  <w:szCs w:val="24"/>
                </w:rPr>
                <w:t>701@</w:t>
              </w:r>
              <w:r w:rsidR="00D450AD" w:rsidRPr="00C46D68">
                <w:rPr>
                  <w:sz w:val="20"/>
                  <w:szCs w:val="24"/>
                  <w:lang w:val="en-US"/>
                </w:rPr>
                <w:t>apko</w:t>
              </w:r>
              <w:r w:rsidR="00D450AD" w:rsidRPr="00C46D68">
                <w:rPr>
                  <w:sz w:val="20"/>
                  <w:szCs w:val="24"/>
                </w:rPr>
                <w:t>45.</w:t>
              </w:r>
              <w:r w:rsidR="00D450AD" w:rsidRPr="00C46D68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FE06C5">
              <w:rPr>
                <w:b/>
                <w:bCs/>
                <w:sz w:val="24"/>
                <w:szCs w:val="24"/>
              </w:rPr>
              <w:t>Медведева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2D36C7">
              <w:rPr>
                <w:sz w:val="24"/>
                <w:szCs w:val="24"/>
              </w:rPr>
              <w:t>Ольга Николаевна</w:t>
            </w:r>
          </w:p>
        </w:tc>
        <w:tc>
          <w:tcPr>
            <w:tcW w:w="5245" w:type="dxa"/>
          </w:tcPr>
          <w:p w:rsidR="0021366A" w:rsidRDefault="00D450AD" w:rsidP="0021366A">
            <w:pPr>
              <w:rPr>
                <w:sz w:val="24"/>
                <w:szCs w:val="24"/>
              </w:rPr>
            </w:pPr>
            <w:r w:rsidRPr="00D1440D">
              <w:rPr>
                <w:sz w:val="24"/>
                <w:szCs w:val="24"/>
              </w:rPr>
              <w:t>641870, Курганская область, г.</w:t>
            </w:r>
            <w:r>
              <w:rPr>
                <w:sz w:val="24"/>
                <w:szCs w:val="24"/>
              </w:rPr>
              <w:t xml:space="preserve"> </w:t>
            </w:r>
            <w:r w:rsidRPr="00D1440D">
              <w:rPr>
                <w:sz w:val="24"/>
                <w:szCs w:val="24"/>
              </w:rPr>
              <w:t>Шадринск, ул.</w:t>
            </w:r>
            <w:r>
              <w:t xml:space="preserve">  </w:t>
            </w:r>
            <w:r w:rsidR="0021366A">
              <w:rPr>
                <w:sz w:val="24"/>
                <w:szCs w:val="24"/>
              </w:rPr>
              <w:t xml:space="preserve"> Комсомольская, 6</w:t>
            </w:r>
          </w:p>
          <w:p w:rsidR="00D450AD" w:rsidRPr="005070B2" w:rsidRDefault="0021366A" w:rsidP="0021366A">
            <w:r>
              <w:t xml:space="preserve"> </w:t>
            </w:r>
            <w:hyperlink r:id="rId179" w:history="1">
              <w:r w:rsidR="00D450AD" w:rsidRPr="00C45A0C">
                <w:rPr>
                  <w:sz w:val="20"/>
                  <w:szCs w:val="24"/>
                  <w:lang w:val="en-US"/>
                </w:rPr>
                <w:t>45.</w:t>
              </w:r>
              <w:r w:rsidR="00D450AD" w:rsidRPr="00C45A0C">
                <w:rPr>
                  <w:sz w:val="20"/>
                  <w:szCs w:val="24"/>
                </w:rPr>
                <w:t>97@</w:t>
              </w:r>
              <w:r w:rsidR="00D450AD" w:rsidRPr="00C45A0C">
                <w:rPr>
                  <w:sz w:val="20"/>
                  <w:szCs w:val="24"/>
                  <w:lang w:val="en-US"/>
                </w:rPr>
                <w:t>apko</w:t>
              </w:r>
              <w:r w:rsidR="00D450AD" w:rsidRPr="00C45A0C">
                <w:rPr>
                  <w:sz w:val="20"/>
                  <w:szCs w:val="24"/>
                </w:rPr>
                <w:t>45.</w:t>
              </w:r>
              <w:r w:rsidR="00D450AD" w:rsidRPr="00C45A0C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едведева </w:t>
            </w:r>
          </w:p>
          <w:p w:rsidR="00D450AD" w:rsidRPr="00957DE8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атьяна Михайло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200, Курганская область, г. Юргамыш,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41</w:t>
            </w:r>
          </w:p>
          <w:p w:rsidR="00D450AD" w:rsidRPr="0011567F" w:rsidRDefault="00C11F96" w:rsidP="00D450AD">
            <w:pPr>
              <w:rPr>
                <w:sz w:val="24"/>
                <w:szCs w:val="24"/>
              </w:rPr>
            </w:pPr>
            <w:hyperlink r:id="rId180" w:history="1">
              <w:r w:rsidR="00E84587" w:rsidRPr="00E84587">
                <w:rPr>
                  <w:rStyle w:val="ad"/>
                  <w:color w:val="auto"/>
                  <w:sz w:val="20"/>
                  <w:szCs w:val="24"/>
                  <w:u w:val="none"/>
                </w:rPr>
                <w:t>45.485@</w:t>
              </w:r>
              <w:r w:rsidR="00E84587" w:rsidRPr="00E84587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</w:hyperlink>
            <w:r w:rsidR="00D450AD" w:rsidRPr="00E84587">
              <w:rPr>
                <w:sz w:val="20"/>
                <w:szCs w:val="24"/>
              </w:rPr>
              <w:t>4</w:t>
            </w:r>
            <w:r w:rsidR="00D450AD" w:rsidRPr="00094294">
              <w:rPr>
                <w:sz w:val="20"/>
                <w:szCs w:val="24"/>
              </w:rPr>
              <w:t>5.</w:t>
            </w:r>
            <w:r w:rsidR="00D450AD" w:rsidRPr="00094294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1.11.2018г.</w:t>
            </w: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Мельникова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Марина Анатол</w:t>
            </w:r>
            <w:r>
              <w:rPr>
                <w:sz w:val="24"/>
                <w:szCs w:val="24"/>
              </w:rPr>
              <w:t>ье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724C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724C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зержинского,</w:t>
            </w:r>
            <w:r w:rsidRPr="00724C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5</w:t>
            </w:r>
          </w:p>
          <w:p w:rsidR="00D450AD" w:rsidRPr="0011567F" w:rsidRDefault="00C11F96" w:rsidP="00D450AD">
            <w:pPr>
              <w:rPr>
                <w:sz w:val="24"/>
                <w:szCs w:val="24"/>
              </w:rPr>
            </w:pPr>
            <w:hyperlink r:id="rId181" w:history="1">
              <w:r w:rsidR="00D450AD" w:rsidRPr="00724C05">
                <w:rPr>
                  <w:sz w:val="20"/>
                  <w:szCs w:val="24"/>
                </w:rPr>
                <w:t>45.</w:t>
              </w:r>
              <w:r w:rsidR="00D450AD" w:rsidRPr="00091710">
                <w:rPr>
                  <w:sz w:val="20"/>
                  <w:szCs w:val="24"/>
                </w:rPr>
                <w:t>74@</w:t>
              </w:r>
              <w:r w:rsidR="00D450AD" w:rsidRPr="00091710">
                <w:rPr>
                  <w:sz w:val="20"/>
                  <w:szCs w:val="24"/>
                  <w:lang w:val="en-US"/>
                </w:rPr>
                <w:t>apko</w:t>
              </w:r>
              <w:r w:rsidR="00D450AD" w:rsidRPr="00091710">
                <w:rPr>
                  <w:sz w:val="20"/>
                  <w:szCs w:val="24"/>
                </w:rPr>
                <w:t>45.</w:t>
              </w:r>
              <w:r w:rsidR="00D450AD" w:rsidRPr="00091710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Менщиков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Владимир Геннадьевич</w:t>
            </w:r>
          </w:p>
        </w:tc>
        <w:tc>
          <w:tcPr>
            <w:tcW w:w="5245" w:type="dxa"/>
          </w:tcPr>
          <w:p w:rsidR="00D450AD" w:rsidRPr="0062229E" w:rsidRDefault="00D450AD" w:rsidP="00D450AD">
            <w:pPr>
              <w:rPr>
                <w:sz w:val="24"/>
                <w:szCs w:val="24"/>
              </w:rPr>
            </w:pPr>
            <w:r w:rsidRPr="0062229E">
              <w:rPr>
                <w:sz w:val="24"/>
                <w:szCs w:val="24"/>
              </w:rPr>
              <w:t>г.</w:t>
            </w:r>
            <w:r w:rsidRPr="00724C05">
              <w:rPr>
                <w:sz w:val="24"/>
                <w:szCs w:val="24"/>
              </w:rPr>
              <w:t xml:space="preserve"> </w:t>
            </w:r>
            <w:r w:rsidRPr="0062229E">
              <w:rPr>
                <w:sz w:val="24"/>
                <w:szCs w:val="24"/>
              </w:rPr>
              <w:t>Курган, ул.</w:t>
            </w:r>
            <w:r w:rsidRPr="00724C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етская, 122, оф.1</w:t>
            </w:r>
          </w:p>
          <w:p w:rsidR="00D450AD" w:rsidRPr="0062229E" w:rsidRDefault="00C11F96" w:rsidP="00D450AD">
            <w:pPr>
              <w:rPr>
                <w:sz w:val="24"/>
                <w:szCs w:val="24"/>
              </w:rPr>
            </w:pPr>
            <w:hyperlink r:id="rId182" w:history="1">
              <w:r w:rsidR="00D450AD" w:rsidRPr="00724C05">
                <w:rPr>
                  <w:rStyle w:val="ad"/>
                  <w:color w:val="auto"/>
                  <w:sz w:val="20"/>
                  <w:szCs w:val="24"/>
                </w:rPr>
                <w:t>45.</w:t>
              </w:r>
              <w:r w:rsidR="00D450AD" w:rsidRPr="0062229E">
                <w:rPr>
                  <w:rStyle w:val="ad"/>
                  <w:color w:val="auto"/>
                  <w:sz w:val="20"/>
                  <w:szCs w:val="24"/>
                </w:rPr>
                <w:t>473@</w:t>
              </w:r>
              <w:r w:rsidR="00D450AD" w:rsidRPr="0062229E">
                <w:rPr>
                  <w:rStyle w:val="ad"/>
                  <w:color w:val="auto"/>
                  <w:sz w:val="20"/>
                  <w:szCs w:val="24"/>
                  <w:lang w:val="en-US"/>
                </w:rPr>
                <w:t>apko</w:t>
              </w:r>
              <w:r w:rsidR="00D450AD" w:rsidRPr="0062229E">
                <w:rPr>
                  <w:rStyle w:val="ad"/>
                  <w:color w:val="auto"/>
                  <w:sz w:val="20"/>
                  <w:szCs w:val="24"/>
                </w:rPr>
                <w:t>45.</w:t>
              </w:r>
              <w:r w:rsidR="00D450AD" w:rsidRPr="0062229E">
                <w:rPr>
                  <w:rStyle w:val="ad"/>
                  <w:color w:val="auto"/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21.02.2018г.</w:t>
            </w:r>
          </w:p>
        </w:tc>
      </w:tr>
      <w:tr w:rsidR="00D450AD" w:rsidTr="008D1569">
        <w:tc>
          <w:tcPr>
            <w:tcW w:w="2943" w:type="dxa"/>
          </w:tcPr>
          <w:p w:rsidR="00D450AD" w:rsidRPr="00D661A1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D661A1">
              <w:rPr>
                <w:b/>
                <w:bCs/>
                <w:sz w:val="24"/>
                <w:szCs w:val="24"/>
              </w:rPr>
              <w:t>Менщиков</w:t>
            </w:r>
          </w:p>
          <w:p w:rsidR="00D450AD" w:rsidRPr="005D53A2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ександр Виктор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360, Курганская область, с. Белозерское,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ранспортная, 46</w:t>
            </w:r>
          </w:p>
          <w:p w:rsidR="00D450AD" w:rsidRPr="0011567F" w:rsidRDefault="00C11F96" w:rsidP="00D450AD">
            <w:pPr>
              <w:rPr>
                <w:sz w:val="24"/>
                <w:szCs w:val="24"/>
              </w:rPr>
            </w:pPr>
            <w:hyperlink r:id="rId183" w:history="1">
              <w:r w:rsidR="00D450AD" w:rsidRPr="00D661A1">
                <w:rPr>
                  <w:sz w:val="20"/>
                  <w:szCs w:val="24"/>
                  <w:lang w:val="en-US"/>
                </w:rPr>
                <w:t>45.</w:t>
              </w:r>
              <w:r w:rsidR="00D450AD" w:rsidRPr="00D661A1">
                <w:rPr>
                  <w:sz w:val="20"/>
                  <w:szCs w:val="24"/>
                </w:rPr>
                <w:t>734@</w:t>
              </w:r>
              <w:r w:rsidR="00D450AD" w:rsidRPr="00D661A1">
                <w:rPr>
                  <w:sz w:val="20"/>
                  <w:szCs w:val="24"/>
                  <w:lang w:val="en-US"/>
                </w:rPr>
                <w:t>apko</w:t>
              </w:r>
              <w:r w:rsidR="00D450AD" w:rsidRPr="00D661A1">
                <w:rPr>
                  <w:sz w:val="20"/>
                  <w:szCs w:val="24"/>
                </w:rPr>
                <w:t>45.</w:t>
              </w:r>
              <w:r w:rsidR="00D450AD" w:rsidRPr="00D661A1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икурова </w:t>
            </w:r>
          </w:p>
          <w:p w:rsidR="00D450AD" w:rsidRPr="00961082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астасия Сергеевна</w:t>
            </w:r>
          </w:p>
        </w:tc>
        <w:tc>
          <w:tcPr>
            <w:tcW w:w="5245" w:type="dxa"/>
          </w:tcPr>
          <w:p w:rsidR="00D450AD" w:rsidRPr="00961082" w:rsidRDefault="00D450AD" w:rsidP="00D450AD">
            <w:pPr>
              <w:rPr>
                <w:sz w:val="24"/>
                <w:szCs w:val="24"/>
              </w:rPr>
            </w:pPr>
            <w:r w:rsidRPr="00961082">
              <w:rPr>
                <w:sz w:val="24"/>
                <w:szCs w:val="24"/>
              </w:rPr>
              <w:t>г. Курган, ул. Кирова, 60</w:t>
            </w:r>
          </w:p>
          <w:p w:rsidR="00D450AD" w:rsidRPr="00961082" w:rsidRDefault="00C11F96" w:rsidP="00D450AD">
            <w:pPr>
              <w:rPr>
                <w:sz w:val="24"/>
                <w:szCs w:val="24"/>
              </w:rPr>
            </w:pPr>
            <w:hyperlink r:id="rId184" w:history="1">
              <w:r w:rsidR="00D450AD" w:rsidRPr="007E193A">
                <w:rPr>
                  <w:sz w:val="20"/>
                  <w:szCs w:val="24"/>
                </w:rPr>
                <w:t>45.</w:t>
              </w:r>
              <w:r w:rsidR="00D450AD" w:rsidRPr="00961082">
                <w:rPr>
                  <w:sz w:val="20"/>
                  <w:szCs w:val="24"/>
                </w:rPr>
                <w:t>606@</w:t>
              </w:r>
              <w:r w:rsidR="00D450AD" w:rsidRPr="00961082">
                <w:rPr>
                  <w:sz w:val="20"/>
                  <w:szCs w:val="24"/>
                  <w:lang w:val="en-US"/>
                </w:rPr>
                <w:t>apko</w:t>
              </w:r>
              <w:r w:rsidR="00D450AD" w:rsidRPr="00961082">
                <w:rPr>
                  <w:sz w:val="20"/>
                  <w:szCs w:val="24"/>
                </w:rPr>
                <w:t>45.</w:t>
              </w:r>
              <w:r w:rsidR="00D450AD" w:rsidRPr="00961082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Михайлов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Виктор Василь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2E6D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2E6D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ичугина,</w:t>
            </w:r>
            <w:r w:rsidRPr="002E6D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 оф.</w:t>
            </w:r>
            <w:r w:rsidRPr="002E6D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0</w:t>
            </w:r>
          </w:p>
          <w:p w:rsidR="00D450AD" w:rsidRPr="0011567F" w:rsidRDefault="00C11F96" w:rsidP="00D450AD">
            <w:pPr>
              <w:rPr>
                <w:sz w:val="24"/>
                <w:szCs w:val="24"/>
              </w:rPr>
            </w:pPr>
            <w:hyperlink r:id="rId185" w:history="1">
              <w:r w:rsidR="00D450AD" w:rsidRPr="002632B9">
                <w:rPr>
                  <w:sz w:val="20"/>
                  <w:szCs w:val="24"/>
                  <w:lang w:val="en-US"/>
                </w:rPr>
                <w:t>45.</w:t>
              </w:r>
              <w:r w:rsidR="00D450AD" w:rsidRPr="002632B9">
                <w:rPr>
                  <w:sz w:val="20"/>
                  <w:szCs w:val="24"/>
                </w:rPr>
                <w:t>52@</w:t>
              </w:r>
              <w:r w:rsidR="00D450AD" w:rsidRPr="002632B9">
                <w:rPr>
                  <w:sz w:val="20"/>
                  <w:szCs w:val="24"/>
                  <w:lang w:val="en-US"/>
                </w:rPr>
                <w:t>apko</w:t>
              </w:r>
              <w:r w:rsidR="00D450AD" w:rsidRPr="002632B9">
                <w:rPr>
                  <w:sz w:val="20"/>
                  <w:szCs w:val="24"/>
                </w:rPr>
                <w:t>45.</w:t>
              </w:r>
              <w:r w:rsidR="00D450AD" w:rsidRPr="002632B9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Михеева</w:t>
            </w:r>
            <w:r w:rsidRPr="00634539">
              <w:rPr>
                <w:sz w:val="24"/>
                <w:szCs w:val="24"/>
              </w:rPr>
              <w:t xml:space="preserve"> 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Раиса Викентьевна   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310, Курганская область, с.</w:t>
            </w:r>
            <w:r w:rsidRPr="002E6D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етово, ул.</w:t>
            </w:r>
            <w:r>
              <w:t xml:space="preserve">  </w:t>
            </w:r>
            <w:r>
              <w:rPr>
                <w:sz w:val="24"/>
                <w:szCs w:val="24"/>
              </w:rPr>
              <w:t>Космонавтов, 38</w:t>
            </w:r>
          </w:p>
          <w:p w:rsidR="00D450AD" w:rsidRPr="002E6D16" w:rsidRDefault="00C11F96" w:rsidP="00D450AD">
            <w:hyperlink r:id="rId186" w:history="1">
              <w:r w:rsidR="00D450AD" w:rsidRPr="002632B9">
                <w:rPr>
                  <w:sz w:val="20"/>
                  <w:szCs w:val="24"/>
                  <w:lang w:val="en-US"/>
                </w:rPr>
                <w:t>45.</w:t>
              </w:r>
              <w:r w:rsidR="00D450AD" w:rsidRPr="002632B9">
                <w:rPr>
                  <w:sz w:val="20"/>
                  <w:szCs w:val="24"/>
                </w:rPr>
                <w:t>199@</w:t>
              </w:r>
              <w:r w:rsidR="00D450AD" w:rsidRPr="002632B9">
                <w:rPr>
                  <w:sz w:val="20"/>
                  <w:szCs w:val="24"/>
                  <w:lang w:val="en-US"/>
                </w:rPr>
                <w:t>apko</w:t>
              </w:r>
              <w:r w:rsidR="00D450AD" w:rsidRPr="002632B9">
                <w:rPr>
                  <w:sz w:val="20"/>
                  <w:szCs w:val="24"/>
                </w:rPr>
                <w:t>45.</w:t>
              </w:r>
              <w:r w:rsidR="00D450AD" w:rsidRPr="002632B9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15.04.2015г.</w:t>
            </w:r>
          </w:p>
        </w:tc>
      </w:tr>
      <w:tr w:rsidR="00D450AD" w:rsidTr="008D1569">
        <w:tc>
          <w:tcPr>
            <w:tcW w:w="2943" w:type="dxa"/>
          </w:tcPr>
          <w:p w:rsidR="00D450AD" w:rsidRPr="00096B27" w:rsidRDefault="00D450AD" w:rsidP="00D450AD">
            <w:pPr>
              <w:rPr>
                <w:b/>
                <w:sz w:val="24"/>
                <w:szCs w:val="24"/>
              </w:rPr>
            </w:pPr>
            <w:r w:rsidRPr="00096B27">
              <w:rPr>
                <w:b/>
                <w:sz w:val="24"/>
                <w:szCs w:val="24"/>
              </w:rPr>
              <w:t>Моисеева</w:t>
            </w:r>
          </w:p>
          <w:p w:rsidR="00D450AD" w:rsidRPr="00096B27" w:rsidRDefault="00D450AD" w:rsidP="00D450AD">
            <w:pPr>
              <w:rPr>
                <w:sz w:val="24"/>
                <w:szCs w:val="24"/>
              </w:rPr>
            </w:pPr>
            <w:r w:rsidRPr="00096B27">
              <w:rPr>
                <w:sz w:val="24"/>
                <w:szCs w:val="24"/>
              </w:rPr>
              <w:t>Надежда Алексее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724C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724C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рова,</w:t>
            </w:r>
            <w:r w:rsidRPr="00724C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</w:p>
          <w:p w:rsidR="00D450AD" w:rsidRPr="0011567F" w:rsidRDefault="00C11F96" w:rsidP="00D450AD">
            <w:pPr>
              <w:rPr>
                <w:sz w:val="24"/>
                <w:szCs w:val="24"/>
              </w:rPr>
            </w:pPr>
            <w:hyperlink r:id="rId187" w:history="1">
              <w:r w:rsidR="00E84587" w:rsidRPr="00E84587">
                <w:rPr>
                  <w:rStyle w:val="ad"/>
                  <w:color w:val="auto"/>
                  <w:sz w:val="20"/>
                  <w:szCs w:val="24"/>
                  <w:u w:val="none"/>
                </w:rPr>
                <w:t>45.654@</w:t>
              </w:r>
              <w:r w:rsidR="00E84587" w:rsidRPr="00E84587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</w:hyperlink>
            <w:r w:rsidR="00D450AD" w:rsidRPr="002632B9">
              <w:rPr>
                <w:sz w:val="20"/>
                <w:szCs w:val="24"/>
              </w:rPr>
              <w:t>45.</w:t>
            </w:r>
            <w:r w:rsidR="00D450AD" w:rsidRPr="002632B9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450AD" w:rsidRPr="00096B27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Мусабаев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34539">
              <w:rPr>
                <w:sz w:val="24"/>
                <w:szCs w:val="24"/>
              </w:rPr>
              <w:t xml:space="preserve"> 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Елена Васильевна</w:t>
            </w:r>
          </w:p>
        </w:tc>
        <w:tc>
          <w:tcPr>
            <w:tcW w:w="5245" w:type="dxa"/>
          </w:tcPr>
          <w:p w:rsidR="00D450AD" w:rsidRPr="0011567F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310, Курганская обл.,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с.</w:t>
            </w:r>
            <w:r w:rsidRPr="002E6D16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етово, ул.</w:t>
            </w:r>
            <w:r w:rsidRPr="002E6D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смонавтов, 36, оф.8</w:t>
            </w:r>
          </w:p>
          <w:p w:rsidR="00D450AD" w:rsidRPr="0011567F" w:rsidRDefault="00C11F96" w:rsidP="00D450AD">
            <w:pPr>
              <w:rPr>
                <w:sz w:val="24"/>
                <w:szCs w:val="24"/>
              </w:rPr>
            </w:pPr>
            <w:hyperlink r:id="rId188" w:history="1">
              <w:r w:rsidR="00E84587" w:rsidRPr="00E84587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45.</w:t>
              </w:r>
              <w:r w:rsidR="00E84587" w:rsidRPr="00E84587">
                <w:rPr>
                  <w:rStyle w:val="ad"/>
                  <w:color w:val="auto"/>
                  <w:sz w:val="20"/>
                  <w:szCs w:val="24"/>
                  <w:u w:val="none"/>
                </w:rPr>
                <w:t>138@</w:t>
              </w:r>
              <w:r w:rsidR="00E84587" w:rsidRPr="00E84587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</w:hyperlink>
            <w:r w:rsidR="00D450AD" w:rsidRPr="00CF736B">
              <w:rPr>
                <w:sz w:val="20"/>
                <w:szCs w:val="24"/>
              </w:rPr>
              <w:t>45.</w:t>
            </w:r>
            <w:r w:rsidR="00D450AD" w:rsidRPr="00CF736B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Назаров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Василий Петр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480, Курганская область, с.</w:t>
            </w:r>
            <w:r>
              <w:t xml:space="preserve">  </w:t>
            </w:r>
            <w:r>
              <w:rPr>
                <w:sz w:val="24"/>
                <w:szCs w:val="24"/>
              </w:rPr>
              <w:t>Звериноголовское, ул.</w:t>
            </w:r>
            <w:r w:rsidRPr="002E6D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вомайская, 56</w:t>
            </w:r>
          </w:p>
          <w:p w:rsidR="00D450AD" w:rsidRPr="0011567F" w:rsidRDefault="00C11F96" w:rsidP="00D450AD">
            <w:pPr>
              <w:rPr>
                <w:sz w:val="24"/>
                <w:szCs w:val="24"/>
              </w:rPr>
            </w:pPr>
            <w:hyperlink r:id="rId189" w:history="1">
              <w:r w:rsidR="00E84587" w:rsidRPr="00E84587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45.</w:t>
              </w:r>
              <w:r w:rsidR="00E84587" w:rsidRPr="00E84587">
                <w:rPr>
                  <w:rStyle w:val="ad"/>
                  <w:color w:val="auto"/>
                  <w:sz w:val="20"/>
                  <w:szCs w:val="24"/>
                  <w:u w:val="none"/>
                </w:rPr>
                <w:t>197@</w:t>
              </w:r>
              <w:r w:rsidR="00E84587" w:rsidRPr="00E84587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</w:hyperlink>
            <w:r w:rsidR="00D450AD" w:rsidRPr="00CF736B">
              <w:rPr>
                <w:sz w:val="20"/>
                <w:szCs w:val="24"/>
              </w:rPr>
              <w:t>45.</w:t>
            </w:r>
            <w:r w:rsidR="00D450AD" w:rsidRPr="00CF736B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C772FB">
              <w:rPr>
                <w:b/>
                <w:bCs/>
                <w:sz w:val="24"/>
                <w:szCs w:val="24"/>
              </w:rPr>
              <w:t>Назаров</w:t>
            </w:r>
          </w:p>
          <w:p w:rsidR="00D450AD" w:rsidRDefault="00D450AD" w:rsidP="00D450AD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</w:rPr>
            </w:pPr>
            <w:r w:rsidRPr="00B64FCD">
              <w:rPr>
                <w:bCs/>
                <w:sz w:val="24"/>
                <w:szCs w:val="24"/>
              </w:rPr>
              <w:t>Евгений Александр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2E6D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 К.Мяготина,</w:t>
            </w:r>
            <w:r w:rsidRPr="002E6D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9, оф.</w:t>
            </w:r>
            <w:r w:rsidRPr="002E6D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7</w:t>
            </w:r>
          </w:p>
          <w:p w:rsidR="00D450AD" w:rsidRPr="0011567F" w:rsidRDefault="00C11F96" w:rsidP="00D450AD">
            <w:pPr>
              <w:rPr>
                <w:sz w:val="24"/>
                <w:szCs w:val="24"/>
              </w:rPr>
            </w:pPr>
            <w:hyperlink r:id="rId190" w:history="1">
              <w:r w:rsidR="00E84587" w:rsidRPr="00E84587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45.</w:t>
              </w:r>
              <w:r w:rsidR="00E84587" w:rsidRPr="00E84587">
                <w:rPr>
                  <w:rStyle w:val="ad"/>
                  <w:color w:val="auto"/>
                  <w:sz w:val="20"/>
                  <w:szCs w:val="24"/>
                  <w:u w:val="none"/>
                </w:rPr>
                <w:t>594@</w:t>
              </w:r>
              <w:r w:rsidR="00E84587" w:rsidRPr="00E84587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</w:hyperlink>
            <w:r w:rsidR="00D450AD" w:rsidRPr="00CF736B">
              <w:rPr>
                <w:sz w:val="20"/>
                <w:szCs w:val="24"/>
              </w:rPr>
              <w:t>45.</w:t>
            </w:r>
            <w:r w:rsidR="00D450AD" w:rsidRPr="00CF736B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ыров</w:t>
            </w:r>
          </w:p>
          <w:p w:rsidR="00D450AD" w:rsidRPr="00591A9A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иннат Закиржан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асть, г. Шадринск,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вердлова, 55</w:t>
            </w:r>
          </w:p>
          <w:p w:rsidR="00D450AD" w:rsidRPr="00E224D3" w:rsidRDefault="00C11F96" w:rsidP="00D450AD">
            <w:pPr>
              <w:rPr>
                <w:sz w:val="24"/>
                <w:szCs w:val="24"/>
              </w:rPr>
            </w:pPr>
            <w:hyperlink r:id="rId191" w:history="1">
              <w:r w:rsidR="00D450AD" w:rsidRPr="00E224D3">
                <w:rPr>
                  <w:rStyle w:val="ad"/>
                  <w:color w:val="auto"/>
                  <w:sz w:val="20"/>
                  <w:szCs w:val="24"/>
                  <w:u w:val="none"/>
                </w:rPr>
                <w:t>45.779@</w:t>
              </w:r>
              <w:r w:rsidR="00D450AD" w:rsidRPr="00E224D3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r w:rsidR="00D450AD" w:rsidRPr="00E224D3">
                <w:rPr>
                  <w:rStyle w:val="ad"/>
                  <w:color w:val="auto"/>
                  <w:sz w:val="20"/>
                  <w:szCs w:val="24"/>
                  <w:u w:val="none"/>
                </w:rPr>
                <w:t>45.</w:t>
              </w:r>
              <w:r w:rsidR="00D450AD" w:rsidRPr="00E224D3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едомец </w:t>
            </w:r>
          </w:p>
          <w:p w:rsidR="00D450AD" w:rsidRPr="00B01B2A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вгений Валерьевич</w:t>
            </w:r>
          </w:p>
        </w:tc>
        <w:tc>
          <w:tcPr>
            <w:tcW w:w="5245" w:type="dxa"/>
          </w:tcPr>
          <w:p w:rsidR="00D450AD" w:rsidRPr="00B01B2A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101, Курганская область, г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умиха, ул.</w:t>
            </w:r>
            <w:r>
              <w:t xml:space="preserve">  </w:t>
            </w:r>
            <w:r>
              <w:rPr>
                <w:sz w:val="24"/>
                <w:szCs w:val="24"/>
              </w:rPr>
              <w:t>Тутынина,19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74026D">
              <w:rPr>
                <w:b/>
                <w:bCs/>
                <w:sz w:val="24"/>
                <w:szCs w:val="24"/>
              </w:rPr>
              <w:t>Нестеров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 Владимир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724C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724C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рова,</w:t>
            </w:r>
            <w:r w:rsidRPr="00724C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</w:p>
          <w:p w:rsidR="00D450AD" w:rsidRPr="0011567F" w:rsidRDefault="00C11F96" w:rsidP="00D450AD">
            <w:pPr>
              <w:rPr>
                <w:sz w:val="24"/>
                <w:szCs w:val="24"/>
              </w:rPr>
            </w:pPr>
            <w:hyperlink r:id="rId192" w:history="1">
              <w:r w:rsidR="00E84587" w:rsidRPr="00E84587">
                <w:rPr>
                  <w:rStyle w:val="ad"/>
                  <w:color w:val="auto"/>
                  <w:sz w:val="20"/>
                  <w:szCs w:val="24"/>
                  <w:u w:val="none"/>
                </w:rPr>
                <w:t>45.545@</w:t>
              </w:r>
              <w:r w:rsidR="00E84587" w:rsidRPr="00E84587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</w:hyperlink>
            <w:r w:rsidR="00D450AD" w:rsidRPr="00CF736B">
              <w:rPr>
                <w:sz w:val="20"/>
                <w:szCs w:val="24"/>
              </w:rPr>
              <w:t>45.</w:t>
            </w:r>
            <w:r w:rsidR="00D450AD" w:rsidRPr="00CF736B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Неупокоев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Алексей Валерь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КГСХА, пр.Студенческий, 9 оф.4</w:t>
            </w:r>
          </w:p>
          <w:p w:rsidR="00D450AD" w:rsidRPr="001C26C0" w:rsidRDefault="00C11F96" w:rsidP="00D450AD">
            <w:pPr>
              <w:rPr>
                <w:sz w:val="24"/>
                <w:szCs w:val="24"/>
              </w:rPr>
            </w:pPr>
            <w:hyperlink r:id="rId193" w:history="1">
              <w:r w:rsidR="00E84587" w:rsidRPr="00E84587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45.</w:t>
              </w:r>
              <w:r w:rsidR="00E84587" w:rsidRPr="00E84587">
                <w:rPr>
                  <w:rStyle w:val="ad"/>
                  <w:color w:val="auto"/>
                  <w:sz w:val="20"/>
                  <w:szCs w:val="24"/>
                  <w:u w:val="none"/>
                </w:rPr>
                <w:t>496@</w:t>
              </w:r>
              <w:r w:rsidR="00E84587" w:rsidRPr="00E84587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</w:hyperlink>
            <w:r w:rsidR="00D450AD" w:rsidRPr="00CF736B">
              <w:rPr>
                <w:sz w:val="20"/>
                <w:szCs w:val="24"/>
              </w:rPr>
              <w:t>45.</w:t>
            </w:r>
            <w:r w:rsidR="00D450AD" w:rsidRPr="00CF736B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01.01.2017г.</w:t>
            </w:r>
          </w:p>
        </w:tc>
      </w:tr>
      <w:tr w:rsidR="00E84587" w:rsidTr="008D1569">
        <w:tc>
          <w:tcPr>
            <w:tcW w:w="2943" w:type="dxa"/>
          </w:tcPr>
          <w:p w:rsidR="00E84587" w:rsidRDefault="00E84587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ечеухин </w:t>
            </w:r>
          </w:p>
          <w:p w:rsidR="00E84587" w:rsidRPr="00E84587" w:rsidRDefault="00E84587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ртем Валерьевич</w:t>
            </w:r>
          </w:p>
        </w:tc>
        <w:tc>
          <w:tcPr>
            <w:tcW w:w="5245" w:type="dxa"/>
          </w:tcPr>
          <w:p w:rsidR="00E84587" w:rsidRDefault="00E84587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2 мкр, 8/5</w:t>
            </w:r>
          </w:p>
          <w:p w:rsidR="00E84587" w:rsidRDefault="00C65AB4" w:rsidP="00C65AB4">
            <w:pPr>
              <w:rPr>
                <w:sz w:val="24"/>
                <w:szCs w:val="24"/>
              </w:rPr>
            </w:pPr>
            <w:hyperlink r:id="rId194" w:history="1">
              <w:r w:rsidRPr="00172B3C">
                <w:rPr>
                  <w:rStyle w:val="ad"/>
                  <w:sz w:val="20"/>
                  <w:szCs w:val="24"/>
                </w:rPr>
                <w:t>45.782@</w:t>
              </w:r>
              <w:r w:rsidRPr="00172B3C">
                <w:rPr>
                  <w:rStyle w:val="ad"/>
                  <w:sz w:val="20"/>
                  <w:szCs w:val="24"/>
                  <w:lang w:val="en-US"/>
                </w:rPr>
                <w:t>apko</w:t>
              </w:r>
              <w:r w:rsidRPr="00172B3C">
                <w:rPr>
                  <w:rStyle w:val="ad"/>
                  <w:sz w:val="20"/>
                  <w:szCs w:val="24"/>
                </w:rPr>
                <w:t>45.</w:t>
              </w:r>
              <w:r w:rsidRPr="00172B3C">
                <w:rPr>
                  <w:rStyle w:val="ad"/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E84587" w:rsidRDefault="00E84587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икитин</w:t>
            </w:r>
          </w:p>
          <w:p w:rsidR="00D450AD" w:rsidRPr="00594CF2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Олег Леонид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41500, Курганская область, р.п. Лебяжье,</w:t>
            </w:r>
          </w:p>
          <w:p w:rsidR="00D450AD" w:rsidRDefault="00D450AD" w:rsidP="00D450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л.</w:t>
            </w:r>
            <w:r>
              <w:t xml:space="preserve">  </w:t>
            </w:r>
            <w:r>
              <w:rPr>
                <w:sz w:val="24"/>
                <w:szCs w:val="24"/>
              </w:rPr>
              <w:t>4 Заводская, 18</w:t>
            </w:r>
          </w:p>
          <w:p w:rsidR="00D450AD" w:rsidRPr="002E6D16" w:rsidRDefault="00D450AD" w:rsidP="00D450AD">
            <w:pPr>
              <w:jc w:val="both"/>
            </w:pPr>
            <w:r w:rsidRPr="00E84587">
              <w:rPr>
                <w:sz w:val="20"/>
                <w:szCs w:val="24"/>
              </w:rPr>
              <w:t>45.</w:t>
            </w:r>
            <w:r w:rsidRPr="00CF736B">
              <w:rPr>
                <w:sz w:val="20"/>
                <w:szCs w:val="24"/>
              </w:rPr>
              <w:t>508@</w:t>
            </w:r>
            <w:r w:rsidRPr="00CF736B">
              <w:rPr>
                <w:sz w:val="20"/>
                <w:szCs w:val="24"/>
                <w:lang w:val="en-US"/>
              </w:rPr>
              <w:t>apko</w:t>
            </w:r>
            <w:r w:rsidRPr="00CF736B">
              <w:rPr>
                <w:sz w:val="20"/>
                <w:szCs w:val="24"/>
              </w:rPr>
              <w:t>45.</w:t>
            </w:r>
            <w:r w:rsidRPr="00CF736B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Новикова</w:t>
            </w:r>
          </w:p>
          <w:p w:rsidR="00D450AD" w:rsidRPr="006C1776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рина Валентино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B77083">
              <w:rPr>
                <w:sz w:val="24"/>
                <w:szCs w:val="24"/>
              </w:rPr>
              <w:t>г. Курган, ул. Пичугина, 11 оф.40</w:t>
            </w:r>
          </w:p>
          <w:p w:rsidR="00D450AD" w:rsidRPr="00B77083" w:rsidRDefault="00D450AD" w:rsidP="00D450AD">
            <w:pPr>
              <w:rPr>
                <w:sz w:val="24"/>
                <w:szCs w:val="24"/>
              </w:rPr>
            </w:pPr>
            <w:r w:rsidRPr="00CF736B">
              <w:rPr>
                <w:sz w:val="20"/>
                <w:szCs w:val="24"/>
              </w:rPr>
              <w:t>45.730@</w:t>
            </w:r>
            <w:r w:rsidRPr="00CF736B">
              <w:rPr>
                <w:sz w:val="20"/>
                <w:szCs w:val="24"/>
                <w:lang w:val="en-US"/>
              </w:rPr>
              <w:t>apko</w:t>
            </w:r>
            <w:r w:rsidRPr="00CF736B">
              <w:rPr>
                <w:sz w:val="20"/>
                <w:szCs w:val="24"/>
              </w:rPr>
              <w:t>45.</w:t>
            </w:r>
            <w:r w:rsidRPr="00CF736B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 xml:space="preserve">Нортенко 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Сергей Иван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650, Курганская область, г. Петухово, ул.</w:t>
            </w:r>
            <w:r>
              <w:t xml:space="preserve">  </w:t>
            </w:r>
            <w:r>
              <w:rPr>
                <w:sz w:val="24"/>
                <w:szCs w:val="24"/>
              </w:rPr>
              <w:t>Мира,22</w:t>
            </w:r>
          </w:p>
          <w:p w:rsidR="00D450AD" w:rsidRPr="002E6D16" w:rsidRDefault="00D450AD" w:rsidP="00D450AD">
            <w:r w:rsidRPr="00CF736B">
              <w:rPr>
                <w:sz w:val="20"/>
                <w:szCs w:val="24"/>
                <w:lang w:val="en-US"/>
              </w:rPr>
              <w:t>45.</w:t>
            </w:r>
            <w:r w:rsidRPr="00CF736B">
              <w:rPr>
                <w:sz w:val="20"/>
                <w:szCs w:val="24"/>
              </w:rPr>
              <w:t>405@</w:t>
            </w:r>
            <w:r w:rsidRPr="00CF736B">
              <w:rPr>
                <w:sz w:val="20"/>
                <w:szCs w:val="24"/>
                <w:lang w:val="en-US"/>
              </w:rPr>
              <w:t>apko</w:t>
            </w:r>
            <w:r w:rsidRPr="00CF736B">
              <w:rPr>
                <w:sz w:val="20"/>
                <w:szCs w:val="24"/>
              </w:rPr>
              <w:t>45.</w:t>
            </w:r>
            <w:r w:rsidRPr="00CF736B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сырева</w:t>
            </w:r>
          </w:p>
          <w:p w:rsidR="00D450AD" w:rsidRPr="00CE1DF5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атьяна Михайловна</w:t>
            </w:r>
          </w:p>
        </w:tc>
        <w:tc>
          <w:tcPr>
            <w:tcW w:w="5245" w:type="dxa"/>
          </w:tcPr>
          <w:p w:rsidR="00D450AD" w:rsidRPr="004863B9" w:rsidRDefault="00D450AD" w:rsidP="00D450AD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>г. Курган, ул. Советская, 122, оф.1</w:t>
            </w:r>
          </w:p>
          <w:p w:rsidR="00D450AD" w:rsidRPr="004863B9" w:rsidRDefault="00C11F96" w:rsidP="00D450AD">
            <w:pPr>
              <w:rPr>
                <w:sz w:val="24"/>
                <w:szCs w:val="24"/>
              </w:rPr>
            </w:pPr>
            <w:hyperlink r:id="rId195" w:history="1"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45.766@</w:t>
              </w:r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45.</w:t>
              </w:r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Pr="004F70C9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4F70C9">
              <w:rPr>
                <w:b/>
                <w:bCs/>
                <w:sz w:val="24"/>
                <w:szCs w:val="24"/>
              </w:rPr>
              <w:t>Обабков</w:t>
            </w:r>
          </w:p>
          <w:p w:rsidR="00D450AD" w:rsidRPr="004F70C9" w:rsidRDefault="00D450AD" w:rsidP="00D450AD">
            <w:pPr>
              <w:rPr>
                <w:bCs/>
                <w:sz w:val="24"/>
                <w:szCs w:val="24"/>
              </w:rPr>
            </w:pPr>
            <w:r w:rsidRPr="004F70C9">
              <w:rPr>
                <w:bCs/>
                <w:sz w:val="24"/>
                <w:szCs w:val="24"/>
              </w:rPr>
              <w:t>Алексей Иван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Дзержинского, 35</w:t>
            </w:r>
          </w:p>
          <w:p w:rsidR="00D450AD" w:rsidRPr="0011567F" w:rsidRDefault="00D450AD" w:rsidP="00D450AD">
            <w:pPr>
              <w:rPr>
                <w:sz w:val="24"/>
                <w:szCs w:val="24"/>
              </w:rPr>
            </w:pPr>
            <w:r w:rsidRPr="00724C05">
              <w:rPr>
                <w:sz w:val="20"/>
                <w:szCs w:val="24"/>
              </w:rPr>
              <w:t>45.</w:t>
            </w:r>
            <w:r w:rsidRPr="00CF736B">
              <w:rPr>
                <w:sz w:val="20"/>
                <w:szCs w:val="24"/>
              </w:rPr>
              <w:t>635@</w:t>
            </w:r>
            <w:r w:rsidRPr="00CF736B">
              <w:rPr>
                <w:sz w:val="20"/>
                <w:szCs w:val="24"/>
                <w:lang w:val="en-US"/>
              </w:rPr>
              <w:t>apko</w:t>
            </w:r>
            <w:r w:rsidRPr="00CF736B">
              <w:rPr>
                <w:sz w:val="20"/>
                <w:szCs w:val="24"/>
              </w:rPr>
              <w:t>45.</w:t>
            </w:r>
            <w:r w:rsidRPr="00CF736B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Pr="00096B27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096B27">
              <w:rPr>
                <w:b/>
                <w:bCs/>
                <w:sz w:val="24"/>
                <w:szCs w:val="24"/>
              </w:rPr>
              <w:t>Обабкова</w:t>
            </w:r>
          </w:p>
          <w:p w:rsidR="00D450AD" w:rsidRPr="00096B27" w:rsidRDefault="00D450AD" w:rsidP="00D450AD">
            <w:pPr>
              <w:rPr>
                <w:sz w:val="24"/>
                <w:szCs w:val="24"/>
              </w:rPr>
            </w:pPr>
            <w:r w:rsidRPr="00096B27">
              <w:rPr>
                <w:sz w:val="24"/>
                <w:szCs w:val="24"/>
              </w:rPr>
              <w:t>Ольга Викторо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D1440D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1440D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Кирова,60</w:t>
            </w:r>
          </w:p>
          <w:p w:rsidR="00D450AD" w:rsidRPr="0011567F" w:rsidRDefault="00D450AD" w:rsidP="00D450AD">
            <w:pPr>
              <w:rPr>
                <w:sz w:val="24"/>
                <w:szCs w:val="24"/>
              </w:rPr>
            </w:pPr>
            <w:r w:rsidRPr="00724C05">
              <w:rPr>
                <w:sz w:val="20"/>
                <w:szCs w:val="24"/>
              </w:rPr>
              <w:t>45.</w:t>
            </w:r>
            <w:r w:rsidRPr="00D665AF">
              <w:rPr>
                <w:sz w:val="20"/>
                <w:szCs w:val="24"/>
              </w:rPr>
              <w:t>635@</w:t>
            </w:r>
            <w:r w:rsidRPr="00D665AF">
              <w:rPr>
                <w:sz w:val="20"/>
                <w:szCs w:val="24"/>
                <w:lang w:val="en-US"/>
              </w:rPr>
              <w:t>apko</w:t>
            </w:r>
            <w:r w:rsidRPr="00D665AF">
              <w:rPr>
                <w:sz w:val="20"/>
                <w:szCs w:val="24"/>
              </w:rPr>
              <w:t>45.</w:t>
            </w:r>
            <w:r w:rsidRPr="00D665AF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450AD" w:rsidRPr="00416C7A" w:rsidRDefault="00D450AD" w:rsidP="00D450AD">
            <w:pPr>
              <w:rPr>
                <w:color w:val="FF0000"/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Овчинникова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Татьяна Николае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асть, г. Шадринск,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вердлова, 88</w:t>
            </w:r>
          </w:p>
          <w:p w:rsidR="00D450AD" w:rsidRPr="0011567F" w:rsidRDefault="00D450AD" w:rsidP="00D450AD">
            <w:pPr>
              <w:rPr>
                <w:sz w:val="24"/>
                <w:szCs w:val="24"/>
              </w:rPr>
            </w:pPr>
            <w:r w:rsidRPr="00956C36">
              <w:rPr>
                <w:sz w:val="20"/>
                <w:szCs w:val="24"/>
                <w:lang w:val="en-US"/>
              </w:rPr>
              <w:t>45.</w:t>
            </w:r>
            <w:r w:rsidRPr="00956C36">
              <w:rPr>
                <w:sz w:val="20"/>
                <w:szCs w:val="24"/>
              </w:rPr>
              <w:t>217@</w:t>
            </w:r>
            <w:r w:rsidRPr="00956C36">
              <w:rPr>
                <w:sz w:val="20"/>
                <w:szCs w:val="24"/>
                <w:lang w:val="en-US"/>
              </w:rPr>
              <w:t>apko</w:t>
            </w:r>
            <w:r w:rsidRPr="00956C36">
              <w:rPr>
                <w:sz w:val="20"/>
                <w:szCs w:val="24"/>
              </w:rPr>
              <w:t>45.</w:t>
            </w:r>
            <w:r w:rsidRPr="00956C36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ипов</w:t>
            </w:r>
          </w:p>
          <w:p w:rsidR="00D450AD" w:rsidRPr="00F134F1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митрий Владимирович</w:t>
            </w:r>
          </w:p>
        </w:tc>
        <w:tc>
          <w:tcPr>
            <w:tcW w:w="5245" w:type="dxa"/>
          </w:tcPr>
          <w:p w:rsidR="00D450AD" w:rsidRPr="004863B9" w:rsidRDefault="00D450AD" w:rsidP="00D450AD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>г. Курган, ул. Кирова, 60</w:t>
            </w:r>
          </w:p>
          <w:p w:rsidR="00D450AD" w:rsidRPr="004863B9" w:rsidRDefault="00C11F96" w:rsidP="00D450AD">
            <w:pPr>
              <w:rPr>
                <w:sz w:val="24"/>
                <w:szCs w:val="24"/>
              </w:rPr>
            </w:pPr>
            <w:hyperlink r:id="rId196" w:history="1"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45.764@</w:t>
              </w:r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45.</w:t>
              </w:r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латкина</w:t>
            </w:r>
          </w:p>
          <w:p w:rsidR="00D450AD" w:rsidRPr="006535DC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гарита Ивановна</w:t>
            </w:r>
          </w:p>
        </w:tc>
        <w:tc>
          <w:tcPr>
            <w:tcW w:w="5245" w:type="dxa"/>
          </w:tcPr>
          <w:p w:rsidR="00D450AD" w:rsidRPr="004863B9" w:rsidRDefault="00D450AD" w:rsidP="00D450AD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>Курганская область, Юргамышский район, д. Раздольная, ул. Центральная, 15-1</w:t>
            </w:r>
          </w:p>
          <w:p w:rsidR="00D450AD" w:rsidRPr="004863B9" w:rsidRDefault="00C11F96" w:rsidP="00D450AD">
            <w:pPr>
              <w:rPr>
                <w:sz w:val="24"/>
                <w:szCs w:val="24"/>
              </w:rPr>
            </w:pPr>
            <w:hyperlink r:id="rId197" w:history="1"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45.</w:t>
              </w:r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719@</w:t>
              </w:r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</w:hyperlink>
            <w:r w:rsidR="00D450AD" w:rsidRPr="004863B9">
              <w:rPr>
                <w:sz w:val="20"/>
                <w:szCs w:val="24"/>
              </w:rPr>
              <w:t>45.</w:t>
            </w:r>
            <w:r w:rsidR="00D450AD" w:rsidRPr="004863B9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5.03.2017г.</w:t>
            </w: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Парунин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Валентин Васильевич</w:t>
            </w:r>
          </w:p>
        </w:tc>
        <w:tc>
          <w:tcPr>
            <w:tcW w:w="5245" w:type="dxa"/>
          </w:tcPr>
          <w:p w:rsidR="00D450AD" w:rsidRPr="004863B9" w:rsidRDefault="00D450AD" w:rsidP="00D450AD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>641920, Курганская область, р.п. Каргаполье, ул.</w:t>
            </w:r>
            <w:r w:rsidRPr="004863B9">
              <w:t xml:space="preserve">  </w:t>
            </w:r>
            <w:r w:rsidRPr="004863B9">
              <w:rPr>
                <w:sz w:val="24"/>
                <w:szCs w:val="24"/>
              </w:rPr>
              <w:t>Комсомольская, 12</w:t>
            </w:r>
          </w:p>
          <w:p w:rsidR="00D450AD" w:rsidRPr="004863B9" w:rsidRDefault="00C11F96" w:rsidP="00D450AD">
            <w:hyperlink r:id="rId198" w:history="1"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45.</w:t>
              </w:r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20@</w:t>
              </w:r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</w:hyperlink>
            <w:r w:rsidR="00D450AD" w:rsidRPr="004863B9">
              <w:rPr>
                <w:sz w:val="20"/>
                <w:szCs w:val="24"/>
              </w:rPr>
              <w:t>45.</w:t>
            </w:r>
            <w:r w:rsidR="00D450AD" w:rsidRPr="004863B9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арыгин</w:t>
            </w:r>
          </w:p>
          <w:p w:rsidR="00D450AD" w:rsidRPr="00794028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ор Александрович</w:t>
            </w:r>
          </w:p>
        </w:tc>
        <w:tc>
          <w:tcPr>
            <w:tcW w:w="5245" w:type="dxa"/>
          </w:tcPr>
          <w:p w:rsidR="00D450AD" w:rsidRPr="004863B9" w:rsidRDefault="00D450AD" w:rsidP="00D450AD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>г. Курган, ул. Советская,39А</w:t>
            </w:r>
          </w:p>
          <w:p w:rsidR="00D450AD" w:rsidRPr="004863B9" w:rsidRDefault="00C11F96" w:rsidP="00D450AD">
            <w:pPr>
              <w:rPr>
                <w:sz w:val="24"/>
                <w:szCs w:val="24"/>
              </w:rPr>
            </w:pPr>
            <w:hyperlink r:id="rId199" w:history="1"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45.739@</w:t>
              </w:r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</w:hyperlink>
            <w:r w:rsidR="00D450AD" w:rsidRPr="004863B9">
              <w:rPr>
                <w:sz w:val="20"/>
                <w:szCs w:val="24"/>
              </w:rPr>
              <w:t>45.</w:t>
            </w:r>
            <w:r w:rsidR="00D450AD" w:rsidRPr="004863B9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E3173A">
              <w:rPr>
                <w:b/>
                <w:bCs/>
                <w:sz w:val="24"/>
                <w:szCs w:val="24"/>
              </w:rPr>
              <w:t>Пахаруков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орь Юрьевич</w:t>
            </w:r>
          </w:p>
        </w:tc>
        <w:tc>
          <w:tcPr>
            <w:tcW w:w="5245" w:type="dxa"/>
          </w:tcPr>
          <w:p w:rsidR="00D450AD" w:rsidRPr="004863B9" w:rsidRDefault="00D450AD" w:rsidP="00D450AD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>641231, Курганская область, р.п. Варгаши, ул.</w:t>
            </w:r>
            <w:r w:rsidRPr="004863B9">
              <w:t> </w:t>
            </w:r>
            <w:r w:rsidRPr="004863B9">
              <w:rPr>
                <w:sz w:val="24"/>
                <w:szCs w:val="24"/>
              </w:rPr>
              <w:t>Культурная, 3</w:t>
            </w:r>
          </w:p>
          <w:p w:rsidR="00D450AD" w:rsidRPr="004863B9" w:rsidRDefault="00C11F96" w:rsidP="00D450AD">
            <w:hyperlink r:id="rId200" w:history="1"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45.</w:t>
              </w:r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221@</w:t>
              </w:r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</w:hyperlink>
            <w:r w:rsidR="00D450AD" w:rsidRPr="004863B9">
              <w:rPr>
                <w:sz w:val="20"/>
                <w:szCs w:val="24"/>
              </w:rPr>
              <w:t>45.</w:t>
            </w:r>
            <w:r w:rsidR="00D450AD" w:rsidRPr="004863B9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ережегин</w:t>
            </w:r>
          </w:p>
          <w:p w:rsidR="00D450AD" w:rsidRPr="00A6333E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атолий Юрьевич</w:t>
            </w:r>
          </w:p>
        </w:tc>
        <w:tc>
          <w:tcPr>
            <w:tcW w:w="5245" w:type="dxa"/>
          </w:tcPr>
          <w:p w:rsidR="00D450AD" w:rsidRPr="004863B9" w:rsidRDefault="00D450AD" w:rsidP="00D450AD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 xml:space="preserve">г. Курган, ул. </w:t>
            </w:r>
            <w:r>
              <w:rPr>
                <w:sz w:val="24"/>
                <w:szCs w:val="24"/>
              </w:rPr>
              <w:t>Блюхера, 24 оф.25</w:t>
            </w:r>
          </w:p>
          <w:p w:rsidR="00D450AD" w:rsidRPr="004863B9" w:rsidRDefault="00C11F96" w:rsidP="00D450AD">
            <w:pPr>
              <w:rPr>
                <w:sz w:val="24"/>
                <w:szCs w:val="24"/>
              </w:rPr>
            </w:pPr>
            <w:hyperlink r:id="rId201" w:history="1"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45.642@</w:t>
              </w:r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</w:hyperlink>
            <w:r w:rsidR="00D450AD" w:rsidRPr="004863B9">
              <w:rPr>
                <w:sz w:val="20"/>
                <w:szCs w:val="24"/>
              </w:rPr>
              <w:t>45.</w:t>
            </w:r>
            <w:r w:rsidR="00D450AD" w:rsidRPr="004863B9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19.02.2020г.</w:t>
            </w:r>
          </w:p>
        </w:tc>
      </w:tr>
      <w:tr w:rsidR="00D450AD" w:rsidTr="008D1569">
        <w:tc>
          <w:tcPr>
            <w:tcW w:w="2943" w:type="dxa"/>
          </w:tcPr>
          <w:p w:rsidR="00D450AD" w:rsidRPr="004457CB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4457CB">
              <w:rPr>
                <w:b/>
                <w:bCs/>
                <w:sz w:val="24"/>
                <w:szCs w:val="24"/>
              </w:rPr>
              <w:t>Пережегина</w:t>
            </w:r>
          </w:p>
          <w:p w:rsidR="00D450AD" w:rsidRPr="004457CB" w:rsidRDefault="00D450AD" w:rsidP="00D450AD">
            <w:pPr>
              <w:rPr>
                <w:bCs/>
                <w:sz w:val="24"/>
                <w:szCs w:val="24"/>
              </w:rPr>
            </w:pPr>
            <w:r w:rsidRPr="004457CB">
              <w:rPr>
                <w:bCs/>
                <w:sz w:val="24"/>
                <w:szCs w:val="24"/>
              </w:rPr>
              <w:t>Елена Константиновна</w:t>
            </w:r>
          </w:p>
        </w:tc>
        <w:tc>
          <w:tcPr>
            <w:tcW w:w="5245" w:type="dxa"/>
          </w:tcPr>
          <w:p w:rsidR="00D450AD" w:rsidRPr="004863B9" w:rsidRDefault="00D450AD" w:rsidP="00D450AD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 xml:space="preserve">г. Курган, ул. </w:t>
            </w:r>
            <w:r>
              <w:rPr>
                <w:sz w:val="24"/>
                <w:szCs w:val="24"/>
              </w:rPr>
              <w:t>Блюхера, 24, оф.25</w:t>
            </w:r>
          </w:p>
          <w:p w:rsidR="00D450AD" w:rsidRPr="004863B9" w:rsidRDefault="00C11F96" w:rsidP="00D450AD">
            <w:pPr>
              <w:rPr>
                <w:sz w:val="24"/>
                <w:szCs w:val="24"/>
              </w:rPr>
            </w:pPr>
            <w:hyperlink r:id="rId202" w:history="1"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45.674@</w:t>
              </w:r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</w:hyperlink>
            <w:r w:rsidR="00D450AD" w:rsidRPr="004863B9">
              <w:rPr>
                <w:sz w:val="20"/>
                <w:szCs w:val="24"/>
              </w:rPr>
              <w:t>45.</w:t>
            </w:r>
            <w:r w:rsidR="00D450AD" w:rsidRPr="004863B9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19.02.2020г.</w:t>
            </w: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F7092F">
              <w:rPr>
                <w:b/>
                <w:bCs/>
                <w:sz w:val="24"/>
                <w:szCs w:val="24"/>
              </w:rPr>
              <w:t>Перунова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Людмила Алексеевна</w:t>
            </w:r>
          </w:p>
        </w:tc>
        <w:tc>
          <w:tcPr>
            <w:tcW w:w="5245" w:type="dxa"/>
          </w:tcPr>
          <w:p w:rsidR="00D450AD" w:rsidRPr="004863B9" w:rsidRDefault="00D450AD" w:rsidP="00D450AD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>641870, Курганская область, г. Шадринск, ул.</w:t>
            </w:r>
            <w:r w:rsidRPr="004863B9">
              <w:t xml:space="preserve"> </w:t>
            </w:r>
            <w:r w:rsidR="007E0BFA" w:rsidRPr="007E0BFA">
              <w:rPr>
                <w:sz w:val="24"/>
                <w:szCs w:val="24"/>
              </w:rPr>
              <w:t>Комсомольская, 6</w:t>
            </w:r>
            <w:r w:rsidRPr="004863B9">
              <w:t> </w:t>
            </w:r>
          </w:p>
          <w:p w:rsidR="00D450AD" w:rsidRPr="004863B9" w:rsidRDefault="00C11F96" w:rsidP="00D450AD">
            <w:hyperlink r:id="rId203" w:history="1"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45.</w:t>
              </w:r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234@</w:t>
              </w:r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</w:hyperlink>
            <w:r w:rsidR="00D450AD" w:rsidRPr="004863B9">
              <w:rPr>
                <w:sz w:val="20"/>
                <w:szCs w:val="24"/>
              </w:rPr>
              <w:t>45.</w:t>
            </w:r>
            <w:r w:rsidR="00D450AD" w:rsidRPr="004863B9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rPr>
          <w:trHeight w:val="496"/>
        </w:trPr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4434C1">
              <w:rPr>
                <w:b/>
                <w:bCs/>
                <w:sz w:val="24"/>
                <w:szCs w:val="24"/>
              </w:rPr>
              <w:t>Перунов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Владимирович</w:t>
            </w:r>
          </w:p>
        </w:tc>
        <w:tc>
          <w:tcPr>
            <w:tcW w:w="5245" w:type="dxa"/>
          </w:tcPr>
          <w:p w:rsidR="00D450AD" w:rsidRPr="004863B9" w:rsidRDefault="00D450AD" w:rsidP="00D450AD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>641870, Курганская обл.,</w:t>
            </w:r>
          </w:p>
          <w:p w:rsidR="00D450AD" w:rsidRPr="004863B9" w:rsidRDefault="00D450AD" w:rsidP="00D450AD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>г. Шадринск, ул. Комсомольская, 19-9</w:t>
            </w:r>
          </w:p>
          <w:p w:rsidR="00D450AD" w:rsidRPr="004863B9" w:rsidRDefault="00C11F96" w:rsidP="00D450AD">
            <w:pPr>
              <w:rPr>
                <w:sz w:val="24"/>
                <w:szCs w:val="24"/>
              </w:rPr>
            </w:pPr>
            <w:hyperlink r:id="rId204" w:history="1"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45.</w:t>
              </w:r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541@</w:t>
              </w:r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</w:hyperlink>
            <w:r w:rsidR="00D450AD" w:rsidRPr="004863B9">
              <w:rPr>
                <w:sz w:val="20"/>
                <w:szCs w:val="24"/>
              </w:rPr>
              <w:t>45.</w:t>
            </w:r>
            <w:r w:rsidR="00D450AD" w:rsidRPr="004863B9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A65C27">
              <w:rPr>
                <w:b/>
                <w:bCs/>
                <w:sz w:val="24"/>
                <w:szCs w:val="24"/>
              </w:rPr>
              <w:t>Петрова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ия Владимировна</w:t>
            </w:r>
          </w:p>
        </w:tc>
        <w:tc>
          <w:tcPr>
            <w:tcW w:w="5245" w:type="dxa"/>
          </w:tcPr>
          <w:p w:rsidR="00D450AD" w:rsidRPr="004863B9" w:rsidRDefault="00D450AD" w:rsidP="00D450AD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>г. Курган, ул. Советская, 122</w:t>
            </w:r>
          </w:p>
          <w:p w:rsidR="00D450AD" w:rsidRPr="004863B9" w:rsidRDefault="00C11F96" w:rsidP="00D450AD">
            <w:pPr>
              <w:rPr>
                <w:sz w:val="24"/>
                <w:szCs w:val="24"/>
              </w:rPr>
            </w:pPr>
            <w:hyperlink r:id="rId205" w:history="1"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45.534@</w:t>
              </w:r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</w:hyperlink>
            <w:r w:rsidR="00D450AD" w:rsidRPr="004863B9">
              <w:rPr>
                <w:sz w:val="20"/>
                <w:szCs w:val="24"/>
              </w:rPr>
              <w:t>45.</w:t>
            </w:r>
            <w:r w:rsidR="00D450AD" w:rsidRPr="004863B9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04.05.2018г.</w:t>
            </w: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етров</w:t>
            </w:r>
          </w:p>
          <w:p w:rsidR="00D450AD" w:rsidRPr="00794028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ван Сергеевич</w:t>
            </w:r>
          </w:p>
        </w:tc>
        <w:tc>
          <w:tcPr>
            <w:tcW w:w="5245" w:type="dxa"/>
          </w:tcPr>
          <w:p w:rsidR="00D450AD" w:rsidRPr="004863B9" w:rsidRDefault="00D450AD" w:rsidP="00D450AD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>г. Курган, ул. Кирова, 60</w:t>
            </w:r>
          </w:p>
          <w:p w:rsidR="00D450AD" w:rsidRPr="004863B9" w:rsidRDefault="00C11F96" w:rsidP="00D450AD">
            <w:pPr>
              <w:rPr>
                <w:sz w:val="24"/>
                <w:szCs w:val="24"/>
              </w:rPr>
            </w:pPr>
            <w:hyperlink r:id="rId206" w:history="1"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45.740@</w:t>
              </w:r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</w:hyperlink>
            <w:r w:rsidR="00D450AD" w:rsidRPr="004863B9">
              <w:rPr>
                <w:sz w:val="20"/>
                <w:szCs w:val="24"/>
              </w:rPr>
              <w:t>45.</w:t>
            </w:r>
            <w:r w:rsidR="00D450AD" w:rsidRPr="004863B9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отникова (</w:t>
            </w:r>
            <w:r w:rsidRPr="002C00A1">
              <w:rPr>
                <w:b/>
                <w:sz w:val="24"/>
                <w:szCs w:val="24"/>
              </w:rPr>
              <w:t>Бем</w:t>
            </w:r>
            <w:r>
              <w:rPr>
                <w:b/>
                <w:sz w:val="24"/>
                <w:szCs w:val="24"/>
              </w:rPr>
              <w:t>)</w:t>
            </w:r>
          </w:p>
          <w:p w:rsidR="00D450AD" w:rsidRPr="00BA4CC7" w:rsidRDefault="00D450AD" w:rsidP="00D450AD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Лариса Дмитрие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асть, г.</w:t>
            </w:r>
            <w:r w:rsidRPr="00BA4C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дринск,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BA4CC7">
              <w:rPr>
                <w:sz w:val="24"/>
                <w:szCs w:val="24"/>
              </w:rPr>
              <w:t xml:space="preserve"> </w:t>
            </w:r>
            <w:r w:rsidR="007E0BFA" w:rsidRPr="007E0BFA">
              <w:rPr>
                <w:sz w:val="24"/>
                <w:szCs w:val="24"/>
              </w:rPr>
              <w:t xml:space="preserve"> Комсомольская, 6</w:t>
            </w:r>
            <w:r w:rsidR="007E0BFA" w:rsidRPr="004863B9">
              <w:t> </w:t>
            </w:r>
          </w:p>
          <w:p w:rsidR="00D450AD" w:rsidRPr="0011567F" w:rsidRDefault="00C11F96" w:rsidP="00D450AD">
            <w:pPr>
              <w:rPr>
                <w:sz w:val="24"/>
                <w:szCs w:val="24"/>
              </w:rPr>
            </w:pPr>
            <w:hyperlink r:id="rId207" w:history="1">
              <w:r w:rsidR="00D450AD" w:rsidRPr="00145176">
                <w:rPr>
                  <w:sz w:val="20"/>
                  <w:szCs w:val="24"/>
                  <w:lang w:val="en-US"/>
                </w:rPr>
                <w:t>45.601</w:t>
              </w:r>
              <w:r w:rsidR="00D450AD" w:rsidRPr="00145176">
                <w:rPr>
                  <w:sz w:val="20"/>
                  <w:szCs w:val="24"/>
                </w:rPr>
                <w:t>@</w:t>
              </w:r>
              <w:r w:rsidR="00D450AD" w:rsidRPr="00145176">
                <w:rPr>
                  <w:sz w:val="20"/>
                  <w:szCs w:val="24"/>
                  <w:lang w:val="en-US"/>
                </w:rPr>
                <w:t>apko</w:t>
              </w:r>
              <w:r w:rsidR="00D450AD" w:rsidRPr="00145176">
                <w:rPr>
                  <w:sz w:val="20"/>
                  <w:szCs w:val="24"/>
                </w:rPr>
                <w:t>45.</w:t>
              </w:r>
              <w:r w:rsidR="00D450AD" w:rsidRPr="00145176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22.04.2015г.</w:t>
            </w: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Петухова</w:t>
            </w:r>
            <w:r w:rsidRPr="00634539">
              <w:rPr>
                <w:sz w:val="24"/>
                <w:szCs w:val="24"/>
              </w:rPr>
              <w:t xml:space="preserve"> 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Светлана Николаевна</w:t>
            </w:r>
          </w:p>
        </w:tc>
        <w:tc>
          <w:tcPr>
            <w:tcW w:w="5245" w:type="dxa"/>
          </w:tcPr>
          <w:p w:rsidR="00D450AD" w:rsidRPr="004863B9" w:rsidRDefault="00D450AD" w:rsidP="00D450AD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>641701, Курганская область, г. Катайск,</w:t>
            </w:r>
          </w:p>
          <w:p w:rsidR="00D450AD" w:rsidRPr="004863B9" w:rsidRDefault="00D450AD" w:rsidP="00D450AD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>ул. Ленина,223-47</w:t>
            </w:r>
          </w:p>
          <w:p w:rsidR="00D450AD" w:rsidRPr="004863B9" w:rsidRDefault="00C11F96" w:rsidP="00D450AD">
            <w:pPr>
              <w:rPr>
                <w:sz w:val="24"/>
                <w:szCs w:val="24"/>
              </w:rPr>
            </w:pPr>
            <w:hyperlink r:id="rId208" w:history="1"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45.</w:t>
              </w:r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232@</w:t>
              </w:r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</w:hyperlink>
            <w:r w:rsidR="00D450AD" w:rsidRPr="004863B9">
              <w:rPr>
                <w:sz w:val="20"/>
                <w:szCs w:val="24"/>
              </w:rPr>
              <w:t>45.</w:t>
            </w:r>
            <w:r w:rsidR="00D450AD" w:rsidRPr="004863B9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Петухов</w:t>
            </w:r>
            <w:r w:rsidRPr="00634539">
              <w:rPr>
                <w:sz w:val="24"/>
                <w:szCs w:val="24"/>
              </w:rPr>
              <w:t xml:space="preserve"> 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E7B46">
              <w:rPr>
                <w:bCs/>
                <w:sz w:val="24"/>
              </w:rPr>
              <w:t>Николай Алексеевич</w:t>
            </w:r>
          </w:p>
        </w:tc>
        <w:tc>
          <w:tcPr>
            <w:tcW w:w="5245" w:type="dxa"/>
          </w:tcPr>
          <w:p w:rsidR="00D450AD" w:rsidRPr="004863B9" w:rsidRDefault="00D450AD" w:rsidP="00D450AD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>г. Курган, ул. Блюхера, 24, оф. 19</w:t>
            </w:r>
          </w:p>
          <w:p w:rsidR="00D450AD" w:rsidRPr="004863B9" w:rsidRDefault="00C11F96" w:rsidP="00D450AD">
            <w:pPr>
              <w:rPr>
                <w:sz w:val="24"/>
                <w:szCs w:val="24"/>
              </w:rPr>
            </w:pPr>
            <w:hyperlink r:id="rId209" w:history="1"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45.</w:t>
              </w:r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648@</w:t>
              </w:r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</w:hyperlink>
            <w:r w:rsidR="00D450AD" w:rsidRPr="004863B9">
              <w:rPr>
                <w:sz w:val="20"/>
                <w:szCs w:val="24"/>
              </w:rPr>
              <w:t>45.</w:t>
            </w:r>
            <w:r w:rsidR="00D450AD" w:rsidRPr="004863B9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15.07.2015г.</w:t>
            </w: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E4514">
              <w:rPr>
                <w:b/>
                <w:bCs/>
                <w:sz w:val="24"/>
                <w:szCs w:val="24"/>
              </w:rPr>
              <w:t>Плотников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Павел Петрович</w:t>
            </w:r>
          </w:p>
        </w:tc>
        <w:tc>
          <w:tcPr>
            <w:tcW w:w="5245" w:type="dxa"/>
          </w:tcPr>
          <w:p w:rsidR="00D450AD" w:rsidRPr="004863B9" w:rsidRDefault="00D450AD" w:rsidP="00D450AD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>641870, Курганская область, г. Шадринск, ул.</w:t>
            </w:r>
            <w:r w:rsidRPr="004863B9">
              <w:t xml:space="preserve">  </w:t>
            </w:r>
            <w:r w:rsidRPr="004863B9">
              <w:rPr>
                <w:sz w:val="24"/>
                <w:szCs w:val="24"/>
              </w:rPr>
              <w:t>Свердлова, 79 оф.212</w:t>
            </w:r>
          </w:p>
          <w:p w:rsidR="00D450AD" w:rsidRPr="004863B9" w:rsidRDefault="00C11F96" w:rsidP="00D450AD">
            <w:hyperlink r:id="rId210" w:history="1"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45.</w:t>
              </w:r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170@</w:t>
              </w:r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</w:hyperlink>
            <w:r w:rsidR="00D450AD" w:rsidRPr="004863B9">
              <w:rPr>
                <w:sz w:val="20"/>
                <w:szCs w:val="24"/>
              </w:rPr>
              <w:t>45.</w:t>
            </w:r>
            <w:r w:rsidR="00D450AD" w:rsidRPr="004863B9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Подгорбунская</w:t>
            </w:r>
          </w:p>
          <w:p w:rsidR="00D450AD" w:rsidRPr="00A74396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сана Николаевна</w:t>
            </w:r>
          </w:p>
        </w:tc>
        <w:tc>
          <w:tcPr>
            <w:tcW w:w="5245" w:type="dxa"/>
          </w:tcPr>
          <w:p w:rsidR="00D450AD" w:rsidRPr="004863B9" w:rsidRDefault="00D450AD" w:rsidP="00D450AD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>641920, Курганская область, р.п. Каргаполье,</w:t>
            </w:r>
          </w:p>
          <w:p w:rsidR="00D450AD" w:rsidRPr="004863B9" w:rsidRDefault="00D450AD" w:rsidP="00D450AD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>ул.</w:t>
            </w:r>
            <w:r w:rsidRPr="004863B9">
              <w:t xml:space="preserve">  </w:t>
            </w:r>
            <w:r w:rsidRPr="004863B9">
              <w:rPr>
                <w:sz w:val="24"/>
                <w:szCs w:val="24"/>
              </w:rPr>
              <w:t>Комсомольская, 12-1</w:t>
            </w:r>
          </w:p>
          <w:p w:rsidR="00D450AD" w:rsidRPr="004863B9" w:rsidRDefault="00C11F96" w:rsidP="00D450AD">
            <w:hyperlink r:id="rId211" w:history="1"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45.</w:t>
              </w:r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675@</w:t>
              </w:r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</w:hyperlink>
            <w:r w:rsidR="00D450AD" w:rsidRPr="004863B9">
              <w:rPr>
                <w:sz w:val="20"/>
                <w:szCs w:val="24"/>
              </w:rPr>
              <w:t>45.</w:t>
            </w:r>
            <w:r w:rsidR="00D450AD" w:rsidRPr="004863B9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Подкосов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ий Леонидови</w:t>
            </w:r>
            <w:r w:rsidRPr="0063453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D450AD" w:rsidRPr="004863B9" w:rsidRDefault="00D450AD" w:rsidP="00D450AD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>641400, Притобольный р-н, с. Глядянское, ул.</w:t>
            </w:r>
            <w:r w:rsidRPr="004863B9">
              <w:t xml:space="preserve">  </w:t>
            </w:r>
            <w:r w:rsidRPr="004863B9">
              <w:rPr>
                <w:sz w:val="24"/>
                <w:szCs w:val="24"/>
              </w:rPr>
              <w:t>Набережная,17</w:t>
            </w:r>
          </w:p>
          <w:p w:rsidR="00D450AD" w:rsidRPr="004863B9" w:rsidRDefault="00C11F96" w:rsidP="00D450AD">
            <w:hyperlink r:id="rId212" w:history="1"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45.</w:t>
              </w:r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510@</w:t>
              </w:r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</w:hyperlink>
            <w:r w:rsidR="00D450AD" w:rsidRPr="004863B9">
              <w:rPr>
                <w:sz w:val="20"/>
                <w:szCs w:val="24"/>
              </w:rPr>
              <w:t>45.</w:t>
            </w:r>
            <w:r w:rsidR="00D450AD" w:rsidRPr="004863B9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овинчик</w:t>
            </w:r>
          </w:p>
          <w:p w:rsidR="00D450AD" w:rsidRPr="00D26468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 Иосифович</w:t>
            </w:r>
          </w:p>
        </w:tc>
        <w:tc>
          <w:tcPr>
            <w:tcW w:w="5245" w:type="dxa"/>
          </w:tcPr>
          <w:p w:rsidR="00D450AD" w:rsidRPr="004863B9" w:rsidRDefault="00D450AD" w:rsidP="00D450AD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>641870, Курганская обл.,</w:t>
            </w:r>
          </w:p>
          <w:p w:rsidR="00D450AD" w:rsidRPr="004863B9" w:rsidRDefault="00D450AD" w:rsidP="00D450AD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>г. Шадринск, ул. Пролетарская, 86-60</w:t>
            </w:r>
          </w:p>
          <w:p w:rsidR="00D450AD" w:rsidRPr="004863B9" w:rsidRDefault="00C11F96" w:rsidP="00D450AD">
            <w:pPr>
              <w:rPr>
                <w:sz w:val="24"/>
                <w:szCs w:val="24"/>
              </w:rPr>
            </w:pPr>
            <w:hyperlink r:id="rId213" w:history="1"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45.</w:t>
              </w:r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287@</w:t>
              </w:r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</w:hyperlink>
            <w:r w:rsidR="00D450AD" w:rsidRPr="004863B9">
              <w:rPr>
                <w:sz w:val="20"/>
                <w:szCs w:val="24"/>
              </w:rPr>
              <w:t>45.</w:t>
            </w:r>
            <w:r w:rsidR="00D450AD" w:rsidRPr="004863B9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450AD" w:rsidRPr="00634539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ухин</w:t>
            </w:r>
          </w:p>
          <w:p w:rsidR="00D450AD" w:rsidRPr="00447C34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 Владимирович</w:t>
            </w:r>
          </w:p>
        </w:tc>
        <w:tc>
          <w:tcPr>
            <w:tcW w:w="5245" w:type="dxa"/>
          </w:tcPr>
          <w:p w:rsidR="00D450AD" w:rsidRPr="004863B9" w:rsidRDefault="00D450AD" w:rsidP="00D450AD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>641730, Курганская область, г. Далматово,</w:t>
            </w:r>
          </w:p>
          <w:p w:rsidR="00D450AD" w:rsidRPr="004863B9" w:rsidRDefault="00D450AD" w:rsidP="00D450AD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>ул. Устинова, 8-43</w:t>
            </w:r>
          </w:p>
          <w:p w:rsidR="00D450AD" w:rsidRPr="004863B9" w:rsidRDefault="00C11F96" w:rsidP="00D450AD">
            <w:pPr>
              <w:rPr>
                <w:sz w:val="24"/>
                <w:szCs w:val="24"/>
              </w:rPr>
            </w:pPr>
            <w:hyperlink r:id="rId214" w:history="1"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45.</w:t>
              </w:r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721@</w:t>
              </w:r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</w:hyperlink>
            <w:r w:rsidR="00D450AD" w:rsidRPr="004863B9">
              <w:rPr>
                <w:sz w:val="20"/>
                <w:szCs w:val="24"/>
              </w:rPr>
              <w:t>45.</w:t>
            </w:r>
            <w:r w:rsidR="00D450AD" w:rsidRPr="004863B9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450AD" w:rsidRPr="00634539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7.05.2017г.</w:t>
            </w: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ляков </w:t>
            </w:r>
          </w:p>
          <w:p w:rsidR="00D450AD" w:rsidRPr="00CE1DF5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орь Феоктистович</w:t>
            </w:r>
          </w:p>
        </w:tc>
        <w:tc>
          <w:tcPr>
            <w:tcW w:w="5245" w:type="dxa"/>
          </w:tcPr>
          <w:p w:rsidR="00D450AD" w:rsidRPr="004863B9" w:rsidRDefault="00D450AD" w:rsidP="00D450AD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>г. Курган, 2 мкр, 8/5</w:t>
            </w:r>
          </w:p>
          <w:p w:rsidR="00D450AD" w:rsidRPr="004863B9" w:rsidRDefault="00C11F96" w:rsidP="00D450AD">
            <w:pPr>
              <w:rPr>
                <w:sz w:val="24"/>
                <w:szCs w:val="24"/>
              </w:rPr>
            </w:pPr>
            <w:hyperlink r:id="rId215" w:history="1"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45.767@</w:t>
              </w:r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45.</w:t>
              </w:r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номарева </w:t>
            </w:r>
          </w:p>
          <w:p w:rsidR="00D450AD" w:rsidRPr="00CE1DF5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а Александровна</w:t>
            </w:r>
          </w:p>
        </w:tc>
        <w:tc>
          <w:tcPr>
            <w:tcW w:w="5245" w:type="dxa"/>
          </w:tcPr>
          <w:p w:rsidR="00D450AD" w:rsidRPr="004863B9" w:rsidRDefault="00D450AD" w:rsidP="00D450AD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>г. Курган, ул. Ленина, 5, оф.308</w:t>
            </w:r>
          </w:p>
          <w:p w:rsidR="00D450AD" w:rsidRPr="004863B9" w:rsidRDefault="00C11F96" w:rsidP="00D450AD">
            <w:pPr>
              <w:rPr>
                <w:sz w:val="24"/>
                <w:szCs w:val="24"/>
              </w:rPr>
            </w:pPr>
            <w:hyperlink r:id="rId216" w:history="1"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45.768@</w:t>
              </w:r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45.</w:t>
              </w:r>
              <w:r w:rsidR="00D450AD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BB0CDE">
              <w:rPr>
                <w:b/>
                <w:bCs/>
                <w:sz w:val="24"/>
                <w:szCs w:val="24"/>
              </w:rPr>
              <w:t>Пономарева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BB0CDE">
              <w:rPr>
                <w:sz w:val="24"/>
                <w:szCs w:val="24"/>
              </w:rPr>
              <w:t>Ирина Михайло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йбышева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36-306</w:t>
            </w:r>
          </w:p>
          <w:p w:rsidR="00D450AD" w:rsidRPr="0011567F" w:rsidRDefault="00D450AD" w:rsidP="00D450AD">
            <w:pPr>
              <w:rPr>
                <w:sz w:val="24"/>
                <w:szCs w:val="24"/>
              </w:rPr>
            </w:pPr>
            <w:r w:rsidRPr="00724C05">
              <w:rPr>
                <w:sz w:val="20"/>
                <w:szCs w:val="24"/>
              </w:rPr>
              <w:t>45.</w:t>
            </w:r>
            <w:r w:rsidRPr="00B14CDF">
              <w:rPr>
                <w:sz w:val="20"/>
                <w:szCs w:val="24"/>
              </w:rPr>
              <w:t>72@</w:t>
            </w:r>
            <w:r w:rsidRPr="00B14CDF">
              <w:rPr>
                <w:sz w:val="20"/>
                <w:szCs w:val="24"/>
                <w:lang w:val="en-US"/>
              </w:rPr>
              <w:t>apko</w:t>
            </w:r>
            <w:r w:rsidRPr="00B14CDF">
              <w:rPr>
                <w:sz w:val="20"/>
                <w:szCs w:val="24"/>
              </w:rPr>
              <w:t>45.</w:t>
            </w:r>
            <w:r w:rsidRPr="00B14CDF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пов</w:t>
            </w:r>
          </w:p>
          <w:p w:rsidR="00D450AD" w:rsidRPr="00D26468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лег Виктор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2 мкр,8/5</w:t>
            </w:r>
          </w:p>
          <w:p w:rsidR="00D450AD" w:rsidRPr="0011567F" w:rsidRDefault="00D450AD" w:rsidP="00D450AD">
            <w:pPr>
              <w:rPr>
                <w:sz w:val="24"/>
                <w:szCs w:val="24"/>
              </w:rPr>
            </w:pPr>
            <w:r w:rsidRPr="00724C05">
              <w:rPr>
                <w:sz w:val="20"/>
                <w:szCs w:val="24"/>
              </w:rPr>
              <w:t>45.</w:t>
            </w:r>
            <w:r w:rsidRPr="00A91D39">
              <w:rPr>
                <w:sz w:val="20"/>
                <w:szCs w:val="24"/>
              </w:rPr>
              <w:t>231@</w:t>
            </w:r>
            <w:r w:rsidRPr="00A91D39">
              <w:rPr>
                <w:sz w:val="20"/>
                <w:szCs w:val="24"/>
                <w:lang w:val="en-US"/>
              </w:rPr>
              <w:t>apko</w:t>
            </w:r>
            <w:r w:rsidRPr="00A91D39">
              <w:rPr>
                <w:sz w:val="20"/>
                <w:szCs w:val="24"/>
              </w:rPr>
              <w:t>45.</w:t>
            </w:r>
            <w:r w:rsidRPr="00A91D39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Pr="00831792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831792">
              <w:rPr>
                <w:b/>
                <w:bCs/>
                <w:sz w:val="24"/>
                <w:szCs w:val="24"/>
              </w:rPr>
              <w:t>Попов</w:t>
            </w:r>
          </w:p>
          <w:p w:rsidR="00D450AD" w:rsidRPr="00831792" w:rsidRDefault="00D450AD" w:rsidP="00D450AD">
            <w:pPr>
              <w:rPr>
                <w:bCs/>
                <w:sz w:val="24"/>
                <w:szCs w:val="24"/>
              </w:rPr>
            </w:pPr>
            <w:r w:rsidRPr="00831792">
              <w:rPr>
                <w:bCs/>
                <w:sz w:val="24"/>
                <w:szCs w:val="24"/>
              </w:rPr>
              <w:t>Михаил Александр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М.Горького, 35-37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831792">
              <w:rPr>
                <w:sz w:val="20"/>
                <w:szCs w:val="24"/>
              </w:rPr>
              <w:t>45.7</w:t>
            </w:r>
            <w:r w:rsidRPr="00794028">
              <w:rPr>
                <w:sz w:val="20"/>
                <w:szCs w:val="24"/>
              </w:rPr>
              <w:t>41</w:t>
            </w:r>
            <w:r w:rsidRPr="00831792">
              <w:rPr>
                <w:sz w:val="20"/>
                <w:szCs w:val="24"/>
              </w:rPr>
              <w:t>@</w:t>
            </w:r>
            <w:r w:rsidRPr="00794028">
              <w:rPr>
                <w:sz w:val="20"/>
                <w:szCs w:val="24"/>
                <w:lang w:val="en-US"/>
              </w:rPr>
              <w:t>apko</w:t>
            </w:r>
            <w:r w:rsidRPr="00831792">
              <w:rPr>
                <w:sz w:val="20"/>
                <w:szCs w:val="24"/>
              </w:rPr>
              <w:t>45.</w:t>
            </w:r>
            <w:r w:rsidRPr="00794028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пова</w:t>
            </w:r>
          </w:p>
          <w:p w:rsidR="00D450AD" w:rsidRPr="00BE3CDD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ена Андрее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асть, г. Шадринск, ул.</w:t>
            </w:r>
            <w:r>
              <w:t xml:space="preserve">  </w:t>
            </w:r>
            <w:r>
              <w:rPr>
                <w:sz w:val="24"/>
                <w:szCs w:val="24"/>
              </w:rPr>
              <w:t>Свердлова, 94</w:t>
            </w:r>
          </w:p>
          <w:p w:rsidR="00D450AD" w:rsidRPr="00CE225D" w:rsidRDefault="00D450AD" w:rsidP="00D450AD">
            <w:r w:rsidRPr="00831792">
              <w:rPr>
                <w:sz w:val="20"/>
                <w:szCs w:val="24"/>
              </w:rPr>
              <w:t>45.</w:t>
            </w:r>
            <w:r w:rsidRPr="00A91D39">
              <w:rPr>
                <w:sz w:val="20"/>
                <w:szCs w:val="24"/>
              </w:rPr>
              <w:t>623@</w:t>
            </w:r>
            <w:r w:rsidRPr="00A91D39">
              <w:rPr>
                <w:sz w:val="20"/>
                <w:szCs w:val="24"/>
                <w:lang w:val="en-US"/>
              </w:rPr>
              <w:t>apko</w:t>
            </w:r>
            <w:r w:rsidRPr="00A91D39">
              <w:rPr>
                <w:sz w:val="20"/>
                <w:szCs w:val="24"/>
              </w:rPr>
              <w:t>45.</w:t>
            </w:r>
            <w:r w:rsidRPr="00A91D39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15.04.2020г.</w:t>
            </w:r>
          </w:p>
        </w:tc>
      </w:tr>
      <w:tr w:rsidR="00E84587" w:rsidTr="008D1569">
        <w:tc>
          <w:tcPr>
            <w:tcW w:w="2943" w:type="dxa"/>
          </w:tcPr>
          <w:p w:rsidR="00E84587" w:rsidRDefault="00E84587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пова </w:t>
            </w:r>
          </w:p>
          <w:p w:rsidR="00E84587" w:rsidRPr="00E84587" w:rsidRDefault="00E84587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ена Валерьевна</w:t>
            </w:r>
          </w:p>
        </w:tc>
        <w:tc>
          <w:tcPr>
            <w:tcW w:w="5245" w:type="dxa"/>
          </w:tcPr>
          <w:p w:rsidR="00E84587" w:rsidRPr="00E84587" w:rsidRDefault="00E84587" w:rsidP="00E84587">
            <w:pPr>
              <w:rPr>
                <w:sz w:val="24"/>
                <w:szCs w:val="24"/>
              </w:rPr>
            </w:pPr>
            <w:r w:rsidRPr="00E84587">
              <w:rPr>
                <w:sz w:val="24"/>
                <w:szCs w:val="24"/>
              </w:rPr>
              <w:t xml:space="preserve">641870, Курганская область, </w:t>
            </w:r>
          </w:p>
          <w:p w:rsidR="00E84587" w:rsidRPr="00E84587" w:rsidRDefault="00E84587" w:rsidP="00E84587">
            <w:pPr>
              <w:rPr>
                <w:sz w:val="24"/>
                <w:szCs w:val="24"/>
              </w:rPr>
            </w:pPr>
            <w:r w:rsidRPr="00E84587">
              <w:rPr>
                <w:sz w:val="24"/>
                <w:szCs w:val="24"/>
              </w:rPr>
              <w:t xml:space="preserve">г. Шадринск, ул. </w:t>
            </w:r>
            <w:r>
              <w:rPr>
                <w:sz w:val="24"/>
                <w:szCs w:val="24"/>
              </w:rPr>
              <w:t>Комсомольская, 6</w:t>
            </w:r>
          </w:p>
          <w:p w:rsidR="00E84587" w:rsidRDefault="00C65AB4" w:rsidP="00C65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  <w:r w:rsidR="00E84587" w:rsidRPr="00C65AB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86</w:t>
            </w:r>
            <w:r w:rsidR="00E84587" w:rsidRPr="00E84587">
              <w:rPr>
                <w:sz w:val="24"/>
                <w:szCs w:val="24"/>
              </w:rPr>
              <w:t>@apko45.ru</w:t>
            </w:r>
          </w:p>
        </w:tc>
        <w:tc>
          <w:tcPr>
            <w:tcW w:w="1843" w:type="dxa"/>
          </w:tcPr>
          <w:p w:rsidR="00E84587" w:rsidRDefault="00E84587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Pr="00B1087F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B1087F">
              <w:rPr>
                <w:b/>
                <w:bCs/>
                <w:sz w:val="24"/>
                <w:szCs w:val="24"/>
              </w:rPr>
              <w:t>Попова</w:t>
            </w:r>
          </w:p>
          <w:p w:rsidR="00D450AD" w:rsidRPr="00B1087F" w:rsidRDefault="00D450AD" w:rsidP="00D450AD">
            <w:pPr>
              <w:rPr>
                <w:sz w:val="24"/>
                <w:szCs w:val="24"/>
              </w:rPr>
            </w:pPr>
            <w:r w:rsidRPr="00B1087F"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 Курган, ул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Мяготина, 119,оф.308</w:t>
            </w:r>
          </w:p>
          <w:p w:rsidR="00D450AD" w:rsidRPr="0011567F" w:rsidRDefault="00D450AD" w:rsidP="00D450AD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522@</w:t>
            </w:r>
            <w:r w:rsidRPr="00B1087F">
              <w:rPr>
                <w:sz w:val="20"/>
                <w:szCs w:val="24"/>
                <w:lang w:val="en-US"/>
              </w:rPr>
              <w:t>apko</w:t>
            </w:r>
            <w:r w:rsidRPr="00B1087F">
              <w:rPr>
                <w:sz w:val="20"/>
                <w:szCs w:val="24"/>
              </w:rPr>
              <w:t>45.</w:t>
            </w:r>
            <w:r w:rsidRPr="00B1087F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воторова (Соколова)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5245" w:type="dxa"/>
          </w:tcPr>
          <w:p w:rsidR="00D450AD" w:rsidRPr="0011567F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150, Курганская обл.,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Целинное, ул.8 Марта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57-13</w:t>
            </w:r>
          </w:p>
          <w:p w:rsidR="00D450AD" w:rsidRPr="0011567F" w:rsidRDefault="00D450AD" w:rsidP="00D450AD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FC00D4">
              <w:rPr>
                <w:sz w:val="20"/>
                <w:szCs w:val="24"/>
              </w:rPr>
              <w:t>502@</w:t>
            </w:r>
            <w:r w:rsidRPr="00FC00D4">
              <w:rPr>
                <w:sz w:val="20"/>
                <w:szCs w:val="24"/>
                <w:lang w:val="en-US"/>
              </w:rPr>
              <w:t>apko</w:t>
            </w:r>
            <w:r w:rsidRPr="00FC00D4">
              <w:rPr>
                <w:sz w:val="20"/>
                <w:szCs w:val="24"/>
              </w:rPr>
              <w:t>45.</w:t>
            </w:r>
            <w:r w:rsidRPr="00FC00D4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свирнина</w:t>
            </w:r>
          </w:p>
          <w:p w:rsidR="00D450AD" w:rsidRPr="009E426A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атьяна Ивано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60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724C05">
              <w:rPr>
                <w:sz w:val="20"/>
                <w:szCs w:val="24"/>
              </w:rPr>
              <w:t>45.</w:t>
            </w:r>
            <w:r w:rsidRPr="00245C8E">
              <w:rPr>
                <w:sz w:val="20"/>
                <w:szCs w:val="24"/>
              </w:rPr>
              <w:t>685@</w:t>
            </w:r>
            <w:r w:rsidRPr="00245C8E">
              <w:rPr>
                <w:sz w:val="20"/>
                <w:szCs w:val="24"/>
                <w:lang w:val="en-US"/>
              </w:rPr>
              <w:t>apko</w:t>
            </w:r>
            <w:r w:rsidRPr="00245C8E">
              <w:rPr>
                <w:sz w:val="20"/>
                <w:szCs w:val="24"/>
              </w:rPr>
              <w:t>45.</w:t>
            </w:r>
            <w:r w:rsidRPr="00245C8E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</w:t>
            </w:r>
          </w:p>
          <w:p w:rsidR="00D450AD" w:rsidRPr="00634539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2018г.</w:t>
            </w: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 xml:space="preserve">Прохорова 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Ольга Юрье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</w:t>
            </w:r>
            <w:r>
              <w:rPr>
                <w:sz w:val="24"/>
                <w:szCs w:val="24"/>
              </w:rPr>
              <w:t>. Красина, 53, оф.68</w:t>
            </w:r>
          </w:p>
          <w:p w:rsidR="00D450AD" w:rsidRPr="0011567F" w:rsidRDefault="00D450AD" w:rsidP="00D450AD">
            <w:pPr>
              <w:rPr>
                <w:sz w:val="24"/>
                <w:szCs w:val="24"/>
              </w:rPr>
            </w:pPr>
            <w:r w:rsidRPr="00245C8E">
              <w:rPr>
                <w:sz w:val="20"/>
                <w:szCs w:val="24"/>
                <w:lang w:val="en-US"/>
              </w:rPr>
              <w:t>45.</w:t>
            </w:r>
            <w:r w:rsidRPr="00245C8E">
              <w:rPr>
                <w:sz w:val="20"/>
                <w:szCs w:val="24"/>
              </w:rPr>
              <w:t>353@</w:t>
            </w:r>
            <w:r w:rsidRPr="00245C8E">
              <w:rPr>
                <w:sz w:val="20"/>
                <w:szCs w:val="24"/>
                <w:lang w:val="en-US"/>
              </w:rPr>
              <w:t>apko</w:t>
            </w:r>
            <w:r w:rsidRPr="00245C8E">
              <w:rPr>
                <w:sz w:val="20"/>
                <w:szCs w:val="24"/>
              </w:rPr>
              <w:t>45.</w:t>
            </w:r>
            <w:r w:rsidRPr="00245C8E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21.03.2017г.</w:t>
            </w: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Прядко</w:t>
            </w:r>
            <w:r w:rsidRPr="00634539">
              <w:rPr>
                <w:sz w:val="24"/>
                <w:szCs w:val="24"/>
              </w:rPr>
              <w:t xml:space="preserve"> 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ид Григорьевич</w:t>
            </w:r>
          </w:p>
        </w:tc>
        <w:tc>
          <w:tcPr>
            <w:tcW w:w="5245" w:type="dxa"/>
          </w:tcPr>
          <w:p w:rsidR="00D450AD" w:rsidRPr="0011567F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101, Курганская обл.,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 Шумиха, ул. Тутынина,19 каб. 403</w:t>
            </w:r>
          </w:p>
          <w:p w:rsidR="00D450AD" w:rsidRPr="0011567F" w:rsidRDefault="00D450AD" w:rsidP="00D450AD">
            <w:pPr>
              <w:rPr>
                <w:sz w:val="24"/>
                <w:szCs w:val="24"/>
              </w:rPr>
            </w:pPr>
            <w:r w:rsidRPr="00724C05">
              <w:rPr>
                <w:sz w:val="20"/>
                <w:szCs w:val="24"/>
                <w:lang w:val="en-US"/>
              </w:rPr>
              <w:t>45.</w:t>
            </w:r>
            <w:r w:rsidRPr="00724C05">
              <w:rPr>
                <w:sz w:val="20"/>
                <w:szCs w:val="24"/>
              </w:rPr>
              <w:t>345@</w:t>
            </w:r>
            <w:r w:rsidRPr="00724C05">
              <w:rPr>
                <w:sz w:val="20"/>
                <w:szCs w:val="24"/>
                <w:lang w:val="en-US"/>
              </w:rPr>
              <w:t>apko</w:t>
            </w:r>
            <w:r w:rsidRPr="00724C05">
              <w:rPr>
                <w:sz w:val="20"/>
                <w:szCs w:val="24"/>
              </w:rPr>
              <w:t>45.</w:t>
            </w:r>
            <w:r w:rsidRPr="00724C05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C7130">
              <w:rPr>
                <w:b/>
                <w:bCs/>
                <w:sz w:val="24"/>
                <w:szCs w:val="24"/>
              </w:rPr>
              <w:t>Птицын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Александр Владимирович</w:t>
            </w:r>
            <w:r>
              <w:rPr>
                <w:sz w:val="24"/>
                <w:szCs w:val="24"/>
              </w:rPr>
              <w:t xml:space="preserve"> </w:t>
            </w:r>
            <w:r w:rsidRPr="0063453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асть, г. Шадринск, ул.</w:t>
            </w:r>
            <w:r>
              <w:t xml:space="preserve">  </w:t>
            </w:r>
            <w:r>
              <w:rPr>
                <w:sz w:val="24"/>
                <w:szCs w:val="24"/>
              </w:rPr>
              <w:t>Пионерская, 27</w:t>
            </w:r>
          </w:p>
          <w:p w:rsidR="00D450AD" w:rsidRPr="00724C05" w:rsidRDefault="00D450AD" w:rsidP="00D450AD">
            <w:pPr>
              <w:rPr>
                <w:sz w:val="20"/>
                <w:szCs w:val="20"/>
              </w:rPr>
            </w:pPr>
            <w:r w:rsidRPr="00724C05">
              <w:rPr>
                <w:sz w:val="20"/>
                <w:szCs w:val="20"/>
                <w:lang w:val="en-US"/>
              </w:rPr>
              <w:t>45.</w:t>
            </w:r>
            <w:r w:rsidRPr="00724C05">
              <w:rPr>
                <w:sz w:val="20"/>
                <w:szCs w:val="20"/>
              </w:rPr>
              <w:t>282@</w:t>
            </w:r>
            <w:r w:rsidRPr="00724C05">
              <w:rPr>
                <w:sz w:val="20"/>
                <w:szCs w:val="20"/>
                <w:lang w:val="en-US"/>
              </w:rPr>
              <w:t>apko</w:t>
            </w:r>
            <w:r w:rsidRPr="00724C05">
              <w:rPr>
                <w:sz w:val="20"/>
                <w:szCs w:val="20"/>
              </w:rPr>
              <w:t>45.</w:t>
            </w:r>
            <w:r w:rsidRPr="00724C05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ухова</w:t>
            </w:r>
          </w:p>
          <w:p w:rsidR="00D450AD" w:rsidRPr="00692EBE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ктория Владимиро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780, Курганская обл., с. Половинное,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овая, 9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D78B1">
              <w:rPr>
                <w:sz w:val="20"/>
                <w:szCs w:val="24"/>
                <w:lang w:val="en-US"/>
              </w:rPr>
              <w:t>45.</w:t>
            </w:r>
            <w:r w:rsidRPr="006D78B1">
              <w:rPr>
                <w:sz w:val="20"/>
                <w:szCs w:val="24"/>
              </w:rPr>
              <w:t>692@</w:t>
            </w:r>
            <w:r w:rsidRPr="006D78B1">
              <w:rPr>
                <w:sz w:val="20"/>
                <w:szCs w:val="24"/>
                <w:lang w:val="en-US"/>
              </w:rPr>
              <w:t>apko</w:t>
            </w:r>
            <w:r w:rsidRPr="006D78B1">
              <w:rPr>
                <w:sz w:val="20"/>
                <w:szCs w:val="24"/>
              </w:rPr>
              <w:t>45.</w:t>
            </w:r>
            <w:r w:rsidRPr="006D78B1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6.09.2015г.</w:t>
            </w: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ухов</w:t>
            </w:r>
          </w:p>
          <w:p w:rsidR="00D450AD" w:rsidRPr="005F1CB3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ладимир Александрович</w:t>
            </w:r>
          </w:p>
        </w:tc>
        <w:tc>
          <w:tcPr>
            <w:tcW w:w="5245" w:type="dxa"/>
          </w:tcPr>
          <w:p w:rsidR="00D450AD" w:rsidRPr="005F1CB3" w:rsidRDefault="00D450AD" w:rsidP="00D450AD">
            <w:pPr>
              <w:rPr>
                <w:sz w:val="24"/>
                <w:szCs w:val="24"/>
              </w:rPr>
            </w:pPr>
            <w:r w:rsidRPr="005F1CB3">
              <w:rPr>
                <w:sz w:val="24"/>
                <w:szCs w:val="24"/>
              </w:rPr>
              <w:t>г. Курган, ул. Кирова,60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5F1CB3">
              <w:rPr>
                <w:sz w:val="24"/>
                <w:szCs w:val="24"/>
              </w:rPr>
              <w:t>45.</w:t>
            </w:r>
            <w:r>
              <w:rPr>
                <w:sz w:val="24"/>
                <w:szCs w:val="24"/>
              </w:rPr>
              <w:t>775</w:t>
            </w:r>
            <w:r w:rsidRPr="005F1CB3">
              <w:rPr>
                <w:sz w:val="24"/>
                <w:szCs w:val="24"/>
              </w:rPr>
              <w:t>@apko45.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sz w:val="24"/>
                <w:szCs w:val="24"/>
              </w:rPr>
            </w:pPr>
            <w:r w:rsidRPr="00CC5EF8">
              <w:rPr>
                <w:b/>
                <w:sz w:val="24"/>
                <w:szCs w:val="24"/>
              </w:rPr>
              <w:t>Рамазанов</w:t>
            </w:r>
          </w:p>
          <w:p w:rsidR="00D450AD" w:rsidRPr="00CC5EF8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жаб Рамазан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Дзержинского, 35</w:t>
            </w:r>
          </w:p>
          <w:p w:rsidR="00D450AD" w:rsidRPr="0011567F" w:rsidRDefault="00D450AD" w:rsidP="00D450AD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5E05C4">
              <w:rPr>
                <w:sz w:val="20"/>
                <w:szCs w:val="24"/>
              </w:rPr>
              <w:t>616@</w:t>
            </w:r>
            <w:r w:rsidRPr="005E05C4">
              <w:rPr>
                <w:sz w:val="20"/>
                <w:szCs w:val="24"/>
                <w:lang w:val="en-US"/>
              </w:rPr>
              <w:t>apko</w:t>
            </w:r>
            <w:r w:rsidRPr="005E05C4">
              <w:rPr>
                <w:sz w:val="20"/>
                <w:szCs w:val="24"/>
              </w:rPr>
              <w:t>45.</w:t>
            </w:r>
            <w:r w:rsidRPr="005E05C4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Рахманов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Иван Павл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Блюхера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24, оф.19</w:t>
            </w:r>
          </w:p>
          <w:p w:rsidR="00D450AD" w:rsidRPr="0011567F" w:rsidRDefault="00D450AD" w:rsidP="00D450AD">
            <w:pPr>
              <w:rPr>
                <w:sz w:val="24"/>
                <w:szCs w:val="24"/>
              </w:rPr>
            </w:pPr>
            <w:r w:rsidRPr="005E05C4">
              <w:rPr>
                <w:sz w:val="20"/>
                <w:szCs w:val="24"/>
                <w:lang w:val="en-US"/>
              </w:rPr>
              <w:t>45.</w:t>
            </w:r>
            <w:r w:rsidRPr="005E05C4">
              <w:rPr>
                <w:sz w:val="20"/>
                <w:szCs w:val="24"/>
              </w:rPr>
              <w:t>65@</w:t>
            </w:r>
            <w:r w:rsidRPr="005E05C4">
              <w:rPr>
                <w:sz w:val="20"/>
                <w:szCs w:val="24"/>
                <w:lang w:val="en-US"/>
              </w:rPr>
              <w:t>apko</w:t>
            </w:r>
            <w:r w:rsidRPr="005E05C4">
              <w:rPr>
                <w:sz w:val="20"/>
                <w:szCs w:val="24"/>
              </w:rPr>
              <w:t>45.</w:t>
            </w:r>
            <w:r w:rsidRPr="005E05C4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lastRenderedPageBreak/>
              <w:t>Ржавцев</w:t>
            </w:r>
            <w:r w:rsidRPr="00634539">
              <w:rPr>
                <w:sz w:val="24"/>
                <w:szCs w:val="24"/>
              </w:rPr>
              <w:t xml:space="preserve"> 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Евгений Борис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231, Курганская область, р.п. Варгаши, ул.Культурная,3</w:t>
            </w:r>
          </w:p>
          <w:p w:rsidR="00D450AD" w:rsidRPr="0011567F" w:rsidRDefault="00D450AD" w:rsidP="00D450AD">
            <w:pPr>
              <w:rPr>
                <w:sz w:val="24"/>
                <w:szCs w:val="24"/>
              </w:rPr>
            </w:pPr>
            <w:r w:rsidRPr="005E05C4">
              <w:rPr>
                <w:sz w:val="20"/>
                <w:szCs w:val="24"/>
                <w:lang w:val="en-US"/>
              </w:rPr>
              <w:t>45.</w:t>
            </w:r>
            <w:r w:rsidRPr="005E05C4">
              <w:rPr>
                <w:sz w:val="20"/>
                <w:szCs w:val="24"/>
              </w:rPr>
              <w:t>263@</w:t>
            </w:r>
            <w:r w:rsidRPr="005E05C4">
              <w:rPr>
                <w:sz w:val="20"/>
                <w:szCs w:val="24"/>
                <w:lang w:val="en-US"/>
              </w:rPr>
              <w:t>apko</w:t>
            </w:r>
            <w:r w:rsidRPr="005E05C4">
              <w:rPr>
                <w:sz w:val="20"/>
                <w:szCs w:val="24"/>
              </w:rPr>
              <w:t>45.</w:t>
            </w:r>
            <w:r w:rsidRPr="005E05C4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удакова</w:t>
            </w:r>
          </w:p>
          <w:p w:rsidR="00D450AD" w:rsidRPr="005D53A2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ена Андрее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000, г. Курган, ул. Кирова, 60</w:t>
            </w:r>
          </w:p>
          <w:p w:rsidR="00D450AD" w:rsidRPr="0011567F" w:rsidRDefault="00D450AD" w:rsidP="00D450AD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5E05C4">
              <w:rPr>
                <w:sz w:val="20"/>
                <w:szCs w:val="24"/>
              </w:rPr>
              <w:t>735</w:t>
            </w:r>
            <w:r w:rsidRPr="00B1087F">
              <w:rPr>
                <w:sz w:val="20"/>
                <w:szCs w:val="24"/>
              </w:rPr>
              <w:t>@</w:t>
            </w:r>
            <w:r w:rsidRPr="005E05C4">
              <w:rPr>
                <w:sz w:val="20"/>
                <w:szCs w:val="24"/>
                <w:lang w:val="en-US"/>
              </w:rPr>
              <w:t>apko</w:t>
            </w:r>
            <w:r w:rsidRPr="00B1087F">
              <w:rPr>
                <w:sz w:val="20"/>
                <w:szCs w:val="24"/>
              </w:rPr>
              <w:t>45.</w:t>
            </w:r>
            <w:r w:rsidRPr="005E05C4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Савин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Руслан Серге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530, Курганская область, с. Мокроусово, ул.</w:t>
            </w:r>
            <w:r>
              <w:t> </w:t>
            </w:r>
            <w:r>
              <w:rPr>
                <w:sz w:val="24"/>
                <w:szCs w:val="24"/>
              </w:rPr>
              <w:t>Берегова,31</w:t>
            </w:r>
          </w:p>
          <w:p w:rsidR="00D450AD" w:rsidRPr="004B6C2C" w:rsidRDefault="00D450AD" w:rsidP="00D450AD">
            <w:r w:rsidRPr="00D7330A">
              <w:rPr>
                <w:sz w:val="20"/>
                <w:szCs w:val="24"/>
                <w:lang w:val="en-US"/>
              </w:rPr>
              <w:t>45.</w:t>
            </w:r>
            <w:r w:rsidRPr="00D7330A">
              <w:rPr>
                <w:sz w:val="20"/>
                <w:szCs w:val="24"/>
              </w:rPr>
              <w:t>334@</w:t>
            </w:r>
            <w:r w:rsidRPr="00D7330A">
              <w:rPr>
                <w:sz w:val="20"/>
                <w:szCs w:val="24"/>
                <w:lang w:val="en-US"/>
              </w:rPr>
              <w:t>apko</w:t>
            </w:r>
            <w:r w:rsidRPr="00D7330A">
              <w:rPr>
                <w:sz w:val="20"/>
                <w:szCs w:val="24"/>
              </w:rPr>
              <w:t>45.</w:t>
            </w:r>
            <w:r w:rsidRPr="00D7330A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1F3759">
              <w:rPr>
                <w:b/>
                <w:bCs/>
                <w:sz w:val="24"/>
                <w:szCs w:val="24"/>
              </w:rPr>
              <w:t>Савин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лия Николае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641870, Курганская область, 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Шадринск, ул.</w:t>
            </w:r>
            <w:r>
              <w:rPr>
                <w:sz w:val="24"/>
                <w:szCs w:val="24"/>
              </w:rPr>
              <w:t xml:space="preserve"> </w:t>
            </w:r>
            <w:r w:rsidR="007E0BFA" w:rsidRPr="007E0BFA">
              <w:rPr>
                <w:sz w:val="24"/>
                <w:szCs w:val="24"/>
              </w:rPr>
              <w:t xml:space="preserve"> Комсомольская, 6</w:t>
            </w:r>
            <w:r w:rsidR="007E0BFA" w:rsidRPr="004863B9">
              <w:t> </w:t>
            </w:r>
            <w:r>
              <w:t> </w:t>
            </w:r>
          </w:p>
          <w:p w:rsidR="00D450AD" w:rsidRPr="004B6C2C" w:rsidRDefault="00D450AD" w:rsidP="00D450AD">
            <w:r w:rsidRPr="00E971BA">
              <w:rPr>
                <w:sz w:val="20"/>
                <w:szCs w:val="24"/>
                <w:lang w:val="en-US"/>
              </w:rPr>
              <w:t>45.</w:t>
            </w:r>
            <w:r w:rsidRPr="00E971BA">
              <w:rPr>
                <w:sz w:val="20"/>
                <w:szCs w:val="24"/>
              </w:rPr>
              <w:t>564@</w:t>
            </w:r>
            <w:r w:rsidRPr="00E971BA">
              <w:rPr>
                <w:sz w:val="20"/>
                <w:szCs w:val="24"/>
                <w:lang w:val="en-US"/>
              </w:rPr>
              <w:t>apko</w:t>
            </w:r>
            <w:r w:rsidRPr="00E971BA">
              <w:rPr>
                <w:sz w:val="20"/>
                <w:szCs w:val="24"/>
              </w:rPr>
              <w:t>45.</w:t>
            </w:r>
            <w:r w:rsidRPr="00E971BA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агидуллина</w:t>
            </w:r>
          </w:p>
          <w:p w:rsidR="00D450AD" w:rsidRPr="00094AF3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ена Халито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310, Курганская область,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Кетово, ул. К.Мяготина, 96</w:t>
            </w:r>
          </w:p>
          <w:p w:rsidR="00D450AD" w:rsidRPr="00C67CC7" w:rsidRDefault="00D450AD" w:rsidP="00D450AD">
            <w:pPr>
              <w:rPr>
                <w:sz w:val="24"/>
                <w:szCs w:val="24"/>
              </w:rPr>
            </w:pPr>
            <w:r w:rsidRPr="00E971BA">
              <w:rPr>
                <w:sz w:val="20"/>
                <w:szCs w:val="24"/>
                <w:lang w:val="en-US"/>
              </w:rPr>
              <w:t>45.</w:t>
            </w:r>
            <w:r w:rsidRPr="00E971BA">
              <w:rPr>
                <w:sz w:val="20"/>
                <w:szCs w:val="24"/>
              </w:rPr>
              <w:t>572@</w:t>
            </w:r>
            <w:r w:rsidRPr="00E971BA">
              <w:rPr>
                <w:sz w:val="20"/>
                <w:szCs w:val="24"/>
                <w:lang w:val="en-US"/>
              </w:rPr>
              <w:t>apko</w:t>
            </w:r>
            <w:r w:rsidRPr="00E971BA">
              <w:rPr>
                <w:sz w:val="20"/>
                <w:szCs w:val="24"/>
              </w:rPr>
              <w:t>45.</w:t>
            </w:r>
            <w:r w:rsidRPr="00E971BA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01.02.2015г.</w:t>
            </w: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Сазонов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Серге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Советская, 122 оф.1</w:t>
            </w:r>
          </w:p>
          <w:p w:rsidR="00D450AD" w:rsidRPr="0011567F" w:rsidRDefault="00D450AD" w:rsidP="00D450AD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E971BA">
              <w:rPr>
                <w:sz w:val="20"/>
                <w:szCs w:val="24"/>
              </w:rPr>
              <w:t>354@</w:t>
            </w:r>
            <w:r w:rsidRPr="00E971BA">
              <w:rPr>
                <w:sz w:val="20"/>
                <w:szCs w:val="24"/>
                <w:lang w:val="en-US"/>
              </w:rPr>
              <w:t>apko</w:t>
            </w:r>
            <w:r w:rsidRPr="00E971BA">
              <w:rPr>
                <w:sz w:val="20"/>
                <w:szCs w:val="24"/>
              </w:rPr>
              <w:t>45.</w:t>
            </w:r>
            <w:r w:rsidRPr="00E971BA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21.02.2018г.</w:t>
            </w: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3123E1">
              <w:rPr>
                <w:b/>
                <w:bCs/>
                <w:sz w:val="24"/>
                <w:szCs w:val="24"/>
              </w:rPr>
              <w:t>Саласюк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Сергей Владимир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 xml:space="preserve">г. Курган, ул. </w:t>
            </w:r>
            <w:r>
              <w:rPr>
                <w:sz w:val="24"/>
                <w:szCs w:val="24"/>
              </w:rPr>
              <w:t>Пичугина,11,оф.40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40032 ,а/</w:t>
            </w:r>
            <w:r w:rsidRPr="0011567F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3815</w:t>
            </w:r>
          </w:p>
          <w:p w:rsidR="00D450AD" w:rsidRPr="0011567F" w:rsidRDefault="00D450AD" w:rsidP="00D450AD">
            <w:pPr>
              <w:rPr>
                <w:sz w:val="24"/>
                <w:szCs w:val="24"/>
              </w:rPr>
            </w:pPr>
            <w:r w:rsidRPr="00E971BA">
              <w:rPr>
                <w:sz w:val="20"/>
                <w:szCs w:val="24"/>
                <w:lang w:val="en-US"/>
              </w:rPr>
              <w:t>45.</w:t>
            </w:r>
            <w:r w:rsidRPr="00E971BA">
              <w:rPr>
                <w:sz w:val="20"/>
                <w:szCs w:val="24"/>
              </w:rPr>
              <w:t>147@</w:t>
            </w:r>
            <w:r w:rsidRPr="00E971BA">
              <w:rPr>
                <w:sz w:val="20"/>
                <w:szCs w:val="24"/>
                <w:lang w:val="en-US"/>
              </w:rPr>
              <w:t>apko</w:t>
            </w:r>
            <w:r w:rsidRPr="00E971BA">
              <w:rPr>
                <w:sz w:val="20"/>
                <w:szCs w:val="24"/>
              </w:rPr>
              <w:t>45.</w:t>
            </w:r>
            <w:r w:rsidRPr="00E971BA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Саласюк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Пичугина, 11 оф. 40</w:t>
            </w:r>
          </w:p>
          <w:p w:rsidR="00D450AD" w:rsidRPr="0011567F" w:rsidRDefault="00D450AD" w:rsidP="00D450AD">
            <w:pPr>
              <w:rPr>
                <w:sz w:val="24"/>
                <w:szCs w:val="24"/>
              </w:rPr>
            </w:pPr>
            <w:r w:rsidRPr="00E971BA">
              <w:rPr>
                <w:sz w:val="20"/>
                <w:szCs w:val="24"/>
                <w:lang w:val="en-US"/>
              </w:rPr>
              <w:t>45.</w:t>
            </w:r>
            <w:r w:rsidRPr="00E971BA">
              <w:rPr>
                <w:sz w:val="20"/>
                <w:szCs w:val="24"/>
              </w:rPr>
              <w:t>44@</w:t>
            </w:r>
            <w:r w:rsidRPr="00E971BA">
              <w:rPr>
                <w:sz w:val="20"/>
                <w:szCs w:val="24"/>
                <w:lang w:val="en-US"/>
              </w:rPr>
              <w:t>apko</w:t>
            </w:r>
            <w:r w:rsidRPr="00E971BA">
              <w:rPr>
                <w:sz w:val="20"/>
                <w:szCs w:val="24"/>
              </w:rPr>
              <w:t>45.</w:t>
            </w:r>
            <w:r w:rsidRPr="00E971BA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Салманов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Владимир Василь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 60</w:t>
            </w:r>
          </w:p>
          <w:p w:rsidR="00D450AD" w:rsidRPr="0011567F" w:rsidRDefault="00D450AD" w:rsidP="00D450AD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E971BA">
              <w:rPr>
                <w:sz w:val="20"/>
                <w:szCs w:val="24"/>
              </w:rPr>
              <w:t>392@</w:t>
            </w:r>
            <w:r w:rsidRPr="00E971BA">
              <w:rPr>
                <w:sz w:val="20"/>
                <w:szCs w:val="24"/>
                <w:lang w:val="en-US"/>
              </w:rPr>
              <w:t>apko</w:t>
            </w:r>
            <w:r w:rsidRPr="00E971BA">
              <w:rPr>
                <w:sz w:val="20"/>
                <w:szCs w:val="24"/>
              </w:rPr>
              <w:t>45.</w:t>
            </w:r>
            <w:r w:rsidRPr="00E971BA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7B5DB5">
              <w:rPr>
                <w:b/>
                <w:bCs/>
                <w:sz w:val="24"/>
                <w:szCs w:val="24"/>
              </w:rPr>
              <w:t>Саночкин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Михаил Викторович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60</w:t>
            </w:r>
          </w:p>
          <w:p w:rsidR="00D450AD" w:rsidRPr="0011567F" w:rsidRDefault="00D450AD" w:rsidP="00D450AD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E971BA">
              <w:rPr>
                <w:sz w:val="20"/>
                <w:szCs w:val="24"/>
              </w:rPr>
              <w:t>164@</w:t>
            </w:r>
            <w:r w:rsidRPr="00E971BA">
              <w:rPr>
                <w:sz w:val="20"/>
                <w:szCs w:val="24"/>
                <w:lang w:val="en-US"/>
              </w:rPr>
              <w:t>apko</w:t>
            </w:r>
            <w:r w:rsidRPr="00E971BA">
              <w:rPr>
                <w:sz w:val="20"/>
                <w:szCs w:val="24"/>
              </w:rPr>
              <w:t>45.</w:t>
            </w:r>
            <w:r w:rsidRPr="00E971BA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562DDE">
              <w:rPr>
                <w:b/>
                <w:bCs/>
                <w:sz w:val="24"/>
                <w:szCs w:val="24"/>
              </w:rPr>
              <w:t>Сарсакеева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Светлана Тилимисо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500, Курганская область, р.п. Лебяжье, ул.</w:t>
            </w:r>
            <w:r>
              <w:t> </w:t>
            </w:r>
            <w:r>
              <w:rPr>
                <w:sz w:val="24"/>
                <w:szCs w:val="24"/>
              </w:rPr>
              <w:t>4</w:t>
            </w:r>
            <w:r>
              <w:t> </w:t>
            </w:r>
            <w:r>
              <w:rPr>
                <w:sz w:val="24"/>
                <w:szCs w:val="24"/>
              </w:rPr>
              <w:t xml:space="preserve"> Заводская,18</w:t>
            </w:r>
          </w:p>
          <w:p w:rsidR="00D450AD" w:rsidRPr="009C158C" w:rsidRDefault="00D450AD" w:rsidP="00D450AD">
            <w:r w:rsidRPr="00E933BF">
              <w:rPr>
                <w:sz w:val="20"/>
                <w:szCs w:val="24"/>
                <w:lang w:val="en-US"/>
              </w:rPr>
              <w:t>45.</w:t>
            </w:r>
            <w:r w:rsidRPr="00E933BF">
              <w:rPr>
                <w:sz w:val="20"/>
                <w:szCs w:val="24"/>
              </w:rPr>
              <w:t>425@</w:t>
            </w:r>
            <w:r w:rsidRPr="00E933BF">
              <w:rPr>
                <w:sz w:val="20"/>
                <w:szCs w:val="24"/>
                <w:lang w:val="en-US"/>
              </w:rPr>
              <w:t>apko</w:t>
            </w:r>
            <w:r w:rsidRPr="00E933BF">
              <w:rPr>
                <w:sz w:val="20"/>
                <w:szCs w:val="24"/>
              </w:rPr>
              <w:t>45.</w:t>
            </w:r>
            <w:r w:rsidRPr="00E933BF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494AE5">
              <w:rPr>
                <w:b/>
                <w:bCs/>
                <w:sz w:val="24"/>
                <w:szCs w:val="24"/>
              </w:rPr>
              <w:t>Седяев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м Никола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Ленина, 5 оф. 300</w:t>
            </w:r>
          </w:p>
          <w:p w:rsidR="00D450AD" w:rsidRPr="0011567F" w:rsidRDefault="00D450AD" w:rsidP="00D450AD">
            <w:pPr>
              <w:rPr>
                <w:sz w:val="24"/>
                <w:szCs w:val="24"/>
              </w:rPr>
            </w:pPr>
            <w:r w:rsidRPr="00E933BF">
              <w:rPr>
                <w:sz w:val="20"/>
                <w:szCs w:val="24"/>
                <w:lang w:val="en-US"/>
              </w:rPr>
              <w:t>45.</w:t>
            </w:r>
            <w:r w:rsidRPr="00E933BF">
              <w:rPr>
                <w:sz w:val="20"/>
                <w:szCs w:val="24"/>
              </w:rPr>
              <w:t>565@</w:t>
            </w:r>
            <w:r w:rsidRPr="00E933BF">
              <w:rPr>
                <w:sz w:val="20"/>
                <w:szCs w:val="24"/>
                <w:lang w:val="en-US"/>
              </w:rPr>
              <w:t>apko</w:t>
            </w:r>
            <w:r w:rsidRPr="00E933BF">
              <w:rPr>
                <w:sz w:val="20"/>
                <w:szCs w:val="24"/>
              </w:rPr>
              <w:t>45.</w:t>
            </w:r>
            <w:r w:rsidRPr="00E933BF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Pr="009C17FE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9C17FE">
              <w:rPr>
                <w:b/>
                <w:bCs/>
                <w:sz w:val="24"/>
                <w:szCs w:val="24"/>
              </w:rPr>
              <w:t>Седунов</w:t>
            </w:r>
          </w:p>
          <w:p w:rsidR="00D450AD" w:rsidRPr="009C17FE" w:rsidRDefault="00D450AD" w:rsidP="00D450AD">
            <w:pPr>
              <w:rPr>
                <w:bCs/>
                <w:sz w:val="24"/>
                <w:szCs w:val="24"/>
              </w:rPr>
            </w:pPr>
            <w:r w:rsidRPr="009C17FE">
              <w:rPr>
                <w:bCs/>
                <w:sz w:val="24"/>
                <w:szCs w:val="24"/>
              </w:rPr>
              <w:t>Александр Виктор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.Мяготина, 119, оф.207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E933BF">
              <w:rPr>
                <w:sz w:val="20"/>
                <w:szCs w:val="24"/>
                <w:lang w:val="en-US"/>
              </w:rPr>
              <w:t>45.</w:t>
            </w:r>
            <w:r w:rsidRPr="00E933BF">
              <w:rPr>
                <w:sz w:val="20"/>
                <w:szCs w:val="24"/>
              </w:rPr>
              <w:t>683@</w:t>
            </w:r>
            <w:r w:rsidRPr="00E933BF">
              <w:rPr>
                <w:sz w:val="20"/>
                <w:szCs w:val="24"/>
                <w:lang w:val="en-US"/>
              </w:rPr>
              <w:t>apko</w:t>
            </w:r>
            <w:r w:rsidRPr="00E933BF">
              <w:rPr>
                <w:sz w:val="20"/>
                <w:szCs w:val="24"/>
              </w:rPr>
              <w:t>45.</w:t>
            </w:r>
            <w:r w:rsidRPr="00E933BF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sz w:val="24"/>
                <w:szCs w:val="24"/>
              </w:rPr>
            </w:pPr>
            <w:r w:rsidRPr="007839C9">
              <w:rPr>
                <w:b/>
                <w:sz w:val="24"/>
                <w:szCs w:val="24"/>
              </w:rPr>
              <w:t>Селищев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Василь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Советская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74-18</w:t>
            </w:r>
          </w:p>
          <w:p w:rsidR="00D450AD" w:rsidRPr="0011567F" w:rsidRDefault="00D450AD" w:rsidP="00D450AD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E933BF">
              <w:rPr>
                <w:sz w:val="20"/>
                <w:szCs w:val="24"/>
              </w:rPr>
              <w:t>595@</w:t>
            </w:r>
            <w:r w:rsidRPr="00E933BF">
              <w:rPr>
                <w:sz w:val="20"/>
                <w:szCs w:val="24"/>
                <w:lang w:val="en-US"/>
              </w:rPr>
              <w:t>apko</w:t>
            </w:r>
            <w:r w:rsidRPr="00E933BF">
              <w:rPr>
                <w:sz w:val="20"/>
                <w:szCs w:val="24"/>
              </w:rPr>
              <w:t>45.</w:t>
            </w:r>
            <w:r w:rsidRPr="00E933BF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Семенова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Надежда Алексее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.Курган, ул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60</w:t>
            </w:r>
          </w:p>
          <w:p w:rsidR="00D450AD" w:rsidRPr="0011567F" w:rsidRDefault="00D450AD" w:rsidP="00D450AD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E933BF">
              <w:rPr>
                <w:sz w:val="20"/>
                <w:szCs w:val="24"/>
              </w:rPr>
              <w:t>161@</w:t>
            </w:r>
            <w:r w:rsidRPr="00E933BF">
              <w:rPr>
                <w:sz w:val="20"/>
                <w:szCs w:val="24"/>
                <w:lang w:val="en-US"/>
              </w:rPr>
              <w:t>apko</w:t>
            </w:r>
            <w:r w:rsidRPr="00E933BF">
              <w:rPr>
                <w:sz w:val="20"/>
                <w:szCs w:val="24"/>
              </w:rPr>
              <w:t>45.</w:t>
            </w:r>
            <w:r w:rsidRPr="00E933BF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менова</w:t>
            </w:r>
          </w:p>
          <w:p w:rsidR="00D450AD" w:rsidRPr="003E2FE5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льга Василье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480, Курганская область, с.</w:t>
            </w:r>
            <w:r>
              <w:t xml:space="preserve">  </w:t>
            </w:r>
            <w:r>
              <w:rPr>
                <w:sz w:val="24"/>
                <w:szCs w:val="24"/>
              </w:rPr>
              <w:t>Звериноголовское, ул. Первомайская, 56</w:t>
            </w:r>
          </w:p>
          <w:p w:rsidR="00D450AD" w:rsidRPr="009C158C" w:rsidRDefault="00D450AD" w:rsidP="00D450AD">
            <w:r w:rsidRPr="00E933BF">
              <w:rPr>
                <w:sz w:val="20"/>
                <w:szCs w:val="24"/>
                <w:lang w:val="en-US"/>
              </w:rPr>
              <w:t>45.</w:t>
            </w:r>
            <w:r w:rsidRPr="00E933BF">
              <w:rPr>
                <w:sz w:val="20"/>
                <w:szCs w:val="24"/>
              </w:rPr>
              <w:t>666@</w:t>
            </w:r>
            <w:r w:rsidRPr="00E933BF">
              <w:rPr>
                <w:sz w:val="20"/>
                <w:szCs w:val="24"/>
                <w:lang w:val="en-US"/>
              </w:rPr>
              <w:t>apko</w:t>
            </w:r>
            <w:r w:rsidRPr="00E933BF">
              <w:rPr>
                <w:sz w:val="20"/>
                <w:szCs w:val="24"/>
              </w:rPr>
              <w:t>45.</w:t>
            </w:r>
            <w:r w:rsidRPr="00E933BF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73227A">
              <w:rPr>
                <w:b/>
                <w:bCs/>
                <w:sz w:val="24"/>
                <w:szCs w:val="24"/>
              </w:rPr>
              <w:t>Симонов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73227A">
              <w:rPr>
                <w:sz w:val="24"/>
                <w:szCs w:val="24"/>
              </w:rPr>
              <w:t xml:space="preserve">Олег Борисович 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Дзержинского, 35</w:t>
            </w:r>
          </w:p>
          <w:p w:rsidR="00D450AD" w:rsidRPr="0011567F" w:rsidRDefault="00D450AD" w:rsidP="00D450AD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E933BF">
              <w:rPr>
                <w:sz w:val="20"/>
                <w:szCs w:val="24"/>
              </w:rPr>
              <w:t>118@</w:t>
            </w:r>
            <w:r w:rsidRPr="00E933BF">
              <w:rPr>
                <w:sz w:val="20"/>
                <w:szCs w:val="24"/>
                <w:lang w:val="en-US"/>
              </w:rPr>
              <w:t>apko</w:t>
            </w:r>
            <w:r w:rsidRPr="00E933BF">
              <w:rPr>
                <w:sz w:val="20"/>
                <w:szCs w:val="24"/>
              </w:rPr>
              <w:t>45.</w:t>
            </w:r>
            <w:r w:rsidRPr="00E933BF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Симонова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Лидия Ильинич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BB5AF3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BB5AF3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Томина, 31-59</w:t>
            </w:r>
          </w:p>
          <w:p w:rsidR="00D450AD" w:rsidRPr="0011567F" w:rsidRDefault="00D450AD" w:rsidP="00D450AD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E933BF">
              <w:rPr>
                <w:sz w:val="20"/>
                <w:szCs w:val="24"/>
              </w:rPr>
              <w:t>184@</w:t>
            </w:r>
            <w:r w:rsidRPr="00E933BF">
              <w:rPr>
                <w:sz w:val="20"/>
                <w:szCs w:val="24"/>
                <w:lang w:val="en-US"/>
              </w:rPr>
              <w:t>apko</w:t>
            </w:r>
            <w:r w:rsidRPr="00E933BF">
              <w:rPr>
                <w:sz w:val="20"/>
                <w:szCs w:val="24"/>
              </w:rPr>
              <w:t>45.</w:t>
            </w:r>
            <w:r w:rsidRPr="00E933BF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18.03.2020г.</w:t>
            </w: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093A0C">
              <w:rPr>
                <w:b/>
                <w:bCs/>
                <w:sz w:val="24"/>
                <w:szCs w:val="24"/>
              </w:rPr>
              <w:t>Синькевич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641870, Курганская область, 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Шадринск, ул.</w:t>
            </w:r>
            <w:r>
              <w:t xml:space="preserve">  </w:t>
            </w:r>
            <w:r w:rsidR="007E0BFA" w:rsidRPr="007E0BFA">
              <w:rPr>
                <w:sz w:val="24"/>
                <w:szCs w:val="24"/>
              </w:rPr>
              <w:t xml:space="preserve"> Комсомольская, 6</w:t>
            </w:r>
            <w:r w:rsidR="007E0BFA" w:rsidRPr="004863B9">
              <w:t> </w:t>
            </w:r>
          </w:p>
          <w:p w:rsidR="00D450AD" w:rsidRPr="002A447E" w:rsidRDefault="00D450AD" w:rsidP="00D450AD">
            <w:r w:rsidRPr="00E933BF">
              <w:rPr>
                <w:sz w:val="20"/>
                <w:szCs w:val="24"/>
                <w:lang w:val="en-US"/>
              </w:rPr>
              <w:t>45.</w:t>
            </w:r>
            <w:r w:rsidRPr="00E933BF">
              <w:rPr>
                <w:sz w:val="20"/>
                <w:szCs w:val="24"/>
              </w:rPr>
              <w:t>336@</w:t>
            </w:r>
            <w:r w:rsidRPr="00E933BF">
              <w:rPr>
                <w:sz w:val="20"/>
                <w:szCs w:val="24"/>
                <w:lang w:val="en-US"/>
              </w:rPr>
              <w:t>apko</w:t>
            </w:r>
            <w:r w:rsidRPr="00E933BF">
              <w:rPr>
                <w:sz w:val="20"/>
                <w:szCs w:val="24"/>
              </w:rPr>
              <w:t>45.</w:t>
            </w:r>
            <w:r w:rsidRPr="00E933BF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имаков</w:t>
            </w:r>
          </w:p>
          <w:p w:rsidR="00D450AD" w:rsidRPr="003E2FE5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вгений Владимир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400, Курганская область, Притобольный район, с. Глядянское, ул. Советская, 14</w:t>
            </w:r>
          </w:p>
          <w:p w:rsidR="00D450AD" w:rsidRPr="0011567F" w:rsidRDefault="00D450AD" w:rsidP="00D450AD">
            <w:pPr>
              <w:rPr>
                <w:sz w:val="24"/>
                <w:szCs w:val="24"/>
              </w:rPr>
            </w:pPr>
            <w:r w:rsidRPr="00E933BF">
              <w:rPr>
                <w:sz w:val="20"/>
                <w:szCs w:val="24"/>
                <w:lang w:val="en-US"/>
              </w:rPr>
              <w:t>45.</w:t>
            </w:r>
            <w:r w:rsidRPr="00E933BF">
              <w:rPr>
                <w:sz w:val="20"/>
                <w:szCs w:val="24"/>
              </w:rPr>
              <w:t>667@</w:t>
            </w:r>
            <w:r w:rsidRPr="00E933BF">
              <w:rPr>
                <w:sz w:val="20"/>
                <w:szCs w:val="24"/>
                <w:lang w:val="en-US"/>
              </w:rPr>
              <w:t>apko</w:t>
            </w:r>
            <w:r w:rsidRPr="00E933BF">
              <w:rPr>
                <w:sz w:val="20"/>
                <w:szCs w:val="24"/>
              </w:rPr>
              <w:t>45.</w:t>
            </w:r>
            <w:r w:rsidRPr="00E933BF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450AD" w:rsidRPr="00634539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Скородумова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Ольга Юрье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 xml:space="preserve">г. Курган, ул. </w:t>
            </w:r>
            <w:r>
              <w:rPr>
                <w:sz w:val="24"/>
                <w:szCs w:val="24"/>
              </w:rPr>
              <w:t>Блюхера, 24, оф.3</w:t>
            </w:r>
          </w:p>
          <w:p w:rsidR="00D450AD" w:rsidRPr="0011567F" w:rsidRDefault="00D450AD" w:rsidP="00D450AD">
            <w:pPr>
              <w:rPr>
                <w:sz w:val="24"/>
                <w:szCs w:val="24"/>
              </w:rPr>
            </w:pPr>
            <w:r w:rsidRPr="00E933BF">
              <w:rPr>
                <w:sz w:val="20"/>
                <w:szCs w:val="24"/>
                <w:lang w:val="en-US"/>
              </w:rPr>
              <w:t>45.</w:t>
            </w:r>
            <w:r w:rsidRPr="00E933BF">
              <w:rPr>
                <w:sz w:val="20"/>
                <w:szCs w:val="24"/>
              </w:rPr>
              <w:t>433@</w:t>
            </w:r>
            <w:r w:rsidRPr="00E933BF">
              <w:rPr>
                <w:sz w:val="20"/>
                <w:szCs w:val="24"/>
                <w:lang w:val="en-US"/>
              </w:rPr>
              <w:t>apko</w:t>
            </w:r>
            <w:r w:rsidRPr="00E933BF">
              <w:rPr>
                <w:sz w:val="20"/>
                <w:szCs w:val="24"/>
              </w:rPr>
              <w:t>45.</w:t>
            </w:r>
            <w:r w:rsidRPr="00E933BF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15.12.2019г.</w:t>
            </w: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Скорых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й</w:t>
            </w:r>
            <w:r w:rsidRPr="006345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ктор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50369E">
              <w:rPr>
                <w:sz w:val="24"/>
                <w:szCs w:val="24"/>
              </w:rPr>
              <w:t>641650, Курганская область, г.</w:t>
            </w:r>
            <w:r>
              <w:rPr>
                <w:sz w:val="24"/>
                <w:szCs w:val="24"/>
              </w:rPr>
              <w:t xml:space="preserve"> </w:t>
            </w:r>
            <w:r w:rsidRPr="0050369E">
              <w:rPr>
                <w:sz w:val="24"/>
                <w:szCs w:val="24"/>
              </w:rPr>
              <w:t>Петухово, ул.</w:t>
            </w:r>
            <w:r>
              <w:t xml:space="preserve">  </w:t>
            </w:r>
            <w:r>
              <w:rPr>
                <w:sz w:val="24"/>
                <w:szCs w:val="24"/>
              </w:rPr>
              <w:t>Мира, 22</w:t>
            </w:r>
          </w:p>
          <w:p w:rsidR="00D450AD" w:rsidRPr="002A447E" w:rsidRDefault="00D450AD" w:rsidP="00D450AD">
            <w:r w:rsidRPr="00E933BF">
              <w:rPr>
                <w:sz w:val="20"/>
                <w:szCs w:val="24"/>
                <w:lang w:val="en-US"/>
              </w:rPr>
              <w:lastRenderedPageBreak/>
              <w:t>45.</w:t>
            </w:r>
            <w:r w:rsidRPr="00E933BF">
              <w:rPr>
                <w:sz w:val="20"/>
                <w:szCs w:val="24"/>
              </w:rPr>
              <w:t>619@</w:t>
            </w:r>
            <w:r w:rsidRPr="00E933BF">
              <w:rPr>
                <w:sz w:val="20"/>
                <w:szCs w:val="24"/>
                <w:lang w:val="en-US"/>
              </w:rPr>
              <w:t>apko</w:t>
            </w:r>
            <w:r w:rsidRPr="00E933BF">
              <w:rPr>
                <w:sz w:val="20"/>
                <w:szCs w:val="24"/>
              </w:rPr>
              <w:t>45.</w:t>
            </w:r>
            <w:r w:rsidRPr="00E933BF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lastRenderedPageBreak/>
              <w:t>Скутин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Владимир Максим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.Мяготина, 119, оф. 207</w:t>
            </w:r>
          </w:p>
          <w:p w:rsidR="00D450AD" w:rsidRPr="0011567F" w:rsidRDefault="00D450AD" w:rsidP="00D450AD">
            <w:pPr>
              <w:rPr>
                <w:sz w:val="24"/>
                <w:szCs w:val="24"/>
              </w:rPr>
            </w:pPr>
            <w:r w:rsidRPr="00E933BF">
              <w:rPr>
                <w:sz w:val="20"/>
                <w:szCs w:val="24"/>
                <w:lang w:val="en-US"/>
              </w:rPr>
              <w:t>45.</w:t>
            </w:r>
            <w:r w:rsidRPr="00E933BF">
              <w:rPr>
                <w:sz w:val="20"/>
                <w:szCs w:val="24"/>
              </w:rPr>
              <w:t>326@</w:t>
            </w:r>
            <w:r w:rsidRPr="00E933BF">
              <w:rPr>
                <w:sz w:val="20"/>
                <w:szCs w:val="24"/>
                <w:lang w:val="en-US"/>
              </w:rPr>
              <w:t>apko</w:t>
            </w:r>
            <w:r w:rsidRPr="00E933BF">
              <w:rPr>
                <w:sz w:val="20"/>
                <w:szCs w:val="24"/>
              </w:rPr>
              <w:t>45.</w:t>
            </w:r>
            <w:r w:rsidRPr="00E933BF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Смирнов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Алексей Никола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60</w:t>
            </w:r>
          </w:p>
          <w:p w:rsidR="00D450AD" w:rsidRPr="0011567F" w:rsidRDefault="00D450AD" w:rsidP="00D450AD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E933BF">
              <w:rPr>
                <w:sz w:val="20"/>
                <w:szCs w:val="24"/>
              </w:rPr>
              <w:t>408@</w:t>
            </w:r>
            <w:r w:rsidRPr="00E933BF">
              <w:rPr>
                <w:sz w:val="20"/>
                <w:szCs w:val="24"/>
                <w:lang w:val="en-US"/>
              </w:rPr>
              <w:t>apko</w:t>
            </w:r>
            <w:r w:rsidRPr="00E933BF">
              <w:rPr>
                <w:sz w:val="20"/>
                <w:szCs w:val="24"/>
              </w:rPr>
              <w:t>45.</w:t>
            </w:r>
            <w:r w:rsidRPr="00E933BF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Pr="002C5134" w:rsidRDefault="00D450AD" w:rsidP="00D450AD">
            <w:pPr>
              <w:rPr>
                <w:b/>
                <w:sz w:val="24"/>
                <w:szCs w:val="24"/>
              </w:rPr>
            </w:pPr>
            <w:r w:rsidRPr="002C5134">
              <w:rPr>
                <w:b/>
                <w:sz w:val="24"/>
                <w:szCs w:val="24"/>
              </w:rPr>
              <w:t>Смолина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ьяна Александро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010, Курганская область, г. Щучье, ул.</w:t>
            </w:r>
            <w:r>
              <w:t xml:space="preserve">  </w:t>
            </w:r>
            <w:r>
              <w:rPr>
                <w:sz w:val="24"/>
                <w:szCs w:val="24"/>
              </w:rPr>
              <w:t>Чаякова,1-2</w:t>
            </w:r>
          </w:p>
          <w:p w:rsidR="00D450AD" w:rsidRPr="002A447E" w:rsidRDefault="00D450AD" w:rsidP="00D450AD">
            <w:r w:rsidRPr="00E933BF">
              <w:rPr>
                <w:sz w:val="20"/>
                <w:szCs w:val="24"/>
                <w:lang w:val="en-US"/>
              </w:rPr>
              <w:t>45.</w:t>
            </w:r>
            <w:r w:rsidRPr="00E933BF">
              <w:rPr>
                <w:sz w:val="20"/>
                <w:szCs w:val="24"/>
              </w:rPr>
              <w:t>361@</w:t>
            </w:r>
            <w:r w:rsidRPr="00E933BF">
              <w:rPr>
                <w:sz w:val="20"/>
                <w:szCs w:val="24"/>
                <w:lang w:val="en-US"/>
              </w:rPr>
              <w:t>apko</w:t>
            </w:r>
            <w:r w:rsidRPr="00E933BF">
              <w:rPr>
                <w:sz w:val="20"/>
                <w:szCs w:val="24"/>
              </w:rPr>
              <w:t>45.</w:t>
            </w:r>
            <w:r w:rsidRPr="00E933BF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Pr="00096B27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096B27">
              <w:rPr>
                <w:b/>
                <w:bCs/>
                <w:sz w:val="24"/>
                <w:szCs w:val="24"/>
              </w:rPr>
              <w:t>Соболев</w:t>
            </w:r>
          </w:p>
          <w:p w:rsidR="00D450AD" w:rsidRPr="00096B27" w:rsidRDefault="00D450AD" w:rsidP="00D450AD">
            <w:pPr>
              <w:rPr>
                <w:sz w:val="24"/>
                <w:szCs w:val="24"/>
              </w:rPr>
            </w:pPr>
            <w:r w:rsidRPr="00096B27">
              <w:rPr>
                <w:sz w:val="24"/>
                <w:szCs w:val="24"/>
              </w:rPr>
              <w:t>Владимир Иван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50369E">
              <w:rPr>
                <w:sz w:val="24"/>
                <w:szCs w:val="24"/>
              </w:rPr>
              <w:t>641960, Курганская область, с.</w:t>
            </w:r>
            <w:r>
              <w:rPr>
                <w:sz w:val="24"/>
                <w:szCs w:val="24"/>
              </w:rPr>
              <w:t xml:space="preserve"> </w:t>
            </w:r>
            <w:r w:rsidRPr="0050369E">
              <w:rPr>
                <w:sz w:val="24"/>
                <w:szCs w:val="24"/>
              </w:rPr>
              <w:t>Шатрово, ул.</w:t>
            </w:r>
            <w:r>
              <w:t xml:space="preserve">  </w:t>
            </w:r>
            <w:r w:rsidRPr="0050369E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50369E">
              <w:rPr>
                <w:sz w:val="24"/>
                <w:szCs w:val="24"/>
              </w:rPr>
              <w:t>12</w:t>
            </w:r>
          </w:p>
          <w:p w:rsidR="00D450AD" w:rsidRPr="002A447E" w:rsidRDefault="00D450AD" w:rsidP="00D450AD">
            <w:r w:rsidRPr="00E933BF">
              <w:rPr>
                <w:sz w:val="20"/>
                <w:szCs w:val="24"/>
                <w:lang w:val="en-US"/>
              </w:rPr>
              <w:t>45.</w:t>
            </w:r>
            <w:r w:rsidRPr="00E933BF">
              <w:rPr>
                <w:sz w:val="20"/>
                <w:szCs w:val="24"/>
              </w:rPr>
              <w:t>410@</w:t>
            </w:r>
            <w:r w:rsidRPr="00E933BF">
              <w:rPr>
                <w:sz w:val="20"/>
                <w:szCs w:val="24"/>
                <w:lang w:val="en-US"/>
              </w:rPr>
              <w:t>apko</w:t>
            </w:r>
            <w:r w:rsidRPr="00E933BF">
              <w:rPr>
                <w:sz w:val="20"/>
                <w:szCs w:val="24"/>
              </w:rPr>
              <w:t>45.</w:t>
            </w:r>
            <w:r w:rsidRPr="00E933BF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Pr="002C5134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2C5134">
              <w:rPr>
                <w:b/>
                <w:bCs/>
                <w:sz w:val="24"/>
                <w:szCs w:val="24"/>
              </w:rPr>
              <w:t>Соболева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вь Юрье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1960, Курганская область, с. Шатрово, ул.</w:t>
            </w:r>
            <w:r>
              <w:t xml:space="preserve">  </w:t>
            </w:r>
            <w:r>
              <w:rPr>
                <w:bCs/>
                <w:sz w:val="24"/>
                <w:szCs w:val="24"/>
              </w:rPr>
              <w:t>Кирова, 12</w:t>
            </w:r>
          </w:p>
          <w:p w:rsidR="00D450AD" w:rsidRPr="002A447E" w:rsidRDefault="00D450AD" w:rsidP="00D450AD">
            <w:r w:rsidRPr="005A19F3">
              <w:rPr>
                <w:sz w:val="20"/>
                <w:szCs w:val="24"/>
                <w:lang w:val="en-US"/>
              </w:rPr>
              <w:t>45.</w:t>
            </w:r>
            <w:r w:rsidRPr="005A19F3">
              <w:rPr>
                <w:sz w:val="20"/>
                <w:szCs w:val="24"/>
              </w:rPr>
              <w:t>631@</w:t>
            </w:r>
            <w:r w:rsidRPr="005A19F3">
              <w:rPr>
                <w:sz w:val="20"/>
                <w:szCs w:val="24"/>
                <w:lang w:val="en-US"/>
              </w:rPr>
              <w:t>apko</w:t>
            </w:r>
            <w:r w:rsidRPr="005A19F3">
              <w:rPr>
                <w:sz w:val="20"/>
                <w:szCs w:val="24"/>
              </w:rPr>
              <w:t>45.</w:t>
            </w:r>
            <w:r w:rsidRPr="005A19F3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Соколова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ина Владимиро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BB5AF3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BB5AF3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BB5AF3">
              <w:rPr>
                <w:sz w:val="24"/>
                <w:szCs w:val="24"/>
              </w:rPr>
              <w:t>Дзержинского,</w:t>
            </w:r>
            <w:r>
              <w:rPr>
                <w:sz w:val="24"/>
                <w:szCs w:val="24"/>
              </w:rPr>
              <w:t xml:space="preserve"> </w:t>
            </w:r>
            <w:r w:rsidRPr="00BB5AF3">
              <w:rPr>
                <w:sz w:val="24"/>
                <w:szCs w:val="24"/>
              </w:rPr>
              <w:t>35</w:t>
            </w:r>
          </w:p>
          <w:p w:rsidR="00D450AD" w:rsidRPr="0011567F" w:rsidRDefault="00D450AD" w:rsidP="00D450AD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FC00D4">
              <w:rPr>
                <w:sz w:val="20"/>
                <w:szCs w:val="24"/>
              </w:rPr>
              <w:t>158@</w:t>
            </w:r>
            <w:r w:rsidRPr="00FC00D4">
              <w:rPr>
                <w:sz w:val="20"/>
                <w:szCs w:val="24"/>
                <w:lang w:val="en-US"/>
              </w:rPr>
              <w:t>apko</w:t>
            </w:r>
            <w:r w:rsidRPr="00FC00D4">
              <w:rPr>
                <w:sz w:val="20"/>
                <w:szCs w:val="24"/>
              </w:rPr>
              <w:t>45.</w:t>
            </w:r>
            <w:r w:rsidRPr="00FC00D4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колова</w:t>
            </w:r>
          </w:p>
          <w:p w:rsidR="00D450AD" w:rsidRPr="005F1CB3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ветлана Сергеевна</w:t>
            </w:r>
          </w:p>
        </w:tc>
        <w:tc>
          <w:tcPr>
            <w:tcW w:w="5245" w:type="dxa"/>
          </w:tcPr>
          <w:p w:rsidR="00D450AD" w:rsidRPr="005F1CB3" w:rsidRDefault="00D450AD" w:rsidP="00D450AD">
            <w:pPr>
              <w:rPr>
                <w:sz w:val="24"/>
                <w:szCs w:val="24"/>
              </w:rPr>
            </w:pPr>
            <w:r w:rsidRPr="005F1CB3">
              <w:rPr>
                <w:sz w:val="24"/>
                <w:szCs w:val="24"/>
              </w:rPr>
              <w:t>г. Курган, ул. Дзержинского, 35</w:t>
            </w:r>
          </w:p>
          <w:p w:rsidR="00D450AD" w:rsidRPr="00BB5AF3" w:rsidRDefault="00D450AD" w:rsidP="00D450AD">
            <w:pPr>
              <w:rPr>
                <w:sz w:val="24"/>
                <w:szCs w:val="24"/>
              </w:rPr>
            </w:pPr>
            <w:r w:rsidRPr="005F1CB3">
              <w:rPr>
                <w:sz w:val="24"/>
                <w:szCs w:val="24"/>
              </w:rPr>
              <w:t>45.</w:t>
            </w:r>
            <w:r>
              <w:rPr>
                <w:sz w:val="24"/>
                <w:szCs w:val="24"/>
              </w:rPr>
              <w:t>776</w:t>
            </w:r>
            <w:r w:rsidRPr="005F1CB3">
              <w:rPr>
                <w:sz w:val="24"/>
                <w:szCs w:val="24"/>
              </w:rPr>
              <w:t>@apko45.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Соловьев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Олег Павл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60</w:t>
            </w:r>
          </w:p>
          <w:p w:rsidR="00D450AD" w:rsidRPr="0011567F" w:rsidRDefault="00D450AD" w:rsidP="00D450AD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87</w:t>
            </w:r>
            <w:r w:rsidRPr="00FC00D4">
              <w:rPr>
                <w:sz w:val="20"/>
                <w:szCs w:val="24"/>
              </w:rPr>
              <w:t>@</w:t>
            </w:r>
            <w:r w:rsidRPr="00FC00D4">
              <w:rPr>
                <w:sz w:val="20"/>
                <w:szCs w:val="24"/>
                <w:lang w:val="en-US"/>
              </w:rPr>
              <w:t>apko</w:t>
            </w:r>
            <w:r w:rsidRPr="00FC00D4">
              <w:rPr>
                <w:sz w:val="20"/>
                <w:szCs w:val="24"/>
              </w:rPr>
              <w:t>45.</w:t>
            </w:r>
            <w:r w:rsidRPr="00FC00D4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ловьева</w:t>
            </w:r>
          </w:p>
          <w:p w:rsidR="00D450AD" w:rsidRPr="00934755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изавета Олего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60</w:t>
            </w:r>
          </w:p>
          <w:p w:rsidR="00D450AD" w:rsidRPr="00C67CC7" w:rsidRDefault="00D450AD" w:rsidP="00D450AD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711</w:t>
            </w:r>
            <w:r w:rsidRPr="00FC00D4">
              <w:rPr>
                <w:sz w:val="20"/>
                <w:szCs w:val="24"/>
              </w:rPr>
              <w:t>@</w:t>
            </w:r>
            <w:r w:rsidRPr="00FC00D4">
              <w:rPr>
                <w:sz w:val="20"/>
                <w:szCs w:val="24"/>
                <w:lang w:val="en-US"/>
              </w:rPr>
              <w:t>apko</w:t>
            </w:r>
            <w:r w:rsidRPr="00FC00D4">
              <w:rPr>
                <w:sz w:val="20"/>
                <w:szCs w:val="24"/>
              </w:rPr>
              <w:t>45.</w:t>
            </w:r>
            <w:r w:rsidRPr="00FC00D4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BB479D">
              <w:rPr>
                <w:b/>
                <w:bCs/>
                <w:sz w:val="24"/>
                <w:szCs w:val="24"/>
              </w:rPr>
              <w:t>Сорокин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Павел Геннадь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арельцева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109-112</w:t>
            </w:r>
          </w:p>
          <w:p w:rsidR="00D450AD" w:rsidRPr="0011567F" w:rsidRDefault="00D450AD" w:rsidP="00D450AD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FC00D4">
              <w:rPr>
                <w:sz w:val="20"/>
                <w:szCs w:val="24"/>
              </w:rPr>
              <w:t>409@</w:t>
            </w:r>
            <w:r w:rsidRPr="00FC00D4">
              <w:rPr>
                <w:sz w:val="20"/>
                <w:szCs w:val="24"/>
                <w:lang w:val="en-US"/>
              </w:rPr>
              <w:t>apko</w:t>
            </w:r>
            <w:r w:rsidRPr="00FC00D4">
              <w:rPr>
                <w:sz w:val="20"/>
                <w:szCs w:val="24"/>
              </w:rPr>
              <w:t>45.</w:t>
            </w:r>
            <w:r w:rsidRPr="00FC00D4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Станкевич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Андрей Александр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60</w:t>
            </w:r>
          </w:p>
          <w:p w:rsidR="00D450AD" w:rsidRPr="0011567F" w:rsidRDefault="00D450AD" w:rsidP="00D450AD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FC00D4">
              <w:rPr>
                <w:sz w:val="20"/>
                <w:szCs w:val="24"/>
              </w:rPr>
              <w:t>520@</w:t>
            </w:r>
            <w:r w:rsidRPr="00FC00D4">
              <w:rPr>
                <w:sz w:val="20"/>
                <w:szCs w:val="24"/>
                <w:lang w:val="en-US"/>
              </w:rPr>
              <w:t>apko</w:t>
            </w:r>
            <w:r w:rsidRPr="00FC00D4">
              <w:rPr>
                <w:sz w:val="20"/>
                <w:szCs w:val="24"/>
              </w:rPr>
              <w:t>45.</w:t>
            </w:r>
            <w:r w:rsidRPr="00FC00D4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Pr="00717E4F" w:rsidRDefault="00D450AD" w:rsidP="00D450AD">
            <w:pPr>
              <w:rPr>
                <w:b/>
                <w:sz w:val="24"/>
                <w:szCs w:val="24"/>
              </w:rPr>
            </w:pPr>
            <w:r w:rsidRPr="00717E4F">
              <w:rPr>
                <w:b/>
                <w:sz w:val="24"/>
                <w:szCs w:val="24"/>
              </w:rPr>
              <w:t xml:space="preserve">Стерхова 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са Николае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50369E">
              <w:rPr>
                <w:sz w:val="24"/>
                <w:szCs w:val="24"/>
              </w:rPr>
              <w:t>641870, Курганская область, г.</w:t>
            </w:r>
            <w:r>
              <w:rPr>
                <w:sz w:val="24"/>
                <w:szCs w:val="24"/>
              </w:rPr>
              <w:t xml:space="preserve"> </w:t>
            </w:r>
            <w:r w:rsidRPr="0050369E">
              <w:rPr>
                <w:sz w:val="24"/>
                <w:szCs w:val="24"/>
              </w:rPr>
              <w:t>Шадринск, ул.</w:t>
            </w:r>
            <w:r>
              <w:t> </w:t>
            </w:r>
            <w:r>
              <w:rPr>
                <w:sz w:val="24"/>
                <w:szCs w:val="24"/>
              </w:rPr>
              <w:t>Советская, 75 каб.45</w:t>
            </w:r>
          </w:p>
          <w:p w:rsidR="00D450AD" w:rsidRPr="00A47FA3" w:rsidRDefault="00D450AD" w:rsidP="00D450AD">
            <w:r w:rsidRPr="00FC00D4">
              <w:rPr>
                <w:sz w:val="20"/>
                <w:szCs w:val="24"/>
                <w:lang w:val="en-US"/>
              </w:rPr>
              <w:t>45.</w:t>
            </w:r>
            <w:r w:rsidRPr="00FC00D4">
              <w:rPr>
                <w:sz w:val="20"/>
                <w:szCs w:val="24"/>
              </w:rPr>
              <w:t>671@</w:t>
            </w:r>
            <w:r w:rsidRPr="00FC00D4">
              <w:rPr>
                <w:sz w:val="20"/>
                <w:szCs w:val="24"/>
                <w:lang w:val="en-US"/>
              </w:rPr>
              <w:t>apko</w:t>
            </w:r>
            <w:r w:rsidRPr="00FC00D4">
              <w:rPr>
                <w:sz w:val="20"/>
                <w:szCs w:val="24"/>
              </w:rPr>
              <w:t>45.</w:t>
            </w:r>
            <w:r w:rsidRPr="00FC00D4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15.03.2017г.</w:t>
            </w: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1723BF">
              <w:rPr>
                <w:b/>
                <w:bCs/>
                <w:sz w:val="24"/>
                <w:szCs w:val="24"/>
              </w:rPr>
              <w:t>Столбов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Игорь Леонид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641870, Курганская область, 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Шадринск, ул.</w:t>
            </w:r>
            <w:r>
              <w:t xml:space="preserve"> </w:t>
            </w:r>
            <w:r w:rsidR="007E0BFA" w:rsidRPr="007E0BFA">
              <w:rPr>
                <w:sz w:val="24"/>
                <w:szCs w:val="24"/>
              </w:rPr>
              <w:t xml:space="preserve"> Комсомольская, 6</w:t>
            </w:r>
            <w:r w:rsidR="007E0BFA" w:rsidRPr="004863B9">
              <w:t> </w:t>
            </w:r>
            <w:r>
              <w:t> </w:t>
            </w:r>
          </w:p>
          <w:p w:rsidR="00D450AD" w:rsidRPr="00A47FA3" w:rsidRDefault="00D450AD" w:rsidP="00D450AD">
            <w:r w:rsidRPr="00FC00D4">
              <w:rPr>
                <w:sz w:val="20"/>
                <w:szCs w:val="24"/>
                <w:lang w:val="en-US"/>
              </w:rPr>
              <w:t>45.</w:t>
            </w:r>
            <w:r w:rsidRPr="00FC00D4">
              <w:rPr>
                <w:sz w:val="20"/>
                <w:szCs w:val="24"/>
              </w:rPr>
              <w:t>68@</w:t>
            </w:r>
            <w:r w:rsidRPr="00FC00D4">
              <w:rPr>
                <w:sz w:val="20"/>
                <w:szCs w:val="24"/>
                <w:lang w:val="en-US"/>
              </w:rPr>
              <w:t>apko</w:t>
            </w:r>
            <w:r w:rsidRPr="00FC00D4">
              <w:rPr>
                <w:sz w:val="20"/>
                <w:szCs w:val="24"/>
              </w:rPr>
              <w:t>45.</w:t>
            </w:r>
            <w:r w:rsidRPr="00FC00D4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1723BF">
              <w:rPr>
                <w:b/>
                <w:bCs/>
                <w:sz w:val="24"/>
                <w:szCs w:val="24"/>
              </w:rPr>
              <w:t xml:space="preserve">Суворов 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Николай Владимирович</w:t>
            </w:r>
          </w:p>
        </w:tc>
        <w:tc>
          <w:tcPr>
            <w:tcW w:w="5245" w:type="dxa"/>
          </w:tcPr>
          <w:p w:rsidR="00D450AD" w:rsidRPr="0011567F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.,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Шадринск, ул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Володарского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45-92</w:t>
            </w:r>
          </w:p>
          <w:p w:rsidR="00D450AD" w:rsidRPr="0011567F" w:rsidRDefault="00D450AD" w:rsidP="00D450AD">
            <w:pPr>
              <w:rPr>
                <w:sz w:val="24"/>
                <w:szCs w:val="24"/>
              </w:rPr>
            </w:pPr>
            <w:r w:rsidRPr="00FC00D4">
              <w:rPr>
                <w:sz w:val="20"/>
                <w:szCs w:val="24"/>
                <w:lang w:val="en-US"/>
              </w:rPr>
              <w:t>45.</w:t>
            </w:r>
            <w:r w:rsidRPr="00FC00D4">
              <w:rPr>
                <w:sz w:val="20"/>
                <w:szCs w:val="24"/>
              </w:rPr>
              <w:t>443@</w:t>
            </w:r>
            <w:r w:rsidRPr="00FC00D4">
              <w:rPr>
                <w:sz w:val="20"/>
                <w:szCs w:val="24"/>
                <w:lang w:val="en-US"/>
              </w:rPr>
              <w:t>apko</w:t>
            </w:r>
            <w:r w:rsidRPr="00FC00D4">
              <w:rPr>
                <w:sz w:val="20"/>
                <w:szCs w:val="24"/>
              </w:rPr>
              <w:t>45.</w:t>
            </w:r>
            <w:r w:rsidRPr="00FC00D4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RPr="00FC3FA6" w:rsidTr="008D1569">
        <w:tc>
          <w:tcPr>
            <w:tcW w:w="2943" w:type="dxa"/>
          </w:tcPr>
          <w:p w:rsidR="00D450AD" w:rsidRPr="00FC3FA6" w:rsidRDefault="00D450AD" w:rsidP="00D450AD">
            <w:pPr>
              <w:rPr>
                <w:b/>
                <w:sz w:val="24"/>
                <w:szCs w:val="24"/>
              </w:rPr>
            </w:pPr>
            <w:r w:rsidRPr="00FC3FA6">
              <w:rPr>
                <w:b/>
                <w:sz w:val="24"/>
                <w:szCs w:val="24"/>
              </w:rPr>
              <w:t>Суханов</w:t>
            </w:r>
          </w:p>
          <w:p w:rsidR="00D450AD" w:rsidRPr="00FC3FA6" w:rsidRDefault="00D450AD" w:rsidP="00D450AD">
            <w:pPr>
              <w:rPr>
                <w:sz w:val="24"/>
                <w:szCs w:val="24"/>
              </w:rPr>
            </w:pPr>
            <w:r w:rsidRPr="00FC3FA6">
              <w:rPr>
                <w:sz w:val="24"/>
                <w:szCs w:val="24"/>
              </w:rPr>
              <w:t>Максим Александр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60</w:t>
            </w:r>
          </w:p>
          <w:p w:rsidR="00D450AD" w:rsidRPr="0011567F" w:rsidRDefault="00D450AD" w:rsidP="00D450AD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FC00D4">
              <w:rPr>
                <w:sz w:val="20"/>
                <w:szCs w:val="24"/>
              </w:rPr>
              <w:t>657@</w:t>
            </w:r>
            <w:r w:rsidRPr="00FC00D4">
              <w:rPr>
                <w:sz w:val="20"/>
                <w:szCs w:val="24"/>
                <w:lang w:val="en-US"/>
              </w:rPr>
              <w:t>apko</w:t>
            </w:r>
            <w:r w:rsidRPr="00FC00D4">
              <w:rPr>
                <w:sz w:val="20"/>
                <w:szCs w:val="24"/>
              </w:rPr>
              <w:t>45.</w:t>
            </w:r>
            <w:r w:rsidRPr="00FC00D4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450AD" w:rsidRPr="00FC3FA6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color w:val="00FF00"/>
                <w:sz w:val="24"/>
                <w:szCs w:val="24"/>
              </w:rPr>
            </w:pPr>
            <w:r w:rsidRPr="00562DDE">
              <w:rPr>
                <w:b/>
                <w:bCs/>
                <w:sz w:val="24"/>
                <w:szCs w:val="24"/>
              </w:rPr>
              <w:t>Табаков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Владимир Германович  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040, Курганская область, р.п. Мишкино, 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23</w:t>
            </w:r>
          </w:p>
          <w:p w:rsidR="00D450AD" w:rsidRPr="0011567F" w:rsidRDefault="00D450AD" w:rsidP="00D450AD">
            <w:pPr>
              <w:rPr>
                <w:sz w:val="24"/>
                <w:szCs w:val="24"/>
              </w:rPr>
            </w:pPr>
            <w:r w:rsidRPr="00FC00D4">
              <w:rPr>
                <w:sz w:val="20"/>
                <w:szCs w:val="24"/>
                <w:lang w:val="en-US"/>
              </w:rPr>
              <w:t>45.</w:t>
            </w:r>
            <w:r w:rsidRPr="00FC00D4">
              <w:rPr>
                <w:sz w:val="20"/>
                <w:szCs w:val="24"/>
              </w:rPr>
              <w:t>82@</w:t>
            </w:r>
            <w:r w:rsidRPr="00FC00D4">
              <w:rPr>
                <w:sz w:val="20"/>
                <w:szCs w:val="24"/>
                <w:lang w:val="en-US"/>
              </w:rPr>
              <w:t>apko</w:t>
            </w:r>
            <w:r w:rsidRPr="00FC00D4">
              <w:rPr>
                <w:sz w:val="20"/>
                <w:szCs w:val="24"/>
              </w:rPr>
              <w:t>45.</w:t>
            </w:r>
            <w:r w:rsidRPr="00FC00D4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абаков</w:t>
            </w:r>
          </w:p>
          <w:p w:rsidR="00D450AD" w:rsidRPr="001C26C0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ксим Владимир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Курган, ул. Кирова,60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FC00D4">
              <w:rPr>
                <w:sz w:val="20"/>
                <w:szCs w:val="24"/>
              </w:rPr>
              <w:t>716@</w:t>
            </w:r>
            <w:r w:rsidRPr="00FC00D4">
              <w:rPr>
                <w:sz w:val="20"/>
                <w:szCs w:val="24"/>
                <w:lang w:val="en-US"/>
              </w:rPr>
              <w:t>apko</w:t>
            </w:r>
            <w:r w:rsidRPr="00FC00D4">
              <w:rPr>
                <w:sz w:val="20"/>
                <w:szCs w:val="24"/>
              </w:rPr>
              <w:t>45.</w:t>
            </w:r>
            <w:r w:rsidRPr="00FC00D4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Тавберидзе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Дато Аркадь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3 мкр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-122</w:t>
            </w:r>
          </w:p>
          <w:p w:rsidR="00D450AD" w:rsidRPr="0011567F" w:rsidRDefault="00D450AD" w:rsidP="00D450AD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FC00D4">
              <w:rPr>
                <w:sz w:val="20"/>
                <w:szCs w:val="24"/>
              </w:rPr>
              <w:t>277@</w:t>
            </w:r>
            <w:r w:rsidRPr="00FC00D4">
              <w:rPr>
                <w:sz w:val="20"/>
                <w:szCs w:val="24"/>
                <w:lang w:val="en-US"/>
              </w:rPr>
              <w:t>apko</w:t>
            </w:r>
            <w:r w:rsidRPr="00FC00D4">
              <w:rPr>
                <w:sz w:val="20"/>
                <w:szCs w:val="24"/>
              </w:rPr>
              <w:t>45.</w:t>
            </w:r>
            <w:r w:rsidRPr="00FC00D4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sz w:val="24"/>
                <w:szCs w:val="24"/>
              </w:rPr>
            </w:pPr>
            <w:r w:rsidRPr="00C772FB">
              <w:rPr>
                <w:b/>
                <w:sz w:val="24"/>
                <w:szCs w:val="24"/>
              </w:rPr>
              <w:t>Таев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лан Булат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Советская, 39 А, 2 этаж, вход со двора</w:t>
            </w:r>
          </w:p>
          <w:p w:rsidR="00D450AD" w:rsidRPr="0011567F" w:rsidRDefault="00D450AD" w:rsidP="00D450AD">
            <w:pPr>
              <w:rPr>
                <w:sz w:val="24"/>
                <w:szCs w:val="24"/>
              </w:rPr>
            </w:pPr>
            <w:r w:rsidRPr="00FC00D4">
              <w:rPr>
                <w:sz w:val="20"/>
                <w:szCs w:val="24"/>
                <w:lang w:val="en-US"/>
              </w:rPr>
              <w:t>45.</w:t>
            </w:r>
            <w:r w:rsidRPr="00FC00D4">
              <w:rPr>
                <w:sz w:val="20"/>
                <w:szCs w:val="24"/>
              </w:rPr>
              <w:t>596@</w:t>
            </w:r>
            <w:r w:rsidRPr="00FC00D4">
              <w:rPr>
                <w:sz w:val="20"/>
                <w:szCs w:val="24"/>
                <w:lang w:val="en-US"/>
              </w:rPr>
              <w:t>apko</w:t>
            </w:r>
            <w:r w:rsidRPr="00FC00D4">
              <w:rPr>
                <w:sz w:val="20"/>
                <w:szCs w:val="24"/>
              </w:rPr>
              <w:t>45.</w:t>
            </w:r>
            <w:r w:rsidRPr="00FC00D4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26.10.2016г.</w:t>
            </w: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232E4B">
              <w:rPr>
                <w:b/>
                <w:bCs/>
                <w:sz w:val="24"/>
                <w:szCs w:val="24"/>
              </w:rPr>
              <w:t>Темирханова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ет Уматгирее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60</w:t>
            </w:r>
          </w:p>
          <w:p w:rsidR="00D450AD" w:rsidRPr="0011567F" w:rsidRDefault="00D450AD" w:rsidP="00D450AD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094294">
              <w:rPr>
                <w:sz w:val="20"/>
                <w:szCs w:val="24"/>
              </w:rPr>
              <w:t>583@</w:t>
            </w:r>
            <w:r w:rsidRPr="00094294">
              <w:rPr>
                <w:sz w:val="20"/>
                <w:szCs w:val="24"/>
                <w:lang w:val="en-US"/>
              </w:rPr>
              <w:t>apko</w:t>
            </w:r>
            <w:r w:rsidRPr="00094294">
              <w:rPr>
                <w:sz w:val="20"/>
                <w:szCs w:val="24"/>
              </w:rPr>
              <w:t>45.</w:t>
            </w:r>
            <w:r w:rsidRPr="00094294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Pr="00B71C56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B71C56">
              <w:rPr>
                <w:b/>
                <w:bCs/>
                <w:sz w:val="24"/>
                <w:szCs w:val="24"/>
              </w:rPr>
              <w:t>Терещенко</w:t>
            </w:r>
          </w:p>
          <w:p w:rsidR="00D450AD" w:rsidRPr="00B71C56" w:rsidRDefault="00D450AD" w:rsidP="00D450AD">
            <w:pPr>
              <w:rPr>
                <w:bCs/>
                <w:sz w:val="24"/>
                <w:szCs w:val="24"/>
              </w:rPr>
            </w:pPr>
            <w:r w:rsidRPr="00B71C56">
              <w:rPr>
                <w:bCs/>
                <w:sz w:val="24"/>
                <w:szCs w:val="24"/>
              </w:rPr>
              <w:t>Андрей Владимир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 60</w:t>
            </w:r>
          </w:p>
          <w:p w:rsidR="00D450AD" w:rsidRPr="00C67CC7" w:rsidRDefault="00D450AD" w:rsidP="00D450AD">
            <w:pPr>
              <w:rPr>
                <w:sz w:val="24"/>
                <w:szCs w:val="24"/>
              </w:rPr>
            </w:pPr>
            <w:r w:rsidRPr="00B71C56">
              <w:rPr>
                <w:sz w:val="24"/>
                <w:szCs w:val="24"/>
              </w:rPr>
              <w:t>45.761@apko45.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 xml:space="preserve">Тозиков 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Андрей Серге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500, Курганская область, р.п. Лебяжье, 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4 Заводская,18</w:t>
            </w:r>
          </w:p>
          <w:p w:rsidR="00D450AD" w:rsidRPr="0011567F" w:rsidRDefault="00D450AD" w:rsidP="00D450AD">
            <w:pPr>
              <w:rPr>
                <w:sz w:val="24"/>
                <w:szCs w:val="24"/>
              </w:rPr>
            </w:pPr>
            <w:r w:rsidRPr="00094294">
              <w:rPr>
                <w:sz w:val="20"/>
                <w:szCs w:val="24"/>
                <w:lang w:val="en-US"/>
              </w:rPr>
              <w:lastRenderedPageBreak/>
              <w:t>45.</w:t>
            </w:r>
            <w:r w:rsidRPr="00094294">
              <w:rPr>
                <w:sz w:val="20"/>
                <w:szCs w:val="24"/>
              </w:rPr>
              <w:t>434@</w:t>
            </w:r>
            <w:r w:rsidRPr="00094294">
              <w:rPr>
                <w:sz w:val="20"/>
                <w:szCs w:val="24"/>
                <w:lang w:val="en-US"/>
              </w:rPr>
              <w:t>apko</w:t>
            </w:r>
            <w:r w:rsidRPr="00094294">
              <w:rPr>
                <w:sz w:val="20"/>
                <w:szCs w:val="24"/>
              </w:rPr>
              <w:t>45.</w:t>
            </w:r>
            <w:r w:rsidRPr="00094294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Токарева (Казинская)</w:t>
            </w:r>
          </w:p>
          <w:p w:rsidR="00D450AD" w:rsidRPr="00833836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атьяна Александро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1F57AA"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F57AA"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F57AA">
              <w:rPr>
                <w:sz w:val="24"/>
                <w:szCs w:val="24"/>
              </w:rPr>
              <w:t>Кирова,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F57AA">
              <w:rPr>
                <w:sz w:val="24"/>
                <w:szCs w:val="24"/>
              </w:rPr>
              <w:t>60</w:t>
            </w:r>
          </w:p>
          <w:p w:rsidR="00D450AD" w:rsidRPr="00B20436" w:rsidRDefault="00C11F96" w:rsidP="00D450AD">
            <w:pPr>
              <w:rPr>
                <w:sz w:val="24"/>
                <w:szCs w:val="24"/>
              </w:rPr>
            </w:pPr>
            <w:hyperlink r:id="rId217" w:history="1">
              <w:r w:rsidR="00D450AD" w:rsidRPr="00B20436">
                <w:rPr>
                  <w:rStyle w:val="ad"/>
                  <w:color w:val="auto"/>
                  <w:sz w:val="20"/>
                  <w:szCs w:val="24"/>
                  <w:u w:val="none"/>
                </w:rPr>
                <w:t>45.757@</w:t>
              </w:r>
              <w:r w:rsidR="00D450AD" w:rsidRPr="00B20436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r w:rsidR="00D450AD" w:rsidRPr="00B20436">
                <w:rPr>
                  <w:rStyle w:val="ad"/>
                  <w:color w:val="auto"/>
                  <w:sz w:val="20"/>
                  <w:szCs w:val="24"/>
                  <w:u w:val="none"/>
                </w:rPr>
                <w:t>45.</w:t>
              </w:r>
              <w:r w:rsidR="00D450AD" w:rsidRPr="00B20436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E84587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риостановлен</w:t>
            </w: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Толстикова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Марина Алексее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2 мкр, 8/5</w:t>
            </w:r>
          </w:p>
          <w:p w:rsidR="00D450AD" w:rsidRPr="0011567F" w:rsidRDefault="00D450AD" w:rsidP="00D450AD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094294">
              <w:rPr>
                <w:sz w:val="20"/>
                <w:szCs w:val="24"/>
              </w:rPr>
              <w:t>272@</w:t>
            </w:r>
            <w:r w:rsidRPr="00094294">
              <w:rPr>
                <w:sz w:val="20"/>
                <w:szCs w:val="24"/>
                <w:lang w:val="en-US"/>
              </w:rPr>
              <w:t>apko</w:t>
            </w:r>
            <w:r w:rsidRPr="00094294">
              <w:rPr>
                <w:sz w:val="20"/>
                <w:szCs w:val="24"/>
              </w:rPr>
              <w:t>45.</w:t>
            </w:r>
            <w:r w:rsidRPr="00094294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232E4B">
              <w:rPr>
                <w:b/>
                <w:bCs/>
                <w:sz w:val="24"/>
                <w:szCs w:val="24"/>
              </w:rPr>
              <w:t>Толстоногова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2D04FE">
              <w:rPr>
                <w:sz w:val="24"/>
                <w:szCs w:val="24"/>
              </w:rPr>
              <w:t>Наталья Федоро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Черняховского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14-64</w:t>
            </w:r>
          </w:p>
          <w:p w:rsidR="00D450AD" w:rsidRPr="0011567F" w:rsidRDefault="00D450AD" w:rsidP="00D450AD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094294">
              <w:rPr>
                <w:sz w:val="20"/>
                <w:szCs w:val="24"/>
              </w:rPr>
              <w:t>584@</w:t>
            </w:r>
            <w:r w:rsidRPr="00094294">
              <w:rPr>
                <w:sz w:val="20"/>
                <w:szCs w:val="24"/>
                <w:lang w:val="en-US"/>
              </w:rPr>
              <w:t>apko</w:t>
            </w:r>
            <w:r w:rsidRPr="00094294">
              <w:rPr>
                <w:sz w:val="20"/>
                <w:szCs w:val="24"/>
              </w:rPr>
              <w:t>45.</w:t>
            </w:r>
            <w:r w:rsidRPr="00094294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онин</w:t>
            </w:r>
          </w:p>
          <w:p w:rsidR="00D450AD" w:rsidRPr="005D53A2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ексей Юрьевич</w:t>
            </w:r>
          </w:p>
        </w:tc>
        <w:tc>
          <w:tcPr>
            <w:tcW w:w="5245" w:type="dxa"/>
          </w:tcPr>
          <w:p w:rsidR="00D450AD" w:rsidRPr="00FF5CA5" w:rsidRDefault="00D450AD" w:rsidP="00D450AD">
            <w:pPr>
              <w:rPr>
                <w:sz w:val="24"/>
                <w:szCs w:val="24"/>
              </w:rPr>
            </w:pPr>
            <w:r w:rsidRPr="00FF5CA5">
              <w:rPr>
                <w:sz w:val="24"/>
                <w:szCs w:val="24"/>
              </w:rPr>
              <w:t>г. Курган, ул. Советская, 122, оф.1</w:t>
            </w:r>
          </w:p>
          <w:p w:rsidR="00D450AD" w:rsidRPr="0011567F" w:rsidRDefault="00D450AD" w:rsidP="00D450AD">
            <w:pPr>
              <w:rPr>
                <w:sz w:val="24"/>
                <w:szCs w:val="24"/>
              </w:rPr>
            </w:pPr>
            <w:r w:rsidRPr="00FF5CA5">
              <w:rPr>
                <w:sz w:val="20"/>
                <w:szCs w:val="24"/>
              </w:rPr>
              <w:t>45.</w:t>
            </w:r>
            <w:r w:rsidRPr="00094294">
              <w:rPr>
                <w:sz w:val="20"/>
                <w:szCs w:val="24"/>
              </w:rPr>
              <w:t>737</w:t>
            </w:r>
            <w:r w:rsidRPr="00FF5CA5">
              <w:rPr>
                <w:sz w:val="20"/>
                <w:szCs w:val="24"/>
              </w:rPr>
              <w:t>@</w:t>
            </w:r>
            <w:r w:rsidRPr="00094294">
              <w:rPr>
                <w:sz w:val="20"/>
                <w:szCs w:val="24"/>
                <w:lang w:val="en-US"/>
              </w:rPr>
              <w:t>apko</w:t>
            </w:r>
            <w:r w:rsidRPr="00FF5CA5">
              <w:rPr>
                <w:sz w:val="20"/>
                <w:szCs w:val="24"/>
              </w:rPr>
              <w:t>45.</w:t>
            </w:r>
            <w:r w:rsidRPr="00094294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Тюленев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чеслав Геннадь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EC2C7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EC2C7B">
              <w:rPr>
                <w:sz w:val="24"/>
                <w:szCs w:val="24"/>
              </w:rPr>
              <w:t>Курган,</w:t>
            </w:r>
            <w:r>
              <w:rPr>
                <w:sz w:val="24"/>
                <w:szCs w:val="24"/>
              </w:rPr>
              <w:t xml:space="preserve"> 2 мкр, 8/5</w:t>
            </w:r>
          </w:p>
          <w:p w:rsidR="00D450AD" w:rsidRPr="00EC2C7B" w:rsidRDefault="00D450AD" w:rsidP="00D450AD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094294">
              <w:rPr>
                <w:sz w:val="20"/>
                <w:szCs w:val="24"/>
              </w:rPr>
              <w:t>306@</w:t>
            </w:r>
            <w:r w:rsidRPr="00094294">
              <w:rPr>
                <w:sz w:val="20"/>
                <w:szCs w:val="24"/>
                <w:lang w:val="en-US"/>
              </w:rPr>
              <w:t>apko</w:t>
            </w:r>
            <w:r w:rsidRPr="00094294">
              <w:rPr>
                <w:sz w:val="20"/>
                <w:szCs w:val="24"/>
              </w:rPr>
              <w:t>45.</w:t>
            </w:r>
            <w:r w:rsidRPr="00094294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1.2014</w:t>
            </w: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Углова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Светлана Валентино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</w:t>
            </w:r>
            <w:r w:rsidR="00E84587">
              <w:rPr>
                <w:sz w:val="24"/>
                <w:szCs w:val="24"/>
              </w:rPr>
              <w:t>Пичугина,11, оф.40</w:t>
            </w:r>
          </w:p>
          <w:p w:rsidR="00D450AD" w:rsidRPr="0011567F" w:rsidRDefault="00D450AD" w:rsidP="00D450AD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094294">
              <w:rPr>
                <w:sz w:val="20"/>
                <w:szCs w:val="24"/>
              </w:rPr>
              <w:t>25@</w:t>
            </w:r>
            <w:r w:rsidRPr="00094294">
              <w:rPr>
                <w:sz w:val="20"/>
                <w:szCs w:val="24"/>
                <w:lang w:val="en-US"/>
              </w:rPr>
              <w:t>apko</w:t>
            </w:r>
            <w:r w:rsidRPr="00094294">
              <w:rPr>
                <w:sz w:val="20"/>
                <w:szCs w:val="24"/>
              </w:rPr>
              <w:t>45.</w:t>
            </w:r>
            <w:r w:rsidRPr="00094294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гренинова</w:t>
            </w:r>
          </w:p>
          <w:p w:rsidR="00D450AD" w:rsidRPr="006C1776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ветлана Викторо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 60</w:t>
            </w:r>
          </w:p>
          <w:p w:rsidR="00D450AD" w:rsidRPr="0011567F" w:rsidRDefault="00D450AD" w:rsidP="00D450AD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094294">
              <w:rPr>
                <w:sz w:val="20"/>
                <w:szCs w:val="24"/>
              </w:rPr>
              <w:t>307@</w:t>
            </w:r>
            <w:r w:rsidRPr="00094294">
              <w:rPr>
                <w:sz w:val="20"/>
                <w:szCs w:val="24"/>
                <w:lang w:val="en-US"/>
              </w:rPr>
              <w:t>apko</w:t>
            </w:r>
            <w:r w:rsidRPr="00094294">
              <w:rPr>
                <w:sz w:val="20"/>
                <w:szCs w:val="24"/>
              </w:rPr>
              <w:t>45.</w:t>
            </w:r>
            <w:r w:rsidRPr="00094294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Умнов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Александр Викторович   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 60</w:t>
            </w:r>
          </w:p>
          <w:p w:rsidR="00D450AD" w:rsidRPr="0011567F" w:rsidRDefault="00D450AD" w:rsidP="00D450AD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23</w:t>
            </w:r>
            <w:r w:rsidRPr="00094294">
              <w:rPr>
                <w:sz w:val="20"/>
                <w:szCs w:val="24"/>
              </w:rPr>
              <w:t>@</w:t>
            </w:r>
            <w:r w:rsidRPr="00094294">
              <w:rPr>
                <w:sz w:val="20"/>
                <w:szCs w:val="24"/>
                <w:lang w:val="en-US"/>
              </w:rPr>
              <w:t>apko</w:t>
            </w:r>
            <w:r w:rsidRPr="00094294">
              <w:rPr>
                <w:sz w:val="20"/>
                <w:szCs w:val="24"/>
              </w:rPr>
              <w:t>45.</w:t>
            </w:r>
            <w:r w:rsidRPr="00094294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сманова</w:t>
            </w:r>
          </w:p>
          <w:p w:rsidR="00D450AD" w:rsidRPr="001B07D0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ина Михайло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Куйбышева, 105 оф.309</w:t>
            </w:r>
          </w:p>
          <w:p w:rsidR="00D450AD" w:rsidRPr="0011567F" w:rsidRDefault="00D450AD" w:rsidP="00D450AD">
            <w:pPr>
              <w:rPr>
                <w:sz w:val="24"/>
                <w:szCs w:val="24"/>
              </w:rPr>
            </w:pPr>
            <w:r w:rsidRPr="00094294">
              <w:rPr>
                <w:sz w:val="20"/>
                <w:szCs w:val="24"/>
                <w:lang w:val="en-US"/>
              </w:rPr>
              <w:t>45.</w:t>
            </w:r>
            <w:r w:rsidRPr="00094294">
              <w:rPr>
                <w:sz w:val="20"/>
                <w:szCs w:val="24"/>
              </w:rPr>
              <w:t>629@</w:t>
            </w:r>
            <w:r w:rsidRPr="00094294">
              <w:rPr>
                <w:sz w:val="20"/>
                <w:szCs w:val="24"/>
                <w:lang w:val="en-US"/>
              </w:rPr>
              <w:t>apko</w:t>
            </w:r>
            <w:r w:rsidRPr="00094294">
              <w:rPr>
                <w:sz w:val="20"/>
                <w:szCs w:val="24"/>
              </w:rPr>
              <w:t>45.</w:t>
            </w:r>
            <w:r w:rsidRPr="00094294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450AD" w:rsidRPr="00C45F85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Усольцев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Юрь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К.Мяготина, 119, оф.207</w:t>
            </w:r>
          </w:p>
          <w:p w:rsidR="00D450AD" w:rsidRPr="0011567F" w:rsidRDefault="00D450AD" w:rsidP="00D450AD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094294">
              <w:rPr>
                <w:sz w:val="20"/>
                <w:szCs w:val="24"/>
              </w:rPr>
              <w:t>494@</w:t>
            </w:r>
            <w:r w:rsidRPr="00094294">
              <w:rPr>
                <w:sz w:val="20"/>
                <w:szCs w:val="24"/>
                <w:lang w:val="en-US"/>
              </w:rPr>
              <w:t>apko</w:t>
            </w:r>
            <w:r w:rsidRPr="00094294">
              <w:rPr>
                <w:sz w:val="20"/>
                <w:szCs w:val="24"/>
              </w:rPr>
              <w:t>45.</w:t>
            </w:r>
            <w:r w:rsidRPr="00094294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16.05.2018г.</w:t>
            </w: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адюшин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 Никола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200, Курганская область, г. Юргамыш,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39</w:t>
            </w:r>
          </w:p>
          <w:p w:rsidR="00D450AD" w:rsidRPr="0011567F" w:rsidRDefault="00D450AD" w:rsidP="00D450AD">
            <w:pPr>
              <w:rPr>
                <w:sz w:val="24"/>
                <w:szCs w:val="24"/>
              </w:rPr>
            </w:pPr>
            <w:r w:rsidRPr="00094294">
              <w:rPr>
                <w:sz w:val="20"/>
                <w:szCs w:val="24"/>
              </w:rPr>
              <w:t>45.548@</w:t>
            </w:r>
            <w:r w:rsidRPr="00094294">
              <w:rPr>
                <w:sz w:val="20"/>
                <w:szCs w:val="24"/>
                <w:lang w:val="en-US"/>
              </w:rPr>
              <w:t>apko</w:t>
            </w:r>
            <w:r w:rsidRPr="00094294">
              <w:rPr>
                <w:sz w:val="20"/>
                <w:szCs w:val="24"/>
              </w:rPr>
              <w:t>45.</w:t>
            </w:r>
            <w:r w:rsidRPr="00094294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Pr="007E193A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7E193A">
              <w:rPr>
                <w:b/>
                <w:bCs/>
                <w:sz w:val="24"/>
                <w:szCs w:val="24"/>
              </w:rPr>
              <w:t>Федоров</w:t>
            </w:r>
          </w:p>
          <w:p w:rsidR="00D450AD" w:rsidRPr="007E193A" w:rsidRDefault="00D450AD" w:rsidP="00D450AD">
            <w:pPr>
              <w:rPr>
                <w:sz w:val="24"/>
                <w:szCs w:val="24"/>
              </w:rPr>
            </w:pPr>
            <w:r w:rsidRPr="007E193A">
              <w:rPr>
                <w:sz w:val="24"/>
                <w:szCs w:val="24"/>
              </w:rPr>
              <w:t>Александр Анатольевич</w:t>
            </w:r>
          </w:p>
        </w:tc>
        <w:tc>
          <w:tcPr>
            <w:tcW w:w="5245" w:type="dxa"/>
          </w:tcPr>
          <w:p w:rsidR="00D450AD" w:rsidRPr="007E193A" w:rsidRDefault="00D450AD" w:rsidP="00D450AD">
            <w:pPr>
              <w:rPr>
                <w:sz w:val="24"/>
                <w:szCs w:val="24"/>
              </w:rPr>
            </w:pPr>
            <w:r w:rsidRPr="007E193A">
              <w:rPr>
                <w:sz w:val="24"/>
                <w:szCs w:val="24"/>
              </w:rPr>
              <w:t xml:space="preserve">г. Курган, ул. </w:t>
            </w:r>
            <w:r>
              <w:rPr>
                <w:sz w:val="24"/>
                <w:szCs w:val="24"/>
              </w:rPr>
              <w:t>Тобольная, 54 оф.407</w:t>
            </w:r>
          </w:p>
          <w:p w:rsidR="00D450AD" w:rsidRPr="007E193A" w:rsidRDefault="00D450AD" w:rsidP="00D450AD">
            <w:pPr>
              <w:rPr>
                <w:sz w:val="24"/>
                <w:szCs w:val="24"/>
              </w:rPr>
            </w:pPr>
            <w:r w:rsidRPr="007E193A">
              <w:rPr>
                <w:sz w:val="20"/>
                <w:szCs w:val="24"/>
              </w:rPr>
              <w:t>45.580@</w:t>
            </w:r>
            <w:r w:rsidRPr="007E193A">
              <w:rPr>
                <w:sz w:val="20"/>
                <w:szCs w:val="24"/>
                <w:lang w:val="en-US"/>
              </w:rPr>
              <w:t>apko</w:t>
            </w:r>
            <w:r w:rsidRPr="007E193A">
              <w:rPr>
                <w:sz w:val="20"/>
                <w:szCs w:val="24"/>
              </w:rPr>
              <w:t>45.</w:t>
            </w:r>
            <w:r w:rsidRPr="007E193A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450AD" w:rsidRPr="007E193A" w:rsidRDefault="00D450AD" w:rsidP="00D450AD">
            <w:pPr>
              <w:rPr>
                <w:sz w:val="24"/>
                <w:szCs w:val="24"/>
              </w:rPr>
            </w:pPr>
            <w:r w:rsidRPr="007E193A">
              <w:rPr>
                <w:sz w:val="24"/>
                <w:szCs w:val="24"/>
              </w:rPr>
              <w:t>Изменения</w:t>
            </w:r>
            <w:r>
              <w:rPr>
                <w:sz w:val="24"/>
                <w:szCs w:val="24"/>
              </w:rPr>
              <w:t xml:space="preserve"> с 19.09.2018г.</w:t>
            </w: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F811AE">
              <w:rPr>
                <w:b/>
                <w:bCs/>
                <w:sz w:val="24"/>
                <w:szCs w:val="24"/>
              </w:rPr>
              <w:t>Федоров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 Иван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851A59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851A59">
              <w:rPr>
                <w:sz w:val="24"/>
                <w:szCs w:val="24"/>
              </w:rPr>
              <w:t>Курган, 2 мкр, 8/5</w:t>
            </w:r>
          </w:p>
          <w:p w:rsidR="00D450AD" w:rsidRPr="0011567F" w:rsidRDefault="00D450AD" w:rsidP="00D450AD">
            <w:pPr>
              <w:rPr>
                <w:sz w:val="24"/>
                <w:szCs w:val="24"/>
              </w:rPr>
            </w:pPr>
            <w:r w:rsidRPr="00094294">
              <w:rPr>
                <w:sz w:val="20"/>
                <w:szCs w:val="24"/>
              </w:rPr>
              <w:t>45.645@</w:t>
            </w:r>
            <w:r w:rsidRPr="00094294">
              <w:rPr>
                <w:sz w:val="20"/>
                <w:szCs w:val="24"/>
                <w:lang w:val="en-US"/>
              </w:rPr>
              <w:t>apko</w:t>
            </w:r>
            <w:r w:rsidRPr="00094294">
              <w:rPr>
                <w:sz w:val="20"/>
                <w:szCs w:val="24"/>
              </w:rPr>
              <w:t>45.</w:t>
            </w:r>
            <w:r w:rsidRPr="00094294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021AB5">
              <w:rPr>
                <w:b/>
                <w:bCs/>
                <w:sz w:val="24"/>
                <w:szCs w:val="24"/>
              </w:rPr>
              <w:t>Феоктистов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 Георги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2 мкр, 8/5</w:t>
            </w:r>
          </w:p>
          <w:p w:rsidR="00D450AD" w:rsidRPr="0011567F" w:rsidRDefault="00D450AD" w:rsidP="00D450AD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094294">
              <w:rPr>
                <w:sz w:val="20"/>
                <w:szCs w:val="24"/>
              </w:rPr>
              <w:t>581@</w:t>
            </w:r>
            <w:r w:rsidRPr="00094294">
              <w:rPr>
                <w:sz w:val="20"/>
                <w:szCs w:val="24"/>
                <w:lang w:val="en-US"/>
              </w:rPr>
              <w:t>apko</w:t>
            </w:r>
            <w:r w:rsidRPr="00094294">
              <w:rPr>
                <w:sz w:val="20"/>
                <w:szCs w:val="24"/>
              </w:rPr>
              <w:t>45.</w:t>
            </w:r>
            <w:r w:rsidRPr="00094294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450AD" w:rsidRPr="00447338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Фрейдина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Марина Александро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60</w:t>
            </w:r>
          </w:p>
          <w:p w:rsidR="00D450AD" w:rsidRPr="0011567F" w:rsidRDefault="00D450AD" w:rsidP="00D450AD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A235FC">
              <w:rPr>
                <w:sz w:val="20"/>
                <w:szCs w:val="24"/>
              </w:rPr>
              <w:t>337@</w:t>
            </w:r>
            <w:r w:rsidRPr="00A235FC">
              <w:rPr>
                <w:sz w:val="20"/>
                <w:szCs w:val="24"/>
                <w:lang w:val="en-US"/>
              </w:rPr>
              <w:t>apko</w:t>
            </w:r>
            <w:r w:rsidRPr="00A235FC">
              <w:rPr>
                <w:sz w:val="20"/>
                <w:szCs w:val="24"/>
              </w:rPr>
              <w:t>45.</w:t>
            </w:r>
            <w:r w:rsidRPr="00A235FC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B810F9">
              <w:rPr>
                <w:b/>
                <w:bCs/>
                <w:sz w:val="24"/>
                <w:szCs w:val="24"/>
              </w:rPr>
              <w:t>Харитонов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7E0A65">
              <w:rPr>
                <w:sz w:val="24"/>
                <w:szCs w:val="24"/>
              </w:rPr>
              <w:t>Игорь Геннадь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BB5AF3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BB5AF3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BB5AF3">
              <w:rPr>
                <w:sz w:val="24"/>
                <w:szCs w:val="24"/>
              </w:rPr>
              <w:t>Дзержинского,</w:t>
            </w:r>
            <w:r>
              <w:rPr>
                <w:sz w:val="24"/>
                <w:szCs w:val="24"/>
              </w:rPr>
              <w:t xml:space="preserve"> </w:t>
            </w:r>
            <w:r w:rsidRPr="00BB5AF3">
              <w:rPr>
                <w:sz w:val="24"/>
                <w:szCs w:val="24"/>
              </w:rPr>
              <w:t>35</w:t>
            </w:r>
          </w:p>
          <w:p w:rsidR="00D450AD" w:rsidRPr="0011567F" w:rsidRDefault="00D450AD" w:rsidP="00D450AD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A235FC">
              <w:rPr>
                <w:sz w:val="20"/>
                <w:szCs w:val="24"/>
              </w:rPr>
              <w:t>536@</w:t>
            </w:r>
            <w:r w:rsidRPr="00A235FC">
              <w:rPr>
                <w:sz w:val="20"/>
                <w:szCs w:val="24"/>
                <w:lang w:val="en-US"/>
              </w:rPr>
              <w:t>apko</w:t>
            </w:r>
            <w:r w:rsidRPr="00A235FC">
              <w:rPr>
                <w:sz w:val="20"/>
                <w:szCs w:val="24"/>
              </w:rPr>
              <w:t>45.</w:t>
            </w:r>
            <w:r w:rsidRPr="00A235FC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Храпченков</w:t>
            </w:r>
          </w:p>
          <w:p w:rsidR="00D450AD" w:rsidRPr="00591A9A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гор Александр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 60</w:t>
            </w:r>
          </w:p>
          <w:p w:rsidR="00D450AD" w:rsidRPr="00BB5AF3" w:rsidRDefault="00C11F96" w:rsidP="00D450AD">
            <w:pPr>
              <w:rPr>
                <w:sz w:val="24"/>
                <w:szCs w:val="24"/>
              </w:rPr>
            </w:pPr>
            <w:hyperlink r:id="rId218" w:history="1">
              <w:r w:rsidR="00D450AD" w:rsidRPr="00C46D68">
                <w:rPr>
                  <w:sz w:val="20"/>
                  <w:szCs w:val="24"/>
                </w:rPr>
                <w:t>45.7</w:t>
              </w:r>
              <w:r w:rsidR="00D450AD">
                <w:rPr>
                  <w:sz w:val="20"/>
                  <w:szCs w:val="24"/>
                </w:rPr>
                <w:t>80</w:t>
              </w:r>
              <w:r w:rsidR="00D450AD" w:rsidRPr="007073E8">
                <w:rPr>
                  <w:sz w:val="20"/>
                  <w:szCs w:val="24"/>
                </w:rPr>
                <w:t>@</w:t>
              </w:r>
              <w:r w:rsidR="00D450AD" w:rsidRPr="007073E8">
                <w:rPr>
                  <w:sz w:val="20"/>
                  <w:szCs w:val="24"/>
                  <w:lang w:val="en-US"/>
                </w:rPr>
                <w:t>apko</w:t>
              </w:r>
              <w:r w:rsidR="00D450AD" w:rsidRPr="007073E8">
                <w:rPr>
                  <w:sz w:val="20"/>
                  <w:szCs w:val="24"/>
                </w:rPr>
                <w:t>45.</w:t>
              </w:r>
              <w:r w:rsidR="00D450AD" w:rsidRPr="007073E8">
                <w:rPr>
                  <w:sz w:val="20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Хрущёв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Федор Василь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Советская, 39 А</w:t>
            </w:r>
          </w:p>
          <w:p w:rsidR="00D450AD" w:rsidRPr="0011567F" w:rsidRDefault="00D450AD" w:rsidP="00D450AD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A235FC">
              <w:rPr>
                <w:sz w:val="20"/>
                <w:szCs w:val="24"/>
              </w:rPr>
              <w:t>171@</w:t>
            </w:r>
            <w:r w:rsidRPr="00A235FC">
              <w:rPr>
                <w:sz w:val="20"/>
                <w:szCs w:val="24"/>
                <w:lang w:val="en-US"/>
              </w:rPr>
              <w:t>apko</w:t>
            </w:r>
            <w:r w:rsidRPr="00A235FC">
              <w:rPr>
                <w:sz w:val="20"/>
                <w:szCs w:val="24"/>
              </w:rPr>
              <w:t>45.</w:t>
            </w:r>
            <w:r w:rsidRPr="00A235FC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Хрущёва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Марина Мироно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60</w:t>
            </w:r>
          </w:p>
          <w:p w:rsidR="00D450AD" w:rsidRPr="0011567F" w:rsidRDefault="00D450AD" w:rsidP="00D450AD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A235FC">
              <w:rPr>
                <w:sz w:val="20"/>
                <w:szCs w:val="24"/>
              </w:rPr>
              <w:t>124@</w:t>
            </w:r>
            <w:r w:rsidRPr="00A235FC">
              <w:rPr>
                <w:sz w:val="20"/>
                <w:szCs w:val="24"/>
                <w:lang w:val="en-US"/>
              </w:rPr>
              <w:t>apko</w:t>
            </w:r>
            <w:r w:rsidRPr="00A235FC">
              <w:rPr>
                <w:sz w:val="20"/>
                <w:szCs w:val="24"/>
              </w:rPr>
              <w:t>45.</w:t>
            </w:r>
            <w:r w:rsidRPr="00A235FC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Художитков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Алексей</w:t>
            </w:r>
            <w:r>
              <w:rPr>
                <w:sz w:val="24"/>
                <w:szCs w:val="24"/>
              </w:rPr>
              <w:t xml:space="preserve"> Виктор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60</w:t>
            </w:r>
          </w:p>
          <w:p w:rsidR="00D450AD" w:rsidRPr="0011567F" w:rsidRDefault="00D450AD" w:rsidP="00D450AD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A235FC">
              <w:rPr>
                <w:sz w:val="20"/>
                <w:szCs w:val="24"/>
              </w:rPr>
              <w:t>471@</w:t>
            </w:r>
            <w:r w:rsidRPr="00A235FC">
              <w:rPr>
                <w:sz w:val="20"/>
                <w:szCs w:val="24"/>
                <w:lang w:val="en-US"/>
              </w:rPr>
              <w:t>apko</w:t>
            </w:r>
            <w:r w:rsidRPr="00A235FC">
              <w:rPr>
                <w:sz w:val="20"/>
                <w:szCs w:val="24"/>
              </w:rPr>
              <w:t>45.</w:t>
            </w:r>
            <w:r w:rsidRPr="00A235FC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3970FD">
              <w:rPr>
                <w:b/>
                <w:bCs/>
                <w:sz w:val="24"/>
                <w:szCs w:val="24"/>
              </w:rPr>
              <w:t>Цимфер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ения Олего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60</w:t>
            </w:r>
          </w:p>
          <w:p w:rsidR="00D450AD" w:rsidRPr="0011567F" w:rsidRDefault="00D450AD" w:rsidP="00D450AD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A235FC">
              <w:rPr>
                <w:sz w:val="20"/>
                <w:szCs w:val="24"/>
              </w:rPr>
              <w:t>573@</w:t>
            </w:r>
            <w:r w:rsidRPr="00A235FC">
              <w:rPr>
                <w:sz w:val="20"/>
                <w:szCs w:val="24"/>
                <w:lang w:val="en-US"/>
              </w:rPr>
              <w:t>apko</w:t>
            </w:r>
            <w:r w:rsidRPr="00A235FC">
              <w:rPr>
                <w:sz w:val="20"/>
                <w:szCs w:val="24"/>
              </w:rPr>
              <w:t>45.</w:t>
            </w:r>
            <w:r w:rsidRPr="00A235FC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риостановлен</w:t>
            </w: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асыгова</w:t>
            </w:r>
          </w:p>
          <w:p w:rsidR="00D450AD" w:rsidRPr="00447C34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ена Валерье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730, Курганская область, г.Далматово,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119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A235FC">
              <w:rPr>
                <w:sz w:val="20"/>
                <w:szCs w:val="24"/>
                <w:lang w:val="en-US"/>
              </w:rPr>
              <w:t>45.</w:t>
            </w:r>
            <w:r w:rsidRPr="00A235FC">
              <w:rPr>
                <w:sz w:val="20"/>
                <w:szCs w:val="24"/>
              </w:rPr>
              <w:t>722@</w:t>
            </w:r>
            <w:r w:rsidRPr="00A235FC">
              <w:rPr>
                <w:sz w:val="20"/>
                <w:szCs w:val="24"/>
                <w:lang w:val="en-US"/>
              </w:rPr>
              <w:t>apko</w:t>
            </w:r>
            <w:r w:rsidRPr="00A235FC">
              <w:rPr>
                <w:sz w:val="20"/>
                <w:szCs w:val="24"/>
              </w:rPr>
              <w:t>45.</w:t>
            </w:r>
            <w:r w:rsidRPr="00A235FC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7.05.2017г.</w:t>
            </w:r>
          </w:p>
        </w:tc>
      </w:tr>
      <w:tr w:rsidR="00D450AD" w:rsidRPr="00C45045" w:rsidTr="008D1569">
        <w:tc>
          <w:tcPr>
            <w:tcW w:w="2943" w:type="dxa"/>
          </w:tcPr>
          <w:p w:rsidR="00D450AD" w:rsidRPr="00C45045" w:rsidRDefault="00D450AD" w:rsidP="00D450AD">
            <w:pPr>
              <w:rPr>
                <w:b/>
                <w:sz w:val="24"/>
                <w:szCs w:val="24"/>
              </w:rPr>
            </w:pPr>
            <w:r w:rsidRPr="00C45045">
              <w:rPr>
                <w:b/>
                <w:sz w:val="24"/>
                <w:szCs w:val="24"/>
              </w:rPr>
              <w:t>Чепис</w:t>
            </w:r>
          </w:p>
          <w:p w:rsidR="00D450AD" w:rsidRPr="00C45045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Чернореченская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99-47</w:t>
            </w:r>
          </w:p>
          <w:p w:rsidR="00D450AD" w:rsidRPr="0011567F" w:rsidRDefault="00D450AD" w:rsidP="00D450AD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A235FC">
              <w:rPr>
                <w:sz w:val="20"/>
                <w:szCs w:val="24"/>
              </w:rPr>
              <w:t>611@</w:t>
            </w:r>
            <w:r w:rsidRPr="00A235FC">
              <w:rPr>
                <w:sz w:val="20"/>
                <w:szCs w:val="24"/>
                <w:lang w:val="en-US"/>
              </w:rPr>
              <w:t>apko</w:t>
            </w:r>
            <w:r w:rsidRPr="00A235FC">
              <w:rPr>
                <w:sz w:val="20"/>
                <w:szCs w:val="24"/>
              </w:rPr>
              <w:t>45.</w:t>
            </w:r>
            <w:r w:rsidRPr="00A235FC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450AD" w:rsidRPr="00C45045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 xml:space="preserve">Чепрасов 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Антон Валерь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11 мкр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1-226</w:t>
            </w:r>
          </w:p>
          <w:p w:rsidR="00D450AD" w:rsidRPr="0011567F" w:rsidRDefault="00D450AD" w:rsidP="00D450AD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A235FC">
              <w:rPr>
                <w:sz w:val="20"/>
                <w:szCs w:val="24"/>
              </w:rPr>
              <w:t>497@</w:t>
            </w:r>
            <w:r w:rsidRPr="00A235FC">
              <w:rPr>
                <w:sz w:val="20"/>
                <w:szCs w:val="24"/>
                <w:lang w:val="en-US"/>
              </w:rPr>
              <w:t>apko</w:t>
            </w:r>
            <w:r w:rsidRPr="00A235FC">
              <w:rPr>
                <w:sz w:val="20"/>
                <w:szCs w:val="24"/>
              </w:rPr>
              <w:t>45.</w:t>
            </w:r>
            <w:r w:rsidRPr="00A235FC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Чернов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Владимир Алексе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Пичугина, 11 оф. 40</w:t>
            </w:r>
          </w:p>
          <w:p w:rsidR="00D450AD" w:rsidRPr="0011567F" w:rsidRDefault="00D450AD" w:rsidP="00D450AD">
            <w:pPr>
              <w:rPr>
                <w:sz w:val="24"/>
                <w:szCs w:val="24"/>
              </w:rPr>
            </w:pPr>
            <w:r w:rsidRPr="00A235FC">
              <w:rPr>
                <w:sz w:val="20"/>
                <w:szCs w:val="24"/>
                <w:lang w:val="en-US"/>
              </w:rPr>
              <w:t>45.</w:t>
            </w:r>
            <w:r w:rsidRPr="00A235FC">
              <w:rPr>
                <w:sz w:val="20"/>
                <w:szCs w:val="24"/>
              </w:rPr>
              <w:t>50@</w:t>
            </w:r>
            <w:r w:rsidRPr="00A235FC">
              <w:rPr>
                <w:sz w:val="20"/>
                <w:szCs w:val="24"/>
                <w:lang w:val="en-US"/>
              </w:rPr>
              <w:t>apko</w:t>
            </w:r>
            <w:r w:rsidRPr="00A235FC">
              <w:rPr>
                <w:sz w:val="20"/>
                <w:szCs w:val="24"/>
              </w:rPr>
              <w:t>45.</w:t>
            </w:r>
            <w:r w:rsidRPr="00A235FC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3123E1">
              <w:rPr>
                <w:b/>
                <w:bCs/>
                <w:sz w:val="24"/>
                <w:szCs w:val="24"/>
              </w:rPr>
              <w:lastRenderedPageBreak/>
              <w:t>Чирков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 Владимир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асть, г. Шадринск,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вердлова,68-1</w:t>
            </w:r>
          </w:p>
          <w:p w:rsidR="00D450AD" w:rsidRPr="0011567F" w:rsidRDefault="00D450AD" w:rsidP="00D450AD">
            <w:pPr>
              <w:rPr>
                <w:sz w:val="24"/>
                <w:szCs w:val="24"/>
              </w:rPr>
            </w:pPr>
            <w:r w:rsidRPr="00DA2C6D">
              <w:rPr>
                <w:sz w:val="20"/>
                <w:szCs w:val="24"/>
              </w:rPr>
              <w:t>45.</w:t>
            </w:r>
            <w:r w:rsidRPr="00A235FC">
              <w:rPr>
                <w:sz w:val="20"/>
                <w:szCs w:val="24"/>
              </w:rPr>
              <w:t>24@</w:t>
            </w:r>
            <w:r w:rsidRPr="00A235FC">
              <w:rPr>
                <w:sz w:val="20"/>
                <w:szCs w:val="24"/>
                <w:lang w:val="en-US"/>
              </w:rPr>
              <w:t>apko</w:t>
            </w:r>
            <w:r w:rsidRPr="00A235FC">
              <w:rPr>
                <w:sz w:val="20"/>
                <w:szCs w:val="24"/>
              </w:rPr>
              <w:t>45.</w:t>
            </w:r>
            <w:r w:rsidRPr="00A235FC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21.03.2019г.</w:t>
            </w: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Чистов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Владимир Александр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60</w:t>
            </w:r>
          </w:p>
          <w:p w:rsidR="00D450AD" w:rsidRPr="0011567F" w:rsidRDefault="00D450AD" w:rsidP="00D450AD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A235FC">
              <w:rPr>
                <w:sz w:val="20"/>
                <w:szCs w:val="24"/>
              </w:rPr>
              <w:t>62@</w:t>
            </w:r>
            <w:r w:rsidRPr="00A235FC">
              <w:rPr>
                <w:sz w:val="20"/>
                <w:szCs w:val="24"/>
                <w:lang w:val="en-US"/>
              </w:rPr>
              <w:t>apko</w:t>
            </w:r>
            <w:r w:rsidRPr="00A235FC">
              <w:rPr>
                <w:sz w:val="20"/>
                <w:szCs w:val="24"/>
              </w:rPr>
              <w:t>45.</w:t>
            </w:r>
            <w:r w:rsidRPr="00A235FC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убарова</w:t>
            </w:r>
          </w:p>
          <w:p w:rsidR="00D450AD" w:rsidRPr="00B141E7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талья Федоро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 60</w:t>
            </w:r>
          </w:p>
          <w:p w:rsidR="00D450AD" w:rsidRPr="00C67CC7" w:rsidRDefault="00D450AD" w:rsidP="00D450AD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A235FC">
              <w:rPr>
                <w:sz w:val="20"/>
                <w:szCs w:val="24"/>
              </w:rPr>
              <w:t>687@</w:t>
            </w:r>
            <w:r w:rsidRPr="00A235FC">
              <w:rPr>
                <w:sz w:val="20"/>
                <w:szCs w:val="24"/>
                <w:lang w:val="en-US"/>
              </w:rPr>
              <w:t>apko</w:t>
            </w:r>
            <w:r w:rsidRPr="00A235FC">
              <w:rPr>
                <w:sz w:val="20"/>
                <w:szCs w:val="24"/>
              </w:rPr>
              <w:t>45.</w:t>
            </w:r>
            <w:r w:rsidRPr="00A235FC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Шайдакина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Людмила Леонидовна 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 xml:space="preserve">г. Курган, ул. </w:t>
            </w:r>
            <w:r>
              <w:rPr>
                <w:sz w:val="24"/>
                <w:szCs w:val="24"/>
              </w:rPr>
              <w:t>Криволапова, 13-58</w:t>
            </w:r>
          </w:p>
          <w:p w:rsidR="00D450AD" w:rsidRPr="0011567F" w:rsidRDefault="00D450AD" w:rsidP="00D450AD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A235FC">
              <w:rPr>
                <w:sz w:val="20"/>
                <w:szCs w:val="24"/>
              </w:rPr>
              <w:t>233@</w:t>
            </w:r>
            <w:r w:rsidRPr="00A235FC">
              <w:rPr>
                <w:sz w:val="20"/>
                <w:szCs w:val="24"/>
                <w:lang w:val="en-US"/>
              </w:rPr>
              <w:t>apko</w:t>
            </w:r>
            <w:r w:rsidRPr="00A235FC">
              <w:rPr>
                <w:sz w:val="20"/>
                <w:szCs w:val="24"/>
              </w:rPr>
              <w:t>45.</w:t>
            </w:r>
            <w:r w:rsidRPr="00A235FC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21.08.2017г.</w:t>
            </w:r>
          </w:p>
        </w:tc>
      </w:tr>
      <w:tr w:rsidR="00D450AD" w:rsidTr="008D1569">
        <w:tc>
          <w:tcPr>
            <w:tcW w:w="2943" w:type="dxa"/>
          </w:tcPr>
          <w:p w:rsidR="00D450AD" w:rsidRPr="008E0787" w:rsidRDefault="00D450AD" w:rsidP="00D450AD">
            <w:pPr>
              <w:rPr>
                <w:b/>
                <w:sz w:val="24"/>
                <w:szCs w:val="24"/>
              </w:rPr>
            </w:pPr>
            <w:r w:rsidRPr="008E0787">
              <w:rPr>
                <w:b/>
                <w:sz w:val="24"/>
                <w:szCs w:val="24"/>
              </w:rPr>
              <w:t>Шалай</w:t>
            </w:r>
          </w:p>
          <w:p w:rsidR="00D450AD" w:rsidRPr="008E0787" w:rsidRDefault="00D450AD" w:rsidP="00D450AD">
            <w:pPr>
              <w:rPr>
                <w:sz w:val="24"/>
                <w:szCs w:val="24"/>
              </w:rPr>
            </w:pPr>
            <w:r w:rsidRPr="008E0787">
              <w:rPr>
                <w:sz w:val="24"/>
                <w:szCs w:val="24"/>
              </w:rPr>
              <w:t>Василий Серге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 60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8E0787">
              <w:rPr>
                <w:sz w:val="20"/>
                <w:szCs w:val="24"/>
              </w:rPr>
              <w:t>45</w:t>
            </w:r>
            <w:r w:rsidRPr="00DA2C6D">
              <w:rPr>
                <w:sz w:val="20"/>
                <w:szCs w:val="24"/>
              </w:rPr>
              <w:t>.</w:t>
            </w:r>
            <w:r w:rsidRPr="008E0787">
              <w:rPr>
                <w:sz w:val="20"/>
                <w:szCs w:val="24"/>
              </w:rPr>
              <w:t>760</w:t>
            </w:r>
            <w:r w:rsidRPr="008E0787">
              <w:rPr>
                <w:sz w:val="20"/>
                <w:szCs w:val="24"/>
                <w:lang w:val="en-US"/>
              </w:rPr>
              <w:t>press</w:t>
            </w:r>
            <w:r w:rsidRPr="00DA2C6D">
              <w:rPr>
                <w:sz w:val="20"/>
                <w:szCs w:val="24"/>
              </w:rPr>
              <w:t>@</w:t>
            </w:r>
            <w:r w:rsidRPr="008E0787">
              <w:rPr>
                <w:sz w:val="20"/>
                <w:szCs w:val="24"/>
                <w:lang w:val="en-US"/>
              </w:rPr>
              <w:t>apko</w:t>
            </w:r>
            <w:r w:rsidRPr="00DA2C6D">
              <w:rPr>
                <w:sz w:val="20"/>
                <w:szCs w:val="24"/>
              </w:rPr>
              <w:t>45.</w:t>
            </w:r>
            <w:r w:rsidRPr="008E0787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450AD" w:rsidRPr="006C3B20" w:rsidRDefault="00D450AD" w:rsidP="00D450AD">
            <w:pPr>
              <w:rPr>
                <w:color w:val="FF0000"/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5A7EAD">
              <w:rPr>
                <w:b/>
                <w:bCs/>
                <w:sz w:val="24"/>
                <w:szCs w:val="24"/>
              </w:rPr>
              <w:t>Шалютин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346283">
              <w:rPr>
                <w:sz w:val="24"/>
                <w:szCs w:val="24"/>
              </w:rPr>
              <w:t>Сергей Марк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Володарского, 57 оф.412</w:t>
            </w:r>
          </w:p>
          <w:p w:rsidR="00D450AD" w:rsidRPr="0011567F" w:rsidRDefault="00D450AD" w:rsidP="00D450AD">
            <w:pPr>
              <w:rPr>
                <w:sz w:val="24"/>
                <w:szCs w:val="24"/>
              </w:rPr>
            </w:pPr>
            <w:r w:rsidRPr="008B1214">
              <w:rPr>
                <w:sz w:val="20"/>
                <w:szCs w:val="24"/>
              </w:rPr>
              <w:t>45.</w:t>
            </w:r>
            <w:r w:rsidRPr="002F5254">
              <w:rPr>
                <w:sz w:val="20"/>
                <w:szCs w:val="24"/>
              </w:rPr>
              <w:t>523@</w:t>
            </w:r>
            <w:r w:rsidRPr="002F5254">
              <w:rPr>
                <w:sz w:val="20"/>
                <w:szCs w:val="24"/>
                <w:lang w:val="en-US"/>
              </w:rPr>
              <w:t>apko</w:t>
            </w:r>
            <w:r w:rsidRPr="002F5254">
              <w:rPr>
                <w:sz w:val="20"/>
                <w:szCs w:val="24"/>
              </w:rPr>
              <w:t>45.</w:t>
            </w:r>
            <w:r w:rsidRPr="002F5254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08.02.2017г.</w:t>
            </w: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Шипицына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 Александро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851A59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851A59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851A59">
              <w:rPr>
                <w:sz w:val="24"/>
                <w:szCs w:val="24"/>
              </w:rPr>
              <w:t>Ленина,</w:t>
            </w:r>
            <w:r>
              <w:rPr>
                <w:sz w:val="24"/>
                <w:szCs w:val="24"/>
              </w:rPr>
              <w:t xml:space="preserve"> </w:t>
            </w:r>
            <w:r w:rsidRPr="00851A59">
              <w:rPr>
                <w:sz w:val="24"/>
                <w:szCs w:val="24"/>
              </w:rPr>
              <w:t>5 оф.</w:t>
            </w:r>
            <w:r>
              <w:rPr>
                <w:sz w:val="24"/>
                <w:szCs w:val="24"/>
              </w:rPr>
              <w:t xml:space="preserve"> </w:t>
            </w:r>
            <w:r w:rsidRPr="00851A59">
              <w:rPr>
                <w:sz w:val="24"/>
                <w:szCs w:val="24"/>
              </w:rPr>
              <w:t>308</w:t>
            </w:r>
          </w:p>
          <w:p w:rsidR="00D450AD" w:rsidRPr="0011567F" w:rsidRDefault="00D450AD" w:rsidP="00D450AD">
            <w:pPr>
              <w:rPr>
                <w:sz w:val="24"/>
                <w:szCs w:val="24"/>
              </w:rPr>
            </w:pPr>
            <w:r w:rsidRPr="002F5254">
              <w:rPr>
                <w:sz w:val="20"/>
                <w:szCs w:val="24"/>
                <w:lang w:val="en-US"/>
              </w:rPr>
              <w:t>45.</w:t>
            </w:r>
            <w:r w:rsidRPr="002F5254">
              <w:rPr>
                <w:sz w:val="20"/>
                <w:szCs w:val="24"/>
              </w:rPr>
              <w:t>142@</w:t>
            </w:r>
            <w:r w:rsidRPr="002F5254">
              <w:rPr>
                <w:sz w:val="20"/>
                <w:szCs w:val="24"/>
                <w:lang w:val="en-US"/>
              </w:rPr>
              <w:t>apko</w:t>
            </w:r>
            <w:r w:rsidRPr="002F5254">
              <w:rPr>
                <w:sz w:val="20"/>
                <w:szCs w:val="24"/>
              </w:rPr>
              <w:t>45.</w:t>
            </w:r>
            <w:r w:rsidRPr="002F5254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Шишмаренкова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Светлана Василье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010, Курганская область, г. Щучье, ул.</w:t>
            </w:r>
            <w:r>
              <w:t xml:space="preserve">  </w:t>
            </w:r>
            <w:r>
              <w:rPr>
                <w:sz w:val="24"/>
                <w:szCs w:val="24"/>
              </w:rPr>
              <w:t>Чаякова,1-2</w:t>
            </w:r>
          </w:p>
          <w:p w:rsidR="00D450AD" w:rsidRPr="005A404D" w:rsidRDefault="00D450AD" w:rsidP="00D450AD">
            <w:r w:rsidRPr="002F5254">
              <w:rPr>
                <w:sz w:val="20"/>
                <w:szCs w:val="24"/>
                <w:lang w:val="en-US"/>
              </w:rPr>
              <w:t>45.</w:t>
            </w:r>
            <w:r w:rsidRPr="002F5254">
              <w:rPr>
                <w:sz w:val="20"/>
                <w:szCs w:val="24"/>
              </w:rPr>
              <w:t>235@</w:t>
            </w:r>
            <w:r w:rsidRPr="002F5254">
              <w:rPr>
                <w:sz w:val="20"/>
                <w:szCs w:val="24"/>
                <w:lang w:val="en-US"/>
              </w:rPr>
              <w:t>apko</w:t>
            </w:r>
            <w:r w:rsidRPr="002F5254">
              <w:rPr>
                <w:sz w:val="20"/>
                <w:szCs w:val="24"/>
              </w:rPr>
              <w:t>45.</w:t>
            </w:r>
            <w:r w:rsidRPr="002F5254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Шмакова </w:t>
            </w:r>
            <w:r w:rsidRPr="00591A9A">
              <w:rPr>
                <w:sz w:val="24"/>
                <w:szCs w:val="24"/>
              </w:rPr>
              <w:t>(Барыкина)</w:t>
            </w:r>
          </w:p>
          <w:p w:rsidR="00D450AD" w:rsidRPr="001C7109" w:rsidRDefault="00D450AD" w:rsidP="00D450AD">
            <w:pPr>
              <w:rPr>
                <w:b/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Надежда Юрьевна 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BA4CC7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</w:t>
            </w:r>
            <w:r>
              <w:rPr>
                <w:sz w:val="24"/>
                <w:szCs w:val="24"/>
              </w:rPr>
              <w:t>. Володарского, 65, оф.35</w:t>
            </w:r>
          </w:p>
          <w:p w:rsidR="00D450AD" w:rsidRPr="0011567F" w:rsidRDefault="00C11F96" w:rsidP="00D450AD">
            <w:pPr>
              <w:rPr>
                <w:sz w:val="24"/>
                <w:szCs w:val="24"/>
              </w:rPr>
            </w:pPr>
            <w:hyperlink r:id="rId219" w:history="1">
              <w:r w:rsidR="00D450AD" w:rsidRPr="009B540E">
                <w:rPr>
                  <w:sz w:val="20"/>
                  <w:szCs w:val="24"/>
                  <w:lang w:val="en-US"/>
                </w:rPr>
                <w:t>45.145@apko45.ru</w:t>
              </w:r>
            </w:hyperlink>
          </w:p>
        </w:tc>
        <w:tc>
          <w:tcPr>
            <w:tcW w:w="1843" w:type="dxa"/>
          </w:tcPr>
          <w:p w:rsidR="00D450AD" w:rsidRPr="004C4DA1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31.07.2017г.</w:t>
            </w: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Шмакова</w:t>
            </w:r>
          </w:p>
          <w:p w:rsidR="00D450AD" w:rsidRPr="00FB6841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ена Александро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 ул. Кирова, 60</w:t>
            </w:r>
          </w:p>
          <w:p w:rsidR="00D450AD" w:rsidRPr="0011567F" w:rsidRDefault="00D450AD" w:rsidP="00D450AD">
            <w:pPr>
              <w:rPr>
                <w:sz w:val="24"/>
                <w:szCs w:val="24"/>
              </w:rPr>
            </w:pPr>
            <w:r w:rsidRPr="00A6100C">
              <w:rPr>
                <w:sz w:val="20"/>
                <w:szCs w:val="24"/>
              </w:rPr>
              <w:t>45.</w:t>
            </w:r>
            <w:r w:rsidRPr="00B1087F">
              <w:rPr>
                <w:sz w:val="20"/>
                <w:szCs w:val="24"/>
              </w:rPr>
              <w:t>679</w:t>
            </w:r>
            <w:r w:rsidRPr="00A6100C">
              <w:rPr>
                <w:sz w:val="20"/>
                <w:szCs w:val="24"/>
              </w:rPr>
              <w:t>@</w:t>
            </w:r>
            <w:r w:rsidRPr="00A6100C">
              <w:rPr>
                <w:sz w:val="20"/>
                <w:szCs w:val="24"/>
                <w:lang w:val="en-US"/>
              </w:rPr>
              <w:t>apko</w:t>
            </w:r>
            <w:r w:rsidRPr="00A6100C">
              <w:rPr>
                <w:sz w:val="20"/>
                <w:szCs w:val="24"/>
              </w:rPr>
              <w:t>45.</w:t>
            </w:r>
            <w:r w:rsidRPr="00A6100C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Pr="00591A9A" w:rsidRDefault="00D450AD" w:rsidP="00D450A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Шмакова </w:t>
            </w:r>
            <w:r w:rsidRPr="00591A9A">
              <w:rPr>
                <w:sz w:val="24"/>
                <w:szCs w:val="24"/>
              </w:rPr>
              <w:t>(Талыкова)</w:t>
            </w:r>
          </w:p>
          <w:p w:rsidR="00D450AD" w:rsidRPr="001C3D5C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 Василье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 60</w:t>
            </w:r>
          </w:p>
          <w:p w:rsidR="00D450AD" w:rsidRPr="0011567F" w:rsidRDefault="00D450AD" w:rsidP="00D450AD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094294">
              <w:rPr>
                <w:sz w:val="20"/>
                <w:szCs w:val="24"/>
              </w:rPr>
              <w:t>691@</w:t>
            </w:r>
            <w:r w:rsidRPr="00094294">
              <w:rPr>
                <w:sz w:val="20"/>
                <w:szCs w:val="24"/>
                <w:lang w:val="en-US"/>
              </w:rPr>
              <w:t>apko</w:t>
            </w:r>
            <w:r w:rsidRPr="00094294">
              <w:rPr>
                <w:sz w:val="20"/>
                <w:szCs w:val="24"/>
              </w:rPr>
              <w:t>45.</w:t>
            </w:r>
            <w:r w:rsidRPr="00094294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Штингер 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Александр </w:t>
            </w:r>
            <w:r>
              <w:rPr>
                <w:sz w:val="24"/>
                <w:szCs w:val="24"/>
              </w:rPr>
              <w:t>Отто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.Маркса, 107а-51</w:t>
            </w:r>
          </w:p>
          <w:p w:rsidR="00D450AD" w:rsidRPr="0011567F" w:rsidRDefault="00D450AD" w:rsidP="00D450AD">
            <w:pPr>
              <w:rPr>
                <w:sz w:val="24"/>
                <w:szCs w:val="24"/>
              </w:rPr>
            </w:pPr>
            <w:r w:rsidRPr="00956C36">
              <w:rPr>
                <w:sz w:val="20"/>
                <w:szCs w:val="24"/>
                <w:lang w:val="en-US"/>
              </w:rPr>
              <w:t>45.</w:t>
            </w:r>
            <w:r w:rsidRPr="00956C36">
              <w:rPr>
                <w:sz w:val="20"/>
                <w:szCs w:val="24"/>
              </w:rPr>
              <w:t>79@</w:t>
            </w:r>
            <w:r w:rsidRPr="00956C36">
              <w:rPr>
                <w:sz w:val="20"/>
                <w:szCs w:val="24"/>
                <w:lang w:val="en-US"/>
              </w:rPr>
              <w:t>apko</w:t>
            </w:r>
            <w:r w:rsidRPr="00956C36">
              <w:rPr>
                <w:sz w:val="20"/>
                <w:szCs w:val="24"/>
              </w:rPr>
              <w:t>45.</w:t>
            </w:r>
            <w:r w:rsidRPr="00956C36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Шумкова</w:t>
            </w:r>
          </w:p>
          <w:p w:rsidR="00D450AD" w:rsidRPr="008D1569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вгения Игоревна</w:t>
            </w:r>
          </w:p>
        </w:tc>
        <w:tc>
          <w:tcPr>
            <w:tcW w:w="5245" w:type="dxa"/>
          </w:tcPr>
          <w:p w:rsidR="00D450AD" w:rsidRPr="008D1569" w:rsidRDefault="00D450AD" w:rsidP="00D450AD">
            <w:pPr>
              <w:rPr>
                <w:sz w:val="24"/>
                <w:szCs w:val="24"/>
              </w:rPr>
            </w:pPr>
            <w:r w:rsidRPr="008D1569">
              <w:rPr>
                <w:sz w:val="24"/>
                <w:szCs w:val="24"/>
              </w:rPr>
              <w:t xml:space="preserve">г. Курган, ул. </w:t>
            </w:r>
            <w:r>
              <w:rPr>
                <w:sz w:val="24"/>
                <w:szCs w:val="24"/>
              </w:rPr>
              <w:t>Дзержинского, 35</w:t>
            </w:r>
          </w:p>
          <w:p w:rsidR="00D450AD" w:rsidRPr="0011567F" w:rsidRDefault="00D450AD" w:rsidP="00D450AD">
            <w:pPr>
              <w:rPr>
                <w:sz w:val="24"/>
                <w:szCs w:val="24"/>
              </w:rPr>
            </w:pPr>
            <w:r w:rsidRPr="008D1569">
              <w:rPr>
                <w:sz w:val="24"/>
                <w:szCs w:val="24"/>
              </w:rPr>
              <w:t>45.</w:t>
            </w:r>
            <w:r>
              <w:rPr>
                <w:sz w:val="24"/>
                <w:szCs w:val="24"/>
              </w:rPr>
              <w:t>567</w:t>
            </w:r>
            <w:r w:rsidRPr="008D1569">
              <w:rPr>
                <w:sz w:val="24"/>
                <w:szCs w:val="24"/>
              </w:rPr>
              <w:t>@apko45.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Шушарин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ел Анатоль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60</w:t>
            </w:r>
          </w:p>
          <w:p w:rsidR="00D450AD" w:rsidRPr="0011567F" w:rsidRDefault="00D450AD" w:rsidP="00D450AD">
            <w:pPr>
              <w:rPr>
                <w:sz w:val="24"/>
                <w:szCs w:val="24"/>
              </w:rPr>
            </w:pPr>
            <w:r w:rsidRPr="00E74F96">
              <w:rPr>
                <w:sz w:val="20"/>
                <w:szCs w:val="24"/>
              </w:rPr>
              <w:t>45.</w:t>
            </w:r>
            <w:r w:rsidRPr="00B1087F">
              <w:rPr>
                <w:sz w:val="20"/>
                <w:szCs w:val="24"/>
              </w:rPr>
              <w:t>238</w:t>
            </w:r>
            <w:r w:rsidRPr="00E74F96">
              <w:rPr>
                <w:sz w:val="20"/>
                <w:szCs w:val="24"/>
              </w:rPr>
              <w:t>@</w:t>
            </w:r>
            <w:r w:rsidRPr="00E74F96">
              <w:rPr>
                <w:sz w:val="20"/>
                <w:szCs w:val="24"/>
                <w:lang w:val="en-US"/>
              </w:rPr>
              <w:t>apko</w:t>
            </w:r>
            <w:r w:rsidRPr="00E74F96">
              <w:rPr>
                <w:sz w:val="20"/>
                <w:szCs w:val="24"/>
              </w:rPr>
              <w:t>45.</w:t>
            </w:r>
            <w:r w:rsidRPr="00E74F96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Шушарин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 Владимирович</w:t>
            </w:r>
            <w:r w:rsidRPr="0063453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Советская,39а</w:t>
            </w:r>
          </w:p>
          <w:p w:rsidR="00D450AD" w:rsidRPr="0011567F" w:rsidRDefault="00D450AD" w:rsidP="00D450AD">
            <w:pPr>
              <w:rPr>
                <w:sz w:val="24"/>
                <w:szCs w:val="24"/>
              </w:rPr>
            </w:pPr>
            <w:r w:rsidRPr="00E74F96">
              <w:rPr>
                <w:sz w:val="20"/>
                <w:szCs w:val="24"/>
              </w:rPr>
              <w:t>45.</w:t>
            </w:r>
            <w:r w:rsidRPr="00B1087F">
              <w:rPr>
                <w:sz w:val="20"/>
                <w:szCs w:val="24"/>
              </w:rPr>
              <w:t>528</w:t>
            </w:r>
            <w:r w:rsidRPr="00E74F96">
              <w:rPr>
                <w:sz w:val="20"/>
                <w:szCs w:val="24"/>
              </w:rPr>
              <w:t>@</w:t>
            </w:r>
            <w:r w:rsidRPr="00E74F96">
              <w:rPr>
                <w:sz w:val="20"/>
                <w:szCs w:val="24"/>
                <w:lang w:val="en-US"/>
              </w:rPr>
              <w:t>apko</w:t>
            </w:r>
            <w:r w:rsidRPr="00E74F96">
              <w:rPr>
                <w:sz w:val="20"/>
                <w:szCs w:val="24"/>
              </w:rPr>
              <w:t>45.</w:t>
            </w:r>
            <w:r w:rsidRPr="00E74F96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30.01.2018г.</w:t>
            </w: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Щеглов </w:t>
            </w:r>
          </w:p>
          <w:p w:rsidR="00D450AD" w:rsidRPr="001B07D0" w:rsidRDefault="00D450AD" w:rsidP="00D450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ргей Евгеньевич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Советская, 122, оф.1</w:t>
            </w:r>
          </w:p>
          <w:p w:rsidR="00D450AD" w:rsidRPr="0011567F" w:rsidRDefault="00D450AD" w:rsidP="00D450AD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630</w:t>
            </w:r>
            <w:r w:rsidRPr="00E74F96">
              <w:rPr>
                <w:sz w:val="20"/>
                <w:szCs w:val="24"/>
              </w:rPr>
              <w:t>@</w:t>
            </w:r>
            <w:r w:rsidRPr="00E74F96">
              <w:rPr>
                <w:sz w:val="20"/>
                <w:szCs w:val="24"/>
                <w:lang w:val="en-US"/>
              </w:rPr>
              <w:t>apko</w:t>
            </w:r>
            <w:r w:rsidRPr="00E74F96">
              <w:rPr>
                <w:sz w:val="20"/>
                <w:szCs w:val="24"/>
              </w:rPr>
              <w:t>45.</w:t>
            </w:r>
            <w:r w:rsidRPr="00E74F96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21.02.2018г.</w:t>
            </w: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Щипунова</w:t>
            </w:r>
          </w:p>
          <w:p w:rsidR="00D450AD" w:rsidRPr="00447338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Валерьевна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130, Курганская область, с. Альменево,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 9</w:t>
            </w:r>
          </w:p>
          <w:p w:rsidR="00D450AD" w:rsidRPr="00C67CC7" w:rsidRDefault="00D450AD" w:rsidP="00D450AD">
            <w:pPr>
              <w:rPr>
                <w:sz w:val="24"/>
                <w:szCs w:val="24"/>
              </w:rPr>
            </w:pPr>
            <w:r w:rsidRPr="00E74F96">
              <w:rPr>
                <w:sz w:val="20"/>
                <w:szCs w:val="24"/>
                <w:lang w:val="en-US"/>
              </w:rPr>
              <w:t>45.401</w:t>
            </w:r>
            <w:r w:rsidRPr="00E74F96">
              <w:rPr>
                <w:sz w:val="20"/>
                <w:szCs w:val="24"/>
              </w:rPr>
              <w:t>@</w:t>
            </w:r>
            <w:r w:rsidRPr="00E74F96">
              <w:rPr>
                <w:sz w:val="20"/>
                <w:szCs w:val="24"/>
                <w:lang w:val="en-US"/>
              </w:rPr>
              <w:t>apko</w:t>
            </w:r>
            <w:r w:rsidRPr="00E74F96">
              <w:rPr>
                <w:sz w:val="20"/>
                <w:szCs w:val="24"/>
              </w:rPr>
              <w:t>45.</w:t>
            </w:r>
            <w:r w:rsidRPr="00E74F96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1723BF">
              <w:rPr>
                <w:b/>
                <w:bCs/>
                <w:sz w:val="24"/>
                <w:szCs w:val="24"/>
              </w:rPr>
              <w:t>Юрина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Татьяна В</w:t>
            </w:r>
            <w:r>
              <w:rPr>
                <w:sz w:val="24"/>
                <w:szCs w:val="24"/>
              </w:rPr>
              <w:t>ячеславовна</w:t>
            </w:r>
          </w:p>
        </w:tc>
        <w:tc>
          <w:tcPr>
            <w:tcW w:w="5245" w:type="dxa"/>
          </w:tcPr>
          <w:p w:rsidR="007E0BFA" w:rsidRDefault="00D450AD" w:rsidP="007E0BFA">
            <w:r w:rsidRPr="00C67CC7">
              <w:rPr>
                <w:sz w:val="24"/>
                <w:szCs w:val="24"/>
              </w:rPr>
              <w:t>641870, Курганская область, 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Шадринск, ул.</w:t>
            </w:r>
            <w:r>
              <w:t xml:space="preserve">  </w:t>
            </w:r>
            <w:r w:rsidR="007E0BFA" w:rsidRPr="007E0BFA">
              <w:rPr>
                <w:sz w:val="24"/>
                <w:szCs w:val="24"/>
              </w:rPr>
              <w:t xml:space="preserve"> Комсомольская, 6</w:t>
            </w:r>
            <w:r w:rsidR="007E0BFA" w:rsidRPr="004863B9">
              <w:t> </w:t>
            </w:r>
          </w:p>
          <w:p w:rsidR="00D450AD" w:rsidRPr="00AA55BE" w:rsidRDefault="007E0BFA" w:rsidP="007E0BFA">
            <w:r w:rsidRPr="00E74F96">
              <w:rPr>
                <w:sz w:val="20"/>
                <w:szCs w:val="24"/>
                <w:lang w:val="en-US"/>
              </w:rPr>
              <w:t xml:space="preserve"> </w:t>
            </w:r>
            <w:r w:rsidR="00D450AD" w:rsidRPr="00E74F96">
              <w:rPr>
                <w:sz w:val="20"/>
                <w:szCs w:val="24"/>
                <w:lang w:val="en-US"/>
              </w:rPr>
              <w:t>45.86</w:t>
            </w:r>
            <w:r w:rsidR="00D450AD" w:rsidRPr="00E74F96">
              <w:rPr>
                <w:sz w:val="20"/>
                <w:szCs w:val="24"/>
              </w:rPr>
              <w:t>@</w:t>
            </w:r>
            <w:r w:rsidR="00D450AD" w:rsidRPr="00E74F96">
              <w:rPr>
                <w:sz w:val="20"/>
                <w:szCs w:val="24"/>
                <w:lang w:val="en-US"/>
              </w:rPr>
              <w:t>apko</w:t>
            </w:r>
            <w:r w:rsidR="00D450AD" w:rsidRPr="00E74F96">
              <w:rPr>
                <w:sz w:val="20"/>
                <w:szCs w:val="24"/>
              </w:rPr>
              <w:t>45.</w:t>
            </w:r>
            <w:r w:rsidR="00D450AD" w:rsidRPr="00E74F96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  <w:tr w:rsidR="00D450AD" w:rsidTr="008D1569">
        <w:tc>
          <w:tcPr>
            <w:tcW w:w="2943" w:type="dxa"/>
          </w:tcPr>
          <w:p w:rsidR="00D450AD" w:rsidRDefault="00D450AD" w:rsidP="00D450A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Ягубов</w:t>
            </w:r>
          </w:p>
          <w:p w:rsidR="00D450AD" w:rsidRDefault="00D450AD" w:rsidP="00D45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яз Вахуб оглы</w:t>
            </w:r>
          </w:p>
        </w:tc>
        <w:tc>
          <w:tcPr>
            <w:tcW w:w="5245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60</w:t>
            </w:r>
          </w:p>
          <w:p w:rsidR="00D450AD" w:rsidRPr="0011567F" w:rsidRDefault="00D450AD" w:rsidP="00D450AD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338</w:t>
            </w:r>
            <w:r w:rsidRPr="00E74F96">
              <w:rPr>
                <w:sz w:val="20"/>
                <w:szCs w:val="24"/>
              </w:rPr>
              <w:t>@</w:t>
            </w:r>
            <w:r w:rsidRPr="00E74F96">
              <w:rPr>
                <w:sz w:val="20"/>
                <w:szCs w:val="24"/>
                <w:lang w:val="en-US"/>
              </w:rPr>
              <w:t>apko</w:t>
            </w:r>
            <w:r w:rsidRPr="00E74F96">
              <w:rPr>
                <w:sz w:val="20"/>
                <w:szCs w:val="24"/>
              </w:rPr>
              <w:t>45.</w:t>
            </w:r>
            <w:r w:rsidRPr="00E74F96">
              <w:rPr>
                <w:sz w:val="20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D450AD" w:rsidRDefault="00D450AD" w:rsidP="00D450AD">
            <w:pPr>
              <w:rPr>
                <w:sz w:val="24"/>
                <w:szCs w:val="24"/>
              </w:rPr>
            </w:pPr>
          </w:p>
        </w:tc>
      </w:tr>
    </w:tbl>
    <w:p w:rsidR="008D1569" w:rsidRDefault="008D1569" w:rsidP="00D15F97">
      <w:pPr>
        <w:tabs>
          <w:tab w:val="left" w:pos="4928"/>
          <w:tab w:val="left" w:pos="8897"/>
          <w:tab w:val="left" w:pos="10881"/>
        </w:tabs>
        <w:rPr>
          <w:sz w:val="24"/>
          <w:szCs w:val="24"/>
        </w:rPr>
      </w:pPr>
    </w:p>
    <w:p w:rsidR="008D1569" w:rsidRDefault="008D1569" w:rsidP="00D15F97">
      <w:pPr>
        <w:tabs>
          <w:tab w:val="left" w:pos="4928"/>
          <w:tab w:val="left" w:pos="8897"/>
          <w:tab w:val="left" w:pos="10881"/>
        </w:tabs>
        <w:rPr>
          <w:sz w:val="24"/>
          <w:szCs w:val="24"/>
        </w:rPr>
      </w:pPr>
    </w:p>
    <w:p w:rsidR="008D1569" w:rsidRDefault="008D1569" w:rsidP="00D15F97">
      <w:pPr>
        <w:tabs>
          <w:tab w:val="left" w:pos="4928"/>
          <w:tab w:val="left" w:pos="8897"/>
          <w:tab w:val="left" w:pos="10881"/>
        </w:tabs>
        <w:rPr>
          <w:sz w:val="24"/>
          <w:szCs w:val="24"/>
        </w:rPr>
      </w:pPr>
    </w:p>
    <w:p w:rsidR="00C45938" w:rsidRPr="00634539" w:rsidRDefault="008D1569" w:rsidP="00D15F97">
      <w:pPr>
        <w:tabs>
          <w:tab w:val="left" w:pos="4928"/>
          <w:tab w:val="left" w:pos="8897"/>
          <w:tab w:val="left" w:pos="10881"/>
        </w:tabs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  <w:r w:rsidR="00DF3EB2" w:rsidRPr="00634539">
        <w:rPr>
          <w:sz w:val="24"/>
          <w:szCs w:val="24"/>
        </w:rPr>
        <w:t xml:space="preserve">    </w:t>
      </w:r>
    </w:p>
    <w:sectPr w:rsidR="00C45938" w:rsidRPr="00634539" w:rsidSect="00471440">
      <w:footerReference w:type="default" r:id="rId220"/>
      <w:pgSz w:w="11907" w:h="16840"/>
      <w:pgMar w:top="851" w:right="425" w:bottom="1135" w:left="993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F96" w:rsidRDefault="00C11F96">
      <w:r>
        <w:separator/>
      </w:r>
    </w:p>
  </w:endnote>
  <w:endnote w:type="continuationSeparator" w:id="0">
    <w:p w:rsidR="00C11F96" w:rsidRDefault="00C11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587" w:rsidRDefault="00E84587" w:rsidP="008E57A9">
    <w:pPr>
      <w:pStyle w:val="a6"/>
      <w:framePr w:wrap="auto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65AB4">
      <w:rPr>
        <w:rStyle w:val="a8"/>
        <w:noProof/>
      </w:rPr>
      <w:t>1</w:t>
    </w:r>
    <w:r>
      <w:rPr>
        <w:rStyle w:val="a8"/>
      </w:rPr>
      <w:fldChar w:fldCharType="end"/>
    </w:r>
  </w:p>
  <w:p w:rsidR="00E84587" w:rsidRDefault="00E84587" w:rsidP="008E57A9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F96" w:rsidRDefault="00C11F96">
      <w:r>
        <w:separator/>
      </w:r>
    </w:p>
  </w:footnote>
  <w:footnote w:type="continuationSeparator" w:id="0">
    <w:p w:rsidR="00C11F96" w:rsidRDefault="00C11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6FC0"/>
    <w:multiLevelType w:val="singleLevel"/>
    <w:tmpl w:val="F3780BB6"/>
    <w:lvl w:ilvl="0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7C66A3A"/>
    <w:multiLevelType w:val="hybridMultilevel"/>
    <w:tmpl w:val="0B74B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26596D"/>
    <w:multiLevelType w:val="hybridMultilevel"/>
    <w:tmpl w:val="962A7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A28173F"/>
    <w:multiLevelType w:val="hybridMultilevel"/>
    <w:tmpl w:val="1526BD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BFD4DA4"/>
    <w:multiLevelType w:val="hybridMultilevel"/>
    <w:tmpl w:val="B7C6B01E"/>
    <w:lvl w:ilvl="0" w:tplc="48B2295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194CF4A0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5">
    <w:nsid w:val="315074B7"/>
    <w:multiLevelType w:val="singleLevel"/>
    <w:tmpl w:val="D17C20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F0322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F9436FD"/>
    <w:multiLevelType w:val="hybridMultilevel"/>
    <w:tmpl w:val="B2B662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610F4FFA"/>
    <w:multiLevelType w:val="singleLevel"/>
    <w:tmpl w:val="D8D29AE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9">
    <w:nsid w:val="68293DC7"/>
    <w:multiLevelType w:val="hybridMultilevel"/>
    <w:tmpl w:val="73D66572"/>
    <w:lvl w:ilvl="0" w:tplc="348AE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7E43BFA"/>
    <w:multiLevelType w:val="hybridMultilevel"/>
    <w:tmpl w:val="780AAF9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B540ABB"/>
    <w:multiLevelType w:val="hybridMultilevel"/>
    <w:tmpl w:val="B6985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FC32013"/>
    <w:multiLevelType w:val="singleLevel"/>
    <w:tmpl w:val="3D487C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oNotDisplayPageBoundaries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E6"/>
    <w:rsid w:val="00000BCA"/>
    <w:rsid w:val="00000EA1"/>
    <w:rsid w:val="000015F4"/>
    <w:rsid w:val="00003B30"/>
    <w:rsid w:val="00003FF4"/>
    <w:rsid w:val="000047CC"/>
    <w:rsid w:val="0000574E"/>
    <w:rsid w:val="000058F2"/>
    <w:rsid w:val="00005C75"/>
    <w:rsid w:val="000062AF"/>
    <w:rsid w:val="00006765"/>
    <w:rsid w:val="0000679A"/>
    <w:rsid w:val="0000684C"/>
    <w:rsid w:val="0000739A"/>
    <w:rsid w:val="00007538"/>
    <w:rsid w:val="00007946"/>
    <w:rsid w:val="00007C8B"/>
    <w:rsid w:val="00012CE4"/>
    <w:rsid w:val="00013881"/>
    <w:rsid w:val="00014A09"/>
    <w:rsid w:val="00015497"/>
    <w:rsid w:val="0001594B"/>
    <w:rsid w:val="00015C9D"/>
    <w:rsid w:val="00016483"/>
    <w:rsid w:val="000167D3"/>
    <w:rsid w:val="00020961"/>
    <w:rsid w:val="00020994"/>
    <w:rsid w:val="00020F8A"/>
    <w:rsid w:val="000210D3"/>
    <w:rsid w:val="00021AB5"/>
    <w:rsid w:val="000221D9"/>
    <w:rsid w:val="0002364C"/>
    <w:rsid w:val="0002376E"/>
    <w:rsid w:val="00026249"/>
    <w:rsid w:val="00026F03"/>
    <w:rsid w:val="00027760"/>
    <w:rsid w:val="00027989"/>
    <w:rsid w:val="00027E79"/>
    <w:rsid w:val="0003097D"/>
    <w:rsid w:val="000316F0"/>
    <w:rsid w:val="00031B4E"/>
    <w:rsid w:val="00031F6A"/>
    <w:rsid w:val="00032060"/>
    <w:rsid w:val="00032475"/>
    <w:rsid w:val="00033577"/>
    <w:rsid w:val="00034072"/>
    <w:rsid w:val="00034565"/>
    <w:rsid w:val="00037334"/>
    <w:rsid w:val="00037665"/>
    <w:rsid w:val="000378A1"/>
    <w:rsid w:val="00037F75"/>
    <w:rsid w:val="0004074B"/>
    <w:rsid w:val="000415D9"/>
    <w:rsid w:val="00041DAD"/>
    <w:rsid w:val="000424C3"/>
    <w:rsid w:val="00043057"/>
    <w:rsid w:val="00043C90"/>
    <w:rsid w:val="00043CB4"/>
    <w:rsid w:val="00043F21"/>
    <w:rsid w:val="00045804"/>
    <w:rsid w:val="00045B49"/>
    <w:rsid w:val="0004655B"/>
    <w:rsid w:val="00047F76"/>
    <w:rsid w:val="000501B2"/>
    <w:rsid w:val="00050C5C"/>
    <w:rsid w:val="000516D8"/>
    <w:rsid w:val="00051D44"/>
    <w:rsid w:val="00052C61"/>
    <w:rsid w:val="00052DD5"/>
    <w:rsid w:val="000531FE"/>
    <w:rsid w:val="00053413"/>
    <w:rsid w:val="000538BB"/>
    <w:rsid w:val="00053DCE"/>
    <w:rsid w:val="00054CBC"/>
    <w:rsid w:val="000555AC"/>
    <w:rsid w:val="00055C90"/>
    <w:rsid w:val="00056B45"/>
    <w:rsid w:val="000602C8"/>
    <w:rsid w:val="00060A15"/>
    <w:rsid w:val="00060AE0"/>
    <w:rsid w:val="00060BC1"/>
    <w:rsid w:val="00060DB3"/>
    <w:rsid w:val="00061CE3"/>
    <w:rsid w:val="0006295B"/>
    <w:rsid w:val="000630CC"/>
    <w:rsid w:val="00063B28"/>
    <w:rsid w:val="00063D6C"/>
    <w:rsid w:val="00064C26"/>
    <w:rsid w:val="000656E4"/>
    <w:rsid w:val="00065FD4"/>
    <w:rsid w:val="0006713B"/>
    <w:rsid w:val="00070707"/>
    <w:rsid w:val="00070F1A"/>
    <w:rsid w:val="000729A4"/>
    <w:rsid w:val="000729F2"/>
    <w:rsid w:val="00072A1A"/>
    <w:rsid w:val="0007326E"/>
    <w:rsid w:val="000732EB"/>
    <w:rsid w:val="00073A94"/>
    <w:rsid w:val="00074279"/>
    <w:rsid w:val="000742BA"/>
    <w:rsid w:val="000752ED"/>
    <w:rsid w:val="000765E5"/>
    <w:rsid w:val="00076A24"/>
    <w:rsid w:val="000770A0"/>
    <w:rsid w:val="0007740E"/>
    <w:rsid w:val="00077EDF"/>
    <w:rsid w:val="00081809"/>
    <w:rsid w:val="00082E03"/>
    <w:rsid w:val="000834BE"/>
    <w:rsid w:val="0008381B"/>
    <w:rsid w:val="00083C0B"/>
    <w:rsid w:val="00083FFF"/>
    <w:rsid w:val="000848AC"/>
    <w:rsid w:val="00085E3F"/>
    <w:rsid w:val="000860DF"/>
    <w:rsid w:val="000870E0"/>
    <w:rsid w:val="00087244"/>
    <w:rsid w:val="00087425"/>
    <w:rsid w:val="00090563"/>
    <w:rsid w:val="00090B6D"/>
    <w:rsid w:val="00090DCE"/>
    <w:rsid w:val="00091710"/>
    <w:rsid w:val="00091719"/>
    <w:rsid w:val="0009220B"/>
    <w:rsid w:val="0009285D"/>
    <w:rsid w:val="0009302D"/>
    <w:rsid w:val="00093A0C"/>
    <w:rsid w:val="0009406A"/>
    <w:rsid w:val="00094294"/>
    <w:rsid w:val="00094599"/>
    <w:rsid w:val="000945D5"/>
    <w:rsid w:val="00094AF3"/>
    <w:rsid w:val="00094E5E"/>
    <w:rsid w:val="0009512D"/>
    <w:rsid w:val="00095A82"/>
    <w:rsid w:val="00096B27"/>
    <w:rsid w:val="000974B5"/>
    <w:rsid w:val="0009771A"/>
    <w:rsid w:val="00097A04"/>
    <w:rsid w:val="000A35C5"/>
    <w:rsid w:val="000A4758"/>
    <w:rsid w:val="000A47D2"/>
    <w:rsid w:val="000A48BD"/>
    <w:rsid w:val="000A584F"/>
    <w:rsid w:val="000A6060"/>
    <w:rsid w:val="000A7A13"/>
    <w:rsid w:val="000B0EBD"/>
    <w:rsid w:val="000B123B"/>
    <w:rsid w:val="000B36E7"/>
    <w:rsid w:val="000B39F1"/>
    <w:rsid w:val="000B4CAE"/>
    <w:rsid w:val="000B4D38"/>
    <w:rsid w:val="000B5080"/>
    <w:rsid w:val="000B539E"/>
    <w:rsid w:val="000B5F8A"/>
    <w:rsid w:val="000B727B"/>
    <w:rsid w:val="000B730F"/>
    <w:rsid w:val="000C0CD1"/>
    <w:rsid w:val="000C1054"/>
    <w:rsid w:val="000C6C48"/>
    <w:rsid w:val="000D077C"/>
    <w:rsid w:val="000D131F"/>
    <w:rsid w:val="000D190A"/>
    <w:rsid w:val="000D2ADD"/>
    <w:rsid w:val="000D4956"/>
    <w:rsid w:val="000D4E11"/>
    <w:rsid w:val="000D4E56"/>
    <w:rsid w:val="000D7A23"/>
    <w:rsid w:val="000E0F9E"/>
    <w:rsid w:val="000E1115"/>
    <w:rsid w:val="000E23FA"/>
    <w:rsid w:val="000E316E"/>
    <w:rsid w:val="000E387A"/>
    <w:rsid w:val="000E3932"/>
    <w:rsid w:val="000E3ABF"/>
    <w:rsid w:val="000E44E7"/>
    <w:rsid w:val="000E50AC"/>
    <w:rsid w:val="000E5FC2"/>
    <w:rsid w:val="000E60C8"/>
    <w:rsid w:val="000E6B20"/>
    <w:rsid w:val="000E6C65"/>
    <w:rsid w:val="000E7C9C"/>
    <w:rsid w:val="000E7D4E"/>
    <w:rsid w:val="000F067D"/>
    <w:rsid w:val="000F07C7"/>
    <w:rsid w:val="000F0B3C"/>
    <w:rsid w:val="000F1144"/>
    <w:rsid w:val="000F1677"/>
    <w:rsid w:val="000F1A7B"/>
    <w:rsid w:val="000F2603"/>
    <w:rsid w:val="000F2CC7"/>
    <w:rsid w:val="000F371A"/>
    <w:rsid w:val="000F4A9D"/>
    <w:rsid w:val="000F537E"/>
    <w:rsid w:val="000F5959"/>
    <w:rsid w:val="000F5E98"/>
    <w:rsid w:val="000F600E"/>
    <w:rsid w:val="000F7AA7"/>
    <w:rsid w:val="000F7D26"/>
    <w:rsid w:val="001006C7"/>
    <w:rsid w:val="00100899"/>
    <w:rsid w:val="00100E62"/>
    <w:rsid w:val="00101616"/>
    <w:rsid w:val="00101A88"/>
    <w:rsid w:val="00101CA4"/>
    <w:rsid w:val="00101CEA"/>
    <w:rsid w:val="00102122"/>
    <w:rsid w:val="0010256C"/>
    <w:rsid w:val="00102E86"/>
    <w:rsid w:val="00103D1F"/>
    <w:rsid w:val="00104C34"/>
    <w:rsid w:val="00104CDF"/>
    <w:rsid w:val="00104DD6"/>
    <w:rsid w:val="00104E6E"/>
    <w:rsid w:val="00105448"/>
    <w:rsid w:val="001054CC"/>
    <w:rsid w:val="001056BF"/>
    <w:rsid w:val="00105CB9"/>
    <w:rsid w:val="001060D3"/>
    <w:rsid w:val="0010675C"/>
    <w:rsid w:val="00106ECA"/>
    <w:rsid w:val="0010717F"/>
    <w:rsid w:val="00110299"/>
    <w:rsid w:val="001102CC"/>
    <w:rsid w:val="00111490"/>
    <w:rsid w:val="00111983"/>
    <w:rsid w:val="00111984"/>
    <w:rsid w:val="00112719"/>
    <w:rsid w:val="00112AB9"/>
    <w:rsid w:val="00114079"/>
    <w:rsid w:val="001146BE"/>
    <w:rsid w:val="00114D3F"/>
    <w:rsid w:val="0011567F"/>
    <w:rsid w:val="0011767E"/>
    <w:rsid w:val="00117791"/>
    <w:rsid w:val="0012087E"/>
    <w:rsid w:val="00120A0E"/>
    <w:rsid w:val="00120AEA"/>
    <w:rsid w:val="001238AE"/>
    <w:rsid w:val="001251FB"/>
    <w:rsid w:val="001252C8"/>
    <w:rsid w:val="00125B02"/>
    <w:rsid w:val="00125C64"/>
    <w:rsid w:val="00125D42"/>
    <w:rsid w:val="00126F0C"/>
    <w:rsid w:val="00127172"/>
    <w:rsid w:val="00127F98"/>
    <w:rsid w:val="00130B44"/>
    <w:rsid w:val="00130F3A"/>
    <w:rsid w:val="001317DC"/>
    <w:rsid w:val="00131AF0"/>
    <w:rsid w:val="00131BF6"/>
    <w:rsid w:val="0013235F"/>
    <w:rsid w:val="001324B1"/>
    <w:rsid w:val="0013310A"/>
    <w:rsid w:val="001337BA"/>
    <w:rsid w:val="001343B7"/>
    <w:rsid w:val="001345A3"/>
    <w:rsid w:val="00134969"/>
    <w:rsid w:val="00134FBC"/>
    <w:rsid w:val="00135112"/>
    <w:rsid w:val="00135FCC"/>
    <w:rsid w:val="00136B24"/>
    <w:rsid w:val="001408BE"/>
    <w:rsid w:val="00140B99"/>
    <w:rsid w:val="00140EF4"/>
    <w:rsid w:val="001411C5"/>
    <w:rsid w:val="001416D6"/>
    <w:rsid w:val="0014177C"/>
    <w:rsid w:val="00141C31"/>
    <w:rsid w:val="00142544"/>
    <w:rsid w:val="001426D2"/>
    <w:rsid w:val="00143F3F"/>
    <w:rsid w:val="00144191"/>
    <w:rsid w:val="001442EF"/>
    <w:rsid w:val="00145176"/>
    <w:rsid w:val="0014585A"/>
    <w:rsid w:val="00146124"/>
    <w:rsid w:val="00151401"/>
    <w:rsid w:val="00151828"/>
    <w:rsid w:val="00153B4B"/>
    <w:rsid w:val="00153D12"/>
    <w:rsid w:val="001548EB"/>
    <w:rsid w:val="00155BEC"/>
    <w:rsid w:val="00156AFB"/>
    <w:rsid w:val="001577CD"/>
    <w:rsid w:val="00157C6F"/>
    <w:rsid w:val="00157F6D"/>
    <w:rsid w:val="00160C4C"/>
    <w:rsid w:val="00160E86"/>
    <w:rsid w:val="00161166"/>
    <w:rsid w:val="00161B89"/>
    <w:rsid w:val="00161E49"/>
    <w:rsid w:val="00163B93"/>
    <w:rsid w:val="00164495"/>
    <w:rsid w:val="001648D9"/>
    <w:rsid w:val="00164DB5"/>
    <w:rsid w:val="0016550D"/>
    <w:rsid w:val="00166A50"/>
    <w:rsid w:val="00166C79"/>
    <w:rsid w:val="0016791F"/>
    <w:rsid w:val="00170179"/>
    <w:rsid w:val="001723BF"/>
    <w:rsid w:val="00172D81"/>
    <w:rsid w:val="00173337"/>
    <w:rsid w:val="00174178"/>
    <w:rsid w:val="00175462"/>
    <w:rsid w:val="001764F5"/>
    <w:rsid w:val="001765D6"/>
    <w:rsid w:val="00176AD8"/>
    <w:rsid w:val="00177A5A"/>
    <w:rsid w:val="0018007A"/>
    <w:rsid w:val="001801F0"/>
    <w:rsid w:val="001830CC"/>
    <w:rsid w:val="00183EE7"/>
    <w:rsid w:val="00184920"/>
    <w:rsid w:val="00184A9E"/>
    <w:rsid w:val="00184B1D"/>
    <w:rsid w:val="00184E95"/>
    <w:rsid w:val="0018514E"/>
    <w:rsid w:val="00185C5C"/>
    <w:rsid w:val="00185E2A"/>
    <w:rsid w:val="00185EAE"/>
    <w:rsid w:val="00186468"/>
    <w:rsid w:val="00186A93"/>
    <w:rsid w:val="00186F76"/>
    <w:rsid w:val="00187177"/>
    <w:rsid w:val="00187E75"/>
    <w:rsid w:val="00190A80"/>
    <w:rsid w:val="0019114D"/>
    <w:rsid w:val="00196116"/>
    <w:rsid w:val="0019671D"/>
    <w:rsid w:val="001975C7"/>
    <w:rsid w:val="001976AE"/>
    <w:rsid w:val="001A116B"/>
    <w:rsid w:val="001A166F"/>
    <w:rsid w:val="001A1D50"/>
    <w:rsid w:val="001A33C1"/>
    <w:rsid w:val="001A4057"/>
    <w:rsid w:val="001A444F"/>
    <w:rsid w:val="001A464A"/>
    <w:rsid w:val="001A4B67"/>
    <w:rsid w:val="001A5171"/>
    <w:rsid w:val="001A56B4"/>
    <w:rsid w:val="001A5F3A"/>
    <w:rsid w:val="001A5FA2"/>
    <w:rsid w:val="001A6C19"/>
    <w:rsid w:val="001B07D0"/>
    <w:rsid w:val="001B141F"/>
    <w:rsid w:val="001B1D15"/>
    <w:rsid w:val="001B2C99"/>
    <w:rsid w:val="001B2D1D"/>
    <w:rsid w:val="001B3307"/>
    <w:rsid w:val="001B543A"/>
    <w:rsid w:val="001B6666"/>
    <w:rsid w:val="001B75BF"/>
    <w:rsid w:val="001B788C"/>
    <w:rsid w:val="001B7FAF"/>
    <w:rsid w:val="001C0FF7"/>
    <w:rsid w:val="001C139B"/>
    <w:rsid w:val="001C1854"/>
    <w:rsid w:val="001C187B"/>
    <w:rsid w:val="001C24C6"/>
    <w:rsid w:val="001C26C0"/>
    <w:rsid w:val="001C289B"/>
    <w:rsid w:val="001C2CEB"/>
    <w:rsid w:val="001C31A4"/>
    <w:rsid w:val="001C35E7"/>
    <w:rsid w:val="001C3D5C"/>
    <w:rsid w:val="001C4867"/>
    <w:rsid w:val="001C4BD4"/>
    <w:rsid w:val="001C4EFA"/>
    <w:rsid w:val="001C5B5F"/>
    <w:rsid w:val="001C6309"/>
    <w:rsid w:val="001C682F"/>
    <w:rsid w:val="001C6FA9"/>
    <w:rsid w:val="001C7109"/>
    <w:rsid w:val="001C75B1"/>
    <w:rsid w:val="001C79C2"/>
    <w:rsid w:val="001D03C8"/>
    <w:rsid w:val="001D0BE7"/>
    <w:rsid w:val="001D111F"/>
    <w:rsid w:val="001D1912"/>
    <w:rsid w:val="001D2F34"/>
    <w:rsid w:val="001D3151"/>
    <w:rsid w:val="001D44E8"/>
    <w:rsid w:val="001D5A2E"/>
    <w:rsid w:val="001D5B29"/>
    <w:rsid w:val="001D60FA"/>
    <w:rsid w:val="001D65DE"/>
    <w:rsid w:val="001D71AB"/>
    <w:rsid w:val="001D7ACA"/>
    <w:rsid w:val="001D7CD8"/>
    <w:rsid w:val="001D7FD7"/>
    <w:rsid w:val="001E1377"/>
    <w:rsid w:val="001E2739"/>
    <w:rsid w:val="001E3161"/>
    <w:rsid w:val="001E3814"/>
    <w:rsid w:val="001E48C0"/>
    <w:rsid w:val="001E499D"/>
    <w:rsid w:val="001E4A49"/>
    <w:rsid w:val="001E569A"/>
    <w:rsid w:val="001E58FA"/>
    <w:rsid w:val="001E68A7"/>
    <w:rsid w:val="001E68B9"/>
    <w:rsid w:val="001E6CEF"/>
    <w:rsid w:val="001F0EA3"/>
    <w:rsid w:val="001F1C11"/>
    <w:rsid w:val="001F3759"/>
    <w:rsid w:val="001F4C69"/>
    <w:rsid w:val="001F57AA"/>
    <w:rsid w:val="001F6708"/>
    <w:rsid w:val="00200623"/>
    <w:rsid w:val="0020070E"/>
    <w:rsid w:val="00200ADA"/>
    <w:rsid w:val="00200C7B"/>
    <w:rsid w:val="00202841"/>
    <w:rsid w:val="002029DC"/>
    <w:rsid w:val="002034DB"/>
    <w:rsid w:val="00205908"/>
    <w:rsid w:val="00205926"/>
    <w:rsid w:val="0020592A"/>
    <w:rsid w:val="00206EF2"/>
    <w:rsid w:val="00207751"/>
    <w:rsid w:val="002079ED"/>
    <w:rsid w:val="00210229"/>
    <w:rsid w:val="00211382"/>
    <w:rsid w:val="00211B8C"/>
    <w:rsid w:val="0021285D"/>
    <w:rsid w:val="002129A0"/>
    <w:rsid w:val="0021307D"/>
    <w:rsid w:val="002131A4"/>
    <w:rsid w:val="0021366A"/>
    <w:rsid w:val="002138C8"/>
    <w:rsid w:val="002150B6"/>
    <w:rsid w:val="00216B5E"/>
    <w:rsid w:val="00216BF9"/>
    <w:rsid w:val="002170D1"/>
    <w:rsid w:val="00217AB0"/>
    <w:rsid w:val="002204BB"/>
    <w:rsid w:val="002205F7"/>
    <w:rsid w:val="00220BAA"/>
    <w:rsid w:val="00220D02"/>
    <w:rsid w:val="00222465"/>
    <w:rsid w:val="00222653"/>
    <w:rsid w:val="00223F68"/>
    <w:rsid w:val="0022492C"/>
    <w:rsid w:val="00226955"/>
    <w:rsid w:val="00227DE8"/>
    <w:rsid w:val="00227E19"/>
    <w:rsid w:val="00230A28"/>
    <w:rsid w:val="002322B9"/>
    <w:rsid w:val="002326FE"/>
    <w:rsid w:val="00232D6B"/>
    <w:rsid w:val="00232DF5"/>
    <w:rsid w:val="00232E4B"/>
    <w:rsid w:val="00233690"/>
    <w:rsid w:val="00233BE8"/>
    <w:rsid w:val="00233D0A"/>
    <w:rsid w:val="0023426A"/>
    <w:rsid w:val="00234436"/>
    <w:rsid w:val="0023455A"/>
    <w:rsid w:val="00234E6A"/>
    <w:rsid w:val="002357A2"/>
    <w:rsid w:val="0023586D"/>
    <w:rsid w:val="00236789"/>
    <w:rsid w:val="00236FF6"/>
    <w:rsid w:val="00237221"/>
    <w:rsid w:val="00240026"/>
    <w:rsid w:val="0024047B"/>
    <w:rsid w:val="0024050C"/>
    <w:rsid w:val="00240C0F"/>
    <w:rsid w:val="00240E3B"/>
    <w:rsid w:val="00241095"/>
    <w:rsid w:val="00241FCF"/>
    <w:rsid w:val="0024293C"/>
    <w:rsid w:val="00243E40"/>
    <w:rsid w:val="002449E1"/>
    <w:rsid w:val="00244F80"/>
    <w:rsid w:val="00244FC6"/>
    <w:rsid w:val="00245C8E"/>
    <w:rsid w:val="00246689"/>
    <w:rsid w:val="00250262"/>
    <w:rsid w:val="00250BC0"/>
    <w:rsid w:val="00253A9F"/>
    <w:rsid w:val="00254642"/>
    <w:rsid w:val="002548B1"/>
    <w:rsid w:val="00255789"/>
    <w:rsid w:val="00257377"/>
    <w:rsid w:val="00257384"/>
    <w:rsid w:val="00257861"/>
    <w:rsid w:val="00260609"/>
    <w:rsid w:val="00261BBF"/>
    <w:rsid w:val="00261EFA"/>
    <w:rsid w:val="002623C6"/>
    <w:rsid w:val="002625C0"/>
    <w:rsid w:val="00262855"/>
    <w:rsid w:val="00263040"/>
    <w:rsid w:val="002632B9"/>
    <w:rsid w:val="002654F7"/>
    <w:rsid w:val="00266B54"/>
    <w:rsid w:val="00267A78"/>
    <w:rsid w:val="00270BFB"/>
    <w:rsid w:val="00270C1A"/>
    <w:rsid w:val="00271782"/>
    <w:rsid w:val="00271A66"/>
    <w:rsid w:val="00272023"/>
    <w:rsid w:val="002731E9"/>
    <w:rsid w:val="00274528"/>
    <w:rsid w:val="002752E4"/>
    <w:rsid w:val="002753EA"/>
    <w:rsid w:val="00275ED8"/>
    <w:rsid w:val="00281396"/>
    <w:rsid w:val="002814CE"/>
    <w:rsid w:val="00281EEF"/>
    <w:rsid w:val="00282B08"/>
    <w:rsid w:val="00284D74"/>
    <w:rsid w:val="00286848"/>
    <w:rsid w:val="002869CE"/>
    <w:rsid w:val="00287B79"/>
    <w:rsid w:val="00287E82"/>
    <w:rsid w:val="002902B7"/>
    <w:rsid w:val="002917BB"/>
    <w:rsid w:val="00291B46"/>
    <w:rsid w:val="002924FB"/>
    <w:rsid w:val="00293433"/>
    <w:rsid w:val="002940F1"/>
    <w:rsid w:val="00296031"/>
    <w:rsid w:val="00296BF1"/>
    <w:rsid w:val="00297A48"/>
    <w:rsid w:val="002A01CA"/>
    <w:rsid w:val="002A03CC"/>
    <w:rsid w:val="002A0D47"/>
    <w:rsid w:val="002A0EB8"/>
    <w:rsid w:val="002A0F3C"/>
    <w:rsid w:val="002A1B49"/>
    <w:rsid w:val="002A1FBC"/>
    <w:rsid w:val="002A2336"/>
    <w:rsid w:val="002A2533"/>
    <w:rsid w:val="002A447E"/>
    <w:rsid w:val="002A470B"/>
    <w:rsid w:val="002A4F5E"/>
    <w:rsid w:val="002A5710"/>
    <w:rsid w:val="002A578F"/>
    <w:rsid w:val="002A61DB"/>
    <w:rsid w:val="002A6450"/>
    <w:rsid w:val="002A6566"/>
    <w:rsid w:val="002A6CD1"/>
    <w:rsid w:val="002A7236"/>
    <w:rsid w:val="002A7AC5"/>
    <w:rsid w:val="002B05AD"/>
    <w:rsid w:val="002B0F25"/>
    <w:rsid w:val="002B1570"/>
    <w:rsid w:val="002B1580"/>
    <w:rsid w:val="002B2471"/>
    <w:rsid w:val="002B30F8"/>
    <w:rsid w:val="002B371C"/>
    <w:rsid w:val="002B58AA"/>
    <w:rsid w:val="002B6359"/>
    <w:rsid w:val="002B6A27"/>
    <w:rsid w:val="002B6A9B"/>
    <w:rsid w:val="002B7034"/>
    <w:rsid w:val="002C00A1"/>
    <w:rsid w:val="002C083D"/>
    <w:rsid w:val="002C0DCD"/>
    <w:rsid w:val="002C1021"/>
    <w:rsid w:val="002C1057"/>
    <w:rsid w:val="002C1683"/>
    <w:rsid w:val="002C294F"/>
    <w:rsid w:val="002C3B57"/>
    <w:rsid w:val="002C41F5"/>
    <w:rsid w:val="002C452D"/>
    <w:rsid w:val="002C4E4B"/>
    <w:rsid w:val="002C5134"/>
    <w:rsid w:val="002C5F0F"/>
    <w:rsid w:val="002C6D5D"/>
    <w:rsid w:val="002C7C83"/>
    <w:rsid w:val="002C7D81"/>
    <w:rsid w:val="002D04FE"/>
    <w:rsid w:val="002D0764"/>
    <w:rsid w:val="002D10C7"/>
    <w:rsid w:val="002D1340"/>
    <w:rsid w:val="002D150D"/>
    <w:rsid w:val="002D1833"/>
    <w:rsid w:val="002D1D46"/>
    <w:rsid w:val="002D204F"/>
    <w:rsid w:val="002D20EE"/>
    <w:rsid w:val="002D2592"/>
    <w:rsid w:val="002D36C7"/>
    <w:rsid w:val="002D3FCF"/>
    <w:rsid w:val="002D4285"/>
    <w:rsid w:val="002D4525"/>
    <w:rsid w:val="002D5CDF"/>
    <w:rsid w:val="002D5D45"/>
    <w:rsid w:val="002D6C3E"/>
    <w:rsid w:val="002E0657"/>
    <w:rsid w:val="002E0BDB"/>
    <w:rsid w:val="002E196E"/>
    <w:rsid w:val="002E1ADB"/>
    <w:rsid w:val="002E254C"/>
    <w:rsid w:val="002E2862"/>
    <w:rsid w:val="002E301A"/>
    <w:rsid w:val="002E47FA"/>
    <w:rsid w:val="002E54F2"/>
    <w:rsid w:val="002E6AC9"/>
    <w:rsid w:val="002E6D16"/>
    <w:rsid w:val="002E6F6A"/>
    <w:rsid w:val="002E7854"/>
    <w:rsid w:val="002F1935"/>
    <w:rsid w:val="002F256A"/>
    <w:rsid w:val="002F2A2D"/>
    <w:rsid w:val="002F2D60"/>
    <w:rsid w:val="002F422C"/>
    <w:rsid w:val="002F5254"/>
    <w:rsid w:val="002F6122"/>
    <w:rsid w:val="002F6BB7"/>
    <w:rsid w:val="003026AC"/>
    <w:rsid w:val="00305759"/>
    <w:rsid w:val="00305EE0"/>
    <w:rsid w:val="00305F3E"/>
    <w:rsid w:val="0030631E"/>
    <w:rsid w:val="003067BF"/>
    <w:rsid w:val="00306848"/>
    <w:rsid w:val="00306B10"/>
    <w:rsid w:val="00311538"/>
    <w:rsid w:val="00311C86"/>
    <w:rsid w:val="0031200E"/>
    <w:rsid w:val="003123E1"/>
    <w:rsid w:val="0031393B"/>
    <w:rsid w:val="00313996"/>
    <w:rsid w:val="00314684"/>
    <w:rsid w:val="003158E9"/>
    <w:rsid w:val="00316AFE"/>
    <w:rsid w:val="00317EB0"/>
    <w:rsid w:val="003203FD"/>
    <w:rsid w:val="00320887"/>
    <w:rsid w:val="0032132B"/>
    <w:rsid w:val="003223C3"/>
    <w:rsid w:val="00322BB9"/>
    <w:rsid w:val="00323623"/>
    <w:rsid w:val="003239F1"/>
    <w:rsid w:val="00323E63"/>
    <w:rsid w:val="00325484"/>
    <w:rsid w:val="0032633C"/>
    <w:rsid w:val="00326EA5"/>
    <w:rsid w:val="0032753F"/>
    <w:rsid w:val="00327A71"/>
    <w:rsid w:val="00332101"/>
    <w:rsid w:val="003323AF"/>
    <w:rsid w:val="00332950"/>
    <w:rsid w:val="00332FF9"/>
    <w:rsid w:val="00333FBA"/>
    <w:rsid w:val="0033465E"/>
    <w:rsid w:val="00334A2C"/>
    <w:rsid w:val="003351F4"/>
    <w:rsid w:val="0033538F"/>
    <w:rsid w:val="00336149"/>
    <w:rsid w:val="003374F0"/>
    <w:rsid w:val="00337C89"/>
    <w:rsid w:val="003408FA"/>
    <w:rsid w:val="003409E2"/>
    <w:rsid w:val="00341B97"/>
    <w:rsid w:val="00341D82"/>
    <w:rsid w:val="003422BA"/>
    <w:rsid w:val="00342E7E"/>
    <w:rsid w:val="003433BC"/>
    <w:rsid w:val="00343516"/>
    <w:rsid w:val="00344115"/>
    <w:rsid w:val="003446B8"/>
    <w:rsid w:val="00344801"/>
    <w:rsid w:val="00344867"/>
    <w:rsid w:val="003450A7"/>
    <w:rsid w:val="00345219"/>
    <w:rsid w:val="0034564D"/>
    <w:rsid w:val="00345F33"/>
    <w:rsid w:val="00346283"/>
    <w:rsid w:val="00346FCB"/>
    <w:rsid w:val="00347443"/>
    <w:rsid w:val="003478D1"/>
    <w:rsid w:val="0035156A"/>
    <w:rsid w:val="0035261F"/>
    <w:rsid w:val="0035302F"/>
    <w:rsid w:val="0035556B"/>
    <w:rsid w:val="00355ACC"/>
    <w:rsid w:val="00355C55"/>
    <w:rsid w:val="00356874"/>
    <w:rsid w:val="00357A09"/>
    <w:rsid w:val="00357AEB"/>
    <w:rsid w:val="0036008B"/>
    <w:rsid w:val="0036064F"/>
    <w:rsid w:val="003607A9"/>
    <w:rsid w:val="0036163E"/>
    <w:rsid w:val="003617EB"/>
    <w:rsid w:val="003619EE"/>
    <w:rsid w:val="00362272"/>
    <w:rsid w:val="00362392"/>
    <w:rsid w:val="00362830"/>
    <w:rsid w:val="00362F0E"/>
    <w:rsid w:val="00363405"/>
    <w:rsid w:val="00365998"/>
    <w:rsid w:val="00365F1B"/>
    <w:rsid w:val="00366913"/>
    <w:rsid w:val="00367109"/>
    <w:rsid w:val="00367421"/>
    <w:rsid w:val="003703BC"/>
    <w:rsid w:val="00370953"/>
    <w:rsid w:val="00370F1D"/>
    <w:rsid w:val="00371132"/>
    <w:rsid w:val="003719AA"/>
    <w:rsid w:val="00372008"/>
    <w:rsid w:val="003721D6"/>
    <w:rsid w:val="00373826"/>
    <w:rsid w:val="00373A78"/>
    <w:rsid w:val="00374743"/>
    <w:rsid w:val="0037483E"/>
    <w:rsid w:val="003752DE"/>
    <w:rsid w:val="00375C18"/>
    <w:rsid w:val="00376062"/>
    <w:rsid w:val="00376259"/>
    <w:rsid w:val="00377717"/>
    <w:rsid w:val="00380622"/>
    <w:rsid w:val="00380BE2"/>
    <w:rsid w:val="00380FFD"/>
    <w:rsid w:val="00381219"/>
    <w:rsid w:val="003815C6"/>
    <w:rsid w:val="0038218F"/>
    <w:rsid w:val="00382202"/>
    <w:rsid w:val="00382777"/>
    <w:rsid w:val="003829EC"/>
    <w:rsid w:val="00382D7B"/>
    <w:rsid w:val="0038338A"/>
    <w:rsid w:val="00383826"/>
    <w:rsid w:val="00383FEE"/>
    <w:rsid w:val="00384643"/>
    <w:rsid w:val="00386535"/>
    <w:rsid w:val="003866DF"/>
    <w:rsid w:val="00387661"/>
    <w:rsid w:val="00387BCD"/>
    <w:rsid w:val="00387E0D"/>
    <w:rsid w:val="00390DBF"/>
    <w:rsid w:val="00391114"/>
    <w:rsid w:val="00391349"/>
    <w:rsid w:val="00391A61"/>
    <w:rsid w:val="00392293"/>
    <w:rsid w:val="0039381E"/>
    <w:rsid w:val="00394DF0"/>
    <w:rsid w:val="00395BC3"/>
    <w:rsid w:val="003963CF"/>
    <w:rsid w:val="00396E11"/>
    <w:rsid w:val="003970FD"/>
    <w:rsid w:val="003A0EB2"/>
    <w:rsid w:val="003A16BC"/>
    <w:rsid w:val="003A1BEC"/>
    <w:rsid w:val="003A1E13"/>
    <w:rsid w:val="003A2581"/>
    <w:rsid w:val="003A339E"/>
    <w:rsid w:val="003A3DAD"/>
    <w:rsid w:val="003A4465"/>
    <w:rsid w:val="003A49CA"/>
    <w:rsid w:val="003A552D"/>
    <w:rsid w:val="003A6118"/>
    <w:rsid w:val="003A637C"/>
    <w:rsid w:val="003A7A1B"/>
    <w:rsid w:val="003B06E8"/>
    <w:rsid w:val="003B115D"/>
    <w:rsid w:val="003B1E23"/>
    <w:rsid w:val="003B217A"/>
    <w:rsid w:val="003B25BF"/>
    <w:rsid w:val="003B309A"/>
    <w:rsid w:val="003B30C4"/>
    <w:rsid w:val="003B320A"/>
    <w:rsid w:val="003B3587"/>
    <w:rsid w:val="003B366C"/>
    <w:rsid w:val="003B3EC8"/>
    <w:rsid w:val="003B4542"/>
    <w:rsid w:val="003B49A2"/>
    <w:rsid w:val="003B4B57"/>
    <w:rsid w:val="003B5CA1"/>
    <w:rsid w:val="003B713D"/>
    <w:rsid w:val="003C0B0F"/>
    <w:rsid w:val="003C251C"/>
    <w:rsid w:val="003C3068"/>
    <w:rsid w:val="003C33DD"/>
    <w:rsid w:val="003C3A05"/>
    <w:rsid w:val="003C3BBC"/>
    <w:rsid w:val="003C3E44"/>
    <w:rsid w:val="003C470E"/>
    <w:rsid w:val="003C5B5C"/>
    <w:rsid w:val="003C5EE4"/>
    <w:rsid w:val="003C6B89"/>
    <w:rsid w:val="003C7C47"/>
    <w:rsid w:val="003C7F97"/>
    <w:rsid w:val="003D0EEA"/>
    <w:rsid w:val="003D1639"/>
    <w:rsid w:val="003D25BB"/>
    <w:rsid w:val="003D27DD"/>
    <w:rsid w:val="003D373C"/>
    <w:rsid w:val="003D42D1"/>
    <w:rsid w:val="003D5A3A"/>
    <w:rsid w:val="003D6B87"/>
    <w:rsid w:val="003D78B8"/>
    <w:rsid w:val="003E0962"/>
    <w:rsid w:val="003E0A18"/>
    <w:rsid w:val="003E0C2F"/>
    <w:rsid w:val="003E1E98"/>
    <w:rsid w:val="003E24BC"/>
    <w:rsid w:val="003E2FE5"/>
    <w:rsid w:val="003E31A2"/>
    <w:rsid w:val="003E42FD"/>
    <w:rsid w:val="003E4C0C"/>
    <w:rsid w:val="003E543E"/>
    <w:rsid w:val="003E727C"/>
    <w:rsid w:val="003E73B7"/>
    <w:rsid w:val="003E7FC0"/>
    <w:rsid w:val="003F0118"/>
    <w:rsid w:val="003F061E"/>
    <w:rsid w:val="003F316B"/>
    <w:rsid w:val="003F3940"/>
    <w:rsid w:val="003F55BC"/>
    <w:rsid w:val="003F5D9A"/>
    <w:rsid w:val="003F6400"/>
    <w:rsid w:val="003F7194"/>
    <w:rsid w:val="003F7762"/>
    <w:rsid w:val="003F77E3"/>
    <w:rsid w:val="003F7AD7"/>
    <w:rsid w:val="00400195"/>
    <w:rsid w:val="00400DC8"/>
    <w:rsid w:val="00403978"/>
    <w:rsid w:val="00405148"/>
    <w:rsid w:val="004054BF"/>
    <w:rsid w:val="00406537"/>
    <w:rsid w:val="00406B6F"/>
    <w:rsid w:val="00410ACD"/>
    <w:rsid w:val="00411BD9"/>
    <w:rsid w:val="00411E25"/>
    <w:rsid w:val="00411F8F"/>
    <w:rsid w:val="0041237E"/>
    <w:rsid w:val="00412EDF"/>
    <w:rsid w:val="004130E2"/>
    <w:rsid w:val="00413663"/>
    <w:rsid w:val="004138B9"/>
    <w:rsid w:val="00413D09"/>
    <w:rsid w:val="00413D85"/>
    <w:rsid w:val="00415373"/>
    <w:rsid w:val="00415ACB"/>
    <w:rsid w:val="00416C7A"/>
    <w:rsid w:val="00417100"/>
    <w:rsid w:val="0041785E"/>
    <w:rsid w:val="00421086"/>
    <w:rsid w:val="00421B04"/>
    <w:rsid w:val="00422377"/>
    <w:rsid w:val="00422A5A"/>
    <w:rsid w:val="00422F1C"/>
    <w:rsid w:val="00424D91"/>
    <w:rsid w:val="00425A9E"/>
    <w:rsid w:val="00426F3C"/>
    <w:rsid w:val="004272FE"/>
    <w:rsid w:val="004325BD"/>
    <w:rsid w:val="00432F11"/>
    <w:rsid w:val="00433D5D"/>
    <w:rsid w:val="00433E61"/>
    <w:rsid w:val="00434EC0"/>
    <w:rsid w:val="00435EA3"/>
    <w:rsid w:val="004364F3"/>
    <w:rsid w:val="00440D3C"/>
    <w:rsid w:val="00440E88"/>
    <w:rsid w:val="004410CA"/>
    <w:rsid w:val="00441713"/>
    <w:rsid w:val="00442032"/>
    <w:rsid w:val="0044219B"/>
    <w:rsid w:val="00442AB8"/>
    <w:rsid w:val="004432A7"/>
    <w:rsid w:val="00443354"/>
    <w:rsid w:val="004434C1"/>
    <w:rsid w:val="00443BFF"/>
    <w:rsid w:val="00443DCA"/>
    <w:rsid w:val="00444DA4"/>
    <w:rsid w:val="004457CB"/>
    <w:rsid w:val="0044593A"/>
    <w:rsid w:val="004467FF"/>
    <w:rsid w:val="004472A3"/>
    <w:rsid w:val="00447338"/>
    <w:rsid w:val="0044765D"/>
    <w:rsid w:val="004477A0"/>
    <w:rsid w:val="00447C34"/>
    <w:rsid w:val="004514D8"/>
    <w:rsid w:val="004527D4"/>
    <w:rsid w:val="0045341A"/>
    <w:rsid w:val="00453803"/>
    <w:rsid w:val="0045436B"/>
    <w:rsid w:val="00454B4B"/>
    <w:rsid w:val="0045508C"/>
    <w:rsid w:val="00455DA3"/>
    <w:rsid w:val="0045600E"/>
    <w:rsid w:val="004571BC"/>
    <w:rsid w:val="00460EAE"/>
    <w:rsid w:val="0046137B"/>
    <w:rsid w:val="00463320"/>
    <w:rsid w:val="00463495"/>
    <w:rsid w:val="00464F59"/>
    <w:rsid w:val="00465162"/>
    <w:rsid w:val="00465C48"/>
    <w:rsid w:val="00466F8A"/>
    <w:rsid w:val="00467143"/>
    <w:rsid w:val="0047025B"/>
    <w:rsid w:val="00470EED"/>
    <w:rsid w:val="004712BC"/>
    <w:rsid w:val="00471440"/>
    <w:rsid w:val="00472A9D"/>
    <w:rsid w:val="0047344D"/>
    <w:rsid w:val="00474C84"/>
    <w:rsid w:val="00475023"/>
    <w:rsid w:val="00475FF7"/>
    <w:rsid w:val="00476A55"/>
    <w:rsid w:val="00476C90"/>
    <w:rsid w:val="00477CD0"/>
    <w:rsid w:val="00477D3D"/>
    <w:rsid w:val="004802AE"/>
    <w:rsid w:val="0048207C"/>
    <w:rsid w:val="00482311"/>
    <w:rsid w:val="00482A73"/>
    <w:rsid w:val="00484C0D"/>
    <w:rsid w:val="004853CE"/>
    <w:rsid w:val="004863B9"/>
    <w:rsid w:val="00487756"/>
    <w:rsid w:val="0049010C"/>
    <w:rsid w:val="00490238"/>
    <w:rsid w:val="0049023B"/>
    <w:rsid w:val="00491783"/>
    <w:rsid w:val="0049247C"/>
    <w:rsid w:val="0049250C"/>
    <w:rsid w:val="00492839"/>
    <w:rsid w:val="0049375A"/>
    <w:rsid w:val="00494AE5"/>
    <w:rsid w:val="004957C6"/>
    <w:rsid w:val="00496A9A"/>
    <w:rsid w:val="0049715A"/>
    <w:rsid w:val="00497F80"/>
    <w:rsid w:val="004A001C"/>
    <w:rsid w:val="004A00B0"/>
    <w:rsid w:val="004A01E0"/>
    <w:rsid w:val="004A0247"/>
    <w:rsid w:val="004A06AA"/>
    <w:rsid w:val="004A0B84"/>
    <w:rsid w:val="004A0D06"/>
    <w:rsid w:val="004A137E"/>
    <w:rsid w:val="004A1A79"/>
    <w:rsid w:val="004A1BA2"/>
    <w:rsid w:val="004A1F27"/>
    <w:rsid w:val="004A3128"/>
    <w:rsid w:val="004A4279"/>
    <w:rsid w:val="004A481F"/>
    <w:rsid w:val="004A533C"/>
    <w:rsid w:val="004A57C9"/>
    <w:rsid w:val="004A6142"/>
    <w:rsid w:val="004A62C2"/>
    <w:rsid w:val="004A6BE0"/>
    <w:rsid w:val="004A70E0"/>
    <w:rsid w:val="004B02A1"/>
    <w:rsid w:val="004B0647"/>
    <w:rsid w:val="004B3862"/>
    <w:rsid w:val="004B3DFE"/>
    <w:rsid w:val="004B523B"/>
    <w:rsid w:val="004B6A68"/>
    <w:rsid w:val="004B6C2C"/>
    <w:rsid w:val="004C0288"/>
    <w:rsid w:val="004C0F23"/>
    <w:rsid w:val="004C1578"/>
    <w:rsid w:val="004C1A22"/>
    <w:rsid w:val="004C1A3C"/>
    <w:rsid w:val="004C3B4A"/>
    <w:rsid w:val="004C4737"/>
    <w:rsid w:val="004C4D02"/>
    <w:rsid w:val="004C4DA1"/>
    <w:rsid w:val="004C63CC"/>
    <w:rsid w:val="004C6986"/>
    <w:rsid w:val="004C699E"/>
    <w:rsid w:val="004C7E46"/>
    <w:rsid w:val="004D00C5"/>
    <w:rsid w:val="004D09E3"/>
    <w:rsid w:val="004D10C8"/>
    <w:rsid w:val="004D1376"/>
    <w:rsid w:val="004D14F4"/>
    <w:rsid w:val="004D2E8B"/>
    <w:rsid w:val="004D36A3"/>
    <w:rsid w:val="004D3F16"/>
    <w:rsid w:val="004D49B8"/>
    <w:rsid w:val="004D4D75"/>
    <w:rsid w:val="004D4F44"/>
    <w:rsid w:val="004D5115"/>
    <w:rsid w:val="004D5B64"/>
    <w:rsid w:val="004E1109"/>
    <w:rsid w:val="004E19A8"/>
    <w:rsid w:val="004E2094"/>
    <w:rsid w:val="004E39B7"/>
    <w:rsid w:val="004E4058"/>
    <w:rsid w:val="004E4070"/>
    <w:rsid w:val="004E491C"/>
    <w:rsid w:val="004E4A4F"/>
    <w:rsid w:val="004E531B"/>
    <w:rsid w:val="004E58F5"/>
    <w:rsid w:val="004E5A66"/>
    <w:rsid w:val="004E633C"/>
    <w:rsid w:val="004E7032"/>
    <w:rsid w:val="004E745E"/>
    <w:rsid w:val="004F083A"/>
    <w:rsid w:val="004F0B3B"/>
    <w:rsid w:val="004F151C"/>
    <w:rsid w:val="004F39B0"/>
    <w:rsid w:val="004F4289"/>
    <w:rsid w:val="004F42BE"/>
    <w:rsid w:val="004F4390"/>
    <w:rsid w:val="004F4B6E"/>
    <w:rsid w:val="004F6256"/>
    <w:rsid w:val="004F6367"/>
    <w:rsid w:val="004F65CF"/>
    <w:rsid w:val="004F6B47"/>
    <w:rsid w:val="004F70C9"/>
    <w:rsid w:val="004F714A"/>
    <w:rsid w:val="004F79A9"/>
    <w:rsid w:val="004F79AA"/>
    <w:rsid w:val="004F7A1F"/>
    <w:rsid w:val="004F7B2E"/>
    <w:rsid w:val="005002BC"/>
    <w:rsid w:val="00500445"/>
    <w:rsid w:val="00500A8A"/>
    <w:rsid w:val="0050111F"/>
    <w:rsid w:val="00501E43"/>
    <w:rsid w:val="005023AE"/>
    <w:rsid w:val="005023E1"/>
    <w:rsid w:val="0050369E"/>
    <w:rsid w:val="00504364"/>
    <w:rsid w:val="0050469D"/>
    <w:rsid w:val="00504E16"/>
    <w:rsid w:val="00506958"/>
    <w:rsid w:val="005070B2"/>
    <w:rsid w:val="00507483"/>
    <w:rsid w:val="0050752B"/>
    <w:rsid w:val="005078F8"/>
    <w:rsid w:val="005108E3"/>
    <w:rsid w:val="00511493"/>
    <w:rsid w:val="005115DB"/>
    <w:rsid w:val="00511A18"/>
    <w:rsid w:val="00511C2E"/>
    <w:rsid w:val="00511E9C"/>
    <w:rsid w:val="00513232"/>
    <w:rsid w:val="00513FD4"/>
    <w:rsid w:val="005145A7"/>
    <w:rsid w:val="00514810"/>
    <w:rsid w:val="00514EAD"/>
    <w:rsid w:val="0051510E"/>
    <w:rsid w:val="0051611F"/>
    <w:rsid w:val="00516541"/>
    <w:rsid w:val="0051657A"/>
    <w:rsid w:val="00516822"/>
    <w:rsid w:val="005170A9"/>
    <w:rsid w:val="005175F5"/>
    <w:rsid w:val="00517858"/>
    <w:rsid w:val="005208ED"/>
    <w:rsid w:val="0052093A"/>
    <w:rsid w:val="00520A9B"/>
    <w:rsid w:val="00520D6D"/>
    <w:rsid w:val="00522303"/>
    <w:rsid w:val="0052279B"/>
    <w:rsid w:val="005230C4"/>
    <w:rsid w:val="0052324E"/>
    <w:rsid w:val="005232F5"/>
    <w:rsid w:val="005237D4"/>
    <w:rsid w:val="00523EE2"/>
    <w:rsid w:val="005241D6"/>
    <w:rsid w:val="00525512"/>
    <w:rsid w:val="00525CA9"/>
    <w:rsid w:val="0052620C"/>
    <w:rsid w:val="00526484"/>
    <w:rsid w:val="00526D50"/>
    <w:rsid w:val="00527A0F"/>
    <w:rsid w:val="00527F54"/>
    <w:rsid w:val="0053066E"/>
    <w:rsid w:val="00530A9A"/>
    <w:rsid w:val="00531668"/>
    <w:rsid w:val="00531749"/>
    <w:rsid w:val="005318A0"/>
    <w:rsid w:val="005320D0"/>
    <w:rsid w:val="00532337"/>
    <w:rsid w:val="00532346"/>
    <w:rsid w:val="005335CC"/>
    <w:rsid w:val="0053437B"/>
    <w:rsid w:val="00534950"/>
    <w:rsid w:val="00534C70"/>
    <w:rsid w:val="00535613"/>
    <w:rsid w:val="005376AD"/>
    <w:rsid w:val="00540865"/>
    <w:rsid w:val="00541293"/>
    <w:rsid w:val="005412C4"/>
    <w:rsid w:val="00541FC6"/>
    <w:rsid w:val="005425D8"/>
    <w:rsid w:val="00542ED4"/>
    <w:rsid w:val="0054309A"/>
    <w:rsid w:val="0054466E"/>
    <w:rsid w:val="0054515A"/>
    <w:rsid w:val="00545EA2"/>
    <w:rsid w:val="00550046"/>
    <w:rsid w:val="00551184"/>
    <w:rsid w:val="0055123D"/>
    <w:rsid w:val="0055188B"/>
    <w:rsid w:val="00551DCC"/>
    <w:rsid w:val="00552439"/>
    <w:rsid w:val="005531AE"/>
    <w:rsid w:val="00553607"/>
    <w:rsid w:val="00553CBB"/>
    <w:rsid w:val="00554726"/>
    <w:rsid w:val="00554812"/>
    <w:rsid w:val="00555650"/>
    <w:rsid w:val="0055685E"/>
    <w:rsid w:val="00556A2A"/>
    <w:rsid w:val="00557219"/>
    <w:rsid w:val="00557E13"/>
    <w:rsid w:val="00557E7D"/>
    <w:rsid w:val="005600E0"/>
    <w:rsid w:val="00560498"/>
    <w:rsid w:val="005605AD"/>
    <w:rsid w:val="00561778"/>
    <w:rsid w:val="00562697"/>
    <w:rsid w:val="00562A6E"/>
    <w:rsid w:val="00562BFC"/>
    <w:rsid w:val="00562DDE"/>
    <w:rsid w:val="00563F87"/>
    <w:rsid w:val="0056528D"/>
    <w:rsid w:val="00565442"/>
    <w:rsid w:val="00565ED6"/>
    <w:rsid w:val="005663E7"/>
    <w:rsid w:val="00566DB5"/>
    <w:rsid w:val="00567EBE"/>
    <w:rsid w:val="00567F89"/>
    <w:rsid w:val="00570BBF"/>
    <w:rsid w:val="00571508"/>
    <w:rsid w:val="00571FDF"/>
    <w:rsid w:val="00573292"/>
    <w:rsid w:val="00573323"/>
    <w:rsid w:val="00573AF9"/>
    <w:rsid w:val="0057469F"/>
    <w:rsid w:val="00575078"/>
    <w:rsid w:val="00575F10"/>
    <w:rsid w:val="005769D3"/>
    <w:rsid w:val="005772F0"/>
    <w:rsid w:val="0058098C"/>
    <w:rsid w:val="00580A9B"/>
    <w:rsid w:val="00580E4E"/>
    <w:rsid w:val="00580F92"/>
    <w:rsid w:val="00582AC0"/>
    <w:rsid w:val="005837B8"/>
    <w:rsid w:val="005858FE"/>
    <w:rsid w:val="00585A05"/>
    <w:rsid w:val="00585E81"/>
    <w:rsid w:val="00586468"/>
    <w:rsid w:val="0058784C"/>
    <w:rsid w:val="00590201"/>
    <w:rsid w:val="00590B71"/>
    <w:rsid w:val="00591A9A"/>
    <w:rsid w:val="00591B0C"/>
    <w:rsid w:val="00592944"/>
    <w:rsid w:val="0059442C"/>
    <w:rsid w:val="00594CF2"/>
    <w:rsid w:val="00594E59"/>
    <w:rsid w:val="0059512C"/>
    <w:rsid w:val="00595B96"/>
    <w:rsid w:val="0059738F"/>
    <w:rsid w:val="005A039C"/>
    <w:rsid w:val="005A0566"/>
    <w:rsid w:val="005A1019"/>
    <w:rsid w:val="005A19F3"/>
    <w:rsid w:val="005A22AD"/>
    <w:rsid w:val="005A23AC"/>
    <w:rsid w:val="005A2733"/>
    <w:rsid w:val="005A31ED"/>
    <w:rsid w:val="005A368E"/>
    <w:rsid w:val="005A404D"/>
    <w:rsid w:val="005A49CC"/>
    <w:rsid w:val="005A4E36"/>
    <w:rsid w:val="005A63A4"/>
    <w:rsid w:val="005A6F51"/>
    <w:rsid w:val="005A7706"/>
    <w:rsid w:val="005A7EAD"/>
    <w:rsid w:val="005B06DD"/>
    <w:rsid w:val="005B192E"/>
    <w:rsid w:val="005B1F25"/>
    <w:rsid w:val="005B3B5B"/>
    <w:rsid w:val="005B3D86"/>
    <w:rsid w:val="005B41C5"/>
    <w:rsid w:val="005B42D1"/>
    <w:rsid w:val="005B49BC"/>
    <w:rsid w:val="005B4EA3"/>
    <w:rsid w:val="005B50DE"/>
    <w:rsid w:val="005B5804"/>
    <w:rsid w:val="005B63E9"/>
    <w:rsid w:val="005B6561"/>
    <w:rsid w:val="005B668F"/>
    <w:rsid w:val="005B6D30"/>
    <w:rsid w:val="005B6E08"/>
    <w:rsid w:val="005C01B8"/>
    <w:rsid w:val="005C02A9"/>
    <w:rsid w:val="005C071E"/>
    <w:rsid w:val="005C08E5"/>
    <w:rsid w:val="005C1BD9"/>
    <w:rsid w:val="005C1D98"/>
    <w:rsid w:val="005C229F"/>
    <w:rsid w:val="005C34A7"/>
    <w:rsid w:val="005C3583"/>
    <w:rsid w:val="005C3B6B"/>
    <w:rsid w:val="005C43A8"/>
    <w:rsid w:val="005C45A9"/>
    <w:rsid w:val="005C477F"/>
    <w:rsid w:val="005C515C"/>
    <w:rsid w:val="005C5794"/>
    <w:rsid w:val="005C68B4"/>
    <w:rsid w:val="005C6C47"/>
    <w:rsid w:val="005D05C3"/>
    <w:rsid w:val="005D4663"/>
    <w:rsid w:val="005D4EEB"/>
    <w:rsid w:val="005D4FE2"/>
    <w:rsid w:val="005D5328"/>
    <w:rsid w:val="005D53A2"/>
    <w:rsid w:val="005D6728"/>
    <w:rsid w:val="005D739D"/>
    <w:rsid w:val="005E05C4"/>
    <w:rsid w:val="005E14A5"/>
    <w:rsid w:val="005E28A9"/>
    <w:rsid w:val="005E28D8"/>
    <w:rsid w:val="005E2FAE"/>
    <w:rsid w:val="005E3939"/>
    <w:rsid w:val="005E3D8B"/>
    <w:rsid w:val="005E4483"/>
    <w:rsid w:val="005E5653"/>
    <w:rsid w:val="005E5832"/>
    <w:rsid w:val="005E5998"/>
    <w:rsid w:val="005E6763"/>
    <w:rsid w:val="005E7447"/>
    <w:rsid w:val="005E74E9"/>
    <w:rsid w:val="005F0135"/>
    <w:rsid w:val="005F01AD"/>
    <w:rsid w:val="005F0665"/>
    <w:rsid w:val="005F0729"/>
    <w:rsid w:val="005F1CB3"/>
    <w:rsid w:val="005F2ADB"/>
    <w:rsid w:val="005F34D6"/>
    <w:rsid w:val="005F51C1"/>
    <w:rsid w:val="005F57EE"/>
    <w:rsid w:val="005F581D"/>
    <w:rsid w:val="005F720D"/>
    <w:rsid w:val="006006EC"/>
    <w:rsid w:val="0060071B"/>
    <w:rsid w:val="00600893"/>
    <w:rsid w:val="00600BF9"/>
    <w:rsid w:val="006016C5"/>
    <w:rsid w:val="0060200C"/>
    <w:rsid w:val="006028B2"/>
    <w:rsid w:val="0060321A"/>
    <w:rsid w:val="00603654"/>
    <w:rsid w:val="00604252"/>
    <w:rsid w:val="0060465C"/>
    <w:rsid w:val="00604660"/>
    <w:rsid w:val="0060487F"/>
    <w:rsid w:val="006052C7"/>
    <w:rsid w:val="0060541C"/>
    <w:rsid w:val="006061B2"/>
    <w:rsid w:val="00606B24"/>
    <w:rsid w:val="0060758A"/>
    <w:rsid w:val="00607E1E"/>
    <w:rsid w:val="00611497"/>
    <w:rsid w:val="0061154B"/>
    <w:rsid w:val="00612933"/>
    <w:rsid w:val="006131F0"/>
    <w:rsid w:val="00613A01"/>
    <w:rsid w:val="00613B8F"/>
    <w:rsid w:val="00614C5A"/>
    <w:rsid w:val="00616375"/>
    <w:rsid w:val="00616403"/>
    <w:rsid w:val="00616DC0"/>
    <w:rsid w:val="00616DF0"/>
    <w:rsid w:val="006172D8"/>
    <w:rsid w:val="006173E5"/>
    <w:rsid w:val="006177A2"/>
    <w:rsid w:val="00617EE4"/>
    <w:rsid w:val="0062006B"/>
    <w:rsid w:val="006202DB"/>
    <w:rsid w:val="006203FE"/>
    <w:rsid w:val="00620729"/>
    <w:rsid w:val="006211C0"/>
    <w:rsid w:val="0062205E"/>
    <w:rsid w:val="0062229E"/>
    <w:rsid w:val="00622ED5"/>
    <w:rsid w:val="0062375E"/>
    <w:rsid w:val="00623E15"/>
    <w:rsid w:val="006241B4"/>
    <w:rsid w:val="006242E7"/>
    <w:rsid w:val="006244BB"/>
    <w:rsid w:val="006246C3"/>
    <w:rsid w:val="0062491A"/>
    <w:rsid w:val="00625306"/>
    <w:rsid w:val="0062652D"/>
    <w:rsid w:val="00627991"/>
    <w:rsid w:val="006300CD"/>
    <w:rsid w:val="00630B0C"/>
    <w:rsid w:val="00631A51"/>
    <w:rsid w:val="00631EC7"/>
    <w:rsid w:val="00632594"/>
    <w:rsid w:val="006325B0"/>
    <w:rsid w:val="006328A4"/>
    <w:rsid w:val="0063296D"/>
    <w:rsid w:val="006329A2"/>
    <w:rsid w:val="00633D35"/>
    <w:rsid w:val="00634539"/>
    <w:rsid w:val="006346C1"/>
    <w:rsid w:val="00635AA9"/>
    <w:rsid w:val="00636607"/>
    <w:rsid w:val="00636EAF"/>
    <w:rsid w:val="006373E5"/>
    <w:rsid w:val="006376D1"/>
    <w:rsid w:val="00637720"/>
    <w:rsid w:val="00637D47"/>
    <w:rsid w:val="006400A4"/>
    <w:rsid w:val="006415B3"/>
    <w:rsid w:val="00641885"/>
    <w:rsid w:val="006419FC"/>
    <w:rsid w:val="006432EF"/>
    <w:rsid w:val="00643303"/>
    <w:rsid w:val="00643724"/>
    <w:rsid w:val="00644015"/>
    <w:rsid w:val="00644098"/>
    <w:rsid w:val="00645D27"/>
    <w:rsid w:val="00645F77"/>
    <w:rsid w:val="00647A37"/>
    <w:rsid w:val="00647B63"/>
    <w:rsid w:val="00647F56"/>
    <w:rsid w:val="0065168C"/>
    <w:rsid w:val="006535DC"/>
    <w:rsid w:val="006541C4"/>
    <w:rsid w:val="00654E08"/>
    <w:rsid w:val="006554FB"/>
    <w:rsid w:val="00655760"/>
    <w:rsid w:val="00655D3F"/>
    <w:rsid w:val="00656A91"/>
    <w:rsid w:val="006575FC"/>
    <w:rsid w:val="006578DD"/>
    <w:rsid w:val="00660542"/>
    <w:rsid w:val="00660B5C"/>
    <w:rsid w:val="00660E5C"/>
    <w:rsid w:val="0066205F"/>
    <w:rsid w:val="00662378"/>
    <w:rsid w:val="00663139"/>
    <w:rsid w:val="006631EB"/>
    <w:rsid w:val="00663537"/>
    <w:rsid w:val="00663B75"/>
    <w:rsid w:val="0066434B"/>
    <w:rsid w:val="0066445E"/>
    <w:rsid w:val="0066476E"/>
    <w:rsid w:val="0066495D"/>
    <w:rsid w:val="00664A9C"/>
    <w:rsid w:val="0066656F"/>
    <w:rsid w:val="00666ABD"/>
    <w:rsid w:val="00666CF8"/>
    <w:rsid w:val="00675250"/>
    <w:rsid w:val="0067662E"/>
    <w:rsid w:val="006772E1"/>
    <w:rsid w:val="00677736"/>
    <w:rsid w:val="006806FD"/>
    <w:rsid w:val="00681E89"/>
    <w:rsid w:val="00682704"/>
    <w:rsid w:val="00682B31"/>
    <w:rsid w:val="00682E46"/>
    <w:rsid w:val="00683BC0"/>
    <w:rsid w:val="00683E5E"/>
    <w:rsid w:val="00684864"/>
    <w:rsid w:val="00684B2B"/>
    <w:rsid w:val="0068519F"/>
    <w:rsid w:val="006859BA"/>
    <w:rsid w:val="00685FF1"/>
    <w:rsid w:val="00686E44"/>
    <w:rsid w:val="00686F27"/>
    <w:rsid w:val="006877E6"/>
    <w:rsid w:val="00687B8F"/>
    <w:rsid w:val="00687EF5"/>
    <w:rsid w:val="006902F6"/>
    <w:rsid w:val="00690B5A"/>
    <w:rsid w:val="00691E58"/>
    <w:rsid w:val="006921A3"/>
    <w:rsid w:val="00692327"/>
    <w:rsid w:val="00692EBE"/>
    <w:rsid w:val="00694832"/>
    <w:rsid w:val="00694A5A"/>
    <w:rsid w:val="00694EC4"/>
    <w:rsid w:val="0069574C"/>
    <w:rsid w:val="00696049"/>
    <w:rsid w:val="00696A16"/>
    <w:rsid w:val="006975FB"/>
    <w:rsid w:val="00697803"/>
    <w:rsid w:val="00697922"/>
    <w:rsid w:val="00697BCE"/>
    <w:rsid w:val="00697DC6"/>
    <w:rsid w:val="006A0704"/>
    <w:rsid w:val="006A0B1A"/>
    <w:rsid w:val="006A1C35"/>
    <w:rsid w:val="006A37A5"/>
    <w:rsid w:val="006A3906"/>
    <w:rsid w:val="006A534E"/>
    <w:rsid w:val="006A5BE9"/>
    <w:rsid w:val="006A5CF8"/>
    <w:rsid w:val="006A72FB"/>
    <w:rsid w:val="006B0830"/>
    <w:rsid w:val="006B0AE7"/>
    <w:rsid w:val="006B0B27"/>
    <w:rsid w:val="006B1410"/>
    <w:rsid w:val="006B30F8"/>
    <w:rsid w:val="006B3AF9"/>
    <w:rsid w:val="006B440B"/>
    <w:rsid w:val="006B4875"/>
    <w:rsid w:val="006B4A4A"/>
    <w:rsid w:val="006B4D18"/>
    <w:rsid w:val="006B5375"/>
    <w:rsid w:val="006B6406"/>
    <w:rsid w:val="006B7EA0"/>
    <w:rsid w:val="006B7EAF"/>
    <w:rsid w:val="006C1183"/>
    <w:rsid w:val="006C1776"/>
    <w:rsid w:val="006C1991"/>
    <w:rsid w:val="006C370C"/>
    <w:rsid w:val="006C3B20"/>
    <w:rsid w:val="006C423E"/>
    <w:rsid w:val="006C42BC"/>
    <w:rsid w:val="006C4344"/>
    <w:rsid w:val="006C442F"/>
    <w:rsid w:val="006C4B5B"/>
    <w:rsid w:val="006C4B5C"/>
    <w:rsid w:val="006C6BE8"/>
    <w:rsid w:val="006C7130"/>
    <w:rsid w:val="006C73FB"/>
    <w:rsid w:val="006D0818"/>
    <w:rsid w:val="006D0B37"/>
    <w:rsid w:val="006D11BD"/>
    <w:rsid w:val="006D2D25"/>
    <w:rsid w:val="006D38B6"/>
    <w:rsid w:val="006D3BD7"/>
    <w:rsid w:val="006D42D0"/>
    <w:rsid w:val="006D44CB"/>
    <w:rsid w:val="006D4A84"/>
    <w:rsid w:val="006D569E"/>
    <w:rsid w:val="006D56EC"/>
    <w:rsid w:val="006D6141"/>
    <w:rsid w:val="006D6215"/>
    <w:rsid w:val="006D78B1"/>
    <w:rsid w:val="006D7A92"/>
    <w:rsid w:val="006E0620"/>
    <w:rsid w:val="006E1021"/>
    <w:rsid w:val="006E2691"/>
    <w:rsid w:val="006E3810"/>
    <w:rsid w:val="006E3C89"/>
    <w:rsid w:val="006E44E7"/>
    <w:rsid w:val="006E4514"/>
    <w:rsid w:val="006E46D6"/>
    <w:rsid w:val="006E5021"/>
    <w:rsid w:val="006E57AE"/>
    <w:rsid w:val="006E5B46"/>
    <w:rsid w:val="006E6340"/>
    <w:rsid w:val="006E6907"/>
    <w:rsid w:val="006E75A6"/>
    <w:rsid w:val="006E7B46"/>
    <w:rsid w:val="006F020A"/>
    <w:rsid w:val="006F046B"/>
    <w:rsid w:val="006F190A"/>
    <w:rsid w:val="006F3054"/>
    <w:rsid w:val="006F3B16"/>
    <w:rsid w:val="006F3D2D"/>
    <w:rsid w:val="006F4F01"/>
    <w:rsid w:val="006F5776"/>
    <w:rsid w:val="006F62D3"/>
    <w:rsid w:val="006F6743"/>
    <w:rsid w:val="006F6E79"/>
    <w:rsid w:val="006F79DB"/>
    <w:rsid w:val="00700161"/>
    <w:rsid w:val="00700498"/>
    <w:rsid w:val="007009D2"/>
    <w:rsid w:val="00701BF3"/>
    <w:rsid w:val="00701EA0"/>
    <w:rsid w:val="00701F4C"/>
    <w:rsid w:val="00702D94"/>
    <w:rsid w:val="00703D54"/>
    <w:rsid w:val="00704B7B"/>
    <w:rsid w:val="0070535D"/>
    <w:rsid w:val="00705694"/>
    <w:rsid w:val="007056E6"/>
    <w:rsid w:val="00706ECB"/>
    <w:rsid w:val="007073E8"/>
    <w:rsid w:val="00707F3B"/>
    <w:rsid w:val="00710704"/>
    <w:rsid w:val="007116DE"/>
    <w:rsid w:val="00712104"/>
    <w:rsid w:val="00713023"/>
    <w:rsid w:val="007137DA"/>
    <w:rsid w:val="00714A16"/>
    <w:rsid w:val="007152E6"/>
    <w:rsid w:val="00715688"/>
    <w:rsid w:val="00715A2C"/>
    <w:rsid w:val="00715CEA"/>
    <w:rsid w:val="00717E4F"/>
    <w:rsid w:val="00720E04"/>
    <w:rsid w:val="00720FD8"/>
    <w:rsid w:val="007211C7"/>
    <w:rsid w:val="00721DAA"/>
    <w:rsid w:val="00722526"/>
    <w:rsid w:val="00722B4B"/>
    <w:rsid w:val="00723A26"/>
    <w:rsid w:val="00723B1D"/>
    <w:rsid w:val="00723CA9"/>
    <w:rsid w:val="00723D35"/>
    <w:rsid w:val="00724826"/>
    <w:rsid w:val="00724C05"/>
    <w:rsid w:val="007256E8"/>
    <w:rsid w:val="007263D7"/>
    <w:rsid w:val="00727836"/>
    <w:rsid w:val="00730168"/>
    <w:rsid w:val="00730194"/>
    <w:rsid w:val="00730964"/>
    <w:rsid w:val="00730D4C"/>
    <w:rsid w:val="0073147E"/>
    <w:rsid w:val="00731826"/>
    <w:rsid w:val="00731D9A"/>
    <w:rsid w:val="00731E03"/>
    <w:rsid w:val="0073215F"/>
    <w:rsid w:val="0073227A"/>
    <w:rsid w:val="00732359"/>
    <w:rsid w:val="007323B2"/>
    <w:rsid w:val="00732AD7"/>
    <w:rsid w:val="00732CC7"/>
    <w:rsid w:val="00733131"/>
    <w:rsid w:val="007356E9"/>
    <w:rsid w:val="00735A84"/>
    <w:rsid w:val="00736B7F"/>
    <w:rsid w:val="007371E0"/>
    <w:rsid w:val="00737ABE"/>
    <w:rsid w:val="00737E99"/>
    <w:rsid w:val="0074026D"/>
    <w:rsid w:val="00742EC3"/>
    <w:rsid w:val="007436AB"/>
    <w:rsid w:val="00743B8D"/>
    <w:rsid w:val="00744004"/>
    <w:rsid w:val="00744B9E"/>
    <w:rsid w:val="007459A3"/>
    <w:rsid w:val="00745EBB"/>
    <w:rsid w:val="00746430"/>
    <w:rsid w:val="0074703C"/>
    <w:rsid w:val="007477C7"/>
    <w:rsid w:val="00750852"/>
    <w:rsid w:val="00750898"/>
    <w:rsid w:val="00750C95"/>
    <w:rsid w:val="00750FC3"/>
    <w:rsid w:val="007511D4"/>
    <w:rsid w:val="00752A03"/>
    <w:rsid w:val="00752D3A"/>
    <w:rsid w:val="007535BA"/>
    <w:rsid w:val="0075431F"/>
    <w:rsid w:val="007546DA"/>
    <w:rsid w:val="00755617"/>
    <w:rsid w:val="007556CB"/>
    <w:rsid w:val="00755A58"/>
    <w:rsid w:val="00756168"/>
    <w:rsid w:val="00756A33"/>
    <w:rsid w:val="00757F51"/>
    <w:rsid w:val="0076069B"/>
    <w:rsid w:val="0076083D"/>
    <w:rsid w:val="0076144C"/>
    <w:rsid w:val="00761E8E"/>
    <w:rsid w:val="0076208B"/>
    <w:rsid w:val="00764325"/>
    <w:rsid w:val="00765F60"/>
    <w:rsid w:val="007666B3"/>
    <w:rsid w:val="007666CB"/>
    <w:rsid w:val="007666FC"/>
    <w:rsid w:val="00767A8F"/>
    <w:rsid w:val="007705C7"/>
    <w:rsid w:val="00770F6F"/>
    <w:rsid w:val="00770FD7"/>
    <w:rsid w:val="007717B6"/>
    <w:rsid w:val="007721C5"/>
    <w:rsid w:val="007727EF"/>
    <w:rsid w:val="007739F9"/>
    <w:rsid w:val="0077420A"/>
    <w:rsid w:val="007752E6"/>
    <w:rsid w:val="0077545D"/>
    <w:rsid w:val="00775BCD"/>
    <w:rsid w:val="00775F53"/>
    <w:rsid w:val="007764F9"/>
    <w:rsid w:val="00776B9A"/>
    <w:rsid w:val="007778A4"/>
    <w:rsid w:val="0078007A"/>
    <w:rsid w:val="00780C87"/>
    <w:rsid w:val="00780E90"/>
    <w:rsid w:val="00781BFF"/>
    <w:rsid w:val="00781C23"/>
    <w:rsid w:val="0078334B"/>
    <w:rsid w:val="007836CA"/>
    <w:rsid w:val="00783839"/>
    <w:rsid w:val="007839C9"/>
    <w:rsid w:val="00786879"/>
    <w:rsid w:val="007870DB"/>
    <w:rsid w:val="00787CF4"/>
    <w:rsid w:val="00790014"/>
    <w:rsid w:val="00790133"/>
    <w:rsid w:val="0079022B"/>
    <w:rsid w:val="007903E9"/>
    <w:rsid w:val="00790647"/>
    <w:rsid w:val="007906F1"/>
    <w:rsid w:val="00790B21"/>
    <w:rsid w:val="00792560"/>
    <w:rsid w:val="007928A9"/>
    <w:rsid w:val="007929B2"/>
    <w:rsid w:val="00793524"/>
    <w:rsid w:val="0079392A"/>
    <w:rsid w:val="00794028"/>
    <w:rsid w:val="00794849"/>
    <w:rsid w:val="00794E11"/>
    <w:rsid w:val="0079508F"/>
    <w:rsid w:val="00795301"/>
    <w:rsid w:val="00795A65"/>
    <w:rsid w:val="00796285"/>
    <w:rsid w:val="007962B2"/>
    <w:rsid w:val="007964A8"/>
    <w:rsid w:val="00797056"/>
    <w:rsid w:val="00797CF2"/>
    <w:rsid w:val="00797DE6"/>
    <w:rsid w:val="007A05A7"/>
    <w:rsid w:val="007A06A7"/>
    <w:rsid w:val="007A092A"/>
    <w:rsid w:val="007A15CF"/>
    <w:rsid w:val="007A1736"/>
    <w:rsid w:val="007A21D5"/>
    <w:rsid w:val="007A23E4"/>
    <w:rsid w:val="007A2749"/>
    <w:rsid w:val="007A3766"/>
    <w:rsid w:val="007A4942"/>
    <w:rsid w:val="007A4A0C"/>
    <w:rsid w:val="007A5A1F"/>
    <w:rsid w:val="007A6648"/>
    <w:rsid w:val="007A66EB"/>
    <w:rsid w:val="007B052E"/>
    <w:rsid w:val="007B08D0"/>
    <w:rsid w:val="007B179F"/>
    <w:rsid w:val="007B1962"/>
    <w:rsid w:val="007B1FE2"/>
    <w:rsid w:val="007B285E"/>
    <w:rsid w:val="007B3888"/>
    <w:rsid w:val="007B5DB5"/>
    <w:rsid w:val="007B5EBE"/>
    <w:rsid w:val="007B6BCE"/>
    <w:rsid w:val="007B79AE"/>
    <w:rsid w:val="007C073F"/>
    <w:rsid w:val="007C09A0"/>
    <w:rsid w:val="007C165A"/>
    <w:rsid w:val="007C1C81"/>
    <w:rsid w:val="007C28EA"/>
    <w:rsid w:val="007C32E0"/>
    <w:rsid w:val="007C36BA"/>
    <w:rsid w:val="007C4416"/>
    <w:rsid w:val="007C4934"/>
    <w:rsid w:val="007C57F9"/>
    <w:rsid w:val="007C5991"/>
    <w:rsid w:val="007C5E95"/>
    <w:rsid w:val="007C64E1"/>
    <w:rsid w:val="007C7D53"/>
    <w:rsid w:val="007D097C"/>
    <w:rsid w:val="007D15F7"/>
    <w:rsid w:val="007D261C"/>
    <w:rsid w:val="007D2A52"/>
    <w:rsid w:val="007D2C87"/>
    <w:rsid w:val="007D3F56"/>
    <w:rsid w:val="007D4143"/>
    <w:rsid w:val="007D414A"/>
    <w:rsid w:val="007D4937"/>
    <w:rsid w:val="007D4C25"/>
    <w:rsid w:val="007D7A9B"/>
    <w:rsid w:val="007E0A65"/>
    <w:rsid w:val="007E0BFA"/>
    <w:rsid w:val="007E180F"/>
    <w:rsid w:val="007E1855"/>
    <w:rsid w:val="007E193A"/>
    <w:rsid w:val="007E31D5"/>
    <w:rsid w:val="007E31F0"/>
    <w:rsid w:val="007E3A90"/>
    <w:rsid w:val="007E422C"/>
    <w:rsid w:val="007E480D"/>
    <w:rsid w:val="007E4A1C"/>
    <w:rsid w:val="007E6A94"/>
    <w:rsid w:val="007E6BEE"/>
    <w:rsid w:val="007E7016"/>
    <w:rsid w:val="007E770C"/>
    <w:rsid w:val="007E7C6D"/>
    <w:rsid w:val="007F02FC"/>
    <w:rsid w:val="007F0E30"/>
    <w:rsid w:val="007F18CB"/>
    <w:rsid w:val="007F31B7"/>
    <w:rsid w:val="007F3CD5"/>
    <w:rsid w:val="007F4112"/>
    <w:rsid w:val="007F4598"/>
    <w:rsid w:val="007F4C73"/>
    <w:rsid w:val="007F569F"/>
    <w:rsid w:val="007F5E49"/>
    <w:rsid w:val="007F65CB"/>
    <w:rsid w:val="007F7527"/>
    <w:rsid w:val="007F75EB"/>
    <w:rsid w:val="0080050B"/>
    <w:rsid w:val="00802F98"/>
    <w:rsid w:val="00804262"/>
    <w:rsid w:val="00804B08"/>
    <w:rsid w:val="00804CDD"/>
    <w:rsid w:val="00805671"/>
    <w:rsid w:val="00805B0F"/>
    <w:rsid w:val="00810C23"/>
    <w:rsid w:val="00810EEE"/>
    <w:rsid w:val="008120E4"/>
    <w:rsid w:val="00813043"/>
    <w:rsid w:val="008130AD"/>
    <w:rsid w:val="00814453"/>
    <w:rsid w:val="00814696"/>
    <w:rsid w:val="008149AC"/>
    <w:rsid w:val="00814C8B"/>
    <w:rsid w:val="00814EF5"/>
    <w:rsid w:val="00815F55"/>
    <w:rsid w:val="008168F2"/>
    <w:rsid w:val="00817180"/>
    <w:rsid w:val="00820344"/>
    <w:rsid w:val="00820431"/>
    <w:rsid w:val="008206F4"/>
    <w:rsid w:val="00821840"/>
    <w:rsid w:val="00822391"/>
    <w:rsid w:val="008228E7"/>
    <w:rsid w:val="00822A49"/>
    <w:rsid w:val="00822E50"/>
    <w:rsid w:val="00823C3D"/>
    <w:rsid w:val="0082449B"/>
    <w:rsid w:val="008246F8"/>
    <w:rsid w:val="00824883"/>
    <w:rsid w:val="00825144"/>
    <w:rsid w:val="008253A6"/>
    <w:rsid w:val="00825447"/>
    <w:rsid w:val="00826546"/>
    <w:rsid w:val="00826977"/>
    <w:rsid w:val="00826C99"/>
    <w:rsid w:val="00826EC8"/>
    <w:rsid w:val="00827198"/>
    <w:rsid w:val="008277FF"/>
    <w:rsid w:val="0082785D"/>
    <w:rsid w:val="0083020E"/>
    <w:rsid w:val="00831792"/>
    <w:rsid w:val="00832345"/>
    <w:rsid w:val="00832652"/>
    <w:rsid w:val="00833836"/>
    <w:rsid w:val="00834762"/>
    <w:rsid w:val="008356C9"/>
    <w:rsid w:val="00836632"/>
    <w:rsid w:val="00836F7E"/>
    <w:rsid w:val="00840547"/>
    <w:rsid w:val="0084103D"/>
    <w:rsid w:val="00841804"/>
    <w:rsid w:val="00841BE7"/>
    <w:rsid w:val="00841E26"/>
    <w:rsid w:val="00841F35"/>
    <w:rsid w:val="0084290F"/>
    <w:rsid w:val="00842FFD"/>
    <w:rsid w:val="0084342A"/>
    <w:rsid w:val="00844447"/>
    <w:rsid w:val="00846397"/>
    <w:rsid w:val="008471E8"/>
    <w:rsid w:val="008476B0"/>
    <w:rsid w:val="00850145"/>
    <w:rsid w:val="00850506"/>
    <w:rsid w:val="008509D7"/>
    <w:rsid w:val="00850C9C"/>
    <w:rsid w:val="00851A59"/>
    <w:rsid w:val="00852C96"/>
    <w:rsid w:val="00855F92"/>
    <w:rsid w:val="00856BC3"/>
    <w:rsid w:val="00860F24"/>
    <w:rsid w:val="0086163D"/>
    <w:rsid w:val="00863A7C"/>
    <w:rsid w:val="00864050"/>
    <w:rsid w:val="008647C6"/>
    <w:rsid w:val="0086697B"/>
    <w:rsid w:val="00866D44"/>
    <w:rsid w:val="00867A84"/>
    <w:rsid w:val="008718CE"/>
    <w:rsid w:val="00873627"/>
    <w:rsid w:val="00874321"/>
    <w:rsid w:val="00876B20"/>
    <w:rsid w:val="00877B66"/>
    <w:rsid w:val="00880879"/>
    <w:rsid w:val="00880D69"/>
    <w:rsid w:val="0088116C"/>
    <w:rsid w:val="00881263"/>
    <w:rsid w:val="00881536"/>
    <w:rsid w:val="008818BB"/>
    <w:rsid w:val="00882A02"/>
    <w:rsid w:val="00882D89"/>
    <w:rsid w:val="00882F6A"/>
    <w:rsid w:val="00883676"/>
    <w:rsid w:val="00884246"/>
    <w:rsid w:val="008842DD"/>
    <w:rsid w:val="00884630"/>
    <w:rsid w:val="0088503B"/>
    <w:rsid w:val="0088714E"/>
    <w:rsid w:val="00887677"/>
    <w:rsid w:val="008878FC"/>
    <w:rsid w:val="008900CB"/>
    <w:rsid w:val="00890FE0"/>
    <w:rsid w:val="00892A41"/>
    <w:rsid w:val="00893E81"/>
    <w:rsid w:val="008966E3"/>
    <w:rsid w:val="00896894"/>
    <w:rsid w:val="0089696D"/>
    <w:rsid w:val="008A0A8F"/>
    <w:rsid w:val="008A0D13"/>
    <w:rsid w:val="008A123C"/>
    <w:rsid w:val="008A163C"/>
    <w:rsid w:val="008A186B"/>
    <w:rsid w:val="008A1DBD"/>
    <w:rsid w:val="008A21C4"/>
    <w:rsid w:val="008A2B84"/>
    <w:rsid w:val="008A2F38"/>
    <w:rsid w:val="008A2FAD"/>
    <w:rsid w:val="008A3EF8"/>
    <w:rsid w:val="008A4380"/>
    <w:rsid w:val="008A5476"/>
    <w:rsid w:val="008A5CDA"/>
    <w:rsid w:val="008A5D14"/>
    <w:rsid w:val="008A6877"/>
    <w:rsid w:val="008A6B66"/>
    <w:rsid w:val="008B002F"/>
    <w:rsid w:val="008B0C97"/>
    <w:rsid w:val="008B1214"/>
    <w:rsid w:val="008B1B64"/>
    <w:rsid w:val="008B4F73"/>
    <w:rsid w:val="008B595C"/>
    <w:rsid w:val="008C05C3"/>
    <w:rsid w:val="008C153F"/>
    <w:rsid w:val="008C193B"/>
    <w:rsid w:val="008C1B9E"/>
    <w:rsid w:val="008C39C8"/>
    <w:rsid w:val="008C3B2A"/>
    <w:rsid w:val="008C4CEE"/>
    <w:rsid w:val="008C51B7"/>
    <w:rsid w:val="008C54B4"/>
    <w:rsid w:val="008C7405"/>
    <w:rsid w:val="008C75E8"/>
    <w:rsid w:val="008C75FD"/>
    <w:rsid w:val="008C7CA1"/>
    <w:rsid w:val="008D058A"/>
    <w:rsid w:val="008D05D0"/>
    <w:rsid w:val="008D1569"/>
    <w:rsid w:val="008D15F2"/>
    <w:rsid w:val="008D2524"/>
    <w:rsid w:val="008D2694"/>
    <w:rsid w:val="008D26EB"/>
    <w:rsid w:val="008D2710"/>
    <w:rsid w:val="008D3649"/>
    <w:rsid w:val="008D369E"/>
    <w:rsid w:val="008D38B0"/>
    <w:rsid w:val="008D5951"/>
    <w:rsid w:val="008D5AD7"/>
    <w:rsid w:val="008D6632"/>
    <w:rsid w:val="008D678A"/>
    <w:rsid w:val="008D67A5"/>
    <w:rsid w:val="008D6807"/>
    <w:rsid w:val="008D6928"/>
    <w:rsid w:val="008D6997"/>
    <w:rsid w:val="008D753D"/>
    <w:rsid w:val="008D7B49"/>
    <w:rsid w:val="008E0787"/>
    <w:rsid w:val="008E12BC"/>
    <w:rsid w:val="008E1824"/>
    <w:rsid w:val="008E2D77"/>
    <w:rsid w:val="008E3424"/>
    <w:rsid w:val="008E4AFB"/>
    <w:rsid w:val="008E4D45"/>
    <w:rsid w:val="008E4F9F"/>
    <w:rsid w:val="008E5123"/>
    <w:rsid w:val="008E57A9"/>
    <w:rsid w:val="008E57D8"/>
    <w:rsid w:val="008E5E14"/>
    <w:rsid w:val="008E6835"/>
    <w:rsid w:val="008E769D"/>
    <w:rsid w:val="008E76D2"/>
    <w:rsid w:val="008E78B3"/>
    <w:rsid w:val="008E7FDF"/>
    <w:rsid w:val="008F09FC"/>
    <w:rsid w:val="008F27EE"/>
    <w:rsid w:val="008F380D"/>
    <w:rsid w:val="008F427B"/>
    <w:rsid w:val="008F5864"/>
    <w:rsid w:val="008F5FF1"/>
    <w:rsid w:val="008F6BF4"/>
    <w:rsid w:val="009008FD"/>
    <w:rsid w:val="00900DE0"/>
    <w:rsid w:val="00901996"/>
    <w:rsid w:val="009020C3"/>
    <w:rsid w:val="009034DE"/>
    <w:rsid w:val="00903814"/>
    <w:rsid w:val="00903AB6"/>
    <w:rsid w:val="00904154"/>
    <w:rsid w:val="009043E4"/>
    <w:rsid w:val="00905B54"/>
    <w:rsid w:val="00906539"/>
    <w:rsid w:val="00906AE6"/>
    <w:rsid w:val="00906EF8"/>
    <w:rsid w:val="009079BF"/>
    <w:rsid w:val="00907ED2"/>
    <w:rsid w:val="00911433"/>
    <w:rsid w:val="00911A12"/>
    <w:rsid w:val="00911F07"/>
    <w:rsid w:val="00912AE2"/>
    <w:rsid w:val="00913454"/>
    <w:rsid w:val="0091387D"/>
    <w:rsid w:val="009146FF"/>
    <w:rsid w:val="00914DFC"/>
    <w:rsid w:val="009151F9"/>
    <w:rsid w:val="009155FE"/>
    <w:rsid w:val="009169E8"/>
    <w:rsid w:val="00916BCF"/>
    <w:rsid w:val="009178E8"/>
    <w:rsid w:val="00920A54"/>
    <w:rsid w:val="00921AEA"/>
    <w:rsid w:val="00922FD2"/>
    <w:rsid w:val="0092475D"/>
    <w:rsid w:val="00924B48"/>
    <w:rsid w:val="0092520E"/>
    <w:rsid w:val="00925D9C"/>
    <w:rsid w:val="00926419"/>
    <w:rsid w:val="00926608"/>
    <w:rsid w:val="00926E99"/>
    <w:rsid w:val="00926F93"/>
    <w:rsid w:val="00927391"/>
    <w:rsid w:val="00927521"/>
    <w:rsid w:val="009279EA"/>
    <w:rsid w:val="00931FC1"/>
    <w:rsid w:val="009327E5"/>
    <w:rsid w:val="00933526"/>
    <w:rsid w:val="00933955"/>
    <w:rsid w:val="00933FFC"/>
    <w:rsid w:val="009346B6"/>
    <w:rsid w:val="00934755"/>
    <w:rsid w:val="00936550"/>
    <w:rsid w:val="0093682C"/>
    <w:rsid w:val="0093704A"/>
    <w:rsid w:val="00937221"/>
    <w:rsid w:val="009378BF"/>
    <w:rsid w:val="00940053"/>
    <w:rsid w:val="00940BA0"/>
    <w:rsid w:val="00941D10"/>
    <w:rsid w:val="00942C3A"/>
    <w:rsid w:val="009439CC"/>
    <w:rsid w:val="00944AAF"/>
    <w:rsid w:val="009458E3"/>
    <w:rsid w:val="00945E2C"/>
    <w:rsid w:val="00945EAE"/>
    <w:rsid w:val="009462C3"/>
    <w:rsid w:val="0094690F"/>
    <w:rsid w:val="00947590"/>
    <w:rsid w:val="00947F10"/>
    <w:rsid w:val="00950961"/>
    <w:rsid w:val="00952706"/>
    <w:rsid w:val="00954C58"/>
    <w:rsid w:val="00955A0D"/>
    <w:rsid w:val="00955CB2"/>
    <w:rsid w:val="00956041"/>
    <w:rsid w:val="009562F7"/>
    <w:rsid w:val="00956C36"/>
    <w:rsid w:val="0095711C"/>
    <w:rsid w:val="009571C4"/>
    <w:rsid w:val="00957DE8"/>
    <w:rsid w:val="0096048B"/>
    <w:rsid w:val="00960B85"/>
    <w:rsid w:val="00960CBD"/>
    <w:rsid w:val="00960FB8"/>
    <w:rsid w:val="00961082"/>
    <w:rsid w:val="0096151A"/>
    <w:rsid w:val="009628B3"/>
    <w:rsid w:val="00962B11"/>
    <w:rsid w:val="0096426D"/>
    <w:rsid w:val="00965116"/>
    <w:rsid w:val="0096624D"/>
    <w:rsid w:val="00967248"/>
    <w:rsid w:val="00970321"/>
    <w:rsid w:val="0097087B"/>
    <w:rsid w:val="00970B67"/>
    <w:rsid w:val="00972F9C"/>
    <w:rsid w:val="00973127"/>
    <w:rsid w:val="00973A4D"/>
    <w:rsid w:val="00973DE5"/>
    <w:rsid w:val="00973F3B"/>
    <w:rsid w:val="0097462F"/>
    <w:rsid w:val="009766EE"/>
    <w:rsid w:val="00977511"/>
    <w:rsid w:val="0097760D"/>
    <w:rsid w:val="00977CE9"/>
    <w:rsid w:val="009832EA"/>
    <w:rsid w:val="009836B3"/>
    <w:rsid w:val="009856A7"/>
    <w:rsid w:val="00986144"/>
    <w:rsid w:val="00987BE9"/>
    <w:rsid w:val="00990B98"/>
    <w:rsid w:val="00990C69"/>
    <w:rsid w:val="009913E0"/>
    <w:rsid w:val="00992BDF"/>
    <w:rsid w:val="00993648"/>
    <w:rsid w:val="009936E2"/>
    <w:rsid w:val="00993A48"/>
    <w:rsid w:val="00993F51"/>
    <w:rsid w:val="0099483E"/>
    <w:rsid w:val="00995782"/>
    <w:rsid w:val="0099667F"/>
    <w:rsid w:val="00996780"/>
    <w:rsid w:val="009970F7"/>
    <w:rsid w:val="009972E7"/>
    <w:rsid w:val="009978B2"/>
    <w:rsid w:val="00997964"/>
    <w:rsid w:val="00997E32"/>
    <w:rsid w:val="009A1154"/>
    <w:rsid w:val="009A1325"/>
    <w:rsid w:val="009A218D"/>
    <w:rsid w:val="009A2BFF"/>
    <w:rsid w:val="009A30D4"/>
    <w:rsid w:val="009A446A"/>
    <w:rsid w:val="009A4687"/>
    <w:rsid w:val="009A57B7"/>
    <w:rsid w:val="009A5F2C"/>
    <w:rsid w:val="009A67F1"/>
    <w:rsid w:val="009A6BF5"/>
    <w:rsid w:val="009A6E81"/>
    <w:rsid w:val="009B03CB"/>
    <w:rsid w:val="009B0D40"/>
    <w:rsid w:val="009B10DC"/>
    <w:rsid w:val="009B1EBE"/>
    <w:rsid w:val="009B2E62"/>
    <w:rsid w:val="009B3C38"/>
    <w:rsid w:val="009B4C83"/>
    <w:rsid w:val="009B540E"/>
    <w:rsid w:val="009B5464"/>
    <w:rsid w:val="009B561D"/>
    <w:rsid w:val="009B5DA8"/>
    <w:rsid w:val="009B613D"/>
    <w:rsid w:val="009B6406"/>
    <w:rsid w:val="009B6822"/>
    <w:rsid w:val="009B6D09"/>
    <w:rsid w:val="009B7D13"/>
    <w:rsid w:val="009B7D6E"/>
    <w:rsid w:val="009B7F35"/>
    <w:rsid w:val="009C1122"/>
    <w:rsid w:val="009C158C"/>
    <w:rsid w:val="009C17FE"/>
    <w:rsid w:val="009C1BF7"/>
    <w:rsid w:val="009C2C41"/>
    <w:rsid w:val="009C31E6"/>
    <w:rsid w:val="009C4E69"/>
    <w:rsid w:val="009C50F8"/>
    <w:rsid w:val="009C6381"/>
    <w:rsid w:val="009C699B"/>
    <w:rsid w:val="009C7827"/>
    <w:rsid w:val="009D02DF"/>
    <w:rsid w:val="009D19CE"/>
    <w:rsid w:val="009D1D5F"/>
    <w:rsid w:val="009D2C7B"/>
    <w:rsid w:val="009D6053"/>
    <w:rsid w:val="009D6095"/>
    <w:rsid w:val="009D6B9F"/>
    <w:rsid w:val="009E08DC"/>
    <w:rsid w:val="009E0E56"/>
    <w:rsid w:val="009E1BCF"/>
    <w:rsid w:val="009E2F9B"/>
    <w:rsid w:val="009E3461"/>
    <w:rsid w:val="009E380C"/>
    <w:rsid w:val="009E3BE5"/>
    <w:rsid w:val="009E3C08"/>
    <w:rsid w:val="009E3E5C"/>
    <w:rsid w:val="009E3EE4"/>
    <w:rsid w:val="009E426A"/>
    <w:rsid w:val="009E6AEF"/>
    <w:rsid w:val="009E6BFB"/>
    <w:rsid w:val="009F198A"/>
    <w:rsid w:val="009F2510"/>
    <w:rsid w:val="009F2E65"/>
    <w:rsid w:val="009F2FE1"/>
    <w:rsid w:val="009F3C3C"/>
    <w:rsid w:val="009F442F"/>
    <w:rsid w:val="009F4F53"/>
    <w:rsid w:val="009F54D3"/>
    <w:rsid w:val="009F68F1"/>
    <w:rsid w:val="009F6A23"/>
    <w:rsid w:val="009F6B5D"/>
    <w:rsid w:val="00A017FA"/>
    <w:rsid w:val="00A029BB"/>
    <w:rsid w:val="00A031FC"/>
    <w:rsid w:val="00A0407A"/>
    <w:rsid w:val="00A047AF"/>
    <w:rsid w:val="00A04E84"/>
    <w:rsid w:val="00A05316"/>
    <w:rsid w:val="00A055F7"/>
    <w:rsid w:val="00A05DC6"/>
    <w:rsid w:val="00A07891"/>
    <w:rsid w:val="00A07AE1"/>
    <w:rsid w:val="00A10D15"/>
    <w:rsid w:val="00A12692"/>
    <w:rsid w:val="00A127D0"/>
    <w:rsid w:val="00A12C7E"/>
    <w:rsid w:val="00A12E61"/>
    <w:rsid w:val="00A131CC"/>
    <w:rsid w:val="00A13825"/>
    <w:rsid w:val="00A14C8D"/>
    <w:rsid w:val="00A1583D"/>
    <w:rsid w:val="00A16F34"/>
    <w:rsid w:val="00A2092D"/>
    <w:rsid w:val="00A20D45"/>
    <w:rsid w:val="00A21263"/>
    <w:rsid w:val="00A2126D"/>
    <w:rsid w:val="00A22644"/>
    <w:rsid w:val="00A235FC"/>
    <w:rsid w:val="00A23630"/>
    <w:rsid w:val="00A2364E"/>
    <w:rsid w:val="00A237F7"/>
    <w:rsid w:val="00A24113"/>
    <w:rsid w:val="00A241E2"/>
    <w:rsid w:val="00A24A05"/>
    <w:rsid w:val="00A2547F"/>
    <w:rsid w:val="00A30D33"/>
    <w:rsid w:val="00A31610"/>
    <w:rsid w:val="00A31A65"/>
    <w:rsid w:val="00A31A6F"/>
    <w:rsid w:val="00A31C0A"/>
    <w:rsid w:val="00A31CB3"/>
    <w:rsid w:val="00A32156"/>
    <w:rsid w:val="00A32B27"/>
    <w:rsid w:val="00A331F3"/>
    <w:rsid w:val="00A351D9"/>
    <w:rsid w:val="00A35F22"/>
    <w:rsid w:val="00A360A6"/>
    <w:rsid w:val="00A36BF8"/>
    <w:rsid w:val="00A37589"/>
    <w:rsid w:val="00A378FE"/>
    <w:rsid w:val="00A37F0D"/>
    <w:rsid w:val="00A41F73"/>
    <w:rsid w:val="00A422BE"/>
    <w:rsid w:val="00A42A69"/>
    <w:rsid w:val="00A42F8B"/>
    <w:rsid w:val="00A43160"/>
    <w:rsid w:val="00A437F4"/>
    <w:rsid w:val="00A44DB1"/>
    <w:rsid w:val="00A458F5"/>
    <w:rsid w:val="00A45995"/>
    <w:rsid w:val="00A45FB4"/>
    <w:rsid w:val="00A46212"/>
    <w:rsid w:val="00A46276"/>
    <w:rsid w:val="00A47086"/>
    <w:rsid w:val="00A47B5F"/>
    <w:rsid w:val="00A47FA3"/>
    <w:rsid w:val="00A47FC6"/>
    <w:rsid w:val="00A50F16"/>
    <w:rsid w:val="00A517E3"/>
    <w:rsid w:val="00A52855"/>
    <w:rsid w:val="00A543FC"/>
    <w:rsid w:val="00A54ECB"/>
    <w:rsid w:val="00A5530D"/>
    <w:rsid w:val="00A555EA"/>
    <w:rsid w:val="00A56BAC"/>
    <w:rsid w:val="00A56DA6"/>
    <w:rsid w:val="00A578AC"/>
    <w:rsid w:val="00A60F04"/>
    <w:rsid w:val="00A6100C"/>
    <w:rsid w:val="00A61ED4"/>
    <w:rsid w:val="00A626AC"/>
    <w:rsid w:val="00A6333E"/>
    <w:rsid w:val="00A63922"/>
    <w:rsid w:val="00A64BFC"/>
    <w:rsid w:val="00A64F60"/>
    <w:rsid w:val="00A65C27"/>
    <w:rsid w:val="00A669DE"/>
    <w:rsid w:val="00A678C2"/>
    <w:rsid w:val="00A7238E"/>
    <w:rsid w:val="00A72AF3"/>
    <w:rsid w:val="00A72CC0"/>
    <w:rsid w:val="00A73292"/>
    <w:rsid w:val="00A7343E"/>
    <w:rsid w:val="00A736EE"/>
    <w:rsid w:val="00A73871"/>
    <w:rsid w:val="00A74044"/>
    <w:rsid w:val="00A7424B"/>
    <w:rsid w:val="00A74396"/>
    <w:rsid w:val="00A748AD"/>
    <w:rsid w:val="00A749B7"/>
    <w:rsid w:val="00A759DA"/>
    <w:rsid w:val="00A772E1"/>
    <w:rsid w:val="00A83BBD"/>
    <w:rsid w:val="00A84469"/>
    <w:rsid w:val="00A86367"/>
    <w:rsid w:val="00A86769"/>
    <w:rsid w:val="00A86BD7"/>
    <w:rsid w:val="00A876BC"/>
    <w:rsid w:val="00A87F00"/>
    <w:rsid w:val="00A90AC3"/>
    <w:rsid w:val="00A90FBA"/>
    <w:rsid w:val="00A91407"/>
    <w:rsid w:val="00A91D39"/>
    <w:rsid w:val="00A93209"/>
    <w:rsid w:val="00A93AC9"/>
    <w:rsid w:val="00A93E21"/>
    <w:rsid w:val="00A95C0E"/>
    <w:rsid w:val="00A96123"/>
    <w:rsid w:val="00A961F9"/>
    <w:rsid w:val="00AA0363"/>
    <w:rsid w:val="00AA25FF"/>
    <w:rsid w:val="00AA2668"/>
    <w:rsid w:val="00AA2B37"/>
    <w:rsid w:val="00AA3235"/>
    <w:rsid w:val="00AA39C2"/>
    <w:rsid w:val="00AA4AC1"/>
    <w:rsid w:val="00AA4E95"/>
    <w:rsid w:val="00AA4F47"/>
    <w:rsid w:val="00AA548C"/>
    <w:rsid w:val="00AA556F"/>
    <w:rsid w:val="00AA55BE"/>
    <w:rsid w:val="00AA5F91"/>
    <w:rsid w:val="00AA6416"/>
    <w:rsid w:val="00AA698C"/>
    <w:rsid w:val="00AA77C4"/>
    <w:rsid w:val="00AA7C4E"/>
    <w:rsid w:val="00AA7E8E"/>
    <w:rsid w:val="00AB0439"/>
    <w:rsid w:val="00AB071E"/>
    <w:rsid w:val="00AB0AC1"/>
    <w:rsid w:val="00AB1758"/>
    <w:rsid w:val="00AB3D52"/>
    <w:rsid w:val="00AB4BB8"/>
    <w:rsid w:val="00AB4D15"/>
    <w:rsid w:val="00AB4D38"/>
    <w:rsid w:val="00AB549B"/>
    <w:rsid w:val="00AB5881"/>
    <w:rsid w:val="00AB5FCB"/>
    <w:rsid w:val="00AB6C3C"/>
    <w:rsid w:val="00AB7195"/>
    <w:rsid w:val="00AB7DEA"/>
    <w:rsid w:val="00AB7F35"/>
    <w:rsid w:val="00AC0E07"/>
    <w:rsid w:val="00AC0E5C"/>
    <w:rsid w:val="00AC1B16"/>
    <w:rsid w:val="00AC216D"/>
    <w:rsid w:val="00AC2A78"/>
    <w:rsid w:val="00AC3D90"/>
    <w:rsid w:val="00AC3DF9"/>
    <w:rsid w:val="00AC449C"/>
    <w:rsid w:val="00AC5352"/>
    <w:rsid w:val="00AC6720"/>
    <w:rsid w:val="00AC6A6D"/>
    <w:rsid w:val="00AC6D0B"/>
    <w:rsid w:val="00AC785D"/>
    <w:rsid w:val="00AC7F5B"/>
    <w:rsid w:val="00AD05F1"/>
    <w:rsid w:val="00AD0EAE"/>
    <w:rsid w:val="00AD3274"/>
    <w:rsid w:val="00AD349B"/>
    <w:rsid w:val="00AD3D27"/>
    <w:rsid w:val="00AD48CD"/>
    <w:rsid w:val="00AD4975"/>
    <w:rsid w:val="00AD509F"/>
    <w:rsid w:val="00AD52D5"/>
    <w:rsid w:val="00AD5FA7"/>
    <w:rsid w:val="00AD61AD"/>
    <w:rsid w:val="00AE064B"/>
    <w:rsid w:val="00AE0B52"/>
    <w:rsid w:val="00AE1A93"/>
    <w:rsid w:val="00AE1C3C"/>
    <w:rsid w:val="00AE2107"/>
    <w:rsid w:val="00AE4FAD"/>
    <w:rsid w:val="00AE5B25"/>
    <w:rsid w:val="00AE67F6"/>
    <w:rsid w:val="00AF19F6"/>
    <w:rsid w:val="00AF26CC"/>
    <w:rsid w:val="00AF2A1F"/>
    <w:rsid w:val="00AF2DA1"/>
    <w:rsid w:val="00AF3158"/>
    <w:rsid w:val="00AF3BBE"/>
    <w:rsid w:val="00AF46EF"/>
    <w:rsid w:val="00AF4A40"/>
    <w:rsid w:val="00AF4AB5"/>
    <w:rsid w:val="00AF4B20"/>
    <w:rsid w:val="00AF515F"/>
    <w:rsid w:val="00AF75E3"/>
    <w:rsid w:val="00AF782E"/>
    <w:rsid w:val="00AF7FD1"/>
    <w:rsid w:val="00B0089E"/>
    <w:rsid w:val="00B00BEC"/>
    <w:rsid w:val="00B0118C"/>
    <w:rsid w:val="00B01265"/>
    <w:rsid w:val="00B01B2A"/>
    <w:rsid w:val="00B02C2F"/>
    <w:rsid w:val="00B0310F"/>
    <w:rsid w:val="00B035BD"/>
    <w:rsid w:val="00B05B27"/>
    <w:rsid w:val="00B05C8F"/>
    <w:rsid w:val="00B06BD7"/>
    <w:rsid w:val="00B07950"/>
    <w:rsid w:val="00B1087F"/>
    <w:rsid w:val="00B11A40"/>
    <w:rsid w:val="00B11EE6"/>
    <w:rsid w:val="00B12F1F"/>
    <w:rsid w:val="00B13669"/>
    <w:rsid w:val="00B141E7"/>
    <w:rsid w:val="00B14CDF"/>
    <w:rsid w:val="00B153F5"/>
    <w:rsid w:val="00B1589F"/>
    <w:rsid w:val="00B16711"/>
    <w:rsid w:val="00B169BE"/>
    <w:rsid w:val="00B16C10"/>
    <w:rsid w:val="00B16D29"/>
    <w:rsid w:val="00B175D9"/>
    <w:rsid w:val="00B17B07"/>
    <w:rsid w:val="00B17CCD"/>
    <w:rsid w:val="00B20436"/>
    <w:rsid w:val="00B209F2"/>
    <w:rsid w:val="00B21D1D"/>
    <w:rsid w:val="00B21DAA"/>
    <w:rsid w:val="00B2207F"/>
    <w:rsid w:val="00B23B1C"/>
    <w:rsid w:val="00B23D58"/>
    <w:rsid w:val="00B243F5"/>
    <w:rsid w:val="00B246EA"/>
    <w:rsid w:val="00B264C6"/>
    <w:rsid w:val="00B27463"/>
    <w:rsid w:val="00B304BF"/>
    <w:rsid w:val="00B3230B"/>
    <w:rsid w:val="00B338E2"/>
    <w:rsid w:val="00B33A0B"/>
    <w:rsid w:val="00B33A56"/>
    <w:rsid w:val="00B33A91"/>
    <w:rsid w:val="00B34FB0"/>
    <w:rsid w:val="00B35242"/>
    <w:rsid w:val="00B35BFD"/>
    <w:rsid w:val="00B363A1"/>
    <w:rsid w:val="00B37104"/>
    <w:rsid w:val="00B3759D"/>
    <w:rsid w:val="00B37820"/>
    <w:rsid w:val="00B4018C"/>
    <w:rsid w:val="00B4058A"/>
    <w:rsid w:val="00B4158D"/>
    <w:rsid w:val="00B4198B"/>
    <w:rsid w:val="00B43C94"/>
    <w:rsid w:val="00B44868"/>
    <w:rsid w:val="00B44E6B"/>
    <w:rsid w:val="00B45E9A"/>
    <w:rsid w:val="00B46DC3"/>
    <w:rsid w:val="00B470B9"/>
    <w:rsid w:val="00B477CB"/>
    <w:rsid w:val="00B47904"/>
    <w:rsid w:val="00B47BDC"/>
    <w:rsid w:val="00B47D4E"/>
    <w:rsid w:val="00B47DFD"/>
    <w:rsid w:val="00B50F1B"/>
    <w:rsid w:val="00B51181"/>
    <w:rsid w:val="00B51CA2"/>
    <w:rsid w:val="00B51E37"/>
    <w:rsid w:val="00B52ABA"/>
    <w:rsid w:val="00B5383C"/>
    <w:rsid w:val="00B54418"/>
    <w:rsid w:val="00B545F6"/>
    <w:rsid w:val="00B55E57"/>
    <w:rsid w:val="00B55F98"/>
    <w:rsid w:val="00B56075"/>
    <w:rsid w:val="00B5610B"/>
    <w:rsid w:val="00B562D7"/>
    <w:rsid w:val="00B5698A"/>
    <w:rsid w:val="00B5728C"/>
    <w:rsid w:val="00B60917"/>
    <w:rsid w:val="00B6123A"/>
    <w:rsid w:val="00B629AA"/>
    <w:rsid w:val="00B62D41"/>
    <w:rsid w:val="00B630F3"/>
    <w:rsid w:val="00B635EC"/>
    <w:rsid w:val="00B636AF"/>
    <w:rsid w:val="00B64593"/>
    <w:rsid w:val="00B64A62"/>
    <w:rsid w:val="00B64EBF"/>
    <w:rsid w:val="00B64FCD"/>
    <w:rsid w:val="00B659DC"/>
    <w:rsid w:val="00B66C10"/>
    <w:rsid w:val="00B70738"/>
    <w:rsid w:val="00B71C56"/>
    <w:rsid w:val="00B720A6"/>
    <w:rsid w:val="00B72AC0"/>
    <w:rsid w:val="00B73428"/>
    <w:rsid w:val="00B74406"/>
    <w:rsid w:val="00B747F5"/>
    <w:rsid w:val="00B75F32"/>
    <w:rsid w:val="00B7664A"/>
    <w:rsid w:val="00B76814"/>
    <w:rsid w:val="00B77083"/>
    <w:rsid w:val="00B77339"/>
    <w:rsid w:val="00B809F3"/>
    <w:rsid w:val="00B810F9"/>
    <w:rsid w:val="00B817BF"/>
    <w:rsid w:val="00B8229F"/>
    <w:rsid w:val="00B83CFF"/>
    <w:rsid w:val="00B83EED"/>
    <w:rsid w:val="00B8435F"/>
    <w:rsid w:val="00B84655"/>
    <w:rsid w:val="00B84F36"/>
    <w:rsid w:val="00B859A3"/>
    <w:rsid w:val="00B85ADA"/>
    <w:rsid w:val="00B85C72"/>
    <w:rsid w:val="00B865BD"/>
    <w:rsid w:val="00B86BFB"/>
    <w:rsid w:val="00B90DEF"/>
    <w:rsid w:val="00B925EE"/>
    <w:rsid w:val="00B9268A"/>
    <w:rsid w:val="00B927BF"/>
    <w:rsid w:val="00B92912"/>
    <w:rsid w:val="00B931FE"/>
    <w:rsid w:val="00B9327A"/>
    <w:rsid w:val="00B93F44"/>
    <w:rsid w:val="00B95543"/>
    <w:rsid w:val="00B9590A"/>
    <w:rsid w:val="00B960BE"/>
    <w:rsid w:val="00B974AF"/>
    <w:rsid w:val="00BA0083"/>
    <w:rsid w:val="00BA0F91"/>
    <w:rsid w:val="00BA1DAB"/>
    <w:rsid w:val="00BA1E2D"/>
    <w:rsid w:val="00BA23DA"/>
    <w:rsid w:val="00BA312E"/>
    <w:rsid w:val="00BA3650"/>
    <w:rsid w:val="00BA3AA0"/>
    <w:rsid w:val="00BA3AC8"/>
    <w:rsid w:val="00BA3B3D"/>
    <w:rsid w:val="00BA4182"/>
    <w:rsid w:val="00BA4CC7"/>
    <w:rsid w:val="00BA6594"/>
    <w:rsid w:val="00BA696B"/>
    <w:rsid w:val="00BA7E73"/>
    <w:rsid w:val="00BB05A4"/>
    <w:rsid w:val="00BB0CDE"/>
    <w:rsid w:val="00BB1727"/>
    <w:rsid w:val="00BB1BEC"/>
    <w:rsid w:val="00BB1FBE"/>
    <w:rsid w:val="00BB20FA"/>
    <w:rsid w:val="00BB2AA1"/>
    <w:rsid w:val="00BB4171"/>
    <w:rsid w:val="00BB479D"/>
    <w:rsid w:val="00BB49ED"/>
    <w:rsid w:val="00BB54CB"/>
    <w:rsid w:val="00BB5512"/>
    <w:rsid w:val="00BB5AF3"/>
    <w:rsid w:val="00BB65E1"/>
    <w:rsid w:val="00BB6A11"/>
    <w:rsid w:val="00BB6A9B"/>
    <w:rsid w:val="00BB6B05"/>
    <w:rsid w:val="00BB70F4"/>
    <w:rsid w:val="00BC015F"/>
    <w:rsid w:val="00BC039F"/>
    <w:rsid w:val="00BC3071"/>
    <w:rsid w:val="00BC3B23"/>
    <w:rsid w:val="00BC4AEE"/>
    <w:rsid w:val="00BC557A"/>
    <w:rsid w:val="00BC5C03"/>
    <w:rsid w:val="00BC6DEF"/>
    <w:rsid w:val="00BC7B22"/>
    <w:rsid w:val="00BD1A7C"/>
    <w:rsid w:val="00BD1E94"/>
    <w:rsid w:val="00BD26C6"/>
    <w:rsid w:val="00BD2BDD"/>
    <w:rsid w:val="00BD3C19"/>
    <w:rsid w:val="00BD56B0"/>
    <w:rsid w:val="00BD64C0"/>
    <w:rsid w:val="00BD71B7"/>
    <w:rsid w:val="00BD7885"/>
    <w:rsid w:val="00BE0667"/>
    <w:rsid w:val="00BE12D5"/>
    <w:rsid w:val="00BE3CDD"/>
    <w:rsid w:val="00BE4FFF"/>
    <w:rsid w:val="00BE5171"/>
    <w:rsid w:val="00BE55B3"/>
    <w:rsid w:val="00BE586E"/>
    <w:rsid w:val="00BE5A76"/>
    <w:rsid w:val="00BE605C"/>
    <w:rsid w:val="00BE62B4"/>
    <w:rsid w:val="00BE63F8"/>
    <w:rsid w:val="00BE782A"/>
    <w:rsid w:val="00BE7D03"/>
    <w:rsid w:val="00BF1C72"/>
    <w:rsid w:val="00BF1CA1"/>
    <w:rsid w:val="00BF2BF4"/>
    <w:rsid w:val="00BF41E2"/>
    <w:rsid w:val="00BF43D5"/>
    <w:rsid w:val="00BF45E2"/>
    <w:rsid w:val="00BF52E6"/>
    <w:rsid w:val="00BF6934"/>
    <w:rsid w:val="00BF737A"/>
    <w:rsid w:val="00BF7B6A"/>
    <w:rsid w:val="00BF7DAE"/>
    <w:rsid w:val="00C004E2"/>
    <w:rsid w:val="00C00DD0"/>
    <w:rsid w:val="00C027DA"/>
    <w:rsid w:val="00C04520"/>
    <w:rsid w:val="00C04731"/>
    <w:rsid w:val="00C04CC1"/>
    <w:rsid w:val="00C05B24"/>
    <w:rsid w:val="00C06999"/>
    <w:rsid w:val="00C0720A"/>
    <w:rsid w:val="00C103F6"/>
    <w:rsid w:val="00C1055D"/>
    <w:rsid w:val="00C106A8"/>
    <w:rsid w:val="00C112B3"/>
    <w:rsid w:val="00C11EEB"/>
    <w:rsid w:val="00C11F96"/>
    <w:rsid w:val="00C12076"/>
    <w:rsid w:val="00C12ED8"/>
    <w:rsid w:val="00C137FA"/>
    <w:rsid w:val="00C13B6E"/>
    <w:rsid w:val="00C15A88"/>
    <w:rsid w:val="00C15CAD"/>
    <w:rsid w:val="00C16E56"/>
    <w:rsid w:val="00C17A96"/>
    <w:rsid w:val="00C201C7"/>
    <w:rsid w:val="00C21296"/>
    <w:rsid w:val="00C215E8"/>
    <w:rsid w:val="00C22D8B"/>
    <w:rsid w:val="00C23DC0"/>
    <w:rsid w:val="00C23EA0"/>
    <w:rsid w:val="00C2474D"/>
    <w:rsid w:val="00C2763A"/>
    <w:rsid w:val="00C27D68"/>
    <w:rsid w:val="00C30225"/>
    <w:rsid w:val="00C305C7"/>
    <w:rsid w:val="00C3092C"/>
    <w:rsid w:val="00C315D4"/>
    <w:rsid w:val="00C31BB6"/>
    <w:rsid w:val="00C31BF5"/>
    <w:rsid w:val="00C31E82"/>
    <w:rsid w:val="00C32A1A"/>
    <w:rsid w:val="00C33B38"/>
    <w:rsid w:val="00C33D96"/>
    <w:rsid w:val="00C33E33"/>
    <w:rsid w:val="00C34A8A"/>
    <w:rsid w:val="00C34B34"/>
    <w:rsid w:val="00C34ED3"/>
    <w:rsid w:val="00C354D5"/>
    <w:rsid w:val="00C3551B"/>
    <w:rsid w:val="00C36C2A"/>
    <w:rsid w:val="00C36F79"/>
    <w:rsid w:val="00C37718"/>
    <w:rsid w:val="00C42AB9"/>
    <w:rsid w:val="00C42BC7"/>
    <w:rsid w:val="00C42DB8"/>
    <w:rsid w:val="00C431F7"/>
    <w:rsid w:val="00C440A9"/>
    <w:rsid w:val="00C44A8C"/>
    <w:rsid w:val="00C45045"/>
    <w:rsid w:val="00C4526A"/>
    <w:rsid w:val="00C45938"/>
    <w:rsid w:val="00C45A0C"/>
    <w:rsid w:val="00C45C15"/>
    <w:rsid w:val="00C45F85"/>
    <w:rsid w:val="00C46A61"/>
    <w:rsid w:val="00C46BCB"/>
    <w:rsid w:val="00C46D68"/>
    <w:rsid w:val="00C46E89"/>
    <w:rsid w:val="00C46F79"/>
    <w:rsid w:val="00C47627"/>
    <w:rsid w:val="00C47778"/>
    <w:rsid w:val="00C500E1"/>
    <w:rsid w:val="00C5026C"/>
    <w:rsid w:val="00C510BB"/>
    <w:rsid w:val="00C52044"/>
    <w:rsid w:val="00C52CED"/>
    <w:rsid w:val="00C52D5A"/>
    <w:rsid w:val="00C5323F"/>
    <w:rsid w:val="00C53CF0"/>
    <w:rsid w:val="00C5449D"/>
    <w:rsid w:val="00C546AC"/>
    <w:rsid w:val="00C54F0B"/>
    <w:rsid w:val="00C565AA"/>
    <w:rsid w:val="00C56D59"/>
    <w:rsid w:val="00C574F5"/>
    <w:rsid w:val="00C60AFA"/>
    <w:rsid w:val="00C629D2"/>
    <w:rsid w:val="00C63793"/>
    <w:rsid w:val="00C637E3"/>
    <w:rsid w:val="00C639FD"/>
    <w:rsid w:val="00C63CC1"/>
    <w:rsid w:val="00C642D3"/>
    <w:rsid w:val="00C64D8D"/>
    <w:rsid w:val="00C64EB4"/>
    <w:rsid w:val="00C64EF8"/>
    <w:rsid w:val="00C65AB4"/>
    <w:rsid w:val="00C65EB4"/>
    <w:rsid w:val="00C67CC7"/>
    <w:rsid w:val="00C70F02"/>
    <w:rsid w:val="00C71063"/>
    <w:rsid w:val="00C7116B"/>
    <w:rsid w:val="00C714B5"/>
    <w:rsid w:val="00C71FD8"/>
    <w:rsid w:val="00C72217"/>
    <w:rsid w:val="00C7236C"/>
    <w:rsid w:val="00C727A7"/>
    <w:rsid w:val="00C7377E"/>
    <w:rsid w:val="00C74E3C"/>
    <w:rsid w:val="00C75877"/>
    <w:rsid w:val="00C76052"/>
    <w:rsid w:val="00C764C7"/>
    <w:rsid w:val="00C76B39"/>
    <w:rsid w:val="00C76BA6"/>
    <w:rsid w:val="00C772FB"/>
    <w:rsid w:val="00C77948"/>
    <w:rsid w:val="00C77F26"/>
    <w:rsid w:val="00C805C6"/>
    <w:rsid w:val="00C80A5C"/>
    <w:rsid w:val="00C80AFE"/>
    <w:rsid w:val="00C8114C"/>
    <w:rsid w:val="00C818AD"/>
    <w:rsid w:val="00C823A5"/>
    <w:rsid w:val="00C83FFE"/>
    <w:rsid w:val="00C84055"/>
    <w:rsid w:val="00C8437B"/>
    <w:rsid w:val="00C858B9"/>
    <w:rsid w:val="00C8673A"/>
    <w:rsid w:val="00C86BB6"/>
    <w:rsid w:val="00C86F0B"/>
    <w:rsid w:val="00C87089"/>
    <w:rsid w:val="00C87498"/>
    <w:rsid w:val="00C91041"/>
    <w:rsid w:val="00C93B4B"/>
    <w:rsid w:val="00C94B81"/>
    <w:rsid w:val="00C96720"/>
    <w:rsid w:val="00C9756B"/>
    <w:rsid w:val="00C97A56"/>
    <w:rsid w:val="00C97C3A"/>
    <w:rsid w:val="00C97F23"/>
    <w:rsid w:val="00C97FE4"/>
    <w:rsid w:val="00CA007F"/>
    <w:rsid w:val="00CA0245"/>
    <w:rsid w:val="00CA1FC4"/>
    <w:rsid w:val="00CA3008"/>
    <w:rsid w:val="00CA4230"/>
    <w:rsid w:val="00CA4279"/>
    <w:rsid w:val="00CA53EA"/>
    <w:rsid w:val="00CA57D7"/>
    <w:rsid w:val="00CA694A"/>
    <w:rsid w:val="00CA6C0E"/>
    <w:rsid w:val="00CB0335"/>
    <w:rsid w:val="00CB0938"/>
    <w:rsid w:val="00CB1F7A"/>
    <w:rsid w:val="00CB2960"/>
    <w:rsid w:val="00CB2A52"/>
    <w:rsid w:val="00CB360E"/>
    <w:rsid w:val="00CB391B"/>
    <w:rsid w:val="00CB3BBA"/>
    <w:rsid w:val="00CB5408"/>
    <w:rsid w:val="00CB5653"/>
    <w:rsid w:val="00CB7294"/>
    <w:rsid w:val="00CB7B88"/>
    <w:rsid w:val="00CB7D1C"/>
    <w:rsid w:val="00CC1052"/>
    <w:rsid w:val="00CC1665"/>
    <w:rsid w:val="00CC1976"/>
    <w:rsid w:val="00CC1A2D"/>
    <w:rsid w:val="00CC270E"/>
    <w:rsid w:val="00CC2CDC"/>
    <w:rsid w:val="00CC2DD1"/>
    <w:rsid w:val="00CC330B"/>
    <w:rsid w:val="00CC3EB9"/>
    <w:rsid w:val="00CC4F33"/>
    <w:rsid w:val="00CC537C"/>
    <w:rsid w:val="00CC5EF8"/>
    <w:rsid w:val="00CC67B3"/>
    <w:rsid w:val="00CC6B05"/>
    <w:rsid w:val="00CC6DEE"/>
    <w:rsid w:val="00CC6FFB"/>
    <w:rsid w:val="00CC7F59"/>
    <w:rsid w:val="00CD069F"/>
    <w:rsid w:val="00CD0D5C"/>
    <w:rsid w:val="00CD2974"/>
    <w:rsid w:val="00CD2F71"/>
    <w:rsid w:val="00CD2F78"/>
    <w:rsid w:val="00CD3EE8"/>
    <w:rsid w:val="00CD63E0"/>
    <w:rsid w:val="00CD76F8"/>
    <w:rsid w:val="00CE11A9"/>
    <w:rsid w:val="00CE1577"/>
    <w:rsid w:val="00CE1DF5"/>
    <w:rsid w:val="00CE1E3C"/>
    <w:rsid w:val="00CE225D"/>
    <w:rsid w:val="00CE2AD6"/>
    <w:rsid w:val="00CE369F"/>
    <w:rsid w:val="00CE435A"/>
    <w:rsid w:val="00CE4795"/>
    <w:rsid w:val="00CE7FF4"/>
    <w:rsid w:val="00CF06E3"/>
    <w:rsid w:val="00CF11D5"/>
    <w:rsid w:val="00CF30A4"/>
    <w:rsid w:val="00CF3866"/>
    <w:rsid w:val="00CF39F7"/>
    <w:rsid w:val="00CF3FD2"/>
    <w:rsid w:val="00CF5C36"/>
    <w:rsid w:val="00CF6A95"/>
    <w:rsid w:val="00CF736B"/>
    <w:rsid w:val="00CF7E11"/>
    <w:rsid w:val="00D0033F"/>
    <w:rsid w:val="00D00B6F"/>
    <w:rsid w:val="00D019D8"/>
    <w:rsid w:val="00D02106"/>
    <w:rsid w:val="00D0292A"/>
    <w:rsid w:val="00D02E96"/>
    <w:rsid w:val="00D0357F"/>
    <w:rsid w:val="00D042E4"/>
    <w:rsid w:val="00D04F27"/>
    <w:rsid w:val="00D0573B"/>
    <w:rsid w:val="00D05F98"/>
    <w:rsid w:val="00D077FE"/>
    <w:rsid w:val="00D103BC"/>
    <w:rsid w:val="00D10618"/>
    <w:rsid w:val="00D10E38"/>
    <w:rsid w:val="00D11892"/>
    <w:rsid w:val="00D11C2D"/>
    <w:rsid w:val="00D11FBD"/>
    <w:rsid w:val="00D134CA"/>
    <w:rsid w:val="00D135D0"/>
    <w:rsid w:val="00D1440D"/>
    <w:rsid w:val="00D146D9"/>
    <w:rsid w:val="00D14CC8"/>
    <w:rsid w:val="00D14DF3"/>
    <w:rsid w:val="00D15718"/>
    <w:rsid w:val="00D15F97"/>
    <w:rsid w:val="00D160B0"/>
    <w:rsid w:val="00D16DD1"/>
    <w:rsid w:val="00D17593"/>
    <w:rsid w:val="00D176EC"/>
    <w:rsid w:val="00D2028F"/>
    <w:rsid w:val="00D221E3"/>
    <w:rsid w:val="00D223BE"/>
    <w:rsid w:val="00D24822"/>
    <w:rsid w:val="00D24892"/>
    <w:rsid w:val="00D24AB9"/>
    <w:rsid w:val="00D24BCC"/>
    <w:rsid w:val="00D24CF8"/>
    <w:rsid w:val="00D24EDD"/>
    <w:rsid w:val="00D25023"/>
    <w:rsid w:val="00D26468"/>
    <w:rsid w:val="00D26630"/>
    <w:rsid w:val="00D2678A"/>
    <w:rsid w:val="00D26817"/>
    <w:rsid w:val="00D30247"/>
    <w:rsid w:val="00D30B8D"/>
    <w:rsid w:val="00D3161C"/>
    <w:rsid w:val="00D31E60"/>
    <w:rsid w:val="00D322A2"/>
    <w:rsid w:val="00D322DE"/>
    <w:rsid w:val="00D33D6F"/>
    <w:rsid w:val="00D34016"/>
    <w:rsid w:val="00D34557"/>
    <w:rsid w:val="00D34CD2"/>
    <w:rsid w:val="00D3654D"/>
    <w:rsid w:val="00D37EE4"/>
    <w:rsid w:val="00D407DB"/>
    <w:rsid w:val="00D409B9"/>
    <w:rsid w:val="00D40CCD"/>
    <w:rsid w:val="00D40DB3"/>
    <w:rsid w:val="00D41275"/>
    <w:rsid w:val="00D4178D"/>
    <w:rsid w:val="00D41904"/>
    <w:rsid w:val="00D41B1B"/>
    <w:rsid w:val="00D42CBA"/>
    <w:rsid w:val="00D43491"/>
    <w:rsid w:val="00D43EEF"/>
    <w:rsid w:val="00D4505E"/>
    <w:rsid w:val="00D450AD"/>
    <w:rsid w:val="00D46F22"/>
    <w:rsid w:val="00D47C5D"/>
    <w:rsid w:val="00D5036E"/>
    <w:rsid w:val="00D50652"/>
    <w:rsid w:val="00D5172F"/>
    <w:rsid w:val="00D518F8"/>
    <w:rsid w:val="00D51F2D"/>
    <w:rsid w:val="00D51FE7"/>
    <w:rsid w:val="00D5212D"/>
    <w:rsid w:val="00D5487A"/>
    <w:rsid w:val="00D54B74"/>
    <w:rsid w:val="00D54EFD"/>
    <w:rsid w:val="00D552EB"/>
    <w:rsid w:val="00D56238"/>
    <w:rsid w:val="00D57012"/>
    <w:rsid w:val="00D57DC0"/>
    <w:rsid w:val="00D60E4A"/>
    <w:rsid w:val="00D611F7"/>
    <w:rsid w:val="00D6135A"/>
    <w:rsid w:val="00D615B3"/>
    <w:rsid w:val="00D62AF9"/>
    <w:rsid w:val="00D63442"/>
    <w:rsid w:val="00D64C6F"/>
    <w:rsid w:val="00D65193"/>
    <w:rsid w:val="00D65C1F"/>
    <w:rsid w:val="00D65CD0"/>
    <w:rsid w:val="00D6609C"/>
    <w:rsid w:val="00D661A1"/>
    <w:rsid w:val="00D662F5"/>
    <w:rsid w:val="00D665AF"/>
    <w:rsid w:val="00D672FB"/>
    <w:rsid w:val="00D710AD"/>
    <w:rsid w:val="00D7177E"/>
    <w:rsid w:val="00D71C5B"/>
    <w:rsid w:val="00D7269D"/>
    <w:rsid w:val="00D726F2"/>
    <w:rsid w:val="00D728CA"/>
    <w:rsid w:val="00D7330A"/>
    <w:rsid w:val="00D7357F"/>
    <w:rsid w:val="00D7384F"/>
    <w:rsid w:val="00D73D95"/>
    <w:rsid w:val="00D7492D"/>
    <w:rsid w:val="00D75588"/>
    <w:rsid w:val="00D756C2"/>
    <w:rsid w:val="00D75E01"/>
    <w:rsid w:val="00D76371"/>
    <w:rsid w:val="00D76A4C"/>
    <w:rsid w:val="00D80F70"/>
    <w:rsid w:val="00D80FED"/>
    <w:rsid w:val="00D810BC"/>
    <w:rsid w:val="00D81847"/>
    <w:rsid w:val="00D81E17"/>
    <w:rsid w:val="00D82D23"/>
    <w:rsid w:val="00D82D6A"/>
    <w:rsid w:val="00D82FB9"/>
    <w:rsid w:val="00D83A45"/>
    <w:rsid w:val="00D84015"/>
    <w:rsid w:val="00D8406D"/>
    <w:rsid w:val="00D84CCC"/>
    <w:rsid w:val="00D84FAB"/>
    <w:rsid w:val="00D85A60"/>
    <w:rsid w:val="00D85CE1"/>
    <w:rsid w:val="00D861AD"/>
    <w:rsid w:val="00D8691B"/>
    <w:rsid w:val="00D86CC4"/>
    <w:rsid w:val="00D870CD"/>
    <w:rsid w:val="00D875C8"/>
    <w:rsid w:val="00D912B2"/>
    <w:rsid w:val="00D91388"/>
    <w:rsid w:val="00D9182B"/>
    <w:rsid w:val="00D921D6"/>
    <w:rsid w:val="00D92DEA"/>
    <w:rsid w:val="00D95EE0"/>
    <w:rsid w:val="00D95FC2"/>
    <w:rsid w:val="00D9681C"/>
    <w:rsid w:val="00D9688C"/>
    <w:rsid w:val="00D97327"/>
    <w:rsid w:val="00D97D2F"/>
    <w:rsid w:val="00DA05A2"/>
    <w:rsid w:val="00DA0712"/>
    <w:rsid w:val="00DA077B"/>
    <w:rsid w:val="00DA0ED3"/>
    <w:rsid w:val="00DA179F"/>
    <w:rsid w:val="00DA2033"/>
    <w:rsid w:val="00DA2C6D"/>
    <w:rsid w:val="00DA572A"/>
    <w:rsid w:val="00DA7C1A"/>
    <w:rsid w:val="00DB11BB"/>
    <w:rsid w:val="00DB2164"/>
    <w:rsid w:val="00DB5006"/>
    <w:rsid w:val="00DB55B7"/>
    <w:rsid w:val="00DB5F06"/>
    <w:rsid w:val="00DB6209"/>
    <w:rsid w:val="00DB685A"/>
    <w:rsid w:val="00DB6A9A"/>
    <w:rsid w:val="00DB6B91"/>
    <w:rsid w:val="00DB6BB3"/>
    <w:rsid w:val="00DB7BBD"/>
    <w:rsid w:val="00DC13E5"/>
    <w:rsid w:val="00DC2DEE"/>
    <w:rsid w:val="00DC3E3A"/>
    <w:rsid w:val="00DC4CBB"/>
    <w:rsid w:val="00DC5806"/>
    <w:rsid w:val="00DC5B89"/>
    <w:rsid w:val="00DC6AF0"/>
    <w:rsid w:val="00DC6C90"/>
    <w:rsid w:val="00DC7280"/>
    <w:rsid w:val="00DC7895"/>
    <w:rsid w:val="00DD0800"/>
    <w:rsid w:val="00DD09EA"/>
    <w:rsid w:val="00DD2069"/>
    <w:rsid w:val="00DD219D"/>
    <w:rsid w:val="00DD2EEA"/>
    <w:rsid w:val="00DD2F96"/>
    <w:rsid w:val="00DD3413"/>
    <w:rsid w:val="00DD48BC"/>
    <w:rsid w:val="00DD6D58"/>
    <w:rsid w:val="00DE0059"/>
    <w:rsid w:val="00DE2A02"/>
    <w:rsid w:val="00DE2B27"/>
    <w:rsid w:val="00DE2E2E"/>
    <w:rsid w:val="00DE30EF"/>
    <w:rsid w:val="00DE466F"/>
    <w:rsid w:val="00DE4C69"/>
    <w:rsid w:val="00DE5610"/>
    <w:rsid w:val="00DE6D3C"/>
    <w:rsid w:val="00DE762F"/>
    <w:rsid w:val="00DE7C9B"/>
    <w:rsid w:val="00DF0645"/>
    <w:rsid w:val="00DF188F"/>
    <w:rsid w:val="00DF18A0"/>
    <w:rsid w:val="00DF27B0"/>
    <w:rsid w:val="00DF33B7"/>
    <w:rsid w:val="00DF3EB2"/>
    <w:rsid w:val="00DF3F4E"/>
    <w:rsid w:val="00DF458F"/>
    <w:rsid w:val="00DF464B"/>
    <w:rsid w:val="00DF537E"/>
    <w:rsid w:val="00DF5B86"/>
    <w:rsid w:val="00DF60B7"/>
    <w:rsid w:val="00DF6D9D"/>
    <w:rsid w:val="00DF6F34"/>
    <w:rsid w:val="00DF71AB"/>
    <w:rsid w:val="00DF7A59"/>
    <w:rsid w:val="00E005AD"/>
    <w:rsid w:val="00E006B9"/>
    <w:rsid w:val="00E01B61"/>
    <w:rsid w:val="00E01E69"/>
    <w:rsid w:val="00E043B7"/>
    <w:rsid w:val="00E04528"/>
    <w:rsid w:val="00E046B9"/>
    <w:rsid w:val="00E04FBB"/>
    <w:rsid w:val="00E070D0"/>
    <w:rsid w:val="00E0710E"/>
    <w:rsid w:val="00E07291"/>
    <w:rsid w:val="00E07AC3"/>
    <w:rsid w:val="00E11228"/>
    <w:rsid w:val="00E11386"/>
    <w:rsid w:val="00E11AF1"/>
    <w:rsid w:val="00E12590"/>
    <w:rsid w:val="00E13099"/>
    <w:rsid w:val="00E13853"/>
    <w:rsid w:val="00E14264"/>
    <w:rsid w:val="00E148C5"/>
    <w:rsid w:val="00E14FDB"/>
    <w:rsid w:val="00E1566B"/>
    <w:rsid w:val="00E15C79"/>
    <w:rsid w:val="00E16DBF"/>
    <w:rsid w:val="00E2004C"/>
    <w:rsid w:val="00E2016F"/>
    <w:rsid w:val="00E20348"/>
    <w:rsid w:val="00E206E3"/>
    <w:rsid w:val="00E20833"/>
    <w:rsid w:val="00E215FF"/>
    <w:rsid w:val="00E2244A"/>
    <w:rsid w:val="00E224D3"/>
    <w:rsid w:val="00E22503"/>
    <w:rsid w:val="00E2285B"/>
    <w:rsid w:val="00E22A89"/>
    <w:rsid w:val="00E22F70"/>
    <w:rsid w:val="00E23986"/>
    <w:rsid w:val="00E23C90"/>
    <w:rsid w:val="00E259CA"/>
    <w:rsid w:val="00E25BAA"/>
    <w:rsid w:val="00E262C2"/>
    <w:rsid w:val="00E26359"/>
    <w:rsid w:val="00E267F2"/>
    <w:rsid w:val="00E26F05"/>
    <w:rsid w:val="00E27539"/>
    <w:rsid w:val="00E27D5D"/>
    <w:rsid w:val="00E27F9B"/>
    <w:rsid w:val="00E31294"/>
    <w:rsid w:val="00E3173A"/>
    <w:rsid w:val="00E32001"/>
    <w:rsid w:val="00E32086"/>
    <w:rsid w:val="00E32690"/>
    <w:rsid w:val="00E3298F"/>
    <w:rsid w:val="00E363F3"/>
    <w:rsid w:val="00E36CB9"/>
    <w:rsid w:val="00E40DE9"/>
    <w:rsid w:val="00E40F0D"/>
    <w:rsid w:val="00E418D7"/>
    <w:rsid w:val="00E429B8"/>
    <w:rsid w:val="00E43C36"/>
    <w:rsid w:val="00E4433C"/>
    <w:rsid w:val="00E445D4"/>
    <w:rsid w:val="00E458D0"/>
    <w:rsid w:val="00E4677E"/>
    <w:rsid w:val="00E4686A"/>
    <w:rsid w:val="00E46C4F"/>
    <w:rsid w:val="00E46CAC"/>
    <w:rsid w:val="00E46F32"/>
    <w:rsid w:val="00E4709E"/>
    <w:rsid w:val="00E505AE"/>
    <w:rsid w:val="00E51E37"/>
    <w:rsid w:val="00E5389B"/>
    <w:rsid w:val="00E53949"/>
    <w:rsid w:val="00E541FE"/>
    <w:rsid w:val="00E54A0B"/>
    <w:rsid w:val="00E552B7"/>
    <w:rsid w:val="00E57D7B"/>
    <w:rsid w:val="00E6011B"/>
    <w:rsid w:val="00E60545"/>
    <w:rsid w:val="00E62634"/>
    <w:rsid w:val="00E62FF5"/>
    <w:rsid w:val="00E630CB"/>
    <w:rsid w:val="00E632D6"/>
    <w:rsid w:val="00E63CE9"/>
    <w:rsid w:val="00E63D5F"/>
    <w:rsid w:val="00E6405D"/>
    <w:rsid w:val="00E64533"/>
    <w:rsid w:val="00E647D9"/>
    <w:rsid w:val="00E64A5E"/>
    <w:rsid w:val="00E66713"/>
    <w:rsid w:val="00E67556"/>
    <w:rsid w:val="00E67EE9"/>
    <w:rsid w:val="00E70023"/>
    <w:rsid w:val="00E7151E"/>
    <w:rsid w:val="00E71D32"/>
    <w:rsid w:val="00E724BB"/>
    <w:rsid w:val="00E7276F"/>
    <w:rsid w:val="00E72952"/>
    <w:rsid w:val="00E734BB"/>
    <w:rsid w:val="00E73654"/>
    <w:rsid w:val="00E74249"/>
    <w:rsid w:val="00E74840"/>
    <w:rsid w:val="00E74F96"/>
    <w:rsid w:val="00E75193"/>
    <w:rsid w:val="00E751AE"/>
    <w:rsid w:val="00E75374"/>
    <w:rsid w:val="00E75F10"/>
    <w:rsid w:val="00E76224"/>
    <w:rsid w:val="00E801BD"/>
    <w:rsid w:val="00E8164F"/>
    <w:rsid w:val="00E8218C"/>
    <w:rsid w:val="00E824C5"/>
    <w:rsid w:val="00E826BA"/>
    <w:rsid w:val="00E82F0F"/>
    <w:rsid w:val="00E83230"/>
    <w:rsid w:val="00E834AD"/>
    <w:rsid w:val="00E83A4F"/>
    <w:rsid w:val="00E84587"/>
    <w:rsid w:val="00E85A1C"/>
    <w:rsid w:val="00E90A1F"/>
    <w:rsid w:val="00E9142A"/>
    <w:rsid w:val="00E933BF"/>
    <w:rsid w:val="00E93D94"/>
    <w:rsid w:val="00E942A3"/>
    <w:rsid w:val="00E94722"/>
    <w:rsid w:val="00E95296"/>
    <w:rsid w:val="00E963F2"/>
    <w:rsid w:val="00E96C4E"/>
    <w:rsid w:val="00E971BA"/>
    <w:rsid w:val="00EA2C86"/>
    <w:rsid w:val="00EA45D9"/>
    <w:rsid w:val="00EA529C"/>
    <w:rsid w:val="00EA5791"/>
    <w:rsid w:val="00EA6884"/>
    <w:rsid w:val="00EA71E5"/>
    <w:rsid w:val="00EA73EB"/>
    <w:rsid w:val="00EA7998"/>
    <w:rsid w:val="00EA7A6D"/>
    <w:rsid w:val="00EA7E65"/>
    <w:rsid w:val="00EA7EE1"/>
    <w:rsid w:val="00EB0A38"/>
    <w:rsid w:val="00EB0B91"/>
    <w:rsid w:val="00EB0D62"/>
    <w:rsid w:val="00EB1C3C"/>
    <w:rsid w:val="00EB21CB"/>
    <w:rsid w:val="00EB3109"/>
    <w:rsid w:val="00EB3132"/>
    <w:rsid w:val="00EB319E"/>
    <w:rsid w:val="00EB32DE"/>
    <w:rsid w:val="00EB4369"/>
    <w:rsid w:val="00EB48D4"/>
    <w:rsid w:val="00EB48DE"/>
    <w:rsid w:val="00EB4EB0"/>
    <w:rsid w:val="00EB6325"/>
    <w:rsid w:val="00EB706B"/>
    <w:rsid w:val="00EB7BA9"/>
    <w:rsid w:val="00EC013E"/>
    <w:rsid w:val="00EC014F"/>
    <w:rsid w:val="00EC0337"/>
    <w:rsid w:val="00EC09D3"/>
    <w:rsid w:val="00EC1212"/>
    <w:rsid w:val="00EC1DA9"/>
    <w:rsid w:val="00EC2458"/>
    <w:rsid w:val="00EC2569"/>
    <w:rsid w:val="00EC28CC"/>
    <w:rsid w:val="00EC2AA0"/>
    <w:rsid w:val="00EC2C7B"/>
    <w:rsid w:val="00EC350D"/>
    <w:rsid w:val="00EC47A1"/>
    <w:rsid w:val="00EC4C57"/>
    <w:rsid w:val="00EC4F36"/>
    <w:rsid w:val="00EC5275"/>
    <w:rsid w:val="00EC58D6"/>
    <w:rsid w:val="00EC5F78"/>
    <w:rsid w:val="00EC6EFC"/>
    <w:rsid w:val="00ED0F7D"/>
    <w:rsid w:val="00ED1D54"/>
    <w:rsid w:val="00ED2222"/>
    <w:rsid w:val="00ED2B90"/>
    <w:rsid w:val="00ED3967"/>
    <w:rsid w:val="00ED3CDD"/>
    <w:rsid w:val="00ED3CE4"/>
    <w:rsid w:val="00ED3CFD"/>
    <w:rsid w:val="00ED5712"/>
    <w:rsid w:val="00ED6780"/>
    <w:rsid w:val="00EE1C0A"/>
    <w:rsid w:val="00EE3692"/>
    <w:rsid w:val="00EE3AA0"/>
    <w:rsid w:val="00EE4043"/>
    <w:rsid w:val="00EE425F"/>
    <w:rsid w:val="00EE5BCC"/>
    <w:rsid w:val="00EE6486"/>
    <w:rsid w:val="00EE696A"/>
    <w:rsid w:val="00EE7600"/>
    <w:rsid w:val="00EE7EA1"/>
    <w:rsid w:val="00EF039B"/>
    <w:rsid w:val="00EF0899"/>
    <w:rsid w:val="00EF0BDB"/>
    <w:rsid w:val="00EF1722"/>
    <w:rsid w:val="00EF1B93"/>
    <w:rsid w:val="00EF242E"/>
    <w:rsid w:val="00EF38CF"/>
    <w:rsid w:val="00EF3918"/>
    <w:rsid w:val="00EF3C99"/>
    <w:rsid w:val="00EF4601"/>
    <w:rsid w:val="00EF4800"/>
    <w:rsid w:val="00EF57EE"/>
    <w:rsid w:val="00EF582F"/>
    <w:rsid w:val="00EF5AC5"/>
    <w:rsid w:val="00EF6D76"/>
    <w:rsid w:val="00F002FD"/>
    <w:rsid w:val="00F00A4D"/>
    <w:rsid w:val="00F02AAF"/>
    <w:rsid w:val="00F02D06"/>
    <w:rsid w:val="00F03248"/>
    <w:rsid w:val="00F05AED"/>
    <w:rsid w:val="00F065B9"/>
    <w:rsid w:val="00F06BCC"/>
    <w:rsid w:val="00F07DB0"/>
    <w:rsid w:val="00F10965"/>
    <w:rsid w:val="00F1128C"/>
    <w:rsid w:val="00F112ED"/>
    <w:rsid w:val="00F12679"/>
    <w:rsid w:val="00F1299D"/>
    <w:rsid w:val="00F134F1"/>
    <w:rsid w:val="00F1410D"/>
    <w:rsid w:val="00F14A99"/>
    <w:rsid w:val="00F14C78"/>
    <w:rsid w:val="00F14EC0"/>
    <w:rsid w:val="00F15399"/>
    <w:rsid w:val="00F16269"/>
    <w:rsid w:val="00F16751"/>
    <w:rsid w:val="00F16FE2"/>
    <w:rsid w:val="00F20E78"/>
    <w:rsid w:val="00F212A7"/>
    <w:rsid w:val="00F22D56"/>
    <w:rsid w:val="00F22FF4"/>
    <w:rsid w:val="00F23D92"/>
    <w:rsid w:val="00F25C7E"/>
    <w:rsid w:val="00F25CDC"/>
    <w:rsid w:val="00F272E0"/>
    <w:rsid w:val="00F2774B"/>
    <w:rsid w:val="00F302B8"/>
    <w:rsid w:val="00F31843"/>
    <w:rsid w:val="00F32226"/>
    <w:rsid w:val="00F3245B"/>
    <w:rsid w:val="00F32A02"/>
    <w:rsid w:val="00F32C42"/>
    <w:rsid w:val="00F32DE0"/>
    <w:rsid w:val="00F339DA"/>
    <w:rsid w:val="00F33B25"/>
    <w:rsid w:val="00F34CF5"/>
    <w:rsid w:val="00F34EF2"/>
    <w:rsid w:val="00F355CB"/>
    <w:rsid w:val="00F3726F"/>
    <w:rsid w:val="00F373DE"/>
    <w:rsid w:val="00F40AB4"/>
    <w:rsid w:val="00F40DD2"/>
    <w:rsid w:val="00F42745"/>
    <w:rsid w:val="00F42E24"/>
    <w:rsid w:val="00F43005"/>
    <w:rsid w:val="00F435A0"/>
    <w:rsid w:val="00F436FE"/>
    <w:rsid w:val="00F444FC"/>
    <w:rsid w:val="00F45DF8"/>
    <w:rsid w:val="00F45F8D"/>
    <w:rsid w:val="00F461C5"/>
    <w:rsid w:val="00F5005E"/>
    <w:rsid w:val="00F52FE6"/>
    <w:rsid w:val="00F53512"/>
    <w:rsid w:val="00F53545"/>
    <w:rsid w:val="00F540B9"/>
    <w:rsid w:val="00F54B97"/>
    <w:rsid w:val="00F54E88"/>
    <w:rsid w:val="00F54F0B"/>
    <w:rsid w:val="00F57FD4"/>
    <w:rsid w:val="00F603B7"/>
    <w:rsid w:val="00F6083C"/>
    <w:rsid w:val="00F6091D"/>
    <w:rsid w:val="00F61533"/>
    <w:rsid w:val="00F61E62"/>
    <w:rsid w:val="00F63275"/>
    <w:rsid w:val="00F6426E"/>
    <w:rsid w:val="00F6436A"/>
    <w:rsid w:val="00F647F5"/>
    <w:rsid w:val="00F649EA"/>
    <w:rsid w:val="00F64F3B"/>
    <w:rsid w:val="00F650AC"/>
    <w:rsid w:val="00F67069"/>
    <w:rsid w:val="00F6713F"/>
    <w:rsid w:val="00F705DC"/>
    <w:rsid w:val="00F7092F"/>
    <w:rsid w:val="00F70C37"/>
    <w:rsid w:val="00F70EE0"/>
    <w:rsid w:val="00F715E9"/>
    <w:rsid w:val="00F727FD"/>
    <w:rsid w:val="00F72B3B"/>
    <w:rsid w:val="00F734AF"/>
    <w:rsid w:val="00F73768"/>
    <w:rsid w:val="00F74003"/>
    <w:rsid w:val="00F752FB"/>
    <w:rsid w:val="00F75727"/>
    <w:rsid w:val="00F76917"/>
    <w:rsid w:val="00F77012"/>
    <w:rsid w:val="00F802D3"/>
    <w:rsid w:val="00F8071D"/>
    <w:rsid w:val="00F811AE"/>
    <w:rsid w:val="00F81765"/>
    <w:rsid w:val="00F81B84"/>
    <w:rsid w:val="00F821F5"/>
    <w:rsid w:val="00F82A28"/>
    <w:rsid w:val="00F82CD5"/>
    <w:rsid w:val="00F82EDF"/>
    <w:rsid w:val="00F83E39"/>
    <w:rsid w:val="00F858D4"/>
    <w:rsid w:val="00F85B05"/>
    <w:rsid w:val="00F862AE"/>
    <w:rsid w:val="00F87771"/>
    <w:rsid w:val="00F90256"/>
    <w:rsid w:val="00F90D12"/>
    <w:rsid w:val="00F916A7"/>
    <w:rsid w:val="00F92B3E"/>
    <w:rsid w:val="00F931D1"/>
    <w:rsid w:val="00F93B0D"/>
    <w:rsid w:val="00F93F1F"/>
    <w:rsid w:val="00F95BCD"/>
    <w:rsid w:val="00F95E9B"/>
    <w:rsid w:val="00F9653C"/>
    <w:rsid w:val="00F9766F"/>
    <w:rsid w:val="00FA05C1"/>
    <w:rsid w:val="00FA1438"/>
    <w:rsid w:val="00FA1929"/>
    <w:rsid w:val="00FA20BC"/>
    <w:rsid w:val="00FA21B3"/>
    <w:rsid w:val="00FA29D4"/>
    <w:rsid w:val="00FA2DBB"/>
    <w:rsid w:val="00FA2ED6"/>
    <w:rsid w:val="00FA3A7E"/>
    <w:rsid w:val="00FA4B12"/>
    <w:rsid w:val="00FA573F"/>
    <w:rsid w:val="00FA64AC"/>
    <w:rsid w:val="00FA6ECE"/>
    <w:rsid w:val="00FA77DF"/>
    <w:rsid w:val="00FB0812"/>
    <w:rsid w:val="00FB0B1B"/>
    <w:rsid w:val="00FB0B5C"/>
    <w:rsid w:val="00FB1257"/>
    <w:rsid w:val="00FB14EF"/>
    <w:rsid w:val="00FB2166"/>
    <w:rsid w:val="00FB2DCB"/>
    <w:rsid w:val="00FB3521"/>
    <w:rsid w:val="00FB4802"/>
    <w:rsid w:val="00FB4EDE"/>
    <w:rsid w:val="00FB565C"/>
    <w:rsid w:val="00FB5FE5"/>
    <w:rsid w:val="00FB63B8"/>
    <w:rsid w:val="00FB6841"/>
    <w:rsid w:val="00FB68AD"/>
    <w:rsid w:val="00FB6ECB"/>
    <w:rsid w:val="00FB7DF1"/>
    <w:rsid w:val="00FB7FE1"/>
    <w:rsid w:val="00FC00D4"/>
    <w:rsid w:val="00FC1E21"/>
    <w:rsid w:val="00FC1ED7"/>
    <w:rsid w:val="00FC2220"/>
    <w:rsid w:val="00FC2F4B"/>
    <w:rsid w:val="00FC3FA6"/>
    <w:rsid w:val="00FC43BB"/>
    <w:rsid w:val="00FC482F"/>
    <w:rsid w:val="00FC52D1"/>
    <w:rsid w:val="00FC5A7D"/>
    <w:rsid w:val="00FC6521"/>
    <w:rsid w:val="00FC6D37"/>
    <w:rsid w:val="00FC7BC2"/>
    <w:rsid w:val="00FC7F8C"/>
    <w:rsid w:val="00FD11AB"/>
    <w:rsid w:val="00FD1285"/>
    <w:rsid w:val="00FD1B3A"/>
    <w:rsid w:val="00FD2BFF"/>
    <w:rsid w:val="00FD3001"/>
    <w:rsid w:val="00FD4DD4"/>
    <w:rsid w:val="00FD5549"/>
    <w:rsid w:val="00FD5A98"/>
    <w:rsid w:val="00FD5F48"/>
    <w:rsid w:val="00FD633F"/>
    <w:rsid w:val="00FD6464"/>
    <w:rsid w:val="00FD7CAA"/>
    <w:rsid w:val="00FE06C5"/>
    <w:rsid w:val="00FE0A32"/>
    <w:rsid w:val="00FE0C58"/>
    <w:rsid w:val="00FE0E90"/>
    <w:rsid w:val="00FE2E0A"/>
    <w:rsid w:val="00FE307F"/>
    <w:rsid w:val="00FE3722"/>
    <w:rsid w:val="00FF06C0"/>
    <w:rsid w:val="00FF07BB"/>
    <w:rsid w:val="00FF3364"/>
    <w:rsid w:val="00FF4834"/>
    <w:rsid w:val="00FF4A8F"/>
    <w:rsid w:val="00FF4D28"/>
    <w:rsid w:val="00FF5846"/>
    <w:rsid w:val="00FF5CA5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tabs>
        <w:tab w:val="left" w:pos="4928"/>
        <w:tab w:val="left" w:pos="8897"/>
        <w:tab w:val="left" w:pos="10881"/>
      </w:tabs>
      <w:ind w:left="360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autoSpaceDE/>
      <w:autoSpaceDN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284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8D15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Основной шрифт"/>
    <w:uiPriority w:val="99"/>
  </w:style>
  <w:style w:type="paragraph" w:styleId="21">
    <w:name w:val="Body Text 2"/>
    <w:basedOn w:val="a"/>
    <w:link w:val="22"/>
    <w:uiPriority w:val="99"/>
    <w:pPr>
      <w:ind w:firstLine="284"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paragraph" w:styleId="a4">
    <w:name w:val="Body Text"/>
    <w:basedOn w:val="a"/>
    <w:link w:val="a5"/>
    <w:uiPriority w:val="99"/>
    <w:pPr>
      <w:jc w:val="center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8"/>
      <w:szCs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8"/>
      <w:szCs w:val="28"/>
    </w:rPr>
  </w:style>
  <w:style w:type="character" w:styleId="a8">
    <w:name w:val="page number"/>
    <w:basedOn w:val="a0"/>
    <w:uiPriority w:val="99"/>
    <w:rPr>
      <w:rFonts w:cs="Times New Roman"/>
    </w:rPr>
  </w:style>
  <w:style w:type="paragraph" w:styleId="a9">
    <w:name w:val="Title"/>
    <w:basedOn w:val="a"/>
    <w:link w:val="aa"/>
    <w:qFormat/>
    <w:pPr>
      <w:jc w:val="center"/>
    </w:pPr>
    <w:rPr>
      <w:b/>
      <w:bCs/>
      <w:sz w:val="32"/>
      <w:szCs w:val="32"/>
    </w:rPr>
  </w:style>
  <w:style w:type="character" w:customStyle="1" w:styleId="aa">
    <w:name w:val="Название Знак"/>
    <w:basedOn w:val="a0"/>
    <w:link w:val="a9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sz w:val="28"/>
      <w:szCs w:val="28"/>
    </w:rPr>
  </w:style>
  <w:style w:type="character" w:styleId="ad">
    <w:name w:val="Hyperlink"/>
    <w:basedOn w:val="a0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f">
    <w:name w:val="Balloon Text"/>
    <w:basedOn w:val="a"/>
    <w:link w:val="af0"/>
    <w:uiPriority w:val="99"/>
    <w:semiHidden/>
    <w:rsid w:val="003F011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176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8D1569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tabs>
        <w:tab w:val="left" w:pos="4928"/>
        <w:tab w:val="left" w:pos="8897"/>
        <w:tab w:val="left" w:pos="10881"/>
      </w:tabs>
      <w:ind w:left="360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autoSpaceDE/>
      <w:autoSpaceDN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284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8D15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Основной шрифт"/>
    <w:uiPriority w:val="99"/>
  </w:style>
  <w:style w:type="paragraph" w:styleId="21">
    <w:name w:val="Body Text 2"/>
    <w:basedOn w:val="a"/>
    <w:link w:val="22"/>
    <w:uiPriority w:val="99"/>
    <w:pPr>
      <w:ind w:firstLine="284"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paragraph" w:styleId="a4">
    <w:name w:val="Body Text"/>
    <w:basedOn w:val="a"/>
    <w:link w:val="a5"/>
    <w:uiPriority w:val="99"/>
    <w:pPr>
      <w:jc w:val="center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8"/>
      <w:szCs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8"/>
      <w:szCs w:val="28"/>
    </w:rPr>
  </w:style>
  <w:style w:type="character" w:styleId="a8">
    <w:name w:val="page number"/>
    <w:basedOn w:val="a0"/>
    <w:uiPriority w:val="99"/>
    <w:rPr>
      <w:rFonts w:cs="Times New Roman"/>
    </w:rPr>
  </w:style>
  <w:style w:type="paragraph" w:styleId="a9">
    <w:name w:val="Title"/>
    <w:basedOn w:val="a"/>
    <w:link w:val="aa"/>
    <w:qFormat/>
    <w:pPr>
      <w:jc w:val="center"/>
    </w:pPr>
    <w:rPr>
      <w:b/>
      <w:bCs/>
      <w:sz w:val="32"/>
      <w:szCs w:val="32"/>
    </w:rPr>
  </w:style>
  <w:style w:type="character" w:customStyle="1" w:styleId="aa">
    <w:name w:val="Название Знак"/>
    <w:basedOn w:val="a0"/>
    <w:link w:val="a9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sz w:val="28"/>
      <w:szCs w:val="28"/>
    </w:rPr>
  </w:style>
  <w:style w:type="character" w:styleId="ad">
    <w:name w:val="Hyperlink"/>
    <w:basedOn w:val="a0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f">
    <w:name w:val="Balloon Text"/>
    <w:basedOn w:val="a"/>
    <w:link w:val="af0"/>
    <w:uiPriority w:val="99"/>
    <w:semiHidden/>
    <w:rsid w:val="003F011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176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8D1569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69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45.770@apko45.ru" TargetMode="External"/><Relationship Id="rId21" Type="http://schemas.openxmlformats.org/officeDocument/2006/relationships/hyperlink" Target="mailto:45.758@apko45.ru" TargetMode="External"/><Relationship Id="rId42" Type="http://schemas.openxmlformats.org/officeDocument/2006/relationships/hyperlink" Target="mailto:45.476@apko45.ru" TargetMode="External"/><Relationship Id="rId63" Type="http://schemas.openxmlformats.org/officeDocument/2006/relationships/hyperlink" Target="mailto:45.524@apko45.ru" TargetMode="External"/><Relationship Id="rId84" Type="http://schemas.openxmlformats.org/officeDocument/2006/relationships/hyperlink" Target="mailto:45.220@apko45.ru" TargetMode="External"/><Relationship Id="rId138" Type="http://schemas.openxmlformats.org/officeDocument/2006/relationships/hyperlink" Target="mailto:45.512@apko45.ru" TargetMode="External"/><Relationship Id="rId159" Type="http://schemas.openxmlformats.org/officeDocument/2006/relationships/hyperlink" Target="mailto:45.600@apko45.ru" TargetMode="External"/><Relationship Id="rId170" Type="http://schemas.openxmlformats.org/officeDocument/2006/relationships/hyperlink" Target="mailto:45.778@apko45.ru" TargetMode="External"/><Relationship Id="rId191" Type="http://schemas.openxmlformats.org/officeDocument/2006/relationships/hyperlink" Target="mailto:45.779@apko45.ru" TargetMode="External"/><Relationship Id="rId205" Type="http://schemas.openxmlformats.org/officeDocument/2006/relationships/hyperlink" Target="mailto:45.534@apko" TargetMode="External"/><Relationship Id="rId107" Type="http://schemas.openxmlformats.org/officeDocument/2006/relationships/hyperlink" Target="mailto:45.436@apko45.ru" TargetMode="External"/><Relationship Id="rId11" Type="http://schemas.openxmlformats.org/officeDocument/2006/relationships/hyperlink" Target="mailto:45.489@apko45.ru" TargetMode="External"/><Relationship Id="rId32" Type="http://schemas.openxmlformats.org/officeDocument/2006/relationships/hyperlink" Target="mailto:45.165@apko45.ru" TargetMode="External"/><Relationship Id="rId53" Type="http://schemas.openxmlformats.org/officeDocument/2006/relationships/hyperlink" Target="mailto:45.486@apko45.ru" TargetMode="External"/><Relationship Id="rId74" Type="http://schemas.openxmlformats.org/officeDocument/2006/relationships/hyperlink" Target="mailto:45.614@apko45.ru" TargetMode="External"/><Relationship Id="rId128" Type="http://schemas.openxmlformats.org/officeDocument/2006/relationships/hyperlink" Target="mailto:45.291@apko45.ru" TargetMode="External"/><Relationship Id="rId149" Type="http://schemas.openxmlformats.org/officeDocument/2006/relationships/hyperlink" Target="mailto:45.686@apko45.ru" TargetMode="External"/><Relationship Id="rId5" Type="http://schemas.openxmlformats.org/officeDocument/2006/relationships/settings" Target="settings.xml"/><Relationship Id="rId95" Type="http://schemas.openxmlformats.org/officeDocument/2006/relationships/hyperlink" Target="mailto:45.714@apko45.ru" TargetMode="External"/><Relationship Id="rId160" Type="http://schemas.openxmlformats.org/officeDocument/2006/relationships/hyperlink" Target="mailto:45.456@apko45.ru" TargetMode="External"/><Relationship Id="rId181" Type="http://schemas.openxmlformats.org/officeDocument/2006/relationships/hyperlink" Target="mailto:45.74@apko45.ru" TargetMode="External"/><Relationship Id="rId216" Type="http://schemas.openxmlformats.org/officeDocument/2006/relationships/hyperlink" Target="mailto:45.768@apko45.ru" TargetMode="External"/><Relationship Id="rId22" Type="http://schemas.openxmlformats.org/officeDocument/2006/relationships/hyperlink" Target="mailto:45.42@apko45.ru" TargetMode="External"/><Relationship Id="rId43" Type="http://schemas.openxmlformats.org/officeDocument/2006/relationships/hyperlink" Target="mailto:45.309@apko45.ru" TargetMode="External"/><Relationship Id="rId64" Type="http://schemas.openxmlformats.org/officeDocument/2006/relationships/hyperlink" Target="mailto:45.570@apko45.ru" TargetMode="External"/><Relationship Id="rId118" Type="http://schemas.openxmlformats.org/officeDocument/2006/relationships/hyperlink" Target="mailto:45.517@apko45.ru" TargetMode="External"/><Relationship Id="rId139" Type="http://schemas.openxmlformats.org/officeDocument/2006/relationships/hyperlink" Target="mailto:45.720@apko45.ru" TargetMode="External"/><Relationship Id="rId85" Type="http://schemas.openxmlformats.org/officeDocument/2006/relationships/hyperlink" Target="mailto:45.258@apko45.ru" TargetMode="External"/><Relationship Id="rId150" Type="http://schemas.openxmlformats.org/officeDocument/2006/relationships/hyperlink" Target="mailto:45.624@apko45.ru" TargetMode="External"/><Relationship Id="rId171" Type="http://schemas.openxmlformats.org/officeDocument/2006/relationships/hyperlink" Target="mailto:45.774@apko" TargetMode="External"/><Relationship Id="rId192" Type="http://schemas.openxmlformats.org/officeDocument/2006/relationships/hyperlink" Target="mailto:45.545@apko" TargetMode="External"/><Relationship Id="rId206" Type="http://schemas.openxmlformats.org/officeDocument/2006/relationships/hyperlink" Target="mailto:45.740@apko" TargetMode="External"/><Relationship Id="rId12" Type="http://schemas.openxmlformats.org/officeDocument/2006/relationships/hyperlink" Target="mailto:45.712@apko45.ru" TargetMode="External"/><Relationship Id="rId33" Type="http://schemas.openxmlformats.org/officeDocument/2006/relationships/hyperlink" Target="mailto:45.550@apko45.ru" TargetMode="External"/><Relationship Id="rId108" Type="http://schemas.openxmlformats.org/officeDocument/2006/relationships/hyperlink" Target="mailto:45.664@apko45.ru" TargetMode="External"/><Relationship Id="rId129" Type="http://schemas.openxmlformats.org/officeDocument/2006/relationships/hyperlink" Target="mailto:45.209@apko45.ru" TargetMode="External"/><Relationship Id="rId54" Type="http://schemas.openxmlformats.org/officeDocument/2006/relationships/hyperlink" Target="mailto:45.358@apko45.ru" TargetMode="External"/><Relationship Id="rId75" Type="http://schemas.openxmlformats.org/officeDocument/2006/relationships/hyperlink" Target="mailto:45.29@apko45.ru" TargetMode="External"/><Relationship Id="rId96" Type="http://schemas.openxmlformats.org/officeDocument/2006/relationships/hyperlink" Target="mailto:45.661@apko45.ru" TargetMode="External"/><Relationship Id="rId140" Type="http://schemas.openxmlformats.org/officeDocument/2006/relationships/hyperlink" Target="mailto:45.350@apko45.ru" TargetMode="External"/><Relationship Id="rId161" Type="http://schemas.openxmlformats.org/officeDocument/2006/relationships/hyperlink" Target="mailto:45.585@apko45.ru" TargetMode="External"/><Relationship Id="rId182" Type="http://schemas.openxmlformats.org/officeDocument/2006/relationships/hyperlink" Target="mailto:45.473@apko45.ru" TargetMode="External"/><Relationship Id="rId217" Type="http://schemas.openxmlformats.org/officeDocument/2006/relationships/hyperlink" Target="mailto:45.757@apko45.ru" TargetMode="External"/><Relationship Id="rId6" Type="http://schemas.openxmlformats.org/officeDocument/2006/relationships/webSettings" Target="webSettings.xml"/><Relationship Id="rId23" Type="http://schemas.openxmlformats.org/officeDocument/2006/relationships/hyperlink" Target="mailto:45.452@apko45.ru" TargetMode="External"/><Relationship Id="rId119" Type="http://schemas.openxmlformats.org/officeDocument/2006/relationships/hyperlink" Target="mailto:45.310@apko45.ru" TargetMode="External"/><Relationship Id="rId44" Type="http://schemas.openxmlformats.org/officeDocument/2006/relationships/hyperlink" Target="mailto:45.759@apko45.ru" TargetMode="External"/><Relationship Id="rId65" Type="http://schemas.openxmlformats.org/officeDocument/2006/relationships/hyperlink" Target="mailto:45.557@apko45.ru" TargetMode="External"/><Relationship Id="rId86" Type="http://schemas.openxmlformats.org/officeDocument/2006/relationships/hyperlink" Target="mailto:45.422@apko45.ru" TargetMode="External"/><Relationship Id="rId130" Type="http://schemas.openxmlformats.org/officeDocument/2006/relationships/hyperlink" Target="mailto:45.459@apko45.ru" TargetMode="External"/><Relationship Id="rId151" Type="http://schemas.openxmlformats.org/officeDocument/2006/relationships/hyperlink" Target="mailto:45.269@apko45.ru" TargetMode="External"/><Relationship Id="rId172" Type="http://schemas.openxmlformats.org/officeDocument/2006/relationships/hyperlink" Target="mailto:45.765@apko45.ru" TargetMode="External"/><Relationship Id="rId193" Type="http://schemas.openxmlformats.org/officeDocument/2006/relationships/hyperlink" Target="mailto:45.496@apko" TargetMode="External"/><Relationship Id="rId207" Type="http://schemas.openxmlformats.org/officeDocument/2006/relationships/hyperlink" Target="mailto:45.601@apko45.ru" TargetMode="External"/><Relationship Id="rId13" Type="http://schemas.openxmlformats.org/officeDocument/2006/relationships/hyperlink" Target="mailto:45.318@apko45.ru" TargetMode="External"/><Relationship Id="rId109" Type="http://schemas.openxmlformats.org/officeDocument/2006/relationships/hyperlink" Target="mailto:45.492@apko45.ru" TargetMode="External"/><Relationship Id="rId34" Type="http://schemas.openxmlformats.org/officeDocument/2006/relationships/hyperlink" Target="mailto:45.483@apko45.ru" TargetMode="External"/><Relationship Id="rId55" Type="http://schemas.openxmlformats.org/officeDocument/2006/relationships/hyperlink" Target="mailto:45.9@apko45.ru" TargetMode="External"/><Relationship Id="rId76" Type="http://schemas.openxmlformats.org/officeDocument/2006/relationships/hyperlink" Target="mailto:45.713@apko45.ru" TargetMode="External"/><Relationship Id="rId97" Type="http://schemas.openxmlformats.org/officeDocument/2006/relationships/hyperlink" Target="mailto:45.646@apko45.ru" TargetMode="External"/><Relationship Id="rId120" Type="http://schemas.openxmlformats.org/officeDocument/2006/relationships/hyperlink" Target="mailto:45.372@apko45.ru" TargetMode="External"/><Relationship Id="rId141" Type="http://schemas.openxmlformats.org/officeDocument/2006/relationships/hyperlink" Target="mailto:45.257@apko45.ru" TargetMode="External"/><Relationship Id="rId7" Type="http://schemas.openxmlformats.org/officeDocument/2006/relationships/footnotes" Target="footnotes.xml"/><Relationship Id="rId162" Type="http://schemas.openxmlformats.org/officeDocument/2006/relationships/hyperlink" Target="mailto:45.284@apko45.ru" TargetMode="External"/><Relationship Id="rId183" Type="http://schemas.openxmlformats.org/officeDocument/2006/relationships/hyperlink" Target="mailto:45.734@apko45.ru" TargetMode="External"/><Relationship Id="rId218" Type="http://schemas.openxmlformats.org/officeDocument/2006/relationships/hyperlink" Target="mailto:45.377@apko45.ru" TargetMode="External"/><Relationship Id="rId24" Type="http://schemas.openxmlformats.org/officeDocument/2006/relationships/hyperlink" Target="mailto:45.178@apko45.ru" TargetMode="External"/><Relationship Id="rId45" Type="http://schemas.openxmlformats.org/officeDocument/2006/relationships/hyperlink" Target="mailto:45.212@apko45.ru" TargetMode="External"/><Relationship Id="rId66" Type="http://schemas.openxmlformats.org/officeDocument/2006/relationships/hyperlink" Target="mailto:45.693@apko45.ru" TargetMode="External"/><Relationship Id="rId87" Type="http://schemas.openxmlformats.org/officeDocument/2006/relationships/hyperlink" Target="mailto:45.220@apko45.ru" TargetMode="External"/><Relationship Id="rId110" Type="http://schemas.openxmlformats.org/officeDocument/2006/relationships/hyperlink" Target="mailto:45.531@apko45.ru" TargetMode="External"/><Relationship Id="rId131" Type="http://schemas.openxmlformats.org/officeDocument/2006/relationships/hyperlink" Target="mailto:45.227@apko45.ru" TargetMode="External"/><Relationship Id="rId152" Type="http://schemas.openxmlformats.org/officeDocument/2006/relationships/hyperlink" Target="mailto:45.271@apko45.ru" TargetMode="External"/><Relationship Id="rId173" Type="http://schemas.openxmlformats.org/officeDocument/2006/relationships/hyperlink" Target="mailto:45.663@apko45.ru" TargetMode="External"/><Relationship Id="rId194" Type="http://schemas.openxmlformats.org/officeDocument/2006/relationships/hyperlink" Target="mailto:45.782@apko45.ru" TargetMode="External"/><Relationship Id="rId208" Type="http://schemas.openxmlformats.org/officeDocument/2006/relationships/hyperlink" Target="mailto:45.232@apko" TargetMode="External"/><Relationship Id="rId14" Type="http://schemas.openxmlformats.org/officeDocument/2006/relationships/hyperlink" Target="mailto:45.121@apko45.ru" TargetMode="External"/><Relationship Id="rId35" Type="http://schemas.openxmlformats.org/officeDocument/2006/relationships/hyperlink" Target="mailto:45.225@apko45.ru" TargetMode="External"/><Relationship Id="rId56" Type="http://schemas.openxmlformats.org/officeDocument/2006/relationships/hyperlink" Target="mailto:45.598@apko45.ru" TargetMode="External"/><Relationship Id="rId77" Type="http://schemas.openxmlformats.org/officeDocument/2006/relationships/hyperlink" Target="mailto:45.603@apko45.ru" TargetMode="External"/><Relationship Id="rId100" Type="http://schemas.openxmlformats.org/officeDocument/2006/relationships/hyperlink" Target="mailto:45.588@apko45.ru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45.556@apko45.ru" TargetMode="External"/><Relationship Id="rId72" Type="http://schemas.openxmlformats.org/officeDocument/2006/relationships/hyperlink" Target="mailto:45.538@apko45.ru" TargetMode="External"/><Relationship Id="rId93" Type="http://schemas.openxmlformats.org/officeDocument/2006/relationships/hyperlink" Target="mailto:45.586@apko45.ru" TargetMode="External"/><Relationship Id="rId98" Type="http://schemas.openxmlformats.org/officeDocument/2006/relationships/hyperlink" Target="mailto:45.349@apko45.ru" TargetMode="External"/><Relationship Id="rId121" Type="http://schemas.openxmlformats.org/officeDocument/2006/relationships/hyperlink" Target="mailto:45.404@apko45.ru" TargetMode="External"/><Relationship Id="rId142" Type="http://schemas.openxmlformats.org/officeDocument/2006/relationships/hyperlink" Target="mailto:45.726@apko45.ru" TargetMode="External"/><Relationship Id="rId163" Type="http://schemas.openxmlformats.org/officeDocument/2006/relationships/hyperlink" Target="mailto:45.785@apko" TargetMode="External"/><Relationship Id="rId184" Type="http://schemas.openxmlformats.org/officeDocument/2006/relationships/hyperlink" Target="mailto:45.606@apko45.ru" TargetMode="External"/><Relationship Id="rId189" Type="http://schemas.openxmlformats.org/officeDocument/2006/relationships/hyperlink" Target="mailto:45.197@apko" TargetMode="External"/><Relationship Id="rId219" Type="http://schemas.openxmlformats.org/officeDocument/2006/relationships/hyperlink" Target="mailto:45.145@apko45.ru" TargetMode="External"/><Relationship Id="rId3" Type="http://schemas.openxmlformats.org/officeDocument/2006/relationships/styles" Target="styles.xml"/><Relationship Id="rId214" Type="http://schemas.openxmlformats.org/officeDocument/2006/relationships/hyperlink" Target="mailto:45.721@apko" TargetMode="External"/><Relationship Id="rId25" Type="http://schemas.openxmlformats.org/officeDocument/2006/relationships/hyperlink" Target="mailto:45.192@apko45.ru" TargetMode="External"/><Relationship Id="rId46" Type="http://schemas.openxmlformats.org/officeDocument/2006/relationships/hyperlink" Target="mailto:45.141@apko45.ru" TargetMode="External"/><Relationship Id="rId67" Type="http://schemas.openxmlformats.org/officeDocument/2006/relationships/hyperlink" Target="mailto:45.670@apko45.ru" TargetMode="External"/><Relationship Id="rId116" Type="http://schemas.openxmlformats.org/officeDocument/2006/relationships/hyperlink" Target="mailto:45.470@apko45.ru" TargetMode="External"/><Relationship Id="rId137" Type="http://schemas.openxmlformats.org/officeDocument/2006/relationships/hyperlink" Target="mailto:45.343@apko45.ru" TargetMode="External"/><Relationship Id="rId158" Type="http://schemas.openxmlformats.org/officeDocument/2006/relationships/hyperlink" Target="mailto:45.281@apko45.ru" TargetMode="External"/><Relationship Id="rId20" Type="http://schemas.openxmlformats.org/officeDocument/2006/relationships/hyperlink" Target="mailto:45.747@apko45.ru" TargetMode="External"/><Relationship Id="rId41" Type="http://schemas.openxmlformats.org/officeDocument/2006/relationships/hyperlink" Target="mailto:45.103@apko45.ru" TargetMode="External"/><Relationship Id="rId62" Type="http://schemas.openxmlformats.org/officeDocument/2006/relationships/hyperlink" Target="mailto:45.340@apko45.ru" TargetMode="External"/><Relationship Id="rId83" Type="http://schemas.openxmlformats.org/officeDocument/2006/relationships/hyperlink" Target="mailto:45.484@apko45.ru" TargetMode="External"/><Relationship Id="rId88" Type="http://schemas.openxmlformats.org/officeDocument/2006/relationships/hyperlink" Target="mailto:45.613@apko45.ru" TargetMode="External"/><Relationship Id="rId111" Type="http://schemas.openxmlformats.org/officeDocument/2006/relationships/hyperlink" Target="mailto:45.725@apko45.ru" TargetMode="External"/><Relationship Id="rId132" Type="http://schemas.openxmlformats.org/officeDocument/2006/relationships/hyperlink" Target="mailto:45.311@apko45.ru" TargetMode="External"/><Relationship Id="rId153" Type="http://schemas.openxmlformats.org/officeDocument/2006/relationships/hyperlink" Target="mailto:45.688@apko45.ru" TargetMode="External"/><Relationship Id="rId174" Type="http://schemas.openxmlformats.org/officeDocument/2006/relationships/hyperlink" Target="mailto:45.300@apko45.ru" TargetMode="External"/><Relationship Id="rId179" Type="http://schemas.openxmlformats.org/officeDocument/2006/relationships/hyperlink" Target="mailto:45.97@apko45.ru" TargetMode="External"/><Relationship Id="rId195" Type="http://schemas.openxmlformats.org/officeDocument/2006/relationships/hyperlink" Target="mailto:45.766@apko45.ru" TargetMode="External"/><Relationship Id="rId209" Type="http://schemas.openxmlformats.org/officeDocument/2006/relationships/hyperlink" Target="mailto:45.648@apko" TargetMode="External"/><Relationship Id="rId190" Type="http://schemas.openxmlformats.org/officeDocument/2006/relationships/hyperlink" Target="mailto:45.594@apko" TargetMode="External"/><Relationship Id="rId204" Type="http://schemas.openxmlformats.org/officeDocument/2006/relationships/hyperlink" Target="mailto:45.541@apko" TargetMode="External"/><Relationship Id="rId220" Type="http://schemas.openxmlformats.org/officeDocument/2006/relationships/footer" Target="footer1.xml"/><Relationship Id="rId15" Type="http://schemas.openxmlformats.org/officeDocument/2006/relationships/hyperlink" Target="mailto:45.718@apko45.ru" TargetMode="External"/><Relationship Id="rId36" Type="http://schemas.openxmlformats.org/officeDocument/2006/relationships/hyperlink" Target="mailto:45.96@apko45.ru" TargetMode="External"/><Relationship Id="rId57" Type="http://schemas.openxmlformats.org/officeDocument/2006/relationships/hyperlink" Target="mailto:45.453@apko45.ru" TargetMode="External"/><Relationship Id="rId106" Type="http://schemas.openxmlformats.org/officeDocument/2006/relationships/hyperlink" Target="mailto:45.521@apko45.ru" TargetMode="External"/><Relationship Id="rId127" Type="http://schemas.openxmlformats.org/officeDocument/2006/relationships/hyperlink" Target="mailto:45.360@apko45.ru" TargetMode="External"/><Relationship Id="rId10" Type="http://schemas.openxmlformats.org/officeDocument/2006/relationships/hyperlink" Target="mailto:45.755@apko45.ru" TargetMode="External"/><Relationship Id="rId31" Type="http://schemas.openxmlformats.org/officeDocument/2006/relationships/hyperlink" Target="mailto:45.723@apko45.ru" TargetMode="External"/><Relationship Id="rId52" Type="http://schemas.openxmlformats.org/officeDocument/2006/relationships/hyperlink" Target="mailto:45.681@apko45.ru" TargetMode="External"/><Relationship Id="rId73" Type="http://schemas.openxmlformats.org/officeDocument/2006/relationships/hyperlink" Target="mailto:45.301@apko45.ru" TargetMode="External"/><Relationship Id="rId78" Type="http://schemas.openxmlformats.org/officeDocument/2006/relationships/hyperlink" Target="mailto:45.749@apko45.ru" TargetMode="External"/><Relationship Id="rId94" Type="http://schemas.openxmlformats.org/officeDocument/2006/relationships/hyperlink" Target="mailto:45.641@apko45.ru" TargetMode="External"/><Relationship Id="rId99" Type="http://schemas.openxmlformats.org/officeDocument/2006/relationships/hyperlink" Target="mailto:45.320@apko45.ru" TargetMode="External"/><Relationship Id="rId101" Type="http://schemas.openxmlformats.org/officeDocument/2006/relationships/hyperlink" Target="mailto:45.622@apko45.ru" TargetMode="External"/><Relationship Id="rId122" Type="http://schemas.openxmlformats.org/officeDocument/2006/relationships/hyperlink" Target="mailto:45.377@apko45.ru" TargetMode="External"/><Relationship Id="rId143" Type="http://schemas.openxmlformats.org/officeDocument/2006/relationships/hyperlink" Target="mailto:45.727@apko45.ru" TargetMode="External"/><Relationship Id="rId148" Type="http://schemas.openxmlformats.org/officeDocument/2006/relationships/hyperlink" Target="mailto:45.49@apko45.ru" TargetMode="External"/><Relationship Id="rId164" Type="http://schemas.openxmlformats.org/officeDocument/2006/relationships/hyperlink" Target="mailto:45.516@apko45.ru" TargetMode="External"/><Relationship Id="rId169" Type="http://schemas.openxmlformats.org/officeDocument/2006/relationships/hyperlink" Target="mailto:45.568@apko45.ru" TargetMode="External"/><Relationship Id="rId185" Type="http://schemas.openxmlformats.org/officeDocument/2006/relationships/hyperlink" Target="mailto:45.52@apko45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45.8@apko45.ru" TargetMode="External"/><Relationship Id="rId180" Type="http://schemas.openxmlformats.org/officeDocument/2006/relationships/hyperlink" Target="mailto:45.485@apko" TargetMode="External"/><Relationship Id="rId210" Type="http://schemas.openxmlformats.org/officeDocument/2006/relationships/hyperlink" Target="mailto:45.170@apko" TargetMode="External"/><Relationship Id="rId215" Type="http://schemas.openxmlformats.org/officeDocument/2006/relationships/hyperlink" Target="mailto:45.767@apko45.ru" TargetMode="External"/><Relationship Id="rId26" Type="http://schemas.openxmlformats.org/officeDocument/2006/relationships/hyperlink" Target="mailto:45.173@apko45.ru" TargetMode="External"/><Relationship Id="rId47" Type="http://schemas.openxmlformats.org/officeDocument/2006/relationships/hyperlink" Target="mailto:45.244@apko45.ru" TargetMode="External"/><Relationship Id="rId68" Type="http://schemas.openxmlformats.org/officeDocument/2006/relationships/hyperlink" Target="mailto:45.614@apko45.ru" TargetMode="External"/><Relationship Id="rId89" Type="http://schemas.openxmlformats.org/officeDocument/2006/relationships/hyperlink" Target="mailto:45.728@apko45.ru" TargetMode="External"/><Relationship Id="rId112" Type="http://schemas.openxmlformats.org/officeDocument/2006/relationships/hyperlink" Target="mailto:45.784@apko" TargetMode="External"/><Relationship Id="rId133" Type="http://schemas.openxmlformats.org/officeDocument/2006/relationships/hyperlink" Target="mailto:45.706@apko45.ru" TargetMode="External"/><Relationship Id="rId154" Type="http://schemas.openxmlformats.org/officeDocument/2006/relationships/hyperlink" Target="mailto:45.322@apko45.ru" TargetMode="External"/><Relationship Id="rId175" Type="http://schemas.openxmlformats.org/officeDocument/2006/relationships/hyperlink" Target="mailto:45.769@apko45.ru" TargetMode="External"/><Relationship Id="rId196" Type="http://schemas.openxmlformats.org/officeDocument/2006/relationships/hyperlink" Target="mailto:45.764@apko45.ru" TargetMode="External"/><Relationship Id="rId200" Type="http://schemas.openxmlformats.org/officeDocument/2006/relationships/hyperlink" Target="mailto:45.221@apko" TargetMode="External"/><Relationship Id="rId16" Type="http://schemas.openxmlformats.org/officeDocument/2006/relationships/hyperlink" Target="mailto:45.167@apko45.ru" TargetMode="External"/><Relationship Id="rId221" Type="http://schemas.openxmlformats.org/officeDocument/2006/relationships/fontTable" Target="fontTable.xml"/><Relationship Id="rId37" Type="http://schemas.openxmlformats.org/officeDocument/2006/relationships/hyperlink" Target="mailto:45.554@apko45.ru" TargetMode="External"/><Relationship Id="rId58" Type="http://schemas.openxmlformats.org/officeDocument/2006/relationships/hyperlink" Target="mailto:45.99@apko45.ru" TargetMode="External"/><Relationship Id="rId79" Type="http://schemas.openxmlformats.org/officeDocument/2006/relationships/hyperlink" Target="mailto:45.208@apko45.ru" TargetMode="External"/><Relationship Id="rId102" Type="http://schemas.openxmlformats.org/officeDocument/2006/relationships/hyperlink" Target="mailto:45.274@apko45.ru" TargetMode="External"/><Relationship Id="rId123" Type="http://schemas.openxmlformats.org/officeDocument/2006/relationships/hyperlink" Target="mailto:45.777@apko45.ru" TargetMode="External"/><Relationship Id="rId144" Type="http://schemas.openxmlformats.org/officeDocument/2006/relationships/hyperlink" Target="mailto:45.458@apko45.ru" TargetMode="External"/><Relationship Id="rId90" Type="http://schemas.openxmlformats.org/officeDocument/2006/relationships/hyperlink" Target="mailto:45.621@apko45.ru" TargetMode="External"/><Relationship Id="rId165" Type="http://schemas.openxmlformats.org/officeDocument/2006/relationships/hyperlink" Target="mailto:45.650@apko45.ru" TargetMode="External"/><Relationship Id="rId186" Type="http://schemas.openxmlformats.org/officeDocument/2006/relationships/hyperlink" Target="mailto:45.199@apko45.ru" TargetMode="External"/><Relationship Id="rId211" Type="http://schemas.openxmlformats.org/officeDocument/2006/relationships/hyperlink" Target="mailto:45.675@apko" TargetMode="External"/><Relationship Id="rId27" Type="http://schemas.openxmlformats.org/officeDocument/2006/relationships/hyperlink" Target="mailto:45.149@apko45.ru" TargetMode="External"/><Relationship Id="rId48" Type="http://schemas.openxmlformats.org/officeDocument/2006/relationships/hyperlink" Target="mailto:45.526@apko45.ru" TargetMode="External"/><Relationship Id="rId69" Type="http://schemas.openxmlformats.org/officeDocument/2006/relationships/hyperlink" Target="mailto:45.191@apko45.ru" TargetMode="External"/><Relationship Id="rId113" Type="http://schemas.openxmlformats.org/officeDocument/2006/relationships/hyperlink" Target="mailto:45.608@apko45.ru" TargetMode="External"/><Relationship Id="rId134" Type="http://schemas.openxmlformats.org/officeDocument/2006/relationships/hyperlink" Target="mailto:45.706@apko45.ru" TargetMode="External"/><Relationship Id="rId80" Type="http://schemas.openxmlformats.org/officeDocument/2006/relationships/hyperlink" Target="mailto:45.370@apko45.ru" TargetMode="External"/><Relationship Id="rId155" Type="http://schemas.openxmlformats.org/officeDocument/2006/relationships/hyperlink" Target="mailto:45.710@apko45.ru" TargetMode="External"/><Relationship Id="rId176" Type="http://schemas.openxmlformats.org/officeDocument/2006/relationships/hyperlink" Target="mailto:45.593@apko" TargetMode="External"/><Relationship Id="rId197" Type="http://schemas.openxmlformats.org/officeDocument/2006/relationships/hyperlink" Target="mailto:45.719@apko" TargetMode="External"/><Relationship Id="rId201" Type="http://schemas.openxmlformats.org/officeDocument/2006/relationships/hyperlink" Target="mailto:45.642@apko" TargetMode="External"/><Relationship Id="rId222" Type="http://schemas.openxmlformats.org/officeDocument/2006/relationships/theme" Target="theme/theme1.xml"/><Relationship Id="rId17" Type="http://schemas.openxmlformats.org/officeDocument/2006/relationships/hyperlink" Target="mailto:45.700@apko45.ru" TargetMode="External"/><Relationship Id="rId38" Type="http://schemas.openxmlformats.org/officeDocument/2006/relationships/hyperlink" Target="mailto:45.243@apko45.ru" TargetMode="External"/><Relationship Id="rId59" Type="http://schemas.openxmlformats.org/officeDocument/2006/relationships/hyperlink" Target="mailto:45.525@apko45.ru" TargetMode="External"/><Relationship Id="rId103" Type="http://schemas.openxmlformats.org/officeDocument/2006/relationships/hyperlink" Target="mailto:45.715@apko45.ru" TargetMode="External"/><Relationship Id="rId124" Type="http://schemas.openxmlformats.org/officeDocument/2006/relationships/hyperlink" Target="mailto:45.707@apko45.ru" TargetMode="External"/><Relationship Id="rId70" Type="http://schemas.openxmlformats.org/officeDocument/2006/relationships/hyperlink" Target="mailto:45.189@apko45.ru" TargetMode="External"/><Relationship Id="rId91" Type="http://schemas.openxmlformats.org/officeDocument/2006/relationships/hyperlink" Target="mailto:45.317@apko45.ru" TargetMode="External"/><Relationship Id="rId145" Type="http://schemas.openxmlformats.org/officeDocument/2006/relationships/hyperlink" Target="mailto:45.559@apko45.ru" TargetMode="External"/><Relationship Id="rId166" Type="http://schemas.openxmlformats.org/officeDocument/2006/relationships/hyperlink" Target="mailto:45.77@apko45.ru" TargetMode="External"/><Relationship Id="rId187" Type="http://schemas.openxmlformats.org/officeDocument/2006/relationships/hyperlink" Target="mailto:45.654@apko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45.510@apko" TargetMode="External"/><Relationship Id="rId28" Type="http://schemas.openxmlformats.org/officeDocument/2006/relationships/hyperlink" Target="mailto:45.203@apko45.ru" TargetMode="External"/><Relationship Id="rId49" Type="http://schemas.openxmlformats.org/officeDocument/2006/relationships/hyperlink" Target="mailto:45.500@apko45.ru" TargetMode="External"/><Relationship Id="rId114" Type="http://schemas.openxmlformats.org/officeDocument/2006/relationships/hyperlink" Target="mailto:45.610@apko45.ru" TargetMode="External"/><Relationship Id="rId60" Type="http://schemas.openxmlformats.org/officeDocument/2006/relationships/hyperlink" Target="mailto:45.155@apko45.ru" TargetMode="External"/><Relationship Id="rId81" Type="http://schemas.openxmlformats.org/officeDocument/2006/relationships/hyperlink" Target="mailto:45.210@apko45.ru" TargetMode="External"/><Relationship Id="rId135" Type="http://schemas.openxmlformats.org/officeDocument/2006/relationships/hyperlink" Target="mailto:45.37@apko45.ru" TargetMode="External"/><Relationship Id="rId156" Type="http://schemas.openxmlformats.org/officeDocument/2006/relationships/hyperlink" Target="mailto:45.256@apko45.ru" TargetMode="External"/><Relationship Id="rId177" Type="http://schemas.openxmlformats.org/officeDocument/2006/relationships/hyperlink" Target="mailto:45.97@apko45.ru" TargetMode="External"/><Relationship Id="rId198" Type="http://schemas.openxmlformats.org/officeDocument/2006/relationships/hyperlink" Target="mailto:45.20@apko" TargetMode="External"/><Relationship Id="rId202" Type="http://schemas.openxmlformats.org/officeDocument/2006/relationships/hyperlink" Target="mailto:45.674@apko" TargetMode="External"/><Relationship Id="rId18" Type="http://schemas.openxmlformats.org/officeDocument/2006/relationships/hyperlink" Target="mailto:45.195@apko45.ru" TargetMode="External"/><Relationship Id="rId39" Type="http://schemas.openxmlformats.org/officeDocument/2006/relationships/hyperlink" Target="mailto:45.602@apko45.ru" TargetMode="External"/><Relationship Id="rId50" Type="http://schemas.openxmlformats.org/officeDocument/2006/relationships/hyperlink" Target="mailto:45.589@apko45.ru" TargetMode="External"/><Relationship Id="rId104" Type="http://schemas.openxmlformats.org/officeDocument/2006/relationships/hyperlink" Target="mailto:45.341@apko45.ru" TargetMode="External"/><Relationship Id="rId125" Type="http://schemas.openxmlformats.org/officeDocument/2006/relationships/hyperlink" Target="mailto:45.707@apko45.ru" TargetMode="External"/><Relationship Id="rId146" Type="http://schemas.openxmlformats.org/officeDocument/2006/relationships/hyperlink" Target="mailto:45.694@apko45.ru" TargetMode="External"/><Relationship Id="rId167" Type="http://schemas.openxmlformats.org/officeDocument/2006/relationships/hyperlink" Target="mailto:45.542@apko45.ru" TargetMode="External"/><Relationship Id="rId188" Type="http://schemas.openxmlformats.org/officeDocument/2006/relationships/hyperlink" Target="mailto:45.138@apko" TargetMode="External"/><Relationship Id="rId71" Type="http://schemas.openxmlformats.org/officeDocument/2006/relationships/hyperlink" Target="mailto:45.92@apko45.ru" TargetMode="External"/><Relationship Id="rId92" Type="http://schemas.openxmlformats.org/officeDocument/2006/relationships/hyperlink" Target="mailto:45.442@apko45.ru" TargetMode="External"/><Relationship Id="rId213" Type="http://schemas.openxmlformats.org/officeDocument/2006/relationships/hyperlink" Target="mailto:45.287@apko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45.122@apko45.ru" TargetMode="External"/><Relationship Id="rId40" Type="http://schemas.openxmlformats.org/officeDocument/2006/relationships/hyperlink" Target="mailto:45.756@apko45.ru" TargetMode="External"/><Relationship Id="rId115" Type="http://schemas.openxmlformats.org/officeDocument/2006/relationships/hyperlink" Target="mailto:45.480@apko45.ru" TargetMode="External"/><Relationship Id="rId136" Type="http://schemas.openxmlformats.org/officeDocument/2006/relationships/hyperlink" Target="mailto:45.248@apko45.ru" TargetMode="External"/><Relationship Id="rId157" Type="http://schemas.openxmlformats.org/officeDocument/2006/relationships/hyperlink" Target="mailto:45.46@apko45.ru" TargetMode="External"/><Relationship Id="rId178" Type="http://schemas.openxmlformats.org/officeDocument/2006/relationships/hyperlink" Target="mailto:45.701@apko45.ru" TargetMode="External"/><Relationship Id="rId61" Type="http://schemas.openxmlformats.org/officeDocument/2006/relationships/hyperlink" Target="mailto:45.511@apko45.ru" TargetMode="External"/><Relationship Id="rId82" Type="http://schemas.openxmlformats.org/officeDocument/2006/relationships/hyperlink" Target="mailto:45.668@apko45.ru" TargetMode="External"/><Relationship Id="rId199" Type="http://schemas.openxmlformats.org/officeDocument/2006/relationships/hyperlink" Target="mailto:45.739@apko" TargetMode="External"/><Relationship Id="rId203" Type="http://schemas.openxmlformats.org/officeDocument/2006/relationships/hyperlink" Target="mailto:45.234@apko" TargetMode="External"/><Relationship Id="rId19" Type="http://schemas.openxmlformats.org/officeDocument/2006/relationships/hyperlink" Target="mailto:45.487@apko45.ru" TargetMode="External"/><Relationship Id="rId30" Type="http://schemas.openxmlformats.org/officeDocument/2006/relationships/hyperlink" Target="mailto:45.339@apko45.ru" TargetMode="External"/><Relationship Id="rId105" Type="http://schemas.openxmlformats.org/officeDocument/2006/relationships/hyperlink" Target="mailto:45.139@apko45.ru" TargetMode="External"/><Relationship Id="rId126" Type="http://schemas.openxmlformats.org/officeDocument/2006/relationships/hyperlink" Target="mailto:45.333@apko45.ru" TargetMode="External"/><Relationship Id="rId147" Type="http://schemas.openxmlformats.org/officeDocument/2006/relationships/hyperlink" Target="mailto:45.620@apko45.ru" TargetMode="External"/><Relationship Id="rId168" Type="http://schemas.openxmlformats.org/officeDocument/2006/relationships/hyperlink" Target="mailto:45.493@apko4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6AC3E-8610-48F7-9DF5-D06D8375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</Pages>
  <Words>5829</Words>
  <Characters>33228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      юстиции      Курганской        области</vt:lpstr>
    </vt:vector>
  </TitlesOfParts>
  <Company>Управление юстиции</Company>
  <LinksUpToDate>false</LinksUpToDate>
  <CharactersWithSpaces>38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      юстиции      Курганской        области</dc:title>
  <dc:subject>JOГO JARDIM x8?! PORRA! DIA 8 VOTA NГO!</dc:subject>
  <dc:creator>VOTA NГO А REGIONALIZAЗГO! SIM AO REFORЗO DO MUNICIPALISMO!</dc:creator>
  <cp:keywords/>
  <dc:description/>
  <cp:lastModifiedBy>sekretar</cp:lastModifiedBy>
  <cp:revision>5</cp:revision>
  <cp:lastPrinted>2012-02-08T05:21:00Z</cp:lastPrinted>
  <dcterms:created xsi:type="dcterms:W3CDTF">2016-09-24T04:43:00Z</dcterms:created>
  <dcterms:modified xsi:type="dcterms:W3CDTF">2020-06-08T04:50:00Z</dcterms:modified>
</cp:coreProperties>
</file>